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002060"/>
          <w:sz w:val="48"/>
          <w:szCs w:val="48"/>
        </w:rPr>
        <w:id w:val="1769114375"/>
        <w:placeholder>
          <w:docPart w:val="DefaultPlaceholder_-1854013440"/>
        </w:placeholder>
      </w:sdtPr>
      <w:sdtEndPr>
        <w:rPr>
          <w:b/>
          <w:bCs/>
          <w:color w:val="2B77AB"/>
        </w:rPr>
      </w:sdtEndPr>
      <w:sdtContent>
        <w:p w14:paraId="4C200AEA" w14:textId="77777777" w:rsidR="0017532A" w:rsidRPr="00761C2F" w:rsidRDefault="00C1355F" w:rsidP="00761C2F">
          <w:pPr>
            <w:pStyle w:val="Heading1"/>
            <w:jc w:val="center"/>
            <w:rPr>
              <w:b/>
              <w:bCs/>
              <w:color w:val="2B77AB"/>
              <w:sz w:val="48"/>
              <w:szCs w:val="48"/>
            </w:rPr>
          </w:pPr>
          <w:r w:rsidRPr="00761C2F">
            <w:rPr>
              <w:b/>
              <w:bCs/>
              <w:color w:val="2B77AB"/>
            </w:rPr>
            <w:t xml:space="preserve">Request for </w:t>
          </w:r>
          <w:r w:rsidR="00B43461" w:rsidRPr="00761C2F">
            <w:rPr>
              <w:b/>
              <w:bCs/>
              <w:color w:val="2B77AB"/>
            </w:rPr>
            <w:t>SEND Intervention Funding</w:t>
          </w:r>
        </w:p>
      </w:sdtContent>
    </w:sdt>
    <w:sdt>
      <w:sdtPr>
        <w:rPr>
          <w:rFonts w:ascii="Arial" w:hAnsi="Arial" w:cs="Arial"/>
          <w:b/>
          <w:color w:val="00518E"/>
          <w:sz w:val="28"/>
          <w:szCs w:val="28"/>
        </w:rPr>
        <w:id w:val="1491758582"/>
        <w:lock w:val="sdtContentLocked"/>
        <w:placeholder>
          <w:docPart w:val="DefaultPlaceholder_-1854013440"/>
        </w:placeholder>
      </w:sdtPr>
      <w:sdtEndPr/>
      <w:sdtContent>
        <w:p w14:paraId="044F9E16" w14:textId="7A1662C9" w:rsidR="008A0DFD" w:rsidRPr="00A17B33" w:rsidRDefault="002155DB" w:rsidP="002155DB">
          <w:pPr>
            <w:spacing w:line="252" w:lineRule="auto"/>
            <w:rPr>
              <w:rFonts w:ascii="Arial" w:hAnsi="Arial" w:cs="Arial"/>
              <w:b/>
              <w:color w:val="00518E"/>
              <w:sz w:val="28"/>
              <w:szCs w:val="28"/>
            </w:rPr>
          </w:pPr>
          <w:r w:rsidRPr="006F0C19">
            <w:rPr>
              <w:rFonts w:ascii="Arial" w:hAnsi="Arial" w:cs="Arial"/>
              <w:bCs/>
              <w:color w:val="00518E"/>
            </w:rPr>
            <w:t xml:space="preserve">This form is for use for all requests </w:t>
          </w:r>
          <w:r w:rsidR="00B43461" w:rsidRPr="006F0C19">
            <w:rPr>
              <w:rFonts w:ascii="Arial" w:hAnsi="Arial" w:cs="Arial"/>
              <w:bCs/>
              <w:color w:val="00518E"/>
            </w:rPr>
            <w:t xml:space="preserve">for Intervention Funding for </w:t>
          </w:r>
          <w:r w:rsidRPr="006F0C19">
            <w:rPr>
              <w:rFonts w:ascii="Arial" w:hAnsi="Arial" w:cs="Arial"/>
              <w:bCs/>
              <w:color w:val="00518E"/>
            </w:rPr>
            <w:t xml:space="preserve">children and young people aged </w:t>
          </w:r>
          <w:r w:rsidR="00C60400" w:rsidRPr="006F0C19">
            <w:rPr>
              <w:rFonts w:ascii="Arial" w:hAnsi="Arial" w:cs="Arial"/>
              <w:bCs/>
              <w:color w:val="00518E"/>
            </w:rPr>
            <w:t>0-25</w:t>
          </w:r>
          <w:r w:rsidRPr="006F0C19">
            <w:rPr>
              <w:rFonts w:ascii="Arial" w:hAnsi="Arial" w:cs="Arial"/>
              <w:bCs/>
              <w:color w:val="00518E"/>
            </w:rPr>
            <w:t xml:space="preserve"> and, subsequently, there may be sections that are not relevant and can be left blank. Please only include information relevant to the child/young person this request</w:t>
          </w:r>
          <w:r w:rsidR="00B43461" w:rsidRPr="006F0C19">
            <w:rPr>
              <w:rFonts w:ascii="Arial" w:hAnsi="Arial" w:cs="Arial"/>
              <w:bCs/>
              <w:color w:val="00518E"/>
            </w:rPr>
            <w:t xml:space="preserve"> </w:t>
          </w:r>
          <w:r w:rsidR="00C60400" w:rsidRPr="006F0C19">
            <w:rPr>
              <w:rFonts w:ascii="Arial" w:hAnsi="Arial" w:cs="Arial"/>
              <w:bCs/>
              <w:color w:val="00518E"/>
            </w:rPr>
            <w:t>is for and in an age appropriate format.</w:t>
          </w:r>
        </w:p>
      </w:sdtContent>
    </w:sdt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372"/>
        <w:gridCol w:w="195"/>
        <w:gridCol w:w="982"/>
        <w:gridCol w:w="1438"/>
        <w:gridCol w:w="699"/>
        <w:gridCol w:w="1134"/>
        <w:gridCol w:w="372"/>
        <w:gridCol w:w="762"/>
        <w:gridCol w:w="415"/>
        <w:gridCol w:w="2420"/>
      </w:tblGrid>
      <w:tr w:rsidR="006F0C19" w:rsidRPr="00F022C8" w14:paraId="492D5E93" w14:textId="77777777" w:rsidTr="000607DE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334345E3" w14:textId="2D9625FD" w:rsidR="006F0C19" w:rsidRDefault="006F0C19" w:rsidP="000607DE">
            <w:pPr>
              <w:rPr>
                <w:color w:val="855309" w:themeColor="accent1" w:themeShade="80"/>
              </w:rPr>
            </w:pPr>
            <w:r>
              <w:rPr>
                <w:color w:val="855309" w:themeColor="accent1" w:themeShade="80"/>
              </w:rPr>
              <w:t>Name of C/YP</w:t>
            </w: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42AF27" w14:textId="77777777" w:rsidR="006F0C19" w:rsidRDefault="006F0C19" w:rsidP="000607DE">
            <w:pPr>
              <w:rPr>
                <w:color w:val="855309" w:themeColor="accent1" w:themeShade="80"/>
                <w:spacing w:val="-10"/>
              </w:rPr>
            </w:pPr>
          </w:p>
          <w:p w14:paraId="36DCE5DD" w14:textId="743C16C6" w:rsidR="006F0C19" w:rsidRDefault="006F0C19" w:rsidP="000607DE">
            <w:pPr>
              <w:rPr>
                <w:color w:val="855309" w:themeColor="accent1" w:themeShade="80"/>
                <w:spacing w:val="-1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536B254D" w14:textId="5E476496" w:rsidR="006F0C19" w:rsidRDefault="006F0C19" w:rsidP="000607DE">
            <w:pPr>
              <w:rPr>
                <w:color w:val="855309" w:themeColor="accent1" w:themeShade="80"/>
                <w:spacing w:val="-10"/>
              </w:rPr>
            </w:pPr>
            <w:r>
              <w:rPr>
                <w:color w:val="855309" w:themeColor="accent1" w:themeShade="80"/>
                <w:spacing w:val="-10"/>
              </w:rPr>
              <w:t>School/Setting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82E8E4" w14:textId="77777777" w:rsidR="006F0C19" w:rsidRDefault="006F0C19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304206F1" w14:textId="77777777" w:rsidTr="000607DE">
        <w:sdt>
          <w:sdtPr>
            <w:rPr>
              <w:color w:val="855309" w:themeColor="accent1" w:themeShade="80"/>
            </w:rPr>
            <w:id w:val="-1860654755"/>
            <w:lock w:val="contentLocked"/>
            <w:placeholder>
              <w:docPart w:val="B6EE63E4E8FF4915AD57262E9FC46EF5"/>
            </w:placeholder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30CDA5B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Date of Birth</w:t>
                </w:r>
              </w:p>
            </w:tc>
          </w:sdtContent>
        </w:sdt>
        <w:sdt>
          <w:sdtPr>
            <w:rPr>
              <w:color w:val="855309" w:themeColor="accent1" w:themeShade="80"/>
              <w:spacing w:val="-10"/>
            </w:rPr>
            <w:id w:val="658810229"/>
            <w:placeholder>
              <w:docPart w:val="E1F20772C65745869EE41C2F93C746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3F219978" w14:textId="77777777" w:rsidR="00C60400" w:rsidRPr="00F022C8" w:rsidRDefault="00C60400" w:rsidP="000607DE">
                <w:pPr>
                  <w:rPr>
                    <w:color w:val="855309" w:themeColor="accent1" w:themeShade="80"/>
                    <w:spacing w:val="-10"/>
                  </w:rPr>
                </w:pPr>
                <w:r w:rsidRPr="00F022C8">
                  <w:rPr>
                    <w:rStyle w:val="PlaceholderText"/>
                    <w:rFonts w:cs="Arial"/>
                    <w:color w:val="855309" w:themeColor="accent1" w:themeShade="80"/>
                    <w:spacing w:val="-10"/>
                  </w:rPr>
                  <w:t>Click or tap to enter a date</w:t>
                </w:r>
              </w:p>
            </w:tc>
          </w:sdtContent>
        </w:sdt>
        <w:sdt>
          <w:sdtPr>
            <w:rPr>
              <w:color w:val="855309" w:themeColor="accent1" w:themeShade="80"/>
              <w:spacing w:val="-10"/>
            </w:rPr>
            <w:id w:val="-996336070"/>
            <w:lock w:val="contentLocked"/>
            <w:placeholder>
              <w:docPart w:val="B6EE63E4E8FF4915AD57262E9FC46EF5"/>
            </w:placeholder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BFBFBF"/>
                  <w:bottom w:val="nil"/>
                  <w:right w:val="single" w:sz="4" w:space="0" w:color="BFBFBF"/>
                </w:tcBorders>
                <w:vAlign w:val="center"/>
              </w:tcPr>
              <w:p w14:paraId="07096438" w14:textId="77777777" w:rsidR="00C60400" w:rsidRPr="00F022C8" w:rsidRDefault="00C60400" w:rsidP="000607DE">
                <w:pPr>
                  <w:rPr>
                    <w:color w:val="855309" w:themeColor="accent1" w:themeShade="80"/>
                    <w:spacing w:val="-10"/>
                  </w:rPr>
                </w:pPr>
                <w:r w:rsidRPr="00F022C8">
                  <w:rPr>
                    <w:color w:val="855309" w:themeColor="accent1" w:themeShade="80"/>
                    <w:spacing w:val="-10"/>
                  </w:rPr>
                  <w:t>Unique Pupil Number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117711316"/>
            <w:placeholder>
              <w:docPart w:val="00D8652C4A0B4CD98D7A66A3D6D8247F"/>
            </w:placeholder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0E5660BC" w14:textId="77777777" w:rsidR="00C60400" w:rsidRDefault="00C60400" w:rsidP="000607DE">
                <w:pPr>
                  <w:rPr>
                    <w:color w:val="855309" w:themeColor="accent1" w:themeShade="80"/>
                  </w:rPr>
                </w:pPr>
              </w:p>
              <w:p w14:paraId="22C9BC1A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</w:p>
            </w:tc>
          </w:sdtContent>
        </w:sdt>
      </w:tr>
      <w:tr w:rsidR="00C60400" w:rsidRPr="00F022C8" w14:paraId="0B6D2B19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08B1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8875088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295057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DFBF8C3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344E7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4F739B2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7BB3E66B" w14:textId="77777777" w:rsidTr="000607DE">
        <w:sdt>
          <w:sdtPr>
            <w:rPr>
              <w:color w:val="855309" w:themeColor="accent1" w:themeShade="80"/>
            </w:rPr>
            <w:id w:val="695193045"/>
            <w:lock w:val="contentLocked"/>
            <w:placeholder>
              <w:docPart w:val="64340C7F980E41E79E994472960B293F"/>
            </w:placeholder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761B11DB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Address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1025249350"/>
            <w:placeholder>
              <w:docPart w:val="1778A3FF52FF47DA86A60E2E0407EB42"/>
            </w:placeholder>
          </w:sdtPr>
          <w:sdtEndPr/>
          <w:sdtContent>
            <w:tc>
              <w:tcPr>
                <w:tcW w:w="8222" w:type="dxa"/>
                <w:gridSpan w:val="8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0788EC1C" w14:textId="77777777" w:rsidR="00C60400" w:rsidRDefault="00C60400" w:rsidP="000607DE">
                <w:pPr>
                  <w:rPr>
                    <w:color w:val="855309" w:themeColor="accent1" w:themeShade="80"/>
                  </w:rPr>
                </w:pPr>
              </w:p>
              <w:p w14:paraId="2AD690DE" w14:textId="77777777" w:rsidR="00C60400" w:rsidRDefault="00C60400" w:rsidP="000607DE">
                <w:pPr>
                  <w:rPr>
                    <w:color w:val="855309" w:themeColor="accent1" w:themeShade="80"/>
                  </w:rPr>
                </w:pPr>
              </w:p>
              <w:p w14:paraId="04804BF3" w14:textId="77777777" w:rsidR="00C60400" w:rsidRDefault="00C60400" w:rsidP="000607DE">
                <w:pPr>
                  <w:rPr>
                    <w:color w:val="855309" w:themeColor="accent1" w:themeShade="80"/>
                  </w:rPr>
                </w:pPr>
              </w:p>
              <w:p w14:paraId="48EE5EB3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</w:p>
            </w:tc>
          </w:sdtContent>
        </w:sdt>
      </w:tr>
      <w:tr w:rsidR="00C60400" w:rsidRPr="00F022C8" w14:paraId="4A248B87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B9E91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nil"/>
            </w:tcBorders>
          </w:tcPr>
          <w:p w14:paraId="501EF8B7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F386EBA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2FCC52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7623BB4F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53D5BF9B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455FABA0" w14:textId="77777777" w:rsidTr="000607DE">
        <w:bookmarkStart w:id="0" w:name="_Hlk70325684" w:displacedByCustomXml="next"/>
        <w:sdt>
          <w:sdtPr>
            <w:rPr>
              <w:color w:val="855309" w:themeColor="accent1" w:themeShade="80"/>
            </w:rPr>
            <w:id w:val="1020669736"/>
            <w:lock w:val="contentLocked"/>
            <w:placeholder>
              <w:docPart w:val="2F7B75DCE8CE45B8B418F8351A467529"/>
            </w:placeholder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77099B4C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Parental Responsibility (Name)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133603045"/>
            <w:placeholder>
              <w:docPart w:val="901DD8A4E305478EB0191B4758392CBB"/>
            </w:placeholder>
            <w:showingPlcHdr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697A9F8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802049367"/>
            <w:lock w:val="contentLocked"/>
            <w:placeholder>
              <w:docPart w:val="2F7B75DCE8CE45B8B418F8351A467529"/>
            </w:placeholder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43607692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Relationship to Child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630295943"/>
            <w:placeholder>
              <w:docPart w:val="FEF9942E02E344FFA2A18D6A2F154304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6B192F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  <w:bookmarkEnd w:id="0"/>
      <w:tr w:rsidR="00C60400" w:rsidRPr="00F022C8" w14:paraId="31CC0626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8052D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nil"/>
            </w:tcBorders>
          </w:tcPr>
          <w:p w14:paraId="1FFB3FFA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D22F3F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E6B2AB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1F250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nil"/>
            </w:tcBorders>
          </w:tcPr>
          <w:p w14:paraId="22C9C660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4FE5264C" w14:textId="77777777" w:rsidTr="000607DE">
        <w:sdt>
          <w:sdtPr>
            <w:rPr>
              <w:color w:val="855309" w:themeColor="accent1" w:themeShade="80"/>
            </w:rPr>
            <w:id w:val="-615915276"/>
            <w:lock w:val="contentLocked"/>
            <w:placeholder>
              <w:docPart w:val="FD1B75E7B2EB46979DC41EB8E79C3CDD"/>
            </w:placeholder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7B14BF43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Telephone Number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1125468846"/>
            <w:placeholder>
              <w:docPart w:val="B2E0FEA450A04A179572AE85862DA488"/>
            </w:placeholder>
            <w:showingPlcHdr/>
          </w:sdtPr>
          <w:sdtEndPr/>
          <w:sdtContent>
            <w:tc>
              <w:tcPr>
                <w:tcW w:w="8222" w:type="dxa"/>
                <w:gridSpan w:val="8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65FA56E9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  <w:tr w:rsidR="00C60400" w:rsidRPr="00F022C8" w14:paraId="54C286D2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B22E7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176C3F8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448E8F2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C1D5C51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D6B3F1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65FD02F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2EFA086A" w14:textId="77777777" w:rsidTr="000607DE">
        <w:sdt>
          <w:sdtPr>
            <w:rPr>
              <w:color w:val="855309" w:themeColor="accent1" w:themeShade="80"/>
            </w:rPr>
            <w:id w:val="152955413"/>
            <w:lock w:val="contentLocked"/>
            <w:placeholder>
              <w:docPart w:val="CA58506245224E25936BC4FD6CE79CDC"/>
            </w:placeholder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45BB07EC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Email Address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845904397"/>
            <w:placeholder>
              <w:docPart w:val="DD9403D3118E458F8CE20D804344267B"/>
            </w:placeholder>
            <w:showingPlcHdr/>
          </w:sdtPr>
          <w:sdtEndPr/>
          <w:sdtContent>
            <w:tc>
              <w:tcPr>
                <w:tcW w:w="8222" w:type="dxa"/>
                <w:gridSpan w:val="8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332BB636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  <w:tr w:rsidR="00C60400" w:rsidRPr="00F022C8" w14:paraId="46F70E3B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9955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nil"/>
            </w:tcBorders>
          </w:tcPr>
          <w:p w14:paraId="29042F0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208C7DD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8C3EB88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F2F9F1E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00F80C28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57881CAC" w14:textId="77777777" w:rsidTr="000607DE">
        <w:sdt>
          <w:sdtPr>
            <w:rPr>
              <w:color w:val="855309" w:themeColor="accent1" w:themeShade="80"/>
            </w:rPr>
            <w:id w:val="-1143503593"/>
            <w:lock w:val="contentLocked"/>
            <w:placeholder>
              <w:docPart w:val="4B762DBB8480410B955F76E740EE9F6E"/>
            </w:placeholder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0EE9D404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Religion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457519698"/>
            <w:placeholder>
              <w:docPart w:val="F9A250FB7D6F4EE6B63C064B9A768081"/>
            </w:placeholder>
            <w:showingPlcHdr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B774F9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967509420"/>
            <w:lock w:val="contentLocked"/>
            <w:placeholder>
              <w:docPart w:val="4B762DBB8480410B955F76E740EE9F6E"/>
            </w:placeholder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6B34CE7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NHS Number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1556918745"/>
            <w:placeholder>
              <w:docPart w:val="3AC2CB30CA4D49D686A298C19CED9680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3E15BB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  <w:tr w:rsidR="00C60400" w:rsidRPr="00F022C8" w14:paraId="296F3B29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DE3C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11A5EEA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81CE8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139F1AE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994BA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FCB685B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665DAC2C" w14:textId="77777777" w:rsidTr="000607DE">
        <w:sdt>
          <w:sdtPr>
            <w:rPr>
              <w:color w:val="855309" w:themeColor="accent1" w:themeShade="80"/>
            </w:rPr>
            <w:id w:val="-332927273"/>
            <w:lock w:val="contentLocked"/>
            <w:placeholder>
              <w:docPart w:val="0CE067DBE2FD456A96ADC90E0210981E"/>
            </w:placeholder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2B3D4E0A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First Language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639026952"/>
            <w:placeholder>
              <w:docPart w:val="CDB4708441C7402F9925A14B2D8E4408"/>
            </w:placeholder>
            <w:showingPlcHdr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9E7ADAC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1995180154"/>
            <w:lock w:val="contentLocked"/>
            <w:placeholder>
              <w:docPart w:val="0CE067DBE2FD456A96ADC90E0210981E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77FE89BB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>
                  <w:rPr>
                    <w:color w:val="855309" w:themeColor="accent1" w:themeShade="80"/>
                  </w:rPr>
                  <w:t>Ethnicity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878825368"/>
            <w:placeholder>
              <w:docPart w:val="86365A96262346DA965F7C5891DFE5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AF6BA80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</w:p>
            </w:tc>
          </w:sdtContent>
        </w:sdt>
      </w:tr>
      <w:tr w:rsidR="00C60400" w:rsidRPr="00F022C8" w14:paraId="04A17B45" w14:textId="77777777" w:rsidTr="000607DE">
        <w:trPr>
          <w:gridAfter w:val="7"/>
          <w:wAfter w:w="7240" w:type="dxa"/>
          <w:trHeight w:hRule="exact"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8E05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E2B37F9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31BD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6E1C77B4" w14:textId="77777777" w:rsidTr="000607DE">
        <w:trPr>
          <w:gridAfter w:val="6"/>
          <w:wAfter w:w="5802" w:type="dxa"/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C1A2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87279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3FD4C9B5" w14:textId="77777777" w:rsidTr="000607DE">
        <w:trPr>
          <w:trHeight w:val="876"/>
        </w:trPr>
        <w:sdt>
          <w:sdtPr>
            <w:rPr>
              <w:color w:val="855309" w:themeColor="accent1" w:themeShade="80"/>
            </w:rPr>
            <w:id w:val="2077391282"/>
            <w:lock w:val="contentLocked"/>
            <w:placeholder>
              <w:docPart w:val="F6DDF9D286814E449D8B164723E9437F"/>
            </w:placeholder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552915DF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  <w:spacing w:val="-10"/>
                    <w:kern w:val="18"/>
                  </w:rPr>
                  <w:t>My (Parent/ Carer) Name is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524590175"/>
            <w:placeholder>
              <w:docPart w:val="80775464BD8A477C80016E4DB3347BC6"/>
            </w:placeholder>
            <w:showingPlcHdr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438F1FE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276333873"/>
            <w:lock w:val="contentLocked"/>
            <w:placeholder>
              <w:docPart w:val="F6DDF9D286814E449D8B164723E9437F"/>
            </w:placeholder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37A858EB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Social Care Status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208617599"/>
            <w:placeholder>
              <w:docPart w:val="6A1C93CBB3CB474D80B95A8D9C3AD62D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067F953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  <w:tr w:rsidR="00C60400" w:rsidRPr="00F022C8" w14:paraId="6B520658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F573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3B72EAC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  <w:p w14:paraId="7586338E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  <w:p w14:paraId="3874BBD5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  <w:p w14:paraId="7156ADEC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  <w:p w14:paraId="255B24E2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  <w:p w14:paraId="34A2A62E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EF67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D66213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991C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nil"/>
            </w:tcBorders>
          </w:tcPr>
          <w:p w14:paraId="1B42C37B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7AFE5BE6" w14:textId="77777777" w:rsidTr="000607DE">
        <w:sdt>
          <w:sdtPr>
            <w:rPr>
              <w:color w:val="855309" w:themeColor="accent1" w:themeShade="80"/>
            </w:rPr>
            <w:id w:val="524446568"/>
            <w:lock w:val="contentLocked"/>
            <w:placeholder>
              <w:docPart w:val="F0F37832864E42BB9B3E5971FE7E550C"/>
            </w:placeholder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44CA54CE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I Live With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817382703"/>
            <w:placeholder>
              <w:docPart w:val="307B8D6E85AE467DAF252199512FF696"/>
            </w:placeholder>
            <w:showingPlcHdr/>
            <w:dropDownList>
              <w:listItem w:displayText="Parent/Carer" w:value="Parent/Carer"/>
              <w:listItem w:displayText="Other/Please Specify" w:value="Other/Please Specify"/>
            </w:dropDownList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1243FF9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>Please Select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1638791973"/>
            <w:lock w:val="contentLocked"/>
            <w:placeholder>
              <w:docPart w:val="F0F37832864E42BB9B3E5971FE7E550C"/>
            </w:placeholder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06B704D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If Other Please Specify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938867003"/>
            <w:placeholder>
              <w:docPart w:val="B262D536212641988D88B7C991D323E7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6411CE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</w:tbl>
    <w:p w14:paraId="7B15F998" w14:textId="563DEE8F" w:rsidR="0017532A" w:rsidRPr="00A17B33" w:rsidRDefault="0017532A" w:rsidP="008A0DFD">
      <w:pPr>
        <w:rPr>
          <w:rFonts w:ascii="Arial" w:hAnsi="Arial" w:cs="Arial"/>
          <w:color w:val="0070C0"/>
          <w:sz w:val="28"/>
          <w:szCs w:val="28"/>
        </w:rPr>
      </w:pPr>
    </w:p>
    <w:sdt>
      <w:sdtPr>
        <w:rPr>
          <w:rFonts w:ascii="Arial" w:hAnsi="Arial" w:cs="Arial"/>
          <w:b/>
          <w:color w:val="000000" w:themeColor="text1"/>
          <w:sz w:val="28"/>
          <w:szCs w:val="28"/>
        </w:rPr>
        <w:id w:val="1161514233"/>
        <w:lock w:val="sdtContentLocked"/>
        <w:placeholder>
          <w:docPart w:val="DefaultPlaceholder_-1854013440"/>
        </w:placeholder>
      </w:sdtPr>
      <w:sdtEndPr/>
      <w:sdtContent>
        <w:p w14:paraId="15153C46" w14:textId="65723767" w:rsidR="008A0DFD" w:rsidRPr="00A17B33" w:rsidRDefault="00791DDA" w:rsidP="00320EC7">
          <w:pPr>
            <w:shd w:val="clear" w:color="auto" w:fill="C17529" w:themeFill="accent6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Please </w:t>
          </w:r>
          <w:r w:rsidR="00320EC7"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give a brief summary statement </w:t>
          </w:r>
          <w:r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for </w:t>
          </w:r>
          <w:r w:rsidR="00320EC7"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why you are </w:t>
          </w:r>
          <w:r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requesting </w:t>
          </w:r>
          <w:r w:rsidR="00B43461"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>Intervention Funding</w:t>
          </w:r>
          <w:r w:rsidR="006E5506"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 and for </w:t>
          </w:r>
          <w:r w:rsidR="00342888"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>what time period:</w:t>
          </w:r>
        </w:p>
      </w:sdtContent>
    </w:sdt>
    <w:tbl>
      <w:tblPr>
        <w:tblStyle w:val="GridTable1Light-Accent6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EB770F" w:rsidRPr="00A17B33" w14:paraId="6526C5C2" w14:textId="77777777" w:rsidTr="00F3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1335117270"/>
              <w:placeholder>
                <w:docPart w:val="DefaultPlaceholder_-1854013440"/>
              </w:placeholder>
            </w:sdtPr>
            <w:sdtEndPr/>
            <w:sdtContent>
              <w:p w14:paraId="6B4D77BD" w14:textId="752B449D" w:rsidR="00F80288" w:rsidRPr="00A17B33" w:rsidRDefault="00F80288" w:rsidP="00FC31C0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2C49FE1F" w14:textId="2DA6B67E" w:rsidR="001E307D" w:rsidRDefault="001E307D" w:rsidP="00FC31C0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6FB3C155" w14:textId="5E0CD79B" w:rsidR="001E307D" w:rsidRDefault="001E307D" w:rsidP="00FC31C0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2DB84DB8" w14:textId="128A61B7" w:rsidR="001E307D" w:rsidRDefault="001E307D" w:rsidP="00FC31C0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61D36319" w14:textId="77777777" w:rsidR="001E307D" w:rsidRPr="00A17B33" w:rsidRDefault="001E307D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675DDBF2" w14:textId="16CBC0FD" w:rsidR="00C64544" w:rsidRPr="00A17B33" w:rsidRDefault="00C64544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21B756DF" w14:textId="3F0ABAB2" w:rsidR="00C64544" w:rsidRDefault="00C64544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19A9204D" w14:textId="0848DC8E" w:rsidR="00912BBE" w:rsidRDefault="00912BBE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6E41D800" w14:textId="6F085C7A" w:rsidR="00912BBE" w:rsidRDefault="00912BBE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2ED0A47D" w14:textId="77777777" w:rsidR="00912BBE" w:rsidRPr="00A17B33" w:rsidRDefault="00912BBE" w:rsidP="00FC31C0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6AB60D3D" w14:textId="34137367" w:rsidR="00B608BD" w:rsidRPr="00A17B33" w:rsidRDefault="0067246B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</w:sdtContent>
          </w:sdt>
        </w:tc>
      </w:tr>
    </w:tbl>
    <w:p w14:paraId="46457620" w14:textId="0F0A7267" w:rsidR="00342888" w:rsidRPr="00C60400" w:rsidRDefault="0067246B" w:rsidP="00342888">
      <w:pPr>
        <w:rPr>
          <w:rFonts w:ascii="Arial" w:hAnsi="Arial" w:cs="Arial"/>
          <w:bCs/>
          <w:color w:val="00518E"/>
          <w:sz w:val="24"/>
          <w:szCs w:val="24"/>
        </w:rPr>
      </w:pPr>
      <w:sdt>
        <w:sdtPr>
          <w:rPr>
            <w:rFonts w:ascii="Arial" w:hAnsi="Arial" w:cs="Arial"/>
            <w:bCs/>
            <w:color w:val="00518E"/>
            <w:sz w:val="24"/>
            <w:szCs w:val="24"/>
          </w:rPr>
          <w:id w:val="-646892900"/>
          <w:lock w:val="sdtContentLocked"/>
          <w:placeholder>
            <w:docPart w:val="51A180183425461AA65E6D08141DDA86"/>
          </w:placeholder>
        </w:sdtPr>
        <w:sdtEndPr/>
        <w:sdtContent>
          <w:r w:rsidR="00342888" w:rsidRPr="00C60400">
            <w:rPr>
              <w:rFonts w:ascii="Arial" w:hAnsi="Arial" w:cs="Arial"/>
              <w:bCs/>
              <w:color w:val="00518E"/>
              <w:sz w:val="24"/>
              <w:szCs w:val="24"/>
            </w:rPr>
            <w:t>Please identify the child’s/young person’s primary area of need</w:t>
          </w:r>
        </w:sdtContent>
      </w:sdt>
      <w:r w:rsidR="00342888" w:rsidRPr="00C60400">
        <w:rPr>
          <w:rFonts w:ascii="Arial" w:hAnsi="Arial" w:cs="Arial"/>
          <w:bCs/>
          <w:color w:val="00518E"/>
          <w:sz w:val="24"/>
          <w:szCs w:val="24"/>
        </w:rPr>
        <w:t>(Highlight)</w:t>
      </w:r>
    </w:p>
    <w:tbl>
      <w:tblPr>
        <w:tblStyle w:val="GridTable5Dark-Accent6"/>
        <w:tblW w:w="10366" w:type="dxa"/>
        <w:tblLayout w:type="fixed"/>
        <w:tblLook w:val="0480" w:firstRow="0" w:lastRow="0" w:firstColumn="1" w:lastColumn="0" w:noHBand="0" w:noVBand="1"/>
      </w:tblPr>
      <w:tblGrid>
        <w:gridCol w:w="2541"/>
        <w:gridCol w:w="2200"/>
        <w:gridCol w:w="1581"/>
        <w:gridCol w:w="1601"/>
        <w:gridCol w:w="2443"/>
      </w:tblGrid>
      <w:tr w:rsidR="00342888" w:rsidRPr="00A17B33" w14:paraId="7FF877CE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33756159"/>
              <w:lock w:val="sdtContentLocked"/>
              <w:placeholder>
                <w:docPart w:val="51A180183425461AA65E6D08141DDA86"/>
              </w:placeholder>
            </w:sdtPr>
            <w:sdtEndPr/>
            <w:sdtContent>
              <w:p w14:paraId="71D19153" w14:textId="77777777" w:rsidR="00342888" w:rsidRPr="00A17B33" w:rsidRDefault="00342888" w:rsidP="007E050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Cognition and Learning</w:t>
                </w:r>
              </w:p>
            </w:sdtContent>
          </w:sdt>
        </w:tc>
        <w:tc>
          <w:tcPr>
            <w:tcW w:w="2200" w:type="dxa"/>
            <w:vAlign w:val="center"/>
          </w:tcPr>
          <w:p w14:paraId="0FC105FB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Moderate Learning Difficulties</w:t>
            </w:r>
          </w:p>
        </w:tc>
        <w:tc>
          <w:tcPr>
            <w:tcW w:w="1581" w:type="dxa"/>
            <w:vAlign w:val="center"/>
          </w:tcPr>
          <w:p w14:paraId="7B0F2627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pecific Learning Difficulties</w:t>
            </w:r>
          </w:p>
        </w:tc>
        <w:tc>
          <w:tcPr>
            <w:tcW w:w="1601" w:type="dxa"/>
            <w:vAlign w:val="center"/>
          </w:tcPr>
          <w:p w14:paraId="0F379A4F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evere Learning Difficulties</w:t>
            </w:r>
          </w:p>
        </w:tc>
        <w:tc>
          <w:tcPr>
            <w:tcW w:w="2443" w:type="dxa"/>
            <w:vAlign w:val="center"/>
          </w:tcPr>
          <w:p w14:paraId="63279127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Profound and Multiple Learning Difficulties</w:t>
            </w:r>
          </w:p>
        </w:tc>
      </w:tr>
      <w:tr w:rsidR="00342888" w:rsidRPr="00A17B33" w14:paraId="0EB9B718" w14:textId="77777777" w:rsidTr="0037460A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6617756"/>
              <w:lock w:val="sdtContentLocked"/>
              <w:placeholder>
                <w:docPart w:val="51A180183425461AA65E6D08141DDA86"/>
              </w:placeholder>
            </w:sdtPr>
            <w:sdtEndPr/>
            <w:sdtContent>
              <w:p w14:paraId="7A191697" w14:textId="77777777" w:rsidR="00342888" w:rsidRPr="00A17B33" w:rsidRDefault="00342888" w:rsidP="007E050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Communication and Interaction</w:t>
                </w:r>
              </w:p>
            </w:sdtContent>
          </w:sdt>
        </w:tc>
        <w:tc>
          <w:tcPr>
            <w:tcW w:w="2200" w:type="dxa"/>
            <w:shd w:val="clear" w:color="auto" w:fill="EBC7A3" w:themeFill="accent6" w:themeFillTint="66"/>
            <w:vAlign w:val="center"/>
          </w:tcPr>
          <w:p w14:paraId="2F848954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peech and language difficulties</w:t>
            </w:r>
          </w:p>
        </w:tc>
        <w:tc>
          <w:tcPr>
            <w:tcW w:w="1581" w:type="dxa"/>
            <w:shd w:val="clear" w:color="auto" w:fill="EBC7A3" w:themeFill="accent6" w:themeFillTint="66"/>
            <w:vAlign w:val="center"/>
          </w:tcPr>
          <w:p w14:paraId="0A9539B4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Autistic Spectrum Disorder</w:t>
            </w:r>
          </w:p>
        </w:tc>
        <w:tc>
          <w:tcPr>
            <w:tcW w:w="1601" w:type="dxa"/>
            <w:shd w:val="clear" w:color="auto" w:fill="EBC7A3" w:themeFill="accent6" w:themeFillTint="66"/>
            <w:vAlign w:val="center"/>
          </w:tcPr>
          <w:p w14:paraId="19D36E3B" w14:textId="77777777" w:rsidR="00342888" w:rsidRPr="00C60400" w:rsidRDefault="00342888" w:rsidP="0034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ocial Communication Difficulties</w:t>
            </w:r>
          </w:p>
        </w:tc>
        <w:tc>
          <w:tcPr>
            <w:tcW w:w="2443" w:type="dxa"/>
            <w:shd w:val="clear" w:color="auto" w:fill="EBC7A3" w:themeFill="accent6" w:themeFillTint="66"/>
            <w:vAlign w:val="center"/>
          </w:tcPr>
          <w:p w14:paraId="5F389DFB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</w:p>
          <w:p w14:paraId="1A118A24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</w:p>
          <w:p w14:paraId="2DED4665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</w:p>
          <w:p w14:paraId="02B256D4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</w:p>
        </w:tc>
      </w:tr>
      <w:tr w:rsidR="00342888" w:rsidRPr="00A17B33" w14:paraId="033A8212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26217848"/>
              <w:lock w:val="sdtContentLocked"/>
              <w:placeholder>
                <w:docPart w:val="51A180183425461AA65E6D08141DDA86"/>
              </w:placeholder>
            </w:sdtPr>
            <w:sdtEndPr/>
            <w:sdtContent>
              <w:p w14:paraId="05B1D06B" w14:textId="77777777" w:rsidR="00342888" w:rsidRPr="00A17B33" w:rsidRDefault="00342888" w:rsidP="007E050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Social, Emotional and Mental Health</w:t>
                </w:r>
              </w:p>
            </w:sdtContent>
          </w:sdt>
        </w:tc>
        <w:tc>
          <w:tcPr>
            <w:tcW w:w="2200" w:type="dxa"/>
            <w:vAlign w:val="center"/>
          </w:tcPr>
          <w:p w14:paraId="119541EF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ocial Difficulties (relationships and friendships)</w:t>
            </w:r>
          </w:p>
        </w:tc>
        <w:tc>
          <w:tcPr>
            <w:tcW w:w="1581" w:type="dxa"/>
            <w:vAlign w:val="center"/>
          </w:tcPr>
          <w:p w14:paraId="260F35FB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Emotional Difficulties</w:t>
            </w:r>
          </w:p>
        </w:tc>
        <w:tc>
          <w:tcPr>
            <w:tcW w:w="1601" w:type="dxa"/>
            <w:vAlign w:val="center"/>
          </w:tcPr>
          <w:p w14:paraId="3096B4F4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Other SEMH</w:t>
            </w:r>
          </w:p>
        </w:tc>
        <w:tc>
          <w:tcPr>
            <w:tcW w:w="2443" w:type="dxa"/>
            <w:vAlign w:val="center"/>
          </w:tcPr>
          <w:p w14:paraId="20A8B528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ADD/ ADHD</w:t>
            </w:r>
          </w:p>
        </w:tc>
      </w:tr>
      <w:tr w:rsidR="00342888" w:rsidRPr="00A17B33" w14:paraId="43256C78" w14:textId="77777777" w:rsidTr="0037460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541587054"/>
              <w:placeholder>
                <w:docPart w:val="51A180183425461AA65E6D08141DDA86"/>
              </w:placeholder>
            </w:sdtPr>
            <w:sdtEndPr/>
            <w:sdtContent>
              <w:p w14:paraId="769CAB67" w14:textId="77777777" w:rsidR="00342888" w:rsidRPr="00A17B33" w:rsidRDefault="00342888" w:rsidP="007E050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Physical and Sensory Needs</w:t>
                </w:r>
              </w:p>
            </w:sdtContent>
          </w:sdt>
        </w:tc>
        <w:tc>
          <w:tcPr>
            <w:tcW w:w="2200" w:type="dxa"/>
            <w:shd w:val="clear" w:color="auto" w:fill="EBC7A3" w:themeFill="accent6" w:themeFillTint="66"/>
            <w:vAlign w:val="center"/>
          </w:tcPr>
          <w:p w14:paraId="73687778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Physical difficulties</w:t>
            </w:r>
          </w:p>
        </w:tc>
        <w:tc>
          <w:tcPr>
            <w:tcW w:w="1581" w:type="dxa"/>
            <w:shd w:val="clear" w:color="auto" w:fill="EBC7A3" w:themeFill="accent6" w:themeFillTint="66"/>
            <w:vAlign w:val="center"/>
          </w:tcPr>
          <w:p w14:paraId="09BC1A7A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Visual Impairment</w:t>
            </w:r>
          </w:p>
        </w:tc>
        <w:tc>
          <w:tcPr>
            <w:tcW w:w="1601" w:type="dxa"/>
            <w:shd w:val="clear" w:color="auto" w:fill="EBC7A3" w:themeFill="accent6" w:themeFillTint="66"/>
            <w:vAlign w:val="center"/>
          </w:tcPr>
          <w:p w14:paraId="105072BF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Hearing Impairment</w:t>
            </w:r>
          </w:p>
        </w:tc>
        <w:tc>
          <w:tcPr>
            <w:tcW w:w="2443" w:type="dxa"/>
            <w:shd w:val="clear" w:color="auto" w:fill="EBC7A3" w:themeFill="accent6" w:themeFillTint="66"/>
            <w:vAlign w:val="center"/>
          </w:tcPr>
          <w:p w14:paraId="66576E0A" w14:textId="32A2B6B7" w:rsidR="00342888" w:rsidRPr="00C60400" w:rsidRDefault="00A17B33" w:rsidP="00342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ensory Needs</w:t>
            </w:r>
          </w:p>
        </w:tc>
      </w:tr>
    </w:tbl>
    <w:p w14:paraId="6CA42449" w14:textId="77777777" w:rsidR="00342888" w:rsidRPr="00C60400" w:rsidRDefault="00342888" w:rsidP="009A63F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dt>
      <w:sdtPr>
        <w:rPr>
          <w:rFonts w:ascii="Arial" w:hAnsi="Arial" w:cs="Arial"/>
          <w:b/>
          <w:color w:val="FFFFFF" w:themeColor="background1"/>
          <w:sz w:val="24"/>
          <w:szCs w:val="24"/>
        </w:rPr>
        <w:id w:val="1509329585"/>
        <w:lock w:val="sdtContentLocked"/>
        <w:placeholder>
          <w:docPart w:val="B9B61BE3E2684FA38B694B232564BC9C"/>
        </w:placeholder>
      </w:sdtPr>
      <w:sdtEndPr/>
      <w:sdtContent>
        <w:p w14:paraId="02DA94B4" w14:textId="0F7BF034" w:rsidR="009E654F" w:rsidRPr="00C60400" w:rsidRDefault="00D762E3" w:rsidP="009E654F">
          <w:pPr>
            <w:shd w:val="clear" w:color="auto" w:fill="C17529" w:themeFill="accent6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C60400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Views of Child / Young Person </w:t>
          </w:r>
        </w:p>
      </w:sdtContent>
    </w:sdt>
    <w:tbl>
      <w:tblPr>
        <w:tblStyle w:val="GridTable4-Accent6"/>
        <w:tblW w:w="10467" w:type="dxa"/>
        <w:tblLayout w:type="fixed"/>
        <w:tblLook w:val="0480" w:firstRow="0" w:lastRow="0" w:firstColumn="1" w:lastColumn="0" w:noHBand="0" w:noVBand="1"/>
      </w:tblPr>
      <w:tblGrid>
        <w:gridCol w:w="4815"/>
        <w:gridCol w:w="5652"/>
      </w:tblGrid>
      <w:tr w:rsidR="00B43461" w:rsidRPr="00C60400" w14:paraId="384EDD45" w14:textId="6E89483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96427947"/>
              <w:lock w:val="sdtContentLocked"/>
              <w:placeholder>
                <w:docPart w:val="1B1C000F5C154734B6F7BAB1F694172A"/>
              </w:placeholder>
            </w:sdtPr>
            <w:sdtEndPr/>
            <w:sdtContent>
              <w:p w14:paraId="168767BA" w14:textId="169E7D5B" w:rsidR="00B43461" w:rsidRPr="00C60400" w:rsidRDefault="0037460A" w:rsidP="00B608BD">
                <w:pP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 xml:space="preserve">How would you </w:t>
                </w:r>
                <w:r w:rsidR="00B43461"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describe</w:t>
                </w: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 xml:space="preserve"> </w:t>
                </w:r>
                <w:r w:rsidR="00B43461"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yourself?</w:t>
                </w:r>
              </w:p>
            </w:sdtContent>
          </w:sdt>
        </w:tc>
        <w:tc>
          <w:tcPr>
            <w:tcW w:w="5652" w:type="dxa"/>
          </w:tcP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id w:val="292796400"/>
              <w:placeholder>
                <w:docPart w:val="A7AC6ACDF7BC45F38CB9F2BAC63069DA"/>
              </w:placeholder>
              <w:showingPlcHdr/>
            </w:sdtPr>
            <w:sdtEndPr/>
            <w:sdtContent>
              <w:p w14:paraId="63A31619" w14:textId="77777777" w:rsidR="00B43461" w:rsidRPr="00C60400" w:rsidRDefault="00B43461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73DB1F5B" w14:textId="45E7F4E3" w:rsidR="00B43461" w:rsidRPr="00C60400" w:rsidRDefault="0067246B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sdtContent>
          </w:sdt>
        </w:tc>
      </w:tr>
    </w:tbl>
    <w:p w14:paraId="79B64F27" w14:textId="77777777" w:rsidR="009E654F" w:rsidRPr="00C60400" w:rsidRDefault="009E654F" w:rsidP="009E654F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3042"/>
      </w:tblGrid>
      <w:tr w:rsidR="009E654F" w:rsidRPr="00C60400" w14:paraId="322ECBC4" w14:textId="77777777" w:rsidTr="00374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2077BA2" w14:textId="77777777" w:rsidR="009E654F" w:rsidRPr="00C60400" w:rsidRDefault="009E654F" w:rsidP="00B608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1EE86B" w14:textId="34737155" w:rsidR="009E654F" w:rsidRPr="00C60400" w:rsidRDefault="0067246B" w:rsidP="00B60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7410305"/>
                <w:lock w:val="sdtContentLocked"/>
                <w:placeholder>
                  <w:docPart w:val="B9B61BE3E2684FA38B694B232564BC9C"/>
                </w:placeholder>
              </w:sdtPr>
              <w:sdtEndPr/>
              <w:sdtContent>
                <w:r w:rsidR="009E654F" w:rsidRPr="00C60400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>In School</w:t>
                </w:r>
              </w:sdtContent>
            </w:sdt>
            <w:r w:rsidR="008E78E7" w:rsidRPr="00C60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/Setting</w:t>
            </w:r>
          </w:p>
        </w:tc>
        <w:tc>
          <w:tcPr>
            <w:tcW w:w="3042" w:type="dxa"/>
          </w:tcPr>
          <w:p w14:paraId="40C7204C" w14:textId="6872B3A1" w:rsidR="009E654F" w:rsidRPr="00C60400" w:rsidRDefault="0067246B" w:rsidP="00B60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2056607"/>
                <w:lock w:val="sdtContentLocked"/>
                <w:placeholder>
                  <w:docPart w:val="B9B61BE3E2684FA38B694B232564BC9C"/>
                </w:placeholder>
              </w:sdtPr>
              <w:sdtEndPr/>
              <w:sdtContent>
                <w:r w:rsidR="009E654F" w:rsidRPr="00C60400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>Out of school</w:t>
                </w:r>
              </w:sdtContent>
            </w:sdt>
            <w:r w:rsidR="008E78E7" w:rsidRPr="00C60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/Setting</w:t>
            </w:r>
          </w:p>
        </w:tc>
      </w:tr>
      <w:tr w:rsidR="000C74E1" w:rsidRPr="00C60400" w14:paraId="7CB43975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1803497545"/>
            <w:lock w:val="sdtContentLocked"/>
            <w:placeholder>
              <w:docPart w:val="B9B61BE3E2684FA38B694B232564BC9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484BF4F8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do you enjoy?</w:t>
                </w:r>
              </w:p>
            </w:tc>
          </w:sdtContent>
        </w:sdt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2144540973"/>
              <w:placeholder>
                <w:docPart w:val="2030E815C8CC482781359AB471D08B37"/>
              </w:placeholder>
              <w:showingPlcHdr/>
            </w:sdtPr>
            <w:sdtEndPr/>
            <w:sdtContent>
              <w:p w14:paraId="4D8876FE" w14:textId="3C3B7C5A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0749D381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1064142947"/>
              <w:placeholder>
                <w:docPart w:val="22FC340242F54A79BE6F17347F227C35"/>
              </w:placeholder>
              <w:showingPlcHdr/>
            </w:sdtPr>
            <w:sdtEndPr/>
            <w:sdtContent>
              <w:p w14:paraId="5FF1F406" w14:textId="511E5AAB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602B6AFC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0C74E1" w:rsidRPr="00C60400" w14:paraId="6138F614" w14:textId="77777777" w:rsidTr="0037460A">
        <w:trPr>
          <w:trHeight w:val="698"/>
        </w:trPr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141965083"/>
            <w:lock w:val="sdtContentLocked"/>
            <w:placeholder>
              <w:docPart w:val="B9B61BE3E2684FA38B694B232564BC9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290D3DA2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do you not enjoy?</w:t>
                </w:r>
              </w:p>
            </w:tc>
          </w:sdtContent>
        </w:sdt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292829433"/>
              <w:placeholder>
                <w:docPart w:val="08DC2B1445E54DE6B3EB32170FA68D8D"/>
              </w:placeholder>
              <w:showingPlcHdr/>
            </w:sdtPr>
            <w:sdtEndPr/>
            <w:sdtContent>
              <w:p w14:paraId="7C92F6D6" w14:textId="122097EF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2D145BDD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1408031333"/>
              <w:placeholder>
                <w:docPart w:val="7BD842E597A6494D9F69F1E2B90FF67B"/>
              </w:placeholder>
              <w:showingPlcHdr/>
            </w:sdtPr>
            <w:sdtEndPr/>
            <w:sdtContent>
              <w:p w14:paraId="1F60210F" w14:textId="07716A51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45E0EEE1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0C74E1" w:rsidRPr="00C60400" w14:paraId="24D00845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072342868"/>
            <w:lock w:val="sdtLocked"/>
            <w:placeholder>
              <w:docPart w:val="B9B61BE3E2684FA38B694B232564BC9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61455899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are you good at?</w:t>
                </w:r>
              </w:p>
            </w:tc>
          </w:sdtContent>
        </w:sdt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118805346"/>
              <w:placeholder>
                <w:docPart w:val="304FE564F27C4FCA999374200AA8F13C"/>
              </w:placeholder>
              <w:showingPlcHdr/>
            </w:sdtPr>
            <w:sdtEndPr/>
            <w:sdtContent>
              <w:p w14:paraId="7FF3A532" w14:textId="25086BA3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411571C4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762847447"/>
              <w:placeholder>
                <w:docPart w:val="6DA09FDFD0F54B01A955D983EABB84B6"/>
              </w:placeholder>
              <w:showingPlcHdr/>
            </w:sdtPr>
            <w:sdtEndPr/>
            <w:sdtContent>
              <w:p w14:paraId="6EBA36C1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64E448F7" w14:textId="4F160742" w:rsidR="009E654F" w:rsidRPr="00C60400" w:rsidRDefault="0067246B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  <w:tr w:rsidR="000C74E1" w:rsidRPr="00C60400" w14:paraId="15F68010" w14:textId="77777777" w:rsidTr="0037460A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555313642"/>
              <w:lock w:val="sdtContentLocked"/>
              <w:placeholder>
                <w:docPart w:val="B9B61BE3E2684FA38B694B232564BC9C"/>
              </w:placeholder>
            </w:sdtPr>
            <w:sdtEndPr/>
            <w:sdtContent>
              <w:p w14:paraId="5BD9FF0E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do you find difficult?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209080863"/>
              <w:placeholder>
                <w:docPart w:val="7545D672F0E446C6B95779B5739C0B1F"/>
              </w:placeholder>
              <w:showingPlcHdr/>
            </w:sdtPr>
            <w:sdtEndPr/>
            <w:sdtContent>
              <w:p w14:paraId="78A8AEC0" w14:textId="1B214DEA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7A44E22C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100402199"/>
              <w:placeholder>
                <w:docPart w:val="577B41D69528416F9187C20C0409EBAD"/>
              </w:placeholder>
              <w:showingPlcHdr/>
            </w:sdtPr>
            <w:sdtEndPr/>
            <w:sdtContent>
              <w:p w14:paraId="54721902" w14:textId="67B6C2CD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38364B60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0C74E1" w:rsidRPr="00C60400" w14:paraId="671C0AC9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521555595"/>
              <w:lock w:val="sdtContentLocked"/>
              <w:placeholder>
                <w:docPart w:val="B9B61BE3E2684FA38B694B232564BC9C"/>
              </w:placeholder>
            </w:sdtPr>
            <w:sdtEndPr/>
            <w:sdtContent>
              <w:p w14:paraId="2C9BA5A7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 xml:space="preserve">What helps you to overcome these difficulties? 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2032339831"/>
              <w:placeholder>
                <w:docPart w:val="8AB25BF359784AD19FBEB600D0381584"/>
              </w:placeholder>
              <w:showingPlcHdr/>
            </w:sdtPr>
            <w:sdtEndPr/>
            <w:sdtContent>
              <w:p w14:paraId="6A2EC837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3526BB81" w14:textId="695C2689" w:rsidR="009E654F" w:rsidRPr="00C60400" w:rsidRDefault="0067246B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934820292"/>
              <w:placeholder>
                <w:docPart w:val="C24EB7633A1E4E7CA3864C6BBCA585CB"/>
              </w:placeholder>
              <w:showingPlcHdr/>
            </w:sdtPr>
            <w:sdtEndPr/>
            <w:sdtContent>
              <w:p w14:paraId="29F409FF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6362F9F5" w14:textId="0F3F3D79" w:rsidR="009E654F" w:rsidRPr="00C60400" w:rsidRDefault="0067246B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  <w:tr w:rsidR="000C74E1" w:rsidRPr="00C60400" w14:paraId="70E59EA9" w14:textId="77777777" w:rsidTr="0037460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1262875722"/>
              <w:lock w:val="sdtContentLocked"/>
              <w:placeholder>
                <w:docPart w:val="B9B61BE3E2684FA38B694B232564BC9C"/>
              </w:placeholder>
            </w:sdtPr>
            <w:sdtEndPr/>
            <w:sdtContent>
              <w:p w14:paraId="39D6B89B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extra help would you like?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315255796"/>
              <w:placeholder>
                <w:docPart w:val="D1E085007C8247299BD1911DCEDBE79E"/>
              </w:placeholder>
              <w:showingPlcHdr/>
            </w:sdtPr>
            <w:sdtEndPr/>
            <w:sdtContent>
              <w:p w14:paraId="7D74E83F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3106828C" w14:textId="08260D6C" w:rsidR="009E654F" w:rsidRPr="00C60400" w:rsidRDefault="0067246B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709634483"/>
              <w:placeholder>
                <w:docPart w:val="5C8D41902E6B4D57A2ADEB33E71206E3"/>
              </w:placeholder>
              <w:showingPlcHdr/>
            </w:sdtPr>
            <w:sdtEndPr/>
            <w:sdtContent>
              <w:p w14:paraId="61CAFD8A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59AD8574" w14:textId="36DDA022" w:rsidR="009E654F" w:rsidRPr="00C60400" w:rsidRDefault="0067246B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</w:tbl>
    <w:tbl>
      <w:tblPr>
        <w:tblStyle w:val="GridTable4-Accent6"/>
        <w:tblpPr w:leftFromText="180" w:rightFromText="180" w:vertAnchor="text" w:tblpY="20"/>
        <w:tblW w:w="0" w:type="auto"/>
        <w:tblLayout w:type="fixed"/>
        <w:tblLook w:val="0480" w:firstRow="0" w:lastRow="0" w:firstColumn="1" w:lastColumn="0" w:noHBand="0" w:noVBand="1"/>
      </w:tblPr>
      <w:tblGrid>
        <w:gridCol w:w="3964"/>
        <w:gridCol w:w="6379"/>
      </w:tblGrid>
      <w:tr w:rsidR="000C74E1" w:rsidRPr="00C60400" w14:paraId="70AB2018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971484958"/>
            <w:lock w:val="contentLocked"/>
            <w:placeholder>
              <w:docPart w:val="CA5BF27131EE4030ABB92A5C96FD291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38689490" w14:textId="77777777" w:rsidR="0037460A" w:rsidRPr="00C60400" w:rsidRDefault="0037460A" w:rsidP="0037460A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are your hopes for the future?</w:t>
                </w:r>
              </w:p>
            </w:tc>
          </w:sdtContent>
        </w:sdt>
        <w:tc>
          <w:tcPr>
            <w:tcW w:w="6379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450698802"/>
              <w:placeholder>
                <w:docPart w:val="595FB250DDAA444CA08158622956511E"/>
              </w:placeholder>
              <w:showingPlcHdr/>
            </w:sdtPr>
            <w:sdtEndPr/>
            <w:sdtContent>
              <w:p w14:paraId="1F182617" w14:textId="77777777" w:rsidR="0037460A" w:rsidRPr="00C60400" w:rsidRDefault="0037460A" w:rsidP="003746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7C7A08A8" w14:textId="77777777" w:rsidR="0037460A" w:rsidRPr="00C60400" w:rsidRDefault="0067246B" w:rsidP="003746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  <w:tr w:rsidR="000C74E1" w:rsidRPr="00C60400" w14:paraId="066F0EF4" w14:textId="77777777" w:rsidTr="0037460A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107174864"/>
              <w:lock w:val="contentLocked"/>
              <w:placeholder>
                <w:docPart w:val="CA5BF27131EE4030ABB92A5C96FD2910"/>
              </w:placeholder>
            </w:sdtPr>
            <w:sdtEndPr/>
            <w:sdtContent>
              <w:p w14:paraId="6FFB3DB7" w14:textId="77777777" w:rsidR="0037460A" w:rsidRPr="00C60400" w:rsidRDefault="0037460A" w:rsidP="0037460A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steps do you need to take to achieve them?</w:t>
                </w:r>
              </w:p>
            </w:sdtContent>
          </w:sdt>
        </w:tc>
        <w:tc>
          <w:tcPr>
            <w:tcW w:w="6379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582600222"/>
              <w:placeholder>
                <w:docPart w:val="6C3DF93935F24266B489E5504899002F"/>
              </w:placeholder>
              <w:showingPlcHdr/>
            </w:sdtPr>
            <w:sdtEndPr/>
            <w:sdtContent>
              <w:p w14:paraId="147B7F35" w14:textId="77777777" w:rsidR="0037460A" w:rsidRPr="00C60400" w:rsidRDefault="0037460A" w:rsidP="003746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60CBD31E" w14:textId="77777777" w:rsidR="0037460A" w:rsidRPr="00C60400" w:rsidRDefault="0067246B" w:rsidP="003746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</w:tbl>
    <w:p w14:paraId="17BF0CB6" w14:textId="77777777" w:rsidR="009E654F" w:rsidRPr="00C60400" w:rsidRDefault="009E654F" w:rsidP="0037460A">
      <w:pPr>
        <w:tabs>
          <w:tab w:val="left" w:pos="971"/>
        </w:tabs>
        <w:rPr>
          <w:rFonts w:ascii="Arial" w:hAnsi="Arial" w:cs="Arial"/>
          <w:color w:val="002060"/>
          <w:sz w:val="24"/>
          <w:szCs w:val="24"/>
        </w:rPr>
      </w:pPr>
    </w:p>
    <w:tbl>
      <w:tblPr>
        <w:tblStyle w:val="GridTable4-Accent6"/>
        <w:tblW w:w="0" w:type="auto"/>
        <w:tblLayout w:type="fixed"/>
        <w:tblLook w:val="0480" w:firstRow="0" w:lastRow="0" w:firstColumn="1" w:lastColumn="0" w:noHBand="0" w:noVBand="1"/>
      </w:tblPr>
      <w:tblGrid>
        <w:gridCol w:w="3256"/>
        <w:gridCol w:w="7087"/>
      </w:tblGrid>
      <w:tr w:rsidR="000C74E1" w:rsidRPr="00C60400" w14:paraId="48BCD727" w14:textId="77777777" w:rsidTr="00B6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2004656151"/>
            <w:lock w:val="sdtContentLocked"/>
            <w:placeholder>
              <w:docPart w:val="B9B61BE3E2684FA38B694B232564BC9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7577045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I completed this activity with:</w:t>
                </w:r>
              </w:p>
            </w:tc>
          </w:sdtContent>
        </w:sdt>
        <w:tc>
          <w:tcPr>
            <w:tcW w:w="7087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489679985"/>
              <w:placeholder>
                <w:docPart w:val="6C32C487E89F4E7EB004ECA6CB1D4912"/>
              </w:placeholder>
              <w:showingPlcHdr/>
            </w:sdtPr>
            <w:sdtEndPr/>
            <w:sdtContent>
              <w:p w14:paraId="107ACBDB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48282FC1" w14:textId="2BBFF21F" w:rsidR="009E654F" w:rsidRPr="00C60400" w:rsidRDefault="0067246B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  <w:tr w:rsidR="000C74E1" w:rsidRPr="00C60400" w14:paraId="03C5B925" w14:textId="77777777" w:rsidTr="00B608B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839856184"/>
              <w:lock w:val="sdtContentLocked"/>
              <w:placeholder>
                <w:docPart w:val="B9B61BE3E2684FA38B694B232564BC9C"/>
              </w:placeholder>
            </w:sdtPr>
            <w:sdtEndPr/>
            <w:sdtContent>
              <w:p w14:paraId="0F96DD6B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They helped me by:</w:t>
                </w:r>
              </w:p>
            </w:sdtContent>
          </w:sdt>
        </w:tc>
        <w:tc>
          <w:tcPr>
            <w:tcW w:w="7087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885476161"/>
              <w:placeholder>
                <w:docPart w:val="EA88D9C54645484AAEC71CFFF12B52FD"/>
              </w:placeholder>
              <w:showingPlcHdr/>
            </w:sdtPr>
            <w:sdtEndPr/>
            <w:sdtContent>
              <w:p w14:paraId="5737690B" w14:textId="7F95FFC2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rPr>
          <w:rFonts w:ascii="Arial" w:hAnsi="Arial" w:cs="Arial"/>
          <w:color w:val="FFFFFF" w:themeColor="background1"/>
          <w:sz w:val="24"/>
          <w:szCs w:val="24"/>
        </w:rPr>
        <w:id w:val="-193698432"/>
        <w:lock w:val="sdtContentLocked"/>
        <w:placeholder>
          <w:docPart w:val="B9B61BE3E2684FA38B694B232564BC9C"/>
        </w:placeholder>
      </w:sdtPr>
      <w:sdtEndPr/>
      <w:sdtContent>
        <w:p w14:paraId="1CE90F45" w14:textId="77777777" w:rsidR="009E654F" w:rsidRPr="00C60400" w:rsidRDefault="009E654F" w:rsidP="009E654F">
          <w:pPr>
            <w:shd w:val="clear" w:color="auto" w:fill="C17529" w:themeFill="accent6"/>
            <w:rPr>
              <w:rFonts w:ascii="Arial" w:hAnsi="Arial" w:cs="Arial"/>
              <w:color w:val="FFFFFF" w:themeColor="background1"/>
              <w:sz w:val="24"/>
              <w:szCs w:val="24"/>
            </w:rPr>
          </w:pPr>
          <w:r w:rsidRPr="00C60400">
            <w:rPr>
              <w:rFonts w:ascii="Arial" w:hAnsi="Arial" w:cs="Arial"/>
              <w:color w:val="FFFFFF" w:themeColor="background1"/>
              <w:sz w:val="24"/>
              <w:szCs w:val="24"/>
            </w:rPr>
            <w:t>Family Conversation</w:t>
          </w:r>
        </w:p>
      </w:sdtContent>
    </w:sdt>
    <w:sdt>
      <w:sdtPr>
        <w:rPr>
          <w:rFonts w:cs="Arial"/>
          <w:color w:val="002060"/>
          <w:sz w:val="24"/>
          <w:szCs w:val="24"/>
        </w:rPr>
        <w:id w:val="812526098"/>
        <w:lock w:val="sdtContentLocked"/>
        <w:placeholder>
          <w:docPart w:val="B9B61BE3E2684FA38B694B232564BC9C"/>
        </w:placeholder>
      </w:sdtPr>
      <w:sdtEndPr/>
      <w:sdtContent>
        <w:p w14:paraId="5F5492FD" w14:textId="6126DCEC" w:rsidR="009E654F" w:rsidRPr="00C60400" w:rsidRDefault="009E654F" w:rsidP="009E654F">
          <w:pPr>
            <w:pStyle w:val="MediumGrid1-Accent21"/>
            <w:spacing w:after="0"/>
            <w:ind w:left="0"/>
            <w:rPr>
              <w:rFonts w:cs="Arial"/>
              <w:color w:val="002060"/>
              <w:sz w:val="24"/>
              <w:szCs w:val="24"/>
            </w:rPr>
          </w:pPr>
          <w:r w:rsidRPr="00C60400">
            <w:rPr>
              <w:rFonts w:cs="Arial"/>
              <w:color w:val="002060"/>
              <w:sz w:val="24"/>
              <w:szCs w:val="24"/>
            </w:rPr>
            <w:t xml:space="preserve">What do you want for </w:t>
          </w:r>
          <w:r w:rsidR="006E5506" w:rsidRPr="00C60400">
            <w:rPr>
              <w:rFonts w:cs="Arial"/>
              <w:color w:val="002060"/>
              <w:sz w:val="24"/>
              <w:szCs w:val="24"/>
            </w:rPr>
            <w:t>your</w:t>
          </w:r>
          <w:r w:rsidRPr="00C60400">
            <w:rPr>
              <w:rFonts w:cs="Arial"/>
              <w:color w:val="002060"/>
              <w:sz w:val="24"/>
              <w:szCs w:val="24"/>
            </w:rPr>
            <w:t xml:space="preserve"> </w:t>
          </w:r>
          <w:r w:rsidR="00D762E3" w:rsidRPr="00C60400">
            <w:rPr>
              <w:rFonts w:cs="Arial"/>
              <w:color w:val="002060"/>
              <w:sz w:val="24"/>
              <w:szCs w:val="24"/>
            </w:rPr>
            <w:t xml:space="preserve">child / </w:t>
          </w:r>
          <w:r w:rsidRPr="00C60400">
            <w:rPr>
              <w:rFonts w:cs="Arial"/>
              <w:color w:val="002060"/>
              <w:sz w:val="24"/>
              <w:szCs w:val="24"/>
            </w:rPr>
            <w:t>young person in the future?</w:t>
          </w:r>
        </w:p>
      </w:sdtContent>
    </w:sdt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74E1" w:rsidRPr="00C60400" w14:paraId="7D04CD7E" w14:textId="77777777" w:rsidTr="00B6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322499760"/>
              <w:placeholder>
                <w:docPart w:val="26EA6B06B7534F2CBEC59C3EF682904F"/>
              </w:placeholder>
            </w:sdtPr>
            <w:sdtEndPr/>
            <w:sdtContent>
              <w:p w14:paraId="4A97CD26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</w:p>
              <w:p w14:paraId="5EBFBEBA" w14:textId="77777777" w:rsidR="009E654F" w:rsidRPr="00C60400" w:rsidRDefault="0067246B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rPr>
          <w:rFonts w:cs="Arial"/>
          <w:color w:val="002060"/>
          <w:sz w:val="24"/>
          <w:szCs w:val="24"/>
        </w:rPr>
        <w:id w:val="-2022851587"/>
        <w:lock w:val="sdtContentLocked"/>
        <w:placeholder>
          <w:docPart w:val="B9B61BE3E2684FA38B694B232564BC9C"/>
        </w:placeholder>
      </w:sdtPr>
      <w:sdtEndPr/>
      <w:sdtContent>
        <w:p w14:paraId="57EC1EE9" w14:textId="48F7B799" w:rsidR="009E654F" w:rsidRPr="00C60400" w:rsidRDefault="009E654F" w:rsidP="009E654F">
          <w:pPr>
            <w:pStyle w:val="MediumGrid1-Accent21"/>
            <w:spacing w:after="0"/>
            <w:ind w:left="0"/>
            <w:rPr>
              <w:rFonts w:cs="Arial"/>
              <w:color w:val="002060"/>
              <w:sz w:val="24"/>
              <w:szCs w:val="24"/>
            </w:rPr>
          </w:pPr>
          <w:r w:rsidRPr="00C60400">
            <w:rPr>
              <w:rFonts w:cs="Arial"/>
              <w:color w:val="002060"/>
              <w:sz w:val="24"/>
              <w:szCs w:val="24"/>
            </w:rPr>
            <w:t>What</w:t>
          </w:r>
          <w:r w:rsidR="006E5506" w:rsidRPr="00C60400">
            <w:rPr>
              <w:rFonts w:cs="Arial"/>
              <w:color w:val="002060"/>
              <w:sz w:val="24"/>
              <w:szCs w:val="24"/>
            </w:rPr>
            <w:t>, if any,</w:t>
          </w:r>
          <w:r w:rsidRPr="00C60400">
            <w:rPr>
              <w:rFonts w:cs="Arial"/>
              <w:color w:val="002060"/>
              <w:sz w:val="24"/>
              <w:szCs w:val="24"/>
            </w:rPr>
            <w:t xml:space="preserve"> support would be helpful for your family?</w:t>
          </w:r>
        </w:p>
      </w:sdtContent>
    </w:sdt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654F" w:rsidRPr="00C60400" w14:paraId="4834CB60" w14:textId="77777777" w:rsidTr="00B6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  <w:id w:val="396088231"/>
              <w:placeholder>
                <w:docPart w:val="2D0DA27AE214434A8FD9AC0C529249DB"/>
              </w:placeholder>
            </w:sdtPr>
            <w:sdtEndPr/>
            <w:sdtContent>
              <w:p w14:paraId="186AA684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4ADAD546" w14:textId="77777777" w:rsidR="009E654F" w:rsidRPr="00C60400" w:rsidRDefault="0067246B" w:rsidP="00B608BD">
                <w:pPr>
                  <w:pStyle w:val="MediumGrid1-Accent21"/>
                  <w:spacing w:after="0"/>
                  <w:ind w:left="0"/>
                  <w:rPr>
                    <w:rFonts w:cs="Arial"/>
                    <w:b w:val="0"/>
                    <w:bCs w:val="0"/>
                    <w:color w:val="0070C0"/>
                    <w:sz w:val="28"/>
                    <w:szCs w:val="28"/>
                  </w:rPr>
                </w:pPr>
              </w:p>
            </w:sdtContent>
          </w:sdt>
        </w:tc>
      </w:tr>
    </w:tbl>
    <w:p w14:paraId="42FEB27B" w14:textId="01336704" w:rsidR="001B7BD2" w:rsidRPr="00A17B33" w:rsidRDefault="001B7BD2" w:rsidP="009D3BD0">
      <w:pPr>
        <w:rPr>
          <w:rFonts w:ascii="Arial" w:hAnsi="Arial" w:cs="Arial"/>
          <w:b/>
          <w:sz w:val="28"/>
          <w:szCs w:val="28"/>
        </w:rPr>
      </w:pPr>
    </w:p>
    <w:tbl>
      <w:tblPr>
        <w:tblStyle w:val="GridTable4-Accent6"/>
        <w:tblW w:w="10543" w:type="dxa"/>
        <w:tblLayout w:type="fixed"/>
        <w:tblLook w:val="04A0" w:firstRow="1" w:lastRow="0" w:firstColumn="1" w:lastColumn="0" w:noHBand="0" w:noVBand="1"/>
      </w:tblPr>
      <w:tblGrid>
        <w:gridCol w:w="4248"/>
        <w:gridCol w:w="3969"/>
        <w:gridCol w:w="2326"/>
      </w:tblGrid>
      <w:tr w:rsidR="003A3767" w:rsidRPr="00A17B33" w14:paraId="486A73E7" w14:textId="77777777" w:rsidTr="00F3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bookmarkStart w:id="1" w:name="_Hlk52442578" w:displacedByCustomXml="next"/>
          <w:sdt>
            <w:sdtPr>
              <w:rPr>
                <w:rFonts w:ascii="Arial" w:hAnsi="Arial" w:cs="Arial"/>
                <w:sz w:val="24"/>
                <w:szCs w:val="24"/>
              </w:rPr>
              <w:id w:val="-199172451"/>
              <w:lock w:val="contentLocked"/>
              <w:placeholder>
                <w:docPart w:val="20BBEDDFF462402A92E341607366AC1B"/>
              </w:placeholder>
              <w:showingPlcHdr/>
            </w:sdtPr>
            <w:sdtEndPr/>
            <w:sdtContent>
              <w:p w14:paraId="424766B5" w14:textId="77777777" w:rsidR="006D461D" w:rsidRPr="006D461D" w:rsidRDefault="006D461D" w:rsidP="006D461D">
                <w:pPr>
                  <w:rPr>
                    <w:rStyle w:val="PlaceholderText"/>
                    <w:rFonts w:ascii="Arial" w:hAnsi="Arial" w:cs="Arial"/>
                    <w:color w:val="FFFFFF" w:themeColor="background1"/>
                    <w:sz w:val="24"/>
                    <w:szCs w:val="24"/>
                  </w:rPr>
                </w:pPr>
                <w:r w:rsidRPr="006D461D">
                  <w:rPr>
                    <w:rFonts w:ascii="Arial" w:hAnsi="Arial" w:cs="Arial"/>
                    <w:sz w:val="24"/>
                    <w:szCs w:val="24"/>
                  </w:rPr>
                  <w:t xml:space="preserve">Current </w:t>
                </w:r>
                <w:r w:rsidRPr="006D461D">
                  <w:rPr>
                    <w:rStyle w:val="PlaceholderText"/>
                    <w:rFonts w:ascii="Arial" w:hAnsi="Arial" w:cs="Arial"/>
                    <w:color w:val="FFFFFF" w:themeColor="background1"/>
                    <w:sz w:val="24"/>
                    <w:szCs w:val="24"/>
                  </w:rPr>
                  <w:t>Attainment</w:t>
                </w:r>
              </w:p>
              <w:p w14:paraId="483BF9CE" w14:textId="77777777" w:rsidR="006D461D" w:rsidRPr="006D461D" w:rsidRDefault="006D461D" w:rsidP="006D461D">
                <w:pP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  <w:t>e.g ELGs, reading and writing, maths, speech and language , non verbal reasoning, Boxall, Goodmans strengths and weaknesses,</w:t>
                </w:r>
                <w:r w:rsidRPr="006D461D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 xml:space="preserve"> Cognitive Abilities Profile (CAP) and Dynamic Assessment. </w:t>
                </w:r>
                <w:r w:rsidRPr="006D461D">
                  <w:rPr>
                    <w:rStyle w:val="PlaceholderText"/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  <w:t xml:space="preserve"> etc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1516915406"/>
              <w:lock w:val="contentLocked"/>
              <w:placeholder>
                <w:docPart w:val="ABBA7EB7F820419795C4DFA283CB9DC0"/>
              </w:placeholder>
              <w:showingPlcHdr/>
            </w:sdtPr>
            <w:sdtEndPr/>
            <w:sdtContent>
              <w:p w14:paraId="4B92146A" w14:textId="086892BB" w:rsidR="003A3767" w:rsidRPr="006D461D" w:rsidRDefault="0067246B" w:rsidP="00380A56">
                <w:pP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</w:p>
            </w:sdtContent>
          </w:sdt>
        </w:tc>
        <w:tc>
          <w:tcPr>
            <w:tcW w:w="3969" w:type="dxa"/>
            <w:vAlign w:val="center"/>
          </w:tcPr>
          <w:p w14:paraId="207EE68D" w14:textId="61784076" w:rsidR="003A3767" w:rsidRPr="006D461D" w:rsidRDefault="00C60400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461D">
              <w:rPr>
                <w:rFonts w:ascii="Arial" w:hAnsi="Arial" w:cs="Arial"/>
                <w:sz w:val="24"/>
                <w:szCs w:val="24"/>
              </w:rPr>
              <w:t>Results</w:t>
            </w:r>
            <w:r w:rsidR="000F1E64" w:rsidRPr="006D461D">
              <w:rPr>
                <w:rFonts w:ascii="Arial" w:hAnsi="Arial" w:cs="Arial"/>
                <w:sz w:val="24"/>
                <w:szCs w:val="24"/>
              </w:rPr>
              <w:t xml:space="preserve"> of Assessment</w:t>
            </w:r>
          </w:p>
          <w:p w14:paraId="3E2614CD" w14:textId="72E81838" w:rsidR="000F1E64" w:rsidRPr="006D461D" w:rsidRDefault="000F1E64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hese </w:t>
            </w:r>
            <w:r w:rsidR="008A3B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hould be quantified where appropriate </w:t>
            </w:r>
            <w:proofErr w:type="spellStart"/>
            <w:r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.g</w:t>
            </w:r>
            <w:proofErr w:type="spellEnd"/>
            <w:r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tandardised scores, percentile rank, age equivalent and year group equivalent</w:t>
            </w:r>
          </w:p>
        </w:tc>
        <w:tc>
          <w:tcPr>
            <w:tcW w:w="2326" w:type="dxa"/>
            <w:vAlign w:val="center"/>
          </w:tcPr>
          <w:p w14:paraId="31DF70E0" w14:textId="70FB05F8" w:rsidR="000F1E64" w:rsidRPr="006D461D" w:rsidRDefault="000F1E64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o carried out these assessments and when did </w:t>
            </w:r>
            <w:proofErr w:type="gramStart"/>
            <w:r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y</w:t>
            </w:r>
            <w:proofErr w:type="gramEnd"/>
          </w:p>
          <w:p w14:paraId="09BFA384" w14:textId="14B9E90D" w:rsidR="003A3767" w:rsidRPr="006D461D" w:rsidRDefault="000F1E64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ake place</w:t>
            </w:r>
            <w:r w:rsidR="00380A56"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05B271E4" w14:textId="77777777" w:rsidR="000F1E64" w:rsidRPr="006D461D" w:rsidRDefault="000F1E64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F8E4B2" w14:textId="17F0A339" w:rsidR="000F1E64" w:rsidRPr="006D461D" w:rsidRDefault="000F1E64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A3767" w:rsidRPr="00A17B33" w14:paraId="7C6E3EE8" w14:textId="77777777" w:rsidTr="00F3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id w:val="-693146197"/>
              <w:placeholder>
                <w:docPart w:val="49F238AB555B46CBB7F0307A58451B93"/>
              </w:placeholder>
            </w:sdtPr>
            <w:sdtEndPr/>
            <w:sdtContent>
              <w:p w14:paraId="110E81F9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</w:p>
              <w:p w14:paraId="404E8F6E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</w:p>
              <w:p w14:paraId="5956FCDB" w14:textId="749CD970" w:rsidR="003A3767" w:rsidRPr="006D461D" w:rsidRDefault="0067246B" w:rsidP="001E307D">
                <w:pPr>
                  <w:rPr>
                    <w:rFonts w:ascii="Arial" w:hAnsi="Arial" w:cs="Arial"/>
                    <w:bCs w:val="0"/>
                    <w:color w:val="000000" w:themeColor="text1"/>
                    <w:sz w:val="24"/>
                    <w:szCs w:val="24"/>
                  </w:rPr>
                </w:pP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id w:val="-1603028865"/>
              <w:placeholder>
                <w:docPart w:val="38D97F238C7E468C94119DC5A2AD3985"/>
              </w:placeholder>
              <w:showingPlcHdr/>
            </w:sdtPr>
            <w:sdtEndPr/>
            <w:sdtContent>
              <w:p w14:paraId="792F4B1A" w14:textId="77777777" w:rsidR="003A3767" w:rsidRPr="006D461D" w:rsidRDefault="003A376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  <w:p w14:paraId="266113B7" w14:textId="77777777" w:rsidR="003A3767" w:rsidRPr="006D461D" w:rsidRDefault="003A376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335413601"/>
            <w:placeholder>
              <w:docPart w:val="60F5ABCC6D8E4AB9B460CF2F22C2326A"/>
            </w:placeholder>
            <w:showingPlcHdr/>
          </w:sdtPr>
          <w:sdtEndPr/>
          <w:sdtContent>
            <w:tc>
              <w:tcPr>
                <w:tcW w:w="2326" w:type="dxa"/>
              </w:tcPr>
              <w:p w14:paraId="753E2347" w14:textId="77777777" w:rsidR="003A3767" w:rsidRPr="006D461D" w:rsidRDefault="003A376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  <w:p w14:paraId="6BDC45CA" w14:textId="77777777" w:rsidR="003A3767" w:rsidRPr="006D461D" w:rsidRDefault="003A376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  <w:tr w:rsidR="003A3767" w:rsidRPr="00A17B33" w14:paraId="08D72113" w14:textId="77777777" w:rsidTr="00F3749B">
        <w:trPr>
          <w:trHeight w:val="502"/>
        </w:trPr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069039164"/>
            <w:placeholder>
              <w:docPart w:val="C14387F0A6094F3486622067180172C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4F3BAEBF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</w:p>
              <w:p w14:paraId="3BC0EF76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</w:p>
              <w:p w14:paraId="67657124" w14:textId="3FABC568" w:rsidR="003A3767" w:rsidRPr="006D461D" w:rsidRDefault="003A3767" w:rsidP="001E307D">
                <w:pPr>
                  <w:rPr>
                    <w:rFonts w:ascii="Arial" w:hAnsi="Arial" w:cs="Arial"/>
                    <w:b w:val="0"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253979453"/>
            <w:placeholder>
              <w:docPart w:val="FF8FBFA5D4BE4310B1D8606FC583980A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9B26638" w14:textId="77777777" w:rsidR="003A3767" w:rsidRPr="006D461D" w:rsidRDefault="003A376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  <w:p w14:paraId="0C083AA7" w14:textId="77777777" w:rsidR="003A3767" w:rsidRPr="006D461D" w:rsidRDefault="003A376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610162100"/>
            <w:placeholder>
              <w:docPart w:val="5FD50B3816A945B1BEA2D2C17B17E817"/>
            </w:placeholder>
            <w:showingPlcHdr/>
          </w:sdtPr>
          <w:sdtEndPr/>
          <w:sdtContent>
            <w:tc>
              <w:tcPr>
                <w:tcW w:w="2326" w:type="dxa"/>
              </w:tcPr>
              <w:p w14:paraId="32BED702" w14:textId="77777777" w:rsidR="003A3767" w:rsidRPr="006D461D" w:rsidRDefault="003A376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5E4B465C" w14:textId="77777777" w:rsidR="003A3767" w:rsidRPr="006D461D" w:rsidRDefault="003A376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20EC7" w:rsidRPr="00A17B33" w14:paraId="24D12CF9" w14:textId="77777777" w:rsidTr="00F3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C17529" w:themeFill="accent6"/>
            <w:vAlign w:val="center"/>
          </w:tcPr>
          <w:bookmarkEnd w:id="1" w:displacedByCustomXml="next"/>
          <w:sdt>
            <w:sdtPr>
              <w:rPr>
                <w:rFonts w:ascii="Arial" w:hAnsi="Arial" w:cs="Arial"/>
                <w:color w:val="FFFFFF" w:themeColor="background1"/>
                <w:sz w:val="24"/>
                <w:szCs w:val="24"/>
              </w:rPr>
              <w:id w:val="-183444563"/>
              <w:lock w:val="contentLocked"/>
              <w:placeholder>
                <w:docPart w:val="B731D25C8DF041A68C459701D7A269CE"/>
              </w:placeholder>
              <w:showingPlcHdr/>
            </w:sdtPr>
            <w:sdtEndPr/>
            <w:sdtContent>
              <w:p w14:paraId="7683A048" w14:textId="725B4CBF" w:rsidR="006D461D" w:rsidRPr="006D461D" w:rsidRDefault="006D461D" w:rsidP="006D461D">
                <w:pPr>
                  <w:rPr>
                    <w:rStyle w:val="PlaceholderText"/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</w:pPr>
                <w:r w:rsidRPr="006D461D">
                  <w:rPr>
                    <w:rFonts w:ascii="Arial" w:hAnsi="Arial" w:cs="Arial"/>
                    <w:color w:val="FFFFFF" w:themeColor="background1"/>
                    <w:sz w:val="24"/>
                    <w:szCs w:val="24"/>
                  </w:rPr>
                  <w:t xml:space="preserve">Previous </w:t>
                </w:r>
                <w:r w:rsidRPr="006D461D">
                  <w:rPr>
                    <w:rStyle w:val="PlaceholderText"/>
                    <w:rFonts w:ascii="Arial" w:hAnsi="Arial" w:cs="Arial"/>
                    <w:color w:val="FFFFFF" w:themeColor="background1"/>
                    <w:sz w:val="24"/>
                    <w:szCs w:val="24"/>
                  </w:rPr>
                  <w:t>Attainment</w:t>
                </w:r>
              </w:p>
              <w:p w14:paraId="32A8EB42" w14:textId="77777777" w:rsidR="006D461D" w:rsidRPr="006D461D" w:rsidRDefault="006D461D" w:rsidP="006D461D">
                <w:pPr>
                  <w:rPr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  <w:t>e.g ELGs, reading and writing, maths, speech and language , non verbal reasoning, Boxall, Goodmans strengths and weaknesses,</w:t>
                </w:r>
                <w:r w:rsidRPr="006D461D">
                  <w:rPr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  <w:t xml:space="preserve"> Cognitive Abilities Profile (CAP) and Dynamic Assessment. </w:t>
                </w:r>
                <w:r w:rsidRPr="006D461D">
                  <w:rPr>
                    <w:rStyle w:val="PlaceholderText"/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  <w:t xml:space="preserve"> etc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605348433"/>
              <w:lock w:val="contentLocked"/>
              <w:placeholder>
                <w:docPart w:val="614E9AEC92194864851BAE83F19F1096"/>
              </w:placeholder>
              <w:showingPlcHdr/>
            </w:sdtPr>
            <w:sdtEndPr/>
            <w:sdtContent>
              <w:p w14:paraId="3DE41BF7" w14:textId="7D9A6B32" w:rsidR="006D461D" w:rsidRPr="006D461D" w:rsidRDefault="006D461D" w:rsidP="006D461D">
                <w:pPr>
                  <w:rPr>
                    <w:b w:val="0"/>
                    <w:bCs w:val="0"/>
                    <w:sz w:val="24"/>
                    <w:szCs w:val="24"/>
                  </w:rPr>
                </w:pPr>
              </w:p>
              <w:p w14:paraId="7311B8DB" w14:textId="031445AA" w:rsidR="00320EC7" w:rsidRPr="006D461D" w:rsidRDefault="0067246B" w:rsidP="00380A56">
                <w:pP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</w:p>
            </w:sdtContent>
          </w:sdt>
        </w:tc>
        <w:tc>
          <w:tcPr>
            <w:tcW w:w="3969" w:type="dxa"/>
            <w:shd w:val="clear" w:color="auto" w:fill="C17529" w:themeFill="accent6"/>
            <w:vAlign w:val="center"/>
          </w:tcPr>
          <w:p w14:paraId="0F89D199" w14:textId="1E6FD0E3" w:rsidR="000C4C3E" w:rsidRPr="006D461D" w:rsidRDefault="000C4C3E" w:rsidP="0038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D461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gress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380A56" w:rsidRPr="006D461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easure</w:t>
            </w:r>
            <w:r w:rsidR="00380A56"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de over time</w:t>
            </w:r>
          </w:p>
          <w:p w14:paraId="7B26ABB9" w14:textId="7F034EFC" w:rsidR="00320EC7" w:rsidRPr="006D461D" w:rsidRDefault="000F1E64" w:rsidP="0038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hes</w:t>
            </w:r>
            <w:r w:rsidR="008A3B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 should 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 quantified</w:t>
            </w:r>
            <w:r w:rsidR="008A3B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where </w:t>
            </w:r>
            <w:proofErr w:type="gramStart"/>
            <w:r w:rsidR="008A3B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ppropriate 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.g</w:t>
            </w:r>
            <w:proofErr w:type="spellEnd"/>
            <w:proofErr w:type="gramEnd"/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0C4C3E"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hanges in 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andardised scores, </w:t>
            </w:r>
            <w:r w:rsidR="000C4C3E"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hanges in 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ercentile rank and </w:t>
            </w:r>
            <w:r w:rsidR="000C4C3E"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nths/years progress</w:t>
            </w:r>
          </w:p>
        </w:tc>
        <w:tc>
          <w:tcPr>
            <w:tcW w:w="2326" w:type="dxa"/>
            <w:shd w:val="clear" w:color="auto" w:fill="C17529" w:themeFill="accent6"/>
            <w:vAlign w:val="center"/>
          </w:tcPr>
          <w:p w14:paraId="1AEB5452" w14:textId="6598F655" w:rsidR="000C4C3E" w:rsidRPr="006D461D" w:rsidRDefault="000C4C3E" w:rsidP="0038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Who carried out these assessments and when did </w:t>
            </w:r>
            <w:proofErr w:type="gramStart"/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hey</w:t>
            </w:r>
            <w:proofErr w:type="gramEnd"/>
          </w:p>
          <w:p w14:paraId="510E8EC0" w14:textId="77777777" w:rsidR="000C4C3E" w:rsidRPr="006D461D" w:rsidRDefault="000C4C3E" w:rsidP="0038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ake place</w:t>
            </w:r>
          </w:p>
          <w:p w14:paraId="5507BC57" w14:textId="4281945A" w:rsidR="00320EC7" w:rsidRPr="006D461D" w:rsidRDefault="00320EC7" w:rsidP="0038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EC7" w:rsidRPr="00A17B33" w14:paraId="3C6FC195" w14:textId="77777777" w:rsidTr="00F3749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-1520314189"/>
              <w:placeholder>
                <w:docPart w:val="6AAFFBC0CAD744D69FEAD4BDBF7D98B5"/>
              </w:placeholder>
            </w:sdtPr>
            <w:sdtEndPr/>
            <w:sdtContent>
              <w:p w14:paraId="3A945E26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5C7BCC32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171450FE" w14:textId="68ECB8D6" w:rsidR="00320EC7" w:rsidRPr="00A17B33" w:rsidRDefault="0067246B" w:rsidP="001E307D">
                <w:pPr>
                  <w:rPr>
                    <w:rFonts w:ascii="Arial" w:hAnsi="Arial" w:cs="Arial"/>
                    <w:bCs w:val="0"/>
                    <w:color w:val="000000" w:themeColor="text1"/>
                    <w:sz w:val="28"/>
                    <w:szCs w:val="28"/>
                  </w:rPr>
                </w:pP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-941299788"/>
              <w:placeholder>
                <w:docPart w:val="35B26365AEF3465A88E249BF81514273"/>
              </w:placeholder>
              <w:showingPlcHdr/>
            </w:sdtPr>
            <w:sdtEndPr/>
            <w:sdtContent>
              <w:p w14:paraId="0173E224" w14:textId="77777777" w:rsidR="00320EC7" w:rsidRPr="00A17B33" w:rsidRDefault="00320EC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55B72597" w14:textId="77777777" w:rsidR="00320EC7" w:rsidRPr="00A17B33" w:rsidRDefault="00320EC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655174504"/>
            <w:placeholder>
              <w:docPart w:val="33C7F44D1114401B986941671DAFA538"/>
            </w:placeholder>
            <w:showingPlcHdr/>
          </w:sdtPr>
          <w:sdtEndPr/>
          <w:sdtContent>
            <w:tc>
              <w:tcPr>
                <w:tcW w:w="2326" w:type="dxa"/>
              </w:tcPr>
              <w:p w14:paraId="6E29F9A1" w14:textId="77777777" w:rsidR="00320EC7" w:rsidRPr="00A17B33" w:rsidRDefault="00320EC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  <w:p w14:paraId="5B5A90BE" w14:textId="77777777" w:rsidR="00320EC7" w:rsidRPr="00A17B33" w:rsidRDefault="00320EC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</w:tr>
      <w:tr w:rsidR="00320EC7" w:rsidRPr="00A17B33" w14:paraId="4CF5C602" w14:textId="77777777" w:rsidTr="00F3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292480311"/>
            <w:placeholder>
              <w:docPart w:val="A5694B19A80B42A7919D429CBB4EADB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29C78031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02B61DF0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25612C91" w14:textId="658D8F0F" w:rsidR="00320EC7" w:rsidRPr="00A17B33" w:rsidRDefault="00320EC7" w:rsidP="001E307D">
                <w:pPr>
                  <w:rPr>
                    <w:rFonts w:ascii="Arial" w:hAnsi="Arial" w:cs="Arial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602346242"/>
            <w:placeholder>
              <w:docPart w:val="43424954392A4981AF983E726C70EAC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BF7850E" w14:textId="77777777" w:rsidR="00320EC7" w:rsidRPr="00A17B33" w:rsidRDefault="00320EC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01B81D6A" w14:textId="77777777" w:rsidR="00320EC7" w:rsidRPr="00A17B33" w:rsidRDefault="00320EC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701136381"/>
            <w:placeholder>
              <w:docPart w:val="C6DADA0B0E364E9E9FCE4EC9BF9222BE"/>
            </w:placeholder>
            <w:showingPlcHdr/>
          </w:sdtPr>
          <w:sdtEndPr/>
          <w:sdtContent>
            <w:tc>
              <w:tcPr>
                <w:tcW w:w="2326" w:type="dxa"/>
              </w:tcPr>
              <w:p w14:paraId="0F4D2F3F" w14:textId="77777777" w:rsidR="00320EC7" w:rsidRPr="00A17B33" w:rsidRDefault="00320EC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1F1A3F29" w14:textId="77777777" w:rsidR="00320EC7" w:rsidRPr="00A17B33" w:rsidRDefault="00320EC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14:paraId="0CC6FE43" w14:textId="77777777" w:rsidR="001B7BD2" w:rsidRPr="00A17B33" w:rsidRDefault="001B7BD2" w:rsidP="009D3BD0">
      <w:pPr>
        <w:rPr>
          <w:rFonts w:ascii="Arial" w:hAnsi="Arial" w:cs="Arial"/>
          <w:b/>
          <w:sz w:val="28"/>
          <w:szCs w:val="28"/>
        </w:rPr>
      </w:pPr>
    </w:p>
    <w:bookmarkStart w:id="2" w:name="_Hlk52441069"/>
    <w:p w14:paraId="743BBCDE" w14:textId="488F724B" w:rsidR="00230EFF" w:rsidRPr="00A17B33" w:rsidRDefault="0067246B" w:rsidP="006E5506">
      <w:pPr>
        <w:shd w:val="clear" w:color="auto" w:fill="C17529" w:themeFill="accent6"/>
        <w:rPr>
          <w:rFonts w:ascii="Arial" w:hAnsi="Arial" w:cs="Arial"/>
          <w:b/>
          <w:color w:val="FFFFFF" w:themeColor="background1"/>
          <w:sz w:val="28"/>
          <w:szCs w:val="28"/>
        </w:rPr>
      </w:pPr>
      <w:sdt>
        <w:sdtPr>
          <w:rPr>
            <w:rFonts w:ascii="Arial" w:hAnsi="Arial" w:cs="Arial"/>
            <w:b/>
            <w:color w:val="FFFFFF" w:themeColor="background1"/>
            <w:sz w:val="28"/>
            <w:szCs w:val="28"/>
          </w:rPr>
          <w:id w:val="-1779477384"/>
          <w:lock w:val="contentLocked"/>
          <w:placeholder>
            <w:docPart w:val="1DC542262D3F4660BB2D767C1757233F"/>
          </w:placeholder>
        </w:sdtPr>
        <w:sdtEndPr/>
        <w:sdtContent>
          <w:r w:rsidR="001B7BD2" w:rsidRPr="00A17B33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>Evidence of a Graduated Approach</w:t>
          </w:r>
        </w:sdtContent>
      </w:sdt>
      <w:bookmarkEnd w:id="2"/>
      <w:r w:rsidR="00277457" w:rsidRPr="00A17B33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tbl>
      <w:tblPr>
        <w:tblStyle w:val="GridTable4-Accent6"/>
        <w:tblW w:w="10337" w:type="dxa"/>
        <w:tblLayout w:type="fixed"/>
        <w:tblLook w:val="04A0" w:firstRow="1" w:lastRow="0" w:firstColumn="1" w:lastColumn="0" w:noHBand="0" w:noVBand="1"/>
      </w:tblPr>
      <w:tblGrid>
        <w:gridCol w:w="3093"/>
        <w:gridCol w:w="2252"/>
        <w:gridCol w:w="74"/>
        <w:gridCol w:w="2586"/>
        <w:gridCol w:w="15"/>
        <w:gridCol w:w="2252"/>
        <w:gridCol w:w="65"/>
      </w:tblGrid>
      <w:tr w:rsidR="002034DE" w:rsidRPr="00A17B33" w14:paraId="240BD62E" w14:textId="77777777" w:rsidTr="00E6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669590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34C5D77" w14:textId="00F34D95" w:rsidR="002034DE" w:rsidRPr="00A17B33" w:rsidRDefault="002034DE" w:rsidP="00E66A1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 xml:space="preserve">What </w:t>
                </w:r>
                <w:r w:rsidR="00173E71" w:rsidRPr="00A17B33">
                  <w:rPr>
                    <w:rFonts w:ascii="Arial" w:hAnsi="Arial" w:cs="Arial"/>
                    <w:sz w:val="24"/>
                    <w:szCs w:val="24"/>
                  </w:rPr>
                  <w:t xml:space="preserve">current </w:t>
                </w:r>
                <w:r w:rsidRPr="00A17B33">
                  <w:rPr>
                    <w:rFonts w:ascii="Arial" w:hAnsi="Arial" w:cs="Arial"/>
                    <w:sz w:val="24"/>
                    <w:szCs w:val="24"/>
                  </w:rPr>
                  <w:t>support is being provided? (through the school’s delegated budget?)</w:t>
                </w:r>
              </w:p>
            </w:sdtContent>
          </w:sdt>
          <w:p w14:paraId="03AA99F1" w14:textId="77777777" w:rsidR="002034DE" w:rsidRPr="00A17B33" w:rsidRDefault="002034DE" w:rsidP="00E66A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624220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326" w:type="dxa"/>
                <w:gridSpan w:val="2"/>
                <w:vAlign w:val="center"/>
              </w:tcPr>
              <w:p w14:paraId="42E061C1" w14:textId="4BBF7DE8" w:rsidR="002034DE" w:rsidRPr="00A17B33" w:rsidRDefault="002034DE" w:rsidP="00E66A1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How frequently is it being provided</w:t>
                </w:r>
                <w:r w:rsidR="00C60400">
                  <w:rPr>
                    <w:rFonts w:ascii="Arial" w:hAnsi="Arial" w:cs="Arial"/>
                    <w:sz w:val="24"/>
                    <w:szCs w:val="24"/>
                  </w:rPr>
                  <w:t xml:space="preserve"> and by whom?</w:t>
                </w:r>
              </w:p>
            </w:tc>
          </w:sdtContent>
        </w:sdt>
        <w:tc>
          <w:tcPr>
            <w:tcW w:w="2586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4944087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5131396" w14:textId="12CBB681" w:rsidR="002034DE" w:rsidRPr="00A17B33" w:rsidRDefault="00C60400" w:rsidP="00E66A1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What has the </w:t>
                </w:r>
                <w:r w:rsidR="006D461D">
                  <w:rPr>
                    <w:rFonts w:ascii="Arial" w:hAnsi="Arial" w:cs="Arial"/>
                    <w:sz w:val="24"/>
                    <w:szCs w:val="24"/>
                  </w:rPr>
                  <w:t>outcom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been</w:t>
                </w:r>
                <w:r w:rsidR="002034DE" w:rsidRPr="00A17B33">
                  <w:rPr>
                    <w:rFonts w:ascii="Arial" w:hAnsi="Arial" w:cs="Arial"/>
                    <w:sz w:val="24"/>
                    <w:szCs w:val="24"/>
                  </w:rPr>
                  <w:t>?</w:t>
                </w:r>
              </w:p>
            </w:sdtContent>
          </w:sdt>
        </w:tc>
        <w:tc>
          <w:tcPr>
            <w:tcW w:w="2332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663256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7E33F9A" w14:textId="0DBA1AB4" w:rsidR="002034DE" w:rsidRPr="00A17B33" w:rsidRDefault="002034DE" w:rsidP="00E66A1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What is the financial cost associated with this provision?</w:t>
                </w:r>
              </w:p>
            </w:sdtContent>
          </w:sdt>
        </w:tc>
      </w:tr>
      <w:tr w:rsidR="002034DE" w:rsidRPr="00A17B33" w14:paraId="127C3945" w14:textId="77777777" w:rsidTr="00E66A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718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478190009"/>
            <w:placeholder>
              <w:docPart w:val="E53EEC0724184DAD8CF35C68538AE8D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3" w:type="dxa"/>
              </w:tcPr>
              <w:p w14:paraId="56A0A0D9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3334C2BE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33B74B71" w14:textId="6B478E8E" w:rsidR="002034DE" w:rsidRPr="00A17B33" w:rsidRDefault="002034DE" w:rsidP="001E307D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068463925"/>
            <w:placeholder>
              <w:docPart w:val="970EDE52657740D8B6B712026DB6B57B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4CB9DE90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19D5F28A" w14:textId="119C21A4" w:rsidR="002034DE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27769039"/>
            <w:placeholder>
              <w:docPart w:val="8A3AC0186F4D4FE38CD898BD1D8E2EF1"/>
            </w:placeholder>
            <w:showingPlcHdr/>
          </w:sdtPr>
          <w:sdtEndPr/>
          <w:sdtContent>
            <w:tc>
              <w:tcPr>
                <w:tcW w:w="2675" w:type="dxa"/>
                <w:gridSpan w:val="3"/>
              </w:tcPr>
              <w:p w14:paraId="218FA863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3FC64C5C" w14:textId="1F3BB170" w:rsidR="002034DE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353029430"/>
            <w:placeholder>
              <w:docPart w:val="89F9B084EEBB4D139189770980CBC6D0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5987C5CD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356C300D" w14:textId="48BC39B7" w:rsidR="002034DE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2034DE" w:rsidRPr="00A17B33" w14:paraId="7F26466E" w14:textId="77777777" w:rsidTr="00E66A1F">
        <w:trPr>
          <w:gridAfter w:val="1"/>
          <w:wAfter w:w="65" w:type="dxa"/>
          <w:trHeight w:val="718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1696762035"/>
            <w:placeholder>
              <w:docPart w:val="E56B0295A26F42ADAB8B41A83781901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3" w:type="dxa"/>
              </w:tcPr>
              <w:p w14:paraId="54C9ED03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6083BC22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42ADB7AD" w14:textId="61965D3C" w:rsidR="002034DE" w:rsidRPr="00A17B33" w:rsidRDefault="002034DE" w:rsidP="001E307D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1768612106"/>
            <w:placeholder>
              <w:docPart w:val="411B2BD8996C4F2CA28D0DFC4CA9F69C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0E14EC90" w14:textId="77777777" w:rsidR="00E66A1F" w:rsidRPr="00A17B33" w:rsidRDefault="00E66A1F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1D6C36C0" w14:textId="53C4194B" w:rsidR="002034DE" w:rsidRPr="00A17B33" w:rsidRDefault="00E66A1F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389044404"/>
            <w:placeholder>
              <w:docPart w:val="59AC4EBCDF674A2EAE50174F1A8B0544"/>
            </w:placeholder>
            <w:showingPlcHdr/>
          </w:sdtPr>
          <w:sdtEndPr/>
          <w:sdtContent>
            <w:tc>
              <w:tcPr>
                <w:tcW w:w="2675" w:type="dxa"/>
                <w:gridSpan w:val="3"/>
              </w:tcPr>
              <w:p w14:paraId="3E15B788" w14:textId="77777777" w:rsidR="00E66A1F" w:rsidRPr="00A17B33" w:rsidRDefault="00E66A1F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5B7D217D" w14:textId="127E07B2" w:rsidR="002034DE" w:rsidRPr="00A17B33" w:rsidRDefault="002034DE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110444480"/>
            <w:placeholder>
              <w:docPart w:val="CC076DB4351C4CEAA43B05107D3571A1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5C117FC4" w14:textId="77777777" w:rsidR="00E66A1F" w:rsidRPr="00A17B33" w:rsidRDefault="00E66A1F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6A7AAC06" w14:textId="73334F81" w:rsidR="002034DE" w:rsidRPr="00A17B33" w:rsidRDefault="002034DE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</w:tr>
      <w:tr w:rsidR="002034DE" w:rsidRPr="00A17B33" w14:paraId="79543FB8" w14:textId="77777777" w:rsidTr="00E66A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718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460691706"/>
            <w:placeholder>
              <w:docPart w:val="C3EACDE2CAE244C0972A0CDB002FDC35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3" w:type="dxa"/>
              </w:tcPr>
              <w:p w14:paraId="3F38647A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76690A7A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7A68EB82" w14:textId="71737C00" w:rsidR="002034DE" w:rsidRPr="00A17B33" w:rsidRDefault="002034DE" w:rsidP="001E307D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310458245"/>
            <w:placeholder>
              <w:docPart w:val="F048F4ABEC1044968A0A6F1AF287694F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16E33671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261FDCAE" w14:textId="25AC5AC1" w:rsidR="002034DE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948699273"/>
            <w:placeholder>
              <w:docPart w:val="DCE7667B68B046079853B6A0F0410E73"/>
            </w:placeholder>
            <w:showingPlcHdr/>
          </w:sdtPr>
          <w:sdtEndPr/>
          <w:sdtContent>
            <w:tc>
              <w:tcPr>
                <w:tcW w:w="2675" w:type="dxa"/>
                <w:gridSpan w:val="3"/>
              </w:tcPr>
              <w:p w14:paraId="78B17248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2F61BBD4" w14:textId="4A7A1CFB" w:rsidR="002034DE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268240979"/>
            <w:placeholder>
              <w:docPart w:val="ECB193ADF46C43FEAD714A4130E05559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125B501B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536F8BD5" w14:textId="35B81CBD" w:rsidR="002034DE" w:rsidRPr="00A17B33" w:rsidRDefault="00E66A1F" w:rsidP="00E66A1F">
                <w:pPr>
                  <w:tabs>
                    <w:tab w:val="left" w:pos="738"/>
                    <w:tab w:val="center" w:pos="1018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sdt>
      <w:sdtPr>
        <w:rPr>
          <w:rFonts w:ascii="Arial" w:hAnsi="Arial" w:cs="Arial"/>
          <w:b/>
          <w:color w:val="000000" w:themeColor="text1"/>
          <w:sz w:val="28"/>
          <w:szCs w:val="28"/>
        </w:rPr>
        <w:id w:val="-581067513"/>
        <w:lock w:val="sdtContentLocked"/>
        <w:placeholder>
          <w:docPart w:val="DefaultPlaceholder_-1854013440"/>
        </w:placeholder>
      </w:sdtPr>
      <w:sdtEndPr/>
      <w:sdtContent>
        <w:p w14:paraId="6A4B9E07" w14:textId="394A33B9" w:rsidR="00D123AF" w:rsidRPr="00A17B33" w:rsidRDefault="00E66A1F" w:rsidP="00C73EF7">
          <w:pPr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A17B33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D123AF" w:rsidRPr="00A17B33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Additional Support</w:t>
          </w:r>
          <w:r w:rsidR="00E71713" w:rsidRPr="00A17B33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Requested</w:t>
          </w:r>
        </w:p>
      </w:sdtContent>
    </w:sdt>
    <w:tbl>
      <w:tblPr>
        <w:tblStyle w:val="GridTable4-Accent6"/>
        <w:tblW w:w="10342" w:type="dxa"/>
        <w:tblLayout w:type="fixed"/>
        <w:tblLook w:val="04A0" w:firstRow="1" w:lastRow="0" w:firstColumn="1" w:lastColumn="0" w:noHBand="0" w:noVBand="1"/>
      </w:tblPr>
      <w:tblGrid>
        <w:gridCol w:w="3095"/>
        <w:gridCol w:w="2253"/>
        <w:gridCol w:w="74"/>
        <w:gridCol w:w="2587"/>
        <w:gridCol w:w="16"/>
        <w:gridCol w:w="2253"/>
        <w:gridCol w:w="64"/>
      </w:tblGrid>
      <w:tr w:rsidR="00E66A1F" w:rsidRPr="00A17B33" w14:paraId="72585121" w14:textId="77777777" w:rsidTr="00F3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16681587"/>
              <w:lock w:val="contentLocked"/>
              <w:placeholder>
                <w:docPart w:val="935BFD95FA514ECA861CC66FA4AE55BF"/>
              </w:placeholder>
            </w:sdtPr>
            <w:sdtEndPr/>
            <w:sdtContent>
              <w:p w14:paraId="4FF66D86" w14:textId="2D14E4AF" w:rsidR="00E66A1F" w:rsidRPr="00A17B33" w:rsidRDefault="00E66A1F" w:rsidP="00EB77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What additional support is being</w:t>
                </w:r>
                <w:r w:rsidR="00173E71" w:rsidRPr="00A17B33">
                  <w:rPr>
                    <w:rFonts w:ascii="Arial" w:hAnsi="Arial" w:cs="Arial"/>
                    <w:sz w:val="24"/>
                    <w:szCs w:val="24"/>
                  </w:rPr>
                  <w:t xml:space="preserve"> requested</w:t>
                </w:r>
                <w:r w:rsidRPr="00A17B33">
                  <w:rPr>
                    <w:rFonts w:ascii="Arial" w:hAnsi="Arial" w:cs="Arial"/>
                    <w:sz w:val="24"/>
                    <w:szCs w:val="24"/>
                  </w:rPr>
                  <w:t xml:space="preserve">? </w:t>
                </w:r>
              </w:p>
            </w:sdtContent>
          </w:sdt>
          <w:p w14:paraId="3BD48F9D" w14:textId="77777777" w:rsidR="00E66A1F" w:rsidRPr="00A17B33" w:rsidRDefault="00E66A1F" w:rsidP="00EB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1927124"/>
            <w:lock w:val="contentLocked"/>
            <w:placeholder>
              <w:docPart w:val="935BFD95FA514ECA861CC66FA4AE55BF"/>
            </w:placeholder>
          </w:sdtPr>
          <w:sdtEndPr/>
          <w:sdtContent>
            <w:tc>
              <w:tcPr>
                <w:tcW w:w="2327" w:type="dxa"/>
                <w:gridSpan w:val="2"/>
                <w:vAlign w:val="center"/>
              </w:tcPr>
              <w:p w14:paraId="64963D05" w14:textId="36C423EA" w:rsidR="00E66A1F" w:rsidRPr="00A17B33" w:rsidRDefault="00E66A1F" w:rsidP="00EB770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 xml:space="preserve">How frequently </w:t>
                </w:r>
                <w:r w:rsidR="00173E71" w:rsidRPr="00A17B33">
                  <w:rPr>
                    <w:rFonts w:ascii="Arial" w:hAnsi="Arial" w:cs="Arial"/>
                    <w:sz w:val="24"/>
                    <w:szCs w:val="24"/>
                  </w:rPr>
                  <w:t xml:space="preserve">would it </w:t>
                </w:r>
                <w:r w:rsidRPr="00A17B33">
                  <w:rPr>
                    <w:rFonts w:ascii="Arial" w:hAnsi="Arial" w:cs="Arial"/>
                    <w:sz w:val="24"/>
                    <w:szCs w:val="24"/>
                  </w:rPr>
                  <w:t>be provided</w:t>
                </w:r>
                <w:r w:rsidR="00C60400">
                  <w:rPr>
                    <w:rFonts w:ascii="Arial" w:hAnsi="Arial" w:cs="Arial"/>
                    <w:sz w:val="24"/>
                    <w:szCs w:val="24"/>
                  </w:rPr>
                  <w:t xml:space="preserve"> and by whom</w:t>
                </w:r>
                <w:r w:rsidRPr="00A17B33">
                  <w:rPr>
                    <w:rFonts w:ascii="Arial" w:hAnsi="Arial" w:cs="Arial"/>
                    <w:sz w:val="24"/>
                    <w:szCs w:val="24"/>
                  </w:rPr>
                  <w:t>?</w:t>
                </w:r>
              </w:p>
            </w:tc>
          </w:sdtContent>
        </w:sdt>
        <w:tc>
          <w:tcPr>
            <w:tcW w:w="2587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35963740"/>
              <w:lock w:val="contentLocked"/>
              <w:placeholder>
                <w:docPart w:val="935BFD95FA514ECA861CC66FA4AE55BF"/>
              </w:placeholder>
            </w:sdtPr>
            <w:sdtEndPr/>
            <w:sdtContent>
              <w:p w14:paraId="72AFD17D" w14:textId="039C15C3" w:rsidR="00E66A1F" w:rsidRPr="00A17B33" w:rsidRDefault="00C60400" w:rsidP="00C604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What is the anticipated </w:t>
                </w:r>
                <w:r w:rsidR="006D461D">
                  <w:rPr>
                    <w:rFonts w:ascii="Arial" w:hAnsi="Arial" w:cs="Arial"/>
                    <w:sz w:val="24"/>
                    <w:szCs w:val="24"/>
                  </w:rPr>
                  <w:t>outcome</w:t>
                </w:r>
                <w:r w:rsidR="00E66A1F" w:rsidRPr="00A17B33">
                  <w:rPr>
                    <w:rFonts w:ascii="Arial" w:hAnsi="Arial" w:cs="Arial"/>
                    <w:sz w:val="24"/>
                    <w:szCs w:val="24"/>
                  </w:rPr>
                  <w:t>?</w:t>
                </w:r>
              </w:p>
            </w:sdtContent>
          </w:sdt>
        </w:tc>
        <w:tc>
          <w:tcPr>
            <w:tcW w:w="2333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99298158"/>
              <w:lock w:val="contentLocked"/>
              <w:placeholder>
                <w:docPart w:val="935BFD95FA514ECA861CC66FA4AE55BF"/>
              </w:placeholder>
            </w:sdtPr>
            <w:sdtEndPr/>
            <w:sdtContent>
              <w:p w14:paraId="5E049F18" w14:textId="77777777" w:rsidR="00E66A1F" w:rsidRPr="00A17B33" w:rsidRDefault="00E66A1F" w:rsidP="00EB770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What is the financial cost associated with this provision?</w:t>
                </w:r>
              </w:p>
            </w:sdtContent>
          </w:sdt>
        </w:tc>
      </w:tr>
      <w:tr w:rsidR="00E66A1F" w:rsidRPr="00A17B33" w14:paraId="4759F294" w14:textId="77777777" w:rsidTr="00F374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" w:type="dxa"/>
          <w:trHeight w:val="791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703175174"/>
            <w:placeholder>
              <w:docPart w:val="300EF48EF26C4C758F818A8664232B9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5" w:type="dxa"/>
              </w:tcPr>
              <w:p w14:paraId="412D5108" w14:textId="77777777" w:rsidR="00E66A1F" w:rsidRPr="00A17B33" w:rsidRDefault="00E66A1F" w:rsidP="00EB770F">
                <w:pPr>
                  <w:rPr>
                    <w:rStyle w:val="PlaceholderText"/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028A6512" w14:textId="77777777" w:rsidR="00E66A1F" w:rsidRPr="00A17B33" w:rsidRDefault="00E66A1F" w:rsidP="00EB770F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348462118"/>
            <w:placeholder>
              <w:docPart w:val="BC35C2CF0E9949BAAF51247158E960B5"/>
            </w:placeholder>
            <w:showingPlcHdr/>
          </w:sdtPr>
          <w:sdtEndPr/>
          <w:sdtContent>
            <w:tc>
              <w:tcPr>
                <w:tcW w:w="2253" w:type="dxa"/>
              </w:tcPr>
              <w:p w14:paraId="125409C1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3D06FD05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566461374"/>
            <w:placeholder>
              <w:docPart w:val="D89B1032E4854435AFF62BB2784D3B86"/>
            </w:placeholder>
            <w:showingPlcHdr/>
          </w:sdtPr>
          <w:sdtEndPr/>
          <w:sdtContent>
            <w:tc>
              <w:tcPr>
                <w:tcW w:w="2677" w:type="dxa"/>
                <w:gridSpan w:val="3"/>
              </w:tcPr>
              <w:p w14:paraId="5025735F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47C7D316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530143904"/>
            <w:placeholder>
              <w:docPart w:val="99BAA288BE4F4D96B846A53CFC436964"/>
            </w:placeholder>
            <w:showingPlcHdr/>
          </w:sdtPr>
          <w:sdtEndPr/>
          <w:sdtContent>
            <w:tc>
              <w:tcPr>
                <w:tcW w:w="2253" w:type="dxa"/>
              </w:tcPr>
              <w:p w14:paraId="57F9C915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24A41F85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66A1F" w:rsidRPr="00A17B33" w14:paraId="517062A4" w14:textId="77777777" w:rsidTr="00F3749B">
        <w:trPr>
          <w:gridAfter w:val="1"/>
          <w:wAfter w:w="64" w:type="dxa"/>
          <w:trHeight w:val="791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676620134"/>
            <w:placeholder>
              <w:docPart w:val="B87ED78ACA694AF3941EE62CB297164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5" w:type="dxa"/>
              </w:tcPr>
              <w:p w14:paraId="60BBF99F" w14:textId="77777777" w:rsidR="00E66A1F" w:rsidRPr="00A17B33" w:rsidRDefault="00E66A1F" w:rsidP="00EB770F">
                <w:pPr>
                  <w:rPr>
                    <w:rStyle w:val="PlaceholderText"/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26642B25" w14:textId="77777777" w:rsidR="00E66A1F" w:rsidRPr="00A17B33" w:rsidRDefault="00E66A1F" w:rsidP="00EB770F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603299025"/>
            <w:placeholder>
              <w:docPart w:val="607BBDDDFE3140728A9AB852555C6ADF"/>
            </w:placeholder>
            <w:showingPlcHdr/>
          </w:sdtPr>
          <w:sdtEndPr/>
          <w:sdtContent>
            <w:tc>
              <w:tcPr>
                <w:tcW w:w="2253" w:type="dxa"/>
              </w:tcPr>
              <w:p w14:paraId="6BD7F0DF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56409153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916791582"/>
            <w:placeholder>
              <w:docPart w:val="59D74FC3BC05476B9967D75779307938"/>
            </w:placeholder>
            <w:showingPlcHdr/>
          </w:sdtPr>
          <w:sdtEndPr/>
          <w:sdtContent>
            <w:tc>
              <w:tcPr>
                <w:tcW w:w="2677" w:type="dxa"/>
                <w:gridSpan w:val="3"/>
              </w:tcPr>
              <w:p w14:paraId="0613EFCD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45E34C5C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453704713"/>
            <w:placeholder>
              <w:docPart w:val="AEF8BCDEFAC54BD08089C9715BE52182"/>
            </w:placeholder>
            <w:showingPlcHdr/>
          </w:sdtPr>
          <w:sdtEndPr/>
          <w:sdtContent>
            <w:tc>
              <w:tcPr>
                <w:tcW w:w="2253" w:type="dxa"/>
              </w:tcPr>
              <w:p w14:paraId="3BF54ACD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4C436B18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</w:tr>
    </w:tbl>
    <w:sdt>
      <w:sdtPr>
        <w:rPr>
          <w:rFonts w:ascii="Arial" w:hAnsi="Arial" w:cs="Arial"/>
          <w:b/>
          <w:color w:val="7B7053" w:themeColor="accent5" w:themeShade="BF"/>
        </w:rPr>
        <w:id w:val="1207677172"/>
        <w:lock w:val="contentLocked"/>
        <w:placeholder>
          <w:docPart w:val="A5C7A0A92A4C4463992534CE97CD02A0"/>
        </w:placeholder>
      </w:sdtPr>
      <w:sdtEndPr>
        <w:rPr>
          <w:b w:val="0"/>
        </w:rPr>
      </w:sdtEndPr>
      <w:sdtContent>
        <w:p w14:paraId="4E88D211" w14:textId="77777777" w:rsidR="00C60400" w:rsidRPr="00F022C8" w:rsidRDefault="00C60400" w:rsidP="00C60400">
          <w:pPr>
            <w:rPr>
              <w:rFonts w:ascii="Arial" w:hAnsi="Arial" w:cs="Arial"/>
              <w:b/>
              <w:color w:val="7B7053" w:themeColor="accent5" w:themeShade="BF"/>
            </w:rPr>
          </w:pPr>
          <w:r w:rsidRPr="00F022C8">
            <w:rPr>
              <w:rFonts w:ascii="Arial" w:hAnsi="Arial" w:cs="Arial"/>
              <w:b/>
              <w:color w:val="7B7053" w:themeColor="accent5" w:themeShade="BF"/>
            </w:rPr>
            <w:t xml:space="preserve">Consent </w:t>
          </w:r>
        </w:p>
        <w:p w14:paraId="71EFAD77" w14:textId="77777777" w:rsidR="00C60400" w:rsidRPr="00F022C8" w:rsidRDefault="00C60400" w:rsidP="00C60400">
          <w:pPr>
            <w:rPr>
              <w:rFonts w:ascii="Arial" w:hAnsi="Arial" w:cs="Arial"/>
              <w:b/>
              <w:color w:val="7B7053" w:themeColor="accent5" w:themeShade="BF"/>
            </w:rPr>
          </w:pPr>
          <w:r w:rsidRPr="00F022C8">
            <w:rPr>
              <w:rFonts w:ascii="Arial" w:hAnsi="Arial" w:cs="Arial"/>
              <w:b/>
              <w:color w:val="7B7053" w:themeColor="accent5" w:themeShade="BF"/>
            </w:rPr>
            <w:t>Please sign below to indicate that:</w:t>
          </w:r>
        </w:p>
        <w:p w14:paraId="12DE9F86" w14:textId="77777777" w:rsidR="00C60400" w:rsidRPr="00F022C8" w:rsidRDefault="00C60400" w:rsidP="00C60400">
          <w:pPr>
            <w:pStyle w:val="ListParagraph"/>
            <w:numPr>
              <w:ilvl w:val="0"/>
              <w:numId w:val="3"/>
            </w:numPr>
            <w:rPr>
              <w:rFonts w:ascii="Arial" w:hAnsi="Arial" w:cs="Arial"/>
              <w:color w:val="7B7053" w:themeColor="accent5" w:themeShade="BF"/>
            </w:rPr>
          </w:pPr>
          <w:r w:rsidRPr="00F022C8">
            <w:rPr>
              <w:rFonts w:ascii="Arial" w:hAnsi="Arial" w:cs="Arial"/>
              <w:color w:val="7B7053" w:themeColor="accent5" w:themeShade="BF"/>
            </w:rPr>
            <w:t>Your views have been included in this document.</w:t>
          </w:r>
        </w:p>
        <w:p w14:paraId="15F8036C" w14:textId="77777777" w:rsidR="00C60400" w:rsidRPr="00F022C8" w:rsidRDefault="00C60400" w:rsidP="00C60400">
          <w:pPr>
            <w:pStyle w:val="ListParagraph"/>
            <w:numPr>
              <w:ilvl w:val="0"/>
              <w:numId w:val="3"/>
            </w:numPr>
            <w:rPr>
              <w:rFonts w:ascii="Arial" w:hAnsi="Arial" w:cs="Arial"/>
              <w:color w:val="7B7053" w:themeColor="accent5" w:themeShade="BF"/>
            </w:rPr>
          </w:pPr>
          <w:r w:rsidRPr="00F022C8">
            <w:rPr>
              <w:rFonts w:ascii="Arial" w:hAnsi="Arial" w:cs="Arial"/>
              <w:color w:val="7B7053" w:themeColor="accent5" w:themeShade="BF"/>
            </w:rPr>
            <w:t>You consent to a copy of this document being shared with the Local Authority alongside supporting information (as detailed on the front of this document).</w:t>
          </w:r>
        </w:p>
        <w:p w14:paraId="16F829E1" w14:textId="77777777" w:rsidR="008A3BA3" w:rsidRDefault="00C60400" w:rsidP="00C60400">
          <w:pPr>
            <w:pStyle w:val="ListParagraph"/>
            <w:numPr>
              <w:ilvl w:val="0"/>
              <w:numId w:val="3"/>
            </w:numPr>
            <w:rPr>
              <w:rFonts w:ascii="Arial" w:hAnsi="Arial" w:cs="Arial"/>
              <w:color w:val="7B7053" w:themeColor="accent5" w:themeShade="BF"/>
            </w:rPr>
          </w:pPr>
          <w:r w:rsidRPr="00F022C8">
            <w:rPr>
              <w:rFonts w:ascii="Arial" w:hAnsi="Arial" w:cs="Arial"/>
              <w:color w:val="7B7053" w:themeColor="accent5" w:themeShade="BF"/>
            </w:rPr>
            <w:t xml:space="preserve">Please note that signed consent is essential to proceed. If the request is for a young person aged 16 or over the young person MUST consent by providing their signature.   </w:t>
          </w:r>
        </w:p>
        <w:p w14:paraId="564A2F88" w14:textId="2EEEB73B" w:rsidR="00C60400" w:rsidRPr="00F022C8" w:rsidRDefault="0067246B" w:rsidP="008A3BA3">
          <w:pPr>
            <w:pStyle w:val="ListParagraph"/>
            <w:rPr>
              <w:rFonts w:ascii="Arial" w:hAnsi="Arial" w:cs="Arial"/>
              <w:color w:val="7B7053" w:themeColor="accent5" w:themeShade="BF"/>
            </w:rPr>
          </w:pPr>
        </w:p>
      </w:sdtContent>
    </w:sdt>
    <w:p w14:paraId="770E609A" w14:textId="77777777" w:rsidR="00C60400" w:rsidRDefault="00C60400" w:rsidP="00C60400">
      <w:pPr>
        <w:rPr>
          <w:rFonts w:ascii="Arial" w:hAnsi="Arial" w:cs="Arial"/>
          <w:color w:val="7B7053" w:themeColor="accent5" w:themeShade="BF"/>
        </w:rPr>
      </w:pPr>
      <w:r w:rsidRPr="00F022C8">
        <w:rPr>
          <w:rFonts w:ascii="Arial" w:hAnsi="Arial" w:cs="Arial"/>
          <w:color w:val="7B7053" w:themeColor="accent5" w:themeShade="BF"/>
        </w:rPr>
        <w:t>………………………………</w:t>
      </w:r>
      <w:proofErr w:type="gramStart"/>
      <w:r>
        <w:rPr>
          <w:rFonts w:ascii="Arial" w:hAnsi="Arial" w:cs="Arial"/>
          <w:color w:val="7B7053" w:themeColor="accent5" w:themeShade="BF"/>
        </w:rPr>
        <w:t>…..</w:t>
      </w:r>
      <w:proofErr w:type="gramEnd"/>
      <w:r w:rsidRPr="00F022C8">
        <w:rPr>
          <w:rFonts w:ascii="Arial" w:hAnsi="Arial" w:cs="Arial"/>
          <w:color w:val="7B7053" w:themeColor="accent5" w:themeShade="BF"/>
        </w:rPr>
        <w:t>…Young Person</w:t>
      </w:r>
      <w:r>
        <w:rPr>
          <w:rFonts w:ascii="Arial" w:hAnsi="Arial" w:cs="Arial"/>
          <w:color w:val="7B7053" w:themeColor="accent5" w:themeShade="BF"/>
        </w:rPr>
        <w:t xml:space="preserve"> (16+)       ……..</w:t>
      </w:r>
      <w:r w:rsidRPr="00F022C8">
        <w:rPr>
          <w:rFonts w:ascii="Arial" w:hAnsi="Arial" w:cs="Arial"/>
          <w:color w:val="7B7053" w:themeColor="accent5" w:themeShade="BF"/>
        </w:rPr>
        <w:t>……..……………………………Parent/Carer</w:t>
      </w:r>
    </w:p>
    <w:p w14:paraId="7D9CD8DF" w14:textId="77777777" w:rsidR="00C60400" w:rsidRPr="00F022C8" w:rsidRDefault="00C60400" w:rsidP="00C60400">
      <w:pPr>
        <w:rPr>
          <w:rFonts w:ascii="Arial" w:hAnsi="Arial" w:cs="Arial"/>
          <w:color w:val="7B7053" w:themeColor="accent5" w:themeShade="BF"/>
        </w:rPr>
      </w:pPr>
      <w:r>
        <w:rPr>
          <w:rFonts w:ascii="Arial" w:hAnsi="Arial" w:cs="Arial"/>
          <w:color w:val="7B7053" w:themeColor="accent5" w:themeShade="BF"/>
        </w:rPr>
        <w:t>………………………………………</w:t>
      </w:r>
      <w:proofErr w:type="gramStart"/>
      <w:r>
        <w:rPr>
          <w:rFonts w:ascii="Arial" w:hAnsi="Arial" w:cs="Arial"/>
          <w:color w:val="7B7053" w:themeColor="accent5" w:themeShade="BF"/>
        </w:rPr>
        <w:t>…..</w:t>
      </w:r>
      <w:proofErr w:type="gramEnd"/>
      <w:r>
        <w:rPr>
          <w:rFonts w:ascii="Arial" w:hAnsi="Arial" w:cs="Arial"/>
          <w:color w:val="7B7053" w:themeColor="accent5" w:themeShade="BF"/>
        </w:rPr>
        <w:t>….PRINTED           ……………………………………………PRINTED</w:t>
      </w:r>
    </w:p>
    <w:p w14:paraId="0538D6A1" w14:textId="77777777" w:rsidR="00C60400" w:rsidRDefault="00C60400" w:rsidP="00C60400">
      <w:pPr>
        <w:rPr>
          <w:rFonts w:ascii="Arial" w:hAnsi="Arial" w:cs="Arial"/>
          <w:color w:val="7B7053" w:themeColor="accent5" w:themeShade="BF"/>
        </w:rPr>
      </w:pPr>
      <w:r w:rsidRPr="00F022C8">
        <w:rPr>
          <w:rFonts w:ascii="Arial" w:hAnsi="Arial" w:cs="Arial"/>
          <w:color w:val="7B7053" w:themeColor="accent5" w:themeShade="BF"/>
        </w:rPr>
        <w:t>…………………….…</w:t>
      </w:r>
      <w:proofErr w:type="gramStart"/>
      <w:r>
        <w:rPr>
          <w:rFonts w:ascii="Arial" w:hAnsi="Arial" w:cs="Arial"/>
          <w:color w:val="7B7053" w:themeColor="accent5" w:themeShade="BF"/>
        </w:rPr>
        <w:t>…..</w:t>
      </w:r>
      <w:proofErr w:type="gramEnd"/>
      <w:r w:rsidRPr="00F022C8">
        <w:rPr>
          <w:rFonts w:ascii="Arial" w:hAnsi="Arial" w:cs="Arial"/>
          <w:color w:val="7B7053" w:themeColor="accent5" w:themeShade="BF"/>
        </w:rPr>
        <w:t>…School/setting representative / Request author…..….…………………………Date</w:t>
      </w:r>
    </w:p>
    <w:p w14:paraId="708E9C74" w14:textId="77777777" w:rsidR="00C60400" w:rsidRPr="00F022C8" w:rsidRDefault="00C60400" w:rsidP="00C60400">
      <w:pPr>
        <w:rPr>
          <w:rFonts w:ascii="Arial" w:hAnsi="Arial" w:cs="Arial"/>
          <w:color w:val="7B7053" w:themeColor="accent5" w:themeShade="BF"/>
        </w:rPr>
      </w:pPr>
      <w:r>
        <w:rPr>
          <w:rFonts w:ascii="Arial" w:hAnsi="Arial" w:cs="Arial"/>
          <w:color w:val="7B7053" w:themeColor="accent5" w:themeShade="BF"/>
        </w:rPr>
        <w:t>………………………………………………PRINTED</w:t>
      </w:r>
    </w:p>
    <w:sdt>
      <w:sdtPr>
        <w:rPr>
          <w:rFonts w:ascii="Arial" w:hAnsi="Arial" w:cs="Arial"/>
          <w:b/>
          <w:color w:val="7B7053" w:themeColor="accent5" w:themeShade="BF"/>
        </w:rPr>
        <w:id w:val="-969436824"/>
        <w:lock w:val="contentLocked"/>
        <w:placeholder>
          <w:docPart w:val="A5C7A0A92A4C4463992534CE97CD02A0"/>
        </w:placeholder>
      </w:sdtPr>
      <w:sdtEndPr>
        <w:rPr>
          <w:b w:val="0"/>
        </w:rPr>
      </w:sdtEndPr>
      <w:sdtContent>
        <w:p w14:paraId="2A14F04C" w14:textId="77777777" w:rsidR="00C60400" w:rsidRPr="00F022C8" w:rsidRDefault="00C60400" w:rsidP="00C60400">
          <w:pPr>
            <w:spacing w:after="0"/>
            <w:rPr>
              <w:rFonts w:ascii="Arial" w:hAnsi="Arial" w:cs="Arial"/>
              <w:b/>
              <w:color w:val="7B7053" w:themeColor="accent5" w:themeShade="BF"/>
            </w:rPr>
          </w:pPr>
          <w:r w:rsidRPr="00F022C8">
            <w:rPr>
              <w:rFonts w:ascii="Arial" w:hAnsi="Arial" w:cs="Arial"/>
              <w:b/>
              <w:color w:val="7B7053" w:themeColor="accent5" w:themeShade="BF"/>
            </w:rPr>
            <w:t xml:space="preserve">Keeping you informed </w:t>
          </w:r>
        </w:p>
        <w:sdt>
          <w:sdtPr>
            <w:rPr>
              <w:rFonts w:ascii="Arial" w:hAnsi="Arial" w:cs="Arial"/>
              <w:color w:val="7B7053" w:themeColor="accent5" w:themeShade="BF"/>
            </w:rPr>
            <w:id w:val="573866927"/>
            <w:lock w:val="contentLocked"/>
            <w:placeholder>
              <w:docPart w:val="392BE56BFA6A4643817EC3D10DEA4B60"/>
            </w:placeholder>
          </w:sdtPr>
          <w:sdtEndPr/>
          <w:sdtContent>
            <w:p w14:paraId="00536BA8" w14:textId="0A1FAEE5" w:rsidR="00C60400" w:rsidRDefault="00C60400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  <w:r w:rsidRPr="00F022C8">
                <w:rPr>
                  <w:rFonts w:ascii="Arial" w:hAnsi="Arial" w:cs="Arial"/>
                  <w:color w:val="7B7053" w:themeColor="accent5" w:themeShade="BF"/>
                </w:rPr>
                <w:t>If you have any access issues, for example a disability, language or literacy barrier please provide details of any additional support requirements or reasonable adjustments that the LA will need to take into account to support you/your family through this process:</w:t>
              </w:r>
            </w:p>
            <w:p w14:paraId="7C853FAF" w14:textId="40F2C8EB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3D12AC3F" w14:textId="1D2CD694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5C30B2F2" w14:textId="534DDD2F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6D2B23CC" w14:textId="2B092D24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1A158470" w14:textId="468685AB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31C2C7D0" w14:textId="18785679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5B9A269D" w14:textId="77777777" w:rsidR="001E307D" w:rsidRPr="00F022C8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1B55A98E" w14:textId="77777777" w:rsidR="00C60400" w:rsidRPr="00F022C8" w:rsidRDefault="0067246B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</w:sdtContent>
        </w:sdt>
        <w:p w14:paraId="405675CB" w14:textId="77777777" w:rsidR="00C60400" w:rsidRPr="00F022C8" w:rsidRDefault="00C60400" w:rsidP="00C60400">
          <w:pPr>
            <w:rPr>
              <w:rFonts w:ascii="Arial" w:hAnsi="Arial" w:cs="Arial"/>
              <w:color w:val="7B7053" w:themeColor="accent5" w:themeShade="BF"/>
            </w:rPr>
          </w:pPr>
          <w:r w:rsidRPr="00F022C8">
            <w:rPr>
              <w:rFonts w:ascii="Arial" w:hAnsi="Arial" w:cs="Arial"/>
              <w:color w:val="7B7053" w:themeColor="accent5" w:themeShade="BF"/>
            </w:rPr>
            <w:t>As we progress through the Education, Health &amp; Care Assessment process we feel it is important to keep you informed. To enable us to do so please indicate your preferred method of contact below: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1348"/>
      </w:tblGrid>
      <w:tr w:rsidR="00C60400" w:rsidRPr="00F022C8" w14:paraId="715BE1B8" w14:textId="77777777" w:rsidTr="000607DE">
        <w:trPr>
          <w:trHeight w:val="415"/>
        </w:trPr>
        <w:tc>
          <w:tcPr>
            <w:tcW w:w="2244" w:type="dxa"/>
          </w:tcPr>
          <w:sdt>
            <w:sdtPr>
              <w:rPr>
                <w:rFonts w:ascii="Arial" w:hAnsi="Arial" w:cs="Arial"/>
                <w:color w:val="7B7053" w:themeColor="accent5" w:themeShade="BF"/>
              </w:rPr>
              <w:id w:val="325412109"/>
              <w:lock w:val="contentLocked"/>
              <w:placeholder>
                <w:docPart w:val="A5C7A0A92A4C4463992534CE97CD02A0"/>
              </w:placeholder>
            </w:sdtPr>
            <w:sdtEndPr/>
            <w:sdtContent>
              <w:p w14:paraId="4FF1C05E" w14:textId="77777777" w:rsidR="00C60400" w:rsidRPr="00F022C8" w:rsidRDefault="00C60400" w:rsidP="000607DE">
                <w:pPr>
                  <w:rPr>
                    <w:rFonts w:ascii="Arial" w:hAnsi="Arial" w:cs="Arial"/>
                    <w:color w:val="7B7053" w:themeColor="accent5" w:themeShade="BF"/>
                  </w:rPr>
                </w:pPr>
                <w:r w:rsidRPr="00F022C8">
                  <w:rPr>
                    <w:rFonts w:ascii="Arial" w:hAnsi="Arial" w:cs="Arial"/>
                    <w:color w:val="7B7053" w:themeColor="accent5" w:themeShade="BF"/>
                  </w:rPr>
                  <w:t>Email</w:t>
                </w:r>
              </w:p>
            </w:sdtContent>
          </w:sdt>
        </w:tc>
        <w:sdt>
          <w:sdtPr>
            <w:rPr>
              <w:rFonts w:ascii="Arial" w:hAnsi="Arial" w:cs="Arial"/>
              <w:color w:val="7B7053" w:themeColor="accent5" w:themeShade="BF"/>
            </w:rPr>
            <w:id w:val="210868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086DA4E7" w14:textId="77777777" w:rsidR="00C60400" w:rsidRPr="00F022C8" w:rsidRDefault="00C60400" w:rsidP="000607DE">
                <w:pPr>
                  <w:rPr>
                    <w:rFonts w:ascii="Arial" w:hAnsi="Arial" w:cs="Arial"/>
                    <w:color w:val="7B7053" w:themeColor="accent5" w:themeShade="BF"/>
                  </w:rPr>
                </w:pPr>
                <w:r w:rsidRPr="00F022C8">
                  <w:rPr>
                    <w:rFonts w:ascii="Segoe UI Symbol" w:eastAsia="MS Gothic" w:hAnsi="Segoe UI Symbol" w:cs="Segoe UI Symbol"/>
                    <w:color w:val="7B7053" w:themeColor="accent5" w:themeShade="BF"/>
                  </w:rPr>
                  <w:t>☐</w:t>
                </w:r>
              </w:p>
            </w:tc>
          </w:sdtContent>
        </w:sdt>
      </w:tr>
      <w:tr w:rsidR="00C60400" w:rsidRPr="00F022C8" w14:paraId="04D62496" w14:textId="77777777" w:rsidTr="000607DE">
        <w:trPr>
          <w:trHeight w:val="399"/>
        </w:trPr>
        <w:tc>
          <w:tcPr>
            <w:tcW w:w="2244" w:type="dxa"/>
          </w:tcPr>
          <w:p w14:paraId="6CEF4BB3" w14:textId="77777777" w:rsidR="00C60400" w:rsidRPr="00F022C8" w:rsidRDefault="0067246B" w:rsidP="000607DE">
            <w:pPr>
              <w:rPr>
                <w:rFonts w:ascii="Arial" w:hAnsi="Arial" w:cs="Arial"/>
                <w:color w:val="7B7053" w:themeColor="accent5" w:themeShade="BF"/>
              </w:rPr>
            </w:pPr>
            <w:sdt>
              <w:sdtPr>
                <w:rPr>
                  <w:rFonts w:ascii="Arial" w:hAnsi="Arial" w:cs="Arial"/>
                  <w:color w:val="7B7053" w:themeColor="accent5" w:themeShade="BF"/>
                </w:rPr>
                <w:id w:val="688726323"/>
                <w:lock w:val="contentLocked"/>
                <w:placeholder>
                  <w:docPart w:val="A5C7A0A92A4C4463992534CE97CD02A0"/>
                </w:placeholder>
              </w:sdtPr>
              <w:sdtEndPr/>
              <w:sdtContent>
                <w:r w:rsidR="00C60400" w:rsidRPr="00F022C8">
                  <w:rPr>
                    <w:rFonts w:ascii="Arial" w:hAnsi="Arial" w:cs="Arial"/>
                    <w:color w:val="7B7053" w:themeColor="accent5" w:themeShade="BF"/>
                  </w:rPr>
                  <w:t>Post</w:t>
                </w:r>
              </w:sdtContent>
            </w:sdt>
          </w:p>
        </w:tc>
        <w:sdt>
          <w:sdtPr>
            <w:rPr>
              <w:rFonts w:ascii="Arial" w:hAnsi="Arial" w:cs="Arial"/>
              <w:color w:val="7B7053" w:themeColor="accent5" w:themeShade="BF"/>
            </w:rPr>
            <w:id w:val="194565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3337F59C" w14:textId="77777777" w:rsidR="00C60400" w:rsidRPr="00F022C8" w:rsidRDefault="00C60400" w:rsidP="000607DE">
                <w:pPr>
                  <w:rPr>
                    <w:rFonts w:ascii="Arial" w:hAnsi="Arial" w:cs="Arial"/>
                    <w:color w:val="7B7053" w:themeColor="accent5" w:themeShade="BF"/>
                  </w:rPr>
                </w:pPr>
                <w:r w:rsidRPr="00F022C8">
                  <w:rPr>
                    <w:rFonts w:ascii="Segoe UI Symbol" w:eastAsia="MS Gothic" w:hAnsi="Segoe UI Symbol" w:cs="Segoe UI Symbol"/>
                    <w:color w:val="7B7053" w:themeColor="accent5" w:themeShade="BF"/>
                  </w:rPr>
                  <w:t>☐</w:t>
                </w:r>
              </w:p>
            </w:tc>
          </w:sdtContent>
        </w:sdt>
      </w:tr>
      <w:tr w:rsidR="00C60400" w:rsidRPr="00F022C8" w14:paraId="0C9BDF1E" w14:textId="77777777" w:rsidTr="000607DE">
        <w:trPr>
          <w:trHeight w:val="415"/>
        </w:trPr>
        <w:tc>
          <w:tcPr>
            <w:tcW w:w="2244" w:type="dxa"/>
          </w:tcPr>
          <w:sdt>
            <w:sdtPr>
              <w:rPr>
                <w:rFonts w:ascii="Arial" w:hAnsi="Arial" w:cs="Arial"/>
                <w:color w:val="7B7053" w:themeColor="accent5" w:themeShade="BF"/>
              </w:rPr>
              <w:id w:val="413671620"/>
              <w:lock w:val="contentLocked"/>
              <w:placeholder>
                <w:docPart w:val="A5C7A0A92A4C4463992534CE97CD02A0"/>
              </w:placeholder>
            </w:sdtPr>
            <w:sdtEndPr/>
            <w:sdtContent>
              <w:p w14:paraId="264649D6" w14:textId="77777777" w:rsidR="00C60400" w:rsidRPr="00F022C8" w:rsidRDefault="00C60400" w:rsidP="000607DE">
                <w:pPr>
                  <w:rPr>
                    <w:rFonts w:ascii="Arial" w:hAnsi="Arial" w:cs="Arial"/>
                    <w:color w:val="7B7053" w:themeColor="accent5" w:themeShade="BF"/>
                  </w:rPr>
                </w:pPr>
                <w:r w:rsidRPr="00F022C8">
                  <w:rPr>
                    <w:rFonts w:ascii="Arial" w:hAnsi="Arial" w:cs="Arial"/>
                    <w:color w:val="7B7053" w:themeColor="accent5" w:themeShade="BF"/>
                  </w:rPr>
                  <w:t>Telephone</w:t>
                </w:r>
              </w:p>
            </w:sdtContent>
          </w:sdt>
        </w:tc>
        <w:sdt>
          <w:sdtPr>
            <w:rPr>
              <w:rFonts w:ascii="Arial" w:hAnsi="Arial" w:cs="Arial"/>
              <w:color w:val="7B7053" w:themeColor="accent5" w:themeShade="BF"/>
            </w:rPr>
            <w:id w:val="-14358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718B6B2F" w14:textId="77777777" w:rsidR="00C60400" w:rsidRPr="00F022C8" w:rsidRDefault="00C60400" w:rsidP="000607DE">
                <w:pPr>
                  <w:rPr>
                    <w:rFonts w:ascii="Arial" w:hAnsi="Arial" w:cs="Arial"/>
                    <w:color w:val="7B7053" w:themeColor="accent5" w:themeShade="BF"/>
                  </w:rPr>
                </w:pPr>
                <w:r w:rsidRPr="00F022C8">
                  <w:rPr>
                    <w:rFonts w:ascii="Segoe UI Symbol" w:eastAsia="MS Gothic" w:hAnsi="Segoe UI Symbol" w:cs="Segoe UI Symbol"/>
                    <w:color w:val="7B7053" w:themeColor="accent5" w:themeShade="BF"/>
                  </w:rPr>
                  <w:t>☐</w:t>
                </w:r>
              </w:p>
            </w:tc>
          </w:sdtContent>
        </w:sdt>
      </w:tr>
    </w:tbl>
    <w:p w14:paraId="0862E6F9" w14:textId="3DEF0004" w:rsidR="002C2B10" w:rsidRPr="00A17B33" w:rsidRDefault="002C2B10" w:rsidP="00106E3D">
      <w:pPr>
        <w:tabs>
          <w:tab w:val="left" w:pos="2400"/>
        </w:tabs>
        <w:rPr>
          <w:rFonts w:ascii="Arial" w:hAnsi="Arial" w:cs="Arial"/>
          <w:color w:val="000000" w:themeColor="text1"/>
          <w:sz w:val="28"/>
          <w:szCs w:val="28"/>
        </w:rPr>
      </w:pPr>
    </w:p>
    <w:sectPr w:rsidR="002C2B10" w:rsidRPr="00A17B33" w:rsidSect="00342888">
      <w:headerReference w:type="first" r:id="rId8"/>
      <w:pgSz w:w="11906" w:h="16838"/>
      <w:pgMar w:top="720" w:right="720" w:bottom="720" w:left="720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6E2A" w14:textId="77777777" w:rsidR="0067246B" w:rsidRDefault="0067246B" w:rsidP="00791DDA">
      <w:pPr>
        <w:spacing w:after="0" w:line="240" w:lineRule="auto"/>
      </w:pPr>
      <w:r>
        <w:separator/>
      </w:r>
    </w:p>
  </w:endnote>
  <w:endnote w:type="continuationSeparator" w:id="0">
    <w:p w14:paraId="051ADA11" w14:textId="77777777" w:rsidR="0067246B" w:rsidRDefault="0067246B" w:rsidP="0079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11B21" w14:textId="77777777" w:rsidR="0067246B" w:rsidRDefault="0067246B" w:rsidP="00791DDA">
      <w:pPr>
        <w:spacing w:after="0" w:line="240" w:lineRule="auto"/>
      </w:pPr>
      <w:r>
        <w:separator/>
      </w:r>
    </w:p>
  </w:footnote>
  <w:footnote w:type="continuationSeparator" w:id="0">
    <w:p w14:paraId="4F51AAE3" w14:textId="77777777" w:rsidR="0067246B" w:rsidRDefault="0067246B" w:rsidP="0079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7D7" w14:textId="084D3030" w:rsidR="00D762E3" w:rsidRDefault="00D762E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D249D8" wp14:editId="19614EA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2800" cy="1260000"/>
          <wp:effectExtent l="0" t="0" r="0" b="0"/>
          <wp:wrapNone/>
          <wp:docPr id="1" name="Picture 1" descr="Leicestershire SEND and Leicester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cestershire SEND and Leicestershire Coun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7EE2"/>
    <w:multiLevelType w:val="hybridMultilevel"/>
    <w:tmpl w:val="6F16FC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8A4275"/>
    <w:multiLevelType w:val="hybridMultilevel"/>
    <w:tmpl w:val="9DA8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23E01"/>
    <w:multiLevelType w:val="hybridMultilevel"/>
    <w:tmpl w:val="C1EE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E7680"/>
    <w:multiLevelType w:val="hybridMultilevel"/>
    <w:tmpl w:val="C0E8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B0286"/>
    <w:multiLevelType w:val="multilevel"/>
    <w:tmpl w:val="0722FE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C33F07"/>
    <w:multiLevelType w:val="multilevel"/>
    <w:tmpl w:val="330CA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DA36BF"/>
    <w:multiLevelType w:val="hybridMultilevel"/>
    <w:tmpl w:val="E86AE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AF"/>
    <w:rsid w:val="0002156A"/>
    <w:rsid w:val="00027C4D"/>
    <w:rsid w:val="00096069"/>
    <w:rsid w:val="000C4C3E"/>
    <w:rsid w:val="000C74E1"/>
    <w:rsid w:val="000E16FC"/>
    <w:rsid w:val="000F1E64"/>
    <w:rsid w:val="00103836"/>
    <w:rsid w:val="00106E3D"/>
    <w:rsid w:val="0012656A"/>
    <w:rsid w:val="00173E71"/>
    <w:rsid w:val="0017532A"/>
    <w:rsid w:val="0019079A"/>
    <w:rsid w:val="001B7BD2"/>
    <w:rsid w:val="001E307D"/>
    <w:rsid w:val="002034DE"/>
    <w:rsid w:val="0020358C"/>
    <w:rsid w:val="002155DB"/>
    <w:rsid w:val="00230EFF"/>
    <w:rsid w:val="002522BA"/>
    <w:rsid w:val="00257235"/>
    <w:rsid w:val="00277457"/>
    <w:rsid w:val="002A51CA"/>
    <w:rsid w:val="002C2B10"/>
    <w:rsid w:val="002D015A"/>
    <w:rsid w:val="002E1358"/>
    <w:rsid w:val="00320EC7"/>
    <w:rsid w:val="003415DE"/>
    <w:rsid w:val="003420A9"/>
    <w:rsid w:val="00342888"/>
    <w:rsid w:val="00367D85"/>
    <w:rsid w:val="00370BAD"/>
    <w:rsid w:val="0037460A"/>
    <w:rsid w:val="00380A56"/>
    <w:rsid w:val="003A3767"/>
    <w:rsid w:val="003D2218"/>
    <w:rsid w:val="004354B6"/>
    <w:rsid w:val="004369C3"/>
    <w:rsid w:val="004630D1"/>
    <w:rsid w:val="00493B0D"/>
    <w:rsid w:val="004A6B75"/>
    <w:rsid w:val="004B56E5"/>
    <w:rsid w:val="004D47C9"/>
    <w:rsid w:val="00512282"/>
    <w:rsid w:val="00515101"/>
    <w:rsid w:val="00531C96"/>
    <w:rsid w:val="005960E7"/>
    <w:rsid w:val="005A1034"/>
    <w:rsid w:val="005B212A"/>
    <w:rsid w:val="005B37FF"/>
    <w:rsid w:val="005D478C"/>
    <w:rsid w:val="00600E80"/>
    <w:rsid w:val="006624FF"/>
    <w:rsid w:val="0067246B"/>
    <w:rsid w:val="006871B7"/>
    <w:rsid w:val="006A192A"/>
    <w:rsid w:val="006D461D"/>
    <w:rsid w:val="006E5506"/>
    <w:rsid w:val="006F0C19"/>
    <w:rsid w:val="0073205D"/>
    <w:rsid w:val="00761C2F"/>
    <w:rsid w:val="00791DDA"/>
    <w:rsid w:val="007D4357"/>
    <w:rsid w:val="008A0DFD"/>
    <w:rsid w:val="008A3BA3"/>
    <w:rsid w:val="008D5E2B"/>
    <w:rsid w:val="008E78E7"/>
    <w:rsid w:val="00912BBE"/>
    <w:rsid w:val="00916D4C"/>
    <w:rsid w:val="009423F9"/>
    <w:rsid w:val="0099596C"/>
    <w:rsid w:val="009A63F9"/>
    <w:rsid w:val="009A7C22"/>
    <w:rsid w:val="009B4B7D"/>
    <w:rsid w:val="009B63F7"/>
    <w:rsid w:val="009D3BD0"/>
    <w:rsid w:val="009E654F"/>
    <w:rsid w:val="00A00580"/>
    <w:rsid w:val="00A12AA9"/>
    <w:rsid w:val="00A17B33"/>
    <w:rsid w:val="00A25339"/>
    <w:rsid w:val="00A2708E"/>
    <w:rsid w:val="00A66C69"/>
    <w:rsid w:val="00A70191"/>
    <w:rsid w:val="00A75CF0"/>
    <w:rsid w:val="00A87C80"/>
    <w:rsid w:val="00A92DE4"/>
    <w:rsid w:val="00AD4B6F"/>
    <w:rsid w:val="00B118C2"/>
    <w:rsid w:val="00B421A0"/>
    <w:rsid w:val="00B43461"/>
    <w:rsid w:val="00B608BD"/>
    <w:rsid w:val="00B81407"/>
    <w:rsid w:val="00B920E8"/>
    <w:rsid w:val="00B951D4"/>
    <w:rsid w:val="00BB3099"/>
    <w:rsid w:val="00BB5F59"/>
    <w:rsid w:val="00BE4A20"/>
    <w:rsid w:val="00BF7DE3"/>
    <w:rsid w:val="00C12AD5"/>
    <w:rsid w:val="00C1355F"/>
    <w:rsid w:val="00C252B6"/>
    <w:rsid w:val="00C60400"/>
    <w:rsid w:val="00C64544"/>
    <w:rsid w:val="00C73EF7"/>
    <w:rsid w:val="00CC2887"/>
    <w:rsid w:val="00D123AF"/>
    <w:rsid w:val="00D222D6"/>
    <w:rsid w:val="00D33B09"/>
    <w:rsid w:val="00D762E3"/>
    <w:rsid w:val="00D8648E"/>
    <w:rsid w:val="00D97437"/>
    <w:rsid w:val="00DA6B74"/>
    <w:rsid w:val="00DA7D4F"/>
    <w:rsid w:val="00DB3770"/>
    <w:rsid w:val="00DE53B2"/>
    <w:rsid w:val="00E105A0"/>
    <w:rsid w:val="00E66A1F"/>
    <w:rsid w:val="00E66FF2"/>
    <w:rsid w:val="00E71713"/>
    <w:rsid w:val="00E731AD"/>
    <w:rsid w:val="00EB770F"/>
    <w:rsid w:val="00ED0368"/>
    <w:rsid w:val="00EE4FD7"/>
    <w:rsid w:val="00EF3D57"/>
    <w:rsid w:val="00F23FD2"/>
    <w:rsid w:val="00F3749B"/>
    <w:rsid w:val="00F80288"/>
    <w:rsid w:val="00FA05B3"/>
    <w:rsid w:val="00FA6F13"/>
    <w:rsid w:val="00FB1554"/>
    <w:rsid w:val="00FB4E71"/>
    <w:rsid w:val="00FC31C0"/>
    <w:rsid w:val="00FC574B"/>
    <w:rsid w:val="00F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B5043"/>
  <w15:chartTrackingRefBased/>
  <w15:docId w15:val="{25548199-44E0-4E38-9EC9-0FEAE59A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2F"/>
  </w:style>
  <w:style w:type="paragraph" w:styleId="Heading1">
    <w:name w:val="heading 1"/>
    <w:basedOn w:val="Normal"/>
    <w:next w:val="Normal"/>
    <w:link w:val="Heading1Char"/>
    <w:uiPriority w:val="9"/>
    <w:qFormat/>
    <w:rsid w:val="00761C2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014C6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D123AF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eGrid">
    <w:name w:val="Table Grid"/>
    <w:basedOn w:val="TableNormal"/>
    <w:uiPriority w:val="59"/>
    <w:rsid w:val="008A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C2B10"/>
    <w:pPr>
      <w:spacing w:after="200" w:line="276" w:lineRule="auto"/>
      <w:ind w:left="720"/>
      <w:contextualSpacing/>
    </w:pPr>
    <w:rPr>
      <w:rFonts w:ascii="Arial" w:eastAsia="Times New Roman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5F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531C96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31C96"/>
    <w:pPr>
      <w:spacing w:after="0"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DDA"/>
  </w:style>
  <w:style w:type="paragraph" w:styleId="Footer">
    <w:name w:val="footer"/>
    <w:basedOn w:val="Normal"/>
    <w:link w:val="FooterChar"/>
    <w:uiPriority w:val="99"/>
    <w:unhideWhenUsed/>
    <w:rsid w:val="0079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DA"/>
  </w:style>
  <w:style w:type="paragraph" w:styleId="ListParagraph">
    <w:name w:val="List Paragraph"/>
    <w:basedOn w:val="Normal"/>
    <w:uiPriority w:val="34"/>
    <w:qFormat/>
    <w:rsid w:val="003D2218"/>
    <w:pPr>
      <w:spacing w:after="200" w:line="276" w:lineRule="auto"/>
      <w:ind w:left="720"/>
      <w:contextualSpacing/>
    </w:pPr>
  </w:style>
  <w:style w:type="table" w:styleId="GridTable4-Accent5">
    <w:name w:val="Grid Table 4 Accent 5"/>
    <w:basedOn w:val="TableNormal"/>
    <w:uiPriority w:val="49"/>
    <w:rsid w:val="00230EFF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D015A"/>
    <w:rPr>
      <w:color w:val="808080"/>
    </w:rPr>
  </w:style>
  <w:style w:type="paragraph" w:customStyle="1" w:styleId="TxBrp10">
    <w:name w:val="TxBr_p10"/>
    <w:basedOn w:val="Normal"/>
    <w:rsid w:val="00600E80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11">
    <w:name w:val="TxBr_p11"/>
    <w:basedOn w:val="Normal"/>
    <w:rsid w:val="00600E80"/>
    <w:pPr>
      <w:widowControl w:val="0"/>
      <w:tabs>
        <w:tab w:val="left" w:pos="374"/>
      </w:tabs>
      <w:spacing w:after="0" w:line="240" w:lineRule="auto"/>
      <w:ind w:left="724" w:hanging="37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43">
    <w:name w:val="TxBr_p43"/>
    <w:basedOn w:val="Normal"/>
    <w:rsid w:val="00600E80"/>
    <w:pPr>
      <w:widowControl w:val="0"/>
      <w:tabs>
        <w:tab w:val="left" w:pos="1031"/>
        <w:tab w:val="left" w:pos="1366"/>
      </w:tabs>
      <w:spacing w:after="0" w:line="240" w:lineRule="auto"/>
      <w:ind w:left="1367" w:hanging="33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600E80"/>
    <w:pPr>
      <w:spacing w:after="0" w:line="240" w:lineRule="auto"/>
    </w:pPr>
  </w:style>
  <w:style w:type="paragraph" w:customStyle="1" w:styleId="TxBrp31">
    <w:name w:val="TxBr_p31"/>
    <w:basedOn w:val="Normal"/>
    <w:rsid w:val="00600E80"/>
    <w:pPr>
      <w:widowControl w:val="0"/>
      <w:tabs>
        <w:tab w:val="left" w:pos="379"/>
      </w:tabs>
      <w:spacing w:after="0" w:line="240" w:lineRule="auto"/>
      <w:ind w:left="71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17">
    <w:name w:val="TxBr_p17"/>
    <w:basedOn w:val="Normal"/>
    <w:rsid w:val="00600E80"/>
    <w:pPr>
      <w:widowControl w:val="0"/>
      <w:tabs>
        <w:tab w:val="left" w:pos="374"/>
      </w:tabs>
      <w:spacing w:after="0" w:line="240" w:lineRule="auto"/>
      <w:ind w:left="724" w:hanging="37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GridTable1Light">
    <w:name w:val="Grid Table 1 Light"/>
    <w:basedOn w:val="TableNormal"/>
    <w:uiPriority w:val="46"/>
    <w:rsid w:val="00C252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774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277457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277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-Accent6">
    <w:name w:val="List Table 4 Accent 6"/>
    <w:basedOn w:val="TableNormal"/>
    <w:uiPriority w:val="49"/>
    <w:rsid w:val="00277457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77457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277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73EF7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EB770F"/>
    <w:pPr>
      <w:spacing w:after="0"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61C2F"/>
    <w:rPr>
      <w:rFonts w:ascii="Arial" w:eastAsiaTheme="majorEastAsia" w:hAnsi="Arial" w:cstheme="majorBidi"/>
      <w:color w:val="1014C6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268F-8568-49F1-9471-7B0D93B58BE9}"/>
      </w:docPartPr>
      <w:docPartBody>
        <w:p w:rsidR="00E538E9" w:rsidRDefault="00E538E9"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EEC0724184DAD8CF35C68538A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3A12-3C46-4FF7-B67B-61D496E76B15}"/>
      </w:docPartPr>
      <w:docPartBody>
        <w:p w:rsidR="00B2655D" w:rsidRPr="00A17B33" w:rsidRDefault="00B2655D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B2655D" w:rsidP="00B2655D">
          <w:pPr>
            <w:pStyle w:val="E53EEC0724184DAD8CF35C68538AE8D719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E56B0295A26F42ADAB8B41A83781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FE9C-0786-4020-9B57-08F00B693D05}"/>
      </w:docPartPr>
      <w:docPartBody>
        <w:p w:rsidR="00B2655D" w:rsidRPr="00A17B33" w:rsidRDefault="00B2655D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B2655D" w:rsidP="00B2655D">
          <w:pPr>
            <w:pStyle w:val="E56B0295A26F42ADAB8B41A83781901719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C3EACDE2CAE244C0972A0CDB002F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3687-FAD3-4056-B8D3-8FFFEB9BCA63}"/>
      </w:docPartPr>
      <w:docPartBody>
        <w:p w:rsidR="00B2655D" w:rsidRPr="00A17B33" w:rsidRDefault="00B2655D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B2655D" w:rsidP="00B2655D">
          <w:pPr>
            <w:pStyle w:val="C3EACDE2CAE244C0972A0CDB002FDC3519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970EDE52657740D8B6B712026DB6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8CFB-2105-45B6-B281-61DAF23CA40B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970EDE52657740D8B6B712026DB6B57B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411B2BD8996C4F2CA28D0DFC4CA9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C8F8-0336-48ED-9025-49803E2FE571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411B2BD8996C4F2CA28D0DFC4CA9F69C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F048F4ABEC1044968A0A6F1AF287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1409-F16C-40FD-8053-703726C18831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F048F4ABEC1044968A0A6F1AF287694F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8A3AC0186F4D4FE38CD898BD1D8E2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6A0E-231D-4242-BF1A-5BB8961CB3EA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8A3AC0186F4D4FE38CD898BD1D8E2EF1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59AC4EBCDF674A2EAE50174F1A8B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EE85-49E1-47BF-B0DD-8F6C4B359486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E538E9" w:rsidP="00E538E9">
          <w:pPr>
            <w:pStyle w:val="59AC4EBCDF674A2EAE50174F1A8B0544"/>
          </w:pPr>
        </w:p>
      </w:docPartBody>
    </w:docPart>
    <w:docPart>
      <w:docPartPr>
        <w:name w:val="DCE7667B68B046079853B6A0F041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BA6C-F8C7-4EB3-800F-2F52E2E13F2F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DCE7667B68B046079853B6A0F0410E73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89F9B084EEBB4D139189770980CB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EEF0-04AC-4966-849F-332E7595752F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89F9B084EEBB4D139189770980CBC6D0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CC076DB4351C4CEAA43B05107D35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8DD4-2587-46F4-A4DB-3FA337726AC1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E538E9" w:rsidP="00E538E9">
          <w:pPr>
            <w:pStyle w:val="CC076DB4351C4CEAA43B05107D3571A1"/>
          </w:pPr>
        </w:p>
      </w:docPartBody>
    </w:docPart>
    <w:docPart>
      <w:docPartPr>
        <w:name w:val="ECB193ADF46C43FEAD714A4130E0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C1F8-CDCB-4498-8619-1BB7E939AB72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ECB193ADF46C43FEAD714A4130E05559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935BFD95FA514ECA861CC66FA4AE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5103-5B4A-4DB9-A1D9-7170648A3FD0}"/>
      </w:docPartPr>
      <w:docPartBody>
        <w:p w:rsidR="00E538E9" w:rsidRDefault="00E538E9" w:rsidP="00E538E9">
          <w:pPr>
            <w:pStyle w:val="935BFD95FA514ECA861CC66FA4AE55BF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EF48EF26C4C758F818A866423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E202-D66A-429C-AC45-21A2908B334A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300EF48EF26C4C758F818A8664232B95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BC35C2CF0E9949BAAF51247158E9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0E8A-117E-4901-9C6D-4BEEA1F9CDA9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BC35C2CF0E9949BAAF51247158E960B5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D89B1032E4854435AFF62BB2784D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132B9-DF40-4A13-A489-F2D6F9FE0CE0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D89B1032E4854435AFF62BB2784D3B86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99BAA288BE4F4D96B846A53CFC43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FF10-77D6-4A2A-B279-A9E9E6EBF749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99BAA288BE4F4D96B846A53CFC436964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B87ED78ACA694AF3941EE62CB297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FAF2-BD39-43B6-91C9-A7DC9B46F3DA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B87ED78ACA694AF3941EE62CB2971646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607BBDDDFE3140728A9AB852555C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BF6F-657B-4EA4-A838-52E173983D96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607BBDDDFE3140728A9AB852555C6ADF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59D74FC3BC05476B9967D7577930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CBA4-926D-45F2-94D4-4256B38BB135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E538E9" w:rsidP="00E538E9">
          <w:pPr>
            <w:pStyle w:val="59D74FC3BC05476B9967D75779307938"/>
          </w:pPr>
        </w:p>
      </w:docPartBody>
    </w:docPart>
    <w:docPart>
      <w:docPartPr>
        <w:name w:val="AEF8BCDEFAC54BD08089C9715BE5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48D1-43BA-4BAE-9478-48621BDCEE1F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E538E9" w:rsidP="00E538E9">
          <w:pPr>
            <w:pStyle w:val="AEF8BCDEFAC54BD08089C9715BE52182"/>
          </w:pPr>
        </w:p>
      </w:docPartBody>
    </w:docPart>
    <w:docPart>
      <w:docPartPr>
        <w:name w:val="B9B61BE3E2684FA38B694B232564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B1B8-534F-4220-8B7E-760A0BC431F1}"/>
      </w:docPartPr>
      <w:docPartBody>
        <w:p w:rsidR="00B23D53" w:rsidRDefault="00E52256" w:rsidP="00E52256">
          <w:pPr>
            <w:pStyle w:val="B9B61BE3E2684FA38B694B232564BC9C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0E815C8CC482781359AB471D0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FEC9-9373-4748-B2D3-C23B09EA3470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2030E815C8CC482781359AB471D08B37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22FC340242F54A79BE6F17347F22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CAC6-AE23-4B84-B90A-0E04E621828B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22FC340242F54A79BE6F17347F227C35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08DC2B1445E54DE6B3EB32170FA6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2794-EE10-4CEC-B341-08F24F0080E7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08DC2B1445E54DE6B3EB32170FA68D8D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7BD842E597A6494D9F69F1E2B90F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86ED-2968-4C7C-9145-D1BD8E1CAFA0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7BD842E597A6494D9F69F1E2B90FF67B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304FE564F27C4FCA999374200AA8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D4FA-5FDB-4A64-8F4B-2C5C4BAC13CB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304FE564F27C4FCA999374200AA8F13C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6DA09FDFD0F54B01A955D983EABB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7621-6192-40F8-9A7C-C8354C615F9E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6DA09FDFD0F54B01A955D983EABB84B69"/>
          </w:pPr>
        </w:p>
      </w:docPartBody>
    </w:docPart>
    <w:docPart>
      <w:docPartPr>
        <w:name w:val="7545D672F0E446C6B95779B5739C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93BB-88ED-4548-9082-8ED23CDDF25C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7545D672F0E446C6B95779B5739C0B1F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577B41D69528416F9187C20C0409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8691-ABB6-408E-BA54-037BE13088C0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577B41D69528416F9187C20C0409EBAD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8AB25BF359784AD19FBEB600D038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4886-8A56-4C9F-BB34-7A82A062D78A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8AB25BF359784AD19FBEB600D03815849"/>
          </w:pPr>
        </w:p>
      </w:docPartBody>
    </w:docPart>
    <w:docPart>
      <w:docPartPr>
        <w:name w:val="C24EB7633A1E4E7CA3864C6BBCA5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80DE-9B16-4A8C-8AB5-97DAA8C0FABB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C24EB7633A1E4E7CA3864C6BBCA585CB9"/>
          </w:pPr>
        </w:p>
      </w:docPartBody>
    </w:docPart>
    <w:docPart>
      <w:docPartPr>
        <w:name w:val="D1E085007C8247299BD1911DCEDB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8A17-B9C4-4886-86CE-FE087FFCF11B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D1E085007C8247299BD1911DCEDBE79E9"/>
          </w:pPr>
        </w:p>
      </w:docPartBody>
    </w:docPart>
    <w:docPart>
      <w:docPartPr>
        <w:name w:val="5C8D41902E6B4D57A2ADEB33E712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4C91-8B7F-4F8F-A629-576BB6F2C7A6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5C8D41902E6B4D57A2ADEB33E71206E39"/>
          </w:pPr>
        </w:p>
      </w:docPartBody>
    </w:docPart>
    <w:docPart>
      <w:docPartPr>
        <w:name w:val="6C32C487E89F4E7EB004ECA6CB1D4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DE7C-6A2E-456A-BB46-5B17B5ED3E8E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6C32C487E89F4E7EB004ECA6CB1D49129"/>
          </w:pPr>
        </w:p>
      </w:docPartBody>
    </w:docPart>
    <w:docPart>
      <w:docPartPr>
        <w:name w:val="EA88D9C54645484AAEC71CFFF12B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61666-E095-4E6C-92BD-4F4FD1BF52C8}"/>
      </w:docPartPr>
      <w:docPartBody>
        <w:p w:rsidR="00B23D53" w:rsidRDefault="00664957" w:rsidP="00664957">
          <w:pPr>
            <w:pStyle w:val="EA88D9C54645484AAEC71CFFF12B52FD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26EA6B06B7534F2CBEC59C3EF682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29AF-3E69-4E24-9788-399DF84C085B}"/>
      </w:docPartPr>
      <w:docPartBody>
        <w:p w:rsidR="00B23D53" w:rsidRDefault="00E52256" w:rsidP="00E52256">
          <w:pPr>
            <w:pStyle w:val="26EA6B06B7534F2CBEC59C3EF682904F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DA27AE214434A8FD9AC0C5292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1E82-2CAF-411A-855C-2DE57B747122}"/>
      </w:docPartPr>
      <w:docPartBody>
        <w:p w:rsidR="00B23D53" w:rsidRDefault="00E52256" w:rsidP="00E52256">
          <w:pPr>
            <w:pStyle w:val="2D0DA27AE214434A8FD9AC0C529249DB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542262D3F4660BB2D767C1757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28F8-1870-4F2E-BF1A-7BEE8BC183C7}"/>
      </w:docPartPr>
      <w:docPartBody>
        <w:p w:rsidR="00A61888" w:rsidRDefault="007D76F3" w:rsidP="007D76F3">
          <w:pPr>
            <w:pStyle w:val="1DC542262D3F4660BB2D767C1757233F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A7EB7F820419795C4DFA283CB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5396-4155-4367-B5E9-BD9D4EA593FA}"/>
      </w:docPartPr>
      <w:docPartBody>
        <w:p w:rsidR="00A61888" w:rsidRDefault="00C3560B" w:rsidP="00C3560B">
          <w:pPr>
            <w:pStyle w:val="ABBA7EB7F820419795C4DFA283CB9DC010"/>
          </w:pPr>
          <w:r w:rsidRPr="006E5506">
            <w:rPr>
              <w:rStyle w:val="PlaceholderText"/>
              <w:rFonts w:asciiTheme="majorHAnsi" w:hAnsiTheme="majorHAnsi" w:cs="Arial"/>
              <w:color w:val="FFFFFF" w:themeColor="background1"/>
              <w:sz w:val="28"/>
              <w:szCs w:val="28"/>
            </w:rPr>
            <w:t>Attainmente.g ELGs, reading and writing, maths, speech and language , non verbal reasoning, Boxall and Goodmans strengths and weaknesses etc</w:t>
          </w:r>
        </w:p>
      </w:docPartBody>
    </w:docPart>
    <w:docPart>
      <w:docPartPr>
        <w:name w:val="49F238AB555B46CBB7F0307A5845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B77D-056C-41C5-B41B-7D795E770747}"/>
      </w:docPartPr>
      <w:docPartBody>
        <w:p w:rsidR="00B2655D" w:rsidRPr="006D461D" w:rsidRDefault="00B2655D" w:rsidP="000F1E64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</w:p>
        <w:p w:rsidR="00A61888" w:rsidRDefault="00A61888"/>
      </w:docPartBody>
    </w:docPart>
    <w:docPart>
      <w:docPartPr>
        <w:name w:val="38D97F238C7E468C94119DC5A2AD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EAAF-AB07-4A62-AA9B-72C903B75A56}"/>
      </w:docPartPr>
      <w:docPartBody>
        <w:p w:rsidR="00664957" w:rsidRPr="006D461D" w:rsidRDefault="00664957" w:rsidP="000F1E64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:rsidR="00A61888" w:rsidRDefault="00664957" w:rsidP="00664957">
          <w:pPr>
            <w:pStyle w:val="38D97F238C7E468C94119DC5A2AD398515"/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60F5ABCC6D8E4AB9B460CF2F22C2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1B08-0237-42E0-83F9-1838CE6C78E3}"/>
      </w:docPartPr>
      <w:docPartBody>
        <w:p w:rsidR="00664957" w:rsidRPr="006D461D" w:rsidRDefault="00664957" w:rsidP="000F1E64">
          <w:pP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</w:p>
        <w:p w:rsidR="00A61888" w:rsidRDefault="00A61888"/>
      </w:docPartBody>
    </w:docPart>
    <w:docPart>
      <w:docPartPr>
        <w:name w:val="C14387F0A6094F34866220671801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F082-3E16-47FC-AC1A-017BB0C863C6}"/>
      </w:docPartPr>
      <w:docPartBody>
        <w:p w:rsidR="00B2655D" w:rsidRPr="006D461D" w:rsidRDefault="00B2655D" w:rsidP="000F1E64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</w:p>
        <w:p w:rsidR="00A61888" w:rsidRDefault="00A61888"/>
      </w:docPartBody>
    </w:docPart>
    <w:docPart>
      <w:docPartPr>
        <w:name w:val="FF8FBFA5D4BE4310B1D8606FC583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D5AD-5626-4766-A1BB-8EC4D8282698}"/>
      </w:docPartPr>
      <w:docPartBody>
        <w:p w:rsidR="00664957" w:rsidRPr="006D461D" w:rsidRDefault="00664957" w:rsidP="000F1E64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:rsidR="00A61888" w:rsidRDefault="00664957" w:rsidP="00664957">
          <w:pPr>
            <w:pStyle w:val="FF8FBFA5D4BE4310B1D8606FC583980A15"/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5FD50B3816A945B1BEA2D2C17B17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49D9-7ACD-4F51-9F1F-7ED4FD9958A2}"/>
      </w:docPartPr>
      <w:docPartBody>
        <w:p w:rsidR="00664957" w:rsidRPr="006D461D" w:rsidRDefault="00664957" w:rsidP="000F1E64">
          <w:pP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  <w:p w:rsidR="00A61888" w:rsidRDefault="00664957" w:rsidP="00664957">
          <w:pPr>
            <w:pStyle w:val="5FD50B3816A945B1BEA2D2C17B17E81715"/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614E9AEC92194864851BAE83F19F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865E-1F62-4A1F-8E2E-682BE44CD5DF}"/>
      </w:docPartPr>
      <w:docPartBody>
        <w:p w:rsidR="00664957" w:rsidRPr="006D461D" w:rsidRDefault="00664957" w:rsidP="006D461D">
          <w:pPr>
            <w:rPr>
              <w:b/>
              <w:bCs/>
              <w:sz w:val="24"/>
              <w:szCs w:val="24"/>
            </w:rPr>
          </w:pPr>
        </w:p>
        <w:p w:rsidR="00A61888" w:rsidRDefault="00A61888" w:rsidP="00C3560B">
          <w:pPr>
            <w:pStyle w:val="614E9AEC92194864851BAE83F19F109610"/>
          </w:pPr>
        </w:p>
      </w:docPartBody>
    </w:docPart>
    <w:docPart>
      <w:docPartPr>
        <w:name w:val="6AAFFBC0CAD744D69FEAD4BDBF7D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692E-EB57-4CA4-AAC8-B23BD808E08A}"/>
      </w:docPartPr>
      <w:docPartBody>
        <w:p w:rsidR="00B2655D" w:rsidRPr="00A17B33" w:rsidRDefault="00B2655D" w:rsidP="000F1E64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 </w:t>
          </w:r>
        </w:p>
        <w:p w:rsidR="00A61888" w:rsidRDefault="00A61888"/>
      </w:docPartBody>
    </w:docPart>
    <w:docPart>
      <w:docPartPr>
        <w:name w:val="35B26365AEF3465A88E249BF8151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4DD59-A598-41CD-A257-40A87A7F750E}"/>
      </w:docPartPr>
      <w:docPartBody>
        <w:p w:rsidR="00664957" w:rsidRPr="00A17B33" w:rsidRDefault="00664957" w:rsidP="000F1E64">
          <w:pPr>
            <w:rPr>
              <w:rFonts w:ascii="Arial" w:hAnsi="Arial" w:cs="Arial"/>
              <w:color w:val="000000" w:themeColor="text1"/>
              <w:sz w:val="28"/>
              <w:szCs w:val="28"/>
            </w:rPr>
          </w:pPr>
        </w:p>
        <w:p w:rsidR="00A61888" w:rsidRDefault="00664957" w:rsidP="00664957">
          <w:pPr>
            <w:pStyle w:val="35B26365AEF3465A88E249BF8151427315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33C7F44D1114401B986941671DAF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60F7-4D3C-4E8E-920D-6F20CBE83E21}"/>
      </w:docPartPr>
      <w:docPartBody>
        <w:p w:rsidR="00664957" w:rsidRPr="00A17B33" w:rsidRDefault="00664957" w:rsidP="000F1E64">
          <w:pPr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 </w:t>
          </w:r>
        </w:p>
        <w:p w:rsidR="00A61888" w:rsidRDefault="00A61888"/>
      </w:docPartBody>
    </w:docPart>
    <w:docPart>
      <w:docPartPr>
        <w:name w:val="A5694B19A80B42A7919D429CBB4E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D38D8-258C-48C5-B662-0A2DE3153CE6}"/>
      </w:docPartPr>
      <w:docPartBody>
        <w:p w:rsidR="00B2655D" w:rsidRPr="00A17B33" w:rsidRDefault="00B2655D" w:rsidP="000F1E64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 </w:t>
          </w:r>
        </w:p>
        <w:p w:rsidR="00A61888" w:rsidRDefault="00A61888"/>
      </w:docPartBody>
    </w:docPart>
    <w:docPart>
      <w:docPartPr>
        <w:name w:val="43424954392A4981AF983E726C70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437A-78FD-4F98-8F71-9B7CABC5BC14}"/>
      </w:docPartPr>
      <w:docPartBody>
        <w:p w:rsidR="00664957" w:rsidRPr="00A17B33" w:rsidRDefault="00664957" w:rsidP="000F1E64">
          <w:pPr>
            <w:rPr>
              <w:rFonts w:ascii="Arial" w:hAnsi="Arial" w:cs="Arial"/>
              <w:color w:val="000000" w:themeColor="text1"/>
              <w:sz w:val="28"/>
              <w:szCs w:val="28"/>
            </w:rPr>
          </w:pPr>
        </w:p>
        <w:p w:rsidR="00A61888" w:rsidRDefault="00664957" w:rsidP="00664957">
          <w:pPr>
            <w:pStyle w:val="43424954392A4981AF983E726C70EAC215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C6DADA0B0E364E9E9FCE4EC9BF92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CF1C-FCDC-4FCF-8112-E5D71AA1025D}"/>
      </w:docPartPr>
      <w:docPartBody>
        <w:p w:rsidR="00664957" w:rsidRPr="00A17B33" w:rsidRDefault="00664957" w:rsidP="000F1E64">
          <w:pPr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A61888" w:rsidRDefault="00664957" w:rsidP="00664957">
          <w:pPr>
            <w:pStyle w:val="C6DADA0B0E364E9E9FCE4EC9BF9222BE15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1B1C000F5C154734B6F7BAB1F694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4C95-B990-4EAE-A46A-7457F469ED3B}"/>
      </w:docPartPr>
      <w:docPartBody>
        <w:p w:rsidR="00F75E7C" w:rsidRDefault="008654D8" w:rsidP="008654D8">
          <w:pPr>
            <w:pStyle w:val="1B1C000F5C154734B6F7BAB1F694172A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C6ACDF7BC45F38CB9F2BAC630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47F5-B3C6-4E65-B65B-8A08DA050AA8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  <w:p w:rsidR="00F75E7C" w:rsidRDefault="00F75E7C"/>
      </w:docPartBody>
    </w:docPart>
    <w:docPart>
      <w:docPartPr>
        <w:name w:val="51A180183425461AA65E6D08141D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AB71-EF4B-413B-A9ED-0620A9B3DAB3}"/>
      </w:docPartPr>
      <w:docPartBody>
        <w:p w:rsidR="00F75E7C" w:rsidRDefault="008654D8" w:rsidP="008654D8">
          <w:pPr>
            <w:pStyle w:val="51A180183425461AA65E6D08141DDA86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BF27131EE4030ABB92A5C96FD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3B40-2A7A-4223-975E-90F6B19825E5}"/>
      </w:docPartPr>
      <w:docPartBody>
        <w:p w:rsidR="00F75E7C" w:rsidRDefault="008654D8" w:rsidP="008654D8">
          <w:pPr>
            <w:pStyle w:val="CA5BF27131EE4030ABB92A5C96FD2910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FB250DDAA444CA08158622956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E23E-7D09-40D0-8054-AD9EB9D5D78B}"/>
      </w:docPartPr>
      <w:docPartBody>
        <w:p w:rsidR="00664957" w:rsidRPr="00C60400" w:rsidRDefault="00664957" w:rsidP="00664957">
          <w:pPr>
            <w:framePr w:hSpace="180" w:wrap="around" w:vAnchor="text" w:hAnchor="text" w:y="20"/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F75E7C" w:rsidRDefault="00F75E7C" w:rsidP="008654D8">
          <w:pPr>
            <w:pStyle w:val="595FB250DDAA444CA08158622956511E"/>
          </w:pPr>
        </w:p>
      </w:docPartBody>
    </w:docPart>
    <w:docPart>
      <w:docPartPr>
        <w:name w:val="6C3DF93935F24266B489E5504899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2957-87CB-485C-86E3-6D9C48125EE6}"/>
      </w:docPartPr>
      <w:docPartBody>
        <w:p w:rsidR="00664957" w:rsidRPr="00C60400" w:rsidRDefault="00664957" w:rsidP="00664957">
          <w:pPr>
            <w:framePr w:hSpace="180" w:wrap="around" w:vAnchor="text" w:hAnchor="text" w:y="20"/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F75E7C" w:rsidRDefault="00F75E7C" w:rsidP="008654D8">
          <w:pPr>
            <w:pStyle w:val="6C3DF93935F24266B489E5504899002F"/>
          </w:pPr>
        </w:p>
      </w:docPartBody>
    </w:docPart>
    <w:docPart>
      <w:docPartPr>
        <w:name w:val="B6EE63E4E8FF4915AD57262E9FC4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CD13-89E4-49B0-8FA6-98C183E93546}"/>
      </w:docPartPr>
      <w:docPartBody>
        <w:p w:rsidR="00AD3917" w:rsidRDefault="006D1109" w:rsidP="006D1109">
          <w:pPr>
            <w:pStyle w:val="B6EE63E4E8FF4915AD57262E9FC46EF5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20772C65745869EE41C2F93C7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4A23-D34C-4190-A225-25CA4D9A42D0}"/>
      </w:docPartPr>
      <w:docPartBody>
        <w:p w:rsidR="00AD3917" w:rsidRDefault="00664957" w:rsidP="00664957">
          <w:pPr>
            <w:pStyle w:val="E1F20772C65745869EE41C2F93C7463410"/>
          </w:pPr>
          <w:r w:rsidRPr="00F022C8">
            <w:rPr>
              <w:rStyle w:val="PlaceholderText"/>
              <w:rFonts w:cs="Arial"/>
              <w:color w:val="1F3864" w:themeColor="accent1" w:themeShade="80"/>
              <w:spacing w:val="-10"/>
            </w:rPr>
            <w:t>Click or tap to enter a date</w:t>
          </w:r>
        </w:p>
      </w:docPartBody>
    </w:docPart>
    <w:docPart>
      <w:docPartPr>
        <w:name w:val="00D8652C4A0B4CD98D7A66A3D6D8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B883-9582-4969-8EC0-527A50E4B79E}"/>
      </w:docPartPr>
      <w:docPartBody>
        <w:p w:rsidR="00AD3917" w:rsidRDefault="006D1109" w:rsidP="006D1109">
          <w:pPr>
            <w:pStyle w:val="00D8652C4A0B4CD98D7A66A3D6D8247F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64340C7F980E41E79E994472960B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3CE4-0F0C-4D02-8AA6-158CA77E134F}"/>
      </w:docPartPr>
      <w:docPartBody>
        <w:p w:rsidR="00AD3917" w:rsidRDefault="006D1109" w:rsidP="006D1109">
          <w:pPr>
            <w:pStyle w:val="64340C7F980E41E79E994472960B293F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8A3FF52FF47DA86A60E2E0407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A296-51A3-4AD9-B039-EB2693D4DA41}"/>
      </w:docPartPr>
      <w:docPartBody>
        <w:p w:rsidR="00AD3917" w:rsidRDefault="006D1109" w:rsidP="006D1109">
          <w:pPr>
            <w:pStyle w:val="1778A3FF52FF47DA86A60E2E0407EB42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2F7B75DCE8CE45B8B418F8351A46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CCD7-8C4D-4F98-ABED-91930EA276C2}"/>
      </w:docPartPr>
      <w:docPartBody>
        <w:p w:rsidR="00AD3917" w:rsidRDefault="006D1109" w:rsidP="006D1109">
          <w:pPr>
            <w:pStyle w:val="2F7B75DCE8CE45B8B418F8351A467529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DD8A4E305478EB0191B475839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D96F-162C-45C3-BF9C-D5FF2719005C}"/>
      </w:docPartPr>
      <w:docPartBody>
        <w:p w:rsidR="00AD3917" w:rsidRDefault="00664957" w:rsidP="00664957">
          <w:pPr>
            <w:pStyle w:val="901DD8A4E305478EB0191B4758392CBB10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FEF9942E02E344FFA2A18D6A2F15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CA28-F845-4DB0-B6CF-BA609A275841}"/>
      </w:docPartPr>
      <w:docPartBody>
        <w:p w:rsidR="00AD3917" w:rsidRDefault="00664957" w:rsidP="00664957">
          <w:pPr>
            <w:pStyle w:val="FEF9942E02E344FFA2A18D6A2F15430410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FD1B75E7B2EB46979DC41EB8E79C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9C3E-A0B0-4E75-A2B8-1E209E592BDF}"/>
      </w:docPartPr>
      <w:docPartBody>
        <w:p w:rsidR="00AD3917" w:rsidRDefault="006D1109" w:rsidP="006D1109">
          <w:pPr>
            <w:pStyle w:val="FD1B75E7B2EB46979DC41EB8E79C3CDD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0FEA450A04A179572AE85862D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E70E-EACE-43CC-8C52-A8BD0CADEFC2}"/>
      </w:docPartPr>
      <w:docPartBody>
        <w:p w:rsidR="00AD3917" w:rsidRDefault="00664957" w:rsidP="00664957">
          <w:pPr>
            <w:pStyle w:val="B2E0FEA450A04A179572AE85862DA48810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CA58506245224E25936BC4FD6CE7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1C96-BFEC-4608-8212-8C359B411B5A}"/>
      </w:docPartPr>
      <w:docPartBody>
        <w:p w:rsidR="00AD3917" w:rsidRDefault="006D1109" w:rsidP="006D1109">
          <w:pPr>
            <w:pStyle w:val="CA58506245224E25936BC4FD6CE79CDC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403D3118E458F8CE20D804344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5593-D361-4525-9BE3-F7DF8084DDF4}"/>
      </w:docPartPr>
      <w:docPartBody>
        <w:p w:rsidR="00AD3917" w:rsidRDefault="00664957" w:rsidP="00664957">
          <w:pPr>
            <w:pStyle w:val="DD9403D3118E458F8CE20D804344267B10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4B762DBB8480410B955F76E740EE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D29B-038B-43F7-9700-2139EE40C6E7}"/>
      </w:docPartPr>
      <w:docPartBody>
        <w:p w:rsidR="00AD3917" w:rsidRDefault="006D1109" w:rsidP="006D1109">
          <w:pPr>
            <w:pStyle w:val="4B762DBB8480410B955F76E740EE9F6E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250FB7D6F4EE6B63C064B9A76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C72F-1C64-4515-BA2F-D8F006D9CB5E}"/>
      </w:docPartPr>
      <w:docPartBody>
        <w:p w:rsidR="00AD3917" w:rsidRDefault="00664957" w:rsidP="00664957">
          <w:pPr>
            <w:pStyle w:val="F9A250FB7D6F4EE6B63C064B9A76808110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3AC2CB30CA4D49D686A298C19CED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3B58-6578-4BEB-BFD1-02F830E29357}"/>
      </w:docPartPr>
      <w:docPartBody>
        <w:p w:rsidR="00AD3917" w:rsidRDefault="00664957" w:rsidP="00664957">
          <w:pPr>
            <w:pStyle w:val="3AC2CB30CA4D49D686A298C19CED968010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0CE067DBE2FD456A96ADC90E0210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9C8A-132A-4462-8C1C-411CD5ACB74A}"/>
      </w:docPartPr>
      <w:docPartBody>
        <w:p w:rsidR="00AD3917" w:rsidRDefault="00664957" w:rsidP="00664957">
          <w:pPr>
            <w:pStyle w:val="0CE067DBE2FD456A96ADC90E0210981E10"/>
          </w:pPr>
          <w:r>
            <w:rPr>
              <w:color w:val="1F3864" w:themeColor="accent1" w:themeShade="80"/>
            </w:rPr>
            <w:t>Ethnicity</w:t>
          </w:r>
        </w:p>
      </w:docPartBody>
    </w:docPart>
    <w:docPart>
      <w:docPartPr>
        <w:name w:val="CDB4708441C7402F9925A14B2D8E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C24C-602B-4B87-B4CC-B962EC6E73C9}"/>
      </w:docPartPr>
      <w:docPartBody>
        <w:p w:rsidR="00AD3917" w:rsidRDefault="00664957" w:rsidP="00664957">
          <w:pPr>
            <w:pStyle w:val="CDB4708441C7402F9925A14B2D8E440810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86365A96262346DA965F7C5891DF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A98C-B256-4CDA-93FB-8384F373D747}"/>
      </w:docPartPr>
      <w:docPartBody>
        <w:p w:rsidR="00AD3917" w:rsidRDefault="006D1109" w:rsidP="006D1109">
          <w:pPr>
            <w:pStyle w:val="86365A96262346DA965F7C5891DFE52B"/>
          </w:pPr>
          <w:r w:rsidRPr="00F022C8">
            <w:rPr>
              <w:rStyle w:val="PlaceholderText"/>
              <w:rFonts w:cs="Arial"/>
              <w:color w:val="1F3864" w:themeColor="accent1" w:themeShade="80"/>
            </w:rPr>
            <w:t>Click or tap to enter a date</w:t>
          </w:r>
        </w:p>
      </w:docPartBody>
    </w:docPart>
    <w:docPart>
      <w:docPartPr>
        <w:name w:val="F6DDF9D286814E449D8B164723E9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CED7-3F9C-4644-9453-EC1CA519BC97}"/>
      </w:docPartPr>
      <w:docPartBody>
        <w:p w:rsidR="00AD3917" w:rsidRDefault="006D1109" w:rsidP="006D1109">
          <w:pPr>
            <w:pStyle w:val="F6DDF9D286814E449D8B164723E9437F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75464BD8A477C80016E4DB334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D353-3641-49B5-9CB3-CD3C83DEACAC}"/>
      </w:docPartPr>
      <w:docPartBody>
        <w:p w:rsidR="00AD3917" w:rsidRDefault="00664957" w:rsidP="00664957">
          <w:pPr>
            <w:pStyle w:val="80775464BD8A477C80016E4DB3347BC65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6A1C93CBB3CB474D80B95A8D9C3A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6B9A-A7F1-47F7-BCA8-6894D8AFA165}"/>
      </w:docPartPr>
      <w:docPartBody>
        <w:p w:rsidR="00AD3917" w:rsidRDefault="00664957" w:rsidP="00664957">
          <w:pPr>
            <w:pStyle w:val="6A1C93CBB3CB474D80B95A8D9C3AD62D5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F0F37832864E42BB9B3E5971FE7E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77B7-4282-494B-A192-B0CD28D9FF42}"/>
      </w:docPartPr>
      <w:docPartBody>
        <w:p w:rsidR="00AD3917" w:rsidRDefault="006D1109" w:rsidP="006D1109">
          <w:pPr>
            <w:pStyle w:val="F0F37832864E42BB9B3E5971FE7E550C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B8D6E85AE467DAF252199512F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DB26-0055-4B19-A6D1-79C0477F74B6}"/>
      </w:docPartPr>
      <w:docPartBody>
        <w:p w:rsidR="00AD3917" w:rsidRDefault="00664957" w:rsidP="00664957">
          <w:pPr>
            <w:pStyle w:val="307B8D6E85AE467DAF252199512FF6965"/>
          </w:pPr>
          <w:r w:rsidRPr="00F022C8">
            <w:rPr>
              <w:rStyle w:val="PlaceholderText"/>
              <w:color w:val="1F3864" w:themeColor="accent1" w:themeShade="80"/>
            </w:rPr>
            <w:t>Please Select</w:t>
          </w:r>
        </w:p>
      </w:docPartBody>
    </w:docPart>
    <w:docPart>
      <w:docPartPr>
        <w:name w:val="B262D536212641988D88B7C991D3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4969-3670-421F-816E-290AD24371BB}"/>
      </w:docPartPr>
      <w:docPartBody>
        <w:p w:rsidR="00AD3917" w:rsidRDefault="00664957" w:rsidP="00664957">
          <w:pPr>
            <w:pStyle w:val="B262D536212641988D88B7C991D323E75"/>
          </w:pPr>
          <w:r w:rsidRPr="00F022C8">
            <w:rPr>
              <w:rStyle w:val="PlaceholderText"/>
              <w:color w:val="1F3864" w:themeColor="accent1" w:themeShade="80"/>
            </w:rPr>
            <w:t xml:space="preserve">  </w:t>
          </w:r>
        </w:p>
      </w:docPartBody>
    </w:docPart>
    <w:docPart>
      <w:docPartPr>
        <w:name w:val="A5C7A0A92A4C4463992534CE97CD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D9D-2830-4B5F-BAAD-25D861C15017}"/>
      </w:docPartPr>
      <w:docPartBody>
        <w:p w:rsidR="00AD3917" w:rsidRDefault="006D1109" w:rsidP="006D1109">
          <w:pPr>
            <w:pStyle w:val="A5C7A0A92A4C4463992534CE97CD02A0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BE56BFA6A4643817EC3D10DEA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CE71-736A-4CB4-8770-3E54DCD314E5}"/>
      </w:docPartPr>
      <w:docPartBody>
        <w:p w:rsidR="00AD3917" w:rsidRDefault="006D1109" w:rsidP="006D1109">
          <w:pPr>
            <w:pStyle w:val="392BE56BFA6A4643817EC3D10DEA4B60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BEDDFF462402A92E341607366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6943-8450-4234-8C5A-B8FB3A0381A7}"/>
      </w:docPartPr>
      <w:docPartBody>
        <w:p w:rsidR="00664957" w:rsidRPr="006D461D" w:rsidRDefault="00664957" w:rsidP="006D461D">
          <w:pPr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</w:pPr>
          <w:r w:rsidRPr="006D461D">
            <w:rPr>
              <w:rFonts w:ascii="Arial" w:hAnsi="Arial" w:cs="Arial"/>
              <w:sz w:val="24"/>
              <w:szCs w:val="24"/>
            </w:rPr>
            <w:t xml:space="preserve">Current </w:t>
          </w: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>Attainment</w:t>
          </w:r>
        </w:p>
        <w:p w:rsidR="00AD3917" w:rsidRDefault="00664957" w:rsidP="00664957">
          <w:pPr>
            <w:pStyle w:val="20BBEDDFF462402A92E341607366AC1B5"/>
          </w:pP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>e.g ELGs, reading and writing, maths, speech and language , non verbal reasoning, Boxall, Goodmans strengths and weaknesses,</w:t>
          </w:r>
          <w:r w:rsidRPr="006D461D">
            <w:rPr>
              <w:rFonts w:ascii="Arial" w:hAnsi="Arial" w:cs="Arial"/>
              <w:sz w:val="24"/>
              <w:szCs w:val="24"/>
            </w:rPr>
            <w:t xml:space="preserve"> Cognitive Abilities Profile (CAP) and Dynamic Assessment. </w:t>
          </w: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 xml:space="preserve"> etc</w:t>
          </w:r>
        </w:p>
      </w:docPartBody>
    </w:docPart>
    <w:docPart>
      <w:docPartPr>
        <w:name w:val="B731D25C8DF041A68C459701D7A2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C18F-2C20-4BF3-AB04-CFE442DC4B78}"/>
      </w:docPartPr>
      <w:docPartBody>
        <w:p w:rsidR="00664957" w:rsidRPr="006D461D" w:rsidRDefault="00664957" w:rsidP="006D461D">
          <w:pPr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 w:rsidRPr="006D461D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Previous </w:t>
          </w: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>Attainment</w:t>
          </w:r>
        </w:p>
        <w:p w:rsidR="00AD3917" w:rsidRDefault="00664957" w:rsidP="00664957">
          <w:pPr>
            <w:pStyle w:val="B731D25C8DF041A68C459701D7A269CE5"/>
          </w:pP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>e.g ELGs, reading and writing, maths, speech and language , non verbal reasoning, Boxall, Goodmans strengths and weaknesses,</w:t>
          </w:r>
          <w:r w:rsidRPr="006D461D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Cognitive Abilities Profile (CAP) and Dynamic Assessment. </w:t>
          </w: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 xml:space="preserve"> et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9"/>
    <w:rsid w:val="000C0FB2"/>
    <w:rsid w:val="00151E4D"/>
    <w:rsid w:val="00166F71"/>
    <w:rsid w:val="001B5179"/>
    <w:rsid w:val="002A0914"/>
    <w:rsid w:val="002B2F91"/>
    <w:rsid w:val="002D57DA"/>
    <w:rsid w:val="003F74DD"/>
    <w:rsid w:val="00443FEB"/>
    <w:rsid w:val="00550B30"/>
    <w:rsid w:val="00664957"/>
    <w:rsid w:val="006D1109"/>
    <w:rsid w:val="006F7D2F"/>
    <w:rsid w:val="00713714"/>
    <w:rsid w:val="00721546"/>
    <w:rsid w:val="00750461"/>
    <w:rsid w:val="007D76F3"/>
    <w:rsid w:val="00804C19"/>
    <w:rsid w:val="008654D8"/>
    <w:rsid w:val="008F3FFF"/>
    <w:rsid w:val="00A61888"/>
    <w:rsid w:val="00AA2986"/>
    <w:rsid w:val="00AD3917"/>
    <w:rsid w:val="00B23D53"/>
    <w:rsid w:val="00B2655D"/>
    <w:rsid w:val="00C3560B"/>
    <w:rsid w:val="00DB29F6"/>
    <w:rsid w:val="00E20E10"/>
    <w:rsid w:val="00E52256"/>
    <w:rsid w:val="00E538E9"/>
    <w:rsid w:val="00F7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957"/>
    <w:rPr>
      <w:color w:val="808080"/>
    </w:rPr>
  </w:style>
  <w:style w:type="paragraph" w:customStyle="1" w:styleId="00BE102FBAEA49A99805838828AF69B1">
    <w:name w:val="00BE102FBAEA49A99805838828AF69B1"/>
    <w:rsid w:val="001B5179"/>
  </w:style>
  <w:style w:type="paragraph" w:customStyle="1" w:styleId="6E7A59E2955044EA9D7A65728AB390FD">
    <w:name w:val="6E7A59E2955044EA9D7A65728AB390FD"/>
    <w:rsid w:val="001B5179"/>
  </w:style>
  <w:style w:type="paragraph" w:customStyle="1" w:styleId="17856E754DC445348E4C849B39CC5436">
    <w:name w:val="17856E754DC445348E4C849B39CC5436"/>
    <w:rsid w:val="001B5179"/>
  </w:style>
  <w:style w:type="paragraph" w:customStyle="1" w:styleId="9393A87515D54566A89DC8D5ED900D98">
    <w:name w:val="9393A87515D54566A89DC8D5ED900D98"/>
    <w:rsid w:val="001B5179"/>
  </w:style>
  <w:style w:type="paragraph" w:customStyle="1" w:styleId="D5E3F2E20D134D519EFD24007080C6A7">
    <w:name w:val="D5E3F2E20D134D519EFD24007080C6A7"/>
    <w:rsid w:val="001B5179"/>
  </w:style>
  <w:style w:type="paragraph" w:customStyle="1" w:styleId="C13D5666E8B749049E82592CDC64BD10">
    <w:name w:val="C13D5666E8B749049E82592CDC64BD10"/>
    <w:rsid w:val="001B5179"/>
  </w:style>
  <w:style w:type="paragraph" w:customStyle="1" w:styleId="20412A1E2D084D37AFA6C13DEC294E21">
    <w:name w:val="20412A1E2D084D37AFA6C13DEC294E21"/>
    <w:rsid w:val="001B5179"/>
  </w:style>
  <w:style w:type="paragraph" w:customStyle="1" w:styleId="F213D5E05AAD44DC92D8651C197ADF8A">
    <w:name w:val="F213D5E05AAD44DC92D8651C197ADF8A"/>
    <w:rsid w:val="001B5179"/>
  </w:style>
  <w:style w:type="paragraph" w:customStyle="1" w:styleId="231304E18EBA4027BF2C6CD8059E8872">
    <w:name w:val="231304E18EBA4027BF2C6CD8059E8872"/>
    <w:rsid w:val="001B5179"/>
  </w:style>
  <w:style w:type="paragraph" w:customStyle="1" w:styleId="279AEA7B8BEB4B46AD91CEF7EA61D4F4">
    <w:name w:val="279AEA7B8BEB4B46AD91CEF7EA61D4F4"/>
    <w:rsid w:val="001B5179"/>
  </w:style>
  <w:style w:type="paragraph" w:customStyle="1" w:styleId="50E51450B8DA4A51AD20BE3C461E86BC">
    <w:name w:val="50E51450B8DA4A51AD20BE3C461E86BC"/>
    <w:rsid w:val="001B5179"/>
  </w:style>
  <w:style w:type="paragraph" w:customStyle="1" w:styleId="B5D638E91D78485B9C93E156E4388CBD">
    <w:name w:val="B5D638E91D78485B9C93E156E4388CBD"/>
    <w:rsid w:val="001B5179"/>
  </w:style>
  <w:style w:type="paragraph" w:customStyle="1" w:styleId="7575EE1F139945D8B6AE3154B67C0457">
    <w:name w:val="7575EE1F139945D8B6AE3154B67C0457"/>
    <w:rsid w:val="001B5179"/>
  </w:style>
  <w:style w:type="paragraph" w:customStyle="1" w:styleId="13E15FD3BDCF43369DB3B094615AAF22">
    <w:name w:val="13E15FD3BDCF43369DB3B094615AAF22"/>
    <w:rsid w:val="001B5179"/>
  </w:style>
  <w:style w:type="paragraph" w:customStyle="1" w:styleId="18CFD27EB2E5491CAECF2D2657E3F83D">
    <w:name w:val="18CFD27EB2E5491CAECF2D2657E3F83D"/>
    <w:rsid w:val="001B5179"/>
  </w:style>
  <w:style w:type="paragraph" w:customStyle="1" w:styleId="0F536726EC3D493CA3A2E307D64FB3CE">
    <w:name w:val="0F536726EC3D493CA3A2E307D64FB3CE"/>
    <w:rsid w:val="001B5179"/>
  </w:style>
  <w:style w:type="paragraph" w:customStyle="1" w:styleId="3CA25043689544EB89956840004A55E7">
    <w:name w:val="3CA25043689544EB89956840004A55E7"/>
    <w:rsid w:val="001B5179"/>
  </w:style>
  <w:style w:type="paragraph" w:customStyle="1" w:styleId="633002467AD24D79AAF356EACF9CDC83">
    <w:name w:val="633002467AD24D79AAF356EACF9CDC83"/>
    <w:rsid w:val="001B5179"/>
  </w:style>
  <w:style w:type="paragraph" w:customStyle="1" w:styleId="EB96F4AA74BF45F7A61006967D37C52A">
    <w:name w:val="EB96F4AA74BF45F7A61006967D37C52A"/>
    <w:rsid w:val="001B5179"/>
  </w:style>
  <w:style w:type="paragraph" w:customStyle="1" w:styleId="1302C355AED847D8AF49CF58C34DFFEF">
    <w:name w:val="1302C355AED847D8AF49CF58C34DFFEF"/>
    <w:rsid w:val="001B5179"/>
  </w:style>
  <w:style w:type="paragraph" w:customStyle="1" w:styleId="3542C0F4AE8A4AFA96BC8EAD09758574">
    <w:name w:val="3542C0F4AE8A4AFA96BC8EAD09758574"/>
    <w:rsid w:val="001B5179"/>
  </w:style>
  <w:style w:type="paragraph" w:customStyle="1" w:styleId="B3312F1C328441A88C88278DBE6546C2">
    <w:name w:val="B3312F1C328441A88C88278DBE6546C2"/>
    <w:rsid w:val="001B5179"/>
  </w:style>
  <w:style w:type="paragraph" w:customStyle="1" w:styleId="5F7EE225135A4AD2A2C05F45D42B65F7">
    <w:name w:val="5F7EE225135A4AD2A2C05F45D42B65F7"/>
    <w:rsid w:val="001B5179"/>
  </w:style>
  <w:style w:type="paragraph" w:customStyle="1" w:styleId="C66E3E525CF94AC18AA825CA27818158">
    <w:name w:val="C66E3E525CF94AC18AA825CA27818158"/>
    <w:rsid w:val="001B5179"/>
  </w:style>
  <w:style w:type="paragraph" w:customStyle="1" w:styleId="DEF677F35E354E368D886B0AE4C8EC4D">
    <w:name w:val="DEF677F35E354E368D886B0AE4C8EC4D"/>
    <w:rsid w:val="001B5179"/>
  </w:style>
  <w:style w:type="paragraph" w:customStyle="1" w:styleId="5976007E42F34D3E9F1995A4DD45BCFA">
    <w:name w:val="5976007E42F34D3E9F1995A4DD45BCFA"/>
    <w:rsid w:val="001B5179"/>
  </w:style>
  <w:style w:type="paragraph" w:customStyle="1" w:styleId="5765ABCCEFFD4ED0903F80E160154D85">
    <w:name w:val="5765ABCCEFFD4ED0903F80E160154D85"/>
    <w:rsid w:val="001B5179"/>
  </w:style>
  <w:style w:type="paragraph" w:customStyle="1" w:styleId="D7FBC557437743CAB8213B23B20B4EF7">
    <w:name w:val="D7FBC557437743CAB8213B23B20B4EF7"/>
    <w:rsid w:val="001B5179"/>
  </w:style>
  <w:style w:type="paragraph" w:customStyle="1" w:styleId="87BC8F5D9EC24AC09E278CB0D077F7C1">
    <w:name w:val="87BC8F5D9EC24AC09E278CB0D077F7C1"/>
    <w:rsid w:val="001B5179"/>
  </w:style>
  <w:style w:type="paragraph" w:customStyle="1" w:styleId="0B2EEBBC62704CD58585F7FCFDD5BAFD">
    <w:name w:val="0B2EEBBC62704CD58585F7FCFDD5BAFD"/>
    <w:rsid w:val="001B5179"/>
  </w:style>
  <w:style w:type="paragraph" w:customStyle="1" w:styleId="1833B26A6C2F401CB28D9647EDCE7A88">
    <w:name w:val="1833B26A6C2F401CB28D9647EDCE7A88"/>
    <w:rsid w:val="001B5179"/>
  </w:style>
  <w:style w:type="paragraph" w:customStyle="1" w:styleId="2DD0710AAF7645C091AD360C18476E7D">
    <w:name w:val="2DD0710AAF7645C091AD360C18476E7D"/>
    <w:rsid w:val="001B5179"/>
  </w:style>
  <w:style w:type="paragraph" w:customStyle="1" w:styleId="765901160B8D4CEAA77BCD2BC1CB329B">
    <w:name w:val="765901160B8D4CEAA77BCD2BC1CB329B"/>
    <w:rsid w:val="001B5179"/>
  </w:style>
  <w:style w:type="paragraph" w:customStyle="1" w:styleId="60BD1E0EF3144C4F9631263FF2E13A23">
    <w:name w:val="60BD1E0EF3144C4F9631263FF2E13A23"/>
    <w:rsid w:val="001B5179"/>
  </w:style>
  <w:style w:type="paragraph" w:customStyle="1" w:styleId="CFDB8791783B498E82F7F8767A7C1FF9">
    <w:name w:val="CFDB8791783B498E82F7F8767A7C1FF9"/>
    <w:rsid w:val="001B5179"/>
  </w:style>
  <w:style w:type="paragraph" w:customStyle="1" w:styleId="5A7C7765C20543A2BBA33D8454E0F98F">
    <w:name w:val="5A7C7765C20543A2BBA33D8454E0F98F"/>
    <w:rsid w:val="001B5179"/>
  </w:style>
  <w:style w:type="paragraph" w:customStyle="1" w:styleId="D8A2E77B1ED44F609984D767917DB07D">
    <w:name w:val="D8A2E77B1ED44F609984D767917DB07D"/>
    <w:rsid w:val="001B5179"/>
  </w:style>
  <w:style w:type="paragraph" w:customStyle="1" w:styleId="1CA43B3E609C461E9A68F785AC402676">
    <w:name w:val="1CA43B3E609C461E9A68F785AC402676"/>
    <w:rsid w:val="001B5179"/>
  </w:style>
  <w:style w:type="paragraph" w:customStyle="1" w:styleId="3A4AF0E03CAF4F6EBA05FE5A50DCB9D4">
    <w:name w:val="3A4AF0E03CAF4F6EBA05FE5A50DCB9D4"/>
    <w:rsid w:val="001B5179"/>
  </w:style>
  <w:style w:type="paragraph" w:customStyle="1" w:styleId="1772AB4D834A450C83B3ABAD6F2C65F5">
    <w:name w:val="1772AB4D834A450C83B3ABAD6F2C65F5"/>
    <w:rsid w:val="001B5179"/>
  </w:style>
  <w:style w:type="paragraph" w:customStyle="1" w:styleId="D6EF7BD38D9F4859B1A02E781295A377">
    <w:name w:val="D6EF7BD38D9F4859B1A02E781295A377"/>
    <w:rsid w:val="001B5179"/>
  </w:style>
  <w:style w:type="paragraph" w:customStyle="1" w:styleId="79A1237F4B6B49F68BDA95454985C0C5">
    <w:name w:val="79A1237F4B6B49F68BDA95454985C0C5"/>
    <w:rsid w:val="001B5179"/>
  </w:style>
  <w:style w:type="paragraph" w:customStyle="1" w:styleId="CE7E74DE6C6D4C69B3CF967629089272">
    <w:name w:val="CE7E74DE6C6D4C69B3CF967629089272"/>
    <w:rsid w:val="001B5179"/>
  </w:style>
  <w:style w:type="paragraph" w:customStyle="1" w:styleId="FE003EC85E734798AEC4630BC1C53A41">
    <w:name w:val="FE003EC85E734798AEC4630BC1C53A41"/>
    <w:rsid w:val="001B5179"/>
  </w:style>
  <w:style w:type="paragraph" w:customStyle="1" w:styleId="F1DDA17ED4BB468982B246C0CB1D92D2">
    <w:name w:val="F1DDA17ED4BB468982B246C0CB1D92D2"/>
    <w:rsid w:val="001B5179"/>
  </w:style>
  <w:style w:type="paragraph" w:customStyle="1" w:styleId="F3EE56F86107419DB5B8A6DE04B9C83B">
    <w:name w:val="F3EE56F86107419DB5B8A6DE04B9C83B"/>
    <w:rsid w:val="001B5179"/>
  </w:style>
  <w:style w:type="paragraph" w:customStyle="1" w:styleId="30C276B6AD2748BA8981A5FF1AB97F3C">
    <w:name w:val="30C276B6AD2748BA8981A5FF1AB97F3C"/>
    <w:rsid w:val="001B5179"/>
  </w:style>
  <w:style w:type="paragraph" w:customStyle="1" w:styleId="02B49A8A0D614DD88C5EA66A2C952656">
    <w:name w:val="02B49A8A0D614DD88C5EA66A2C952656"/>
    <w:rsid w:val="001B5179"/>
  </w:style>
  <w:style w:type="paragraph" w:customStyle="1" w:styleId="DC0DF6B3B1FD450F8D89CC92A2CF8C5C">
    <w:name w:val="DC0DF6B3B1FD450F8D89CC92A2CF8C5C"/>
    <w:rsid w:val="001B5179"/>
  </w:style>
  <w:style w:type="paragraph" w:customStyle="1" w:styleId="DBC46FDE966C43FD80D046197E20DC28">
    <w:name w:val="DBC46FDE966C43FD80D046197E20DC28"/>
    <w:rsid w:val="001B5179"/>
  </w:style>
  <w:style w:type="paragraph" w:customStyle="1" w:styleId="98F154B95E684BCAB9F394A76ECF9A05">
    <w:name w:val="98F154B95E684BCAB9F394A76ECF9A05"/>
    <w:rsid w:val="001B5179"/>
  </w:style>
  <w:style w:type="paragraph" w:customStyle="1" w:styleId="921B372B190F4FA696AF16EC308867FD">
    <w:name w:val="921B372B190F4FA696AF16EC308867FD"/>
    <w:rsid w:val="001B5179"/>
  </w:style>
  <w:style w:type="paragraph" w:customStyle="1" w:styleId="D86E17A53D374DB6AB02BB7320D97002">
    <w:name w:val="D86E17A53D374DB6AB02BB7320D97002"/>
    <w:rsid w:val="001B5179"/>
  </w:style>
  <w:style w:type="paragraph" w:customStyle="1" w:styleId="076D939E26654953B77C3C90FCFD31D1">
    <w:name w:val="076D939E26654953B77C3C90FCFD31D1"/>
    <w:rsid w:val="001B5179"/>
  </w:style>
  <w:style w:type="paragraph" w:customStyle="1" w:styleId="CB6693453417463AB90E89BFC35625FB">
    <w:name w:val="CB6693453417463AB90E89BFC35625FB"/>
    <w:rsid w:val="001B5179"/>
  </w:style>
  <w:style w:type="paragraph" w:customStyle="1" w:styleId="AD3F3D40AC1641C68069DAE1E046441B">
    <w:name w:val="AD3F3D40AC1641C68069DAE1E046441B"/>
    <w:rsid w:val="001B5179"/>
  </w:style>
  <w:style w:type="paragraph" w:customStyle="1" w:styleId="772C2092CCB04DA8A54C2C8236CB8480">
    <w:name w:val="772C2092CCB04DA8A54C2C8236CB8480"/>
    <w:rsid w:val="001B5179"/>
  </w:style>
  <w:style w:type="paragraph" w:customStyle="1" w:styleId="A892859B715F43F6BA787BE1436A5433">
    <w:name w:val="A892859B715F43F6BA787BE1436A5433"/>
    <w:rsid w:val="001B5179"/>
  </w:style>
  <w:style w:type="paragraph" w:customStyle="1" w:styleId="39FDC8FE33E541ECA134057C6DF54BFE">
    <w:name w:val="39FDC8FE33E541ECA134057C6DF54BFE"/>
    <w:rsid w:val="001B5179"/>
  </w:style>
  <w:style w:type="paragraph" w:customStyle="1" w:styleId="60CB0E5AAC314F7AB60579325DC6C1F6">
    <w:name w:val="60CB0E5AAC314F7AB60579325DC6C1F6"/>
    <w:rsid w:val="001B5179"/>
  </w:style>
  <w:style w:type="paragraph" w:customStyle="1" w:styleId="FCC107D27E354FF896C7C07062A59CC4">
    <w:name w:val="FCC107D27E354FF896C7C07062A59CC4"/>
    <w:rsid w:val="001B5179"/>
  </w:style>
  <w:style w:type="paragraph" w:customStyle="1" w:styleId="A2A93779A5314264803FE0143E63BE5E">
    <w:name w:val="A2A93779A5314264803FE0143E63BE5E"/>
    <w:rsid w:val="001B5179"/>
  </w:style>
  <w:style w:type="paragraph" w:customStyle="1" w:styleId="AF94358487FA4A41BB75B608D669CD67">
    <w:name w:val="AF94358487FA4A41BB75B608D669CD67"/>
    <w:rsid w:val="001B5179"/>
  </w:style>
  <w:style w:type="paragraph" w:customStyle="1" w:styleId="E7139DE10B814BC691BAAF5E9FE923D0">
    <w:name w:val="E7139DE10B814BC691BAAF5E9FE923D0"/>
    <w:rsid w:val="001B5179"/>
  </w:style>
  <w:style w:type="paragraph" w:customStyle="1" w:styleId="F4114471D2CE4E67B4E88510E2957409">
    <w:name w:val="F4114471D2CE4E67B4E88510E2957409"/>
    <w:rsid w:val="001B5179"/>
  </w:style>
  <w:style w:type="paragraph" w:customStyle="1" w:styleId="FEB41FE173FA4780934B4412191FC2AC">
    <w:name w:val="FEB41FE173FA4780934B4412191FC2AC"/>
    <w:rsid w:val="001B5179"/>
  </w:style>
  <w:style w:type="paragraph" w:customStyle="1" w:styleId="271DA25D49C34C8EBF13A40B4AE55F39">
    <w:name w:val="271DA25D49C34C8EBF13A40B4AE55F39"/>
    <w:rsid w:val="001B5179"/>
  </w:style>
  <w:style w:type="paragraph" w:customStyle="1" w:styleId="1578F799FF02443FB59D97D6F61CCE88">
    <w:name w:val="1578F799FF02443FB59D97D6F61CCE88"/>
    <w:rsid w:val="001B5179"/>
  </w:style>
  <w:style w:type="paragraph" w:customStyle="1" w:styleId="810571FE756B4A69BEDC703821CB1261">
    <w:name w:val="810571FE756B4A69BEDC703821CB1261"/>
    <w:rsid w:val="001B5179"/>
  </w:style>
  <w:style w:type="paragraph" w:customStyle="1" w:styleId="5E7F3A61866B4443B9E452DD27F08A32">
    <w:name w:val="5E7F3A61866B4443B9E452DD27F08A32"/>
    <w:rsid w:val="001B5179"/>
  </w:style>
  <w:style w:type="paragraph" w:customStyle="1" w:styleId="125DAE04FF0E4CCE8D6B9F13646ABAC6">
    <w:name w:val="125DAE04FF0E4CCE8D6B9F13646ABAC6"/>
    <w:rsid w:val="001B5179"/>
  </w:style>
  <w:style w:type="paragraph" w:customStyle="1" w:styleId="DD3226E317E14FA18EB601DA913F854B">
    <w:name w:val="DD3226E317E14FA18EB601DA913F854B"/>
    <w:rsid w:val="001B5179"/>
  </w:style>
  <w:style w:type="paragraph" w:customStyle="1" w:styleId="EA0EEEA4D67643D5A5AE7389112A79B8">
    <w:name w:val="EA0EEEA4D67643D5A5AE7389112A79B8"/>
    <w:rsid w:val="001B5179"/>
  </w:style>
  <w:style w:type="paragraph" w:customStyle="1" w:styleId="C7FC896F1F3D41B89FFB521283F98FD0">
    <w:name w:val="C7FC896F1F3D41B89FFB521283F98FD0"/>
    <w:rsid w:val="001B5179"/>
  </w:style>
  <w:style w:type="paragraph" w:customStyle="1" w:styleId="0FF3E97ECAEA4E978412AF1F5BDC86DF">
    <w:name w:val="0FF3E97ECAEA4E978412AF1F5BDC86DF"/>
    <w:rsid w:val="001B5179"/>
  </w:style>
  <w:style w:type="paragraph" w:customStyle="1" w:styleId="D951343A450B46ED93246365FECCBECB">
    <w:name w:val="D951343A450B46ED93246365FECCBECB"/>
    <w:rsid w:val="001B5179"/>
  </w:style>
  <w:style w:type="paragraph" w:customStyle="1" w:styleId="85E3A2F7EF8F49EE9ED0A94B8C8AC7F5">
    <w:name w:val="85E3A2F7EF8F49EE9ED0A94B8C8AC7F5"/>
    <w:rsid w:val="001B5179"/>
  </w:style>
  <w:style w:type="paragraph" w:customStyle="1" w:styleId="B0C194778C26452A897AC569E8816B2B">
    <w:name w:val="B0C194778C26452A897AC569E8816B2B"/>
    <w:rsid w:val="001B5179"/>
  </w:style>
  <w:style w:type="paragraph" w:customStyle="1" w:styleId="A8CF20A6186E402BA292C3EB82D5155E">
    <w:name w:val="A8CF20A6186E402BA292C3EB82D5155E"/>
    <w:rsid w:val="001B5179"/>
  </w:style>
  <w:style w:type="paragraph" w:customStyle="1" w:styleId="3BF990832E3A44C7B5D8F0C7EEC81BA0">
    <w:name w:val="3BF990832E3A44C7B5D8F0C7EEC81BA0"/>
    <w:rsid w:val="00E538E9"/>
  </w:style>
  <w:style w:type="paragraph" w:customStyle="1" w:styleId="5D6E4D9A13184164A13C1E007FE2A1D7">
    <w:name w:val="5D6E4D9A13184164A13C1E007FE2A1D7"/>
    <w:rsid w:val="00E538E9"/>
  </w:style>
  <w:style w:type="paragraph" w:customStyle="1" w:styleId="01B276DEA7724EE9A757C5BDDA374342">
    <w:name w:val="01B276DEA7724EE9A757C5BDDA374342"/>
    <w:rsid w:val="00E538E9"/>
  </w:style>
  <w:style w:type="paragraph" w:customStyle="1" w:styleId="38543A5024BA44E189C3415269A36515">
    <w:name w:val="38543A5024BA44E189C3415269A36515"/>
    <w:rsid w:val="00E538E9"/>
  </w:style>
  <w:style w:type="paragraph" w:customStyle="1" w:styleId="46C29449AD6645CEA7CEA2EF22F3F8A1">
    <w:name w:val="46C29449AD6645CEA7CEA2EF22F3F8A1"/>
    <w:rsid w:val="00E538E9"/>
  </w:style>
  <w:style w:type="paragraph" w:customStyle="1" w:styleId="C1F3F1D563DC4F33B041288540EE88D3">
    <w:name w:val="C1F3F1D563DC4F33B041288540EE88D3"/>
    <w:rsid w:val="00E538E9"/>
  </w:style>
  <w:style w:type="paragraph" w:customStyle="1" w:styleId="973FBC5B30224A41BF75380345C3EF55">
    <w:name w:val="973FBC5B30224A41BF75380345C3EF55"/>
    <w:rsid w:val="00E538E9"/>
  </w:style>
  <w:style w:type="paragraph" w:customStyle="1" w:styleId="0A105C1544C94DF9859B4DF417507F7A">
    <w:name w:val="0A105C1544C94DF9859B4DF417507F7A"/>
    <w:rsid w:val="00E538E9"/>
  </w:style>
  <w:style w:type="paragraph" w:customStyle="1" w:styleId="75214441DED043BDABFF9545EB358087">
    <w:name w:val="75214441DED043BDABFF9545EB358087"/>
    <w:rsid w:val="00E538E9"/>
  </w:style>
  <w:style w:type="paragraph" w:customStyle="1" w:styleId="07059E7E4B6947F3A3E098B0115395B3">
    <w:name w:val="07059E7E4B6947F3A3E098B0115395B3"/>
    <w:rsid w:val="00E538E9"/>
  </w:style>
  <w:style w:type="paragraph" w:customStyle="1" w:styleId="A63B3E3881434D289EC8F5552E1A8150">
    <w:name w:val="A63B3E3881434D289EC8F5552E1A8150"/>
    <w:rsid w:val="00E538E9"/>
  </w:style>
  <w:style w:type="paragraph" w:customStyle="1" w:styleId="B6D7AC149A154075A2A7537BBB598190">
    <w:name w:val="B6D7AC149A154075A2A7537BBB598190"/>
    <w:rsid w:val="00E538E9"/>
  </w:style>
  <w:style w:type="paragraph" w:customStyle="1" w:styleId="EF07EAF0F06D41C890DA522FFB173E56">
    <w:name w:val="EF07EAF0F06D41C890DA522FFB173E56"/>
    <w:rsid w:val="00E538E9"/>
  </w:style>
  <w:style w:type="paragraph" w:customStyle="1" w:styleId="CAC4BF0341FA4D34B339D96A2E80AD37">
    <w:name w:val="CAC4BF0341FA4D34B339D96A2E80AD37"/>
    <w:rsid w:val="00E538E9"/>
  </w:style>
  <w:style w:type="paragraph" w:customStyle="1" w:styleId="4702A866A57640A5A48E78F68D541D0C">
    <w:name w:val="4702A866A57640A5A48E78F68D541D0C"/>
    <w:rsid w:val="00E538E9"/>
  </w:style>
  <w:style w:type="paragraph" w:customStyle="1" w:styleId="38209D381D68495CBCB8ABBE0E7B483B">
    <w:name w:val="38209D381D68495CBCB8ABBE0E7B483B"/>
    <w:rsid w:val="00E538E9"/>
  </w:style>
  <w:style w:type="paragraph" w:customStyle="1" w:styleId="D65C0DB64ACC45D5A2AED3EE93EEC1BD">
    <w:name w:val="D65C0DB64ACC45D5A2AED3EE93EEC1BD"/>
    <w:rsid w:val="00E538E9"/>
  </w:style>
  <w:style w:type="paragraph" w:customStyle="1" w:styleId="7323DBF7E30148D3813C29A23958C8BC">
    <w:name w:val="7323DBF7E30148D3813C29A23958C8BC"/>
    <w:rsid w:val="00E538E9"/>
  </w:style>
  <w:style w:type="paragraph" w:customStyle="1" w:styleId="8D54C5754BA4462FAAD2A8961D443687">
    <w:name w:val="8D54C5754BA4462FAAD2A8961D443687"/>
    <w:rsid w:val="00E538E9"/>
  </w:style>
  <w:style w:type="paragraph" w:customStyle="1" w:styleId="002B6A62DB0F448EAE9B47CBD3491154">
    <w:name w:val="002B6A62DB0F448EAE9B47CBD3491154"/>
    <w:rsid w:val="00E538E9"/>
  </w:style>
  <w:style w:type="paragraph" w:customStyle="1" w:styleId="07884F18326F4869B74290EB6A3CAE55">
    <w:name w:val="07884F18326F4869B74290EB6A3CAE55"/>
    <w:rsid w:val="00E538E9"/>
  </w:style>
  <w:style w:type="paragraph" w:customStyle="1" w:styleId="0513625E54134B66B234C0A16354708B">
    <w:name w:val="0513625E54134B66B234C0A16354708B"/>
    <w:rsid w:val="00E538E9"/>
  </w:style>
  <w:style w:type="paragraph" w:customStyle="1" w:styleId="957D4CF14EFC4D19A5A055A247F9644B">
    <w:name w:val="957D4CF14EFC4D19A5A055A247F9644B"/>
    <w:rsid w:val="00E538E9"/>
  </w:style>
  <w:style w:type="paragraph" w:customStyle="1" w:styleId="16E30158021F48D4872E813BEC9E26CF">
    <w:name w:val="16E30158021F48D4872E813BEC9E26CF"/>
    <w:rsid w:val="00E538E9"/>
  </w:style>
  <w:style w:type="paragraph" w:customStyle="1" w:styleId="0F1E738B343C42C583B202B20E269AC8">
    <w:name w:val="0F1E738B343C42C583B202B20E269AC8"/>
    <w:rsid w:val="00E538E9"/>
  </w:style>
  <w:style w:type="paragraph" w:customStyle="1" w:styleId="71B56BAC51784AD580097F41B395CEF0">
    <w:name w:val="71B56BAC51784AD580097F41B395CEF0"/>
    <w:rsid w:val="00E538E9"/>
  </w:style>
  <w:style w:type="paragraph" w:customStyle="1" w:styleId="084FBE29722E4ABB9D2587ED4A1B9CB5">
    <w:name w:val="084FBE29722E4ABB9D2587ED4A1B9CB5"/>
    <w:rsid w:val="00E538E9"/>
  </w:style>
  <w:style w:type="paragraph" w:customStyle="1" w:styleId="2C350FDC5ABB424A84D0AD3D1922C7D0">
    <w:name w:val="2C350FDC5ABB424A84D0AD3D1922C7D0"/>
    <w:rsid w:val="00E538E9"/>
  </w:style>
  <w:style w:type="paragraph" w:customStyle="1" w:styleId="289F89C6B2DC4576875633739D8430BC">
    <w:name w:val="289F89C6B2DC4576875633739D8430BC"/>
    <w:rsid w:val="00E538E9"/>
  </w:style>
  <w:style w:type="paragraph" w:customStyle="1" w:styleId="251995D59F32429F8AE0D661D34EEBD6">
    <w:name w:val="251995D59F32429F8AE0D661D34EEBD6"/>
    <w:rsid w:val="00E538E9"/>
  </w:style>
  <w:style w:type="paragraph" w:customStyle="1" w:styleId="46F49E3B060343BEA6BDA242D710F627">
    <w:name w:val="46F49E3B060343BEA6BDA242D710F627"/>
    <w:rsid w:val="00E538E9"/>
  </w:style>
  <w:style w:type="paragraph" w:customStyle="1" w:styleId="030C01D74EDB49F883788E292DD26C46">
    <w:name w:val="030C01D74EDB49F883788E292DD26C46"/>
    <w:rsid w:val="00E538E9"/>
  </w:style>
  <w:style w:type="paragraph" w:customStyle="1" w:styleId="B7BFA8A00303492DBB2DA31069BE1210">
    <w:name w:val="B7BFA8A00303492DBB2DA31069BE1210"/>
    <w:rsid w:val="00E538E9"/>
  </w:style>
  <w:style w:type="paragraph" w:customStyle="1" w:styleId="B46D6A72457447AFB7E1CB1316275D41">
    <w:name w:val="B46D6A72457447AFB7E1CB1316275D41"/>
    <w:rsid w:val="00E538E9"/>
  </w:style>
  <w:style w:type="paragraph" w:customStyle="1" w:styleId="0709F37F8F8B484FA9491350D174F117">
    <w:name w:val="0709F37F8F8B484FA9491350D174F117"/>
    <w:rsid w:val="00E538E9"/>
  </w:style>
  <w:style w:type="paragraph" w:customStyle="1" w:styleId="CB169186706C4F1F93B8D0D85F2FA544">
    <w:name w:val="CB169186706C4F1F93B8D0D85F2FA544"/>
    <w:rsid w:val="00E538E9"/>
  </w:style>
  <w:style w:type="paragraph" w:customStyle="1" w:styleId="14AA72C9E44B4BEDA75D90D6D0FBA624">
    <w:name w:val="14AA72C9E44B4BEDA75D90D6D0FBA624"/>
    <w:rsid w:val="00E538E9"/>
  </w:style>
  <w:style w:type="paragraph" w:customStyle="1" w:styleId="DF58480EA65A42269808126F6BB7666F">
    <w:name w:val="DF58480EA65A42269808126F6BB7666F"/>
    <w:rsid w:val="00E538E9"/>
  </w:style>
  <w:style w:type="paragraph" w:customStyle="1" w:styleId="8AD0AEB9B2E2430EBB8DE576A64472EE">
    <w:name w:val="8AD0AEB9B2E2430EBB8DE576A64472EE"/>
    <w:rsid w:val="00E538E9"/>
  </w:style>
  <w:style w:type="paragraph" w:customStyle="1" w:styleId="70A4E843AF8F4B8E8A78F81326BEAA42">
    <w:name w:val="70A4E843AF8F4B8E8A78F81326BEAA42"/>
    <w:rsid w:val="00E538E9"/>
  </w:style>
  <w:style w:type="paragraph" w:customStyle="1" w:styleId="DA10DC14C96F40D581872ADE0BF2AFEF">
    <w:name w:val="DA10DC14C96F40D581872ADE0BF2AFEF"/>
    <w:rsid w:val="00E538E9"/>
  </w:style>
  <w:style w:type="paragraph" w:customStyle="1" w:styleId="211DD52BFCD14A7C94D9DC7BBEA51EEE">
    <w:name w:val="211DD52BFCD14A7C94D9DC7BBEA51EEE"/>
    <w:rsid w:val="00E538E9"/>
  </w:style>
  <w:style w:type="paragraph" w:customStyle="1" w:styleId="7BBD29EEC870494989FBC1FC1DADD318">
    <w:name w:val="7BBD29EEC870494989FBC1FC1DADD318"/>
    <w:rsid w:val="00E538E9"/>
  </w:style>
  <w:style w:type="paragraph" w:customStyle="1" w:styleId="22BFBEC9FAA7443B8C7F271FC8019C62">
    <w:name w:val="22BFBEC9FAA7443B8C7F271FC8019C62"/>
    <w:rsid w:val="00E538E9"/>
  </w:style>
  <w:style w:type="paragraph" w:customStyle="1" w:styleId="403042C4E2044AB283CB326AC0F096C5">
    <w:name w:val="403042C4E2044AB283CB326AC0F096C5"/>
    <w:rsid w:val="00E538E9"/>
  </w:style>
  <w:style w:type="paragraph" w:customStyle="1" w:styleId="F8421C3E7EB44A1AA91AFE020B914028">
    <w:name w:val="F8421C3E7EB44A1AA91AFE020B914028"/>
    <w:rsid w:val="00E538E9"/>
  </w:style>
  <w:style w:type="paragraph" w:customStyle="1" w:styleId="E53EEC0724184DAD8CF35C68538AE8D7">
    <w:name w:val="E53EEC0724184DAD8CF35C68538AE8D7"/>
    <w:rsid w:val="00E538E9"/>
  </w:style>
  <w:style w:type="paragraph" w:customStyle="1" w:styleId="E56B0295A26F42ADAB8B41A837819017">
    <w:name w:val="E56B0295A26F42ADAB8B41A837819017"/>
    <w:rsid w:val="00E538E9"/>
  </w:style>
  <w:style w:type="paragraph" w:customStyle="1" w:styleId="C3EACDE2CAE244C0972A0CDB002FDC35">
    <w:name w:val="C3EACDE2CAE244C0972A0CDB002FDC35"/>
    <w:rsid w:val="00E538E9"/>
  </w:style>
  <w:style w:type="paragraph" w:customStyle="1" w:styleId="75872E925DFF4689A5BE0F069E86D933">
    <w:name w:val="75872E925DFF4689A5BE0F069E86D933"/>
    <w:rsid w:val="00E538E9"/>
  </w:style>
  <w:style w:type="paragraph" w:customStyle="1" w:styleId="970EDE52657740D8B6B712026DB6B57B">
    <w:name w:val="970EDE52657740D8B6B712026DB6B57B"/>
    <w:rsid w:val="00E538E9"/>
  </w:style>
  <w:style w:type="paragraph" w:customStyle="1" w:styleId="411B2BD8996C4F2CA28D0DFC4CA9F69C">
    <w:name w:val="411B2BD8996C4F2CA28D0DFC4CA9F69C"/>
    <w:rsid w:val="00E538E9"/>
  </w:style>
  <w:style w:type="paragraph" w:customStyle="1" w:styleId="F048F4ABEC1044968A0A6F1AF287694F">
    <w:name w:val="F048F4ABEC1044968A0A6F1AF287694F"/>
    <w:rsid w:val="00E538E9"/>
  </w:style>
  <w:style w:type="paragraph" w:customStyle="1" w:styleId="78AB9B11F59A4F6DA8B8A594F30CB493">
    <w:name w:val="78AB9B11F59A4F6DA8B8A594F30CB493"/>
    <w:rsid w:val="00E538E9"/>
  </w:style>
  <w:style w:type="paragraph" w:customStyle="1" w:styleId="417A947ADC634D38BA995BE2EC760B87">
    <w:name w:val="417A947ADC634D38BA995BE2EC760B87"/>
    <w:rsid w:val="00E538E9"/>
  </w:style>
  <w:style w:type="paragraph" w:customStyle="1" w:styleId="8A3AC0186F4D4FE38CD898BD1D8E2EF1">
    <w:name w:val="8A3AC0186F4D4FE38CD898BD1D8E2EF1"/>
    <w:rsid w:val="00E538E9"/>
  </w:style>
  <w:style w:type="paragraph" w:customStyle="1" w:styleId="59AC4EBCDF674A2EAE50174F1A8B0544">
    <w:name w:val="59AC4EBCDF674A2EAE50174F1A8B0544"/>
    <w:rsid w:val="00E538E9"/>
  </w:style>
  <w:style w:type="paragraph" w:customStyle="1" w:styleId="DCE7667B68B046079853B6A0F0410E73">
    <w:name w:val="DCE7667B68B046079853B6A0F0410E73"/>
    <w:rsid w:val="00E538E9"/>
  </w:style>
  <w:style w:type="paragraph" w:customStyle="1" w:styleId="89F9B084EEBB4D139189770980CBC6D0">
    <w:name w:val="89F9B084EEBB4D139189770980CBC6D0"/>
    <w:rsid w:val="00E538E9"/>
  </w:style>
  <w:style w:type="paragraph" w:customStyle="1" w:styleId="CC076DB4351C4CEAA43B05107D3571A1">
    <w:name w:val="CC076DB4351C4CEAA43B05107D3571A1"/>
    <w:rsid w:val="00E538E9"/>
  </w:style>
  <w:style w:type="paragraph" w:customStyle="1" w:styleId="ECB193ADF46C43FEAD714A4130E05559">
    <w:name w:val="ECB193ADF46C43FEAD714A4130E05559"/>
    <w:rsid w:val="00E538E9"/>
  </w:style>
  <w:style w:type="paragraph" w:customStyle="1" w:styleId="F71FDB56D7B34E159AD1CEC13BD34F04">
    <w:name w:val="F71FDB56D7B34E159AD1CEC13BD34F04"/>
    <w:rsid w:val="00E538E9"/>
  </w:style>
  <w:style w:type="paragraph" w:customStyle="1" w:styleId="935BFD95FA514ECA861CC66FA4AE55BF">
    <w:name w:val="935BFD95FA514ECA861CC66FA4AE55BF"/>
    <w:rsid w:val="00E538E9"/>
  </w:style>
  <w:style w:type="paragraph" w:customStyle="1" w:styleId="300EF48EF26C4C758F818A8664232B95">
    <w:name w:val="300EF48EF26C4C758F818A8664232B95"/>
    <w:rsid w:val="00E538E9"/>
  </w:style>
  <w:style w:type="paragraph" w:customStyle="1" w:styleId="BC35C2CF0E9949BAAF51247158E960B5">
    <w:name w:val="BC35C2CF0E9949BAAF51247158E960B5"/>
    <w:rsid w:val="00E538E9"/>
  </w:style>
  <w:style w:type="paragraph" w:customStyle="1" w:styleId="D89B1032E4854435AFF62BB2784D3B86">
    <w:name w:val="D89B1032E4854435AFF62BB2784D3B86"/>
    <w:rsid w:val="00E538E9"/>
  </w:style>
  <w:style w:type="paragraph" w:customStyle="1" w:styleId="99BAA288BE4F4D96B846A53CFC436964">
    <w:name w:val="99BAA288BE4F4D96B846A53CFC436964"/>
    <w:rsid w:val="00E538E9"/>
  </w:style>
  <w:style w:type="paragraph" w:customStyle="1" w:styleId="B87ED78ACA694AF3941EE62CB2971646">
    <w:name w:val="B87ED78ACA694AF3941EE62CB2971646"/>
    <w:rsid w:val="00E538E9"/>
  </w:style>
  <w:style w:type="paragraph" w:customStyle="1" w:styleId="607BBDDDFE3140728A9AB852555C6ADF">
    <w:name w:val="607BBDDDFE3140728A9AB852555C6ADF"/>
    <w:rsid w:val="00E538E9"/>
  </w:style>
  <w:style w:type="paragraph" w:customStyle="1" w:styleId="59D74FC3BC05476B9967D75779307938">
    <w:name w:val="59D74FC3BC05476B9967D75779307938"/>
    <w:rsid w:val="00E538E9"/>
  </w:style>
  <w:style w:type="paragraph" w:customStyle="1" w:styleId="AEF8BCDEFAC54BD08089C9715BE52182">
    <w:name w:val="AEF8BCDEFAC54BD08089C9715BE52182"/>
    <w:rsid w:val="00E538E9"/>
  </w:style>
  <w:style w:type="paragraph" w:customStyle="1" w:styleId="DF6295FE7B92437B86CE953E7D8939CB">
    <w:name w:val="DF6295FE7B92437B86CE953E7D8939CB"/>
    <w:rsid w:val="00E538E9"/>
  </w:style>
  <w:style w:type="paragraph" w:customStyle="1" w:styleId="F65FD60748E340BC87AE23C6442669B6">
    <w:name w:val="F65FD60748E340BC87AE23C6442669B6"/>
    <w:rsid w:val="00E538E9"/>
  </w:style>
  <w:style w:type="paragraph" w:customStyle="1" w:styleId="6279377066DA4524AC1F8926ECE45312">
    <w:name w:val="6279377066DA4524AC1F8926ECE45312"/>
    <w:rsid w:val="00E538E9"/>
  </w:style>
  <w:style w:type="paragraph" w:customStyle="1" w:styleId="B48AA3C65A994017B135D8A8F2252FA6">
    <w:name w:val="B48AA3C65A994017B135D8A8F2252FA6"/>
    <w:rsid w:val="00E538E9"/>
  </w:style>
  <w:style w:type="paragraph" w:customStyle="1" w:styleId="E952912FF33140E89596489A2B288079">
    <w:name w:val="E952912FF33140E89596489A2B288079"/>
    <w:rsid w:val="00E538E9"/>
  </w:style>
  <w:style w:type="paragraph" w:customStyle="1" w:styleId="F93368CFD44D41F78896BE3AE274AB1A">
    <w:name w:val="F93368CFD44D41F78896BE3AE274AB1A"/>
    <w:rsid w:val="00E538E9"/>
  </w:style>
  <w:style w:type="paragraph" w:customStyle="1" w:styleId="3498AA8CFB6A41E78B71C43791E2417B">
    <w:name w:val="3498AA8CFB6A41E78B71C43791E2417B"/>
    <w:rsid w:val="00E538E9"/>
  </w:style>
  <w:style w:type="paragraph" w:customStyle="1" w:styleId="70A170F934C84DF3801A51D0F2CECD5B">
    <w:name w:val="70A170F934C84DF3801A51D0F2CECD5B"/>
    <w:rsid w:val="00E538E9"/>
  </w:style>
  <w:style w:type="paragraph" w:customStyle="1" w:styleId="71038BF1D80C4065B5B907B36EA00AE3">
    <w:name w:val="71038BF1D80C4065B5B907B36EA00AE3"/>
    <w:rsid w:val="00E538E9"/>
  </w:style>
  <w:style w:type="paragraph" w:customStyle="1" w:styleId="CC8B125F6D4D4E92A34D4BD9A563DE27">
    <w:name w:val="CC8B125F6D4D4E92A34D4BD9A563DE27"/>
    <w:rsid w:val="00E538E9"/>
  </w:style>
  <w:style w:type="paragraph" w:customStyle="1" w:styleId="2A24CDE33FCF44748EFDF7FAF643A4CC">
    <w:name w:val="2A24CDE33FCF44748EFDF7FAF643A4CC"/>
    <w:rsid w:val="00E538E9"/>
  </w:style>
  <w:style w:type="paragraph" w:customStyle="1" w:styleId="394355CCB233475FB59DA3BB1D733201">
    <w:name w:val="394355CCB233475FB59DA3BB1D733201"/>
    <w:rsid w:val="00E538E9"/>
  </w:style>
  <w:style w:type="paragraph" w:customStyle="1" w:styleId="48D11E86CB694C818D6616ED005D76F8">
    <w:name w:val="48D11E86CB694C818D6616ED005D76F8"/>
    <w:rsid w:val="00E538E9"/>
  </w:style>
  <w:style w:type="paragraph" w:customStyle="1" w:styleId="166CF866CDFF463AB9D05931AF019949">
    <w:name w:val="166CF866CDFF463AB9D05931AF019949"/>
    <w:rsid w:val="00E538E9"/>
  </w:style>
  <w:style w:type="paragraph" w:customStyle="1" w:styleId="797B1B88F24E4D649944855C01F5CC7E">
    <w:name w:val="797B1B88F24E4D649944855C01F5CC7E"/>
    <w:rsid w:val="00E538E9"/>
  </w:style>
  <w:style w:type="paragraph" w:customStyle="1" w:styleId="A4DFE4FE02ED4E18A6C17EFB018E7E16">
    <w:name w:val="A4DFE4FE02ED4E18A6C17EFB018E7E16"/>
    <w:rsid w:val="00E538E9"/>
  </w:style>
  <w:style w:type="paragraph" w:customStyle="1" w:styleId="F1F6162F9324446893BCD0AEC23E9D10">
    <w:name w:val="F1F6162F9324446893BCD0AEC23E9D10"/>
    <w:rsid w:val="00E538E9"/>
  </w:style>
  <w:style w:type="paragraph" w:customStyle="1" w:styleId="9C7AD3B145B94F078A6A1A236B017A83">
    <w:name w:val="9C7AD3B145B94F078A6A1A236B017A83"/>
    <w:rsid w:val="00E538E9"/>
  </w:style>
  <w:style w:type="paragraph" w:customStyle="1" w:styleId="CC75067B79EC48AEA602E6FA61CA5072">
    <w:name w:val="CC75067B79EC48AEA602E6FA61CA5072"/>
    <w:rsid w:val="00E538E9"/>
  </w:style>
  <w:style w:type="paragraph" w:customStyle="1" w:styleId="69DE46268C02486C9F503A300C0B59F6">
    <w:name w:val="69DE46268C02486C9F503A300C0B59F6"/>
    <w:rsid w:val="00E538E9"/>
  </w:style>
  <w:style w:type="paragraph" w:customStyle="1" w:styleId="169AEB01759E48D883EF5026086276CA">
    <w:name w:val="169AEB01759E48D883EF5026086276CA"/>
    <w:rsid w:val="00E538E9"/>
  </w:style>
  <w:style w:type="paragraph" w:customStyle="1" w:styleId="82C5DF1821FC4D048233A5407385866A">
    <w:name w:val="82C5DF1821FC4D048233A5407385866A"/>
    <w:rsid w:val="00E538E9"/>
  </w:style>
  <w:style w:type="paragraph" w:customStyle="1" w:styleId="A5C3529D5B124FEFAA3B04DC533F2C16">
    <w:name w:val="A5C3529D5B124FEFAA3B04DC533F2C16"/>
    <w:rsid w:val="00E538E9"/>
  </w:style>
  <w:style w:type="paragraph" w:customStyle="1" w:styleId="665BDDA7F0C8407EBFAE4365FAB31AAD">
    <w:name w:val="665BDDA7F0C8407EBFAE4365FAB31AAD"/>
    <w:rsid w:val="00E538E9"/>
  </w:style>
  <w:style w:type="paragraph" w:customStyle="1" w:styleId="89B54DE427B0424187227D0212183E37">
    <w:name w:val="89B54DE427B0424187227D0212183E37"/>
    <w:rsid w:val="00E538E9"/>
  </w:style>
  <w:style w:type="paragraph" w:customStyle="1" w:styleId="56850FBA8B49477388714CE49FDC4DA9">
    <w:name w:val="56850FBA8B49477388714CE49FDC4DA9"/>
    <w:rsid w:val="00E538E9"/>
  </w:style>
  <w:style w:type="paragraph" w:customStyle="1" w:styleId="E0554EC049CA468AB0BBF1778C4D9EF0">
    <w:name w:val="E0554EC049CA468AB0BBF1778C4D9EF0"/>
    <w:rsid w:val="00E538E9"/>
  </w:style>
  <w:style w:type="paragraph" w:customStyle="1" w:styleId="DEFD0904EC79453985B2973C786E71CA">
    <w:name w:val="DEFD0904EC79453985B2973C786E71CA"/>
    <w:rsid w:val="00E538E9"/>
  </w:style>
  <w:style w:type="paragraph" w:customStyle="1" w:styleId="56E824D3CA1C49258BC74B68FD604740">
    <w:name w:val="56E824D3CA1C49258BC74B68FD604740"/>
    <w:rsid w:val="00E538E9"/>
  </w:style>
  <w:style w:type="paragraph" w:customStyle="1" w:styleId="870FC540847C49548DC9B3E6B7470B69">
    <w:name w:val="870FC540847C49548DC9B3E6B7470B69"/>
    <w:rsid w:val="00E538E9"/>
  </w:style>
  <w:style w:type="paragraph" w:customStyle="1" w:styleId="22A38696070144109E78F790444BD2E5">
    <w:name w:val="22A38696070144109E78F790444BD2E5"/>
    <w:rsid w:val="00E538E9"/>
  </w:style>
  <w:style w:type="paragraph" w:customStyle="1" w:styleId="FBC3929329CF4DA0B4BFC2939AF48416">
    <w:name w:val="FBC3929329CF4DA0B4BFC2939AF48416"/>
    <w:rsid w:val="00E538E9"/>
  </w:style>
  <w:style w:type="paragraph" w:customStyle="1" w:styleId="53D373173E90411AABB820AD94A0A7B9">
    <w:name w:val="53D373173E90411AABB820AD94A0A7B9"/>
    <w:rsid w:val="00E538E9"/>
  </w:style>
  <w:style w:type="paragraph" w:customStyle="1" w:styleId="381E1083DD624775AE435839C6C454BD">
    <w:name w:val="381E1083DD624775AE435839C6C454BD"/>
    <w:rsid w:val="00E538E9"/>
  </w:style>
  <w:style w:type="paragraph" w:customStyle="1" w:styleId="3E07993559374C7A95577A0135151AE5">
    <w:name w:val="3E07993559374C7A95577A0135151AE5"/>
    <w:rsid w:val="00E538E9"/>
  </w:style>
  <w:style w:type="paragraph" w:customStyle="1" w:styleId="9A20E0D6A2344DFAA1EF72460B28BB43">
    <w:name w:val="9A20E0D6A2344DFAA1EF72460B28BB43"/>
    <w:rsid w:val="00E538E9"/>
  </w:style>
  <w:style w:type="paragraph" w:customStyle="1" w:styleId="BB9CF18AA5054059899900FB3CF442E8">
    <w:name w:val="BB9CF18AA5054059899900FB3CF442E8"/>
    <w:rsid w:val="00E538E9"/>
  </w:style>
  <w:style w:type="paragraph" w:customStyle="1" w:styleId="1A54995F9AF74DF38F42D3EDB147101F">
    <w:name w:val="1A54995F9AF74DF38F42D3EDB147101F"/>
    <w:rsid w:val="00E538E9"/>
  </w:style>
  <w:style w:type="paragraph" w:customStyle="1" w:styleId="77140313A56E40B7AF0EAEA9432C29CD">
    <w:name w:val="77140313A56E40B7AF0EAEA9432C29CD"/>
    <w:rsid w:val="00E538E9"/>
  </w:style>
  <w:style w:type="paragraph" w:customStyle="1" w:styleId="2FBA85CB480A4B71B06A192D633668BE">
    <w:name w:val="2FBA85CB480A4B71B06A192D633668BE"/>
    <w:rsid w:val="00E538E9"/>
  </w:style>
  <w:style w:type="paragraph" w:customStyle="1" w:styleId="123E9F4A4CA149B9A11956D5EAA6F2AC">
    <w:name w:val="123E9F4A4CA149B9A11956D5EAA6F2AC"/>
    <w:rsid w:val="00E538E9"/>
  </w:style>
  <w:style w:type="paragraph" w:customStyle="1" w:styleId="2E0D9FC138D34B65A4564EAD75CC04A4">
    <w:name w:val="2E0D9FC138D34B65A4564EAD75CC04A4"/>
    <w:rsid w:val="00E538E9"/>
  </w:style>
  <w:style w:type="paragraph" w:customStyle="1" w:styleId="5430779D87BF48DB8AEE5B033E2218D4">
    <w:name w:val="5430779D87BF48DB8AEE5B033E2218D4"/>
    <w:rsid w:val="00E538E9"/>
  </w:style>
  <w:style w:type="paragraph" w:customStyle="1" w:styleId="E7B93F5EF6454CD4A7E4BB0AC252E1BD">
    <w:name w:val="E7B93F5EF6454CD4A7E4BB0AC252E1BD"/>
    <w:rsid w:val="00E538E9"/>
  </w:style>
  <w:style w:type="paragraph" w:customStyle="1" w:styleId="1802580101854C3799265D082B370933">
    <w:name w:val="1802580101854C3799265D082B370933"/>
    <w:rsid w:val="00E538E9"/>
  </w:style>
  <w:style w:type="paragraph" w:customStyle="1" w:styleId="758B75EBB9D443D68B5527FB942BAF60">
    <w:name w:val="758B75EBB9D443D68B5527FB942BAF60"/>
    <w:rsid w:val="00E538E9"/>
  </w:style>
  <w:style w:type="paragraph" w:customStyle="1" w:styleId="73CC005F758C47E5A3C9D3736D2AFAF8">
    <w:name w:val="73CC005F758C47E5A3C9D3736D2AFAF8"/>
    <w:rsid w:val="00E538E9"/>
  </w:style>
  <w:style w:type="paragraph" w:customStyle="1" w:styleId="8DD101D4CD30407DB2CBF4E9BE4D6C4F">
    <w:name w:val="8DD101D4CD30407DB2CBF4E9BE4D6C4F"/>
    <w:rsid w:val="00E538E9"/>
  </w:style>
  <w:style w:type="paragraph" w:customStyle="1" w:styleId="576E35C7FD4B405E82C49024F4A8109C">
    <w:name w:val="576E35C7FD4B405E82C49024F4A8109C"/>
    <w:rsid w:val="00E538E9"/>
  </w:style>
  <w:style w:type="paragraph" w:customStyle="1" w:styleId="8A31F77E29A54AA5ACB527B2C76D41FC">
    <w:name w:val="8A31F77E29A54AA5ACB527B2C76D41FC"/>
    <w:rsid w:val="00E538E9"/>
  </w:style>
  <w:style w:type="paragraph" w:customStyle="1" w:styleId="67CAD43A56D24B37A7D697A8E2288B35">
    <w:name w:val="67CAD43A56D24B37A7D697A8E2288B35"/>
    <w:rsid w:val="00E538E9"/>
  </w:style>
  <w:style w:type="paragraph" w:customStyle="1" w:styleId="A2544572656B471883E92BB03186871D">
    <w:name w:val="A2544572656B471883E92BB03186871D"/>
    <w:rsid w:val="00E538E9"/>
  </w:style>
  <w:style w:type="paragraph" w:customStyle="1" w:styleId="4A2EE2BFEA61452789930DF1693649BE">
    <w:name w:val="4A2EE2BFEA61452789930DF1693649BE"/>
    <w:rsid w:val="00E538E9"/>
  </w:style>
  <w:style w:type="paragraph" w:customStyle="1" w:styleId="61B06F515F8840D0854E2560AB8AA36D">
    <w:name w:val="61B06F515F8840D0854E2560AB8AA36D"/>
    <w:rsid w:val="00E538E9"/>
  </w:style>
  <w:style w:type="paragraph" w:customStyle="1" w:styleId="C8C332F3DCD0408DA3A5CA7B7564766D">
    <w:name w:val="C8C332F3DCD0408DA3A5CA7B7564766D"/>
    <w:rsid w:val="00E538E9"/>
  </w:style>
  <w:style w:type="paragraph" w:customStyle="1" w:styleId="9AF0FFEF4616452CB8387CB9E4E2C5A3">
    <w:name w:val="9AF0FFEF4616452CB8387CB9E4E2C5A3"/>
    <w:rsid w:val="00E538E9"/>
  </w:style>
  <w:style w:type="paragraph" w:customStyle="1" w:styleId="4EBE7CA3DDEB4A61B21E72EB8B070F40">
    <w:name w:val="4EBE7CA3DDEB4A61B21E72EB8B070F40"/>
    <w:rsid w:val="00E538E9"/>
  </w:style>
  <w:style w:type="paragraph" w:customStyle="1" w:styleId="02B86F35B969421A9FAE4CE83C99C4EC">
    <w:name w:val="02B86F35B969421A9FAE4CE83C99C4EC"/>
    <w:rsid w:val="00E538E9"/>
  </w:style>
  <w:style w:type="paragraph" w:customStyle="1" w:styleId="0FF4324C139B45C1A9326C5C9C2610CA">
    <w:name w:val="0FF4324C139B45C1A9326C5C9C2610CA"/>
    <w:rsid w:val="00E538E9"/>
  </w:style>
  <w:style w:type="paragraph" w:customStyle="1" w:styleId="3F3811F2D728451BA511569A6FA9540C">
    <w:name w:val="3F3811F2D728451BA511569A6FA9540C"/>
    <w:rsid w:val="00E538E9"/>
  </w:style>
  <w:style w:type="paragraph" w:customStyle="1" w:styleId="343B9A4EF7A9408FAD9F515F785F458B">
    <w:name w:val="343B9A4EF7A9408FAD9F515F785F458B"/>
    <w:rsid w:val="00E538E9"/>
  </w:style>
  <w:style w:type="paragraph" w:customStyle="1" w:styleId="FBE1202D79E740D8A819BFB821ADFD05">
    <w:name w:val="FBE1202D79E740D8A819BFB821ADFD05"/>
    <w:rsid w:val="00E538E9"/>
  </w:style>
  <w:style w:type="paragraph" w:customStyle="1" w:styleId="5496E407E6B24E13A2B3327DA0150ED6">
    <w:name w:val="5496E407E6B24E13A2B3327DA0150ED6"/>
    <w:rsid w:val="00E538E9"/>
  </w:style>
  <w:style w:type="paragraph" w:customStyle="1" w:styleId="DEBC0914ABC646DFB9814974F5465EBA">
    <w:name w:val="DEBC0914ABC646DFB9814974F5465EBA"/>
    <w:rsid w:val="00E538E9"/>
  </w:style>
  <w:style w:type="paragraph" w:customStyle="1" w:styleId="79AC848D36894CC597C3AF143EDAC604">
    <w:name w:val="79AC848D36894CC597C3AF143EDAC604"/>
    <w:rsid w:val="00E538E9"/>
  </w:style>
  <w:style w:type="paragraph" w:customStyle="1" w:styleId="5E9E00D6F07547718D411225A4032A59">
    <w:name w:val="5E9E00D6F07547718D411225A4032A59"/>
    <w:rsid w:val="00E538E9"/>
  </w:style>
  <w:style w:type="paragraph" w:customStyle="1" w:styleId="ED0B69A209844C16BE7FD0C267A1F539">
    <w:name w:val="ED0B69A209844C16BE7FD0C267A1F539"/>
    <w:rsid w:val="00E538E9"/>
  </w:style>
  <w:style w:type="paragraph" w:customStyle="1" w:styleId="6EE261A9258642CD99C8D9A131D36BCD">
    <w:name w:val="6EE261A9258642CD99C8D9A131D36BCD"/>
    <w:rsid w:val="00E538E9"/>
  </w:style>
  <w:style w:type="paragraph" w:customStyle="1" w:styleId="CEE84FC3499B4DCA99C57507B87F20FC">
    <w:name w:val="CEE84FC3499B4DCA99C57507B87F20FC"/>
    <w:rsid w:val="00E538E9"/>
  </w:style>
  <w:style w:type="paragraph" w:customStyle="1" w:styleId="573BD6C7356C4273B3C9E7BC5EF2AA8C">
    <w:name w:val="573BD6C7356C4273B3C9E7BC5EF2AA8C"/>
    <w:rsid w:val="00E538E9"/>
  </w:style>
  <w:style w:type="paragraph" w:customStyle="1" w:styleId="16223A5D61F443EE9C7CAD2308DFC7B5">
    <w:name w:val="16223A5D61F443EE9C7CAD2308DFC7B5"/>
    <w:rsid w:val="00E538E9"/>
  </w:style>
  <w:style w:type="paragraph" w:customStyle="1" w:styleId="82D47B16DDDB419F87AADAE0733163F7">
    <w:name w:val="82D47B16DDDB419F87AADAE0733163F7"/>
    <w:rsid w:val="00E538E9"/>
  </w:style>
  <w:style w:type="paragraph" w:customStyle="1" w:styleId="1CA43B3E609C461E9A68F785AC4026761">
    <w:name w:val="1CA43B3E609C461E9A68F785AC4026761"/>
    <w:rsid w:val="00E538E9"/>
    <w:rPr>
      <w:rFonts w:eastAsiaTheme="minorHAnsi"/>
      <w:lang w:eastAsia="en-US"/>
    </w:rPr>
  </w:style>
  <w:style w:type="table" w:styleId="GridTable1Light-Accent5">
    <w:name w:val="Grid Table 1 Light Accent 5"/>
    <w:basedOn w:val="TableNormal"/>
    <w:uiPriority w:val="46"/>
    <w:rsid w:val="00E538E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13D5666E8B749049E82592CDC64BD101">
    <w:name w:val="C13D5666E8B749049E82592CDC64BD101"/>
    <w:rsid w:val="00E538E9"/>
    <w:rPr>
      <w:rFonts w:eastAsiaTheme="minorHAnsi"/>
      <w:lang w:eastAsia="en-US"/>
    </w:rPr>
  </w:style>
  <w:style w:type="paragraph" w:customStyle="1" w:styleId="20412A1E2D084D37AFA6C13DEC294E211">
    <w:name w:val="20412A1E2D084D37AFA6C13DEC294E211"/>
    <w:rsid w:val="00E538E9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8E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38E9"/>
    <w:rPr>
      <w:rFonts w:eastAsiaTheme="minorHAnsi"/>
      <w:lang w:eastAsia="en-US"/>
    </w:rPr>
  </w:style>
  <w:style w:type="paragraph" w:customStyle="1" w:styleId="F213D5E05AAD44DC92D8651C197ADF8A1">
    <w:name w:val="F213D5E05AAD44DC92D8651C197ADF8A1"/>
    <w:rsid w:val="00E538E9"/>
    <w:rPr>
      <w:rFonts w:eastAsiaTheme="minorHAnsi"/>
      <w:lang w:eastAsia="en-US"/>
    </w:rPr>
  </w:style>
  <w:style w:type="paragraph" w:customStyle="1" w:styleId="231304E18EBA4027BF2C6CD8059E88721">
    <w:name w:val="231304E18EBA4027BF2C6CD8059E88721"/>
    <w:rsid w:val="00E538E9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E538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E51450B8DA4A51AD20BE3C461E86BC1">
    <w:name w:val="50E51450B8DA4A51AD20BE3C461E86BC1"/>
    <w:rsid w:val="00E538E9"/>
    <w:rPr>
      <w:rFonts w:eastAsiaTheme="minorHAnsi"/>
      <w:lang w:eastAsia="en-US"/>
    </w:rPr>
  </w:style>
  <w:style w:type="paragraph" w:customStyle="1" w:styleId="D7A5E0A9497F4B99AB21AED5872918F9">
    <w:name w:val="D7A5E0A9497F4B99AB21AED5872918F9"/>
    <w:rsid w:val="00E538E9"/>
    <w:rPr>
      <w:rFonts w:eastAsiaTheme="minorHAnsi"/>
      <w:lang w:eastAsia="en-US"/>
    </w:rPr>
  </w:style>
  <w:style w:type="paragraph" w:customStyle="1" w:styleId="E2CA4354B181491A840C55431E29711D">
    <w:name w:val="E2CA4354B181491A840C55431E29711D"/>
    <w:rsid w:val="00E538E9"/>
    <w:rPr>
      <w:rFonts w:eastAsiaTheme="minorHAnsi"/>
      <w:lang w:eastAsia="en-US"/>
    </w:rPr>
  </w:style>
  <w:style w:type="paragraph" w:customStyle="1" w:styleId="83970F6BE3CB45D79D5C0BE65C170BD8">
    <w:name w:val="83970F6BE3CB45D79D5C0BE65C170BD8"/>
    <w:rsid w:val="00E538E9"/>
    <w:rPr>
      <w:rFonts w:eastAsiaTheme="minorHAnsi"/>
      <w:lang w:eastAsia="en-US"/>
    </w:rPr>
  </w:style>
  <w:style w:type="paragraph" w:customStyle="1" w:styleId="57220324AA8C4E71968D178F8C6987FC">
    <w:name w:val="57220324AA8C4E71968D178F8C6987FC"/>
    <w:rsid w:val="00E538E9"/>
    <w:rPr>
      <w:rFonts w:eastAsiaTheme="minorHAnsi"/>
      <w:lang w:eastAsia="en-US"/>
    </w:rPr>
  </w:style>
  <w:style w:type="paragraph" w:customStyle="1" w:styleId="3BF990832E3A44C7B5D8F0C7EEC81BA01">
    <w:name w:val="3BF990832E3A44C7B5D8F0C7EEC81BA01"/>
    <w:rsid w:val="00E538E9"/>
    <w:rPr>
      <w:rFonts w:eastAsiaTheme="minorHAnsi"/>
      <w:lang w:eastAsia="en-US"/>
    </w:rPr>
  </w:style>
  <w:style w:type="paragraph" w:customStyle="1" w:styleId="5D6E4D9A13184164A13C1E007FE2A1D71">
    <w:name w:val="5D6E4D9A13184164A13C1E007FE2A1D71"/>
    <w:rsid w:val="00E538E9"/>
    <w:rPr>
      <w:rFonts w:eastAsiaTheme="minorHAnsi"/>
      <w:lang w:eastAsia="en-US"/>
    </w:rPr>
  </w:style>
  <w:style w:type="paragraph" w:customStyle="1" w:styleId="01B276DEA7724EE9A757C5BDDA3743421">
    <w:name w:val="01B276DEA7724EE9A757C5BDDA3743421"/>
    <w:rsid w:val="00E538E9"/>
    <w:rPr>
      <w:rFonts w:eastAsiaTheme="minorHAnsi"/>
      <w:lang w:eastAsia="en-US"/>
    </w:rPr>
  </w:style>
  <w:style w:type="paragraph" w:customStyle="1" w:styleId="38543A5024BA44E189C3415269A365151">
    <w:name w:val="38543A5024BA44E189C3415269A365151"/>
    <w:rsid w:val="00E538E9"/>
    <w:rPr>
      <w:rFonts w:eastAsiaTheme="minorHAnsi"/>
      <w:lang w:eastAsia="en-US"/>
    </w:rPr>
  </w:style>
  <w:style w:type="paragraph" w:customStyle="1" w:styleId="46C29449AD6645CEA7CEA2EF22F3F8A11">
    <w:name w:val="46C29449AD6645CEA7CEA2EF22F3F8A11"/>
    <w:rsid w:val="00E538E9"/>
    <w:rPr>
      <w:rFonts w:eastAsiaTheme="minorHAnsi"/>
      <w:lang w:eastAsia="en-US"/>
    </w:rPr>
  </w:style>
  <w:style w:type="paragraph" w:customStyle="1" w:styleId="C1F3F1D563DC4F33B041288540EE88D31">
    <w:name w:val="C1F3F1D563DC4F33B041288540EE88D31"/>
    <w:rsid w:val="00E538E9"/>
    <w:rPr>
      <w:rFonts w:eastAsiaTheme="minorHAnsi"/>
      <w:lang w:eastAsia="en-US"/>
    </w:rPr>
  </w:style>
  <w:style w:type="paragraph" w:customStyle="1" w:styleId="973FBC5B30224A41BF75380345C3EF551">
    <w:name w:val="973FBC5B30224A41BF75380345C3EF551"/>
    <w:rsid w:val="00E538E9"/>
    <w:rPr>
      <w:rFonts w:eastAsiaTheme="minorHAnsi"/>
      <w:lang w:eastAsia="en-US"/>
    </w:rPr>
  </w:style>
  <w:style w:type="paragraph" w:customStyle="1" w:styleId="75214441DED043BDABFF9545EB3580871">
    <w:name w:val="75214441DED043BDABFF9545EB3580871"/>
    <w:rsid w:val="00E538E9"/>
    <w:rPr>
      <w:rFonts w:eastAsiaTheme="minorHAnsi"/>
      <w:lang w:eastAsia="en-US"/>
    </w:rPr>
  </w:style>
  <w:style w:type="paragraph" w:customStyle="1" w:styleId="07059E7E4B6947F3A3E098B0115395B31">
    <w:name w:val="07059E7E4B6947F3A3E098B0115395B31"/>
    <w:rsid w:val="00E538E9"/>
    <w:rPr>
      <w:rFonts w:eastAsiaTheme="minorHAnsi"/>
      <w:lang w:eastAsia="en-US"/>
    </w:rPr>
  </w:style>
  <w:style w:type="paragraph" w:customStyle="1" w:styleId="A63B3E3881434D289EC8F5552E1A81501">
    <w:name w:val="A63B3E3881434D289EC8F5552E1A81501"/>
    <w:rsid w:val="00E538E9"/>
    <w:rPr>
      <w:rFonts w:eastAsiaTheme="minorHAnsi"/>
      <w:lang w:eastAsia="en-US"/>
    </w:rPr>
  </w:style>
  <w:style w:type="paragraph" w:customStyle="1" w:styleId="B6D7AC149A154075A2A7537BBB5981901">
    <w:name w:val="B6D7AC149A154075A2A7537BBB5981901"/>
    <w:rsid w:val="00E538E9"/>
    <w:rPr>
      <w:rFonts w:eastAsiaTheme="minorHAnsi"/>
      <w:lang w:eastAsia="en-US"/>
    </w:rPr>
  </w:style>
  <w:style w:type="paragraph" w:customStyle="1" w:styleId="CAC4BF0341FA4D34B339D96A2E80AD371">
    <w:name w:val="CAC4BF0341FA4D34B339D96A2E80AD371"/>
    <w:rsid w:val="00E538E9"/>
    <w:rPr>
      <w:rFonts w:eastAsiaTheme="minorHAnsi"/>
      <w:lang w:eastAsia="en-US"/>
    </w:rPr>
  </w:style>
  <w:style w:type="paragraph" w:customStyle="1" w:styleId="4702A866A57640A5A48E78F68D541D0C1">
    <w:name w:val="4702A866A57640A5A48E78F68D541D0C1"/>
    <w:rsid w:val="00E538E9"/>
    <w:rPr>
      <w:rFonts w:eastAsiaTheme="minorHAnsi"/>
      <w:lang w:eastAsia="en-US"/>
    </w:rPr>
  </w:style>
  <w:style w:type="paragraph" w:customStyle="1" w:styleId="38209D381D68495CBCB8ABBE0E7B483B1">
    <w:name w:val="38209D381D68495CBCB8ABBE0E7B483B1"/>
    <w:rsid w:val="00E538E9"/>
    <w:rPr>
      <w:rFonts w:eastAsiaTheme="minorHAnsi"/>
      <w:lang w:eastAsia="en-US"/>
    </w:rPr>
  </w:style>
  <w:style w:type="paragraph" w:customStyle="1" w:styleId="D65C0DB64ACC45D5A2AED3EE93EEC1BD1">
    <w:name w:val="D65C0DB64ACC45D5A2AED3EE93EEC1BD1"/>
    <w:rsid w:val="00E538E9"/>
    <w:rPr>
      <w:rFonts w:eastAsiaTheme="minorHAnsi"/>
      <w:lang w:eastAsia="en-US"/>
    </w:rPr>
  </w:style>
  <w:style w:type="paragraph" w:customStyle="1" w:styleId="TxBrp10">
    <w:name w:val="TxBr_p10"/>
    <w:basedOn w:val="Normal"/>
    <w:rsid w:val="008654D8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22BFBEC9FAA7443B8C7F271FC8019C621">
    <w:name w:val="22BFBEC9FAA7443B8C7F271FC8019C621"/>
    <w:rsid w:val="00E538E9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1">
    <w:name w:val="F8421C3E7EB44A1AA91AFE020B9140281"/>
    <w:rsid w:val="00E538E9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1">
    <w:name w:val="E53EEC0724184DAD8CF35C68538AE8D71"/>
    <w:rsid w:val="00E538E9"/>
    <w:rPr>
      <w:rFonts w:eastAsiaTheme="minorHAnsi"/>
      <w:lang w:eastAsia="en-US"/>
    </w:rPr>
  </w:style>
  <w:style w:type="paragraph" w:customStyle="1" w:styleId="970EDE52657740D8B6B712026DB6B57B1">
    <w:name w:val="970EDE52657740D8B6B712026DB6B57B1"/>
    <w:rsid w:val="00E538E9"/>
    <w:rPr>
      <w:rFonts w:eastAsiaTheme="minorHAnsi"/>
      <w:lang w:eastAsia="en-US"/>
    </w:rPr>
  </w:style>
  <w:style w:type="paragraph" w:customStyle="1" w:styleId="8A3AC0186F4D4FE38CD898BD1D8E2EF11">
    <w:name w:val="8A3AC0186F4D4FE38CD898BD1D8E2EF11"/>
    <w:rsid w:val="00E538E9"/>
    <w:rPr>
      <w:rFonts w:eastAsiaTheme="minorHAnsi"/>
      <w:lang w:eastAsia="en-US"/>
    </w:rPr>
  </w:style>
  <w:style w:type="paragraph" w:customStyle="1" w:styleId="89F9B084EEBB4D139189770980CBC6D01">
    <w:name w:val="89F9B084EEBB4D139189770980CBC6D01"/>
    <w:rsid w:val="00E538E9"/>
    <w:rPr>
      <w:rFonts w:eastAsiaTheme="minorHAnsi"/>
      <w:lang w:eastAsia="en-US"/>
    </w:rPr>
  </w:style>
  <w:style w:type="paragraph" w:customStyle="1" w:styleId="E56B0295A26F42ADAB8B41A8378190171">
    <w:name w:val="E56B0295A26F42ADAB8B41A8378190171"/>
    <w:rsid w:val="00E538E9"/>
    <w:rPr>
      <w:rFonts w:eastAsiaTheme="minorHAnsi"/>
      <w:lang w:eastAsia="en-US"/>
    </w:rPr>
  </w:style>
  <w:style w:type="paragraph" w:customStyle="1" w:styleId="411B2BD8996C4F2CA28D0DFC4CA9F69C1">
    <w:name w:val="411B2BD8996C4F2CA28D0DFC4CA9F69C1"/>
    <w:rsid w:val="00E538E9"/>
    <w:rPr>
      <w:rFonts w:eastAsiaTheme="minorHAnsi"/>
      <w:lang w:eastAsia="en-US"/>
    </w:rPr>
  </w:style>
  <w:style w:type="paragraph" w:customStyle="1" w:styleId="C3EACDE2CAE244C0972A0CDB002FDC351">
    <w:name w:val="C3EACDE2CAE244C0972A0CDB002FDC351"/>
    <w:rsid w:val="00E538E9"/>
    <w:rPr>
      <w:rFonts w:eastAsiaTheme="minorHAnsi"/>
      <w:lang w:eastAsia="en-US"/>
    </w:rPr>
  </w:style>
  <w:style w:type="paragraph" w:customStyle="1" w:styleId="F048F4ABEC1044968A0A6F1AF287694F1">
    <w:name w:val="F048F4ABEC1044968A0A6F1AF287694F1"/>
    <w:rsid w:val="00E538E9"/>
    <w:rPr>
      <w:rFonts w:eastAsiaTheme="minorHAnsi"/>
      <w:lang w:eastAsia="en-US"/>
    </w:rPr>
  </w:style>
  <w:style w:type="paragraph" w:customStyle="1" w:styleId="DCE7667B68B046079853B6A0F0410E731">
    <w:name w:val="DCE7667B68B046079853B6A0F0410E731"/>
    <w:rsid w:val="00E538E9"/>
    <w:rPr>
      <w:rFonts w:eastAsiaTheme="minorHAnsi"/>
      <w:lang w:eastAsia="en-US"/>
    </w:rPr>
  </w:style>
  <w:style w:type="paragraph" w:customStyle="1" w:styleId="ECB193ADF46C43FEAD714A4130E055591">
    <w:name w:val="ECB193ADF46C43FEAD714A4130E055591"/>
    <w:rsid w:val="00E538E9"/>
    <w:rPr>
      <w:rFonts w:eastAsiaTheme="minorHAnsi"/>
      <w:lang w:eastAsia="en-US"/>
    </w:rPr>
  </w:style>
  <w:style w:type="paragraph" w:customStyle="1" w:styleId="75872E925DFF4689A5BE0F069E86D9331">
    <w:name w:val="75872E925DFF4689A5BE0F069E86D9331"/>
    <w:rsid w:val="00E538E9"/>
    <w:rPr>
      <w:rFonts w:eastAsiaTheme="minorHAnsi"/>
      <w:lang w:eastAsia="en-US"/>
    </w:rPr>
  </w:style>
  <w:style w:type="paragraph" w:customStyle="1" w:styleId="78AB9B11F59A4F6DA8B8A594F30CB4931">
    <w:name w:val="78AB9B11F59A4F6DA8B8A594F30CB4931"/>
    <w:rsid w:val="00E538E9"/>
    <w:rPr>
      <w:rFonts w:eastAsiaTheme="minorHAnsi"/>
      <w:lang w:eastAsia="en-US"/>
    </w:rPr>
  </w:style>
  <w:style w:type="paragraph" w:customStyle="1" w:styleId="F71FDB56D7B34E159AD1CEC13BD34F041">
    <w:name w:val="F71FDB56D7B34E159AD1CEC13BD34F041"/>
    <w:rsid w:val="00E538E9"/>
    <w:rPr>
      <w:rFonts w:eastAsiaTheme="minorHAnsi"/>
      <w:lang w:eastAsia="en-US"/>
    </w:rPr>
  </w:style>
  <w:style w:type="paragraph" w:customStyle="1" w:styleId="300EF48EF26C4C758F818A8664232B951">
    <w:name w:val="300EF48EF26C4C758F818A8664232B951"/>
    <w:rsid w:val="00E538E9"/>
    <w:rPr>
      <w:rFonts w:eastAsiaTheme="minorHAnsi"/>
      <w:lang w:eastAsia="en-US"/>
    </w:rPr>
  </w:style>
  <w:style w:type="paragraph" w:customStyle="1" w:styleId="BC35C2CF0E9949BAAF51247158E960B51">
    <w:name w:val="BC35C2CF0E9949BAAF51247158E960B51"/>
    <w:rsid w:val="00E538E9"/>
    <w:rPr>
      <w:rFonts w:eastAsiaTheme="minorHAnsi"/>
      <w:lang w:eastAsia="en-US"/>
    </w:rPr>
  </w:style>
  <w:style w:type="paragraph" w:customStyle="1" w:styleId="D89B1032E4854435AFF62BB2784D3B861">
    <w:name w:val="D89B1032E4854435AFF62BB2784D3B861"/>
    <w:rsid w:val="00E538E9"/>
    <w:rPr>
      <w:rFonts w:eastAsiaTheme="minorHAnsi"/>
      <w:lang w:eastAsia="en-US"/>
    </w:rPr>
  </w:style>
  <w:style w:type="paragraph" w:customStyle="1" w:styleId="99BAA288BE4F4D96B846A53CFC4369641">
    <w:name w:val="99BAA288BE4F4D96B846A53CFC4369641"/>
    <w:rsid w:val="00E538E9"/>
    <w:rPr>
      <w:rFonts w:eastAsiaTheme="minorHAnsi"/>
      <w:lang w:eastAsia="en-US"/>
    </w:rPr>
  </w:style>
  <w:style w:type="paragraph" w:customStyle="1" w:styleId="B87ED78ACA694AF3941EE62CB29716461">
    <w:name w:val="B87ED78ACA694AF3941EE62CB29716461"/>
    <w:rsid w:val="00E538E9"/>
    <w:rPr>
      <w:rFonts w:eastAsiaTheme="minorHAnsi"/>
      <w:lang w:eastAsia="en-US"/>
    </w:rPr>
  </w:style>
  <w:style w:type="paragraph" w:customStyle="1" w:styleId="607BBDDDFE3140728A9AB852555C6ADF1">
    <w:name w:val="607BBDDDFE3140728A9AB852555C6ADF1"/>
    <w:rsid w:val="00E538E9"/>
    <w:rPr>
      <w:rFonts w:eastAsiaTheme="minorHAnsi"/>
      <w:lang w:eastAsia="en-US"/>
    </w:rPr>
  </w:style>
  <w:style w:type="paragraph" w:customStyle="1" w:styleId="DF6295FE7B92437B86CE953E7D8939CB1">
    <w:name w:val="DF6295FE7B92437B86CE953E7D8939CB1"/>
    <w:rsid w:val="00E538E9"/>
    <w:rPr>
      <w:rFonts w:eastAsiaTheme="minorHAnsi"/>
      <w:lang w:eastAsia="en-US"/>
    </w:rPr>
  </w:style>
  <w:style w:type="paragraph" w:customStyle="1" w:styleId="F65FD60748E340BC87AE23C6442669B61">
    <w:name w:val="F65FD60748E340BC87AE23C6442669B61"/>
    <w:rsid w:val="00E538E9"/>
    <w:rPr>
      <w:rFonts w:eastAsiaTheme="minorHAnsi"/>
      <w:lang w:eastAsia="en-US"/>
    </w:rPr>
  </w:style>
  <w:style w:type="paragraph" w:customStyle="1" w:styleId="6279377066DA4524AC1F8926ECE453121">
    <w:name w:val="6279377066DA4524AC1F8926ECE453121"/>
    <w:rsid w:val="00E538E9"/>
    <w:rPr>
      <w:rFonts w:eastAsiaTheme="minorHAnsi"/>
      <w:lang w:eastAsia="en-US"/>
    </w:rPr>
  </w:style>
  <w:style w:type="paragraph" w:customStyle="1" w:styleId="B48AA3C65A994017B135D8A8F2252FA61">
    <w:name w:val="B48AA3C65A994017B135D8A8F2252FA61"/>
    <w:rsid w:val="00E538E9"/>
    <w:rPr>
      <w:rFonts w:eastAsiaTheme="minorHAnsi"/>
      <w:lang w:eastAsia="en-US"/>
    </w:rPr>
  </w:style>
  <w:style w:type="paragraph" w:customStyle="1" w:styleId="E952912FF33140E89596489A2B2880791">
    <w:name w:val="E952912FF33140E89596489A2B2880791"/>
    <w:rsid w:val="00E538E9"/>
    <w:rPr>
      <w:rFonts w:eastAsiaTheme="minorHAnsi"/>
      <w:lang w:eastAsia="en-US"/>
    </w:rPr>
  </w:style>
  <w:style w:type="paragraph" w:customStyle="1" w:styleId="F93368CFD44D41F78896BE3AE274AB1A1">
    <w:name w:val="F93368CFD44D41F78896BE3AE274AB1A1"/>
    <w:rsid w:val="00E538E9"/>
    <w:rPr>
      <w:rFonts w:eastAsiaTheme="minorHAnsi"/>
      <w:lang w:eastAsia="en-US"/>
    </w:rPr>
  </w:style>
  <w:style w:type="paragraph" w:customStyle="1" w:styleId="70A170F934C84DF3801A51D0F2CECD5B1">
    <w:name w:val="70A170F934C84DF3801A51D0F2CECD5B1"/>
    <w:rsid w:val="00E538E9"/>
    <w:rPr>
      <w:rFonts w:eastAsiaTheme="minorHAnsi"/>
      <w:lang w:eastAsia="en-US"/>
    </w:rPr>
  </w:style>
  <w:style w:type="paragraph" w:customStyle="1" w:styleId="797B1B88F24E4D649944855C01F5CC7E1">
    <w:name w:val="797B1B88F24E4D649944855C01F5CC7E1"/>
    <w:rsid w:val="00E538E9"/>
    <w:rPr>
      <w:rFonts w:eastAsiaTheme="minorHAnsi"/>
      <w:lang w:eastAsia="en-US"/>
    </w:rPr>
  </w:style>
  <w:style w:type="paragraph" w:customStyle="1" w:styleId="A4DFE4FE02ED4E18A6C17EFB018E7E161">
    <w:name w:val="A4DFE4FE02ED4E18A6C17EFB018E7E161"/>
    <w:rsid w:val="00E538E9"/>
    <w:rPr>
      <w:rFonts w:eastAsiaTheme="minorHAnsi"/>
      <w:lang w:eastAsia="en-US"/>
    </w:rPr>
  </w:style>
  <w:style w:type="paragraph" w:customStyle="1" w:styleId="F1F6162F9324446893BCD0AEC23E9D101">
    <w:name w:val="F1F6162F9324446893BCD0AEC23E9D101"/>
    <w:rsid w:val="00E538E9"/>
    <w:rPr>
      <w:rFonts w:eastAsiaTheme="minorHAnsi"/>
      <w:lang w:eastAsia="en-US"/>
    </w:rPr>
  </w:style>
  <w:style w:type="paragraph" w:customStyle="1" w:styleId="9C7AD3B145B94F078A6A1A236B017A831">
    <w:name w:val="9C7AD3B145B94F078A6A1A236B017A831"/>
    <w:rsid w:val="00E538E9"/>
    <w:rPr>
      <w:rFonts w:eastAsiaTheme="minorHAnsi"/>
      <w:lang w:eastAsia="en-US"/>
    </w:rPr>
  </w:style>
  <w:style w:type="paragraph" w:customStyle="1" w:styleId="CC75067B79EC48AEA602E6FA61CA50721">
    <w:name w:val="CC75067B79EC48AEA602E6FA61CA50721"/>
    <w:rsid w:val="00E538E9"/>
    <w:rPr>
      <w:rFonts w:eastAsiaTheme="minorHAnsi"/>
      <w:lang w:eastAsia="en-US"/>
    </w:rPr>
  </w:style>
  <w:style w:type="paragraph" w:customStyle="1" w:styleId="69DE46268C02486C9F503A300C0B59F61">
    <w:name w:val="69DE46268C02486C9F503A300C0B59F61"/>
    <w:rsid w:val="00E538E9"/>
    <w:rPr>
      <w:rFonts w:eastAsiaTheme="minorHAnsi"/>
      <w:lang w:eastAsia="en-US"/>
    </w:rPr>
  </w:style>
  <w:style w:type="paragraph" w:customStyle="1" w:styleId="169AEB01759E48D883EF5026086276CA1">
    <w:name w:val="169AEB01759E48D883EF5026086276CA1"/>
    <w:rsid w:val="00E538E9"/>
    <w:rPr>
      <w:rFonts w:eastAsiaTheme="minorHAnsi"/>
      <w:lang w:eastAsia="en-US"/>
    </w:rPr>
  </w:style>
  <w:style w:type="paragraph" w:customStyle="1" w:styleId="82C5DF1821FC4D048233A5407385866A1">
    <w:name w:val="82C5DF1821FC4D048233A5407385866A1"/>
    <w:rsid w:val="00E538E9"/>
    <w:rPr>
      <w:rFonts w:eastAsiaTheme="minorHAnsi"/>
      <w:lang w:eastAsia="en-US"/>
    </w:rPr>
  </w:style>
  <w:style w:type="paragraph" w:customStyle="1" w:styleId="A5C3529D5B124FEFAA3B04DC533F2C161">
    <w:name w:val="A5C3529D5B124FEFAA3B04DC533F2C161"/>
    <w:rsid w:val="00E538E9"/>
    <w:rPr>
      <w:rFonts w:eastAsiaTheme="minorHAnsi"/>
      <w:lang w:eastAsia="en-US"/>
    </w:rPr>
  </w:style>
  <w:style w:type="paragraph" w:customStyle="1" w:styleId="665BDDA7F0C8407EBFAE4365FAB31AAD1">
    <w:name w:val="665BDDA7F0C8407EBFAE4365FAB31AAD1"/>
    <w:rsid w:val="00E538E9"/>
    <w:rPr>
      <w:rFonts w:eastAsiaTheme="minorHAnsi"/>
      <w:lang w:eastAsia="en-US"/>
    </w:rPr>
  </w:style>
  <w:style w:type="paragraph" w:customStyle="1" w:styleId="89B54DE427B0424187227D0212183E371">
    <w:name w:val="89B54DE427B0424187227D0212183E371"/>
    <w:rsid w:val="00E538E9"/>
    <w:rPr>
      <w:rFonts w:eastAsiaTheme="minorHAnsi"/>
      <w:lang w:eastAsia="en-US"/>
    </w:rPr>
  </w:style>
  <w:style w:type="paragraph" w:customStyle="1" w:styleId="56850FBA8B49477388714CE49FDC4DA91">
    <w:name w:val="56850FBA8B49477388714CE49FDC4DA91"/>
    <w:rsid w:val="00E538E9"/>
    <w:rPr>
      <w:rFonts w:eastAsiaTheme="minorHAnsi"/>
      <w:lang w:eastAsia="en-US"/>
    </w:rPr>
  </w:style>
  <w:style w:type="paragraph" w:customStyle="1" w:styleId="E0554EC049CA468AB0BBF1778C4D9EF01">
    <w:name w:val="E0554EC049CA468AB0BBF1778C4D9EF01"/>
    <w:rsid w:val="00E538E9"/>
    <w:rPr>
      <w:rFonts w:eastAsiaTheme="minorHAnsi"/>
      <w:lang w:eastAsia="en-US"/>
    </w:rPr>
  </w:style>
  <w:style w:type="paragraph" w:customStyle="1" w:styleId="DEFD0904EC79453985B2973C786E71CA1">
    <w:name w:val="DEFD0904EC79453985B2973C786E71CA1"/>
    <w:rsid w:val="00E538E9"/>
    <w:rPr>
      <w:rFonts w:eastAsiaTheme="minorHAnsi"/>
      <w:lang w:eastAsia="en-US"/>
    </w:rPr>
  </w:style>
  <w:style w:type="paragraph" w:customStyle="1" w:styleId="56E824D3CA1C49258BC74B68FD6047401">
    <w:name w:val="56E824D3CA1C49258BC74B68FD6047401"/>
    <w:rsid w:val="00E538E9"/>
    <w:rPr>
      <w:rFonts w:eastAsiaTheme="minorHAnsi"/>
      <w:lang w:eastAsia="en-US"/>
    </w:rPr>
  </w:style>
  <w:style w:type="paragraph" w:customStyle="1" w:styleId="870FC540847C49548DC9B3E6B7470B691">
    <w:name w:val="870FC540847C49548DC9B3E6B7470B691"/>
    <w:rsid w:val="00E538E9"/>
    <w:rPr>
      <w:rFonts w:eastAsiaTheme="minorHAnsi"/>
      <w:lang w:eastAsia="en-US"/>
    </w:rPr>
  </w:style>
  <w:style w:type="paragraph" w:customStyle="1" w:styleId="22A38696070144109E78F790444BD2E51">
    <w:name w:val="22A38696070144109E78F790444BD2E51"/>
    <w:rsid w:val="00E538E9"/>
    <w:rPr>
      <w:rFonts w:eastAsiaTheme="minorHAnsi"/>
      <w:lang w:eastAsia="en-US"/>
    </w:rPr>
  </w:style>
  <w:style w:type="paragraph" w:customStyle="1" w:styleId="FBC3929329CF4DA0B4BFC2939AF484161">
    <w:name w:val="FBC3929329CF4DA0B4BFC2939AF484161"/>
    <w:rsid w:val="00E538E9"/>
    <w:rPr>
      <w:rFonts w:eastAsiaTheme="minorHAnsi"/>
      <w:lang w:eastAsia="en-US"/>
    </w:rPr>
  </w:style>
  <w:style w:type="paragraph" w:customStyle="1" w:styleId="1CA43B3E609C461E9A68F785AC4026762">
    <w:name w:val="1CA43B3E609C461E9A68F785AC4026762"/>
    <w:rsid w:val="00E538E9"/>
    <w:rPr>
      <w:rFonts w:eastAsiaTheme="minorHAnsi"/>
      <w:lang w:eastAsia="en-US"/>
    </w:rPr>
  </w:style>
  <w:style w:type="paragraph" w:customStyle="1" w:styleId="C13D5666E8B749049E82592CDC64BD102">
    <w:name w:val="C13D5666E8B749049E82592CDC64BD102"/>
    <w:rsid w:val="00E538E9"/>
    <w:rPr>
      <w:rFonts w:eastAsiaTheme="minorHAnsi"/>
      <w:lang w:eastAsia="en-US"/>
    </w:rPr>
  </w:style>
  <w:style w:type="paragraph" w:customStyle="1" w:styleId="20412A1E2D084D37AFA6C13DEC294E212">
    <w:name w:val="20412A1E2D084D37AFA6C13DEC294E212"/>
    <w:rsid w:val="00E538E9"/>
    <w:rPr>
      <w:rFonts w:eastAsiaTheme="minorHAnsi"/>
      <w:lang w:eastAsia="en-US"/>
    </w:rPr>
  </w:style>
  <w:style w:type="paragraph" w:customStyle="1" w:styleId="F213D5E05AAD44DC92D8651C197ADF8A2">
    <w:name w:val="F213D5E05AAD44DC92D8651C197ADF8A2"/>
    <w:rsid w:val="00E538E9"/>
    <w:rPr>
      <w:rFonts w:eastAsiaTheme="minorHAnsi"/>
      <w:lang w:eastAsia="en-US"/>
    </w:rPr>
  </w:style>
  <w:style w:type="paragraph" w:customStyle="1" w:styleId="231304E18EBA4027BF2C6CD8059E88722">
    <w:name w:val="231304E18EBA4027BF2C6CD8059E88722"/>
    <w:rsid w:val="00E538E9"/>
    <w:rPr>
      <w:rFonts w:eastAsiaTheme="minorHAnsi"/>
      <w:lang w:eastAsia="en-US"/>
    </w:rPr>
  </w:style>
  <w:style w:type="paragraph" w:customStyle="1" w:styleId="50E51450B8DA4A51AD20BE3C461E86BC2">
    <w:name w:val="50E51450B8DA4A51AD20BE3C461E86BC2"/>
    <w:rsid w:val="00E538E9"/>
    <w:rPr>
      <w:rFonts w:eastAsiaTheme="minorHAnsi"/>
      <w:lang w:eastAsia="en-US"/>
    </w:rPr>
  </w:style>
  <w:style w:type="paragraph" w:customStyle="1" w:styleId="D7A5E0A9497F4B99AB21AED5872918F91">
    <w:name w:val="D7A5E0A9497F4B99AB21AED5872918F91"/>
    <w:rsid w:val="00E538E9"/>
    <w:rPr>
      <w:rFonts w:eastAsiaTheme="minorHAnsi"/>
      <w:lang w:eastAsia="en-US"/>
    </w:rPr>
  </w:style>
  <w:style w:type="paragraph" w:customStyle="1" w:styleId="E2CA4354B181491A840C55431E29711D1">
    <w:name w:val="E2CA4354B181491A840C55431E29711D1"/>
    <w:rsid w:val="00E538E9"/>
    <w:rPr>
      <w:rFonts w:eastAsiaTheme="minorHAnsi"/>
      <w:lang w:eastAsia="en-US"/>
    </w:rPr>
  </w:style>
  <w:style w:type="paragraph" w:customStyle="1" w:styleId="83970F6BE3CB45D79D5C0BE65C170BD81">
    <w:name w:val="83970F6BE3CB45D79D5C0BE65C170BD81"/>
    <w:rsid w:val="00E538E9"/>
    <w:rPr>
      <w:rFonts w:eastAsiaTheme="minorHAnsi"/>
      <w:lang w:eastAsia="en-US"/>
    </w:rPr>
  </w:style>
  <w:style w:type="paragraph" w:customStyle="1" w:styleId="57220324AA8C4E71968D178F8C6987FC1">
    <w:name w:val="57220324AA8C4E71968D178F8C6987FC1"/>
    <w:rsid w:val="00E538E9"/>
    <w:rPr>
      <w:rFonts w:eastAsiaTheme="minorHAnsi"/>
      <w:lang w:eastAsia="en-US"/>
    </w:rPr>
  </w:style>
  <w:style w:type="paragraph" w:customStyle="1" w:styleId="3BF990832E3A44C7B5D8F0C7EEC81BA02">
    <w:name w:val="3BF990832E3A44C7B5D8F0C7EEC81BA02"/>
    <w:rsid w:val="00E538E9"/>
    <w:rPr>
      <w:rFonts w:eastAsiaTheme="minorHAnsi"/>
      <w:lang w:eastAsia="en-US"/>
    </w:rPr>
  </w:style>
  <w:style w:type="paragraph" w:customStyle="1" w:styleId="5D6E4D9A13184164A13C1E007FE2A1D72">
    <w:name w:val="5D6E4D9A13184164A13C1E007FE2A1D72"/>
    <w:rsid w:val="00E538E9"/>
    <w:rPr>
      <w:rFonts w:eastAsiaTheme="minorHAnsi"/>
      <w:lang w:eastAsia="en-US"/>
    </w:rPr>
  </w:style>
  <w:style w:type="paragraph" w:customStyle="1" w:styleId="01B276DEA7724EE9A757C5BDDA3743422">
    <w:name w:val="01B276DEA7724EE9A757C5BDDA3743422"/>
    <w:rsid w:val="00E538E9"/>
    <w:rPr>
      <w:rFonts w:eastAsiaTheme="minorHAnsi"/>
      <w:lang w:eastAsia="en-US"/>
    </w:rPr>
  </w:style>
  <w:style w:type="paragraph" w:customStyle="1" w:styleId="38543A5024BA44E189C3415269A365152">
    <w:name w:val="38543A5024BA44E189C3415269A365152"/>
    <w:rsid w:val="00E538E9"/>
    <w:rPr>
      <w:rFonts w:eastAsiaTheme="minorHAnsi"/>
      <w:lang w:eastAsia="en-US"/>
    </w:rPr>
  </w:style>
  <w:style w:type="paragraph" w:customStyle="1" w:styleId="46C29449AD6645CEA7CEA2EF22F3F8A12">
    <w:name w:val="46C29449AD6645CEA7CEA2EF22F3F8A12"/>
    <w:rsid w:val="00E538E9"/>
    <w:rPr>
      <w:rFonts w:eastAsiaTheme="minorHAnsi"/>
      <w:lang w:eastAsia="en-US"/>
    </w:rPr>
  </w:style>
  <w:style w:type="paragraph" w:customStyle="1" w:styleId="C1F3F1D563DC4F33B041288540EE88D32">
    <w:name w:val="C1F3F1D563DC4F33B041288540EE88D32"/>
    <w:rsid w:val="00E538E9"/>
    <w:rPr>
      <w:rFonts w:eastAsiaTheme="minorHAnsi"/>
      <w:lang w:eastAsia="en-US"/>
    </w:rPr>
  </w:style>
  <w:style w:type="paragraph" w:customStyle="1" w:styleId="973FBC5B30224A41BF75380345C3EF552">
    <w:name w:val="973FBC5B30224A41BF75380345C3EF552"/>
    <w:rsid w:val="00E538E9"/>
    <w:rPr>
      <w:rFonts w:eastAsiaTheme="minorHAnsi"/>
      <w:lang w:eastAsia="en-US"/>
    </w:rPr>
  </w:style>
  <w:style w:type="paragraph" w:customStyle="1" w:styleId="75214441DED043BDABFF9545EB3580872">
    <w:name w:val="75214441DED043BDABFF9545EB3580872"/>
    <w:rsid w:val="00E538E9"/>
    <w:rPr>
      <w:rFonts w:eastAsiaTheme="minorHAnsi"/>
      <w:lang w:eastAsia="en-US"/>
    </w:rPr>
  </w:style>
  <w:style w:type="paragraph" w:customStyle="1" w:styleId="07059E7E4B6947F3A3E098B0115395B32">
    <w:name w:val="07059E7E4B6947F3A3E098B0115395B32"/>
    <w:rsid w:val="00E538E9"/>
    <w:rPr>
      <w:rFonts w:eastAsiaTheme="minorHAnsi"/>
      <w:lang w:eastAsia="en-US"/>
    </w:rPr>
  </w:style>
  <w:style w:type="paragraph" w:customStyle="1" w:styleId="A63B3E3881434D289EC8F5552E1A81502">
    <w:name w:val="A63B3E3881434D289EC8F5552E1A81502"/>
    <w:rsid w:val="00E538E9"/>
    <w:rPr>
      <w:rFonts w:eastAsiaTheme="minorHAnsi"/>
      <w:lang w:eastAsia="en-US"/>
    </w:rPr>
  </w:style>
  <w:style w:type="paragraph" w:customStyle="1" w:styleId="B6D7AC149A154075A2A7537BBB5981902">
    <w:name w:val="B6D7AC149A154075A2A7537BBB5981902"/>
    <w:rsid w:val="00E538E9"/>
    <w:rPr>
      <w:rFonts w:eastAsiaTheme="minorHAnsi"/>
      <w:lang w:eastAsia="en-US"/>
    </w:rPr>
  </w:style>
  <w:style w:type="paragraph" w:customStyle="1" w:styleId="CAC4BF0341FA4D34B339D96A2E80AD372">
    <w:name w:val="CAC4BF0341FA4D34B339D96A2E80AD372"/>
    <w:rsid w:val="00E538E9"/>
    <w:rPr>
      <w:rFonts w:eastAsiaTheme="minorHAnsi"/>
      <w:lang w:eastAsia="en-US"/>
    </w:rPr>
  </w:style>
  <w:style w:type="paragraph" w:customStyle="1" w:styleId="4702A866A57640A5A48E78F68D541D0C2">
    <w:name w:val="4702A866A57640A5A48E78F68D541D0C2"/>
    <w:rsid w:val="00E538E9"/>
    <w:rPr>
      <w:rFonts w:eastAsiaTheme="minorHAnsi"/>
      <w:lang w:eastAsia="en-US"/>
    </w:rPr>
  </w:style>
  <w:style w:type="paragraph" w:customStyle="1" w:styleId="38209D381D68495CBCB8ABBE0E7B483B2">
    <w:name w:val="38209D381D68495CBCB8ABBE0E7B483B2"/>
    <w:rsid w:val="00E538E9"/>
    <w:rPr>
      <w:rFonts w:eastAsiaTheme="minorHAnsi"/>
      <w:lang w:eastAsia="en-US"/>
    </w:rPr>
  </w:style>
  <w:style w:type="paragraph" w:customStyle="1" w:styleId="D65C0DB64ACC45D5A2AED3EE93EEC1BD2">
    <w:name w:val="D65C0DB64ACC45D5A2AED3EE93EEC1BD2"/>
    <w:rsid w:val="00E538E9"/>
    <w:rPr>
      <w:rFonts w:eastAsiaTheme="minorHAnsi"/>
      <w:lang w:eastAsia="en-US"/>
    </w:rPr>
  </w:style>
  <w:style w:type="paragraph" w:customStyle="1" w:styleId="22BFBEC9FAA7443B8C7F271FC8019C622">
    <w:name w:val="22BFBEC9FAA7443B8C7F271FC8019C622"/>
    <w:rsid w:val="00E538E9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2">
    <w:name w:val="F8421C3E7EB44A1AA91AFE020B9140282"/>
    <w:rsid w:val="00E538E9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2">
    <w:name w:val="E53EEC0724184DAD8CF35C68538AE8D72"/>
    <w:rsid w:val="00E538E9"/>
    <w:rPr>
      <w:rFonts w:eastAsiaTheme="minorHAnsi"/>
      <w:lang w:eastAsia="en-US"/>
    </w:rPr>
  </w:style>
  <w:style w:type="paragraph" w:customStyle="1" w:styleId="970EDE52657740D8B6B712026DB6B57B2">
    <w:name w:val="970EDE52657740D8B6B712026DB6B57B2"/>
    <w:rsid w:val="00E538E9"/>
    <w:rPr>
      <w:rFonts w:eastAsiaTheme="minorHAnsi"/>
      <w:lang w:eastAsia="en-US"/>
    </w:rPr>
  </w:style>
  <w:style w:type="paragraph" w:customStyle="1" w:styleId="8A3AC0186F4D4FE38CD898BD1D8E2EF12">
    <w:name w:val="8A3AC0186F4D4FE38CD898BD1D8E2EF12"/>
    <w:rsid w:val="00E538E9"/>
    <w:rPr>
      <w:rFonts w:eastAsiaTheme="minorHAnsi"/>
      <w:lang w:eastAsia="en-US"/>
    </w:rPr>
  </w:style>
  <w:style w:type="paragraph" w:customStyle="1" w:styleId="89F9B084EEBB4D139189770980CBC6D02">
    <w:name w:val="89F9B084EEBB4D139189770980CBC6D02"/>
    <w:rsid w:val="00E538E9"/>
    <w:rPr>
      <w:rFonts w:eastAsiaTheme="minorHAnsi"/>
      <w:lang w:eastAsia="en-US"/>
    </w:rPr>
  </w:style>
  <w:style w:type="paragraph" w:customStyle="1" w:styleId="E56B0295A26F42ADAB8B41A8378190172">
    <w:name w:val="E56B0295A26F42ADAB8B41A8378190172"/>
    <w:rsid w:val="00E538E9"/>
    <w:rPr>
      <w:rFonts w:eastAsiaTheme="minorHAnsi"/>
      <w:lang w:eastAsia="en-US"/>
    </w:rPr>
  </w:style>
  <w:style w:type="paragraph" w:customStyle="1" w:styleId="411B2BD8996C4F2CA28D0DFC4CA9F69C2">
    <w:name w:val="411B2BD8996C4F2CA28D0DFC4CA9F69C2"/>
    <w:rsid w:val="00E538E9"/>
    <w:rPr>
      <w:rFonts w:eastAsiaTheme="minorHAnsi"/>
      <w:lang w:eastAsia="en-US"/>
    </w:rPr>
  </w:style>
  <w:style w:type="paragraph" w:customStyle="1" w:styleId="C3EACDE2CAE244C0972A0CDB002FDC352">
    <w:name w:val="C3EACDE2CAE244C0972A0CDB002FDC352"/>
    <w:rsid w:val="00E538E9"/>
    <w:rPr>
      <w:rFonts w:eastAsiaTheme="minorHAnsi"/>
      <w:lang w:eastAsia="en-US"/>
    </w:rPr>
  </w:style>
  <w:style w:type="paragraph" w:customStyle="1" w:styleId="F048F4ABEC1044968A0A6F1AF287694F2">
    <w:name w:val="F048F4ABEC1044968A0A6F1AF287694F2"/>
    <w:rsid w:val="00E538E9"/>
    <w:rPr>
      <w:rFonts w:eastAsiaTheme="minorHAnsi"/>
      <w:lang w:eastAsia="en-US"/>
    </w:rPr>
  </w:style>
  <w:style w:type="paragraph" w:customStyle="1" w:styleId="DCE7667B68B046079853B6A0F0410E732">
    <w:name w:val="DCE7667B68B046079853B6A0F0410E732"/>
    <w:rsid w:val="00E538E9"/>
    <w:rPr>
      <w:rFonts w:eastAsiaTheme="minorHAnsi"/>
      <w:lang w:eastAsia="en-US"/>
    </w:rPr>
  </w:style>
  <w:style w:type="paragraph" w:customStyle="1" w:styleId="ECB193ADF46C43FEAD714A4130E055592">
    <w:name w:val="ECB193ADF46C43FEAD714A4130E055592"/>
    <w:rsid w:val="00E538E9"/>
    <w:rPr>
      <w:rFonts w:eastAsiaTheme="minorHAnsi"/>
      <w:lang w:eastAsia="en-US"/>
    </w:rPr>
  </w:style>
  <w:style w:type="paragraph" w:customStyle="1" w:styleId="75872E925DFF4689A5BE0F069E86D9332">
    <w:name w:val="75872E925DFF4689A5BE0F069E86D9332"/>
    <w:rsid w:val="00E538E9"/>
    <w:rPr>
      <w:rFonts w:eastAsiaTheme="minorHAnsi"/>
      <w:lang w:eastAsia="en-US"/>
    </w:rPr>
  </w:style>
  <w:style w:type="paragraph" w:customStyle="1" w:styleId="78AB9B11F59A4F6DA8B8A594F30CB4932">
    <w:name w:val="78AB9B11F59A4F6DA8B8A594F30CB4932"/>
    <w:rsid w:val="00E538E9"/>
    <w:rPr>
      <w:rFonts w:eastAsiaTheme="minorHAnsi"/>
      <w:lang w:eastAsia="en-US"/>
    </w:rPr>
  </w:style>
  <w:style w:type="paragraph" w:customStyle="1" w:styleId="F71FDB56D7B34E159AD1CEC13BD34F042">
    <w:name w:val="F71FDB56D7B34E159AD1CEC13BD34F042"/>
    <w:rsid w:val="00E538E9"/>
    <w:rPr>
      <w:rFonts w:eastAsiaTheme="minorHAnsi"/>
      <w:lang w:eastAsia="en-US"/>
    </w:rPr>
  </w:style>
  <w:style w:type="paragraph" w:customStyle="1" w:styleId="300EF48EF26C4C758F818A8664232B952">
    <w:name w:val="300EF48EF26C4C758F818A8664232B952"/>
    <w:rsid w:val="00E538E9"/>
    <w:rPr>
      <w:rFonts w:eastAsiaTheme="minorHAnsi"/>
      <w:lang w:eastAsia="en-US"/>
    </w:rPr>
  </w:style>
  <w:style w:type="paragraph" w:customStyle="1" w:styleId="BC35C2CF0E9949BAAF51247158E960B52">
    <w:name w:val="BC35C2CF0E9949BAAF51247158E960B52"/>
    <w:rsid w:val="00E538E9"/>
    <w:rPr>
      <w:rFonts w:eastAsiaTheme="minorHAnsi"/>
      <w:lang w:eastAsia="en-US"/>
    </w:rPr>
  </w:style>
  <w:style w:type="paragraph" w:customStyle="1" w:styleId="D89B1032E4854435AFF62BB2784D3B862">
    <w:name w:val="D89B1032E4854435AFF62BB2784D3B862"/>
    <w:rsid w:val="00E538E9"/>
    <w:rPr>
      <w:rFonts w:eastAsiaTheme="minorHAnsi"/>
      <w:lang w:eastAsia="en-US"/>
    </w:rPr>
  </w:style>
  <w:style w:type="paragraph" w:customStyle="1" w:styleId="99BAA288BE4F4D96B846A53CFC4369642">
    <w:name w:val="99BAA288BE4F4D96B846A53CFC4369642"/>
    <w:rsid w:val="00E538E9"/>
    <w:rPr>
      <w:rFonts w:eastAsiaTheme="minorHAnsi"/>
      <w:lang w:eastAsia="en-US"/>
    </w:rPr>
  </w:style>
  <w:style w:type="paragraph" w:customStyle="1" w:styleId="B87ED78ACA694AF3941EE62CB29716462">
    <w:name w:val="B87ED78ACA694AF3941EE62CB29716462"/>
    <w:rsid w:val="00E538E9"/>
    <w:rPr>
      <w:rFonts w:eastAsiaTheme="minorHAnsi"/>
      <w:lang w:eastAsia="en-US"/>
    </w:rPr>
  </w:style>
  <w:style w:type="paragraph" w:customStyle="1" w:styleId="607BBDDDFE3140728A9AB852555C6ADF2">
    <w:name w:val="607BBDDDFE3140728A9AB852555C6ADF2"/>
    <w:rsid w:val="00E538E9"/>
    <w:rPr>
      <w:rFonts w:eastAsiaTheme="minorHAnsi"/>
      <w:lang w:eastAsia="en-US"/>
    </w:rPr>
  </w:style>
  <w:style w:type="paragraph" w:customStyle="1" w:styleId="DF6295FE7B92437B86CE953E7D8939CB2">
    <w:name w:val="DF6295FE7B92437B86CE953E7D8939CB2"/>
    <w:rsid w:val="00E538E9"/>
    <w:rPr>
      <w:rFonts w:eastAsiaTheme="minorHAnsi"/>
      <w:lang w:eastAsia="en-US"/>
    </w:rPr>
  </w:style>
  <w:style w:type="paragraph" w:customStyle="1" w:styleId="F65FD60748E340BC87AE23C6442669B62">
    <w:name w:val="F65FD60748E340BC87AE23C6442669B62"/>
    <w:rsid w:val="00E538E9"/>
    <w:rPr>
      <w:rFonts w:eastAsiaTheme="minorHAnsi"/>
      <w:lang w:eastAsia="en-US"/>
    </w:rPr>
  </w:style>
  <w:style w:type="paragraph" w:customStyle="1" w:styleId="6279377066DA4524AC1F8926ECE453122">
    <w:name w:val="6279377066DA4524AC1F8926ECE453122"/>
    <w:rsid w:val="00E538E9"/>
    <w:rPr>
      <w:rFonts w:eastAsiaTheme="minorHAnsi"/>
      <w:lang w:eastAsia="en-US"/>
    </w:rPr>
  </w:style>
  <w:style w:type="paragraph" w:customStyle="1" w:styleId="B48AA3C65A994017B135D8A8F2252FA62">
    <w:name w:val="B48AA3C65A994017B135D8A8F2252FA62"/>
    <w:rsid w:val="00E538E9"/>
    <w:rPr>
      <w:rFonts w:eastAsiaTheme="minorHAnsi"/>
      <w:lang w:eastAsia="en-US"/>
    </w:rPr>
  </w:style>
  <w:style w:type="paragraph" w:customStyle="1" w:styleId="E952912FF33140E89596489A2B2880792">
    <w:name w:val="E952912FF33140E89596489A2B2880792"/>
    <w:rsid w:val="00E538E9"/>
    <w:rPr>
      <w:rFonts w:eastAsiaTheme="minorHAnsi"/>
      <w:lang w:eastAsia="en-US"/>
    </w:rPr>
  </w:style>
  <w:style w:type="paragraph" w:customStyle="1" w:styleId="F93368CFD44D41F78896BE3AE274AB1A2">
    <w:name w:val="F93368CFD44D41F78896BE3AE274AB1A2"/>
    <w:rsid w:val="00E538E9"/>
    <w:rPr>
      <w:rFonts w:eastAsiaTheme="minorHAnsi"/>
      <w:lang w:eastAsia="en-US"/>
    </w:rPr>
  </w:style>
  <w:style w:type="paragraph" w:customStyle="1" w:styleId="70A170F934C84DF3801A51D0F2CECD5B2">
    <w:name w:val="70A170F934C84DF3801A51D0F2CECD5B2"/>
    <w:rsid w:val="00E538E9"/>
    <w:rPr>
      <w:rFonts w:eastAsiaTheme="minorHAnsi"/>
      <w:lang w:eastAsia="en-US"/>
    </w:rPr>
  </w:style>
  <w:style w:type="paragraph" w:customStyle="1" w:styleId="797B1B88F24E4D649944855C01F5CC7E2">
    <w:name w:val="797B1B88F24E4D649944855C01F5CC7E2"/>
    <w:rsid w:val="00E538E9"/>
    <w:rPr>
      <w:rFonts w:eastAsiaTheme="minorHAnsi"/>
      <w:lang w:eastAsia="en-US"/>
    </w:rPr>
  </w:style>
  <w:style w:type="paragraph" w:customStyle="1" w:styleId="A4DFE4FE02ED4E18A6C17EFB018E7E162">
    <w:name w:val="A4DFE4FE02ED4E18A6C17EFB018E7E162"/>
    <w:rsid w:val="00E538E9"/>
    <w:rPr>
      <w:rFonts w:eastAsiaTheme="minorHAnsi"/>
      <w:lang w:eastAsia="en-US"/>
    </w:rPr>
  </w:style>
  <w:style w:type="paragraph" w:customStyle="1" w:styleId="F1F6162F9324446893BCD0AEC23E9D102">
    <w:name w:val="F1F6162F9324446893BCD0AEC23E9D102"/>
    <w:rsid w:val="00E538E9"/>
    <w:rPr>
      <w:rFonts w:eastAsiaTheme="minorHAnsi"/>
      <w:lang w:eastAsia="en-US"/>
    </w:rPr>
  </w:style>
  <w:style w:type="paragraph" w:customStyle="1" w:styleId="9C7AD3B145B94F078A6A1A236B017A832">
    <w:name w:val="9C7AD3B145B94F078A6A1A236B017A832"/>
    <w:rsid w:val="00E538E9"/>
    <w:rPr>
      <w:rFonts w:eastAsiaTheme="minorHAnsi"/>
      <w:lang w:eastAsia="en-US"/>
    </w:rPr>
  </w:style>
  <w:style w:type="paragraph" w:customStyle="1" w:styleId="CC75067B79EC48AEA602E6FA61CA50722">
    <w:name w:val="CC75067B79EC48AEA602E6FA61CA50722"/>
    <w:rsid w:val="00E538E9"/>
    <w:rPr>
      <w:rFonts w:eastAsiaTheme="minorHAnsi"/>
      <w:lang w:eastAsia="en-US"/>
    </w:rPr>
  </w:style>
  <w:style w:type="paragraph" w:customStyle="1" w:styleId="69DE46268C02486C9F503A300C0B59F62">
    <w:name w:val="69DE46268C02486C9F503A300C0B59F62"/>
    <w:rsid w:val="00E538E9"/>
    <w:rPr>
      <w:rFonts w:eastAsiaTheme="minorHAnsi"/>
      <w:lang w:eastAsia="en-US"/>
    </w:rPr>
  </w:style>
  <w:style w:type="paragraph" w:customStyle="1" w:styleId="169AEB01759E48D883EF5026086276CA2">
    <w:name w:val="169AEB01759E48D883EF5026086276CA2"/>
    <w:rsid w:val="00E538E9"/>
    <w:rPr>
      <w:rFonts w:eastAsiaTheme="minorHAnsi"/>
      <w:lang w:eastAsia="en-US"/>
    </w:rPr>
  </w:style>
  <w:style w:type="paragraph" w:customStyle="1" w:styleId="82C5DF1821FC4D048233A5407385866A2">
    <w:name w:val="82C5DF1821FC4D048233A5407385866A2"/>
    <w:rsid w:val="00E538E9"/>
    <w:rPr>
      <w:rFonts w:eastAsiaTheme="minorHAnsi"/>
      <w:lang w:eastAsia="en-US"/>
    </w:rPr>
  </w:style>
  <w:style w:type="paragraph" w:customStyle="1" w:styleId="A5C3529D5B124FEFAA3B04DC533F2C162">
    <w:name w:val="A5C3529D5B124FEFAA3B04DC533F2C162"/>
    <w:rsid w:val="00E538E9"/>
    <w:rPr>
      <w:rFonts w:eastAsiaTheme="minorHAnsi"/>
      <w:lang w:eastAsia="en-US"/>
    </w:rPr>
  </w:style>
  <w:style w:type="paragraph" w:customStyle="1" w:styleId="665BDDA7F0C8407EBFAE4365FAB31AAD2">
    <w:name w:val="665BDDA7F0C8407EBFAE4365FAB31AAD2"/>
    <w:rsid w:val="00E538E9"/>
    <w:rPr>
      <w:rFonts w:eastAsiaTheme="minorHAnsi"/>
      <w:lang w:eastAsia="en-US"/>
    </w:rPr>
  </w:style>
  <w:style w:type="paragraph" w:customStyle="1" w:styleId="89B54DE427B0424187227D0212183E372">
    <w:name w:val="89B54DE427B0424187227D0212183E372"/>
    <w:rsid w:val="00E538E9"/>
    <w:rPr>
      <w:rFonts w:eastAsiaTheme="minorHAnsi"/>
      <w:lang w:eastAsia="en-US"/>
    </w:rPr>
  </w:style>
  <w:style w:type="paragraph" w:customStyle="1" w:styleId="56850FBA8B49477388714CE49FDC4DA92">
    <w:name w:val="56850FBA8B49477388714CE49FDC4DA92"/>
    <w:rsid w:val="00E538E9"/>
    <w:rPr>
      <w:rFonts w:eastAsiaTheme="minorHAnsi"/>
      <w:lang w:eastAsia="en-US"/>
    </w:rPr>
  </w:style>
  <w:style w:type="paragraph" w:customStyle="1" w:styleId="E0554EC049CA468AB0BBF1778C4D9EF02">
    <w:name w:val="E0554EC049CA468AB0BBF1778C4D9EF02"/>
    <w:rsid w:val="00E538E9"/>
    <w:rPr>
      <w:rFonts w:eastAsiaTheme="minorHAnsi"/>
      <w:lang w:eastAsia="en-US"/>
    </w:rPr>
  </w:style>
  <w:style w:type="paragraph" w:customStyle="1" w:styleId="DEFD0904EC79453985B2973C786E71CA2">
    <w:name w:val="DEFD0904EC79453985B2973C786E71CA2"/>
    <w:rsid w:val="00E538E9"/>
    <w:rPr>
      <w:rFonts w:eastAsiaTheme="minorHAnsi"/>
      <w:lang w:eastAsia="en-US"/>
    </w:rPr>
  </w:style>
  <w:style w:type="paragraph" w:customStyle="1" w:styleId="56E824D3CA1C49258BC74B68FD6047402">
    <w:name w:val="56E824D3CA1C49258BC74B68FD6047402"/>
    <w:rsid w:val="00E538E9"/>
    <w:rPr>
      <w:rFonts w:eastAsiaTheme="minorHAnsi"/>
      <w:lang w:eastAsia="en-US"/>
    </w:rPr>
  </w:style>
  <w:style w:type="paragraph" w:customStyle="1" w:styleId="870FC540847C49548DC9B3E6B7470B692">
    <w:name w:val="870FC540847C49548DC9B3E6B7470B692"/>
    <w:rsid w:val="00E538E9"/>
    <w:rPr>
      <w:rFonts w:eastAsiaTheme="minorHAnsi"/>
      <w:lang w:eastAsia="en-US"/>
    </w:rPr>
  </w:style>
  <w:style w:type="paragraph" w:customStyle="1" w:styleId="22A38696070144109E78F790444BD2E52">
    <w:name w:val="22A38696070144109E78F790444BD2E52"/>
    <w:rsid w:val="00E538E9"/>
    <w:rPr>
      <w:rFonts w:eastAsiaTheme="minorHAnsi"/>
      <w:lang w:eastAsia="en-US"/>
    </w:rPr>
  </w:style>
  <w:style w:type="paragraph" w:customStyle="1" w:styleId="FBC3929329CF4DA0B4BFC2939AF484162">
    <w:name w:val="FBC3929329CF4DA0B4BFC2939AF484162"/>
    <w:rsid w:val="00E538E9"/>
    <w:rPr>
      <w:rFonts w:eastAsiaTheme="minorHAnsi"/>
      <w:lang w:eastAsia="en-US"/>
    </w:rPr>
  </w:style>
  <w:style w:type="paragraph" w:customStyle="1" w:styleId="1CA43B3E609C461E9A68F785AC4026763">
    <w:name w:val="1CA43B3E609C461E9A68F785AC4026763"/>
    <w:rsid w:val="00E538E9"/>
    <w:rPr>
      <w:rFonts w:eastAsiaTheme="minorHAnsi"/>
      <w:lang w:eastAsia="en-US"/>
    </w:rPr>
  </w:style>
  <w:style w:type="paragraph" w:customStyle="1" w:styleId="C13D5666E8B749049E82592CDC64BD103">
    <w:name w:val="C13D5666E8B749049E82592CDC64BD103"/>
    <w:rsid w:val="00E538E9"/>
    <w:rPr>
      <w:rFonts w:eastAsiaTheme="minorHAnsi"/>
      <w:lang w:eastAsia="en-US"/>
    </w:rPr>
  </w:style>
  <w:style w:type="paragraph" w:customStyle="1" w:styleId="20412A1E2D084D37AFA6C13DEC294E213">
    <w:name w:val="20412A1E2D084D37AFA6C13DEC294E213"/>
    <w:rsid w:val="00E538E9"/>
    <w:rPr>
      <w:rFonts w:eastAsiaTheme="minorHAnsi"/>
      <w:lang w:eastAsia="en-US"/>
    </w:rPr>
  </w:style>
  <w:style w:type="paragraph" w:customStyle="1" w:styleId="F213D5E05AAD44DC92D8651C197ADF8A3">
    <w:name w:val="F213D5E05AAD44DC92D8651C197ADF8A3"/>
    <w:rsid w:val="00E538E9"/>
    <w:rPr>
      <w:rFonts w:eastAsiaTheme="minorHAnsi"/>
      <w:lang w:eastAsia="en-US"/>
    </w:rPr>
  </w:style>
  <w:style w:type="paragraph" w:customStyle="1" w:styleId="231304E18EBA4027BF2C6CD8059E88723">
    <w:name w:val="231304E18EBA4027BF2C6CD8059E88723"/>
    <w:rsid w:val="00E538E9"/>
    <w:rPr>
      <w:rFonts w:eastAsiaTheme="minorHAnsi"/>
      <w:lang w:eastAsia="en-US"/>
    </w:rPr>
  </w:style>
  <w:style w:type="paragraph" w:customStyle="1" w:styleId="50E51450B8DA4A51AD20BE3C461E86BC3">
    <w:name w:val="50E51450B8DA4A51AD20BE3C461E86BC3"/>
    <w:rsid w:val="00E538E9"/>
    <w:rPr>
      <w:rFonts w:eastAsiaTheme="minorHAnsi"/>
      <w:lang w:eastAsia="en-US"/>
    </w:rPr>
  </w:style>
  <w:style w:type="paragraph" w:customStyle="1" w:styleId="D7A5E0A9497F4B99AB21AED5872918F92">
    <w:name w:val="D7A5E0A9497F4B99AB21AED5872918F92"/>
    <w:rsid w:val="00E538E9"/>
    <w:rPr>
      <w:rFonts w:eastAsiaTheme="minorHAnsi"/>
      <w:lang w:eastAsia="en-US"/>
    </w:rPr>
  </w:style>
  <w:style w:type="paragraph" w:customStyle="1" w:styleId="E2CA4354B181491A840C55431E29711D2">
    <w:name w:val="E2CA4354B181491A840C55431E29711D2"/>
    <w:rsid w:val="00E538E9"/>
    <w:rPr>
      <w:rFonts w:eastAsiaTheme="minorHAnsi"/>
      <w:lang w:eastAsia="en-US"/>
    </w:rPr>
  </w:style>
  <w:style w:type="paragraph" w:customStyle="1" w:styleId="83970F6BE3CB45D79D5C0BE65C170BD82">
    <w:name w:val="83970F6BE3CB45D79D5C0BE65C170BD82"/>
    <w:rsid w:val="00E538E9"/>
    <w:rPr>
      <w:rFonts w:eastAsiaTheme="minorHAnsi"/>
      <w:lang w:eastAsia="en-US"/>
    </w:rPr>
  </w:style>
  <w:style w:type="paragraph" w:customStyle="1" w:styleId="57220324AA8C4E71968D178F8C6987FC2">
    <w:name w:val="57220324AA8C4E71968D178F8C6987FC2"/>
    <w:rsid w:val="00E538E9"/>
    <w:rPr>
      <w:rFonts w:eastAsiaTheme="minorHAnsi"/>
      <w:lang w:eastAsia="en-US"/>
    </w:rPr>
  </w:style>
  <w:style w:type="paragraph" w:customStyle="1" w:styleId="3BF990832E3A44C7B5D8F0C7EEC81BA03">
    <w:name w:val="3BF990832E3A44C7B5D8F0C7EEC81BA03"/>
    <w:rsid w:val="00E538E9"/>
    <w:rPr>
      <w:rFonts w:eastAsiaTheme="minorHAnsi"/>
      <w:lang w:eastAsia="en-US"/>
    </w:rPr>
  </w:style>
  <w:style w:type="paragraph" w:customStyle="1" w:styleId="5D6E4D9A13184164A13C1E007FE2A1D73">
    <w:name w:val="5D6E4D9A13184164A13C1E007FE2A1D73"/>
    <w:rsid w:val="00E538E9"/>
    <w:rPr>
      <w:rFonts w:eastAsiaTheme="minorHAnsi"/>
      <w:lang w:eastAsia="en-US"/>
    </w:rPr>
  </w:style>
  <w:style w:type="paragraph" w:customStyle="1" w:styleId="01B276DEA7724EE9A757C5BDDA3743423">
    <w:name w:val="01B276DEA7724EE9A757C5BDDA3743423"/>
    <w:rsid w:val="00E538E9"/>
    <w:rPr>
      <w:rFonts w:eastAsiaTheme="minorHAnsi"/>
      <w:lang w:eastAsia="en-US"/>
    </w:rPr>
  </w:style>
  <w:style w:type="paragraph" w:customStyle="1" w:styleId="38543A5024BA44E189C3415269A365153">
    <w:name w:val="38543A5024BA44E189C3415269A365153"/>
    <w:rsid w:val="00E538E9"/>
    <w:rPr>
      <w:rFonts w:eastAsiaTheme="minorHAnsi"/>
      <w:lang w:eastAsia="en-US"/>
    </w:rPr>
  </w:style>
  <w:style w:type="paragraph" w:customStyle="1" w:styleId="46C29449AD6645CEA7CEA2EF22F3F8A13">
    <w:name w:val="46C29449AD6645CEA7CEA2EF22F3F8A13"/>
    <w:rsid w:val="00E538E9"/>
    <w:rPr>
      <w:rFonts w:eastAsiaTheme="minorHAnsi"/>
      <w:lang w:eastAsia="en-US"/>
    </w:rPr>
  </w:style>
  <w:style w:type="paragraph" w:customStyle="1" w:styleId="C1F3F1D563DC4F33B041288540EE88D33">
    <w:name w:val="C1F3F1D563DC4F33B041288540EE88D33"/>
    <w:rsid w:val="00E538E9"/>
    <w:rPr>
      <w:rFonts w:eastAsiaTheme="minorHAnsi"/>
      <w:lang w:eastAsia="en-US"/>
    </w:rPr>
  </w:style>
  <w:style w:type="paragraph" w:customStyle="1" w:styleId="973FBC5B30224A41BF75380345C3EF553">
    <w:name w:val="973FBC5B30224A41BF75380345C3EF553"/>
    <w:rsid w:val="00E538E9"/>
    <w:rPr>
      <w:rFonts w:eastAsiaTheme="minorHAnsi"/>
      <w:lang w:eastAsia="en-US"/>
    </w:rPr>
  </w:style>
  <w:style w:type="paragraph" w:customStyle="1" w:styleId="75214441DED043BDABFF9545EB3580873">
    <w:name w:val="75214441DED043BDABFF9545EB3580873"/>
    <w:rsid w:val="00E538E9"/>
    <w:rPr>
      <w:rFonts w:eastAsiaTheme="minorHAnsi"/>
      <w:lang w:eastAsia="en-US"/>
    </w:rPr>
  </w:style>
  <w:style w:type="paragraph" w:customStyle="1" w:styleId="07059E7E4B6947F3A3E098B0115395B33">
    <w:name w:val="07059E7E4B6947F3A3E098B0115395B33"/>
    <w:rsid w:val="00E538E9"/>
    <w:rPr>
      <w:rFonts w:eastAsiaTheme="minorHAnsi"/>
      <w:lang w:eastAsia="en-US"/>
    </w:rPr>
  </w:style>
  <w:style w:type="paragraph" w:customStyle="1" w:styleId="A63B3E3881434D289EC8F5552E1A81503">
    <w:name w:val="A63B3E3881434D289EC8F5552E1A81503"/>
    <w:rsid w:val="00E538E9"/>
    <w:rPr>
      <w:rFonts w:eastAsiaTheme="minorHAnsi"/>
      <w:lang w:eastAsia="en-US"/>
    </w:rPr>
  </w:style>
  <w:style w:type="paragraph" w:customStyle="1" w:styleId="B6D7AC149A154075A2A7537BBB5981903">
    <w:name w:val="B6D7AC149A154075A2A7537BBB5981903"/>
    <w:rsid w:val="00E538E9"/>
    <w:rPr>
      <w:rFonts w:eastAsiaTheme="minorHAnsi"/>
      <w:lang w:eastAsia="en-US"/>
    </w:rPr>
  </w:style>
  <w:style w:type="paragraph" w:customStyle="1" w:styleId="CAC4BF0341FA4D34B339D96A2E80AD373">
    <w:name w:val="CAC4BF0341FA4D34B339D96A2E80AD373"/>
    <w:rsid w:val="00E538E9"/>
    <w:rPr>
      <w:rFonts w:eastAsiaTheme="minorHAnsi"/>
      <w:lang w:eastAsia="en-US"/>
    </w:rPr>
  </w:style>
  <w:style w:type="paragraph" w:customStyle="1" w:styleId="4702A866A57640A5A48E78F68D541D0C3">
    <w:name w:val="4702A866A57640A5A48E78F68D541D0C3"/>
    <w:rsid w:val="00E538E9"/>
    <w:rPr>
      <w:rFonts w:eastAsiaTheme="minorHAnsi"/>
      <w:lang w:eastAsia="en-US"/>
    </w:rPr>
  </w:style>
  <w:style w:type="paragraph" w:customStyle="1" w:styleId="38209D381D68495CBCB8ABBE0E7B483B3">
    <w:name w:val="38209D381D68495CBCB8ABBE0E7B483B3"/>
    <w:rsid w:val="00E538E9"/>
    <w:rPr>
      <w:rFonts w:eastAsiaTheme="minorHAnsi"/>
      <w:lang w:eastAsia="en-US"/>
    </w:rPr>
  </w:style>
  <w:style w:type="paragraph" w:customStyle="1" w:styleId="D65C0DB64ACC45D5A2AED3EE93EEC1BD3">
    <w:name w:val="D65C0DB64ACC45D5A2AED3EE93EEC1BD3"/>
    <w:rsid w:val="00E538E9"/>
    <w:rPr>
      <w:rFonts w:eastAsiaTheme="minorHAnsi"/>
      <w:lang w:eastAsia="en-US"/>
    </w:rPr>
  </w:style>
  <w:style w:type="paragraph" w:customStyle="1" w:styleId="22BFBEC9FAA7443B8C7F271FC8019C623">
    <w:name w:val="22BFBEC9FAA7443B8C7F271FC8019C623"/>
    <w:rsid w:val="00E538E9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3">
    <w:name w:val="F8421C3E7EB44A1AA91AFE020B9140283"/>
    <w:rsid w:val="00E538E9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3">
    <w:name w:val="E53EEC0724184DAD8CF35C68538AE8D73"/>
    <w:rsid w:val="00E538E9"/>
    <w:rPr>
      <w:rFonts w:eastAsiaTheme="minorHAnsi"/>
      <w:lang w:eastAsia="en-US"/>
    </w:rPr>
  </w:style>
  <w:style w:type="paragraph" w:customStyle="1" w:styleId="970EDE52657740D8B6B712026DB6B57B3">
    <w:name w:val="970EDE52657740D8B6B712026DB6B57B3"/>
    <w:rsid w:val="00E538E9"/>
    <w:rPr>
      <w:rFonts w:eastAsiaTheme="minorHAnsi"/>
      <w:lang w:eastAsia="en-US"/>
    </w:rPr>
  </w:style>
  <w:style w:type="paragraph" w:customStyle="1" w:styleId="8A3AC0186F4D4FE38CD898BD1D8E2EF13">
    <w:name w:val="8A3AC0186F4D4FE38CD898BD1D8E2EF13"/>
    <w:rsid w:val="00E538E9"/>
    <w:rPr>
      <w:rFonts w:eastAsiaTheme="minorHAnsi"/>
      <w:lang w:eastAsia="en-US"/>
    </w:rPr>
  </w:style>
  <w:style w:type="paragraph" w:customStyle="1" w:styleId="89F9B084EEBB4D139189770980CBC6D03">
    <w:name w:val="89F9B084EEBB4D139189770980CBC6D03"/>
    <w:rsid w:val="00E538E9"/>
    <w:rPr>
      <w:rFonts w:eastAsiaTheme="minorHAnsi"/>
      <w:lang w:eastAsia="en-US"/>
    </w:rPr>
  </w:style>
  <w:style w:type="paragraph" w:customStyle="1" w:styleId="E56B0295A26F42ADAB8B41A8378190173">
    <w:name w:val="E56B0295A26F42ADAB8B41A8378190173"/>
    <w:rsid w:val="00E538E9"/>
    <w:rPr>
      <w:rFonts w:eastAsiaTheme="minorHAnsi"/>
      <w:lang w:eastAsia="en-US"/>
    </w:rPr>
  </w:style>
  <w:style w:type="paragraph" w:customStyle="1" w:styleId="411B2BD8996C4F2CA28D0DFC4CA9F69C3">
    <w:name w:val="411B2BD8996C4F2CA28D0DFC4CA9F69C3"/>
    <w:rsid w:val="00E538E9"/>
    <w:rPr>
      <w:rFonts w:eastAsiaTheme="minorHAnsi"/>
      <w:lang w:eastAsia="en-US"/>
    </w:rPr>
  </w:style>
  <w:style w:type="paragraph" w:customStyle="1" w:styleId="C3EACDE2CAE244C0972A0CDB002FDC353">
    <w:name w:val="C3EACDE2CAE244C0972A0CDB002FDC353"/>
    <w:rsid w:val="00E538E9"/>
    <w:rPr>
      <w:rFonts w:eastAsiaTheme="minorHAnsi"/>
      <w:lang w:eastAsia="en-US"/>
    </w:rPr>
  </w:style>
  <w:style w:type="paragraph" w:customStyle="1" w:styleId="F048F4ABEC1044968A0A6F1AF287694F3">
    <w:name w:val="F048F4ABEC1044968A0A6F1AF287694F3"/>
    <w:rsid w:val="00E538E9"/>
    <w:rPr>
      <w:rFonts w:eastAsiaTheme="minorHAnsi"/>
      <w:lang w:eastAsia="en-US"/>
    </w:rPr>
  </w:style>
  <w:style w:type="paragraph" w:customStyle="1" w:styleId="DCE7667B68B046079853B6A0F0410E733">
    <w:name w:val="DCE7667B68B046079853B6A0F0410E733"/>
    <w:rsid w:val="00E538E9"/>
    <w:rPr>
      <w:rFonts w:eastAsiaTheme="minorHAnsi"/>
      <w:lang w:eastAsia="en-US"/>
    </w:rPr>
  </w:style>
  <w:style w:type="paragraph" w:customStyle="1" w:styleId="ECB193ADF46C43FEAD714A4130E055593">
    <w:name w:val="ECB193ADF46C43FEAD714A4130E055593"/>
    <w:rsid w:val="00E538E9"/>
    <w:rPr>
      <w:rFonts w:eastAsiaTheme="minorHAnsi"/>
      <w:lang w:eastAsia="en-US"/>
    </w:rPr>
  </w:style>
  <w:style w:type="paragraph" w:customStyle="1" w:styleId="75872E925DFF4689A5BE0F069E86D9333">
    <w:name w:val="75872E925DFF4689A5BE0F069E86D9333"/>
    <w:rsid w:val="00E538E9"/>
    <w:rPr>
      <w:rFonts w:eastAsiaTheme="minorHAnsi"/>
      <w:lang w:eastAsia="en-US"/>
    </w:rPr>
  </w:style>
  <w:style w:type="paragraph" w:customStyle="1" w:styleId="78AB9B11F59A4F6DA8B8A594F30CB4933">
    <w:name w:val="78AB9B11F59A4F6DA8B8A594F30CB4933"/>
    <w:rsid w:val="00E538E9"/>
    <w:rPr>
      <w:rFonts w:eastAsiaTheme="minorHAnsi"/>
      <w:lang w:eastAsia="en-US"/>
    </w:rPr>
  </w:style>
  <w:style w:type="paragraph" w:customStyle="1" w:styleId="F71FDB56D7B34E159AD1CEC13BD34F043">
    <w:name w:val="F71FDB56D7B34E159AD1CEC13BD34F043"/>
    <w:rsid w:val="00E538E9"/>
    <w:rPr>
      <w:rFonts w:eastAsiaTheme="minorHAnsi"/>
      <w:lang w:eastAsia="en-US"/>
    </w:rPr>
  </w:style>
  <w:style w:type="paragraph" w:customStyle="1" w:styleId="300EF48EF26C4C758F818A8664232B953">
    <w:name w:val="300EF48EF26C4C758F818A8664232B953"/>
    <w:rsid w:val="00E538E9"/>
    <w:rPr>
      <w:rFonts w:eastAsiaTheme="minorHAnsi"/>
      <w:lang w:eastAsia="en-US"/>
    </w:rPr>
  </w:style>
  <w:style w:type="paragraph" w:customStyle="1" w:styleId="BC35C2CF0E9949BAAF51247158E960B53">
    <w:name w:val="BC35C2CF0E9949BAAF51247158E960B53"/>
    <w:rsid w:val="00E538E9"/>
    <w:rPr>
      <w:rFonts w:eastAsiaTheme="minorHAnsi"/>
      <w:lang w:eastAsia="en-US"/>
    </w:rPr>
  </w:style>
  <w:style w:type="paragraph" w:customStyle="1" w:styleId="D89B1032E4854435AFF62BB2784D3B863">
    <w:name w:val="D89B1032E4854435AFF62BB2784D3B863"/>
    <w:rsid w:val="00E538E9"/>
    <w:rPr>
      <w:rFonts w:eastAsiaTheme="minorHAnsi"/>
      <w:lang w:eastAsia="en-US"/>
    </w:rPr>
  </w:style>
  <w:style w:type="paragraph" w:customStyle="1" w:styleId="99BAA288BE4F4D96B846A53CFC4369643">
    <w:name w:val="99BAA288BE4F4D96B846A53CFC4369643"/>
    <w:rsid w:val="00E538E9"/>
    <w:rPr>
      <w:rFonts w:eastAsiaTheme="minorHAnsi"/>
      <w:lang w:eastAsia="en-US"/>
    </w:rPr>
  </w:style>
  <w:style w:type="paragraph" w:customStyle="1" w:styleId="B87ED78ACA694AF3941EE62CB29716463">
    <w:name w:val="B87ED78ACA694AF3941EE62CB29716463"/>
    <w:rsid w:val="00E538E9"/>
    <w:rPr>
      <w:rFonts w:eastAsiaTheme="minorHAnsi"/>
      <w:lang w:eastAsia="en-US"/>
    </w:rPr>
  </w:style>
  <w:style w:type="paragraph" w:customStyle="1" w:styleId="607BBDDDFE3140728A9AB852555C6ADF3">
    <w:name w:val="607BBDDDFE3140728A9AB852555C6ADF3"/>
    <w:rsid w:val="00E538E9"/>
    <w:rPr>
      <w:rFonts w:eastAsiaTheme="minorHAnsi"/>
      <w:lang w:eastAsia="en-US"/>
    </w:rPr>
  </w:style>
  <w:style w:type="paragraph" w:customStyle="1" w:styleId="DF6295FE7B92437B86CE953E7D8939CB3">
    <w:name w:val="DF6295FE7B92437B86CE953E7D8939CB3"/>
    <w:rsid w:val="00E538E9"/>
    <w:rPr>
      <w:rFonts w:eastAsiaTheme="minorHAnsi"/>
      <w:lang w:eastAsia="en-US"/>
    </w:rPr>
  </w:style>
  <w:style w:type="paragraph" w:customStyle="1" w:styleId="F65FD60748E340BC87AE23C6442669B63">
    <w:name w:val="F65FD60748E340BC87AE23C6442669B63"/>
    <w:rsid w:val="00E538E9"/>
    <w:rPr>
      <w:rFonts w:eastAsiaTheme="minorHAnsi"/>
      <w:lang w:eastAsia="en-US"/>
    </w:rPr>
  </w:style>
  <w:style w:type="paragraph" w:customStyle="1" w:styleId="6279377066DA4524AC1F8926ECE453123">
    <w:name w:val="6279377066DA4524AC1F8926ECE453123"/>
    <w:rsid w:val="00E538E9"/>
    <w:rPr>
      <w:rFonts w:eastAsiaTheme="minorHAnsi"/>
      <w:lang w:eastAsia="en-US"/>
    </w:rPr>
  </w:style>
  <w:style w:type="paragraph" w:customStyle="1" w:styleId="B48AA3C65A994017B135D8A8F2252FA63">
    <w:name w:val="B48AA3C65A994017B135D8A8F2252FA63"/>
    <w:rsid w:val="00E538E9"/>
    <w:rPr>
      <w:rFonts w:eastAsiaTheme="minorHAnsi"/>
      <w:lang w:eastAsia="en-US"/>
    </w:rPr>
  </w:style>
  <w:style w:type="paragraph" w:customStyle="1" w:styleId="E952912FF33140E89596489A2B2880793">
    <w:name w:val="E952912FF33140E89596489A2B2880793"/>
    <w:rsid w:val="00E538E9"/>
    <w:rPr>
      <w:rFonts w:eastAsiaTheme="minorHAnsi"/>
      <w:lang w:eastAsia="en-US"/>
    </w:rPr>
  </w:style>
  <w:style w:type="paragraph" w:customStyle="1" w:styleId="F93368CFD44D41F78896BE3AE274AB1A3">
    <w:name w:val="F93368CFD44D41F78896BE3AE274AB1A3"/>
    <w:rsid w:val="00E538E9"/>
    <w:rPr>
      <w:rFonts w:eastAsiaTheme="minorHAnsi"/>
      <w:lang w:eastAsia="en-US"/>
    </w:rPr>
  </w:style>
  <w:style w:type="paragraph" w:customStyle="1" w:styleId="70A170F934C84DF3801A51D0F2CECD5B3">
    <w:name w:val="70A170F934C84DF3801A51D0F2CECD5B3"/>
    <w:rsid w:val="00E538E9"/>
    <w:rPr>
      <w:rFonts w:eastAsiaTheme="minorHAnsi"/>
      <w:lang w:eastAsia="en-US"/>
    </w:rPr>
  </w:style>
  <w:style w:type="paragraph" w:customStyle="1" w:styleId="797B1B88F24E4D649944855C01F5CC7E3">
    <w:name w:val="797B1B88F24E4D649944855C01F5CC7E3"/>
    <w:rsid w:val="00E538E9"/>
    <w:rPr>
      <w:rFonts w:eastAsiaTheme="minorHAnsi"/>
      <w:lang w:eastAsia="en-US"/>
    </w:rPr>
  </w:style>
  <w:style w:type="paragraph" w:customStyle="1" w:styleId="A4DFE4FE02ED4E18A6C17EFB018E7E163">
    <w:name w:val="A4DFE4FE02ED4E18A6C17EFB018E7E163"/>
    <w:rsid w:val="00E538E9"/>
    <w:rPr>
      <w:rFonts w:eastAsiaTheme="minorHAnsi"/>
      <w:lang w:eastAsia="en-US"/>
    </w:rPr>
  </w:style>
  <w:style w:type="paragraph" w:customStyle="1" w:styleId="F1F6162F9324446893BCD0AEC23E9D103">
    <w:name w:val="F1F6162F9324446893BCD0AEC23E9D103"/>
    <w:rsid w:val="00E538E9"/>
    <w:rPr>
      <w:rFonts w:eastAsiaTheme="minorHAnsi"/>
      <w:lang w:eastAsia="en-US"/>
    </w:rPr>
  </w:style>
  <w:style w:type="paragraph" w:customStyle="1" w:styleId="9C7AD3B145B94F078A6A1A236B017A833">
    <w:name w:val="9C7AD3B145B94F078A6A1A236B017A833"/>
    <w:rsid w:val="00E538E9"/>
    <w:rPr>
      <w:rFonts w:eastAsiaTheme="minorHAnsi"/>
      <w:lang w:eastAsia="en-US"/>
    </w:rPr>
  </w:style>
  <w:style w:type="paragraph" w:customStyle="1" w:styleId="CC75067B79EC48AEA602E6FA61CA50723">
    <w:name w:val="CC75067B79EC48AEA602E6FA61CA50723"/>
    <w:rsid w:val="00E538E9"/>
    <w:rPr>
      <w:rFonts w:eastAsiaTheme="minorHAnsi"/>
      <w:lang w:eastAsia="en-US"/>
    </w:rPr>
  </w:style>
  <w:style w:type="paragraph" w:customStyle="1" w:styleId="69DE46268C02486C9F503A300C0B59F63">
    <w:name w:val="69DE46268C02486C9F503A300C0B59F63"/>
    <w:rsid w:val="00E538E9"/>
    <w:rPr>
      <w:rFonts w:eastAsiaTheme="minorHAnsi"/>
      <w:lang w:eastAsia="en-US"/>
    </w:rPr>
  </w:style>
  <w:style w:type="paragraph" w:customStyle="1" w:styleId="169AEB01759E48D883EF5026086276CA3">
    <w:name w:val="169AEB01759E48D883EF5026086276CA3"/>
    <w:rsid w:val="00E538E9"/>
    <w:rPr>
      <w:rFonts w:eastAsiaTheme="minorHAnsi"/>
      <w:lang w:eastAsia="en-US"/>
    </w:rPr>
  </w:style>
  <w:style w:type="paragraph" w:customStyle="1" w:styleId="82C5DF1821FC4D048233A5407385866A3">
    <w:name w:val="82C5DF1821FC4D048233A5407385866A3"/>
    <w:rsid w:val="00E538E9"/>
    <w:rPr>
      <w:rFonts w:eastAsiaTheme="minorHAnsi"/>
      <w:lang w:eastAsia="en-US"/>
    </w:rPr>
  </w:style>
  <w:style w:type="paragraph" w:customStyle="1" w:styleId="A5C3529D5B124FEFAA3B04DC533F2C163">
    <w:name w:val="A5C3529D5B124FEFAA3B04DC533F2C163"/>
    <w:rsid w:val="00E538E9"/>
    <w:rPr>
      <w:rFonts w:eastAsiaTheme="minorHAnsi"/>
      <w:lang w:eastAsia="en-US"/>
    </w:rPr>
  </w:style>
  <w:style w:type="paragraph" w:customStyle="1" w:styleId="665BDDA7F0C8407EBFAE4365FAB31AAD3">
    <w:name w:val="665BDDA7F0C8407EBFAE4365FAB31AAD3"/>
    <w:rsid w:val="00E538E9"/>
    <w:rPr>
      <w:rFonts w:eastAsiaTheme="minorHAnsi"/>
      <w:lang w:eastAsia="en-US"/>
    </w:rPr>
  </w:style>
  <w:style w:type="paragraph" w:customStyle="1" w:styleId="89B54DE427B0424187227D0212183E373">
    <w:name w:val="89B54DE427B0424187227D0212183E373"/>
    <w:rsid w:val="00E538E9"/>
    <w:rPr>
      <w:rFonts w:eastAsiaTheme="minorHAnsi"/>
      <w:lang w:eastAsia="en-US"/>
    </w:rPr>
  </w:style>
  <w:style w:type="paragraph" w:customStyle="1" w:styleId="56850FBA8B49477388714CE49FDC4DA93">
    <w:name w:val="56850FBA8B49477388714CE49FDC4DA93"/>
    <w:rsid w:val="00E538E9"/>
    <w:rPr>
      <w:rFonts w:eastAsiaTheme="minorHAnsi"/>
      <w:lang w:eastAsia="en-US"/>
    </w:rPr>
  </w:style>
  <w:style w:type="paragraph" w:customStyle="1" w:styleId="E0554EC049CA468AB0BBF1778C4D9EF03">
    <w:name w:val="E0554EC049CA468AB0BBF1778C4D9EF03"/>
    <w:rsid w:val="00E538E9"/>
    <w:rPr>
      <w:rFonts w:eastAsiaTheme="minorHAnsi"/>
      <w:lang w:eastAsia="en-US"/>
    </w:rPr>
  </w:style>
  <w:style w:type="paragraph" w:customStyle="1" w:styleId="DEFD0904EC79453985B2973C786E71CA3">
    <w:name w:val="DEFD0904EC79453985B2973C786E71CA3"/>
    <w:rsid w:val="00E538E9"/>
    <w:rPr>
      <w:rFonts w:eastAsiaTheme="minorHAnsi"/>
      <w:lang w:eastAsia="en-US"/>
    </w:rPr>
  </w:style>
  <w:style w:type="paragraph" w:customStyle="1" w:styleId="56E824D3CA1C49258BC74B68FD6047403">
    <w:name w:val="56E824D3CA1C49258BC74B68FD6047403"/>
    <w:rsid w:val="00E538E9"/>
    <w:rPr>
      <w:rFonts w:eastAsiaTheme="minorHAnsi"/>
      <w:lang w:eastAsia="en-US"/>
    </w:rPr>
  </w:style>
  <w:style w:type="paragraph" w:customStyle="1" w:styleId="870FC540847C49548DC9B3E6B7470B693">
    <w:name w:val="870FC540847C49548DC9B3E6B7470B693"/>
    <w:rsid w:val="00E538E9"/>
    <w:rPr>
      <w:rFonts w:eastAsiaTheme="minorHAnsi"/>
      <w:lang w:eastAsia="en-US"/>
    </w:rPr>
  </w:style>
  <w:style w:type="paragraph" w:customStyle="1" w:styleId="22A38696070144109E78F790444BD2E53">
    <w:name w:val="22A38696070144109E78F790444BD2E53"/>
    <w:rsid w:val="00E538E9"/>
    <w:rPr>
      <w:rFonts w:eastAsiaTheme="minorHAnsi"/>
      <w:lang w:eastAsia="en-US"/>
    </w:rPr>
  </w:style>
  <w:style w:type="paragraph" w:customStyle="1" w:styleId="FBC3929329CF4DA0B4BFC2939AF484163">
    <w:name w:val="FBC3929329CF4DA0B4BFC2939AF484163"/>
    <w:rsid w:val="00E538E9"/>
    <w:rPr>
      <w:rFonts w:eastAsiaTheme="minorHAnsi"/>
      <w:lang w:eastAsia="en-US"/>
    </w:rPr>
  </w:style>
  <w:style w:type="paragraph" w:customStyle="1" w:styleId="1CA43B3E609C461E9A68F785AC4026764">
    <w:name w:val="1CA43B3E609C461E9A68F785AC4026764"/>
    <w:rsid w:val="00DB29F6"/>
    <w:rPr>
      <w:rFonts w:eastAsiaTheme="minorHAnsi"/>
      <w:lang w:eastAsia="en-US"/>
    </w:rPr>
  </w:style>
  <w:style w:type="paragraph" w:customStyle="1" w:styleId="C13D5666E8B749049E82592CDC64BD104">
    <w:name w:val="C13D5666E8B749049E82592CDC64BD104"/>
    <w:rsid w:val="00DB29F6"/>
    <w:rPr>
      <w:rFonts w:eastAsiaTheme="minorHAnsi"/>
      <w:lang w:eastAsia="en-US"/>
    </w:rPr>
  </w:style>
  <w:style w:type="paragraph" w:customStyle="1" w:styleId="20412A1E2D084D37AFA6C13DEC294E214">
    <w:name w:val="20412A1E2D084D37AFA6C13DEC294E214"/>
    <w:rsid w:val="00DB29F6"/>
    <w:rPr>
      <w:rFonts w:eastAsiaTheme="minorHAnsi"/>
      <w:lang w:eastAsia="en-US"/>
    </w:rPr>
  </w:style>
  <w:style w:type="paragraph" w:customStyle="1" w:styleId="F213D5E05AAD44DC92D8651C197ADF8A4">
    <w:name w:val="F213D5E05AAD44DC92D8651C197ADF8A4"/>
    <w:rsid w:val="00DB29F6"/>
    <w:rPr>
      <w:rFonts w:eastAsiaTheme="minorHAnsi"/>
      <w:lang w:eastAsia="en-US"/>
    </w:rPr>
  </w:style>
  <w:style w:type="paragraph" w:customStyle="1" w:styleId="231304E18EBA4027BF2C6CD8059E88724">
    <w:name w:val="231304E18EBA4027BF2C6CD8059E88724"/>
    <w:rsid w:val="00DB29F6"/>
    <w:rPr>
      <w:rFonts w:eastAsiaTheme="minorHAnsi"/>
      <w:lang w:eastAsia="en-US"/>
    </w:rPr>
  </w:style>
  <w:style w:type="paragraph" w:customStyle="1" w:styleId="50E51450B8DA4A51AD20BE3C461E86BC4">
    <w:name w:val="50E51450B8DA4A51AD20BE3C461E86BC4"/>
    <w:rsid w:val="00DB29F6"/>
    <w:rPr>
      <w:rFonts w:eastAsiaTheme="minorHAnsi"/>
      <w:lang w:eastAsia="en-US"/>
    </w:rPr>
  </w:style>
  <w:style w:type="paragraph" w:customStyle="1" w:styleId="D7A5E0A9497F4B99AB21AED5872918F93">
    <w:name w:val="D7A5E0A9497F4B99AB21AED5872918F93"/>
    <w:rsid w:val="00DB29F6"/>
    <w:rPr>
      <w:rFonts w:eastAsiaTheme="minorHAnsi"/>
      <w:lang w:eastAsia="en-US"/>
    </w:rPr>
  </w:style>
  <w:style w:type="paragraph" w:customStyle="1" w:styleId="E2CA4354B181491A840C55431E29711D3">
    <w:name w:val="E2CA4354B181491A840C55431E29711D3"/>
    <w:rsid w:val="00DB29F6"/>
    <w:rPr>
      <w:rFonts w:eastAsiaTheme="minorHAnsi"/>
      <w:lang w:eastAsia="en-US"/>
    </w:rPr>
  </w:style>
  <w:style w:type="paragraph" w:customStyle="1" w:styleId="83970F6BE3CB45D79D5C0BE65C170BD83">
    <w:name w:val="83970F6BE3CB45D79D5C0BE65C170BD83"/>
    <w:rsid w:val="00DB29F6"/>
    <w:rPr>
      <w:rFonts w:eastAsiaTheme="minorHAnsi"/>
      <w:lang w:eastAsia="en-US"/>
    </w:rPr>
  </w:style>
  <w:style w:type="paragraph" w:customStyle="1" w:styleId="57220324AA8C4E71968D178F8C6987FC3">
    <w:name w:val="57220324AA8C4E71968D178F8C6987FC3"/>
    <w:rsid w:val="00DB29F6"/>
    <w:rPr>
      <w:rFonts w:eastAsiaTheme="minorHAnsi"/>
      <w:lang w:eastAsia="en-US"/>
    </w:rPr>
  </w:style>
  <w:style w:type="paragraph" w:customStyle="1" w:styleId="3BF990832E3A44C7B5D8F0C7EEC81BA04">
    <w:name w:val="3BF990832E3A44C7B5D8F0C7EEC81BA04"/>
    <w:rsid w:val="00DB29F6"/>
    <w:rPr>
      <w:rFonts w:eastAsiaTheme="minorHAnsi"/>
      <w:lang w:eastAsia="en-US"/>
    </w:rPr>
  </w:style>
  <w:style w:type="paragraph" w:customStyle="1" w:styleId="5D6E4D9A13184164A13C1E007FE2A1D74">
    <w:name w:val="5D6E4D9A13184164A13C1E007FE2A1D74"/>
    <w:rsid w:val="00DB29F6"/>
    <w:rPr>
      <w:rFonts w:eastAsiaTheme="minorHAnsi"/>
      <w:lang w:eastAsia="en-US"/>
    </w:rPr>
  </w:style>
  <w:style w:type="paragraph" w:customStyle="1" w:styleId="01B276DEA7724EE9A757C5BDDA3743424">
    <w:name w:val="01B276DEA7724EE9A757C5BDDA3743424"/>
    <w:rsid w:val="00DB29F6"/>
    <w:rPr>
      <w:rFonts w:eastAsiaTheme="minorHAnsi"/>
      <w:lang w:eastAsia="en-US"/>
    </w:rPr>
  </w:style>
  <w:style w:type="paragraph" w:customStyle="1" w:styleId="38543A5024BA44E189C3415269A365154">
    <w:name w:val="38543A5024BA44E189C3415269A365154"/>
    <w:rsid w:val="00DB29F6"/>
    <w:rPr>
      <w:rFonts w:eastAsiaTheme="minorHAnsi"/>
      <w:lang w:eastAsia="en-US"/>
    </w:rPr>
  </w:style>
  <w:style w:type="paragraph" w:customStyle="1" w:styleId="46C29449AD6645CEA7CEA2EF22F3F8A14">
    <w:name w:val="46C29449AD6645CEA7CEA2EF22F3F8A14"/>
    <w:rsid w:val="00DB29F6"/>
    <w:rPr>
      <w:rFonts w:eastAsiaTheme="minorHAnsi"/>
      <w:lang w:eastAsia="en-US"/>
    </w:rPr>
  </w:style>
  <w:style w:type="paragraph" w:customStyle="1" w:styleId="C1F3F1D563DC4F33B041288540EE88D34">
    <w:name w:val="C1F3F1D563DC4F33B041288540EE88D34"/>
    <w:rsid w:val="00DB29F6"/>
    <w:rPr>
      <w:rFonts w:eastAsiaTheme="minorHAnsi"/>
      <w:lang w:eastAsia="en-US"/>
    </w:rPr>
  </w:style>
  <w:style w:type="paragraph" w:customStyle="1" w:styleId="973FBC5B30224A41BF75380345C3EF554">
    <w:name w:val="973FBC5B30224A41BF75380345C3EF554"/>
    <w:rsid w:val="00DB29F6"/>
    <w:rPr>
      <w:rFonts w:eastAsiaTheme="minorHAnsi"/>
      <w:lang w:eastAsia="en-US"/>
    </w:rPr>
  </w:style>
  <w:style w:type="paragraph" w:customStyle="1" w:styleId="75214441DED043BDABFF9545EB3580874">
    <w:name w:val="75214441DED043BDABFF9545EB3580874"/>
    <w:rsid w:val="00DB29F6"/>
    <w:rPr>
      <w:rFonts w:eastAsiaTheme="minorHAnsi"/>
      <w:lang w:eastAsia="en-US"/>
    </w:rPr>
  </w:style>
  <w:style w:type="paragraph" w:customStyle="1" w:styleId="07059E7E4B6947F3A3E098B0115395B34">
    <w:name w:val="07059E7E4B6947F3A3E098B0115395B34"/>
    <w:rsid w:val="00DB29F6"/>
    <w:rPr>
      <w:rFonts w:eastAsiaTheme="minorHAnsi"/>
      <w:lang w:eastAsia="en-US"/>
    </w:rPr>
  </w:style>
  <w:style w:type="paragraph" w:customStyle="1" w:styleId="A63B3E3881434D289EC8F5552E1A81504">
    <w:name w:val="A63B3E3881434D289EC8F5552E1A81504"/>
    <w:rsid w:val="00DB29F6"/>
    <w:rPr>
      <w:rFonts w:eastAsiaTheme="minorHAnsi"/>
      <w:lang w:eastAsia="en-US"/>
    </w:rPr>
  </w:style>
  <w:style w:type="paragraph" w:customStyle="1" w:styleId="B6D7AC149A154075A2A7537BBB5981904">
    <w:name w:val="B6D7AC149A154075A2A7537BBB5981904"/>
    <w:rsid w:val="00DB29F6"/>
    <w:rPr>
      <w:rFonts w:eastAsiaTheme="minorHAnsi"/>
      <w:lang w:eastAsia="en-US"/>
    </w:rPr>
  </w:style>
  <w:style w:type="paragraph" w:customStyle="1" w:styleId="CAC4BF0341FA4D34B339D96A2E80AD374">
    <w:name w:val="CAC4BF0341FA4D34B339D96A2E80AD374"/>
    <w:rsid w:val="00DB29F6"/>
    <w:rPr>
      <w:rFonts w:eastAsiaTheme="minorHAnsi"/>
      <w:lang w:eastAsia="en-US"/>
    </w:rPr>
  </w:style>
  <w:style w:type="paragraph" w:customStyle="1" w:styleId="4702A866A57640A5A48E78F68D541D0C4">
    <w:name w:val="4702A866A57640A5A48E78F68D541D0C4"/>
    <w:rsid w:val="00DB29F6"/>
    <w:rPr>
      <w:rFonts w:eastAsiaTheme="minorHAnsi"/>
      <w:lang w:eastAsia="en-US"/>
    </w:rPr>
  </w:style>
  <w:style w:type="paragraph" w:customStyle="1" w:styleId="38209D381D68495CBCB8ABBE0E7B483B4">
    <w:name w:val="38209D381D68495CBCB8ABBE0E7B483B4"/>
    <w:rsid w:val="00DB29F6"/>
    <w:rPr>
      <w:rFonts w:eastAsiaTheme="minorHAnsi"/>
      <w:lang w:eastAsia="en-US"/>
    </w:rPr>
  </w:style>
  <w:style w:type="paragraph" w:customStyle="1" w:styleId="D65C0DB64ACC45D5A2AED3EE93EEC1BD4">
    <w:name w:val="D65C0DB64ACC45D5A2AED3EE93EEC1BD4"/>
    <w:rsid w:val="00DB29F6"/>
    <w:rPr>
      <w:rFonts w:eastAsiaTheme="minorHAnsi"/>
      <w:lang w:eastAsia="en-US"/>
    </w:rPr>
  </w:style>
  <w:style w:type="paragraph" w:customStyle="1" w:styleId="22BFBEC9FAA7443B8C7F271FC8019C624">
    <w:name w:val="22BFBEC9FAA7443B8C7F271FC8019C624"/>
    <w:rsid w:val="00DB29F6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4">
    <w:name w:val="F8421C3E7EB44A1AA91AFE020B9140284"/>
    <w:rsid w:val="00DB29F6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4">
    <w:name w:val="E53EEC0724184DAD8CF35C68538AE8D74"/>
    <w:rsid w:val="00DB29F6"/>
    <w:rPr>
      <w:rFonts w:eastAsiaTheme="minorHAnsi"/>
      <w:lang w:eastAsia="en-US"/>
    </w:rPr>
  </w:style>
  <w:style w:type="paragraph" w:customStyle="1" w:styleId="970EDE52657740D8B6B712026DB6B57B4">
    <w:name w:val="970EDE52657740D8B6B712026DB6B57B4"/>
    <w:rsid w:val="00DB29F6"/>
    <w:rPr>
      <w:rFonts w:eastAsiaTheme="minorHAnsi"/>
      <w:lang w:eastAsia="en-US"/>
    </w:rPr>
  </w:style>
  <w:style w:type="paragraph" w:customStyle="1" w:styleId="8A3AC0186F4D4FE38CD898BD1D8E2EF14">
    <w:name w:val="8A3AC0186F4D4FE38CD898BD1D8E2EF14"/>
    <w:rsid w:val="00DB29F6"/>
    <w:rPr>
      <w:rFonts w:eastAsiaTheme="minorHAnsi"/>
      <w:lang w:eastAsia="en-US"/>
    </w:rPr>
  </w:style>
  <w:style w:type="paragraph" w:customStyle="1" w:styleId="89F9B084EEBB4D139189770980CBC6D04">
    <w:name w:val="89F9B084EEBB4D139189770980CBC6D04"/>
    <w:rsid w:val="00DB29F6"/>
    <w:rPr>
      <w:rFonts w:eastAsiaTheme="minorHAnsi"/>
      <w:lang w:eastAsia="en-US"/>
    </w:rPr>
  </w:style>
  <w:style w:type="paragraph" w:customStyle="1" w:styleId="E56B0295A26F42ADAB8B41A8378190174">
    <w:name w:val="E56B0295A26F42ADAB8B41A8378190174"/>
    <w:rsid w:val="00DB29F6"/>
    <w:rPr>
      <w:rFonts w:eastAsiaTheme="minorHAnsi"/>
      <w:lang w:eastAsia="en-US"/>
    </w:rPr>
  </w:style>
  <w:style w:type="paragraph" w:customStyle="1" w:styleId="411B2BD8996C4F2CA28D0DFC4CA9F69C4">
    <w:name w:val="411B2BD8996C4F2CA28D0DFC4CA9F69C4"/>
    <w:rsid w:val="00DB29F6"/>
    <w:rPr>
      <w:rFonts w:eastAsiaTheme="minorHAnsi"/>
      <w:lang w:eastAsia="en-US"/>
    </w:rPr>
  </w:style>
  <w:style w:type="paragraph" w:customStyle="1" w:styleId="C3EACDE2CAE244C0972A0CDB002FDC354">
    <w:name w:val="C3EACDE2CAE244C0972A0CDB002FDC354"/>
    <w:rsid w:val="00DB29F6"/>
    <w:rPr>
      <w:rFonts w:eastAsiaTheme="minorHAnsi"/>
      <w:lang w:eastAsia="en-US"/>
    </w:rPr>
  </w:style>
  <w:style w:type="paragraph" w:customStyle="1" w:styleId="F048F4ABEC1044968A0A6F1AF287694F4">
    <w:name w:val="F048F4ABEC1044968A0A6F1AF287694F4"/>
    <w:rsid w:val="00DB29F6"/>
    <w:rPr>
      <w:rFonts w:eastAsiaTheme="minorHAnsi"/>
      <w:lang w:eastAsia="en-US"/>
    </w:rPr>
  </w:style>
  <w:style w:type="paragraph" w:customStyle="1" w:styleId="DCE7667B68B046079853B6A0F0410E734">
    <w:name w:val="DCE7667B68B046079853B6A0F0410E734"/>
    <w:rsid w:val="00DB29F6"/>
    <w:rPr>
      <w:rFonts w:eastAsiaTheme="minorHAnsi"/>
      <w:lang w:eastAsia="en-US"/>
    </w:rPr>
  </w:style>
  <w:style w:type="paragraph" w:customStyle="1" w:styleId="ECB193ADF46C43FEAD714A4130E055594">
    <w:name w:val="ECB193ADF46C43FEAD714A4130E055594"/>
    <w:rsid w:val="00DB29F6"/>
    <w:rPr>
      <w:rFonts w:eastAsiaTheme="minorHAnsi"/>
      <w:lang w:eastAsia="en-US"/>
    </w:rPr>
  </w:style>
  <w:style w:type="paragraph" w:customStyle="1" w:styleId="75872E925DFF4689A5BE0F069E86D9334">
    <w:name w:val="75872E925DFF4689A5BE0F069E86D9334"/>
    <w:rsid w:val="00DB29F6"/>
    <w:rPr>
      <w:rFonts w:eastAsiaTheme="minorHAnsi"/>
      <w:lang w:eastAsia="en-US"/>
    </w:rPr>
  </w:style>
  <w:style w:type="paragraph" w:customStyle="1" w:styleId="78AB9B11F59A4F6DA8B8A594F30CB4934">
    <w:name w:val="78AB9B11F59A4F6DA8B8A594F30CB4934"/>
    <w:rsid w:val="00DB29F6"/>
    <w:rPr>
      <w:rFonts w:eastAsiaTheme="minorHAnsi"/>
      <w:lang w:eastAsia="en-US"/>
    </w:rPr>
  </w:style>
  <w:style w:type="paragraph" w:customStyle="1" w:styleId="F71FDB56D7B34E159AD1CEC13BD34F044">
    <w:name w:val="F71FDB56D7B34E159AD1CEC13BD34F044"/>
    <w:rsid w:val="00DB29F6"/>
    <w:rPr>
      <w:rFonts w:eastAsiaTheme="minorHAnsi"/>
      <w:lang w:eastAsia="en-US"/>
    </w:rPr>
  </w:style>
  <w:style w:type="paragraph" w:customStyle="1" w:styleId="300EF48EF26C4C758F818A8664232B954">
    <w:name w:val="300EF48EF26C4C758F818A8664232B954"/>
    <w:rsid w:val="00DB29F6"/>
    <w:rPr>
      <w:rFonts w:eastAsiaTheme="minorHAnsi"/>
      <w:lang w:eastAsia="en-US"/>
    </w:rPr>
  </w:style>
  <w:style w:type="paragraph" w:customStyle="1" w:styleId="BC35C2CF0E9949BAAF51247158E960B54">
    <w:name w:val="BC35C2CF0E9949BAAF51247158E960B54"/>
    <w:rsid w:val="00DB29F6"/>
    <w:rPr>
      <w:rFonts w:eastAsiaTheme="minorHAnsi"/>
      <w:lang w:eastAsia="en-US"/>
    </w:rPr>
  </w:style>
  <w:style w:type="paragraph" w:customStyle="1" w:styleId="D89B1032E4854435AFF62BB2784D3B864">
    <w:name w:val="D89B1032E4854435AFF62BB2784D3B864"/>
    <w:rsid w:val="00DB29F6"/>
    <w:rPr>
      <w:rFonts w:eastAsiaTheme="minorHAnsi"/>
      <w:lang w:eastAsia="en-US"/>
    </w:rPr>
  </w:style>
  <w:style w:type="paragraph" w:customStyle="1" w:styleId="99BAA288BE4F4D96B846A53CFC4369644">
    <w:name w:val="99BAA288BE4F4D96B846A53CFC4369644"/>
    <w:rsid w:val="00DB29F6"/>
    <w:rPr>
      <w:rFonts w:eastAsiaTheme="minorHAnsi"/>
      <w:lang w:eastAsia="en-US"/>
    </w:rPr>
  </w:style>
  <w:style w:type="paragraph" w:customStyle="1" w:styleId="B87ED78ACA694AF3941EE62CB29716464">
    <w:name w:val="B87ED78ACA694AF3941EE62CB29716464"/>
    <w:rsid w:val="00DB29F6"/>
    <w:rPr>
      <w:rFonts w:eastAsiaTheme="minorHAnsi"/>
      <w:lang w:eastAsia="en-US"/>
    </w:rPr>
  </w:style>
  <w:style w:type="paragraph" w:customStyle="1" w:styleId="607BBDDDFE3140728A9AB852555C6ADF4">
    <w:name w:val="607BBDDDFE3140728A9AB852555C6ADF4"/>
    <w:rsid w:val="00DB29F6"/>
    <w:rPr>
      <w:rFonts w:eastAsiaTheme="minorHAnsi"/>
      <w:lang w:eastAsia="en-US"/>
    </w:rPr>
  </w:style>
  <w:style w:type="paragraph" w:customStyle="1" w:styleId="DF6295FE7B92437B86CE953E7D8939CB4">
    <w:name w:val="DF6295FE7B92437B86CE953E7D8939CB4"/>
    <w:rsid w:val="00DB29F6"/>
    <w:rPr>
      <w:rFonts w:eastAsiaTheme="minorHAnsi"/>
      <w:lang w:eastAsia="en-US"/>
    </w:rPr>
  </w:style>
  <w:style w:type="paragraph" w:customStyle="1" w:styleId="F65FD60748E340BC87AE23C6442669B64">
    <w:name w:val="F65FD60748E340BC87AE23C6442669B64"/>
    <w:rsid w:val="00DB29F6"/>
    <w:rPr>
      <w:rFonts w:eastAsiaTheme="minorHAnsi"/>
      <w:lang w:eastAsia="en-US"/>
    </w:rPr>
  </w:style>
  <w:style w:type="paragraph" w:customStyle="1" w:styleId="6279377066DA4524AC1F8926ECE453124">
    <w:name w:val="6279377066DA4524AC1F8926ECE453124"/>
    <w:rsid w:val="00DB29F6"/>
    <w:rPr>
      <w:rFonts w:eastAsiaTheme="minorHAnsi"/>
      <w:lang w:eastAsia="en-US"/>
    </w:rPr>
  </w:style>
  <w:style w:type="paragraph" w:customStyle="1" w:styleId="B48AA3C65A994017B135D8A8F2252FA64">
    <w:name w:val="B48AA3C65A994017B135D8A8F2252FA64"/>
    <w:rsid w:val="00DB29F6"/>
    <w:rPr>
      <w:rFonts w:eastAsiaTheme="minorHAnsi"/>
      <w:lang w:eastAsia="en-US"/>
    </w:rPr>
  </w:style>
  <w:style w:type="paragraph" w:customStyle="1" w:styleId="E952912FF33140E89596489A2B2880794">
    <w:name w:val="E952912FF33140E89596489A2B2880794"/>
    <w:rsid w:val="00DB29F6"/>
    <w:rPr>
      <w:rFonts w:eastAsiaTheme="minorHAnsi"/>
      <w:lang w:eastAsia="en-US"/>
    </w:rPr>
  </w:style>
  <w:style w:type="paragraph" w:customStyle="1" w:styleId="F93368CFD44D41F78896BE3AE274AB1A4">
    <w:name w:val="F93368CFD44D41F78896BE3AE274AB1A4"/>
    <w:rsid w:val="00DB29F6"/>
    <w:rPr>
      <w:rFonts w:eastAsiaTheme="minorHAnsi"/>
      <w:lang w:eastAsia="en-US"/>
    </w:rPr>
  </w:style>
  <w:style w:type="paragraph" w:customStyle="1" w:styleId="70A170F934C84DF3801A51D0F2CECD5B4">
    <w:name w:val="70A170F934C84DF3801A51D0F2CECD5B4"/>
    <w:rsid w:val="00DB29F6"/>
    <w:rPr>
      <w:rFonts w:eastAsiaTheme="minorHAnsi"/>
      <w:lang w:eastAsia="en-US"/>
    </w:rPr>
  </w:style>
  <w:style w:type="paragraph" w:customStyle="1" w:styleId="797B1B88F24E4D649944855C01F5CC7E4">
    <w:name w:val="797B1B88F24E4D649944855C01F5CC7E4"/>
    <w:rsid w:val="00DB29F6"/>
    <w:rPr>
      <w:rFonts w:eastAsiaTheme="minorHAnsi"/>
      <w:lang w:eastAsia="en-US"/>
    </w:rPr>
  </w:style>
  <w:style w:type="paragraph" w:customStyle="1" w:styleId="A4DFE4FE02ED4E18A6C17EFB018E7E164">
    <w:name w:val="A4DFE4FE02ED4E18A6C17EFB018E7E164"/>
    <w:rsid w:val="00DB29F6"/>
    <w:rPr>
      <w:rFonts w:eastAsiaTheme="minorHAnsi"/>
      <w:lang w:eastAsia="en-US"/>
    </w:rPr>
  </w:style>
  <w:style w:type="paragraph" w:customStyle="1" w:styleId="F1F6162F9324446893BCD0AEC23E9D104">
    <w:name w:val="F1F6162F9324446893BCD0AEC23E9D104"/>
    <w:rsid w:val="00DB29F6"/>
    <w:rPr>
      <w:rFonts w:eastAsiaTheme="minorHAnsi"/>
      <w:lang w:eastAsia="en-US"/>
    </w:rPr>
  </w:style>
  <w:style w:type="paragraph" w:customStyle="1" w:styleId="9C7AD3B145B94F078A6A1A236B017A834">
    <w:name w:val="9C7AD3B145B94F078A6A1A236B017A834"/>
    <w:rsid w:val="00DB29F6"/>
    <w:rPr>
      <w:rFonts w:eastAsiaTheme="minorHAnsi"/>
      <w:lang w:eastAsia="en-US"/>
    </w:rPr>
  </w:style>
  <w:style w:type="paragraph" w:customStyle="1" w:styleId="CC75067B79EC48AEA602E6FA61CA50724">
    <w:name w:val="CC75067B79EC48AEA602E6FA61CA50724"/>
    <w:rsid w:val="00DB29F6"/>
    <w:rPr>
      <w:rFonts w:eastAsiaTheme="minorHAnsi"/>
      <w:lang w:eastAsia="en-US"/>
    </w:rPr>
  </w:style>
  <w:style w:type="paragraph" w:customStyle="1" w:styleId="69DE46268C02486C9F503A300C0B59F64">
    <w:name w:val="69DE46268C02486C9F503A300C0B59F64"/>
    <w:rsid w:val="00DB29F6"/>
    <w:rPr>
      <w:rFonts w:eastAsiaTheme="minorHAnsi"/>
      <w:lang w:eastAsia="en-US"/>
    </w:rPr>
  </w:style>
  <w:style w:type="paragraph" w:customStyle="1" w:styleId="169AEB01759E48D883EF5026086276CA4">
    <w:name w:val="169AEB01759E48D883EF5026086276CA4"/>
    <w:rsid w:val="00DB29F6"/>
    <w:rPr>
      <w:rFonts w:eastAsiaTheme="minorHAnsi"/>
      <w:lang w:eastAsia="en-US"/>
    </w:rPr>
  </w:style>
  <w:style w:type="paragraph" w:customStyle="1" w:styleId="82C5DF1821FC4D048233A5407385866A4">
    <w:name w:val="82C5DF1821FC4D048233A5407385866A4"/>
    <w:rsid w:val="00DB29F6"/>
    <w:rPr>
      <w:rFonts w:eastAsiaTheme="minorHAnsi"/>
      <w:lang w:eastAsia="en-US"/>
    </w:rPr>
  </w:style>
  <w:style w:type="paragraph" w:customStyle="1" w:styleId="A5C3529D5B124FEFAA3B04DC533F2C164">
    <w:name w:val="A5C3529D5B124FEFAA3B04DC533F2C164"/>
    <w:rsid w:val="00DB29F6"/>
    <w:rPr>
      <w:rFonts w:eastAsiaTheme="minorHAnsi"/>
      <w:lang w:eastAsia="en-US"/>
    </w:rPr>
  </w:style>
  <w:style w:type="paragraph" w:customStyle="1" w:styleId="665BDDA7F0C8407EBFAE4365FAB31AAD4">
    <w:name w:val="665BDDA7F0C8407EBFAE4365FAB31AAD4"/>
    <w:rsid w:val="00DB29F6"/>
    <w:rPr>
      <w:rFonts w:eastAsiaTheme="minorHAnsi"/>
      <w:lang w:eastAsia="en-US"/>
    </w:rPr>
  </w:style>
  <w:style w:type="paragraph" w:customStyle="1" w:styleId="89B54DE427B0424187227D0212183E374">
    <w:name w:val="89B54DE427B0424187227D0212183E374"/>
    <w:rsid w:val="00DB29F6"/>
    <w:rPr>
      <w:rFonts w:eastAsiaTheme="minorHAnsi"/>
      <w:lang w:eastAsia="en-US"/>
    </w:rPr>
  </w:style>
  <w:style w:type="paragraph" w:customStyle="1" w:styleId="56850FBA8B49477388714CE49FDC4DA94">
    <w:name w:val="56850FBA8B49477388714CE49FDC4DA94"/>
    <w:rsid w:val="00DB29F6"/>
    <w:rPr>
      <w:rFonts w:eastAsiaTheme="minorHAnsi"/>
      <w:lang w:eastAsia="en-US"/>
    </w:rPr>
  </w:style>
  <w:style w:type="paragraph" w:customStyle="1" w:styleId="E0554EC049CA468AB0BBF1778C4D9EF04">
    <w:name w:val="E0554EC049CA468AB0BBF1778C4D9EF04"/>
    <w:rsid w:val="00DB29F6"/>
    <w:rPr>
      <w:rFonts w:eastAsiaTheme="minorHAnsi"/>
      <w:lang w:eastAsia="en-US"/>
    </w:rPr>
  </w:style>
  <w:style w:type="paragraph" w:customStyle="1" w:styleId="DEFD0904EC79453985B2973C786E71CA4">
    <w:name w:val="DEFD0904EC79453985B2973C786E71CA4"/>
    <w:rsid w:val="00DB29F6"/>
    <w:rPr>
      <w:rFonts w:eastAsiaTheme="minorHAnsi"/>
      <w:lang w:eastAsia="en-US"/>
    </w:rPr>
  </w:style>
  <w:style w:type="paragraph" w:customStyle="1" w:styleId="56E824D3CA1C49258BC74B68FD6047404">
    <w:name w:val="56E824D3CA1C49258BC74B68FD6047404"/>
    <w:rsid w:val="00DB29F6"/>
    <w:rPr>
      <w:rFonts w:eastAsiaTheme="minorHAnsi"/>
      <w:lang w:eastAsia="en-US"/>
    </w:rPr>
  </w:style>
  <w:style w:type="paragraph" w:customStyle="1" w:styleId="870FC540847C49548DC9B3E6B7470B694">
    <w:name w:val="870FC540847C49548DC9B3E6B7470B694"/>
    <w:rsid w:val="00DB29F6"/>
    <w:rPr>
      <w:rFonts w:eastAsiaTheme="minorHAnsi"/>
      <w:lang w:eastAsia="en-US"/>
    </w:rPr>
  </w:style>
  <w:style w:type="paragraph" w:customStyle="1" w:styleId="22A38696070144109E78F790444BD2E54">
    <w:name w:val="22A38696070144109E78F790444BD2E54"/>
    <w:rsid w:val="00DB29F6"/>
    <w:rPr>
      <w:rFonts w:eastAsiaTheme="minorHAnsi"/>
      <w:lang w:eastAsia="en-US"/>
    </w:rPr>
  </w:style>
  <w:style w:type="paragraph" w:customStyle="1" w:styleId="FBC3929329CF4DA0B4BFC2939AF484164">
    <w:name w:val="FBC3929329CF4DA0B4BFC2939AF484164"/>
    <w:rsid w:val="00DB29F6"/>
    <w:rPr>
      <w:rFonts w:eastAsiaTheme="minorHAnsi"/>
      <w:lang w:eastAsia="en-US"/>
    </w:rPr>
  </w:style>
  <w:style w:type="paragraph" w:customStyle="1" w:styleId="1CA43B3E609C461E9A68F785AC4026765">
    <w:name w:val="1CA43B3E609C461E9A68F785AC4026765"/>
    <w:rsid w:val="00E52256"/>
    <w:rPr>
      <w:rFonts w:eastAsiaTheme="minorHAnsi"/>
      <w:lang w:eastAsia="en-US"/>
    </w:rPr>
  </w:style>
  <w:style w:type="paragraph" w:customStyle="1" w:styleId="C13D5666E8B749049E82592CDC64BD105">
    <w:name w:val="C13D5666E8B749049E82592CDC64BD105"/>
    <w:rsid w:val="00E52256"/>
    <w:rPr>
      <w:rFonts w:eastAsiaTheme="minorHAnsi"/>
      <w:lang w:eastAsia="en-US"/>
    </w:rPr>
  </w:style>
  <w:style w:type="paragraph" w:customStyle="1" w:styleId="20412A1E2D084D37AFA6C13DEC294E215">
    <w:name w:val="20412A1E2D084D37AFA6C13DEC294E215"/>
    <w:rsid w:val="00E52256"/>
    <w:rPr>
      <w:rFonts w:eastAsiaTheme="minorHAnsi"/>
      <w:lang w:eastAsia="en-US"/>
    </w:rPr>
  </w:style>
  <w:style w:type="paragraph" w:customStyle="1" w:styleId="F213D5E05AAD44DC92D8651C197ADF8A5">
    <w:name w:val="F213D5E05AAD44DC92D8651C197ADF8A5"/>
    <w:rsid w:val="00E52256"/>
    <w:rPr>
      <w:rFonts w:eastAsiaTheme="minorHAnsi"/>
      <w:lang w:eastAsia="en-US"/>
    </w:rPr>
  </w:style>
  <w:style w:type="paragraph" w:customStyle="1" w:styleId="231304E18EBA4027BF2C6CD8059E88725">
    <w:name w:val="231304E18EBA4027BF2C6CD8059E88725"/>
    <w:rsid w:val="00E52256"/>
    <w:rPr>
      <w:rFonts w:eastAsiaTheme="minorHAnsi"/>
      <w:lang w:eastAsia="en-US"/>
    </w:rPr>
  </w:style>
  <w:style w:type="paragraph" w:customStyle="1" w:styleId="50E51450B8DA4A51AD20BE3C461E86BC5">
    <w:name w:val="50E51450B8DA4A51AD20BE3C461E86BC5"/>
    <w:rsid w:val="00E52256"/>
    <w:rPr>
      <w:rFonts w:eastAsiaTheme="minorHAnsi"/>
      <w:lang w:eastAsia="en-US"/>
    </w:rPr>
  </w:style>
  <w:style w:type="paragraph" w:customStyle="1" w:styleId="D7A5E0A9497F4B99AB21AED5872918F94">
    <w:name w:val="D7A5E0A9497F4B99AB21AED5872918F94"/>
    <w:rsid w:val="00E52256"/>
    <w:rPr>
      <w:rFonts w:eastAsiaTheme="minorHAnsi"/>
      <w:lang w:eastAsia="en-US"/>
    </w:rPr>
  </w:style>
  <w:style w:type="paragraph" w:customStyle="1" w:styleId="E2CA4354B181491A840C55431E29711D4">
    <w:name w:val="E2CA4354B181491A840C55431E29711D4"/>
    <w:rsid w:val="00E52256"/>
    <w:rPr>
      <w:rFonts w:eastAsiaTheme="minorHAnsi"/>
      <w:lang w:eastAsia="en-US"/>
    </w:rPr>
  </w:style>
  <w:style w:type="paragraph" w:customStyle="1" w:styleId="83970F6BE3CB45D79D5C0BE65C170BD84">
    <w:name w:val="83970F6BE3CB45D79D5C0BE65C170BD84"/>
    <w:rsid w:val="00E52256"/>
    <w:rPr>
      <w:rFonts w:eastAsiaTheme="minorHAnsi"/>
      <w:lang w:eastAsia="en-US"/>
    </w:rPr>
  </w:style>
  <w:style w:type="paragraph" w:customStyle="1" w:styleId="57220324AA8C4E71968D178F8C6987FC4">
    <w:name w:val="57220324AA8C4E71968D178F8C6987FC4"/>
    <w:rsid w:val="00E52256"/>
    <w:rPr>
      <w:rFonts w:eastAsiaTheme="minorHAnsi"/>
      <w:lang w:eastAsia="en-US"/>
    </w:rPr>
  </w:style>
  <w:style w:type="paragraph" w:customStyle="1" w:styleId="3BF990832E3A44C7B5D8F0C7EEC81BA05">
    <w:name w:val="3BF990832E3A44C7B5D8F0C7EEC81BA05"/>
    <w:rsid w:val="00E52256"/>
    <w:rPr>
      <w:rFonts w:eastAsiaTheme="minorHAnsi"/>
      <w:lang w:eastAsia="en-US"/>
    </w:rPr>
  </w:style>
  <w:style w:type="paragraph" w:customStyle="1" w:styleId="5D6E4D9A13184164A13C1E007FE2A1D75">
    <w:name w:val="5D6E4D9A13184164A13C1E007FE2A1D75"/>
    <w:rsid w:val="00E52256"/>
    <w:rPr>
      <w:rFonts w:eastAsiaTheme="minorHAnsi"/>
      <w:lang w:eastAsia="en-US"/>
    </w:rPr>
  </w:style>
  <w:style w:type="paragraph" w:customStyle="1" w:styleId="01B276DEA7724EE9A757C5BDDA3743425">
    <w:name w:val="01B276DEA7724EE9A757C5BDDA3743425"/>
    <w:rsid w:val="00E52256"/>
    <w:rPr>
      <w:rFonts w:eastAsiaTheme="minorHAnsi"/>
      <w:lang w:eastAsia="en-US"/>
    </w:rPr>
  </w:style>
  <w:style w:type="paragraph" w:customStyle="1" w:styleId="38543A5024BA44E189C3415269A365155">
    <w:name w:val="38543A5024BA44E189C3415269A365155"/>
    <w:rsid w:val="00E52256"/>
    <w:rPr>
      <w:rFonts w:eastAsiaTheme="minorHAnsi"/>
      <w:lang w:eastAsia="en-US"/>
    </w:rPr>
  </w:style>
  <w:style w:type="paragraph" w:customStyle="1" w:styleId="46C29449AD6645CEA7CEA2EF22F3F8A15">
    <w:name w:val="46C29449AD6645CEA7CEA2EF22F3F8A15"/>
    <w:rsid w:val="00E52256"/>
    <w:rPr>
      <w:rFonts w:eastAsiaTheme="minorHAnsi"/>
      <w:lang w:eastAsia="en-US"/>
    </w:rPr>
  </w:style>
  <w:style w:type="paragraph" w:customStyle="1" w:styleId="C1F3F1D563DC4F33B041288540EE88D35">
    <w:name w:val="C1F3F1D563DC4F33B041288540EE88D35"/>
    <w:rsid w:val="00E52256"/>
    <w:rPr>
      <w:rFonts w:eastAsiaTheme="minorHAnsi"/>
      <w:lang w:eastAsia="en-US"/>
    </w:rPr>
  </w:style>
  <w:style w:type="paragraph" w:customStyle="1" w:styleId="973FBC5B30224A41BF75380345C3EF555">
    <w:name w:val="973FBC5B30224A41BF75380345C3EF555"/>
    <w:rsid w:val="00E52256"/>
    <w:rPr>
      <w:rFonts w:eastAsiaTheme="minorHAnsi"/>
      <w:lang w:eastAsia="en-US"/>
    </w:rPr>
  </w:style>
  <w:style w:type="paragraph" w:customStyle="1" w:styleId="75214441DED043BDABFF9545EB3580875">
    <w:name w:val="75214441DED043BDABFF9545EB3580875"/>
    <w:rsid w:val="00E52256"/>
    <w:rPr>
      <w:rFonts w:eastAsiaTheme="minorHAnsi"/>
      <w:lang w:eastAsia="en-US"/>
    </w:rPr>
  </w:style>
  <w:style w:type="paragraph" w:customStyle="1" w:styleId="07059E7E4B6947F3A3E098B0115395B35">
    <w:name w:val="07059E7E4B6947F3A3E098B0115395B35"/>
    <w:rsid w:val="00E52256"/>
    <w:rPr>
      <w:rFonts w:eastAsiaTheme="minorHAnsi"/>
      <w:lang w:eastAsia="en-US"/>
    </w:rPr>
  </w:style>
  <w:style w:type="paragraph" w:customStyle="1" w:styleId="A63B3E3881434D289EC8F5552E1A81505">
    <w:name w:val="A63B3E3881434D289EC8F5552E1A81505"/>
    <w:rsid w:val="00E52256"/>
    <w:rPr>
      <w:rFonts w:eastAsiaTheme="minorHAnsi"/>
      <w:lang w:eastAsia="en-US"/>
    </w:rPr>
  </w:style>
  <w:style w:type="paragraph" w:customStyle="1" w:styleId="B6D7AC149A154075A2A7537BBB5981905">
    <w:name w:val="B6D7AC149A154075A2A7537BBB5981905"/>
    <w:rsid w:val="00E52256"/>
    <w:rPr>
      <w:rFonts w:eastAsiaTheme="minorHAnsi"/>
      <w:lang w:eastAsia="en-US"/>
    </w:rPr>
  </w:style>
  <w:style w:type="paragraph" w:customStyle="1" w:styleId="CAC4BF0341FA4D34B339D96A2E80AD375">
    <w:name w:val="CAC4BF0341FA4D34B339D96A2E80AD375"/>
    <w:rsid w:val="00E52256"/>
    <w:rPr>
      <w:rFonts w:eastAsiaTheme="minorHAnsi"/>
      <w:lang w:eastAsia="en-US"/>
    </w:rPr>
  </w:style>
  <w:style w:type="paragraph" w:customStyle="1" w:styleId="4702A866A57640A5A48E78F68D541D0C5">
    <w:name w:val="4702A866A57640A5A48E78F68D541D0C5"/>
    <w:rsid w:val="00E52256"/>
    <w:rPr>
      <w:rFonts w:eastAsiaTheme="minorHAnsi"/>
      <w:lang w:eastAsia="en-US"/>
    </w:rPr>
  </w:style>
  <w:style w:type="paragraph" w:customStyle="1" w:styleId="38209D381D68495CBCB8ABBE0E7B483B5">
    <w:name w:val="38209D381D68495CBCB8ABBE0E7B483B5"/>
    <w:rsid w:val="00E52256"/>
    <w:rPr>
      <w:rFonts w:eastAsiaTheme="minorHAnsi"/>
      <w:lang w:eastAsia="en-US"/>
    </w:rPr>
  </w:style>
  <w:style w:type="paragraph" w:customStyle="1" w:styleId="D65C0DB64ACC45D5A2AED3EE93EEC1BD5">
    <w:name w:val="D65C0DB64ACC45D5A2AED3EE93EEC1BD5"/>
    <w:rsid w:val="00E52256"/>
    <w:rPr>
      <w:rFonts w:eastAsiaTheme="minorHAnsi"/>
      <w:lang w:eastAsia="en-US"/>
    </w:rPr>
  </w:style>
  <w:style w:type="paragraph" w:customStyle="1" w:styleId="22BFBEC9FAA7443B8C7F271FC8019C625">
    <w:name w:val="22BFBEC9FAA7443B8C7F271FC8019C625"/>
    <w:rsid w:val="00E52256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5">
    <w:name w:val="F8421C3E7EB44A1AA91AFE020B9140285"/>
    <w:rsid w:val="00E52256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5">
    <w:name w:val="E53EEC0724184DAD8CF35C68538AE8D75"/>
    <w:rsid w:val="00E52256"/>
    <w:rPr>
      <w:rFonts w:eastAsiaTheme="minorHAnsi"/>
      <w:lang w:eastAsia="en-US"/>
    </w:rPr>
  </w:style>
  <w:style w:type="paragraph" w:customStyle="1" w:styleId="970EDE52657740D8B6B712026DB6B57B5">
    <w:name w:val="970EDE52657740D8B6B712026DB6B57B5"/>
    <w:rsid w:val="00E52256"/>
    <w:rPr>
      <w:rFonts w:eastAsiaTheme="minorHAnsi"/>
      <w:lang w:eastAsia="en-US"/>
    </w:rPr>
  </w:style>
  <w:style w:type="paragraph" w:customStyle="1" w:styleId="8A3AC0186F4D4FE38CD898BD1D8E2EF15">
    <w:name w:val="8A3AC0186F4D4FE38CD898BD1D8E2EF15"/>
    <w:rsid w:val="00E52256"/>
    <w:rPr>
      <w:rFonts w:eastAsiaTheme="minorHAnsi"/>
      <w:lang w:eastAsia="en-US"/>
    </w:rPr>
  </w:style>
  <w:style w:type="paragraph" w:customStyle="1" w:styleId="89F9B084EEBB4D139189770980CBC6D05">
    <w:name w:val="89F9B084EEBB4D139189770980CBC6D05"/>
    <w:rsid w:val="00E52256"/>
    <w:rPr>
      <w:rFonts w:eastAsiaTheme="minorHAnsi"/>
      <w:lang w:eastAsia="en-US"/>
    </w:rPr>
  </w:style>
  <w:style w:type="paragraph" w:customStyle="1" w:styleId="E56B0295A26F42ADAB8B41A8378190175">
    <w:name w:val="E56B0295A26F42ADAB8B41A8378190175"/>
    <w:rsid w:val="00E52256"/>
    <w:rPr>
      <w:rFonts w:eastAsiaTheme="minorHAnsi"/>
      <w:lang w:eastAsia="en-US"/>
    </w:rPr>
  </w:style>
  <w:style w:type="paragraph" w:customStyle="1" w:styleId="411B2BD8996C4F2CA28D0DFC4CA9F69C5">
    <w:name w:val="411B2BD8996C4F2CA28D0DFC4CA9F69C5"/>
    <w:rsid w:val="00E52256"/>
    <w:rPr>
      <w:rFonts w:eastAsiaTheme="minorHAnsi"/>
      <w:lang w:eastAsia="en-US"/>
    </w:rPr>
  </w:style>
  <w:style w:type="paragraph" w:customStyle="1" w:styleId="C3EACDE2CAE244C0972A0CDB002FDC355">
    <w:name w:val="C3EACDE2CAE244C0972A0CDB002FDC355"/>
    <w:rsid w:val="00E52256"/>
    <w:rPr>
      <w:rFonts w:eastAsiaTheme="minorHAnsi"/>
      <w:lang w:eastAsia="en-US"/>
    </w:rPr>
  </w:style>
  <w:style w:type="paragraph" w:customStyle="1" w:styleId="F048F4ABEC1044968A0A6F1AF287694F5">
    <w:name w:val="F048F4ABEC1044968A0A6F1AF287694F5"/>
    <w:rsid w:val="00E52256"/>
    <w:rPr>
      <w:rFonts w:eastAsiaTheme="minorHAnsi"/>
      <w:lang w:eastAsia="en-US"/>
    </w:rPr>
  </w:style>
  <w:style w:type="paragraph" w:customStyle="1" w:styleId="DCE7667B68B046079853B6A0F0410E735">
    <w:name w:val="DCE7667B68B046079853B6A0F0410E735"/>
    <w:rsid w:val="00E52256"/>
    <w:rPr>
      <w:rFonts w:eastAsiaTheme="minorHAnsi"/>
      <w:lang w:eastAsia="en-US"/>
    </w:rPr>
  </w:style>
  <w:style w:type="paragraph" w:customStyle="1" w:styleId="ECB193ADF46C43FEAD714A4130E055595">
    <w:name w:val="ECB193ADF46C43FEAD714A4130E055595"/>
    <w:rsid w:val="00E52256"/>
    <w:rPr>
      <w:rFonts w:eastAsiaTheme="minorHAnsi"/>
      <w:lang w:eastAsia="en-US"/>
    </w:rPr>
  </w:style>
  <w:style w:type="paragraph" w:customStyle="1" w:styleId="75872E925DFF4689A5BE0F069E86D9335">
    <w:name w:val="75872E925DFF4689A5BE0F069E86D9335"/>
    <w:rsid w:val="00E52256"/>
    <w:rPr>
      <w:rFonts w:eastAsiaTheme="minorHAnsi"/>
      <w:lang w:eastAsia="en-US"/>
    </w:rPr>
  </w:style>
  <w:style w:type="paragraph" w:customStyle="1" w:styleId="78AB9B11F59A4F6DA8B8A594F30CB4935">
    <w:name w:val="78AB9B11F59A4F6DA8B8A594F30CB4935"/>
    <w:rsid w:val="00E52256"/>
    <w:rPr>
      <w:rFonts w:eastAsiaTheme="minorHAnsi"/>
      <w:lang w:eastAsia="en-US"/>
    </w:rPr>
  </w:style>
  <w:style w:type="paragraph" w:customStyle="1" w:styleId="F71FDB56D7B34E159AD1CEC13BD34F045">
    <w:name w:val="F71FDB56D7B34E159AD1CEC13BD34F045"/>
    <w:rsid w:val="00E52256"/>
    <w:rPr>
      <w:rFonts w:eastAsiaTheme="minorHAnsi"/>
      <w:lang w:eastAsia="en-US"/>
    </w:rPr>
  </w:style>
  <w:style w:type="paragraph" w:customStyle="1" w:styleId="300EF48EF26C4C758F818A8664232B955">
    <w:name w:val="300EF48EF26C4C758F818A8664232B955"/>
    <w:rsid w:val="00E52256"/>
    <w:rPr>
      <w:rFonts w:eastAsiaTheme="minorHAnsi"/>
      <w:lang w:eastAsia="en-US"/>
    </w:rPr>
  </w:style>
  <w:style w:type="paragraph" w:customStyle="1" w:styleId="BC35C2CF0E9949BAAF51247158E960B55">
    <w:name w:val="BC35C2CF0E9949BAAF51247158E960B55"/>
    <w:rsid w:val="00E52256"/>
    <w:rPr>
      <w:rFonts w:eastAsiaTheme="minorHAnsi"/>
      <w:lang w:eastAsia="en-US"/>
    </w:rPr>
  </w:style>
  <w:style w:type="paragraph" w:customStyle="1" w:styleId="D89B1032E4854435AFF62BB2784D3B865">
    <w:name w:val="D89B1032E4854435AFF62BB2784D3B865"/>
    <w:rsid w:val="00E52256"/>
    <w:rPr>
      <w:rFonts w:eastAsiaTheme="minorHAnsi"/>
      <w:lang w:eastAsia="en-US"/>
    </w:rPr>
  </w:style>
  <w:style w:type="paragraph" w:customStyle="1" w:styleId="99BAA288BE4F4D96B846A53CFC4369645">
    <w:name w:val="99BAA288BE4F4D96B846A53CFC4369645"/>
    <w:rsid w:val="00E52256"/>
    <w:rPr>
      <w:rFonts w:eastAsiaTheme="minorHAnsi"/>
      <w:lang w:eastAsia="en-US"/>
    </w:rPr>
  </w:style>
  <w:style w:type="paragraph" w:customStyle="1" w:styleId="B87ED78ACA694AF3941EE62CB29716465">
    <w:name w:val="B87ED78ACA694AF3941EE62CB29716465"/>
    <w:rsid w:val="00E52256"/>
    <w:rPr>
      <w:rFonts w:eastAsiaTheme="minorHAnsi"/>
      <w:lang w:eastAsia="en-US"/>
    </w:rPr>
  </w:style>
  <w:style w:type="paragraph" w:customStyle="1" w:styleId="607BBDDDFE3140728A9AB852555C6ADF5">
    <w:name w:val="607BBDDDFE3140728A9AB852555C6ADF5"/>
    <w:rsid w:val="00E52256"/>
    <w:rPr>
      <w:rFonts w:eastAsiaTheme="minorHAnsi"/>
      <w:lang w:eastAsia="en-US"/>
    </w:rPr>
  </w:style>
  <w:style w:type="paragraph" w:customStyle="1" w:styleId="DF6295FE7B92437B86CE953E7D8939CB5">
    <w:name w:val="DF6295FE7B92437B86CE953E7D8939CB5"/>
    <w:rsid w:val="00E52256"/>
    <w:rPr>
      <w:rFonts w:eastAsiaTheme="minorHAnsi"/>
      <w:lang w:eastAsia="en-US"/>
    </w:rPr>
  </w:style>
  <w:style w:type="paragraph" w:customStyle="1" w:styleId="F65FD60748E340BC87AE23C6442669B65">
    <w:name w:val="F65FD60748E340BC87AE23C6442669B65"/>
    <w:rsid w:val="00E52256"/>
    <w:rPr>
      <w:rFonts w:eastAsiaTheme="minorHAnsi"/>
      <w:lang w:eastAsia="en-US"/>
    </w:rPr>
  </w:style>
  <w:style w:type="paragraph" w:customStyle="1" w:styleId="6279377066DA4524AC1F8926ECE453125">
    <w:name w:val="6279377066DA4524AC1F8926ECE453125"/>
    <w:rsid w:val="00E52256"/>
    <w:rPr>
      <w:rFonts w:eastAsiaTheme="minorHAnsi"/>
      <w:lang w:eastAsia="en-US"/>
    </w:rPr>
  </w:style>
  <w:style w:type="paragraph" w:customStyle="1" w:styleId="B48AA3C65A994017B135D8A8F2252FA65">
    <w:name w:val="B48AA3C65A994017B135D8A8F2252FA65"/>
    <w:rsid w:val="00E52256"/>
    <w:rPr>
      <w:rFonts w:eastAsiaTheme="minorHAnsi"/>
      <w:lang w:eastAsia="en-US"/>
    </w:rPr>
  </w:style>
  <w:style w:type="paragraph" w:customStyle="1" w:styleId="E952912FF33140E89596489A2B2880795">
    <w:name w:val="E952912FF33140E89596489A2B2880795"/>
    <w:rsid w:val="00E52256"/>
    <w:rPr>
      <w:rFonts w:eastAsiaTheme="minorHAnsi"/>
      <w:lang w:eastAsia="en-US"/>
    </w:rPr>
  </w:style>
  <w:style w:type="paragraph" w:customStyle="1" w:styleId="F93368CFD44D41F78896BE3AE274AB1A5">
    <w:name w:val="F93368CFD44D41F78896BE3AE274AB1A5"/>
    <w:rsid w:val="00E52256"/>
    <w:rPr>
      <w:rFonts w:eastAsiaTheme="minorHAnsi"/>
      <w:lang w:eastAsia="en-US"/>
    </w:rPr>
  </w:style>
  <w:style w:type="paragraph" w:customStyle="1" w:styleId="70A170F934C84DF3801A51D0F2CECD5B5">
    <w:name w:val="70A170F934C84DF3801A51D0F2CECD5B5"/>
    <w:rsid w:val="00E52256"/>
    <w:rPr>
      <w:rFonts w:eastAsiaTheme="minorHAnsi"/>
      <w:lang w:eastAsia="en-US"/>
    </w:rPr>
  </w:style>
  <w:style w:type="paragraph" w:customStyle="1" w:styleId="797B1B88F24E4D649944855C01F5CC7E5">
    <w:name w:val="797B1B88F24E4D649944855C01F5CC7E5"/>
    <w:rsid w:val="00E52256"/>
    <w:rPr>
      <w:rFonts w:eastAsiaTheme="minorHAnsi"/>
      <w:lang w:eastAsia="en-US"/>
    </w:rPr>
  </w:style>
  <w:style w:type="paragraph" w:customStyle="1" w:styleId="A4DFE4FE02ED4E18A6C17EFB018E7E165">
    <w:name w:val="A4DFE4FE02ED4E18A6C17EFB018E7E165"/>
    <w:rsid w:val="00E52256"/>
    <w:rPr>
      <w:rFonts w:eastAsiaTheme="minorHAnsi"/>
      <w:lang w:eastAsia="en-US"/>
    </w:rPr>
  </w:style>
  <w:style w:type="paragraph" w:customStyle="1" w:styleId="F1F6162F9324446893BCD0AEC23E9D105">
    <w:name w:val="F1F6162F9324446893BCD0AEC23E9D105"/>
    <w:rsid w:val="00E52256"/>
    <w:rPr>
      <w:rFonts w:eastAsiaTheme="minorHAnsi"/>
      <w:lang w:eastAsia="en-US"/>
    </w:rPr>
  </w:style>
  <w:style w:type="paragraph" w:customStyle="1" w:styleId="9C7AD3B145B94F078A6A1A236B017A835">
    <w:name w:val="9C7AD3B145B94F078A6A1A236B017A835"/>
    <w:rsid w:val="00E52256"/>
    <w:rPr>
      <w:rFonts w:eastAsiaTheme="minorHAnsi"/>
      <w:lang w:eastAsia="en-US"/>
    </w:rPr>
  </w:style>
  <w:style w:type="paragraph" w:customStyle="1" w:styleId="CC75067B79EC48AEA602E6FA61CA50725">
    <w:name w:val="CC75067B79EC48AEA602E6FA61CA50725"/>
    <w:rsid w:val="00E52256"/>
    <w:rPr>
      <w:rFonts w:eastAsiaTheme="minorHAnsi"/>
      <w:lang w:eastAsia="en-US"/>
    </w:rPr>
  </w:style>
  <w:style w:type="paragraph" w:customStyle="1" w:styleId="69DE46268C02486C9F503A300C0B59F65">
    <w:name w:val="69DE46268C02486C9F503A300C0B59F65"/>
    <w:rsid w:val="00E52256"/>
    <w:rPr>
      <w:rFonts w:eastAsiaTheme="minorHAnsi"/>
      <w:lang w:eastAsia="en-US"/>
    </w:rPr>
  </w:style>
  <w:style w:type="paragraph" w:customStyle="1" w:styleId="169AEB01759E48D883EF5026086276CA5">
    <w:name w:val="169AEB01759E48D883EF5026086276CA5"/>
    <w:rsid w:val="00E52256"/>
    <w:rPr>
      <w:rFonts w:eastAsiaTheme="minorHAnsi"/>
      <w:lang w:eastAsia="en-US"/>
    </w:rPr>
  </w:style>
  <w:style w:type="paragraph" w:customStyle="1" w:styleId="82C5DF1821FC4D048233A5407385866A5">
    <w:name w:val="82C5DF1821FC4D048233A5407385866A5"/>
    <w:rsid w:val="00E52256"/>
    <w:rPr>
      <w:rFonts w:eastAsiaTheme="minorHAnsi"/>
      <w:lang w:eastAsia="en-US"/>
    </w:rPr>
  </w:style>
  <w:style w:type="paragraph" w:customStyle="1" w:styleId="A5C3529D5B124FEFAA3B04DC533F2C165">
    <w:name w:val="A5C3529D5B124FEFAA3B04DC533F2C165"/>
    <w:rsid w:val="00E52256"/>
    <w:rPr>
      <w:rFonts w:eastAsiaTheme="minorHAnsi"/>
      <w:lang w:eastAsia="en-US"/>
    </w:rPr>
  </w:style>
  <w:style w:type="paragraph" w:customStyle="1" w:styleId="665BDDA7F0C8407EBFAE4365FAB31AAD5">
    <w:name w:val="665BDDA7F0C8407EBFAE4365FAB31AAD5"/>
    <w:rsid w:val="00E52256"/>
    <w:rPr>
      <w:rFonts w:eastAsiaTheme="minorHAnsi"/>
      <w:lang w:eastAsia="en-US"/>
    </w:rPr>
  </w:style>
  <w:style w:type="paragraph" w:customStyle="1" w:styleId="89B54DE427B0424187227D0212183E375">
    <w:name w:val="89B54DE427B0424187227D0212183E375"/>
    <w:rsid w:val="00E52256"/>
    <w:rPr>
      <w:rFonts w:eastAsiaTheme="minorHAnsi"/>
      <w:lang w:eastAsia="en-US"/>
    </w:rPr>
  </w:style>
  <w:style w:type="paragraph" w:customStyle="1" w:styleId="56850FBA8B49477388714CE49FDC4DA95">
    <w:name w:val="56850FBA8B49477388714CE49FDC4DA95"/>
    <w:rsid w:val="00E52256"/>
    <w:rPr>
      <w:rFonts w:eastAsiaTheme="minorHAnsi"/>
      <w:lang w:eastAsia="en-US"/>
    </w:rPr>
  </w:style>
  <w:style w:type="paragraph" w:customStyle="1" w:styleId="E0554EC049CA468AB0BBF1778C4D9EF05">
    <w:name w:val="E0554EC049CA468AB0BBF1778C4D9EF05"/>
    <w:rsid w:val="00E52256"/>
    <w:rPr>
      <w:rFonts w:eastAsiaTheme="minorHAnsi"/>
      <w:lang w:eastAsia="en-US"/>
    </w:rPr>
  </w:style>
  <w:style w:type="paragraph" w:customStyle="1" w:styleId="DEFD0904EC79453985B2973C786E71CA5">
    <w:name w:val="DEFD0904EC79453985B2973C786E71CA5"/>
    <w:rsid w:val="00E52256"/>
    <w:rPr>
      <w:rFonts w:eastAsiaTheme="minorHAnsi"/>
      <w:lang w:eastAsia="en-US"/>
    </w:rPr>
  </w:style>
  <w:style w:type="paragraph" w:customStyle="1" w:styleId="56E824D3CA1C49258BC74B68FD6047405">
    <w:name w:val="56E824D3CA1C49258BC74B68FD6047405"/>
    <w:rsid w:val="00E52256"/>
    <w:rPr>
      <w:rFonts w:eastAsiaTheme="minorHAnsi"/>
      <w:lang w:eastAsia="en-US"/>
    </w:rPr>
  </w:style>
  <w:style w:type="paragraph" w:customStyle="1" w:styleId="870FC540847C49548DC9B3E6B7470B695">
    <w:name w:val="870FC540847C49548DC9B3E6B7470B695"/>
    <w:rsid w:val="00E52256"/>
    <w:rPr>
      <w:rFonts w:eastAsiaTheme="minorHAnsi"/>
      <w:lang w:eastAsia="en-US"/>
    </w:rPr>
  </w:style>
  <w:style w:type="paragraph" w:customStyle="1" w:styleId="22A38696070144109E78F790444BD2E55">
    <w:name w:val="22A38696070144109E78F790444BD2E55"/>
    <w:rsid w:val="00E52256"/>
    <w:rPr>
      <w:rFonts w:eastAsiaTheme="minorHAnsi"/>
      <w:lang w:eastAsia="en-US"/>
    </w:rPr>
  </w:style>
  <w:style w:type="paragraph" w:customStyle="1" w:styleId="FBC3929329CF4DA0B4BFC2939AF484165">
    <w:name w:val="FBC3929329CF4DA0B4BFC2939AF484165"/>
    <w:rsid w:val="00E52256"/>
    <w:rPr>
      <w:rFonts w:eastAsiaTheme="minorHAnsi"/>
      <w:lang w:eastAsia="en-US"/>
    </w:rPr>
  </w:style>
  <w:style w:type="paragraph" w:customStyle="1" w:styleId="B9B61BE3E2684FA38B694B232564BC9C">
    <w:name w:val="B9B61BE3E2684FA38B694B232564BC9C"/>
    <w:rsid w:val="00E52256"/>
  </w:style>
  <w:style w:type="paragraph" w:customStyle="1" w:styleId="DEFB0409F419467E9F5ADC7203549DDC">
    <w:name w:val="DEFB0409F419467E9F5ADC7203549DDC"/>
    <w:rsid w:val="00E52256"/>
  </w:style>
  <w:style w:type="paragraph" w:customStyle="1" w:styleId="CC5A4E3139644EA2914A8E4A5DFB178A">
    <w:name w:val="CC5A4E3139644EA2914A8E4A5DFB178A"/>
    <w:rsid w:val="00E52256"/>
  </w:style>
  <w:style w:type="paragraph" w:customStyle="1" w:styleId="2030E815C8CC482781359AB471D08B37">
    <w:name w:val="2030E815C8CC482781359AB471D08B37"/>
    <w:rsid w:val="00E52256"/>
  </w:style>
  <w:style w:type="paragraph" w:customStyle="1" w:styleId="22FC340242F54A79BE6F17347F227C35">
    <w:name w:val="22FC340242F54A79BE6F17347F227C35"/>
    <w:rsid w:val="00E52256"/>
  </w:style>
  <w:style w:type="paragraph" w:customStyle="1" w:styleId="08DC2B1445E54DE6B3EB32170FA68D8D">
    <w:name w:val="08DC2B1445E54DE6B3EB32170FA68D8D"/>
    <w:rsid w:val="00E52256"/>
  </w:style>
  <w:style w:type="paragraph" w:customStyle="1" w:styleId="7BD842E597A6494D9F69F1E2B90FF67B">
    <w:name w:val="7BD842E597A6494D9F69F1E2B90FF67B"/>
    <w:rsid w:val="00E52256"/>
  </w:style>
  <w:style w:type="paragraph" w:customStyle="1" w:styleId="304FE564F27C4FCA999374200AA8F13C">
    <w:name w:val="304FE564F27C4FCA999374200AA8F13C"/>
    <w:rsid w:val="00E52256"/>
  </w:style>
  <w:style w:type="paragraph" w:customStyle="1" w:styleId="6DA09FDFD0F54B01A955D983EABB84B6">
    <w:name w:val="6DA09FDFD0F54B01A955D983EABB84B6"/>
    <w:rsid w:val="00E52256"/>
  </w:style>
  <w:style w:type="paragraph" w:customStyle="1" w:styleId="7545D672F0E446C6B95779B5739C0B1F">
    <w:name w:val="7545D672F0E446C6B95779B5739C0B1F"/>
    <w:rsid w:val="00E52256"/>
  </w:style>
  <w:style w:type="paragraph" w:customStyle="1" w:styleId="577B41D69528416F9187C20C0409EBAD">
    <w:name w:val="577B41D69528416F9187C20C0409EBAD"/>
    <w:rsid w:val="00E52256"/>
  </w:style>
  <w:style w:type="paragraph" w:customStyle="1" w:styleId="8AB25BF359784AD19FBEB600D0381584">
    <w:name w:val="8AB25BF359784AD19FBEB600D0381584"/>
    <w:rsid w:val="00E52256"/>
  </w:style>
  <w:style w:type="paragraph" w:customStyle="1" w:styleId="C24EB7633A1E4E7CA3864C6BBCA585CB">
    <w:name w:val="C24EB7633A1E4E7CA3864C6BBCA585CB"/>
    <w:rsid w:val="00E52256"/>
  </w:style>
  <w:style w:type="paragraph" w:customStyle="1" w:styleId="D1E085007C8247299BD1911DCEDBE79E">
    <w:name w:val="D1E085007C8247299BD1911DCEDBE79E"/>
    <w:rsid w:val="00E52256"/>
  </w:style>
  <w:style w:type="paragraph" w:customStyle="1" w:styleId="5C8D41902E6B4D57A2ADEB33E71206E3">
    <w:name w:val="5C8D41902E6B4D57A2ADEB33E71206E3"/>
    <w:rsid w:val="00E52256"/>
  </w:style>
  <w:style w:type="paragraph" w:customStyle="1" w:styleId="A95BA3D898FB4B87A9E879D3195FE244">
    <w:name w:val="A95BA3D898FB4B87A9E879D3195FE244"/>
    <w:rsid w:val="00E52256"/>
  </w:style>
  <w:style w:type="paragraph" w:customStyle="1" w:styleId="084A95AAB508490388569A9032EB1AF7">
    <w:name w:val="084A95AAB508490388569A9032EB1AF7"/>
    <w:rsid w:val="00E52256"/>
  </w:style>
  <w:style w:type="paragraph" w:customStyle="1" w:styleId="6C32C487E89F4E7EB004ECA6CB1D4912">
    <w:name w:val="6C32C487E89F4E7EB004ECA6CB1D4912"/>
    <w:rsid w:val="00E52256"/>
  </w:style>
  <w:style w:type="paragraph" w:customStyle="1" w:styleId="EA88D9C54645484AAEC71CFFF12B52FD">
    <w:name w:val="EA88D9C54645484AAEC71CFFF12B52FD"/>
    <w:rsid w:val="00E52256"/>
  </w:style>
  <w:style w:type="paragraph" w:customStyle="1" w:styleId="79697E0E31474A4F85EADB3436E67E57">
    <w:name w:val="79697E0E31474A4F85EADB3436E67E57"/>
    <w:rsid w:val="00E52256"/>
  </w:style>
  <w:style w:type="paragraph" w:customStyle="1" w:styleId="DF4707E6B88D47C98B5A2BBA4706A9D3">
    <w:name w:val="DF4707E6B88D47C98B5A2BBA4706A9D3"/>
    <w:rsid w:val="00E52256"/>
  </w:style>
  <w:style w:type="paragraph" w:customStyle="1" w:styleId="26EA6B06B7534F2CBEC59C3EF682904F">
    <w:name w:val="26EA6B06B7534F2CBEC59C3EF682904F"/>
    <w:rsid w:val="00E52256"/>
  </w:style>
  <w:style w:type="paragraph" w:customStyle="1" w:styleId="2D0DA27AE214434A8FD9AC0C529249DB">
    <w:name w:val="2D0DA27AE214434A8FD9AC0C529249DB"/>
    <w:rsid w:val="00E52256"/>
  </w:style>
  <w:style w:type="paragraph" w:customStyle="1" w:styleId="1CA43B3E609C461E9A68F785AC4026766">
    <w:name w:val="1CA43B3E609C461E9A68F785AC4026766"/>
    <w:rsid w:val="00E52256"/>
    <w:rPr>
      <w:rFonts w:eastAsiaTheme="minorHAnsi"/>
      <w:lang w:eastAsia="en-US"/>
    </w:rPr>
  </w:style>
  <w:style w:type="paragraph" w:customStyle="1" w:styleId="C13D5666E8B749049E82592CDC64BD106">
    <w:name w:val="C13D5666E8B749049E82592CDC64BD106"/>
    <w:rsid w:val="00E52256"/>
    <w:rPr>
      <w:rFonts w:eastAsiaTheme="minorHAnsi"/>
      <w:lang w:eastAsia="en-US"/>
    </w:rPr>
  </w:style>
  <w:style w:type="paragraph" w:customStyle="1" w:styleId="20412A1E2D084D37AFA6C13DEC294E216">
    <w:name w:val="20412A1E2D084D37AFA6C13DEC294E216"/>
    <w:rsid w:val="00E52256"/>
    <w:rPr>
      <w:rFonts w:eastAsiaTheme="minorHAnsi"/>
      <w:lang w:eastAsia="en-US"/>
    </w:rPr>
  </w:style>
  <w:style w:type="paragraph" w:customStyle="1" w:styleId="F213D5E05AAD44DC92D8651C197ADF8A6">
    <w:name w:val="F213D5E05AAD44DC92D8651C197ADF8A6"/>
    <w:rsid w:val="00E52256"/>
    <w:rPr>
      <w:rFonts w:eastAsiaTheme="minorHAnsi"/>
      <w:lang w:eastAsia="en-US"/>
    </w:rPr>
  </w:style>
  <w:style w:type="paragraph" w:customStyle="1" w:styleId="231304E18EBA4027BF2C6CD8059E88726">
    <w:name w:val="231304E18EBA4027BF2C6CD8059E88726"/>
    <w:rsid w:val="00E52256"/>
    <w:rPr>
      <w:rFonts w:eastAsiaTheme="minorHAnsi"/>
      <w:lang w:eastAsia="en-US"/>
    </w:rPr>
  </w:style>
  <w:style w:type="paragraph" w:customStyle="1" w:styleId="50E51450B8DA4A51AD20BE3C461E86BC6">
    <w:name w:val="50E51450B8DA4A51AD20BE3C461E86BC6"/>
    <w:rsid w:val="00E52256"/>
    <w:rPr>
      <w:rFonts w:eastAsiaTheme="minorHAnsi"/>
      <w:lang w:eastAsia="en-US"/>
    </w:rPr>
  </w:style>
  <w:style w:type="paragraph" w:customStyle="1" w:styleId="DEFB0409F419467E9F5ADC7203549DDC1">
    <w:name w:val="DEFB0409F419467E9F5ADC7203549DDC1"/>
    <w:rsid w:val="00E52256"/>
    <w:rPr>
      <w:rFonts w:eastAsiaTheme="minorHAnsi"/>
      <w:lang w:eastAsia="en-US"/>
    </w:rPr>
  </w:style>
  <w:style w:type="paragraph" w:customStyle="1" w:styleId="CC5A4E3139644EA2914A8E4A5DFB178A1">
    <w:name w:val="CC5A4E3139644EA2914A8E4A5DFB178A1"/>
    <w:rsid w:val="00E52256"/>
    <w:rPr>
      <w:rFonts w:eastAsiaTheme="minorHAnsi"/>
      <w:lang w:eastAsia="en-US"/>
    </w:rPr>
  </w:style>
  <w:style w:type="paragraph" w:customStyle="1" w:styleId="2030E815C8CC482781359AB471D08B371">
    <w:name w:val="2030E815C8CC482781359AB471D08B371"/>
    <w:rsid w:val="00E52256"/>
    <w:rPr>
      <w:rFonts w:eastAsiaTheme="minorHAnsi"/>
      <w:lang w:eastAsia="en-US"/>
    </w:rPr>
  </w:style>
  <w:style w:type="paragraph" w:customStyle="1" w:styleId="22FC340242F54A79BE6F17347F227C351">
    <w:name w:val="22FC340242F54A79BE6F17347F227C351"/>
    <w:rsid w:val="00E52256"/>
    <w:rPr>
      <w:rFonts w:eastAsiaTheme="minorHAnsi"/>
      <w:lang w:eastAsia="en-US"/>
    </w:rPr>
  </w:style>
  <w:style w:type="paragraph" w:customStyle="1" w:styleId="08DC2B1445E54DE6B3EB32170FA68D8D1">
    <w:name w:val="08DC2B1445E54DE6B3EB32170FA68D8D1"/>
    <w:rsid w:val="00E52256"/>
    <w:rPr>
      <w:rFonts w:eastAsiaTheme="minorHAnsi"/>
      <w:lang w:eastAsia="en-US"/>
    </w:rPr>
  </w:style>
  <w:style w:type="paragraph" w:customStyle="1" w:styleId="7BD842E597A6494D9F69F1E2B90FF67B1">
    <w:name w:val="7BD842E597A6494D9F69F1E2B90FF67B1"/>
    <w:rsid w:val="00E52256"/>
    <w:rPr>
      <w:rFonts w:eastAsiaTheme="minorHAnsi"/>
      <w:lang w:eastAsia="en-US"/>
    </w:rPr>
  </w:style>
  <w:style w:type="paragraph" w:customStyle="1" w:styleId="304FE564F27C4FCA999374200AA8F13C1">
    <w:name w:val="304FE564F27C4FCA999374200AA8F13C1"/>
    <w:rsid w:val="00E52256"/>
    <w:rPr>
      <w:rFonts w:eastAsiaTheme="minorHAnsi"/>
      <w:lang w:eastAsia="en-US"/>
    </w:rPr>
  </w:style>
  <w:style w:type="paragraph" w:customStyle="1" w:styleId="6DA09FDFD0F54B01A955D983EABB84B61">
    <w:name w:val="6DA09FDFD0F54B01A955D983EABB84B61"/>
    <w:rsid w:val="00E52256"/>
    <w:rPr>
      <w:rFonts w:eastAsiaTheme="minorHAnsi"/>
      <w:lang w:eastAsia="en-US"/>
    </w:rPr>
  </w:style>
  <w:style w:type="paragraph" w:customStyle="1" w:styleId="7545D672F0E446C6B95779B5739C0B1F1">
    <w:name w:val="7545D672F0E446C6B95779B5739C0B1F1"/>
    <w:rsid w:val="00E52256"/>
    <w:rPr>
      <w:rFonts w:eastAsiaTheme="minorHAnsi"/>
      <w:lang w:eastAsia="en-US"/>
    </w:rPr>
  </w:style>
  <w:style w:type="paragraph" w:customStyle="1" w:styleId="577B41D69528416F9187C20C0409EBAD1">
    <w:name w:val="577B41D69528416F9187C20C0409EBAD1"/>
    <w:rsid w:val="00E52256"/>
    <w:rPr>
      <w:rFonts w:eastAsiaTheme="minorHAnsi"/>
      <w:lang w:eastAsia="en-US"/>
    </w:rPr>
  </w:style>
  <w:style w:type="paragraph" w:customStyle="1" w:styleId="8AB25BF359784AD19FBEB600D03815841">
    <w:name w:val="8AB25BF359784AD19FBEB600D03815841"/>
    <w:rsid w:val="00E52256"/>
    <w:rPr>
      <w:rFonts w:eastAsiaTheme="minorHAnsi"/>
      <w:lang w:eastAsia="en-US"/>
    </w:rPr>
  </w:style>
  <w:style w:type="paragraph" w:customStyle="1" w:styleId="C24EB7633A1E4E7CA3864C6BBCA585CB1">
    <w:name w:val="C24EB7633A1E4E7CA3864C6BBCA585CB1"/>
    <w:rsid w:val="00E52256"/>
    <w:rPr>
      <w:rFonts w:eastAsiaTheme="minorHAnsi"/>
      <w:lang w:eastAsia="en-US"/>
    </w:rPr>
  </w:style>
  <w:style w:type="paragraph" w:customStyle="1" w:styleId="D1E085007C8247299BD1911DCEDBE79E1">
    <w:name w:val="D1E085007C8247299BD1911DCEDBE79E1"/>
    <w:rsid w:val="00E52256"/>
    <w:rPr>
      <w:rFonts w:eastAsiaTheme="minorHAnsi"/>
      <w:lang w:eastAsia="en-US"/>
    </w:rPr>
  </w:style>
  <w:style w:type="paragraph" w:customStyle="1" w:styleId="5C8D41902E6B4D57A2ADEB33E71206E31">
    <w:name w:val="5C8D41902E6B4D57A2ADEB33E71206E31"/>
    <w:rsid w:val="00E52256"/>
    <w:rPr>
      <w:rFonts w:eastAsiaTheme="minorHAnsi"/>
      <w:lang w:eastAsia="en-US"/>
    </w:rPr>
  </w:style>
  <w:style w:type="paragraph" w:customStyle="1" w:styleId="A95BA3D898FB4B87A9E879D3195FE2441">
    <w:name w:val="A95BA3D898FB4B87A9E879D3195FE2441"/>
    <w:rsid w:val="00E52256"/>
    <w:rPr>
      <w:rFonts w:eastAsiaTheme="minorHAnsi"/>
      <w:lang w:eastAsia="en-US"/>
    </w:rPr>
  </w:style>
  <w:style w:type="paragraph" w:customStyle="1" w:styleId="084A95AAB508490388569A9032EB1AF71">
    <w:name w:val="084A95AAB508490388569A9032EB1AF71"/>
    <w:rsid w:val="00E52256"/>
    <w:rPr>
      <w:rFonts w:eastAsiaTheme="minorHAnsi"/>
      <w:lang w:eastAsia="en-US"/>
    </w:rPr>
  </w:style>
  <w:style w:type="paragraph" w:customStyle="1" w:styleId="6C32C487E89F4E7EB004ECA6CB1D49121">
    <w:name w:val="6C32C487E89F4E7EB004ECA6CB1D49121"/>
    <w:rsid w:val="00E52256"/>
    <w:rPr>
      <w:rFonts w:eastAsiaTheme="minorHAnsi"/>
      <w:lang w:eastAsia="en-US"/>
    </w:rPr>
  </w:style>
  <w:style w:type="paragraph" w:customStyle="1" w:styleId="EA88D9C54645484AAEC71CFFF12B52FD1">
    <w:name w:val="EA88D9C54645484AAEC71CFFF12B52FD1"/>
    <w:rsid w:val="00E52256"/>
    <w:rPr>
      <w:rFonts w:eastAsiaTheme="minorHAnsi"/>
      <w:lang w:eastAsia="en-US"/>
    </w:rPr>
  </w:style>
  <w:style w:type="paragraph" w:customStyle="1" w:styleId="D7A5E0A9497F4B99AB21AED5872918F95">
    <w:name w:val="D7A5E0A9497F4B99AB21AED5872918F95"/>
    <w:rsid w:val="00E52256"/>
    <w:rPr>
      <w:rFonts w:eastAsiaTheme="minorHAnsi"/>
      <w:lang w:eastAsia="en-US"/>
    </w:rPr>
  </w:style>
  <w:style w:type="paragraph" w:customStyle="1" w:styleId="E2CA4354B181491A840C55431E29711D5">
    <w:name w:val="E2CA4354B181491A840C55431E29711D5"/>
    <w:rsid w:val="00E52256"/>
    <w:rPr>
      <w:rFonts w:eastAsiaTheme="minorHAnsi"/>
      <w:lang w:eastAsia="en-US"/>
    </w:rPr>
  </w:style>
  <w:style w:type="paragraph" w:customStyle="1" w:styleId="83970F6BE3CB45D79D5C0BE65C170BD85">
    <w:name w:val="83970F6BE3CB45D79D5C0BE65C170BD85"/>
    <w:rsid w:val="00E52256"/>
    <w:rPr>
      <w:rFonts w:eastAsiaTheme="minorHAnsi"/>
      <w:lang w:eastAsia="en-US"/>
    </w:rPr>
  </w:style>
  <w:style w:type="paragraph" w:customStyle="1" w:styleId="57220324AA8C4E71968D178F8C6987FC5">
    <w:name w:val="57220324AA8C4E71968D178F8C6987FC5"/>
    <w:rsid w:val="00E52256"/>
    <w:rPr>
      <w:rFonts w:eastAsiaTheme="minorHAnsi"/>
      <w:lang w:eastAsia="en-US"/>
    </w:rPr>
  </w:style>
  <w:style w:type="paragraph" w:customStyle="1" w:styleId="3BF990832E3A44C7B5D8F0C7EEC81BA06">
    <w:name w:val="3BF990832E3A44C7B5D8F0C7EEC81BA06"/>
    <w:rsid w:val="00E52256"/>
    <w:rPr>
      <w:rFonts w:eastAsiaTheme="minorHAnsi"/>
      <w:lang w:eastAsia="en-US"/>
    </w:rPr>
  </w:style>
  <w:style w:type="paragraph" w:customStyle="1" w:styleId="5D6E4D9A13184164A13C1E007FE2A1D76">
    <w:name w:val="5D6E4D9A13184164A13C1E007FE2A1D76"/>
    <w:rsid w:val="00E52256"/>
    <w:rPr>
      <w:rFonts w:eastAsiaTheme="minorHAnsi"/>
      <w:lang w:eastAsia="en-US"/>
    </w:rPr>
  </w:style>
  <w:style w:type="paragraph" w:customStyle="1" w:styleId="01B276DEA7724EE9A757C5BDDA3743426">
    <w:name w:val="01B276DEA7724EE9A757C5BDDA3743426"/>
    <w:rsid w:val="00E52256"/>
    <w:rPr>
      <w:rFonts w:eastAsiaTheme="minorHAnsi"/>
      <w:lang w:eastAsia="en-US"/>
    </w:rPr>
  </w:style>
  <w:style w:type="paragraph" w:customStyle="1" w:styleId="38543A5024BA44E189C3415269A365156">
    <w:name w:val="38543A5024BA44E189C3415269A365156"/>
    <w:rsid w:val="00E52256"/>
    <w:rPr>
      <w:rFonts w:eastAsiaTheme="minorHAnsi"/>
      <w:lang w:eastAsia="en-US"/>
    </w:rPr>
  </w:style>
  <w:style w:type="paragraph" w:customStyle="1" w:styleId="46C29449AD6645CEA7CEA2EF22F3F8A16">
    <w:name w:val="46C29449AD6645CEA7CEA2EF22F3F8A16"/>
    <w:rsid w:val="00E52256"/>
    <w:rPr>
      <w:rFonts w:eastAsiaTheme="minorHAnsi"/>
      <w:lang w:eastAsia="en-US"/>
    </w:rPr>
  </w:style>
  <w:style w:type="paragraph" w:customStyle="1" w:styleId="C1F3F1D563DC4F33B041288540EE88D36">
    <w:name w:val="C1F3F1D563DC4F33B041288540EE88D36"/>
    <w:rsid w:val="00E52256"/>
    <w:rPr>
      <w:rFonts w:eastAsiaTheme="minorHAnsi"/>
      <w:lang w:eastAsia="en-US"/>
    </w:rPr>
  </w:style>
  <w:style w:type="paragraph" w:customStyle="1" w:styleId="973FBC5B30224A41BF75380345C3EF556">
    <w:name w:val="973FBC5B30224A41BF75380345C3EF556"/>
    <w:rsid w:val="00E52256"/>
    <w:rPr>
      <w:rFonts w:eastAsiaTheme="minorHAnsi"/>
      <w:lang w:eastAsia="en-US"/>
    </w:rPr>
  </w:style>
  <w:style w:type="paragraph" w:customStyle="1" w:styleId="75214441DED043BDABFF9545EB3580876">
    <w:name w:val="75214441DED043BDABFF9545EB3580876"/>
    <w:rsid w:val="00E52256"/>
    <w:rPr>
      <w:rFonts w:eastAsiaTheme="minorHAnsi"/>
      <w:lang w:eastAsia="en-US"/>
    </w:rPr>
  </w:style>
  <w:style w:type="paragraph" w:customStyle="1" w:styleId="07059E7E4B6947F3A3E098B0115395B36">
    <w:name w:val="07059E7E4B6947F3A3E098B0115395B36"/>
    <w:rsid w:val="00E52256"/>
    <w:rPr>
      <w:rFonts w:eastAsiaTheme="minorHAnsi"/>
      <w:lang w:eastAsia="en-US"/>
    </w:rPr>
  </w:style>
  <w:style w:type="paragraph" w:customStyle="1" w:styleId="A63B3E3881434D289EC8F5552E1A81506">
    <w:name w:val="A63B3E3881434D289EC8F5552E1A81506"/>
    <w:rsid w:val="00E52256"/>
    <w:rPr>
      <w:rFonts w:eastAsiaTheme="minorHAnsi"/>
      <w:lang w:eastAsia="en-US"/>
    </w:rPr>
  </w:style>
  <w:style w:type="paragraph" w:customStyle="1" w:styleId="B6D7AC149A154075A2A7537BBB5981906">
    <w:name w:val="B6D7AC149A154075A2A7537BBB5981906"/>
    <w:rsid w:val="00E52256"/>
    <w:rPr>
      <w:rFonts w:eastAsiaTheme="minorHAnsi"/>
      <w:lang w:eastAsia="en-US"/>
    </w:rPr>
  </w:style>
  <w:style w:type="paragraph" w:customStyle="1" w:styleId="CAC4BF0341FA4D34B339D96A2E80AD376">
    <w:name w:val="CAC4BF0341FA4D34B339D96A2E80AD376"/>
    <w:rsid w:val="00E52256"/>
    <w:rPr>
      <w:rFonts w:eastAsiaTheme="minorHAnsi"/>
      <w:lang w:eastAsia="en-US"/>
    </w:rPr>
  </w:style>
  <w:style w:type="paragraph" w:customStyle="1" w:styleId="4702A866A57640A5A48E78F68D541D0C6">
    <w:name w:val="4702A866A57640A5A48E78F68D541D0C6"/>
    <w:rsid w:val="00E52256"/>
    <w:rPr>
      <w:rFonts w:eastAsiaTheme="minorHAnsi"/>
      <w:lang w:eastAsia="en-US"/>
    </w:rPr>
  </w:style>
  <w:style w:type="paragraph" w:customStyle="1" w:styleId="38209D381D68495CBCB8ABBE0E7B483B6">
    <w:name w:val="38209D381D68495CBCB8ABBE0E7B483B6"/>
    <w:rsid w:val="00E52256"/>
    <w:rPr>
      <w:rFonts w:eastAsiaTheme="minorHAnsi"/>
      <w:lang w:eastAsia="en-US"/>
    </w:rPr>
  </w:style>
  <w:style w:type="paragraph" w:customStyle="1" w:styleId="D65C0DB64ACC45D5A2AED3EE93EEC1BD6">
    <w:name w:val="D65C0DB64ACC45D5A2AED3EE93EEC1BD6"/>
    <w:rsid w:val="00E52256"/>
    <w:rPr>
      <w:rFonts w:eastAsiaTheme="minorHAnsi"/>
      <w:lang w:eastAsia="en-US"/>
    </w:rPr>
  </w:style>
  <w:style w:type="paragraph" w:customStyle="1" w:styleId="22BFBEC9FAA7443B8C7F271FC8019C626">
    <w:name w:val="22BFBEC9FAA7443B8C7F271FC8019C626"/>
    <w:rsid w:val="00E52256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6">
    <w:name w:val="F8421C3E7EB44A1AA91AFE020B9140286"/>
    <w:rsid w:val="00E52256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6">
    <w:name w:val="E53EEC0724184DAD8CF35C68538AE8D76"/>
    <w:rsid w:val="00E52256"/>
    <w:rPr>
      <w:rFonts w:eastAsiaTheme="minorHAnsi"/>
      <w:lang w:eastAsia="en-US"/>
    </w:rPr>
  </w:style>
  <w:style w:type="paragraph" w:customStyle="1" w:styleId="970EDE52657740D8B6B712026DB6B57B6">
    <w:name w:val="970EDE52657740D8B6B712026DB6B57B6"/>
    <w:rsid w:val="00E52256"/>
    <w:rPr>
      <w:rFonts w:eastAsiaTheme="minorHAnsi"/>
      <w:lang w:eastAsia="en-US"/>
    </w:rPr>
  </w:style>
  <w:style w:type="paragraph" w:customStyle="1" w:styleId="8A3AC0186F4D4FE38CD898BD1D8E2EF16">
    <w:name w:val="8A3AC0186F4D4FE38CD898BD1D8E2EF16"/>
    <w:rsid w:val="00E52256"/>
    <w:rPr>
      <w:rFonts w:eastAsiaTheme="minorHAnsi"/>
      <w:lang w:eastAsia="en-US"/>
    </w:rPr>
  </w:style>
  <w:style w:type="paragraph" w:customStyle="1" w:styleId="89F9B084EEBB4D139189770980CBC6D06">
    <w:name w:val="89F9B084EEBB4D139189770980CBC6D06"/>
    <w:rsid w:val="00E52256"/>
    <w:rPr>
      <w:rFonts w:eastAsiaTheme="minorHAnsi"/>
      <w:lang w:eastAsia="en-US"/>
    </w:rPr>
  </w:style>
  <w:style w:type="paragraph" w:customStyle="1" w:styleId="E56B0295A26F42ADAB8B41A8378190176">
    <w:name w:val="E56B0295A26F42ADAB8B41A8378190176"/>
    <w:rsid w:val="00E52256"/>
    <w:rPr>
      <w:rFonts w:eastAsiaTheme="minorHAnsi"/>
      <w:lang w:eastAsia="en-US"/>
    </w:rPr>
  </w:style>
  <w:style w:type="paragraph" w:customStyle="1" w:styleId="411B2BD8996C4F2CA28D0DFC4CA9F69C6">
    <w:name w:val="411B2BD8996C4F2CA28D0DFC4CA9F69C6"/>
    <w:rsid w:val="00E52256"/>
    <w:rPr>
      <w:rFonts w:eastAsiaTheme="minorHAnsi"/>
      <w:lang w:eastAsia="en-US"/>
    </w:rPr>
  </w:style>
  <w:style w:type="paragraph" w:customStyle="1" w:styleId="C3EACDE2CAE244C0972A0CDB002FDC356">
    <w:name w:val="C3EACDE2CAE244C0972A0CDB002FDC356"/>
    <w:rsid w:val="00E52256"/>
    <w:rPr>
      <w:rFonts w:eastAsiaTheme="minorHAnsi"/>
      <w:lang w:eastAsia="en-US"/>
    </w:rPr>
  </w:style>
  <w:style w:type="paragraph" w:customStyle="1" w:styleId="F048F4ABEC1044968A0A6F1AF287694F6">
    <w:name w:val="F048F4ABEC1044968A0A6F1AF287694F6"/>
    <w:rsid w:val="00E52256"/>
    <w:rPr>
      <w:rFonts w:eastAsiaTheme="minorHAnsi"/>
      <w:lang w:eastAsia="en-US"/>
    </w:rPr>
  </w:style>
  <w:style w:type="paragraph" w:customStyle="1" w:styleId="DCE7667B68B046079853B6A0F0410E736">
    <w:name w:val="DCE7667B68B046079853B6A0F0410E736"/>
    <w:rsid w:val="00E52256"/>
    <w:rPr>
      <w:rFonts w:eastAsiaTheme="minorHAnsi"/>
      <w:lang w:eastAsia="en-US"/>
    </w:rPr>
  </w:style>
  <w:style w:type="paragraph" w:customStyle="1" w:styleId="ECB193ADF46C43FEAD714A4130E055596">
    <w:name w:val="ECB193ADF46C43FEAD714A4130E055596"/>
    <w:rsid w:val="00E52256"/>
    <w:rPr>
      <w:rFonts w:eastAsiaTheme="minorHAnsi"/>
      <w:lang w:eastAsia="en-US"/>
    </w:rPr>
  </w:style>
  <w:style w:type="paragraph" w:customStyle="1" w:styleId="75872E925DFF4689A5BE0F069E86D9336">
    <w:name w:val="75872E925DFF4689A5BE0F069E86D9336"/>
    <w:rsid w:val="00E52256"/>
    <w:rPr>
      <w:rFonts w:eastAsiaTheme="minorHAnsi"/>
      <w:lang w:eastAsia="en-US"/>
    </w:rPr>
  </w:style>
  <w:style w:type="paragraph" w:customStyle="1" w:styleId="78AB9B11F59A4F6DA8B8A594F30CB4936">
    <w:name w:val="78AB9B11F59A4F6DA8B8A594F30CB4936"/>
    <w:rsid w:val="00E52256"/>
    <w:rPr>
      <w:rFonts w:eastAsiaTheme="minorHAnsi"/>
      <w:lang w:eastAsia="en-US"/>
    </w:rPr>
  </w:style>
  <w:style w:type="paragraph" w:customStyle="1" w:styleId="F71FDB56D7B34E159AD1CEC13BD34F046">
    <w:name w:val="F71FDB56D7B34E159AD1CEC13BD34F046"/>
    <w:rsid w:val="00E52256"/>
    <w:rPr>
      <w:rFonts w:eastAsiaTheme="minorHAnsi"/>
      <w:lang w:eastAsia="en-US"/>
    </w:rPr>
  </w:style>
  <w:style w:type="paragraph" w:customStyle="1" w:styleId="300EF48EF26C4C758F818A8664232B956">
    <w:name w:val="300EF48EF26C4C758F818A8664232B956"/>
    <w:rsid w:val="00E52256"/>
    <w:rPr>
      <w:rFonts w:eastAsiaTheme="minorHAnsi"/>
      <w:lang w:eastAsia="en-US"/>
    </w:rPr>
  </w:style>
  <w:style w:type="paragraph" w:customStyle="1" w:styleId="BC35C2CF0E9949BAAF51247158E960B56">
    <w:name w:val="BC35C2CF0E9949BAAF51247158E960B56"/>
    <w:rsid w:val="00E52256"/>
    <w:rPr>
      <w:rFonts w:eastAsiaTheme="minorHAnsi"/>
      <w:lang w:eastAsia="en-US"/>
    </w:rPr>
  </w:style>
  <w:style w:type="paragraph" w:customStyle="1" w:styleId="D89B1032E4854435AFF62BB2784D3B866">
    <w:name w:val="D89B1032E4854435AFF62BB2784D3B866"/>
    <w:rsid w:val="00E52256"/>
    <w:rPr>
      <w:rFonts w:eastAsiaTheme="minorHAnsi"/>
      <w:lang w:eastAsia="en-US"/>
    </w:rPr>
  </w:style>
  <w:style w:type="paragraph" w:customStyle="1" w:styleId="99BAA288BE4F4D96B846A53CFC4369646">
    <w:name w:val="99BAA288BE4F4D96B846A53CFC4369646"/>
    <w:rsid w:val="00E52256"/>
    <w:rPr>
      <w:rFonts w:eastAsiaTheme="minorHAnsi"/>
      <w:lang w:eastAsia="en-US"/>
    </w:rPr>
  </w:style>
  <w:style w:type="paragraph" w:customStyle="1" w:styleId="B87ED78ACA694AF3941EE62CB29716466">
    <w:name w:val="B87ED78ACA694AF3941EE62CB29716466"/>
    <w:rsid w:val="00E52256"/>
    <w:rPr>
      <w:rFonts w:eastAsiaTheme="minorHAnsi"/>
      <w:lang w:eastAsia="en-US"/>
    </w:rPr>
  </w:style>
  <w:style w:type="paragraph" w:customStyle="1" w:styleId="607BBDDDFE3140728A9AB852555C6ADF6">
    <w:name w:val="607BBDDDFE3140728A9AB852555C6ADF6"/>
    <w:rsid w:val="00E52256"/>
    <w:rPr>
      <w:rFonts w:eastAsiaTheme="minorHAnsi"/>
      <w:lang w:eastAsia="en-US"/>
    </w:rPr>
  </w:style>
  <w:style w:type="paragraph" w:customStyle="1" w:styleId="DF6295FE7B92437B86CE953E7D8939CB6">
    <w:name w:val="DF6295FE7B92437B86CE953E7D8939CB6"/>
    <w:rsid w:val="00E52256"/>
    <w:rPr>
      <w:rFonts w:eastAsiaTheme="minorHAnsi"/>
      <w:lang w:eastAsia="en-US"/>
    </w:rPr>
  </w:style>
  <w:style w:type="paragraph" w:customStyle="1" w:styleId="F65FD60748E340BC87AE23C6442669B66">
    <w:name w:val="F65FD60748E340BC87AE23C6442669B66"/>
    <w:rsid w:val="00E52256"/>
    <w:rPr>
      <w:rFonts w:eastAsiaTheme="minorHAnsi"/>
      <w:lang w:eastAsia="en-US"/>
    </w:rPr>
  </w:style>
  <w:style w:type="paragraph" w:customStyle="1" w:styleId="6279377066DA4524AC1F8926ECE453126">
    <w:name w:val="6279377066DA4524AC1F8926ECE453126"/>
    <w:rsid w:val="00E52256"/>
    <w:rPr>
      <w:rFonts w:eastAsiaTheme="minorHAnsi"/>
      <w:lang w:eastAsia="en-US"/>
    </w:rPr>
  </w:style>
  <w:style w:type="paragraph" w:customStyle="1" w:styleId="B48AA3C65A994017B135D8A8F2252FA66">
    <w:name w:val="B48AA3C65A994017B135D8A8F2252FA66"/>
    <w:rsid w:val="00E52256"/>
    <w:rPr>
      <w:rFonts w:eastAsiaTheme="minorHAnsi"/>
      <w:lang w:eastAsia="en-US"/>
    </w:rPr>
  </w:style>
  <w:style w:type="paragraph" w:customStyle="1" w:styleId="E952912FF33140E89596489A2B2880796">
    <w:name w:val="E952912FF33140E89596489A2B2880796"/>
    <w:rsid w:val="00E52256"/>
    <w:rPr>
      <w:rFonts w:eastAsiaTheme="minorHAnsi"/>
      <w:lang w:eastAsia="en-US"/>
    </w:rPr>
  </w:style>
  <w:style w:type="paragraph" w:customStyle="1" w:styleId="F93368CFD44D41F78896BE3AE274AB1A6">
    <w:name w:val="F93368CFD44D41F78896BE3AE274AB1A6"/>
    <w:rsid w:val="00E52256"/>
    <w:rPr>
      <w:rFonts w:eastAsiaTheme="minorHAnsi"/>
      <w:lang w:eastAsia="en-US"/>
    </w:rPr>
  </w:style>
  <w:style w:type="paragraph" w:customStyle="1" w:styleId="70A170F934C84DF3801A51D0F2CECD5B6">
    <w:name w:val="70A170F934C84DF3801A51D0F2CECD5B6"/>
    <w:rsid w:val="00E52256"/>
    <w:rPr>
      <w:rFonts w:eastAsiaTheme="minorHAnsi"/>
      <w:lang w:eastAsia="en-US"/>
    </w:rPr>
  </w:style>
  <w:style w:type="paragraph" w:customStyle="1" w:styleId="4F1C32F3A2BC4C1FB4DC39DE2EDF9463">
    <w:name w:val="4F1C32F3A2BC4C1FB4DC39DE2EDF9463"/>
    <w:rsid w:val="00B23D53"/>
  </w:style>
  <w:style w:type="paragraph" w:customStyle="1" w:styleId="1CA43B3E609C461E9A68F785AC4026767">
    <w:name w:val="1CA43B3E609C461E9A68F785AC4026767"/>
    <w:rsid w:val="00B23D53"/>
    <w:rPr>
      <w:rFonts w:eastAsiaTheme="minorHAnsi"/>
      <w:lang w:eastAsia="en-US"/>
    </w:rPr>
  </w:style>
  <w:style w:type="paragraph" w:customStyle="1" w:styleId="C13D5666E8B749049E82592CDC64BD107">
    <w:name w:val="C13D5666E8B749049E82592CDC64BD107"/>
    <w:rsid w:val="00B23D53"/>
    <w:rPr>
      <w:rFonts w:eastAsiaTheme="minorHAnsi"/>
      <w:lang w:eastAsia="en-US"/>
    </w:rPr>
  </w:style>
  <w:style w:type="paragraph" w:customStyle="1" w:styleId="20412A1E2D084D37AFA6C13DEC294E217">
    <w:name w:val="20412A1E2D084D37AFA6C13DEC294E217"/>
    <w:rsid w:val="00B23D53"/>
    <w:rPr>
      <w:rFonts w:eastAsiaTheme="minorHAnsi"/>
      <w:lang w:eastAsia="en-US"/>
    </w:rPr>
  </w:style>
  <w:style w:type="paragraph" w:customStyle="1" w:styleId="F213D5E05AAD44DC92D8651C197ADF8A7">
    <w:name w:val="F213D5E05AAD44DC92D8651C197ADF8A7"/>
    <w:rsid w:val="00B23D53"/>
    <w:rPr>
      <w:rFonts w:eastAsiaTheme="minorHAnsi"/>
      <w:lang w:eastAsia="en-US"/>
    </w:rPr>
  </w:style>
  <w:style w:type="paragraph" w:customStyle="1" w:styleId="231304E18EBA4027BF2C6CD8059E88727">
    <w:name w:val="231304E18EBA4027BF2C6CD8059E88727"/>
    <w:rsid w:val="00B23D53"/>
    <w:rPr>
      <w:rFonts w:eastAsiaTheme="minorHAnsi"/>
      <w:lang w:eastAsia="en-US"/>
    </w:rPr>
  </w:style>
  <w:style w:type="paragraph" w:customStyle="1" w:styleId="50E51450B8DA4A51AD20BE3C461E86BC7">
    <w:name w:val="50E51450B8DA4A51AD20BE3C461E86BC7"/>
    <w:rsid w:val="00B23D53"/>
    <w:rPr>
      <w:rFonts w:eastAsiaTheme="minorHAnsi"/>
      <w:lang w:eastAsia="en-US"/>
    </w:rPr>
  </w:style>
  <w:style w:type="paragraph" w:customStyle="1" w:styleId="DEFB0409F419467E9F5ADC7203549DDC2">
    <w:name w:val="DEFB0409F419467E9F5ADC7203549DDC2"/>
    <w:rsid w:val="00B23D53"/>
    <w:rPr>
      <w:rFonts w:eastAsiaTheme="minorHAnsi"/>
      <w:lang w:eastAsia="en-US"/>
    </w:rPr>
  </w:style>
  <w:style w:type="paragraph" w:customStyle="1" w:styleId="CC5A4E3139644EA2914A8E4A5DFB178A2">
    <w:name w:val="CC5A4E3139644EA2914A8E4A5DFB178A2"/>
    <w:rsid w:val="00B23D53"/>
    <w:rPr>
      <w:rFonts w:eastAsiaTheme="minorHAnsi"/>
      <w:lang w:eastAsia="en-US"/>
    </w:rPr>
  </w:style>
  <w:style w:type="paragraph" w:customStyle="1" w:styleId="2030E815C8CC482781359AB471D08B372">
    <w:name w:val="2030E815C8CC482781359AB471D08B372"/>
    <w:rsid w:val="00B23D53"/>
    <w:rPr>
      <w:rFonts w:eastAsiaTheme="minorHAnsi"/>
      <w:lang w:eastAsia="en-US"/>
    </w:rPr>
  </w:style>
  <w:style w:type="paragraph" w:customStyle="1" w:styleId="22FC340242F54A79BE6F17347F227C352">
    <w:name w:val="22FC340242F54A79BE6F17347F227C352"/>
    <w:rsid w:val="00B23D53"/>
    <w:rPr>
      <w:rFonts w:eastAsiaTheme="minorHAnsi"/>
      <w:lang w:eastAsia="en-US"/>
    </w:rPr>
  </w:style>
  <w:style w:type="paragraph" w:customStyle="1" w:styleId="08DC2B1445E54DE6B3EB32170FA68D8D2">
    <w:name w:val="08DC2B1445E54DE6B3EB32170FA68D8D2"/>
    <w:rsid w:val="00B23D53"/>
    <w:rPr>
      <w:rFonts w:eastAsiaTheme="minorHAnsi"/>
      <w:lang w:eastAsia="en-US"/>
    </w:rPr>
  </w:style>
  <w:style w:type="paragraph" w:customStyle="1" w:styleId="7BD842E597A6494D9F69F1E2B90FF67B2">
    <w:name w:val="7BD842E597A6494D9F69F1E2B90FF67B2"/>
    <w:rsid w:val="00B23D53"/>
    <w:rPr>
      <w:rFonts w:eastAsiaTheme="minorHAnsi"/>
      <w:lang w:eastAsia="en-US"/>
    </w:rPr>
  </w:style>
  <w:style w:type="paragraph" w:customStyle="1" w:styleId="304FE564F27C4FCA999374200AA8F13C2">
    <w:name w:val="304FE564F27C4FCA999374200AA8F13C2"/>
    <w:rsid w:val="00B23D53"/>
    <w:rPr>
      <w:rFonts w:eastAsiaTheme="minorHAnsi"/>
      <w:lang w:eastAsia="en-US"/>
    </w:rPr>
  </w:style>
  <w:style w:type="paragraph" w:customStyle="1" w:styleId="6DA09FDFD0F54B01A955D983EABB84B62">
    <w:name w:val="6DA09FDFD0F54B01A955D983EABB84B62"/>
    <w:rsid w:val="00B23D53"/>
    <w:rPr>
      <w:rFonts w:eastAsiaTheme="minorHAnsi"/>
      <w:lang w:eastAsia="en-US"/>
    </w:rPr>
  </w:style>
  <w:style w:type="paragraph" w:customStyle="1" w:styleId="7545D672F0E446C6B95779B5739C0B1F2">
    <w:name w:val="7545D672F0E446C6B95779B5739C0B1F2"/>
    <w:rsid w:val="00B23D53"/>
    <w:rPr>
      <w:rFonts w:eastAsiaTheme="minorHAnsi"/>
      <w:lang w:eastAsia="en-US"/>
    </w:rPr>
  </w:style>
  <w:style w:type="paragraph" w:customStyle="1" w:styleId="577B41D69528416F9187C20C0409EBAD2">
    <w:name w:val="577B41D69528416F9187C20C0409EBAD2"/>
    <w:rsid w:val="00B23D53"/>
    <w:rPr>
      <w:rFonts w:eastAsiaTheme="minorHAnsi"/>
      <w:lang w:eastAsia="en-US"/>
    </w:rPr>
  </w:style>
  <w:style w:type="paragraph" w:customStyle="1" w:styleId="8AB25BF359784AD19FBEB600D03815842">
    <w:name w:val="8AB25BF359784AD19FBEB600D03815842"/>
    <w:rsid w:val="00B23D53"/>
    <w:rPr>
      <w:rFonts w:eastAsiaTheme="minorHAnsi"/>
      <w:lang w:eastAsia="en-US"/>
    </w:rPr>
  </w:style>
  <w:style w:type="paragraph" w:customStyle="1" w:styleId="C24EB7633A1E4E7CA3864C6BBCA585CB2">
    <w:name w:val="C24EB7633A1E4E7CA3864C6BBCA585CB2"/>
    <w:rsid w:val="00B23D53"/>
    <w:rPr>
      <w:rFonts w:eastAsiaTheme="minorHAnsi"/>
      <w:lang w:eastAsia="en-US"/>
    </w:rPr>
  </w:style>
  <w:style w:type="paragraph" w:customStyle="1" w:styleId="D1E085007C8247299BD1911DCEDBE79E2">
    <w:name w:val="D1E085007C8247299BD1911DCEDBE79E2"/>
    <w:rsid w:val="00B23D53"/>
    <w:rPr>
      <w:rFonts w:eastAsiaTheme="minorHAnsi"/>
      <w:lang w:eastAsia="en-US"/>
    </w:rPr>
  </w:style>
  <w:style w:type="paragraph" w:customStyle="1" w:styleId="5C8D41902E6B4D57A2ADEB33E71206E32">
    <w:name w:val="5C8D41902E6B4D57A2ADEB33E71206E32"/>
    <w:rsid w:val="00B23D53"/>
    <w:rPr>
      <w:rFonts w:eastAsiaTheme="minorHAnsi"/>
      <w:lang w:eastAsia="en-US"/>
    </w:rPr>
  </w:style>
  <w:style w:type="paragraph" w:customStyle="1" w:styleId="A95BA3D898FB4B87A9E879D3195FE2442">
    <w:name w:val="A95BA3D898FB4B87A9E879D3195FE2442"/>
    <w:rsid w:val="00B23D53"/>
    <w:rPr>
      <w:rFonts w:eastAsiaTheme="minorHAnsi"/>
      <w:lang w:eastAsia="en-US"/>
    </w:rPr>
  </w:style>
  <w:style w:type="paragraph" w:customStyle="1" w:styleId="084A95AAB508490388569A9032EB1AF72">
    <w:name w:val="084A95AAB508490388569A9032EB1AF72"/>
    <w:rsid w:val="00B23D53"/>
    <w:rPr>
      <w:rFonts w:eastAsiaTheme="minorHAnsi"/>
      <w:lang w:eastAsia="en-US"/>
    </w:rPr>
  </w:style>
  <w:style w:type="paragraph" w:customStyle="1" w:styleId="6C32C487E89F4E7EB004ECA6CB1D49122">
    <w:name w:val="6C32C487E89F4E7EB004ECA6CB1D49122"/>
    <w:rsid w:val="00B23D53"/>
    <w:rPr>
      <w:rFonts w:eastAsiaTheme="minorHAnsi"/>
      <w:lang w:eastAsia="en-US"/>
    </w:rPr>
  </w:style>
  <w:style w:type="paragraph" w:customStyle="1" w:styleId="EA88D9C54645484AAEC71CFFF12B52FD2">
    <w:name w:val="EA88D9C54645484AAEC71CFFF12B52FD2"/>
    <w:rsid w:val="00B23D53"/>
    <w:rPr>
      <w:rFonts w:eastAsiaTheme="minorHAnsi"/>
      <w:lang w:eastAsia="en-US"/>
    </w:rPr>
  </w:style>
  <w:style w:type="paragraph" w:customStyle="1" w:styleId="D7A5E0A9497F4B99AB21AED5872918F96">
    <w:name w:val="D7A5E0A9497F4B99AB21AED5872918F96"/>
    <w:rsid w:val="00B23D53"/>
    <w:rPr>
      <w:rFonts w:eastAsiaTheme="minorHAnsi"/>
      <w:lang w:eastAsia="en-US"/>
    </w:rPr>
  </w:style>
  <w:style w:type="paragraph" w:customStyle="1" w:styleId="E2CA4354B181491A840C55431E29711D6">
    <w:name w:val="E2CA4354B181491A840C55431E29711D6"/>
    <w:rsid w:val="00B23D53"/>
    <w:rPr>
      <w:rFonts w:eastAsiaTheme="minorHAnsi"/>
      <w:lang w:eastAsia="en-US"/>
    </w:rPr>
  </w:style>
  <w:style w:type="paragraph" w:customStyle="1" w:styleId="83970F6BE3CB45D79D5C0BE65C170BD86">
    <w:name w:val="83970F6BE3CB45D79D5C0BE65C170BD86"/>
    <w:rsid w:val="00B23D53"/>
    <w:rPr>
      <w:rFonts w:eastAsiaTheme="minorHAnsi"/>
      <w:lang w:eastAsia="en-US"/>
    </w:rPr>
  </w:style>
  <w:style w:type="paragraph" w:customStyle="1" w:styleId="57220324AA8C4E71968D178F8C6987FC6">
    <w:name w:val="57220324AA8C4E71968D178F8C6987FC6"/>
    <w:rsid w:val="00B23D53"/>
    <w:rPr>
      <w:rFonts w:eastAsiaTheme="minorHAnsi"/>
      <w:lang w:eastAsia="en-US"/>
    </w:rPr>
  </w:style>
  <w:style w:type="paragraph" w:customStyle="1" w:styleId="3BF990832E3A44C7B5D8F0C7EEC81BA07">
    <w:name w:val="3BF990832E3A44C7B5D8F0C7EEC81BA07"/>
    <w:rsid w:val="00B23D53"/>
    <w:rPr>
      <w:rFonts w:eastAsiaTheme="minorHAnsi"/>
      <w:lang w:eastAsia="en-US"/>
    </w:rPr>
  </w:style>
  <w:style w:type="paragraph" w:customStyle="1" w:styleId="5D6E4D9A13184164A13C1E007FE2A1D77">
    <w:name w:val="5D6E4D9A13184164A13C1E007FE2A1D77"/>
    <w:rsid w:val="00B23D53"/>
    <w:rPr>
      <w:rFonts w:eastAsiaTheme="minorHAnsi"/>
      <w:lang w:eastAsia="en-US"/>
    </w:rPr>
  </w:style>
  <w:style w:type="paragraph" w:customStyle="1" w:styleId="01B276DEA7724EE9A757C5BDDA3743427">
    <w:name w:val="01B276DEA7724EE9A757C5BDDA3743427"/>
    <w:rsid w:val="00B23D53"/>
    <w:rPr>
      <w:rFonts w:eastAsiaTheme="minorHAnsi"/>
      <w:lang w:eastAsia="en-US"/>
    </w:rPr>
  </w:style>
  <w:style w:type="paragraph" w:customStyle="1" w:styleId="38543A5024BA44E189C3415269A365157">
    <w:name w:val="38543A5024BA44E189C3415269A365157"/>
    <w:rsid w:val="00B23D53"/>
    <w:rPr>
      <w:rFonts w:eastAsiaTheme="minorHAnsi"/>
      <w:lang w:eastAsia="en-US"/>
    </w:rPr>
  </w:style>
  <w:style w:type="paragraph" w:customStyle="1" w:styleId="46C29449AD6645CEA7CEA2EF22F3F8A17">
    <w:name w:val="46C29449AD6645CEA7CEA2EF22F3F8A17"/>
    <w:rsid w:val="00B23D53"/>
    <w:rPr>
      <w:rFonts w:eastAsiaTheme="minorHAnsi"/>
      <w:lang w:eastAsia="en-US"/>
    </w:rPr>
  </w:style>
  <w:style w:type="paragraph" w:customStyle="1" w:styleId="C1F3F1D563DC4F33B041288540EE88D37">
    <w:name w:val="C1F3F1D563DC4F33B041288540EE88D37"/>
    <w:rsid w:val="00B23D53"/>
    <w:rPr>
      <w:rFonts w:eastAsiaTheme="minorHAnsi"/>
      <w:lang w:eastAsia="en-US"/>
    </w:rPr>
  </w:style>
  <w:style w:type="paragraph" w:customStyle="1" w:styleId="973FBC5B30224A41BF75380345C3EF557">
    <w:name w:val="973FBC5B30224A41BF75380345C3EF557"/>
    <w:rsid w:val="00B23D53"/>
    <w:rPr>
      <w:rFonts w:eastAsiaTheme="minorHAnsi"/>
      <w:lang w:eastAsia="en-US"/>
    </w:rPr>
  </w:style>
  <w:style w:type="paragraph" w:customStyle="1" w:styleId="75214441DED043BDABFF9545EB3580877">
    <w:name w:val="75214441DED043BDABFF9545EB3580877"/>
    <w:rsid w:val="00B23D53"/>
    <w:rPr>
      <w:rFonts w:eastAsiaTheme="minorHAnsi"/>
      <w:lang w:eastAsia="en-US"/>
    </w:rPr>
  </w:style>
  <w:style w:type="paragraph" w:customStyle="1" w:styleId="07059E7E4B6947F3A3E098B0115395B37">
    <w:name w:val="07059E7E4B6947F3A3E098B0115395B37"/>
    <w:rsid w:val="00B23D53"/>
    <w:rPr>
      <w:rFonts w:eastAsiaTheme="minorHAnsi"/>
      <w:lang w:eastAsia="en-US"/>
    </w:rPr>
  </w:style>
  <w:style w:type="paragraph" w:customStyle="1" w:styleId="A63B3E3881434D289EC8F5552E1A81507">
    <w:name w:val="A63B3E3881434D289EC8F5552E1A81507"/>
    <w:rsid w:val="00B23D53"/>
    <w:rPr>
      <w:rFonts w:eastAsiaTheme="minorHAnsi"/>
      <w:lang w:eastAsia="en-US"/>
    </w:rPr>
  </w:style>
  <w:style w:type="paragraph" w:customStyle="1" w:styleId="B6D7AC149A154075A2A7537BBB5981907">
    <w:name w:val="B6D7AC149A154075A2A7537BBB5981907"/>
    <w:rsid w:val="00B23D53"/>
    <w:rPr>
      <w:rFonts w:eastAsiaTheme="minorHAnsi"/>
      <w:lang w:eastAsia="en-US"/>
    </w:rPr>
  </w:style>
  <w:style w:type="paragraph" w:customStyle="1" w:styleId="CAC4BF0341FA4D34B339D96A2E80AD377">
    <w:name w:val="CAC4BF0341FA4D34B339D96A2E80AD377"/>
    <w:rsid w:val="00B23D53"/>
    <w:rPr>
      <w:rFonts w:eastAsiaTheme="minorHAnsi"/>
      <w:lang w:eastAsia="en-US"/>
    </w:rPr>
  </w:style>
  <w:style w:type="paragraph" w:customStyle="1" w:styleId="4702A866A57640A5A48E78F68D541D0C7">
    <w:name w:val="4702A866A57640A5A48E78F68D541D0C7"/>
    <w:rsid w:val="00B23D53"/>
    <w:rPr>
      <w:rFonts w:eastAsiaTheme="minorHAnsi"/>
      <w:lang w:eastAsia="en-US"/>
    </w:rPr>
  </w:style>
  <w:style w:type="paragraph" w:customStyle="1" w:styleId="38209D381D68495CBCB8ABBE0E7B483B7">
    <w:name w:val="38209D381D68495CBCB8ABBE0E7B483B7"/>
    <w:rsid w:val="00B23D53"/>
    <w:rPr>
      <w:rFonts w:eastAsiaTheme="minorHAnsi"/>
      <w:lang w:eastAsia="en-US"/>
    </w:rPr>
  </w:style>
  <w:style w:type="paragraph" w:customStyle="1" w:styleId="D65C0DB64ACC45D5A2AED3EE93EEC1BD7">
    <w:name w:val="D65C0DB64ACC45D5A2AED3EE93EEC1BD7"/>
    <w:rsid w:val="00B23D53"/>
    <w:rPr>
      <w:rFonts w:eastAsiaTheme="minorHAnsi"/>
      <w:lang w:eastAsia="en-US"/>
    </w:rPr>
  </w:style>
  <w:style w:type="paragraph" w:customStyle="1" w:styleId="22BFBEC9FAA7443B8C7F271FC8019C627">
    <w:name w:val="22BFBEC9FAA7443B8C7F271FC8019C627"/>
    <w:rsid w:val="00B23D53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7">
    <w:name w:val="F8421C3E7EB44A1AA91AFE020B9140287"/>
    <w:rsid w:val="00B23D53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7">
    <w:name w:val="E53EEC0724184DAD8CF35C68538AE8D77"/>
    <w:rsid w:val="00B23D53"/>
    <w:rPr>
      <w:rFonts w:eastAsiaTheme="minorHAnsi"/>
      <w:lang w:eastAsia="en-US"/>
    </w:rPr>
  </w:style>
  <w:style w:type="paragraph" w:customStyle="1" w:styleId="970EDE52657740D8B6B712026DB6B57B7">
    <w:name w:val="970EDE52657740D8B6B712026DB6B57B7"/>
    <w:rsid w:val="00B23D53"/>
    <w:rPr>
      <w:rFonts w:eastAsiaTheme="minorHAnsi"/>
      <w:lang w:eastAsia="en-US"/>
    </w:rPr>
  </w:style>
  <w:style w:type="paragraph" w:customStyle="1" w:styleId="8A3AC0186F4D4FE38CD898BD1D8E2EF17">
    <w:name w:val="8A3AC0186F4D4FE38CD898BD1D8E2EF17"/>
    <w:rsid w:val="00B23D53"/>
    <w:rPr>
      <w:rFonts w:eastAsiaTheme="minorHAnsi"/>
      <w:lang w:eastAsia="en-US"/>
    </w:rPr>
  </w:style>
  <w:style w:type="paragraph" w:customStyle="1" w:styleId="89F9B084EEBB4D139189770980CBC6D07">
    <w:name w:val="89F9B084EEBB4D139189770980CBC6D07"/>
    <w:rsid w:val="00B23D53"/>
    <w:rPr>
      <w:rFonts w:eastAsiaTheme="minorHAnsi"/>
      <w:lang w:eastAsia="en-US"/>
    </w:rPr>
  </w:style>
  <w:style w:type="paragraph" w:customStyle="1" w:styleId="E56B0295A26F42ADAB8B41A8378190177">
    <w:name w:val="E56B0295A26F42ADAB8B41A8378190177"/>
    <w:rsid w:val="00B23D53"/>
    <w:rPr>
      <w:rFonts w:eastAsiaTheme="minorHAnsi"/>
      <w:lang w:eastAsia="en-US"/>
    </w:rPr>
  </w:style>
  <w:style w:type="paragraph" w:customStyle="1" w:styleId="411B2BD8996C4F2CA28D0DFC4CA9F69C7">
    <w:name w:val="411B2BD8996C4F2CA28D0DFC4CA9F69C7"/>
    <w:rsid w:val="00B23D53"/>
    <w:rPr>
      <w:rFonts w:eastAsiaTheme="minorHAnsi"/>
      <w:lang w:eastAsia="en-US"/>
    </w:rPr>
  </w:style>
  <w:style w:type="paragraph" w:customStyle="1" w:styleId="C3EACDE2CAE244C0972A0CDB002FDC357">
    <w:name w:val="C3EACDE2CAE244C0972A0CDB002FDC357"/>
    <w:rsid w:val="00B23D53"/>
    <w:rPr>
      <w:rFonts w:eastAsiaTheme="minorHAnsi"/>
      <w:lang w:eastAsia="en-US"/>
    </w:rPr>
  </w:style>
  <w:style w:type="paragraph" w:customStyle="1" w:styleId="F048F4ABEC1044968A0A6F1AF287694F7">
    <w:name w:val="F048F4ABEC1044968A0A6F1AF287694F7"/>
    <w:rsid w:val="00B23D53"/>
    <w:rPr>
      <w:rFonts w:eastAsiaTheme="minorHAnsi"/>
      <w:lang w:eastAsia="en-US"/>
    </w:rPr>
  </w:style>
  <w:style w:type="paragraph" w:customStyle="1" w:styleId="DCE7667B68B046079853B6A0F0410E737">
    <w:name w:val="DCE7667B68B046079853B6A0F0410E737"/>
    <w:rsid w:val="00B23D53"/>
    <w:rPr>
      <w:rFonts w:eastAsiaTheme="minorHAnsi"/>
      <w:lang w:eastAsia="en-US"/>
    </w:rPr>
  </w:style>
  <w:style w:type="paragraph" w:customStyle="1" w:styleId="ECB193ADF46C43FEAD714A4130E055597">
    <w:name w:val="ECB193ADF46C43FEAD714A4130E055597"/>
    <w:rsid w:val="00B23D53"/>
    <w:rPr>
      <w:rFonts w:eastAsiaTheme="minorHAnsi"/>
      <w:lang w:eastAsia="en-US"/>
    </w:rPr>
  </w:style>
  <w:style w:type="paragraph" w:customStyle="1" w:styleId="75872E925DFF4689A5BE0F069E86D9337">
    <w:name w:val="75872E925DFF4689A5BE0F069E86D9337"/>
    <w:rsid w:val="00B23D53"/>
    <w:rPr>
      <w:rFonts w:eastAsiaTheme="minorHAnsi"/>
      <w:lang w:eastAsia="en-US"/>
    </w:rPr>
  </w:style>
  <w:style w:type="paragraph" w:customStyle="1" w:styleId="78AB9B11F59A4F6DA8B8A594F30CB4937">
    <w:name w:val="78AB9B11F59A4F6DA8B8A594F30CB4937"/>
    <w:rsid w:val="00B23D53"/>
    <w:rPr>
      <w:rFonts w:eastAsiaTheme="minorHAnsi"/>
      <w:lang w:eastAsia="en-US"/>
    </w:rPr>
  </w:style>
  <w:style w:type="paragraph" w:customStyle="1" w:styleId="F71FDB56D7B34E159AD1CEC13BD34F047">
    <w:name w:val="F71FDB56D7B34E159AD1CEC13BD34F047"/>
    <w:rsid w:val="00B23D53"/>
    <w:rPr>
      <w:rFonts w:eastAsiaTheme="minorHAnsi"/>
      <w:lang w:eastAsia="en-US"/>
    </w:rPr>
  </w:style>
  <w:style w:type="paragraph" w:customStyle="1" w:styleId="300EF48EF26C4C758F818A8664232B957">
    <w:name w:val="300EF48EF26C4C758F818A8664232B957"/>
    <w:rsid w:val="00B23D53"/>
    <w:rPr>
      <w:rFonts w:eastAsiaTheme="minorHAnsi"/>
      <w:lang w:eastAsia="en-US"/>
    </w:rPr>
  </w:style>
  <w:style w:type="paragraph" w:customStyle="1" w:styleId="BC35C2CF0E9949BAAF51247158E960B57">
    <w:name w:val="BC35C2CF0E9949BAAF51247158E960B57"/>
    <w:rsid w:val="00B23D53"/>
    <w:rPr>
      <w:rFonts w:eastAsiaTheme="minorHAnsi"/>
      <w:lang w:eastAsia="en-US"/>
    </w:rPr>
  </w:style>
  <w:style w:type="paragraph" w:customStyle="1" w:styleId="D89B1032E4854435AFF62BB2784D3B867">
    <w:name w:val="D89B1032E4854435AFF62BB2784D3B867"/>
    <w:rsid w:val="00B23D53"/>
    <w:rPr>
      <w:rFonts w:eastAsiaTheme="minorHAnsi"/>
      <w:lang w:eastAsia="en-US"/>
    </w:rPr>
  </w:style>
  <w:style w:type="paragraph" w:customStyle="1" w:styleId="99BAA288BE4F4D96B846A53CFC4369647">
    <w:name w:val="99BAA288BE4F4D96B846A53CFC4369647"/>
    <w:rsid w:val="00B23D53"/>
    <w:rPr>
      <w:rFonts w:eastAsiaTheme="minorHAnsi"/>
      <w:lang w:eastAsia="en-US"/>
    </w:rPr>
  </w:style>
  <w:style w:type="paragraph" w:customStyle="1" w:styleId="B87ED78ACA694AF3941EE62CB29716467">
    <w:name w:val="B87ED78ACA694AF3941EE62CB29716467"/>
    <w:rsid w:val="00B23D53"/>
    <w:rPr>
      <w:rFonts w:eastAsiaTheme="minorHAnsi"/>
      <w:lang w:eastAsia="en-US"/>
    </w:rPr>
  </w:style>
  <w:style w:type="paragraph" w:customStyle="1" w:styleId="607BBDDDFE3140728A9AB852555C6ADF7">
    <w:name w:val="607BBDDDFE3140728A9AB852555C6ADF7"/>
    <w:rsid w:val="00B23D53"/>
    <w:rPr>
      <w:rFonts w:eastAsiaTheme="minorHAnsi"/>
      <w:lang w:eastAsia="en-US"/>
    </w:rPr>
  </w:style>
  <w:style w:type="paragraph" w:customStyle="1" w:styleId="DF6295FE7B92437B86CE953E7D8939CB7">
    <w:name w:val="DF6295FE7B92437B86CE953E7D8939CB7"/>
    <w:rsid w:val="00B23D53"/>
    <w:rPr>
      <w:rFonts w:eastAsiaTheme="minorHAnsi"/>
      <w:lang w:eastAsia="en-US"/>
    </w:rPr>
  </w:style>
  <w:style w:type="paragraph" w:customStyle="1" w:styleId="F65FD60748E340BC87AE23C6442669B67">
    <w:name w:val="F65FD60748E340BC87AE23C6442669B67"/>
    <w:rsid w:val="00B23D53"/>
    <w:rPr>
      <w:rFonts w:eastAsiaTheme="minorHAnsi"/>
      <w:lang w:eastAsia="en-US"/>
    </w:rPr>
  </w:style>
  <w:style w:type="paragraph" w:customStyle="1" w:styleId="6279377066DA4524AC1F8926ECE453127">
    <w:name w:val="6279377066DA4524AC1F8926ECE453127"/>
    <w:rsid w:val="00B23D53"/>
    <w:rPr>
      <w:rFonts w:eastAsiaTheme="minorHAnsi"/>
      <w:lang w:eastAsia="en-US"/>
    </w:rPr>
  </w:style>
  <w:style w:type="paragraph" w:customStyle="1" w:styleId="B48AA3C65A994017B135D8A8F2252FA67">
    <w:name w:val="B48AA3C65A994017B135D8A8F2252FA67"/>
    <w:rsid w:val="00B23D53"/>
    <w:rPr>
      <w:rFonts w:eastAsiaTheme="minorHAnsi"/>
      <w:lang w:eastAsia="en-US"/>
    </w:rPr>
  </w:style>
  <w:style w:type="paragraph" w:customStyle="1" w:styleId="3CC6FBCC97454389AC7CC08FE344C53D">
    <w:name w:val="3CC6FBCC97454389AC7CC08FE344C53D"/>
    <w:rsid w:val="007D76F3"/>
  </w:style>
  <w:style w:type="paragraph" w:customStyle="1" w:styleId="D97D78F75099425194A94D75534B9E15">
    <w:name w:val="D97D78F75099425194A94D75534B9E15"/>
    <w:rsid w:val="007D76F3"/>
  </w:style>
  <w:style w:type="paragraph" w:customStyle="1" w:styleId="F3E2C20C03EF472199F93970E58207CA">
    <w:name w:val="F3E2C20C03EF472199F93970E58207CA"/>
    <w:rsid w:val="007D76F3"/>
  </w:style>
  <w:style w:type="paragraph" w:customStyle="1" w:styleId="1503D953C314485BAADA1A5A74229BC4">
    <w:name w:val="1503D953C314485BAADA1A5A74229BC4"/>
    <w:rsid w:val="007D76F3"/>
  </w:style>
  <w:style w:type="paragraph" w:customStyle="1" w:styleId="67D54FB3222E41ACA748BC382427CF59">
    <w:name w:val="67D54FB3222E41ACA748BC382427CF59"/>
    <w:rsid w:val="007D76F3"/>
  </w:style>
  <w:style w:type="paragraph" w:customStyle="1" w:styleId="692784235F1240E7BCB8843BF17F874B">
    <w:name w:val="692784235F1240E7BCB8843BF17F874B"/>
    <w:rsid w:val="007D76F3"/>
  </w:style>
  <w:style w:type="paragraph" w:customStyle="1" w:styleId="5B981CCBB36C4272BF5B319ABCB2D9EF">
    <w:name w:val="5B981CCBB36C4272BF5B319ABCB2D9EF"/>
    <w:rsid w:val="007D76F3"/>
  </w:style>
  <w:style w:type="paragraph" w:customStyle="1" w:styleId="19AAB7422FD94EC197D8DB8CD77D65FE">
    <w:name w:val="19AAB7422FD94EC197D8DB8CD77D65FE"/>
    <w:rsid w:val="007D76F3"/>
  </w:style>
  <w:style w:type="paragraph" w:customStyle="1" w:styleId="06613B98D52A4FCDAAAA0C5008F554A2">
    <w:name w:val="06613B98D52A4FCDAAAA0C5008F554A2"/>
    <w:rsid w:val="007D76F3"/>
  </w:style>
  <w:style w:type="paragraph" w:customStyle="1" w:styleId="D9AB41F411AE4D55B67901D62AC036EC">
    <w:name w:val="D9AB41F411AE4D55B67901D62AC036EC"/>
    <w:rsid w:val="007D76F3"/>
  </w:style>
  <w:style w:type="paragraph" w:customStyle="1" w:styleId="38C7A8659F5645FFA875B75522D90031">
    <w:name w:val="38C7A8659F5645FFA875B75522D90031"/>
    <w:rsid w:val="007D76F3"/>
  </w:style>
  <w:style w:type="paragraph" w:customStyle="1" w:styleId="750690F9486B49F09726D3DDFFF63E26">
    <w:name w:val="750690F9486B49F09726D3DDFFF63E26"/>
    <w:rsid w:val="007D76F3"/>
  </w:style>
  <w:style w:type="paragraph" w:customStyle="1" w:styleId="41DE41B6C3104038BEE450C095DD96FE">
    <w:name w:val="41DE41B6C3104038BEE450C095DD96FE"/>
    <w:rsid w:val="007D76F3"/>
  </w:style>
  <w:style w:type="paragraph" w:customStyle="1" w:styleId="7DF9D9581C0D4A6887DEEEAD86994E1E">
    <w:name w:val="7DF9D9581C0D4A6887DEEEAD86994E1E"/>
    <w:rsid w:val="007D76F3"/>
  </w:style>
  <w:style w:type="paragraph" w:customStyle="1" w:styleId="094BF04F8EE04E94B9DBD2D7225A2A65">
    <w:name w:val="094BF04F8EE04E94B9DBD2D7225A2A65"/>
    <w:rsid w:val="007D76F3"/>
  </w:style>
  <w:style w:type="paragraph" w:customStyle="1" w:styleId="5BFF4CDDB1714CEC8C66444C498CAFDF">
    <w:name w:val="5BFF4CDDB1714CEC8C66444C498CAFDF"/>
    <w:rsid w:val="007D76F3"/>
  </w:style>
  <w:style w:type="paragraph" w:customStyle="1" w:styleId="C2DE0F176E8540CFA4344CF6EC7F24A8">
    <w:name w:val="C2DE0F176E8540CFA4344CF6EC7F24A8"/>
    <w:rsid w:val="007D76F3"/>
  </w:style>
  <w:style w:type="paragraph" w:customStyle="1" w:styleId="88CCDD9314584984BACE5B3E927C389F">
    <w:name w:val="88CCDD9314584984BACE5B3E927C389F"/>
    <w:rsid w:val="007D76F3"/>
  </w:style>
  <w:style w:type="paragraph" w:customStyle="1" w:styleId="A9AB530B1CDF435685CD30AE0ACD1697">
    <w:name w:val="A9AB530B1CDF435685CD30AE0ACD1697"/>
    <w:rsid w:val="007D76F3"/>
  </w:style>
  <w:style w:type="paragraph" w:customStyle="1" w:styleId="D58E55FFC4114BC3BC946F4B1C8C8A75">
    <w:name w:val="D58E55FFC4114BC3BC946F4B1C8C8A75"/>
    <w:rsid w:val="007D76F3"/>
  </w:style>
  <w:style w:type="paragraph" w:customStyle="1" w:styleId="E117855FAB0844CDB63383B169CC1163">
    <w:name w:val="E117855FAB0844CDB63383B169CC1163"/>
    <w:rsid w:val="007D76F3"/>
  </w:style>
  <w:style w:type="paragraph" w:customStyle="1" w:styleId="F6AD2C198ADD4DFCAF5EAA71D04CD094">
    <w:name w:val="F6AD2C198ADD4DFCAF5EAA71D04CD094"/>
    <w:rsid w:val="007D76F3"/>
  </w:style>
  <w:style w:type="paragraph" w:customStyle="1" w:styleId="F11BAB6371B64355B8924B330662FFD9">
    <w:name w:val="F11BAB6371B64355B8924B330662FFD9"/>
    <w:rsid w:val="007D76F3"/>
  </w:style>
  <w:style w:type="paragraph" w:customStyle="1" w:styleId="0F76BCCF7FDA44618BFFC84FE0CAA9B9">
    <w:name w:val="0F76BCCF7FDA44618BFFC84FE0CAA9B9"/>
    <w:rsid w:val="007D76F3"/>
  </w:style>
  <w:style w:type="paragraph" w:customStyle="1" w:styleId="45F974C03AC0406BBC937EC415C0EAFF">
    <w:name w:val="45F974C03AC0406BBC937EC415C0EAFF"/>
    <w:rsid w:val="007D76F3"/>
  </w:style>
  <w:style w:type="paragraph" w:customStyle="1" w:styleId="F461D7ECB9B5426B90FF207FCCFD3DBF">
    <w:name w:val="F461D7ECB9B5426B90FF207FCCFD3DBF"/>
    <w:rsid w:val="007D76F3"/>
  </w:style>
  <w:style w:type="paragraph" w:customStyle="1" w:styleId="512906386552425FA05CB6E2BBCC0986">
    <w:name w:val="512906386552425FA05CB6E2BBCC0986"/>
    <w:rsid w:val="007D76F3"/>
  </w:style>
  <w:style w:type="paragraph" w:customStyle="1" w:styleId="FBB3AF02E9444B93BC60B95964548A63">
    <w:name w:val="FBB3AF02E9444B93BC60B95964548A63"/>
    <w:rsid w:val="007D76F3"/>
  </w:style>
  <w:style w:type="paragraph" w:customStyle="1" w:styleId="F0E3AB499FD1495AB15AA8D33BB63456">
    <w:name w:val="F0E3AB499FD1495AB15AA8D33BB63456"/>
    <w:rsid w:val="007D76F3"/>
  </w:style>
  <w:style w:type="paragraph" w:customStyle="1" w:styleId="D6B9F1CAF76841DB9B02C36E7F74DE6D">
    <w:name w:val="D6B9F1CAF76841DB9B02C36E7F74DE6D"/>
    <w:rsid w:val="007D76F3"/>
  </w:style>
  <w:style w:type="paragraph" w:customStyle="1" w:styleId="3C1000FB5ECB43CC9477483E45857640">
    <w:name w:val="3C1000FB5ECB43CC9477483E45857640"/>
    <w:rsid w:val="007D76F3"/>
  </w:style>
  <w:style w:type="paragraph" w:customStyle="1" w:styleId="7B33A53891A04DE1B0015C33C158765D">
    <w:name w:val="7B33A53891A04DE1B0015C33C158765D"/>
    <w:rsid w:val="007D76F3"/>
  </w:style>
  <w:style w:type="paragraph" w:customStyle="1" w:styleId="143EEBBA140944149A026874EE9B8C1E">
    <w:name w:val="143EEBBA140944149A026874EE9B8C1E"/>
    <w:rsid w:val="007D76F3"/>
  </w:style>
  <w:style w:type="paragraph" w:customStyle="1" w:styleId="BE2C55C998F44F40A5B4DCCD4CF2A362">
    <w:name w:val="BE2C55C998F44F40A5B4DCCD4CF2A362"/>
    <w:rsid w:val="007D76F3"/>
  </w:style>
  <w:style w:type="paragraph" w:customStyle="1" w:styleId="84931F80B96B4C259196FFD8C813F46D">
    <w:name w:val="84931F80B96B4C259196FFD8C813F46D"/>
    <w:rsid w:val="007D76F3"/>
  </w:style>
  <w:style w:type="paragraph" w:customStyle="1" w:styleId="86F4FB3B976B47039D5A1569F6328C90">
    <w:name w:val="86F4FB3B976B47039D5A1569F6328C90"/>
    <w:rsid w:val="007D76F3"/>
  </w:style>
  <w:style w:type="paragraph" w:customStyle="1" w:styleId="35BD9FC035484FD0BAED9A20EF2876C1">
    <w:name w:val="35BD9FC035484FD0BAED9A20EF2876C1"/>
    <w:rsid w:val="007D76F3"/>
  </w:style>
  <w:style w:type="paragraph" w:customStyle="1" w:styleId="CDFB69C5EB7549839BB4973227B90825">
    <w:name w:val="CDFB69C5EB7549839BB4973227B90825"/>
    <w:rsid w:val="007D76F3"/>
  </w:style>
  <w:style w:type="paragraph" w:customStyle="1" w:styleId="BCF88097BEB64007958561F83B80A097">
    <w:name w:val="BCF88097BEB64007958561F83B80A097"/>
    <w:rsid w:val="007D76F3"/>
  </w:style>
  <w:style w:type="paragraph" w:customStyle="1" w:styleId="A62EE4D50124407DA54630A1C5B1293D">
    <w:name w:val="A62EE4D50124407DA54630A1C5B1293D"/>
    <w:rsid w:val="007D76F3"/>
  </w:style>
  <w:style w:type="paragraph" w:customStyle="1" w:styleId="E3090183F90D436BAF1ED450E29D148C">
    <w:name w:val="E3090183F90D436BAF1ED450E29D148C"/>
    <w:rsid w:val="007D76F3"/>
  </w:style>
  <w:style w:type="paragraph" w:customStyle="1" w:styleId="F989DA102BFD47028AC5E99769E0C445">
    <w:name w:val="F989DA102BFD47028AC5E99769E0C445"/>
    <w:rsid w:val="007D76F3"/>
  </w:style>
  <w:style w:type="paragraph" w:customStyle="1" w:styleId="718FF09FCDF24DBCAFE0966AA22DCBC4">
    <w:name w:val="718FF09FCDF24DBCAFE0966AA22DCBC4"/>
    <w:rsid w:val="007D76F3"/>
  </w:style>
  <w:style w:type="paragraph" w:customStyle="1" w:styleId="946251E0BD8E43F49F993C11A59B33E2">
    <w:name w:val="946251E0BD8E43F49F993C11A59B33E2"/>
    <w:rsid w:val="007D76F3"/>
  </w:style>
  <w:style w:type="paragraph" w:customStyle="1" w:styleId="212D8C7EF2914CE58ED69B76E823B4DC">
    <w:name w:val="212D8C7EF2914CE58ED69B76E823B4DC"/>
    <w:rsid w:val="007D76F3"/>
  </w:style>
  <w:style w:type="paragraph" w:customStyle="1" w:styleId="F100F08DF182434C902C1EE28E753E58">
    <w:name w:val="F100F08DF182434C902C1EE28E753E58"/>
    <w:rsid w:val="007D76F3"/>
  </w:style>
  <w:style w:type="paragraph" w:customStyle="1" w:styleId="0A1D926FED094EFBB5FCFF00318AAD99">
    <w:name w:val="0A1D926FED094EFBB5FCFF00318AAD99"/>
    <w:rsid w:val="007D76F3"/>
  </w:style>
  <w:style w:type="paragraph" w:customStyle="1" w:styleId="A3A9243709254CC28C074F521C0DB989">
    <w:name w:val="A3A9243709254CC28C074F521C0DB989"/>
    <w:rsid w:val="007D76F3"/>
  </w:style>
  <w:style w:type="paragraph" w:customStyle="1" w:styleId="61EADFA74CD243E092EB5E920C32BCA5">
    <w:name w:val="61EADFA74CD243E092EB5E920C32BCA5"/>
    <w:rsid w:val="007D76F3"/>
  </w:style>
  <w:style w:type="paragraph" w:customStyle="1" w:styleId="AB9C16B11DA5428593843DA4163E4621">
    <w:name w:val="AB9C16B11DA5428593843DA4163E4621"/>
    <w:rsid w:val="007D76F3"/>
  </w:style>
  <w:style w:type="paragraph" w:customStyle="1" w:styleId="1DC542262D3F4660BB2D767C1757233F">
    <w:name w:val="1DC542262D3F4660BB2D767C1757233F"/>
    <w:rsid w:val="007D76F3"/>
  </w:style>
  <w:style w:type="paragraph" w:customStyle="1" w:styleId="0EFEBE4846504613AA027493FD9D3E5C">
    <w:name w:val="0EFEBE4846504613AA027493FD9D3E5C"/>
    <w:rsid w:val="007D76F3"/>
  </w:style>
  <w:style w:type="paragraph" w:customStyle="1" w:styleId="ABBA7EB7F820419795C4DFA283CB9DC0">
    <w:name w:val="ABBA7EB7F820419795C4DFA283CB9DC0"/>
    <w:rsid w:val="007D76F3"/>
  </w:style>
  <w:style w:type="paragraph" w:customStyle="1" w:styleId="38D97F238C7E468C94119DC5A2AD3985">
    <w:name w:val="38D97F238C7E468C94119DC5A2AD3985"/>
    <w:rsid w:val="007D76F3"/>
  </w:style>
  <w:style w:type="paragraph" w:customStyle="1" w:styleId="FF8FBFA5D4BE4310B1D8606FC583980A">
    <w:name w:val="FF8FBFA5D4BE4310B1D8606FC583980A"/>
    <w:rsid w:val="007D76F3"/>
  </w:style>
  <w:style w:type="paragraph" w:customStyle="1" w:styleId="5FD50B3816A945B1BEA2D2C17B17E817">
    <w:name w:val="5FD50B3816A945B1BEA2D2C17B17E817"/>
    <w:rsid w:val="007D76F3"/>
  </w:style>
  <w:style w:type="paragraph" w:customStyle="1" w:styleId="7D5DA4EDA19744CBA2304D2D91E16FF5">
    <w:name w:val="7D5DA4EDA19744CBA2304D2D91E16FF5"/>
    <w:rsid w:val="007D76F3"/>
  </w:style>
  <w:style w:type="paragraph" w:customStyle="1" w:styleId="66950AA7775442D69D4C383A2336813C">
    <w:name w:val="66950AA7775442D69D4C383A2336813C"/>
    <w:rsid w:val="007D76F3"/>
  </w:style>
  <w:style w:type="paragraph" w:customStyle="1" w:styleId="18F56D9FEE964977943B52C0F604B594">
    <w:name w:val="18F56D9FEE964977943B52C0F604B594"/>
    <w:rsid w:val="007D76F3"/>
  </w:style>
  <w:style w:type="paragraph" w:customStyle="1" w:styleId="B4CD21D8EC58417CA5A5024C3D54167D">
    <w:name w:val="B4CD21D8EC58417CA5A5024C3D54167D"/>
    <w:rsid w:val="007D76F3"/>
  </w:style>
  <w:style w:type="paragraph" w:customStyle="1" w:styleId="742370B3D3BE4ADA8989AEEF68205200">
    <w:name w:val="742370B3D3BE4ADA8989AEEF68205200"/>
    <w:rsid w:val="007D76F3"/>
  </w:style>
  <w:style w:type="paragraph" w:customStyle="1" w:styleId="317919865E59497FA6B62E7B0D8E67D9">
    <w:name w:val="317919865E59497FA6B62E7B0D8E67D9"/>
    <w:rsid w:val="007D76F3"/>
  </w:style>
  <w:style w:type="paragraph" w:customStyle="1" w:styleId="614E9AEC92194864851BAE83F19F1096">
    <w:name w:val="614E9AEC92194864851BAE83F19F1096"/>
    <w:rsid w:val="007D76F3"/>
  </w:style>
  <w:style w:type="paragraph" w:customStyle="1" w:styleId="35B26365AEF3465A88E249BF81514273">
    <w:name w:val="35B26365AEF3465A88E249BF81514273"/>
    <w:rsid w:val="007D76F3"/>
  </w:style>
  <w:style w:type="paragraph" w:customStyle="1" w:styleId="43424954392A4981AF983E726C70EAC2">
    <w:name w:val="43424954392A4981AF983E726C70EAC2"/>
    <w:rsid w:val="007D76F3"/>
  </w:style>
  <w:style w:type="paragraph" w:customStyle="1" w:styleId="C6DADA0B0E364E9E9FCE4EC9BF9222BE">
    <w:name w:val="C6DADA0B0E364E9E9FCE4EC9BF9222BE"/>
    <w:rsid w:val="007D76F3"/>
  </w:style>
  <w:style w:type="paragraph" w:customStyle="1" w:styleId="9689B4860D6B47688D674BB5DED21DDF">
    <w:name w:val="9689B4860D6B47688D674BB5DED21DDF"/>
    <w:rsid w:val="007D76F3"/>
  </w:style>
  <w:style w:type="paragraph" w:customStyle="1" w:styleId="83E23ECCE72040C0B22027C28F9C1D97">
    <w:name w:val="83E23ECCE72040C0B22027C28F9C1D97"/>
    <w:rsid w:val="007D76F3"/>
  </w:style>
  <w:style w:type="paragraph" w:customStyle="1" w:styleId="B3D2FDD27DF74F979F189046B06AD495">
    <w:name w:val="B3D2FDD27DF74F979F189046B06AD495"/>
    <w:rsid w:val="007D76F3"/>
  </w:style>
  <w:style w:type="paragraph" w:customStyle="1" w:styleId="7B3D86DA41B14E3E825F338C8A28C80C">
    <w:name w:val="7B3D86DA41B14E3E825F338C8A28C80C"/>
    <w:rsid w:val="007D76F3"/>
  </w:style>
  <w:style w:type="paragraph" w:customStyle="1" w:styleId="6A502EBA18BE469684E7492F57EFFC03">
    <w:name w:val="6A502EBA18BE469684E7492F57EFFC03"/>
    <w:rsid w:val="007D76F3"/>
  </w:style>
  <w:style w:type="paragraph" w:customStyle="1" w:styleId="5F1D4B2D2A234D9983E0216C5F8270B7">
    <w:name w:val="5F1D4B2D2A234D9983E0216C5F8270B7"/>
    <w:rsid w:val="007D76F3"/>
  </w:style>
  <w:style w:type="paragraph" w:customStyle="1" w:styleId="1CA43B3E609C461E9A68F785AC4026768">
    <w:name w:val="1CA43B3E609C461E9A68F785AC4026768"/>
    <w:rsid w:val="00A61888"/>
    <w:rPr>
      <w:rFonts w:eastAsiaTheme="minorHAnsi"/>
      <w:lang w:eastAsia="en-US"/>
    </w:rPr>
  </w:style>
  <w:style w:type="paragraph" w:customStyle="1" w:styleId="C13D5666E8B749049E82592CDC64BD108">
    <w:name w:val="C13D5666E8B749049E82592CDC64BD108"/>
    <w:rsid w:val="00A61888"/>
    <w:rPr>
      <w:rFonts w:eastAsiaTheme="minorHAnsi"/>
      <w:lang w:eastAsia="en-US"/>
    </w:rPr>
  </w:style>
  <w:style w:type="paragraph" w:customStyle="1" w:styleId="20412A1E2D084D37AFA6C13DEC294E218">
    <w:name w:val="20412A1E2D084D37AFA6C13DEC294E218"/>
    <w:rsid w:val="00A61888"/>
    <w:rPr>
      <w:rFonts w:eastAsiaTheme="minorHAnsi"/>
      <w:lang w:eastAsia="en-US"/>
    </w:rPr>
  </w:style>
  <w:style w:type="paragraph" w:customStyle="1" w:styleId="F213D5E05AAD44DC92D8651C197ADF8A8">
    <w:name w:val="F213D5E05AAD44DC92D8651C197ADF8A8"/>
    <w:rsid w:val="00A61888"/>
    <w:rPr>
      <w:rFonts w:eastAsiaTheme="minorHAnsi"/>
      <w:lang w:eastAsia="en-US"/>
    </w:rPr>
  </w:style>
  <w:style w:type="paragraph" w:customStyle="1" w:styleId="231304E18EBA4027BF2C6CD8059E88728">
    <w:name w:val="231304E18EBA4027BF2C6CD8059E88728"/>
    <w:rsid w:val="00A61888"/>
    <w:rPr>
      <w:rFonts w:eastAsiaTheme="minorHAnsi"/>
      <w:lang w:eastAsia="en-US"/>
    </w:rPr>
  </w:style>
  <w:style w:type="paragraph" w:customStyle="1" w:styleId="50E51450B8DA4A51AD20BE3C461E86BC8">
    <w:name w:val="50E51450B8DA4A51AD20BE3C461E86BC8"/>
    <w:rsid w:val="00A61888"/>
    <w:rPr>
      <w:rFonts w:eastAsiaTheme="minorHAnsi"/>
      <w:lang w:eastAsia="en-US"/>
    </w:rPr>
  </w:style>
  <w:style w:type="paragraph" w:customStyle="1" w:styleId="DEFB0409F419467E9F5ADC7203549DDC3">
    <w:name w:val="DEFB0409F419467E9F5ADC7203549DDC3"/>
    <w:rsid w:val="00A61888"/>
    <w:rPr>
      <w:rFonts w:eastAsiaTheme="minorHAnsi"/>
      <w:lang w:eastAsia="en-US"/>
    </w:rPr>
  </w:style>
  <w:style w:type="paragraph" w:customStyle="1" w:styleId="CC5A4E3139644EA2914A8E4A5DFB178A3">
    <w:name w:val="CC5A4E3139644EA2914A8E4A5DFB178A3"/>
    <w:rsid w:val="00A61888"/>
    <w:rPr>
      <w:rFonts w:eastAsiaTheme="minorHAnsi"/>
      <w:lang w:eastAsia="en-US"/>
    </w:rPr>
  </w:style>
  <w:style w:type="paragraph" w:customStyle="1" w:styleId="2030E815C8CC482781359AB471D08B373">
    <w:name w:val="2030E815C8CC482781359AB471D08B373"/>
    <w:rsid w:val="00A61888"/>
    <w:rPr>
      <w:rFonts w:eastAsiaTheme="minorHAnsi"/>
      <w:lang w:eastAsia="en-US"/>
    </w:rPr>
  </w:style>
  <w:style w:type="paragraph" w:customStyle="1" w:styleId="22FC340242F54A79BE6F17347F227C353">
    <w:name w:val="22FC340242F54A79BE6F17347F227C353"/>
    <w:rsid w:val="00A61888"/>
    <w:rPr>
      <w:rFonts w:eastAsiaTheme="minorHAnsi"/>
      <w:lang w:eastAsia="en-US"/>
    </w:rPr>
  </w:style>
  <w:style w:type="paragraph" w:customStyle="1" w:styleId="08DC2B1445E54DE6B3EB32170FA68D8D3">
    <w:name w:val="08DC2B1445E54DE6B3EB32170FA68D8D3"/>
    <w:rsid w:val="00A61888"/>
    <w:rPr>
      <w:rFonts w:eastAsiaTheme="minorHAnsi"/>
      <w:lang w:eastAsia="en-US"/>
    </w:rPr>
  </w:style>
  <w:style w:type="paragraph" w:customStyle="1" w:styleId="7BD842E597A6494D9F69F1E2B90FF67B3">
    <w:name w:val="7BD842E597A6494D9F69F1E2B90FF67B3"/>
    <w:rsid w:val="00A61888"/>
    <w:rPr>
      <w:rFonts w:eastAsiaTheme="minorHAnsi"/>
      <w:lang w:eastAsia="en-US"/>
    </w:rPr>
  </w:style>
  <w:style w:type="paragraph" w:customStyle="1" w:styleId="304FE564F27C4FCA999374200AA8F13C3">
    <w:name w:val="304FE564F27C4FCA999374200AA8F13C3"/>
    <w:rsid w:val="00A61888"/>
    <w:rPr>
      <w:rFonts w:eastAsiaTheme="minorHAnsi"/>
      <w:lang w:eastAsia="en-US"/>
    </w:rPr>
  </w:style>
  <w:style w:type="paragraph" w:customStyle="1" w:styleId="6DA09FDFD0F54B01A955D983EABB84B63">
    <w:name w:val="6DA09FDFD0F54B01A955D983EABB84B63"/>
    <w:rsid w:val="00A61888"/>
    <w:rPr>
      <w:rFonts w:eastAsiaTheme="minorHAnsi"/>
      <w:lang w:eastAsia="en-US"/>
    </w:rPr>
  </w:style>
  <w:style w:type="paragraph" w:customStyle="1" w:styleId="7545D672F0E446C6B95779B5739C0B1F3">
    <w:name w:val="7545D672F0E446C6B95779B5739C0B1F3"/>
    <w:rsid w:val="00A61888"/>
    <w:rPr>
      <w:rFonts w:eastAsiaTheme="minorHAnsi"/>
      <w:lang w:eastAsia="en-US"/>
    </w:rPr>
  </w:style>
  <w:style w:type="paragraph" w:customStyle="1" w:styleId="577B41D69528416F9187C20C0409EBAD3">
    <w:name w:val="577B41D69528416F9187C20C0409EBAD3"/>
    <w:rsid w:val="00A61888"/>
    <w:rPr>
      <w:rFonts w:eastAsiaTheme="minorHAnsi"/>
      <w:lang w:eastAsia="en-US"/>
    </w:rPr>
  </w:style>
  <w:style w:type="paragraph" w:customStyle="1" w:styleId="8AB25BF359784AD19FBEB600D03815843">
    <w:name w:val="8AB25BF359784AD19FBEB600D03815843"/>
    <w:rsid w:val="00A61888"/>
    <w:rPr>
      <w:rFonts w:eastAsiaTheme="minorHAnsi"/>
      <w:lang w:eastAsia="en-US"/>
    </w:rPr>
  </w:style>
  <w:style w:type="paragraph" w:customStyle="1" w:styleId="C24EB7633A1E4E7CA3864C6BBCA585CB3">
    <w:name w:val="C24EB7633A1E4E7CA3864C6BBCA585CB3"/>
    <w:rsid w:val="00A61888"/>
    <w:rPr>
      <w:rFonts w:eastAsiaTheme="minorHAnsi"/>
      <w:lang w:eastAsia="en-US"/>
    </w:rPr>
  </w:style>
  <w:style w:type="paragraph" w:customStyle="1" w:styleId="D1E085007C8247299BD1911DCEDBE79E3">
    <w:name w:val="D1E085007C8247299BD1911DCEDBE79E3"/>
    <w:rsid w:val="00A61888"/>
    <w:rPr>
      <w:rFonts w:eastAsiaTheme="minorHAnsi"/>
      <w:lang w:eastAsia="en-US"/>
    </w:rPr>
  </w:style>
  <w:style w:type="paragraph" w:customStyle="1" w:styleId="5C8D41902E6B4D57A2ADEB33E71206E33">
    <w:name w:val="5C8D41902E6B4D57A2ADEB33E71206E33"/>
    <w:rsid w:val="00A61888"/>
    <w:rPr>
      <w:rFonts w:eastAsiaTheme="minorHAnsi"/>
      <w:lang w:eastAsia="en-US"/>
    </w:rPr>
  </w:style>
  <w:style w:type="paragraph" w:customStyle="1" w:styleId="A95BA3D898FB4B87A9E879D3195FE2443">
    <w:name w:val="A95BA3D898FB4B87A9E879D3195FE2443"/>
    <w:rsid w:val="00A61888"/>
    <w:rPr>
      <w:rFonts w:eastAsiaTheme="minorHAnsi"/>
      <w:lang w:eastAsia="en-US"/>
    </w:rPr>
  </w:style>
  <w:style w:type="paragraph" w:customStyle="1" w:styleId="084A95AAB508490388569A9032EB1AF73">
    <w:name w:val="084A95AAB508490388569A9032EB1AF73"/>
    <w:rsid w:val="00A61888"/>
    <w:rPr>
      <w:rFonts w:eastAsiaTheme="minorHAnsi"/>
      <w:lang w:eastAsia="en-US"/>
    </w:rPr>
  </w:style>
  <w:style w:type="paragraph" w:customStyle="1" w:styleId="6C32C487E89F4E7EB004ECA6CB1D49123">
    <w:name w:val="6C32C487E89F4E7EB004ECA6CB1D49123"/>
    <w:rsid w:val="00A61888"/>
    <w:rPr>
      <w:rFonts w:eastAsiaTheme="minorHAnsi"/>
      <w:lang w:eastAsia="en-US"/>
    </w:rPr>
  </w:style>
  <w:style w:type="paragraph" w:customStyle="1" w:styleId="EA88D9C54645484AAEC71CFFF12B52FD3">
    <w:name w:val="EA88D9C54645484AAEC71CFFF12B52FD3"/>
    <w:rsid w:val="00A61888"/>
    <w:rPr>
      <w:rFonts w:eastAsiaTheme="minorHAnsi"/>
      <w:lang w:eastAsia="en-US"/>
    </w:rPr>
  </w:style>
  <w:style w:type="paragraph" w:customStyle="1" w:styleId="ABBA7EB7F820419795C4DFA283CB9DC01">
    <w:name w:val="ABBA7EB7F820419795C4DFA283CB9DC01"/>
    <w:rsid w:val="00A61888"/>
    <w:rPr>
      <w:rFonts w:eastAsiaTheme="minorHAnsi"/>
      <w:lang w:eastAsia="en-US"/>
    </w:rPr>
  </w:style>
  <w:style w:type="paragraph" w:customStyle="1" w:styleId="38D97F238C7E468C94119DC5A2AD39851">
    <w:name w:val="38D97F238C7E468C94119DC5A2AD39851"/>
    <w:rsid w:val="00A61888"/>
    <w:rPr>
      <w:rFonts w:eastAsiaTheme="minorHAnsi"/>
      <w:lang w:eastAsia="en-US"/>
    </w:rPr>
  </w:style>
  <w:style w:type="paragraph" w:customStyle="1" w:styleId="FF8FBFA5D4BE4310B1D8606FC583980A1">
    <w:name w:val="FF8FBFA5D4BE4310B1D8606FC583980A1"/>
    <w:rsid w:val="00A61888"/>
    <w:rPr>
      <w:rFonts w:eastAsiaTheme="minorHAnsi"/>
      <w:lang w:eastAsia="en-US"/>
    </w:rPr>
  </w:style>
  <w:style w:type="paragraph" w:customStyle="1" w:styleId="5FD50B3816A945B1BEA2D2C17B17E8171">
    <w:name w:val="5FD50B3816A945B1BEA2D2C17B17E8171"/>
    <w:rsid w:val="00A61888"/>
    <w:rPr>
      <w:rFonts w:eastAsiaTheme="minorHAnsi"/>
      <w:lang w:eastAsia="en-US"/>
    </w:rPr>
  </w:style>
  <w:style w:type="paragraph" w:customStyle="1" w:styleId="18F56D9FEE964977943B52C0F604B5941">
    <w:name w:val="18F56D9FEE964977943B52C0F604B5941"/>
    <w:rsid w:val="00A61888"/>
    <w:rPr>
      <w:rFonts w:eastAsiaTheme="minorHAnsi"/>
      <w:lang w:eastAsia="en-US"/>
    </w:rPr>
  </w:style>
  <w:style w:type="paragraph" w:customStyle="1" w:styleId="7D5DA4EDA19744CBA2304D2D91E16FF51">
    <w:name w:val="7D5DA4EDA19744CBA2304D2D91E16FF51"/>
    <w:rsid w:val="00A61888"/>
    <w:rPr>
      <w:rFonts w:eastAsiaTheme="minorHAnsi"/>
      <w:lang w:eastAsia="en-US"/>
    </w:rPr>
  </w:style>
  <w:style w:type="paragraph" w:customStyle="1" w:styleId="742370B3D3BE4ADA8989AEEF682052001">
    <w:name w:val="742370B3D3BE4ADA8989AEEF682052001"/>
    <w:rsid w:val="00A61888"/>
    <w:rPr>
      <w:rFonts w:eastAsiaTheme="minorHAnsi"/>
      <w:lang w:eastAsia="en-US"/>
    </w:rPr>
  </w:style>
  <w:style w:type="paragraph" w:customStyle="1" w:styleId="66950AA7775442D69D4C383A2336813C1">
    <w:name w:val="66950AA7775442D69D4C383A2336813C1"/>
    <w:rsid w:val="00A61888"/>
    <w:rPr>
      <w:rFonts w:eastAsiaTheme="minorHAnsi"/>
      <w:lang w:eastAsia="en-US"/>
    </w:rPr>
  </w:style>
  <w:style w:type="paragraph" w:customStyle="1" w:styleId="317919865E59497FA6B62E7B0D8E67D91">
    <w:name w:val="317919865E59497FA6B62E7B0D8E67D91"/>
    <w:rsid w:val="00A61888"/>
    <w:rPr>
      <w:rFonts w:eastAsiaTheme="minorHAnsi"/>
      <w:lang w:eastAsia="en-US"/>
    </w:rPr>
  </w:style>
  <w:style w:type="paragraph" w:customStyle="1" w:styleId="614E9AEC92194864851BAE83F19F10961">
    <w:name w:val="614E9AEC92194864851BAE83F19F10961"/>
    <w:rsid w:val="00A61888"/>
    <w:rPr>
      <w:rFonts w:eastAsiaTheme="minorHAnsi"/>
      <w:lang w:eastAsia="en-US"/>
    </w:rPr>
  </w:style>
  <w:style w:type="paragraph" w:customStyle="1" w:styleId="35B26365AEF3465A88E249BF815142731">
    <w:name w:val="35B26365AEF3465A88E249BF815142731"/>
    <w:rsid w:val="00A61888"/>
    <w:rPr>
      <w:rFonts w:eastAsiaTheme="minorHAnsi"/>
      <w:lang w:eastAsia="en-US"/>
    </w:rPr>
  </w:style>
  <w:style w:type="paragraph" w:customStyle="1" w:styleId="43424954392A4981AF983E726C70EAC21">
    <w:name w:val="43424954392A4981AF983E726C70EAC21"/>
    <w:rsid w:val="00A61888"/>
    <w:rPr>
      <w:rFonts w:eastAsiaTheme="minorHAnsi"/>
      <w:lang w:eastAsia="en-US"/>
    </w:rPr>
  </w:style>
  <w:style w:type="paragraph" w:customStyle="1" w:styleId="C6DADA0B0E364E9E9FCE4EC9BF9222BE1">
    <w:name w:val="C6DADA0B0E364E9E9FCE4EC9BF9222BE1"/>
    <w:rsid w:val="00A61888"/>
    <w:rPr>
      <w:rFonts w:eastAsiaTheme="minorHAnsi"/>
      <w:lang w:eastAsia="en-US"/>
    </w:rPr>
  </w:style>
  <w:style w:type="paragraph" w:customStyle="1" w:styleId="9689B4860D6B47688D674BB5DED21DDF1">
    <w:name w:val="9689B4860D6B47688D674BB5DED21DDF1"/>
    <w:rsid w:val="00A61888"/>
    <w:rPr>
      <w:rFonts w:eastAsiaTheme="minorHAnsi"/>
      <w:lang w:eastAsia="en-US"/>
    </w:rPr>
  </w:style>
  <w:style w:type="paragraph" w:customStyle="1" w:styleId="83E23ECCE72040C0B22027C28F9C1D971">
    <w:name w:val="83E23ECCE72040C0B22027C28F9C1D971"/>
    <w:rsid w:val="00A61888"/>
    <w:rPr>
      <w:rFonts w:eastAsiaTheme="minorHAnsi"/>
      <w:lang w:eastAsia="en-US"/>
    </w:rPr>
  </w:style>
  <w:style w:type="paragraph" w:customStyle="1" w:styleId="B3D2FDD27DF74F979F189046B06AD4951">
    <w:name w:val="B3D2FDD27DF74F979F189046B06AD4951"/>
    <w:rsid w:val="00A61888"/>
    <w:rPr>
      <w:rFonts w:eastAsiaTheme="minorHAnsi"/>
      <w:lang w:eastAsia="en-US"/>
    </w:rPr>
  </w:style>
  <w:style w:type="paragraph" w:customStyle="1" w:styleId="6A502EBA18BE469684E7492F57EFFC031">
    <w:name w:val="6A502EBA18BE469684E7492F57EFFC031"/>
    <w:rsid w:val="00A61888"/>
    <w:rPr>
      <w:rFonts w:eastAsiaTheme="minorHAnsi"/>
      <w:lang w:eastAsia="en-US"/>
    </w:rPr>
  </w:style>
  <w:style w:type="paragraph" w:customStyle="1" w:styleId="5F1D4B2D2A234D9983E0216C5F8270B71">
    <w:name w:val="5F1D4B2D2A234D9983E0216C5F8270B71"/>
    <w:rsid w:val="00A61888"/>
    <w:rPr>
      <w:rFonts w:eastAsiaTheme="minorHAnsi"/>
      <w:lang w:eastAsia="en-US"/>
    </w:rPr>
  </w:style>
  <w:style w:type="paragraph" w:customStyle="1" w:styleId="D7A5E0A9497F4B99AB21AED5872918F97">
    <w:name w:val="D7A5E0A9497F4B99AB21AED5872918F97"/>
    <w:rsid w:val="00A61888"/>
    <w:rPr>
      <w:rFonts w:eastAsiaTheme="minorHAnsi"/>
      <w:lang w:eastAsia="en-US"/>
    </w:rPr>
  </w:style>
  <w:style w:type="paragraph" w:customStyle="1" w:styleId="E2CA4354B181491A840C55431E29711D7">
    <w:name w:val="E2CA4354B181491A840C55431E29711D7"/>
    <w:rsid w:val="00A61888"/>
    <w:rPr>
      <w:rFonts w:eastAsiaTheme="minorHAnsi"/>
      <w:lang w:eastAsia="en-US"/>
    </w:rPr>
  </w:style>
  <w:style w:type="paragraph" w:customStyle="1" w:styleId="83970F6BE3CB45D79D5C0BE65C170BD87">
    <w:name w:val="83970F6BE3CB45D79D5C0BE65C170BD87"/>
    <w:rsid w:val="00A61888"/>
    <w:rPr>
      <w:rFonts w:eastAsiaTheme="minorHAnsi"/>
      <w:lang w:eastAsia="en-US"/>
    </w:rPr>
  </w:style>
  <w:style w:type="paragraph" w:customStyle="1" w:styleId="57220324AA8C4E71968D178F8C6987FC7">
    <w:name w:val="57220324AA8C4E71968D178F8C6987FC7"/>
    <w:rsid w:val="00A61888"/>
    <w:rPr>
      <w:rFonts w:eastAsiaTheme="minorHAnsi"/>
      <w:lang w:eastAsia="en-US"/>
    </w:rPr>
  </w:style>
  <w:style w:type="paragraph" w:customStyle="1" w:styleId="3BF990832E3A44C7B5D8F0C7EEC81BA08">
    <w:name w:val="3BF990832E3A44C7B5D8F0C7EEC81BA08"/>
    <w:rsid w:val="00A61888"/>
    <w:rPr>
      <w:rFonts w:eastAsiaTheme="minorHAnsi"/>
      <w:lang w:eastAsia="en-US"/>
    </w:rPr>
  </w:style>
  <w:style w:type="paragraph" w:customStyle="1" w:styleId="5D6E4D9A13184164A13C1E007FE2A1D78">
    <w:name w:val="5D6E4D9A13184164A13C1E007FE2A1D78"/>
    <w:rsid w:val="00A61888"/>
    <w:rPr>
      <w:rFonts w:eastAsiaTheme="minorHAnsi"/>
      <w:lang w:eastAsia="en-US"/>
    </w:rPr>
  </w:style>
  <w:style w:type="paragraph" w:customStyle="1" w:styleId="01B276DEA7724EE9A757C5BDDA3743428">
    <w:name w:val="01B276DEA7724EE9A757C5BDDA3743428"/>
    <w:rsid w:val="00A61888"/>
    <w:rPr>
      <w:rFonts w:eastAsiaTheme="minorHAnsi"/>
      <w:lang w:eastAsia="en-US"/>
    </w:rPr>
  </w:style>
  <w:style w:type="paragraph" w:customStyle="1" w:styleId="38543A5024BA44E189C3415269A365158">
    <w:name w:val="38543A5024BA44E189C3415269A365158"/>
    <w:rsid w:val="00A61888"/>
    <w:rPr>
      <w:rFonts w:eastAsiaTheme="minorHAnsi"/>
      <w:lang w:eastAsia="en-US"/>
    </w:rPr>
  </w:style>
  <w:style w:type="paragraph" w:customStyle="1" w:styleId="46C29449AD6645CEA7CEA2EF22F3F8A18">
    <w:name w:val="46C29449AD6645CEA7CEA2EF22F3F8A18"/>
    <w:rsid w:val="00A61888"/>
    <w:rPr>
      <w:rFonts w:eastAsiaTheme="minorHAnsi"/>
      <w:lang w:eastAsia="en-US"/>
    </w:rPr>
  </w:style>
  <w:style w:type="paragraph" w:customStyle="1" w:styleId="75214441DED043BDABFF9545EB3580878">
    <w:name w:val="75214441DED043BDABFF9545EB3580878"/>
    <w:rsid w:val="00A61888"/>
    <w:rPr>
      <w:rFonts w:eastAsiaTheme="minorHAnsi"/>
      <w:lang w:eastAsia="en-US"/>
    </w:rPr>
  </w:style>
  <w:style w:type="paragraph" w:customStyle="1" w:styleId="07059E7E4B6947F3A3E098B0115395B38">
    <w:name w:val="07059E7E4B6947F3A3E098B0115395B38"/>
    <w:rsid w:val="00A61888"/>
    <w:rPr>
      <w:rFonts w:eastAsiaTheme="minorHAnsi"/>
      <w:lang w:eastAsia="en-US"/>
    </w:rPr>
  </w:style>
  <w:style w:type="paragraph" w:customStyle="1" w:styleId="A63B3E3881434D289EC8F5552E1A81508">
    <w:name w:val="A63B3E3881434D289EC8F5552E1A81508"/>
    <w:rsid w:val="00A61888"/>
    <w:rPr>
      <w:rFonts w:eastAsiaTheme="minorHAnsi"/>
      <w:lang w:eastAsia="en-US"/>
    </w:rPr>
  </w:style>
  <w:style w:type="paragraph" w:customStyle="1" w:styleId="B6D7AC149A154075A2A7537BBB5981908">
    <w:name w:val="B6D7AC149A154075A2A7537BBB5981908"/>
    <w:rsid w:val="00A61888"/>
    <w:rPr>
      <w:rFonts w:eastAsiaTheme="minorHAnsi"/>
      <w:lang w:eastAsia="en-US"/>
    </w:rPr>
  </w:style>
  <w:style w:type="paragraph" w:customStyle="1" w:styleId="CAC4BF0341FA4D34B339D96A2E80AD378">
    <w:name w:val="CAC4BF0341FA4D34B339D96A2E80AD378"/>
    <w:rsid w:val="00A61888"/>
    <w:rPr>
      <w:rFonts w:eastAsiaTheme="minorHAnsi"/>
      <w:lang w:eastAsia="en-US"/>
    </w:rPr>
  </w:style>
  <w:style w:type="paragraph" w:customStyle="1" w:styleId="22BFBEC9FAA7443B8C7F271FC8019C628">
    <w:name w:val="22BFBEC9FAA7443B8C7F271FC8019C628"/>
    <w:rsid w:val="00A61888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8">
    <w:name w:val="F8421C3E7EB44A1AA91AFE020B9140288"/>
    <w:rsid w:val="00A61888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8">
    <w:name w:val="E53EEC0724184DAD8CF35C68538AE8D78"/>
    <w:rsid w:val="00A61888"/>
    <w:rPr>
      <w:rFonts w:eastAsiaTheme="minorHAnsi"/>
      <w:lang w:eastAsia="en-US"/>
    </w:rPr>
  </w:style>
  <w:style w:type="paragraph" w:customStyle="1" w:styleId="970EDE52657740D8B6B712026DB6B57B8">
    <w:name w:val="970EDE52657740D8B6B712026DB6B57B8"/>
    <w:rsid w:val="00A61888"/>
    <w:rPr>
      <w:rFonts w:eastAsiaTheme="minorHAnsi"/>
      <w:lang w:eastAsia="en-US"/>
    </w:rPr>
  </w:style>
  <w:style w:type="paragraph" w:customStyle="1" w:styleId="8A3AC0186F4D4FE38CD898BD1D8E2EF18">
    <w:name w:val="8A3AC0186F4D4FE38CD898BD1D8E2EF18"/>
    <w:rsid w:val="00A61888"/>
    <w:rPr>
      <w:rFonts w:eastAsiaTheme="minorHAnsi"/>
      <w:lang w:eastAsia="en-US"/>
    </w:rPr>
  </w:style>
  <w:style w:type="paragraph" w:customStyle="1" w:styleId="89F9B084EEBB4D139189770980CBC6D08">
    <w:name w:val="89F9B084EEBB4D139189770980CBC6D08"/>
    <w:rsid w:val="00A61888"/>
    <w:rPr>
      <w:rFonts w:eastAsiaTheme="minorHAnsi"/>
      <w:lang w:eastAsia="en-US"/>
    </w:rPr>
  </w:style>
  <w:style w:type="paragraph" w:customStyle="1" w:styleId="E56B0295A26F42ADAB8B41A8378190178">
    <w:name w:val="E56B0295A26F42ADAB8B41A8378190178"/>
    <w:rsid w:val="00A61888"/>
    <w:rPr>
      <w:rFonts w:eastAsiaTheme="minorHAnsi"/>
      <w:lang w:eastAsia="en-US"/>
    </w:rPr>
  </w:style>
  <w:style w:type="paragraph" w:customStyle="1" w:styleId="411B2BD8996C4F2CA28D0DFC4CA9F69C8">
    <w:name w:val="411B2BD8996C4F2CA28D0DFC4CA9F69C8"/>
    <w:rsid w:val="00A61888"/>
    <w:rPr>
      <w:rFonts w:eastAsiaTheme="minorHAnsi"/>
      <w:lang w:eastAsia="en-US"/>
    </w:rPr>
  </w:style>
  <w:style w:type="paragraph" w:customStyle="1" w:styleId="C3EACDE2CAE244C0972A0CDB002FDC358">
    <w:name w:val="C3EACDE2CAE244C0972A0CDB002FDC358"/>
    <w:rsid w:val="00A61888"/>
    <w:rPr>
      <w:rFonts w:eastAsiaTheme="minorHAnsi"/>
      <w:lang w:eastAsia="en-US"/>
    </w:rPr>
  </w:style>
  <w:style w:type="paragraph" w:customStyle="1" w:styleId="F048F4ABEC1044968A0A6F1AF287694F8">
    <w:name w:val="F048F4ABEC1044968A0A6F1AF287694F8"/>
    <w:rsid w:val="00A61888"/>
    <w:rPr>
      <w:rFonts w:eastAsiaTheme="minorHAnsi"/>
      <w:lang w:eastAsia="en-US"/>
    </w:rPr>
  </w:style>
  <w:style w:type="paragraph" w:customStyle="1" w:styleId="DCE7667B68B046079853B6A0F0410E738">
    <w:name w:val="DCE7667B68B046079853B6A0F0410E738"/>
    <w:rsid w:val="00A61888"/>
    <w:rPr>
      <w:rFonts w:eastAsiaTheme="minorHAnsi"/>
      <w:lang w:eastAsia="en-US"/>
    </w:rPr>
  </w:style>
  <w:style w:type="paragraph" w:customStyle="1" w:styleId="ECB193ADF46C43FEAD714A4130E055598">
    <w:name w:val="ECB193ADF46C43FEAD714A4130E055598"/>
    <w:rsid w:val="00A61888"/>
    <w:rPr>
      <w:rFonts w:eastAsiaTheme="minorHAnsi"/>
      <w:lang w:eastAsia="en-US"/>
    </w:rPr>
  </w:style>
  <w:style w:type="paragraph" w:customStyle="1" w:styleId="75872E925DFF4689A5BE0F069E86D9338">
    <w:name w:val="75872E925DFF4689A5BE0F069E86D9338"/>
    <w:rsid w:val="00A61888"/>
    <w:rPr>
      <w:rFonts w:eastAsiaTheme="minorHAnsi"/>
      <w:lang w:eastAsia="en-US"/>
    </w:rPr>
  </w:style>
  <w:style w:type="paragraph" w:customStyle="1" w:styleId="78AB9B11F59A4F6DA8B8A594F30CB4938">
    <w:name w:val="78AB9B11F59A4F6DA8B8A594F30CB4938"/>
    <w:rsid w:val="00A61888"/>
    <w:rPr>
      <w:rFonts w:eastAsiaTheme="minorHAnsi"/>
      <w:lang w:eastAsia="en-US"/>
    </w:rPr>
  </w:style>
  <w:style w:type="paragraph" w:customStyle="1" w:styleId="F71FDB56D7B34E159AD1CEC13BD34F048">
    <w:name w:val="F71FDB56D7B34E159AD1CEC13BD34F048"/>
    <w:rsid w:val="00A61888"/>
    <w:rPr>
      <w:rFonts w:eastAsiaTheme="minorHAnsi"/>
      <w:lang w:eastAsia="en-US"/>
    </w:rPr>
  </w:style>
  <w:style w:type="paragraph" w:customStyle="1" w:styleId="300EF48EF26C4C758F818A8664232B958">
    <w:name w:val="300EF48EF26C4C758F818A8664232B958"/>
    <w:rsid w:val="00A61888"/>
    <w:rPr>
      <w:rFonts w:eastAsiaTheme="minorHAnsi"/>
      <w:lang w:eastAsia="en-US"/>
    </w:rPr>
  </w:style>
  <w:style w:type="paragraph" w:customStyle="1" w:styleId="BC35C2CF0E9949BAAF51247158E960B58">
    <w:name w:val="BC35C2CF0E9949BAAF51247158E960B58"/>
    <w:rsid w:val="00A61888"/>
    <w:rPr>
      <w:rFonts w:eastAsiaTheme="minorHAnsi"/>
      <w:lang w:eastAsia="en-US"/>
    </w:rPr>
  </w:style>
  <w:style w:type="paragraph" w:customStyle="1" w:styleId="D89B1032E4854435AFF62BB2784D3B868">
    <w:name w:val="D89B1032E4854435AFF62BB2784D3B868"/>
    <w:rsid w:val="00A61888"/>
    <w:rPr>
      <w:rFonts w:eastAsiaTheme="minorHAnsi"/>
      <w:lang w:eastAsia="en-US"/>
    </w:rPr>
  </w:style>
  <w:style w:type="paragraph" w:customStyle="1" w:styleId="99BAA288BE4F4D96B846A53CFC4369648">
    <w:name w:val="99BAA288BE4F4D96B846A53CFC4369648"/>
    <w:rsid w:val="00A61888"/>
    <w:rPr>
      <w:rFonts w:eastAsiaTheme="minorHAnsi"/>
      <w:lang w:eastAsia="en-US"/>
    </w:rPr>
  </w:style>
  <w:style w:type="paragraph" w:customStyle="1" w:styleId="B87ED78ACA694AF3941EE62CB29716468">
    <w:name w:val="B87ED78ACA694AF3941EE62CB29716468"/>
    <w:rsid w:val="00A61888"/>
    <w:rPr>
      <w:rFonts w:eastAsiaTheme="minorHAnsi"/>
      <w:lang w:eastAsia="en-US"/>
    </w:rPr>
  </w:style>
  <w:style w:type="paragraph" w:customStyle="1" w:styleId="607BBDDDFE3140728A9AB852555C6ADF8">
    <w:name w:val="607BBDDDFE3140728A9AB852555C6ADF8"/>
    <w:rsid w:val="00A61888"/>
    <w:rPr>
      <w:rFonts w:eastAsiaTheme="minorHAnsi"/>
      <w:lang w:eastAsia="en-US"/>
    </w:rPr>
  </w:style>
  <w:style w:type="paragraph" w:customStyle="1" w:styleId="DF6295FE7B92437B86CE953E7D8939CB8">
    <w:name w:val="DF6295FE7B92437B86CE953E7D8939CB8"/>
    <w:rsid w:val="00A61888"/>
    <w:rPr>
      <w:rFonts w:eastAsiaTheme="minorHAnsi"/>
      <w:lang w:eastAsia="en-US"/>
    </w:rPr>
  </w:style>
  <w:style w:type="paragraph" w:customStyle="1" w:styleId="F65FD60748E340BC87AE23C6442669B68">
    <w:name w:val="F65FD60748E340BC87AE23C6442669B68"/>
    <w:rsid w:val="00A61888"/>
    <w:rPr>
      <w:rFonts w:eastAsiaTheme="minorHAnsi"/>
      <w:lang w:eastAsia="en-US"/>
    </w:rPr>
  </w:style>
  <w:style w:type="paragraph" w:customStyle="1" w:styleId="6279377066DA4524AC1F8926ECE453128">
    <w:name w:val="6279377066DA4524AC1F8926ECE453128"/>
    <w:rsid w:val="00A61888"/>
    <w:rPr>
      <w:rFonts w:eastAsiaTheme="minorHAnsi"/>
      <w:lang w:eastAsia="en-US"/>
    </w:rPr>
  </w:style>
  <w:style w:type="paragraph" w:customStyle="1" w:styleId="B48AA3C65A994017B135D8A8F2252FA68">
    <w:name w:val="B48AA3C65A994017B135D8A8F2252FA68"/>
    <w:rsid w:val="00A61888"/>
    <w:rPr>
      <w:rFonts w:eastAsiaTheme="minorHAnsi"/>
      <w:lang w:eastAsia="en-US"/>
    </w:rPr>
  </w:style>
  <w:style w:type="paragraph" w:customStyle="1" w:styleId="863C41795EFE4E5BAF9BC280F47A3574">
    <w:name w:val="863C41795EFE4E5BAF9BC280F47A3574"/>
    <w:rsid w:val="000C0FB2"/>
  </w:style>
  <w:style w:type="paragraph" w:customStyle="1" w:styleId="1E0AB99A97B8495D8EEFC04812094008">
    <w:name w:val="1E0AB99A97B8495D8EEFC04812094008"/>
    <w:rsid w:val="000C0FB2"/>
  </w:style>
  <w:style w:type="paragraph" w:customStyle="1" w:styleId="57F5698C4D814462A8D74FF2788B482B">
    <w:name w:val="57F5698C4D814462A8D74FF2788B482B"/>
    <w:rsid w:val="000C0FB2"/>
  </w:style>
  <w:style w:type="paragraph" w:customStyle="1" w:styleId="8D5DAF82DC9240EAB0FB112ABF0D2272">
    <w:name w:val="8D5DAF82DC9240EAB0FB112ABF0D2272"/>
    <w:rsid w:val="000C0FB2"/>
  </w:style>
  <w:style w:type="paragraph" w:customStyle="1" w:styleId="C530450B56A64ACB95C0E258898DF387">
    <w:name w:val="C530450B56A64ACB95C0E258898DF387"/>
    <w:rsid w:val="000C0FB2"/>
  </w:style>
  <w:style w:type="paragraph" w:customStyle="1" w:styleId="18BC88BFE78C478C8EEBC6C66B01236C">
    <w:name w:val="18BC88BFE78C478C8EEBC6C66B01236C"/>
    <w:rsid w:val="000C0FB2"/>
  </w:style>
  <w:style w:type="paragraph" w:customStyle="1" w:styleId="4D260333B04D4AA6BD647C4EE069254C">
    <w:name w:val="4D260333B04D4AA6BD647C4EE069254C"/>
    <w:rsid w:val="000C0FB2"/>
  </w:style>
  <w:style w:type="paragraph" w:customStyle="1" w:styleId="B35A8EBA7FE84865B03284010AD20F9B">
    <w:name w:val="B35A8EBA7FE84865B03284010AD20F9B"/>
    <w:rsid w:val="000C0FB2"/>
  </w:style>
  <w:style w:type="paragraph" w:customStyle="1" w:styleId="BDF1066BBF734233951BC069CF289BE4">
    <w:name w:val="BDF1066BBF734233951BC069CF289BE4"/>
    <w:rsid w:val="000C0FB2"/>
  </w:style>
  <w:style w:type="paragraph" w:customStyle="1" w:styleId="1CA43B3E609C461E9A68F785AC4026769">
    <w:name w:val="1CA43B3E609C461E9A68F785AC4026769"/>
    <w:rsid w:val="000C0FB2"/>
    <w:rPr>
      <w:rFonts w:eastAsiaTheme="minorHAnsi"/>
      <w:lang w:eastAsia="en-US"/>
    </w:rPr>
  </w:style>
  <w:style w:type="paragraph" w:customStyle="1" w:styleId="C13D5666E8B749049E82592CDC64BD109">
    <w:name w:val="C13D5666E8B749049E82592CDC64BD109"/>
    <w:rsid w:val="000C0FB2"/>
    <w:rPr>
      <w:rFonts w:eastAsiaTheme="minorHAnsi"/>
      <w:lang w:eastAsia="en-US"/>
    </w:rPr>
  </w:style>
  <w:style w:type="paragraph" w:customStyle="1" w:styleId="20412A1E2D084D37AFA6C13DEC294E219">
    <w:name w:val="20412A1E2D084D37AFA6C13DEC294E219"/>
    <w:rsid w:val="000C0FB2"/>
    <w:rPr>
      <w:rFonts w:eastAsiaTheme="minorHAnsi"/>
      <w:lang w:eastAsia="en-US"/>
    </w:rPr>
  </w:style>
  <w:style w:type="paragraph" w:customStyle="1" w:styleId="F213D5E05AAD44DC92D8651C197ADF8A9">
    <w:name w:val="F213D5E05AAD44DC92D8651C197ADF8A9"/>
    <w:rsid w:val="000C0FB2"/>
    <w:rPr>
      <w:rFonts w:eastAsiaTheme="minorHAnsi"/>
      <w:lang w:eastAsia="en-US"/>
    </w:rPr>
  </w:style>
  <w:style w:type="paragraph" w:customStyle="1" w:styleId="231304E18EBA4027BF2C6CD8059E88729">
    <w:name w:val="231304E18EBA4027BF2C6CD8059E88729"/>
    <w:rsid w:val="000C0FB2"/>
    <w:rPr>
      <w:rFonts w:eastAsiaTheme="minorHAnsi"/>
      <w:lang w:eastAsia="en-US"/>
    </w:rPr>
  </w:style>
  <w:style w:type="paragraph" w:customStyle="1" w:styleId="B35A8EBA7FE84865B03284010AD20F9B1">
    <w:name w:val="B35A8EBA7FE84865B03284010AD20F9B1"/>
    <w:rsid w:val="000C0FB2"/>
    <w:rPr>
      <w:rFonts w:eastAsiaTheme="minorHAnsi"/>
      <w:lang w:eastAsia="en-US"/>
    </w:rPr>
  </w:style>
  <w:style w:type="paragraph" w:customStyle="1" w:styleId="BDF1066BBF734233951BC069CF289BE41">
    <w:name w:val="BDF1066BBF734233951BC069CF289BE41"/>
    <w:rsid w:val="000C0FB2"/>
    <w:rPr>
      <w:rFonts w:eastAsiaTheme="minorHAnsi"/>
      <w:lang w:eastAsia="en-US"/>
    </w:rPr>
  </w:style>
  <w:style w:type="paragraph" w:customStyle="1" w:styleId="57F5698C4D814462A8D74FF2788B482B1">
    <w:name w:val="57F5698C4D814462A8D74FF2788B482B1"/>
    <w:rsid w:val="000C0FB2"/>
    <w:rPr>
      <w:rFonts w:eastAsiaTheme="minorHAnsi"/>
      <w:lang w:eastAsia="en-US"/>
    </w:rPr>
  </w:style>
  <w:style w:type="paragraph" w:customStyle="1" w:styleId="DEFB0409F419467E9F5ADC7203549DDC4">
    <w:name w:val="DEFB0409F419467E9F5ADC7203549DDC4"/>
    <w:rsid w:val="000C0FB2"/>
    <w:rPr>
      <w:rFonts w:eastAsiaTheme="minorHAnsi"/>
      <w:lang w:eastAsia="en-US"/>
    </w:rPr>
  </w:style>
  <w:style w:type="paragraph" w:customStyle="1" w:styleId="CC5A4E3139644EA2914A8E4A5DFB178A4">
    <w:name w:val="CC5A4E3139644EA2914A8E4A5DFB178A4"/>
    <w:rsid w:val="000C0FB2"/>
    <w:rPr>
      <w:rFonts w:eastAsiaTheme="minorHAnsi"/>
      <w:lang w:eastAsia="en-US"/>
    </w:rPr>
  </w:style>
  <w:style w:type="paragraph" w:customStyle="1" w:styleId="2030E815C8CC482781359AB471D08B374">
    <w:name w:val="2030E815C8CC482781359AB471D08B374"/>
    <w:rsid w:val="000C0FB2"/>
    <w:rPr>
      <w:rFonts w:eastAsiaTheme="minorHAnsi"/>
      <w:lang w:eastAsia="en-US"/>
    </w:rPr>
  </w:style>
  <w:style w:type="paragraph" w:customStyle="1" w:styleId="22FC340242F54A79BE6F17347F227C354">
    <w:name w:val="22FC340242F54A79BE6F17347F227C354"/>
    <w:rsid w:val="000C0FB2"/>
    <w:rPr>
      <w:rFonts w:eastAsiaTheme="minorHAnsi"/>
      <w:lang w:eastAsia="en-US"/>
    </w:rPr>
  </w:style>
  <w:style w:type="paragraph" w:customStyle="1" w:styleId="08DC2B1445E54DE6B3EB32170FA68D8D4">
    <w:name w:val="08DC2B1445E54DE6B3EB32170FA68D8D4"/>
    <w:rsid w:val="000C0FB2"/>
    <w:rPr>
      <w:rFonts w:eastAsiaTheme="minorHAnsi"/>
      <w:lang w:eastAsia="en-US"/>
    </w:rPr>
  </w:style>
  <w:style w:type="paragraph" w:customStyle="1" w:styleId="7BD842E597A6494D9F69F1E2B90FF67B4">
    <w:name w:val="7BD842E597A6494D9F69F1E2B90FF67B4"/>
    <w:rsid w:val="000C0FB2"/>
    <w:rPr>
      <w:rFonts w:eastAsiaTheme="minorHAnsi"/>
      <w:lang w:eastAsia="en-US"/>
    </w:rPr>
  </w:style>
  <w:style w:type="paragraph" w:customStyle="1" w:styleId="304FE564F27C4FCA999374200AA8F13C4">
    <w:name w:val="304FE564F27C4FCA999374200AA8F13C4"/>
    <w:rsid w:val="000C0FB2"/>
    <w:rPr>
      <w:rFonts w:eastAsiaTheme="minorHAnsi"/>
      <w:lang w:eastAsia="en-US"/>
    </w:rPr>
  </w:style>
  <w:style w:type="paragraph" w:customStyle="1" w:styleId="6DA09FDFD0F54B01A955D983EABB84B64">
    <w:name w:val="6DA09FDFD0F54B01A955D983EABB84B64"/>
    <w:rsid w:val="000C0FB2"/>
    <w:rPr>
      <w:rFonts w:eastAsiaTheme="minorHAnsi"/>
      <w:lang w:eastAsia="en-US"/>
    </w:rPr>
  </w:style>
  <w:style w:type="paragraph" w:customStyle="1" w:styleId="7545D672F0E446C6B95779B5739C0B1F4">
    <w:name w:val="7545D672F0E446C6B95779B5739C0B1F4"/>
    <w:rsid w:val="000C0FB2"/>
    <w:rPr>
      <w:rFonts w:eastAsiaTheme="minorHAnsi"/>
      <w:lang w:eastAsia="en-US"/>
    </w:rPr>
  </w:style>
  <w:style w:type="paragraph" w:customStyle="1" w:styleId="577B41D69528416F9187C20C0409EBAD4">
    <w:name w:val="577B41D69528416F9187C20C0409EBAD4"/>
    <w:rsid w:val="000C0FB2"/>
    <w:rPr>
      <w:rFonts w:eastAsiaTheme="minorHAnsi"/>
      <w:lang w:eastAsia="en-US"/>
    </w:rPr>
  </w:style>
  <w:style w:type="paragraph" w:customStyle="1" w:styleId="8AB25BF359784AD19FBEB600D03815844">
    <w:name w:val="8AB25BF359784AD19FBEB600D03815844"/>
    <w:rsid w:val="000C0FB2"/>
    <w:rPr>
      <w:rFonts w:eastAsiaTheme="minorHAnsi"/>
      <w:lang w:eastAsia="en-US"/>
    </w:rPr>
  </w:style>
  <w:style w:type="paragraph" w:customStyle="1" w:styleId="C24EB7633A1E4E7CA3864C6BBCA585CB4">
    <w:name w:val="C24EB7633A1E4E7CA3864C6BBCA585CB4"/>
    <w:rsid w:val="000C0FB2"/>
    <w:rPr>
      <w:rFonts w:eastAsiaTheme="minorHAnsi"/>
      <w:lang w:eastAsia="en-US"/>
    </w:rPr>
  </w:style>
  <w:style w:type="paragraph" w:customStyle="1" w:styleId="D1E085007C8247299BD1911DCEDBE79E4">
    <w:name w:val="D1E085007C8247299BD1911DCEDBE79E4"/>
    <w:rsid w:val="000C0FB2"/>
    <w:rPr>
      <w:rFonts w:eastAsiaTheme="minorHAnsi"/>
      <w:lang w:eastAsia="en-US"/>
    </w:rPr>
  </w:style>
  <w:style w:type="paragraph" w:customStyle="1" w:styleId="5C8D41902E6B4D57A2ADEB33E71206E34">
    <w:name w:val="5C8D41902E6B4D57A2ADEB33E71206E34"/>
    <w:rsid w:val="000C0FB2"/>
    <w:rPr>
      <w:rFonts w:eastAsiaTheme="minorHAnsi"/>
      <w:lang w:eastAsia="en-US"/>
    </w:rPr>
  </w:style>
  <w:style w:type="paragraph" w:customStyle="1" w:styleId="A95BA3D898FB4B87A9E879D3195FE2444">
    <w:name w:val="A95BA3D898FB4B87A9E879D3195FE2444"/>
    <w:rsid w:val="000C0FB2"/>
    <w:rPr>
      <w:rFonts w:eastAsiaTheme="minorHAnsi"/>
      <w:lang w:eastAsia="en-US"/>
    </w:rPr>
  </w:style>
  <w:style w:type="paragraph" w:customStyle="1" w:styleId="084A95AAB508490388569A9032EB1AF74">
    <w:name w:val="084A95AAB508490388569A9032EB1AF74"/>
    <w:rsid w:val="000C0FB2"/>
    <w:rPr>
      <w:rFonts w:eastAsiaTheme="minorHAnsi"/>
      <w:lang w:eastAsia="en-US"/>
    </w:rPr>
  </w:style>
  <w:style w:type="paragraph" w:customStyle="1" w:styleId="6C32C487E89F4E7EB004ECA6CB1D49124">
    <w:name w:val="6C32C487E89F4E7EB004ECA6CB1D49124"/>
    <w:rsid w:val="000C0FB2"/>
    <w:rPr>
      <w:rFonts w:eastAsiaTheme="minorHAnsi"/>
      <w:lang w:eastAsia="en-US"/>
    </w:rPr>
  </w:style>
  <w:style w:type="paragraph" w:customStyle="1" w:styleId="EA88D9C54645484AAEC71CFFF12B52FD4">
    <w:name w:val="EA88D9C54645484AAEC71CFFF12B52FD4"/>
    <w:rsid w:val="000C0FB2"/>
    <w:rPr>
      <w:rFonts w:eastAsiaTheme="minorHAnsi"/>
      <w:lang w:eastAsia="en-US"/>
    </w:rPr>
  </w:style>
  <w:style w:type="paragraph" w:customStyle="1" w:styleId="DF4707E6B88D47C98B5A2BBA4706A9D31">
    <w:name w:val="DF4707E6B88D47C98B5A2BBA4706A9D31"/>
    <w:rsid w:val="000C0FB2"/>
    <w:rPr>
      <w:rFonts w:eastAsiaTheme="minorHAnsi"/>
      <w:lang w:eastAsia="en-US"/>
    </w:rPr>
  </w:style>
  <w:style w:type="paragraph" w:customStyle="1" w:styleId="ABBA7EB7F820419795C4DFA283CB9DC02">
    <w:name w:val="ABBA7EB7F820419795C4DFA283CB9DC02"/>
    <w:rsid w:val="000C0FB2"/>
    <w:rPr>
      <w:rFonts w:eastAsiaTheme="minorHAnsi"/>
      <w:lang w:eastAsia="en-US"/>
    </w:rPr>
  </w:style>
  <w:style w:type="paragraph" w:customStyle="1" w:styleId="38D97F238C7E468C94119DC5A2AD39852">
    <w:name w:val="38D97F238C7E468C94119DC5A2AD39852"/>
    <w:rsid w:val="000C0FB2"/>
    <w:rPr>
      <w:rFonts w:eastAsiaTheme="minorHAnsi"/>
      <w:lang w:eastAsia="en-US"/>
    </w:rPr>
  </w:style>
  <w:style w:type="paragraph" w:customStyle="1" w:styleId="FF8FBFA5D4BE4310B1D8606FC583980A2">
    <w:name w:val="FF8FBFA5D4BE4310B1D8606FC583980A2"/>
    <w:rsid w:val="000C0FB2"/>
    <w:rPr>
      <w:rFonts w:eastAsiaTheme="minorHAnsi"/>
      <w:lang w:eastAsia="en-US"/>
    </w:rPr>
  </w:style>
  <w:style w:type="paragraph" w:customStyle="1" w:styleId="5FD50B3816A945B1BEA2D2C17B17E8172">
    <w:name w:val="5FD50B3816A945B1BEA2D2C17B17E8172"/>
    <w:rsid w:val="000C0FB2"/>
    <w:rPr>
      <w:rFonts w:eastAsiaTheme="minorHAnsi"/>
      <w:lang w:eastAsia="en-US"/>
    </w:rPr>
  </w:style>
  <w:style w:type="paragraph" w:customStyle="1" w:styleId="18F56D9FEE964977943B52C0F604B5942">
    <w:name w:val="18F56D9FEE964977943B52C0F604B5942"/>
    <w:rsid w:val="000C0FB2"/>
    <w:rPr>
      <w:rFonts w:eastAsiaTheme="minorHAnsi"/>
      <w:lang w:eastAsia="en-US"/>
    </w:rPr>
  </w:style>
  <w:style w:type="paragraph" w:customStyle="1" w:styleId="7D5DA4EDA19744CBA2304D2D91E16FF52">
    <w:name w:val="7D5DA4EDA19744CBA2304D2D91E16FF52"/>
    <w:rsid w:val="000C0FB2"/>
    <w:rPr>
      <w:rFonts w:eastAsiaTheme="minorHAnsi"/>
      <w:lang w:eastAsia="en-US"/>
    </w:rPr>
  </w:style>
  <w:style w:type="paragraph" w:customStyle="1" w:styleId="742370B3D3BE4ADA8989AEEF682052002">
    <w:name w:val="742370B3D3BE4ADA8989AEEF682052002"/>
    <w:rsid w:val="000C0FB2"/>
    <w:rPr>
      <w:rFonts w:eastAsiaTheme="minorHAnsi"/>
      <w:lang w:eastAsia="en-US"/>
    </w:rPr>
  </w:style>
  <w:style w:type="paragraph" w:customStyle="1" w:styleId="66950AA7775442D69D4C383A2336813C2">
    <w:name w:val="66950AA7775442D69D4C383A2336813C2"/>
    <w:rsid w:val="000C0FB2"/>
    <w:rPr>
      <w:rFonts w:eastAsiaTheme="minorHAnsi"/>
      <w:lang w:eastAsia="en-US"/>
    </w:rPr>
  </w:style>
  <w:style w:type="paragraph" w:customStyle="1" w:styleId="317919865E59497FA6B62E7B0D8E67D92">
    <w:name w:val="317919865E59497FA6B62E7B0D8E67D92"/>
    <w:rsid w:val="000C0FB2"/>
    <w:rPr>
      <w:rFonts w:eastAsiaTheme="minorHAnsi"/>
      <w:lang w:eastAsia="en-US"/>
    </w:rPr>
  </w:style>
  <w:style w:type="paragraph" w:customStyle="1" w:styleId="614E9AEC92194864851BAE83F19F10962">
    <w:name w:val="614E9AEC92194864851BAE83F19F10962"/>
    <w:rsid w:val="000C0FB2"/>
    <w:rPr>
      <w:rFonts w:eastAsiaTheme="minorHAnsi"/>
      <w:lang w:eastAsia="en-US"/>
    </w:rPr>
  </w:style>
  <w:style w:type="paragraph" w:customStyle="1" w:styleId="35B26365AEF3465A88E249BF815142732">
    <w:name w:val="35B26365AEF3465A88E249BF815142732"/>
    <w:rsid w:val="000C0FB2"/>
    <w:rPr>
      <w:rFonts w:eastAsiaTheme="minorHAnsi"/>
      <w:lang w:eastAsia="en-US"/>
    </w:rPr>
  </w:style>
  <w:style w:type="paragraph" w:customStyle="1" w:styleId="43424954392A4981AF983E726C70EAC22">
    <w:name w:val="43424954392A4981AF983E726C70EAC22"/>
    <w:rsid w:val="000C0FB2"/>
    <w:rPr>
      <w:rFonts w:eastAsiaTheme="minorHAnsi"/>
      <w:lang w:eastAsia="en-US"/>
    </w:rPr>
  </w:style>
  <w:style w:type="paragraph" w:customStyle="1" w:styleId="C6DADA0B0E364E9E9FCE4EC9BF9222BE2">
    <w:name w:val="C6DADA0B0E364E9E9FCE4EC9BF9222BE2"/>
    <w:rsid w:val="000C0FB2"/>
    <w:rPr>
      <w:rFonts w:eastAsiaTheme="minorHAnsi"/>
      <w:lang w:eastAsia="en-US"/>
    </w:rPr>
  </w:style>
  <w:style w:type="paragraph" w:customStyle="1" w:styleId="9689B4860D6B47688D674BB5DED21DDF2">
    <w:name w:val="9689B4860D6B47688D674BB5DED21DDF2"/>
    <w:rsid w:val="000C0FB2"/>
    <w:rPr>
      <w:rFonts w:eastAsiaTheme="minorHAnsi"/>
      <w:lang w:eastAsia="en-US"/>
    </w:rPr>
  </w:style>
  <w:style w:type="paragraph" w:customStyle="1" w:styleId="83E23ECCE72040C0B22027C28F9C1D972">
    <w:name w:val="83E23ECCE72040C0B22027C28F9C1D972"/>
    <w:rsid w:val="000C0FB2"/>
    <w:rPr>
      <w:rFonts w:eastAsiaTheme="minorHAnsi"/>
      <w:lang w:eastAsia="en-US"/>
    </w:rPr>
  </w:style>
  <w:style w:type="paragraph" w:customStyle="1" w:styleId="B3D2FDD27DF74F979F189046B06AD4952">
    <w:name w:val="B3D2FDD27DF74F979F189046B06AD4952"/>
    <w:rsid w:val="000C0FB2"/>
    <w:rPr>
      <w:rFonts w:eastAsiaTheme="minorHAnsi"/>
      <w:lang w:eastAsia="en-US"/>
    </w:rPr>
  </w:style>
  <w:style w:type="paragraph" w:customStyle="1" w:styleId="6A502EBA18BE469684E7492F57EFFC032">
    <w:name w:val="6A502EBA18BE469684E7492F57EFFC032"/>
    <w:rsid w:val="000C0FB2"/>
    <w:rPr>
      <w:rFonts w:eastAsiaTheme="minorHAnsi"/>
      <w:lang w:eastAsia="en-US"/>
    </w:rPr>
  </w:style>
  <w:style w:type="paragraph" w:customStyle="1" w:styleId="5F1D4B2D2A234D9983E0216C5F8270B72">
    <w:name w:val="5F1D4B2D2A234D9983E0216C5F8270B72"/>
    <w:rsid w:val="000C0FB2"/>
    <w:rPr>
      <w:rFonts w:eastAsiaTheme="minorHAnsi"/>
      <w:lang w:eastAsia="en-US"/>
    </w:rPr>
  </w:style>
  <w:style w:type="paragraph" w:customStyle="1" w:styleId="D7A5E0A9497F4B99AB21AED5872918F98">
    <w:name w:val="D7A5E0A9497F4B99AB21AED5872918F98"/>
    <w:rsid w:val="000C0FB2"/>
    <w:rPr>
      <w:rFonts w:eastAsiaTheme="minorHAnsi"/>
      <w:lang w:eastAsia="en-US"/>
    </w:rPr>
  </w:style>
  <w:style w:type="paragraph" w:customStyle="1" w:styleId="E2CA4354B181491A840C55431E29711D8">
    <w:name w:val="E2CA4354B181491A840C55431E29711D8"/>
    <w:rsid w:val="000C0FB2"/>
    <w:rPr>
      <w:rFonts w:eastAsiaTheme="minorHAnsi"/>
      <w:lang w:eastAsia="en-US"/>
    </w:rPr>
  </w:style>
  <w:style w:type="paragraph" w:customStyle="1" w:styleId="83970F6BE3CB45D79D5C0BE65C170BD88">
    <w:name w:val="83970F6BE3CB45D79D5C0BE65C170BD88"/>
    <w:rsid w:val="000C0FB2"/>
    <w:rPr>
      <w:rFonts w:eastAsiaTheme="minorHAnsi"/>
      <w:lang w:eastAsia="en-US"/>
    </w:rPr>
  </w:style>
  <w:style w:type="paragraph" w:customStyle="1" w:styleId="57220324AA8C4E71968D178F8C6987FC8">
    <w:name w:val="57220324AA8C4E71968D178F8C6987FC8"/>
    <w:rsid w:val="000C0FB2"/>
    <w:rPr>
      <w:rFonts w:eastAsiaTheme="minorHAnsi"/>
      <w:lang w:eastAsia="en-US"/>
    </w:rPr>
  </w:style>
  <w:style w:type="paragraph" w:customStyle="1" w:styleId="3BF990832E3A44C7B5D8F0C7EEC81BA09">
    <w:name w:val="3BF990832E3A44C7B5D8F0C7EEC81BA09"/>
    <w:rsid w:val="000C0FB2"/>
    <w:rPr>
      <w:rFonts w:eastAsiaTheme="minorHAnsi"/>
      <w:lang w:eastAsia="en-US"/>
    </w:rPr>
  </w:style>
  <w:style w:type="paragraph" w:customStyle="1" w:styleId="5D6E4D9A13184164A13C1E007FE2A1D79">
    <w:name w:val="5D6E4D9A13184164A13C1E007FE2A1D79"/>
    <w:rsid w:val="000C0FB2"/>
    <w:rPr>
      <w:rFonts w:eastAsiaTheme="minorHAnsi"/>
      <w:lang w:eastAsia="en-US"/>
    </w:rPr>
  </w:style>
  <w:style w:type="paragraph" w:customStyle="1" w:styleId="01B276DEA7724EE9A757C5BDDA3743429">
    <w:name w:val="01B276DEA7724EE9A757C5BDDA3743429"/>
    <w:rsid w:val="000C0FB2"/>
    <w:rPr>
      <w:rFonts w:eastAsiaTheme="minorHAnsi"/>
      <w:lang w:eastAsia="en-US"/>
    </w:rPr>
  </w:style>
  <w:style w:type="paragraph" w:customStyle="1" w:styleId="38543A5024BA44E189C3415269A365159">
    <w:name w:val="38543A5024BA44E189C3415269A365159"/>
    <w:rsid w:val="000C0FB2"/>
    <w:rPr>
      <w:rFonts w:eastAsiaTheme="minorHAnsi"/>
      <w:lang w:eastAsia="en-US"/>
    </w:rPr>
  </w:style>
  <w:style w:type="paragraph" w:customStyle="1" w:styleId="46C29449AD6645CEA7CEA2EF22F3F8A19">
    <w:name w:val="46C29449AD6645CEA7CEA2EF22F3F8A19"/>
    <w:rsid w:val="000C0FB2"/>
    <w:rPr>
      <w:rFonts w:eastAsiaTheme="minorHAnsi"/>
      <w:lang w:eastAsia="en-US"/>
    </w:rPr>
  </w:style>
  <w:style w:type="paragraph" w:customStyle="1" w:styleId="75214441DED043BDABFF9545EB3580879">
    <w:name w:val="75214441DED043BDABFF9545EB3580879"/>
    <w:rsid w:val="000C0FB2"/>
    <w:rPr>
      <w:rFonts w:eastAsiaTheme="minorHAnsi"/>
      <w:lang w:eastAsia="en-US"/>
    </w:rPr>
  </w:style>
  <w:style w:type="paragraph" w:customStyle="1" w:styleId="07059E7E4B6947F3A3E098B0115395B39">
    <w:name w:val="07059E7E4B6947F3A3E098B0115395B39"/>
    <w:rsid w:val="000C0FB2"/>
    <w:rPr>
      <w:rFonts w:eastAsiaTheme="minorHAnsi"/>
      <w:lang w:eastAsia="en-US"/>
    </w:rPr>
  </w:style>
  <w:style w:type="paragraph" w:customStyle="1" w:styleId="A63B3E3881434D289EC8F5552E1A81509">
    <w:name w:val="A63B3E3881434D289EC8F5552E1A81509"/>
    <w:rsid w:val="000C0FB2"/>
    <w:rPr>
      <w:rFonts w:eastAsiaTheme="minorHAnsi"/>
      <w:lang w:eastAsia="en-US"/>
    </w:rPr>
  </w:style>
  <w:style w:type="paragraph" w:customStyle="1" w:styleId="B6D7AC149A154075A2A7537BBB5981909">
    <w:name w:val="B6D7AC149A154075A2A7537BBB5981909"/>
    <w:rsid w:val="000C0FB2"/>
    <w:rPr>
      <w:rFonts w:eastAsiaTheme="minorHAnsi"/>
      <w:lang w:eastAsia="en-US"/>
    </w:rPr>
  </w:style>
  <w:style w:type="paragraph" w:customStyle="1" w:styleId="CAC4BF0341FA4D34B339D96A2E80AD379">
    <w:name w:val="CAC4BF0341FA4D34B339D96A2E80AD379"/>
    <w:rsid w:val="000C0FB2"/>
    <w:rPr>
      <w:rFonts w:eastAsiaTheme="minorHAnsi"/>
      <w:lang w:eastAsia="en-US"/>
    </w:rPr>
  </w:style>
  <w:style w:type="paragraph" w:customStyle="1" w:styleId="22BFBEC9FAA7443B8C7F271FC8019C629">
    <w:name w:val="22BFBEC9FAA7443B8C7F271FC8019C629"/>
    <w:rsid w:val="000C0FB2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9">
    <w:name w:val="F8421C3E7EB44A1AA91AFE020B9140289"/>
    <w:rsid w:val="000C0FB2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9">
    <w:name w:val="E53EEC0724184DAD8CF35C68538AE8D79"/>
    <w:rsid w:val="000C0FB2"/>
    <w:rPr>
      <w:rFonts w:eastAsiaTheme="minorHAnsi"/>
      <w:lang w:eastAsia="en-US"/>
    </w:rPr>
  </w:style>
  <w:style w:type="paragraph" w:customStyle="1" w:styleId="970EDE52657740D8B6B712026DB6B57B9">
    <w:name w:val="970EDE52657740D8B6B712026DB6B57B9"/>
    <w:rsid w:val="000C0FB2"/>
    <w:rPr>
      <w:rFonts w:eastAsiaTheme="minorHAnsi"/>
      <w:lang w:eastAsia="en-US"/>
    </w:rPr>
  </w:style>
  <w:style w:type="paragraph" w:customStyle="1" w:styleId="8A3AC0186F4D4FE38CD898BD1D8E2EF19">
    <w:name w:val="8A3AC0186F4D4FE38CD898BD1D8E2EF19"/>
    <w:rsid w:val="000C0FB2"/>
    <w:rPr>
      <w:rFonts w:eastAsiaTheme="minorHAnsi"/>
      <w:lang w:eastAsia="en-US"/>
    </w:rPr>
  </w:style>
  <w:style w:type="paragraph" w:customStyle="1" w:styleId="89F9B084EEBB4D139189770980CBC6D09">
    <w:name w:val="89F9B084EEBB4D139189770980CBC6D09"/>
    <w:rsid w:val="000C0FB2"/>
    <w:rPr>
      <w:rFonts w:eastAsiaTheme="minorHAnsi"/>
      <w:lang w:eastAsia="en-US"/>
    </w:rPr>
  </w:style>
  <w:style w:type="paragraph" w:customStyle="1" w:styleId="E56B0295A26F42ADAB8B41A8378190179">
    <w:name w:val="E56B0295A26F42ADAB8B41A8378190179"/>
    <w:rsid w:val="000C0FB2"/>
    <w:rPr>
      <w:rFonts w:eastAsiaTheme="minorHAnsi"/>
      <w:lang w:eastAsia="en-US"/>
    </w:rPr>
  </w:style>
  <w:style w:type="paragraph" w:customStyle="1" w:styleId="411B2BD8996C4F2CA28D0DFC4CA9F69C9">
    <w:name w:val="411B2BD8996C4F2CA28D0DFC4CA9F69C9"/>
    <w:rsid w:val="000C0FB2"/>
    <w:rPr>
      <w:rFonts w:eastAsiaTheme="minorHAnsi"/>
      <w:lang w:eastAsia="en-US"/>
    </w:rPr>
  </w:style>
  <w:style w:type="paragraph" w:customStyle="1" w:styleId="C3EACDE2CAE244C0972A0CDB002FDC359">
    <w:name w:val="C3EACDE2CAE244C0972A0CDB002FDC359"/>
    <w:rsid w:val="000C0FB2"/>
    <w:rPr>
      <w:rFonts w:eastAsiaTheme="minorHAnsi"/>
      <w:lang w:eastAsia="en-US"/>
    </w:rPr>
  </w:style>
  <w:style w:type="paragraph" w:customStyle="1" w:styleId="F048F4ABEC1044968A0A6F1AF287694F9">
    <w:name w:val="F048F4ABEC1044968A0A6F1AF287694F9"/>
    <w:rsid w:val="000C0FB2"/>
    <w:rPr>
      <w:rFonts w:eastAsiaTheme="minorHAnsi"/>
      <w:lang w:eastAsia="en-US"/>
    </w:rPr>
  </w:style>
  <w:style w:type="paragraph" w:customStyle="1" w:styleId="DCE7667B68B046079853B6A0F0410E739">
    <w:name w:val="DCE7667B68B046079853B6A0F0410E739"/>
    <w:rsid w:val="000C0FB2"/>
    <w:rPr>
      <w:rFonts w:eastAsiaTheme="minorHAnsi"/>
      <w:lang w:eastAsia="en-US"/>
    </w:rPr>
  </w:style>
  <w:style w:type="paragraph" w:customStyle="1" w:styleId="ECB193ADF46C43FEAD714A4130E055599">
    <w:name w:val="ECB193ADF46C43FEAD714A4130E055599"/>
    <w:rsid w:val="000C0FB2"/>
    <w:rPr>
      <w:rFonts w:eastAsiaTheme="minorHAnsi"/>
      <w:lang w:eastAsia="en-US"/>
    </w:rPr>
  </w:style>
  <w:style w:type="paragraph" w:customStyle="1" w:styleId="300EF48EF26C4C758F818A8664232B959">
    <w:name w:val="300EF48EF26C4C758F818A8664232B959"/>
    <w:rsid w:val="000C0FB2"/>
    <w:rPr>
      <w:rFonts w:eastAsiaTheme="minorHAnsi"/>
      <w:lang w:eastAsia="en-US"/>
    </w:rPr>
  </w:style>
  <w:style w:type="paragraph" w:customStyle="1" w:styleId="BC35C2CF0E9949BAAF51247158E960B59">
    <w:name w:val="BC35C2CF0E9949BAAF51247158E960B59"/>
    <w:rsid w:val="000C0FB2"/>
    <w:rPr>
      <w:rFonts w:eastAsiaTheme="minorHAnsi"/>
      <w:lang w:eastAsia="en-US"/>
    </w:rPr>
  </w:style>
  <w:style w:type="paragraph" w:customStyle="1" w:styleId="D89B1032E4854435AFF62BB2784D3B869">
    <w:name w:val="D89B1032E4854435AFF62BB2784D3B869"/>
    <w:rsid w:val="000C0FB2"/>
    <w:rPr>
      <w:rFonts w:eastAsiaTheme="minorHAnsi"/>
      <w:lang w:eastAsia="en-US"/>
    </w:rPr>
  </w:style>
  <w:style w:type="paragraph" w:customStyle="1" w:styleId="99BAA288BE4F4D96B846A53CFC4369649">
    <w:name w:val="99BAA288BE4F4D96B846A53CFC4369649"/>
    <w:rsid w:val="000C0FB2"/>
    <w:rPr>
      <w:rFonts w:eastAsiaTheme="minorHAnsi"/>
      <w:lang w:eastAsia="en-US"/>
    </w:rPr>
  </w:style>
  <w:style w:type="paragraph" w:customStyle="1" w:styleId="B87ED78ACA694AF3941EE62CB29716469">
    <w:name w:val="B87ED78ACA694AF3941EE62CB29716469"/>
    <w:rsid w:val="000C0FB2"/>
    <w:rPr>
      <w:rFonts w:eastAsiaTheme="minorHAnsi"/>
      <w:lang w:eastAsia="en-US"/>
    </w:rPr>
  </w:style>
  <w:style w:type="paragraph" w:customStyle="1" w:styleId="607BBDDDFE3140728A9AB852555C6ADF9">
    <w:name w:val="607BBDDDFE3140728A9AB852555C6ADF9"/>
    <w:rsid w:val="000C0FB2"/>
    <w:rPr>
      <w:rFonts w:eastAsiaTheme="minorHAnsi"/>
      <w:lang w:eastAsia="en-US"/>
    </w:rPr>
  </w:style>
  <w:style w:type="paragraph" w:customStyle="1" w:styleId="DF6295FE7B92437B86CE953E7D8939CB9">
    <w:name w:val="DF6295FE7B92437B86CE953E7D8939CB9"/>
    <w:rsid w:val="000C0FB2"/>
    <w:rPr>
      <w:rFonts w:eastAsiaTheme="minorHAnsi"/>
      <w:lang w:eastAsia="en-US"/>
    </w:rPr>
  </w:style>
  <w:style w:type="paragraph" w:customStyle="1" w:styleId="F65FD60748E340BC87AE23C6442669B69">
    <w:name w:val="F65FD60748E340BC87AE23C6442669B69"/>
    <w:rsid w:val="000C0FB2"/>
    <w:rPr>
      <w:rFonts w:eastAsiaTheme="minorHAnsi"/>
      <w:lang w:eastAsia="en-US"/>
    </w:rPr>
  </w:style>
  <w:style w:type="paragraph" w:customStyle="1" w:styleId="6279377066DA4524AC1F8926ECE453129">
    <w:name w:val="6279377066DA4524AC1F8926ECE453129"/>
    <w:rsid w:val="000C0FB2"/>
    <w:rPr>
      <w:rFonts w:eastAsiaTheme="minorHAnsi"/>
      <w:lang w:eastAsia="en-US"/>
    </w:rPr>
  </w:style>
  <w:style w:type="paragraph" w:customStyle="1" w:styleId="B48AA3C65A994017B135D8A8F2252FA69">
    <w:name w:val="B48AA3C65A994017B135D8A8F2252FA69"/>
    <w:rsid w:val="000C0FB2"/>
    <w:rPr>
      <w:rFonts w:eastAsiaTheme="minorHAnsi"/>
      <w:lang w:eastAsia="en-US"/>
    </w:rPr>
  </w:style>
  <w:style w:type="paragraph" w:customStyle="1" w:styleId="1CA43B3E609C461E9A68F785AC40267610">
    <w:name w:val="1CA43B3E609C461E9A68F785AC40267610"/>
    <w:rsid w:val="000C0FB2"/>
    <w:rPr>
      <w:rFonts w:eastAsiaTheme="minorHAnsi"/>
      <w:lang w:eastAsia="en-US"/>
    </w:rPr>
  </w:style>
  <w:style w:type="paragraph" w:customStyle="1" w:styleId="C13D5666E8B749049E82592CDC64BD1010">
    <w:name w:val="C13D5666E8B749049E82592CDC64BD1010"/>
    <w:rsid w:val="000C0FB2"/>
    <w:rPr>
      <w:rFonts w:eastAsiaTheme="minorHAnsi"/>
      <w:lang w:eastAsia="en-US"/>
    </w:rPr>
  </w:style>
  <w:style w:type="paragraph" w:customStyle="1" w:styleId="20412A1E2D084D37AFA6C13DEC294E2110">
    <w:name w:val="20412A1E2D084D37AFA6C13DEC294E2110"/>
    <w:rsid w:val="000C0FB2"/>
    <w:rPr>
      <w:rFonts w:eastAsiaTheme="minorHAnsi"/>
      <w:lang w:eastAsia="en-US"/>
    </w:rPr>
  </w:style>
  <w:style w:type="paragraph" w:customStyle="1" w:styleId="F213D5E05AAD44DC92D8651C197ADF8A10">
    <w:name w:val="F213D5E05AAD44DC92D8651C197ADF8A10"/>
    <w:rsid w:val="000C0FB2"/>
    <w:rPr>
      <w:rFonts w:eastAsiaTheme="minorHAnsi"/>
      <w:lang w:eastAsia="en-US"/>
    </w:rPr>
  </w:style>
  <w:style w:type="paragraph" w:customStyle="1" w:styleId="231304E18EBA4027BF2C6CD8059E887210">
    <w:name w:val="231304E18EBA4027BF2C6CD8059E887210"/>
    <w:rsid w:val="000C0FB2"/>
    <w:rPr>
      <w:rFonts w:eastAsiaTheme="minorHAnsi"/>
      <w:lang w:eastAsia="en-US"/>
    </w:rPr>
  </w:style>
  <w:style w:type="paragraph" w:customStyle="1" w:styleId="B35A8EBA7FE84865B03284010AD20F9B2">
    <w:name w:val="B35A8EBA7FE84865B03284010AD20F9B2"/>
    <w:rsid w:val="000C0FB2"/>
    <w:rPr>
      <w:rFonts w:eastAsiaTheme="minorHAnsi"/>
      <w:lang w:eastAsia="en-US"/>
    </w:rPr>
  </w:style>
  <w:style w:type="paragraph" w:customStyle="1" w:styleId="BDF1066BBF734233951BC069CF289BE42">
    <w:name w:val="BDF1066BBF734233951BC069CF289BE42"/>
    <w:rsid w:val="000C0FB2"/>
    <w:rPr>
      <w:rFonts w:eastAsiaTheme="minorHAnsi"/>
      <w:lang w:eastAsia="en-US"/>
    </w:rPr>
  </w:style>
  <w:style w:type="paragraph" w:customStyle="1" w:styleId="57F5698C4D814462A8D74FF2788B482B2">
    <w:name w:val="57F5698C4D814462A8D74FF2788B482B2"/>
    <w:rsid w:val="000C0FB2"/>
    <w:rPr>
      <w:rFonts w:eastAsiaTheme="minorHAnsi"/>
      <w:lang w:eastAsia="en-US"/>
    </w:rPr>
  </w:style>
  <w:style w:type="paragraph" w:customStyle="1" w:styleId="DEFB0409F419467E9F5ADC7203549DDC5">
    <w:name w:val="DEFB0409F419467E9F5ADC7203549DDC5"/>
    <w:rsid w:val="000C0FB2"/>
    <w:rPr>
      <w:rFonts w:eastAsiaTheme="minorHAnsi"/>
      <w:lang w:eastAsia="en-US"/>
    </w:rPr>
  </w:style>
  <w:style w:type="paragraph" w:customStyle="1" w:styleId="CC5A4E3139644EA2914A8E4A5DFB178A5">
    <w:name w:val="CC5A4E3139644EA2914A8E4A5DFB178A5"/>
    <w:rsid w:val="000C0FB2"/>
    <w:rPr>
      <w:rFonts w:eastAsiaTheme="minorHAnsi"/>
      <w:lang w:eastAsia="en-US"/>
    </w:rPr>
  </w:style>
  <w:style w:type="paragraph" w:customStyle="1" w:styleId="2030E815C8CC482781359AB471D08B375">
    <w:name w:val="2030E815C8CC482781359AB471D08B375"/>
    <w:rsid w:val="000C0FB2"/>
    <w:rPr>
      <w:rFonts w:eastAsiaTheme="minorHAnsi"/>
      <w:lang w:eastAsia="en-US"/>
    </w:rPr>
  </w:style>
  <w:style w:type="paragraph" w:customStyle="1" w:styleId="22FC340242F54A79BE6F17347F227C355">
    <w:name w:val="22FC340242F54A79BE6F17347F227C355"/>
    <w:rsid w:val="000C0FB2"/>
    <w:rPr>
      <w:rFonts w:eastAsiaTheme="minorHAnsi"/>
      <w:lang w:eastAsia="en-US"/>
    </w:rPr>
  </w:style>
  <w:style w:type="paragraph" w:customStyle="1" w:styleId="08DC2B1445E54DE6B3EB32170FA68D8D5">
    <w:name w:val="08DC2B1445E54DE6B3EB32170FA68D8D5"/>
    <w:rsid w:val="000C0FB2"/>
    <w:rPr>
      <w:rFonts w:eastAsiaTheme="minorHAnsi"/>
      <w:lang w:eastAsia="en-US"/>
    </w:rPr>
  </w:style>
  <w:style w:type="paragraph" w:customStyle="1" w:styleId="7BD842E597A6494D9F69F1E2B90FF67B5">
    <w:name w:val="7BD842E597A6494D9F69F1E2B90FF67B5"/>
    <w:rsid w:val="000C0FB2"/>
    <w:rPr>
      <w:rFonts w:eastAsiaTheme="minorHAnsi"/>
      <w:lang w:eastAsia="en-US"/>
    </w:rPr>
  </w:style>
  <w:style w:type="paragraph" w:customStyle="1" w:styleId="304FE564F27C4FCA999374200AA8F13C5">
    <w:name w:val="304FE564F27C4FCA999374200AA8F13C5"/>
    <w:rsid w:val="000C0FB2"/>
    <w:rPr>
      <w:rFonts w:eastAsiaTheme="minorHAnsi"/>
      <w:lang w:eastAsia="en-US"/>
    </w:rPr>
  </w:style>
  <w:style w:type="paragraph" w:customStyle="1" w:styleId="6DA09FDFD0F54B01A955D983EABB84B65">
    <w:name w:val="6DA09FDFD0F54B01A955D983EABB84B65"/>
    <w:rsid w:val="000C0FB2"/>
    <w:rPr>
      <w:rFonts w:eastAsiaTheme="minorHAnsi"/>
      <w:lang w:eastAsia="en-US"/>
    </w:rPr>
  </w:style>
  <w:style w:type="paragraph" w:customStyle="1" w:styleId="7545D672F0E446C6B95779B5739C0B1F5">
    <w:name w:val="7545D672F0E446C6B95779B5739C0B1F5"/>
    <w:rsid w:val="000C0FB2"/>
    <w:rPr>
      <w:rFonts w:eastAsiaTheme="minorHAnsi"/>
      <w:lang w:eastAsia="en-US"/>
    </w:rPr>
  </w:style>
  <w:style w:type="paragraph" w:customStyle="1" w:styleId="577B41D69528416F9187C20C0409EBAD5">
    <w:name w:val="577B41D69528416F9187C20C0409EBAD5"/>
    <w:rsid w:val="000C0FB2"/>
    <w:rPr>
      <w:rFonts w:eastAsiaTheme="minorHAnsi"/>
      <w:lang w:eastAsia="en-US"/>
    </w:rPr>
  </w:style>
  <w:style w:type="paragraph" w:customStyle="1" w:styleId="8AB25BF359784AD19FBEB600D03815845">
    <w:name w:val="8AB25BF359784AD19FBEB600D03815845"/>
    <w:rsid w:val="000C0FB2"/>
    <w:rPr>
      <w:rFonts w:eastAsiaTheme="minorHAnsi"/>
      <w:lang w:eastAsia="en-US"/>
    </w:rPr>
  </w:style>
  <w:style w:type="paragraph" w:customStyle="1" w:styleId="C24EB7633A1E4E7CA3864C6BBCA585CB5">
    <w:name w:val="C24EB7633A1E4E7CA3864C6BBCA585CB5"/>
    <w:rsid w:val="000C0FB2"/>
    <w:rPr>
      <w:rFonts w:eastAsiaTheme="minorHAnsi"/>
      <w:lang w:eastAsia="en-US"/>
    </w:rPr>
  </w:style>
  <w:style w:type="paragraph" w:customStyle="1" w:styleId="D1E085007C8247299BD1911DCEDBE79E5">
    <w:name w:val="D1E085007C8247299BD1911DCEDBE79E5"/>
    <w:rsid w:val="000C0FB2"/>
    <w:rPr>
      <w:rFonts w:eastAsiaTheme="minorHAnsi"/>
      <w:lang w:eastAsia="en-US"/>
    </w:rPr>
  </w:style>
  <w:style w:type="paragraph" w:customStyle="1" w:styleId="5C8D41902E6B4D57A2ADEB33E71206E35">
    <w:name w:val="5C8D41902E6B4D57A2ADEB33E71206E35"/>
    <w:rsid w:val="000C0FB2"/>
    <w:rPr>
      <w:rFonts w:eastAsiaTheme="minorHAnsi"/>
      <w:lang w:eastAsia="en-US"/>
    </w:rPr>
  </w:style>
  <w:style w:type="paragraph" w:customStyle="1" w:styleId="A95BA3D898FB4B87A9E879D3195FE2445">
    <w:name w:val="A95BA3D898FB4B87A9E879D3195FE2445"/>
    <w:rsid w:val="000C0FB2"/>
    <w:rPr>
      <w:rFonts w:eastAsiaTheme="minorHAnsi"/>
      <w:lang w:eastAsia="en-US"/>
    </w:rPr>
  </w:style>
  <w:style w:type="paragraph" w:customStyle="1" w:styleId="084A95AAB508490388569A9032EB1AF75">
    <w:name w:val="084A95AAB508490388569A9032EB1AF75"/>
    <w:rsid w:val="000C0FB2"/>
    <w:rPr>
      <w:rFonts w:eastAsiaTheme="minorHAnsi"/>
      <w:lang w:eastAsia="en-US"/>
    </w:rPr>
  </w:style>
  <w:style w:type="paragraph" w:customStyle="1" w:styleId="6C32C487E89F4E7EB004ECA6CB1D49125">
    <w:name w:val="6C32C487E89F4E7EB004ECA6CB1D49125"/>
    <w:rsid w:val="000C0FB2"/>
    <w:rPr>
      <w:rFonts w:eastAsiaTheme="minorHAnsi"/>
      <w:lang w:eastAsia="en-US"/>
    </w:rPr>
  </w:style>
  <w:style w:type="paragraph" w:customStyle="1" w:styleId="EA88D9C54645484AAEC71CFFF12B52FD5">
    <w:name w:val="EA88D9C54645484AAEC71CFFF12B52FD5"/>
    <w:rsid w:val="000C0FB2"/>
    <w:rPr>
      <w:rFonts w:eastAsiaTheme="minorHAnsi"/>
      <w:lang w:eastAsia="en-US"/>
    </w:rPr>
  </w:style>
  <w:style w:type="paragraph" w:customStyle="1" w:styleId="DF4707E6B88D47C98B5A2BBA4706A9D32">
    <w:name w:val="DF4707E6B88D47C98B5A2BBA4706A9D32"/>
    <w:rsid w:val="000C0FB2"/>
    <w:rPr>
      <w:rFonts w:eastAsiaTheme="minorHAnsi"/>
      <w:lang w:eastAsia="en-US"/>
    </w:rPr>
  </w:style>
  <w:style w:type="paragraph" w:customStyle="1" w:styleId="ABBA7EB7F820419795C4DFA283CB9DC03">
    <w:name w:val="ABBA7EB7F820419795C4DFA283CB9DC03"/>
    <w:rsid w:val="000C0FB2"/>
    <w:rPr>
      <w:rFonts w:eastAsiaTheme="minorHAnsi"/>
      <w:lang w:eastAsia="en-US"/>
    </w:rPr>
  </w:style>
  <w:style w:type="paragraph" w:customStyle="1" w:styleId="38D97F238C7E468C94119DC5A2AD39853">
    <w:name w:val="38D97F238C7E468C94119DC5A2AD39853"/>
    <w:rsid w:val="000C0FB2"/>
    <w:rPr>
      <w:rFonts w:eastAsiaTheme="minorHAnsi"/>
      <w:lang w:eastAsia="en-US"/>
    </w:rPr>
  </w:style>
  <w:style w:type="paragraph" w:customStyle="1" w:styleId="FF8FBFA5D4BE4310B1D8606FC583980A3">
    <w:name w:val="FF8FBFA5D4BE4310B1D8606FC583980A3"/>
    <w:rsid w:val="000C0FB2"/>
    <w:rPr>
      <w:rFonts w:eastAsiaTheme="minorHAnsi"/>
      <w:lang w:eastAsia="en-US"/>
    </w:rPr>
  </w:style>
  <w:style w:type="paragraph" w:customStyle="1" w:styleId="5FD50B3816A945B1BEA2D2C17B17E8173">
    <w:name w:val="5FD50B3816A945B1BEA2D2C17B17E8173"/>
    <w:rsid w:val="000C0FB2"/>
    <w:rPr>
      <w:rFonts w:eastAsiaTheme="minorHAnsi"/>
      <w:lang w:eastAsia="en-US"/>
    </w:rPr>
  </w:style>
  <w:style w:type="paragraph" w:customStyle="1" w:styleId="18F56D9FEE964977943B52C0F604B5943">
    <w:name w:val="18F56D9FEE964977943B52C0F604B5943"/>
    <w:rsid w:val="000C0FB2"/>
    <w:rPr>
      <w:rFonts w:eastAsiaTheme="minorHAnsi"/>
      <w:lang w:eastAsia="en-US"/>
    </w:rPr>
  </w:style>
  <w:style w:type="paragraph" w:customStyle="1" w:styleId="7D5DA4EDA19744CBA2304D2D91E16FF53">
    <w:name w:val="7D5DA4EDA19744CBA2304D2D91E16FF53"/>
    <w:rsid w:val="000C0FB2"/>
    <w:rPr>
      <w:rFonts w:eastAsiaTheme="minorHAnsi"/>
      <w:lang w:eastAsia="en-US"/>
    </w:rPr>
  </w:style>
  <w:style w:type="paragraph" w:customStyle="1" w:styleId="742370B3D3BE4ADA8989AEEF682052003">
    <w:name w:val="742370B3D3BE4ADA8989AEEF682052003"/>
    <w:rsid w:val="000C0FB2"/>
    <w:rPr>
      <w:rFonts w:eastAsiaTheme="minorHAnsi"/>
      <w:lang w:eastAsia="en-US"/>
    </w:rPr>
  </w:style>
  <w:style w:type="paragraph" w:customStyle="1" w:styleId="66950AA7775442D69D4C383A2336813C3">
    <w:name w:val="66950AA7775442D69D4C383A2336813C3"/>
    <w:rsid w:val="000C0FB2"/>
    <w:rPr>
      <w:rFonts w:eastAsiaTheme="minorHAnsi"/>
      <w:lang w:eastAsia="en-US"/>
    </w:rPr>
  </w:style>
  <w:style w:type="paragraph" w:customStyle="1" w:styleId="317919865E59497FA6B62E7B0D8E67D93">
    <w:name w:val="317919865E59497FA6B62E7B0D8E67D93"/>
    <w:rsid w:val="000C0FB2"/>
    <w:rPr>
      <w:rFonts w:eastAsiaTheme="minorHAnsi"/>
      <w:lang w:eastAsia="en-US"/>
    </w:rPr>
  </w:style>
  <w:style w:type="paragraph" w:customStyle="1" w:styleId="614E9AEC92194864851BAE83F19F10963">
    <w:name w:val="614E9AEC92194864851BAE83F19F10963"/>
    <w:rsid w:val="000C0FB2"/>
    <w:rPr>
      <w:rFonts w:eastAsiaTheme="minorHAnsi"/>
      <w:lang w:eastAsia="en-US"/>
    </w:rPr>
  </w:style>
  <w:style w:type="paragraph" w:customStyle="1" w:styleId="35B26365AEF3465A88E249BF815142733">
    <w:name w:val="35B26365AEF3465A88E249BF815142733"/>
    <w:rsid w:val="000C0FB2"/>
    <w:rPr>
      <w:rFonts w:eastAsiaTheme="minorHAnsi"/>
      <w:lang w:eastAsia="en-US"/>
    </w:rPr>
  </w:style>
  <w:style w:type="paragraph" w:customStyle="1" w:styleId="43424954392A4981AF983E726C70EAC23">
    <w:name w:val="43424954392A4981AF983E726C70EAC23"/>
    <w:rsid w:val="000C0FB2"/>
    <w:rPr>
      <w:rFonts w:eastAsiaTheme="minorHAnsi"/>
      <w:lang w:eastAsia="en-US"/>
    </w:rPr>
  </w:style>
  <w:style w:type="paragraph" w:customStyle="1" w:styleId="C6DADA0B0E364E9E9FCE4EC9BF9222BE3">
    <w:name w:val="C6DADA0B0E364E9E9FCE4EC9BF9222BE3"/>
    <w:rsid w:val="000C0FB2"/>
    <w:rPr>
      <w:rFonts w:eastAsiaTheme="minorHAnsi"/>
      <w:lang w:eastAsia="en-US"/>
    </w:rPr>
  </w:style>
  <w:style w:type="paragraph" w:customStyle="1" w:styleId="9689B4860D6B47688D674BB5DED21DDF3">
    <w:name w:val="9689B4860D6B47688D674BB5DED21DDF3"/>
    <w:rsid w:val="000C0FB2"/>
    <w:rPr>
      <w:rFonts w:eastAsiaTheme="minorHAnsi"/>
      <w:lang w:eastAsia="en-US"/>
    </w:rPr>
  </w:style>
  <w:style w:type="paragraph" w:customStyle="1" w:styleId="83E23ECCE72040C0B22027C28F9C1D973">
    <w:name w:val="83E23ECCE72040C0B22027C28F9C1D973"/>
    <w:rsid w:val="000C0FB2"/>
    <w:rPr>
      <w:rFonts w:eastAsiaTheme="minorHAnsi"/>
      <w:lang w:eastAsia="en-US"/>
    </w:rPr>
  </w:style>
  <w:style w:type="paragraph" w:customStyle="1" w:styleId="B3D2FDD27DF74F979F189046B06AD4953">
    <w:name w:val="B3D2FDD27DF74F979F189046B06AD4953"/>
    <w:rsid w:val="000C0FB2"/>
    <w:rPr>
      <w:rFonts w:eastAsiaTheme="minorHAnsi"/>
      <w:lang w:eastAsia="en-US"/>
    </w:rPr>
  </w:style>
  <w:style w:type="paragraph" w:customStyle="1" w:styleId="6A502EBA18BE469684E7492F57EFFC033">
    <w:name w:val="6A502EBA18BE469684E7492F57EFFC033"/>
    <w:rsid w:val="000C0FB2"/>
    <w:rPr>
      <w:rFonts w:eastAsiaTheme="minorHAnsi"/>
      <w:lang w:eastAsia="en-US"/>
    </w:rPr>
  </w:style>
  <w:style w:type="paragraph" w:customStyle="1" w:styleId="5F1D4B2D2A234D9983E0216C5F8270B73">
    <w:name w:val="5F1D4B2D2A234D9983E0216C5F8270B73"/>
    <w:rsid w:val="000C0FB2"/>
    <w:rPr>
      <w:rFonts w:eastAsiaTheme="minorHAnsi"/>
      <w:lang w:eastAsia="en-US"/>
    </w:rPr>
  </w:style>
  <w:style w:type="paragraph" w:customStyle="1" w:styleId="D7A5E0A9497F4B99AB21AED5872918F99">
    <w:name w:val="D7A5E0A9497F4B99AB21AED5872918F99"/>
    <w:rsid w:val="000C0FB2"/>
    <w:rPr>
      <w:rFonts w:eastAsiaTheme="minorHAnsi"/>
      <w:lang w:eastAsia="en-US"/>
    </w:rPr>
  </w:style>
  <w:style w:type="paragraph" w:customStyle="1" w:styleId="E2CA4354B181491A840C55431E29711D9">
    <w:name w:val="E2CA4354B181491A840C55431E29711D9"/>
    <w:rsid w:val="000C0FB2"/>
    <w:rPr>
      <w:rFonts w:eastAsiaTheme="minorHAnsi"/>
      <w:lang w:eastAsia="en-US"/>
    </w:rPr>
  </w:style>
  <w:style w:type="paragraph" w:customStyle="1" w:styleId="83970F6BE3CB45D79D5C0BE65C170BD89">
    <w:name w:val="83970F6BE3CB45D79D5C0BE65C170BD89"/>
    <w:rsid w:val="000C0FB2"/>
    <w:rPr>
      <w:rFonts w:eastAsiaTheme="minorHAnsi"/>
      <w:lang w:eastAsia="en-US"/>
    </w:rPr>
  </w:style>
  <w:style w:type="paragraph" w:customStyle="1" w:styleId="57220324AA8C4E71968D178F8C6987FC9">
    <w:name w:val="57220324AA8C4E71968D178F8C6987FC9"/>
    <w:rsid w:val="000C0FB2"/>
    <w:rPr>
      <w:rFonts w:eastAsiaTheme="minorHAnsi"/>
      <w:lang w:eastAsia="en-US"/>
    </w:rPr>
  </w:style>
  <w:style w:type="paragraph" w:customStyle="1" w:styleId="3BF990832E3A44C7B5D8F0C7EEC81BA010">
    <w:name w:val="3BF990832E3A44C7B5D8F0C7EEC81BA010"/>
    <w:rsid w:val="000C0FB2"/>
    <w:rPr>
      <w:rFonts w:eastAsiaTheme="minorHAnsi"/>
      <w:lang w:eastAsia="en-US"/>
    </w:rPr>
  </w:style>
  <w:style w:type="paragraph" w:customStyle="1" w:styleId="5D6E4D9A13184164A13C1E007FE2A1D710">
    <w:name w:val="5D6E4D9A13184164A13C1E007FE2A1D710"/>
    <w:rsid w:val="000C0FB2"/>
    <w:rPr>
      <w:rFonts w:eastAsiaTheme="minorHAnsi"/>
      <w:lang w:eastAsia="en-US"/>
    </w:rPr>
  </w:style>
  <w:style w:type="paragraph" w:customStyle="1" w:styleId="01B276DEA7724EE9A757C5BDDA37434210">
    <w:name w:val="01B276DEA7724EE9A757C5BDDA37434210"/>
    <w:rsid w:val="000C0FB2"/>
    <w:rPr>
      <w:rFonts w:eastAsiaTheme="minorHAnsi"/>
      <w:lang w:eastAsia="en-US"/>
    </w:rPr>
  </w:style>
  <w:style w:type="paragraph" w:customStyle="1" w:styleId="38543A5024BA44E189C3415269A3651510">
    <w:name w:val="38543A5024BA44E189C3415269A3651510"/>
    <w:rsid w:val="000C0FB2"/>
    <w:rPr>
      <w:rFonts w:eastAsiaTheme="minorHAnsi"/>
      <w:lang w:eastAsia="en-US"/>
    </w:rPr>
  </w:style>
  <w:style w:type="paragraph" w:customStyle="1" w:styleId="46C29449AD6645CEA7CEA2EF22F3F8A110">
    <w:name w:val="46C29449AD6645CEA7CEA2EF22F3F8A110"/>
    <w:rsid w:val="000C0FB2"/>
    <w:rPr>
      <w:rFonts w:eastAsiaTheme="minorHAnsi"/>
      <w:lang w:eastAsia="en-US"/>
    </w:rPr>
  </w:style>
  <w:style w:type="paragraph" w:customStyle="1" w:styleId="75214441DED043BDABFF9545EB35808710">
    <w:name w:val="75214441DED043BDABFF9545EB35808710"/>
    <w:rsid w:val="000C0FB2"/>
    <w:rPr>
      <w:rFonts w:eastAsiaTheme="minorHAnsi"/>
      <w:lang w:eastAsia="en-US"/>
    </w:rPr>
  </w:style>
  <w:style w:type="paragraph" w:customStyle="1" w:styleId="07059E7E4B6947F3A3E098B0115395B310">
    <w:name w:val="07059E7E4B6947F3A3E098B0115395B310"/>
    <w:rsid w:val="000C0FB2"/>
    <w:rPr>
      <w:rFonts w:eastAsiaTheme="minorHAnsi"/>
      <w:lang w:eastAsia="en-US"/>
    </w:rPr>
  </w:style>
  <w:style w:type="paragraph" w:customStyle="1" w:styleId="A63B3E3881434D289EC8F5552E1A815010">
    <w:name w:val="A63B3E3881434D289EC8F5552E1A815010"/>
    <w:rsid w:val="000C0FB2"/>
    <w:rPr>
      <w:rFonts w:eastAsiaTheme="minorHAnsi"/>
      <w:lang w:eastAsia="en-US"/>
    </w:rPr>
  </w:style>
  <w:style w:type="paragraph" w:customStyle="1" w:styleId="B6D7AC149A154075A2A7537BBB59819010">
    <w:name w:val="B6D7AC149A154075A2A7537BBB59819010"/>
    <w:rsid w:val="000C0FB2"/>
    <w:rPr>
      <w:rFonts w:eastAsiaTheme="minorHAnsi"/>
      <w:lang w:eastAsia="en-US"/>
    </w:rPr>
  </w:style>
  <w:style w:type="paragraph" w:customStyle="1" w:styleId="CAC4BF0341FA4D34B339D96A2E80AD3710">
    <w:name w:val="CAC4BF0341FA4D34B339D96A2E80AD3710"/>
    <w:rsid w:val="000C0FB2"/>
    <w:rPr>
      <w:rFonts w:eastAsiaTheme="minorHAnsi"/>
      <w:lang w:eastAsia="en-US"/>
    </w:rPr>
  </w:style>
  <w:style w:type="paragraph" w:customStyle="1" w:styleId="22BFBEC9FAA7443B8C7F271FC8019C6210">
    <w:name w:val="22BFBEC9FAA7443B8C7F271FC8019C6210"/>
    <w:rsid w:val="000C0FB2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10">
    <w:name w:val="F8421C3E7EB44A1AA91AFE020B91402810"/>
    <w:rsid w:val="000C0FB2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10">
    <w:name w:val="E53EEC0724184DAD8CF35C68538AE8D710"/>
    <w:rsid w:val="000C0FB2"/>
    <w:rPr>
      <w:rFonts w:eastAsiaTheme="minorHAnsi"/>
      <w:lang w:eastAsia="en-US"/>
    </w:rPr>
  </w:style>
  <w:style w:type="paragraph" w:customStyle="1" w:styleId="970EDE52657740D8B6B712026DB6B57B10">
    <w:name w:val="970EDE52657740D8B6B712026DB6B57B10"/>
    <w:rsid w:val="000C0FB2"/>
    <w:rPr>
      <w:rFonts w:eastAsiaTheme="minorHAnsi"/>
      <w:lang w:eastAsia="en-US"/>
    </w:rPr>
  </w:style>
  <w:style w:type="paragraph" w:customStyle="1" w:styleId="8A3AC0186F4D4FE38CD898BD1D8E2EF110">
    <w:name w:val="8A3AC0186F4D4FE38CD898BD1D8E2EF110"/>
    <w:rsid w:val="000C0FB2"/>
    <w:rPr>
      <w:rFonts w:eastAsiaTheme="minorHAnsi"/>
      <w:lang w:eastAsia="en-US"/>
    </w:rPr>
  </w:style>
  <w:style w:type="paragraph" w:customStyle="1" w:styleId="89F9B084EEBB4D139189770980CBC6D010">
    <w:name w:val="89F9B084EEBB4D139189770980CBC6D010"/>
    <w:rsid w:val="000C0FB2"/>
    <w:rPr>
      <w:rFonts w:eastAsiaTheme="minorHAnsi"/>
      <w:lang w:eastAsia="en-US"/>
    </w:rPr>
  </w:style>
  <w:style w:type="paragraph" w:customStyle="1" w:styleId="E56B0295A26F42ADAB8B41A83781901710">
    <w:name w:val="E56B0295A26F42ADAB8B41A83781901710"/>
    <w:rsid w:val="000C0FB2"/>
    <w:rPr>
      <w:rFonts w:eastAsiaTheme="minorHAnsi"/>
      <w:lang w:eastAsia="en-US"/>
    </w:rPr>
  </w:style>
  <w:style w:type="paragraph" w:customStyle="1" w:styleId="411B2BD8996C4F2CA28D0DFC4CA9F69C10">
    <w:name w:val="411B2BD8996C4F2CA28D0DFC4CA9F69C10"/>
    <w:rsid w:val="000C0FB2"/>
    <w:rPr>
      <w:rFonts w:eastAsiaTheme="minorHAnsi"/>
      <w:lang w:eastAsia="en-US"/>
    </w:rPr>
  </w:style>
  <w:style w:type="paragraph" w:customStyle="1" w:styleId="C3EACDE2CAE244C0972A0CDB002FDC3510">
    <w:name w:val="C3EACDE2CAE244C0972A0CDB002FDC3510"/>
    <w:rsid w:val="000C0FB2"/>
    <w:rPr>
      <w:rFonts w:eastAsiaTheme="minorHAnsi"/>
      <w:lang w:eastAsia="en-US"/>
    </w:rPr>
  </w:style>
  <w:style w:type="paragraph" w:customStyle="1" w:styleId="F048F4ABEC1044968A0A6F1AF287694F10">
    <w:name w:val="F048F4ABEC1044968A0A6F1AF287694F10"/>
    <w:rsid w:val="000C0FB2"/>
    <w:rPr>
      <w:rFonts w:eastAsiaTheme="minorHAnsi"/>
      <w:lang w:eastAsia="en-US"/>
    </w:rPr>
  </w:style>
  <w:style w:type="paragraph" w:customStyle="1" w:styleId="DCE7667B68B046079853B6A0F0410E7310">
    <w:name w:val="DCE7667B68B046079853B6A0F0410E7310"/>
    <w:rsid w:val="000C0FB2"/>
    <w:rPr>
      <w:rFonts w:eastAsiaTheme="minorHAnsi"/>
      <w:lang w:eastAsia="en-US"/>
    </w:rPr>
  </w:style>
  <w:style w:type="paragraph" w:customStyle="1" w:styleId="ECB193ADF46C43FEAD714A4130E0555910">
    <w:name w:val="ECB193ADF46C43FEAD714A4130E0555910"/>
    <w:rsid w:val="000C0FB2"/>
    <w:rPr>
      <w:rFonts w:eastAsiaTheme="minorHAnsi"/>
      <w:lang w:eastAsia="en-US"/>
    </w:rPr>
  </w:style>
  <w:style w:type="paragraph" w:customStyle="1" w:styleId="300EF48EF26C4C758F818A8664232B9510">
    <w:name w:val="300EF48EF26C4C758F818A8664232B9510"/>
    <w:rsid w:val="000C0FB2"/>
    <w:rPr>
      <w:rFonts w:eastAsiaTheme="minorHAnsi"/>
      <w:lang w:eastAsia="en-US"/>
    </w:rPr>
  </w:style>
  <w:style w:type="paragraph" w:customStyle="1" w:styleId="BC35C2CF0E9949BAAF51247158E960B510">
    <w:name w:val="BC35C2CF0E9949BAAF51247158E960B510"/>
    <w:rsid w:val="000C0FB2"/>
    <w:rPr>
      <w:rFonts w:eastAsiaTheme="minorHAnsi"/>
      <w:lang w:eastAsia="en-US"/>
    </w:rPr>
  </w:style>
  <w:style w:type="paragraph" w:customStyle="1" w:styleId="D89B1032E4854435AFF62BB2784D3B8610">
    <w:name w:val="D89B1032E4854435AFF62BB2784D3B8610"/>
    <w:rsid w:val="000C0FB2"/>
    <w:rPr>
      <w:rFonts w:eastAsiaTheme="minorHAnsi"/>
      <w:lang w:eastAsia="en-US"/>
    </w:rPr>
  </w:style>
  <w:style w:type="paragraph" w:customStyle="1" w:styleId="99BAA288BE4F4D96B846A53CFC43696410">
    <w:name w:val="99BAA288BE4F4D96B846A53CFC43696410"/>
    <w:rsid w:val="000C0FB2"/>
    <w:rPr>
      <w:rFonts w:eastAsiaTheme="minorHAnsi"/>
      <w:lang w:eastAsia="en-US"/>
    </w:rPr>
  </w:style>
  <w:style w:type="paragraph" w:customStyle="1" w:styleId="B87ED78ACA694AF3941EE62CB297164610">
    <w:name w:val="B87ED78ACA694AF3941EE62CB297164610"/>
    <w:rsid w:val="000C0FB2"/>
    <w:rPr>
      <w:rFonts w:eastAsiaTheme="minorHAnsi"/>
      <w:lang w:eastAsia="en-US"/>
    </w:rPr>
  </w:style>
  <w:style w:type="paragraph" w:customStyle="1" w:styleId="607BBDDDFE3140728A9AB852555C6ADF10">
    <w:name w:val="607BBDDDFE3140728A9AB852555C6ADF10"/>
    <w:rsid w:val="000C0FB2"/>
    <w:rPr>
      <w:rFonts w:eastAsiaTheme="minorHAnsi"/>
      <w:lang w:eastAsia="en-US"/>
    </w:rPr>
  </w:style>
  <w:style w:type="paragraph" w:customStyle="1" w:styleId="DF6295FE7B92437B86CE953E7D8939CB10">
    <w:name w:val="DF6295FE7B92437B86CE953E7D8939CB10"/>
    <w:rsid w:val="000C0FB2"/>
    <w:rPr>
      <w:rFonts w:eastAsiaTheme="minorHAnsi"/>
      <w:lang w:eastAsia="en-US"/>
    </w:rPr>
  </w:style>
  <w:style w:type="paragraph" w:customStyle="1" w:styleId="F65FD60748E340BC87AE23C6442669B610">
    <w:name w:val="F65FD60748E340BC87AE23C6442669B610"/>
    <w:rsid w:val="000C0FB2"/>
    <w:rPr>
      <w:rFonts w:eastAsiaTheme="minorHAnsi"/>
      <w:lang w:eastAsia="en-US"/>
    </w:rPr>
  </w:style>
  <w:style w:type="paragraph" w:customStyle="1" w:styleId="6279377066DA4524AC1F8926ECE4531210">
    <w:name w:val="6279377066DA4524AC1F8926ECE4531210"/>
    <w:rsid w:val="000C0FB2"/>
    <w:rPr>
      <w:rFonts w:eastAsiaTheme="minorHAnsi"/>
      <w:lang w:eastAsia="en-US"/>
    </w:rPr>
  </w:style>
  <w:style w:type="paragraph" w:customStyle="1" w:styleId="B48AA3C65A994017B135D8A8F2252FA610">
    <w:name w:val="B48AA3C65A994017B135D8A8F2252FA610"/>
    <w:rsid w:val="000C0FB2"/>
    <w:rPr>
      <w:rFonts w:eastAsiaTheme="minorHAnsi"/>
      <w:lang w:eastAsia="en-US"/>
    </w:rPr>
  </w:style>
  <w:style w:type="paragraph" w:customStyle="1" w:styleId="1CA43B3E609C461E9A68F785AC40267611">
    <w:name w:val="1CA43B3E609C461E9A68F785AC40267611"/>
    <w:rsid w:val="000C0FB2"/>
    <w:rPr>
      <w:rFonts w:eastAsiaTheme="minorHAnsi"/>
      <w:lang w:eastAsia="en-US"/>
    </w:rPr>
  </w:style>
  <w:style w:type="paragraph" w:customStyle="1" w:styleId="C13D5666E8B749049E82592CDC64BD1011">
    <w:name w:val="C13D5666E8B749049E82592CDC64BD1011"/>
    <w:rsid w:val="000C0FB2"/>
    <w:rPr>
      <w:rFonts w:eastAsiaTheme="minorHAnsi"/>
      <w:lang w:eastAsia="en-US"/>
    </w:rPr>
  </w:style>
  <w:style w:type="paragraph" w:customStyle="1" w:styleId="20412A1E2D084D37AFA6C13DEC294E2111">
    <w:name w:val="20412A1E2D084D37AFA6C13DEC294E2111"/>
    <w:rsid w:val="000C0FB2"/>
    <w:rPr>
      <w:rFonts w:eastAsiaTheme="minorHAnsi"/>
      <w:lang w:eastAsia="en-US"/>
    </w:rPr>
  </w:style>
  <w:style w:type="paragraph" w:customStyle="1" w:styleId="F213D5E05AAD44DC92D8651C197ADF8A11">
    <w:name w:val="F213D5E05AAD44DC92D8651C197ADF8A11"/>
    <w:rsid w:val="000C0FB2"/>
    <w:rPr>
      <w:rFonts w:eastAsiaTheme="minorHAnsi"/>
      <w:lang w:eastAsia="en-US"/>
    </w:rPr>
  </w:style>
  <w:style w:type="paragraph" w:customStyle="1" w:styleId="231304E18EBA4027BF2C6CD8059E887211">
    <w:name w:val="231304E18EBA4027BF2C6CD8059E887211"/>
    <w:rsid w:val="000C0FB2"/>
    <w:rPr>
      <w:rFonts w:eastAsiaTheme="minorHAnsi"/>
      <w:lang w:eastAsia="en-US"/>
    </w:rPr>
  </w:style>
  <w:style w:type="paragraph" w:customStyle="1" w:styleId="B35A8EBA7FE84865B03284010AD20F9B3">
    <w:name w:val="B35A8EBA7FE84865B03284010AD20F9B3"/>
    <w:rsid w:val="000C0FB2"/>
    <w:rPr>
      <w:rFonts w:eastAsiaTheme="minorHAnsi"/>
      <w:lang w:eastAsia="en-US"/>
    </w:rPr>
  </w:style>
  <w:style w:type="paragraph" w:customStyle="1" w:styleId="BDF1066BBF734233951BC069CF289BE43">
    <w:name w:val="BDF1066BBF734233951BC069CF289BE43"/>
    <w:rsid w:val="000C0FB2"/>
    <w:rPr>
      <w:rFonts w:eastAsiaTheme="minorHAnsi"/>
      <w:lang w:eastAsia="en-US"/>
    </w:rPr>
  </w:style>
  <w:style w:type="paragraph" w:customStyle="1" w:styleId="57F5698C4D814462A8D74FF2788B482B3">
    <w:name w:val="57F5698C4D814462A8D74FF2788B482B3"/>
    <w:rsid w:val="000C0FB2"/>
    <w:rPr>
      <w:rFonts w:eastAsiaTheme="minorHAnsi"/>
      <w:lang w:eastAsia="en-US"/>
    </w:rPr>
  </w:style>
  <w:style w:type="paragraph" w:customStyle="1" w:styleId="DEFB0409F419467E9F5ADC7203549DDC6">
    <w:name w:val="DEFB0409F419467E9F5ADC7203549DDC6"/>
    <w:rsid w:val="000C0FB2"/>
    <w:rPr>
      <w:rFonts w:eastAsiaTheme="minorHAnsi"/>
      <w:lang w:eastAsia="en-US"/>
    </w:rPr>
  </w:style>
  <w:style w:type="paragraph" w:customStyle="1" w:styleId="CC5A4E3139644EA2914A8E4A5DFB178A6">
    <w:name w:val="CC5A4E3139644EA2914A8E4A5DFB178A6"/>
    <w:rsid w:val="000C0FB2"/>
    <w:rPr>
      <w:rFonts w:eastAsiaTheme="minorHAnsi"/>
      <w:lang w:eastAsia="en-US"/>
    </w:rPr>
  </w:style>
  <w:style w:type="paragraph" w:customStyle="1" w:styleId="2030E815C8CC482781359AB471D08B376">
    <w:name w:val="2030E815C8CC482781359AB471D08B376"/>
    <w:rsid w:val="000C0FB2"/>
    <w:rPr>
      <w:rFonts w:eastAsiaTheme="minorHAnsi"/>
      <w:lang w:eastAsia="en-US"/>
    </w:rPr>
  </w:style>
  <w:style w:type="paragraph" w:customStyle="1" w:styleId="22FC340242F54A79BE6F17347F227C356">
    <w:name w:val="22FC340242F54A79BE6F17347F227C356"/>
    <w:rsid w:val="000C0FB2"/>
    <w:rPr>
      <w:rFonts w:eastAsiaTheme="minorHAnsi"/>
      <w:lang w:eastAsia="en-US"/>
    </w:rPr>
  </w:style>
  <w:style w:type="paragraph" w:customStyle="1" w:styleId="08DC2B1445E54DE6B3EB32170FA68D8D6">
    <w:name w:val="08DC2B1445E54DE6B3EB32170FA68D8D6"/>
    <w:rsid w:val="000C0FB2"/>
    <w:rPr>
      <w:rFonts w:eastAsiaTheme="minorHAnsi"/>
      <w:lang w:eastAsia="en-US"/>
    </w:rPr>
  </w:style>
  <w:style w:type="paragraph" w:customStyle="1" w:styleId="7BD842E597A6494D9F69F1E2B90FF67B6">
    <w:name w:val="7BD842E597A6494D9F69F1E2B90FF67B6"/>
    <w:rsid w:val="000C0FB2"/>
    <w:rPr>
      <w:rFonts w:eastAsiaTheme="minorHAnsi"/>
      <w:lang w:eastAsia="en-US"/>
    </w:rPr>
  </w:style>
  <w:style w:type="paragraph" w:customStyle="1" w:styleId="304FE564F27C4FCA999374200AA8F13C6">
    <w:name w:val="304FE564F27C4FCA999374200AA8F13C6"/>
    <w:rsid w:val="000C0FB2"/>
    <w:rPr>
      <w:rFonts w:eastAsiaTheme="minorHAnsi"/>
      <w:lang w:eastAsia="en-US"/>
    </w:rPr>
  </w:style>
  <w:style w:type="paragraph" w:customStyle="1" w:styleId="6DA09FDFD0F54B01A955D983EABB84B66">
    <w:name w:val="6DA09FDFD0F54B01A955D983EABB84B66"/>
    <w:rsid w:val="000C0FB2"/>
    <w:rPr>
      <w:rFonts w:eastAsiaTheme="minorHAnsi"/>
      <w:lang w:eastAsia="en-US"/>
    </w:rPr>
  </w:style>
  <w:style w:type="paragraph" w:customStyle="1" w:styleId="7545D672F0E446C6B95779B5739C0B1F6">
    <w:name w:val="7545D672F0E446C6B95779B5739C0B1F6"/>
    <w:rsid w:val="000C0FB2"/>
    <w:rPr>
      <w:rFonts w:eastAsiaTheme="minorHAnsi"/>
      <w:lang w:eastAsia="en-US"/>
    </w:rPr>
  </w:style>
  <w:style w:type="paragraph" w:customStyle="1" w:styleId="577B41D69528416F9187C20C0409EBAD6">
    <w:name w:val="577B41D69528416F9187C20C0409EBAD6"/>
    <w:rsid w:val="000C0FB2"/>
    <w:rPr>
      <w:rFonts w:eastAsiaTheme="minorHAnsi"/>
      <w:lang w:eastAsia="en-US"/>
    </w:rPr>
  </w:style>
  <w:style w:type="paragraph" w:customStyle="1" w:styleId="8AB25BF359784AD19FBEB600D03815846">
    <w:name w:val="8AB25BF359784AD19FBEB600D03815846"/>
    <w:rsid w:val="000C0FB2"/>
    <w:rPr>
      <w:rFonts w:eastAsiaTheme="minorHAnsi"/>
      <w:lang w:eastAsia="en-US"/>
    </w:rPr>
  </w:style>
  <w:style w:type="paragraph" w:customStyle="1" w:styleId="C24EB7633A1E4E7CA3864C6BBCA585CB6">
    <w:name w:val="C24EB7633A1E4E7CA3864C6BBCA585CB6"/>
    <w:rsid w:val="000C0FB2"/>
    <w:rPr>
      <w:rFonts w:eastAsiaTheme="minorHAnsi"/>
      <w:lang w:eastAsia="en-US"/>
    </w:rPr>
  </w:style>
  <w:style w:type="paragraph" w:customStyle="1" w:styleId="D1E085007C8247299BD1911DCEDBE79E6">
    <w:name w:val="D1E085007C8247299BD1911DCEDBE79E6"/>
    <w:rsid w:val="000C0FB2"/>
    <w:rPr>
      <w:rFonts w:eastAsiaTheme="minorHAnsi"/>
      <w:lang w:eastAsia="en-US"/>
    </w:rPr>
  </w:style>
  <w:style w:type="paragraph" w:customStyle="1" w:styleId="5C8D41902E6B4D57A2ADEB33E71206E36">
    <w:name w:val="5C8D41902E6B4D57A2ADEB33E71206E36"/>
    <w:rsid w:val="000C0FB2"/>
    <w:rPr>
      <w:rFonts w:eastAsiaTheme="minorHAnsi"/>
      <w:lang w:eastAsia="en-US"/>
    </w:rPr>
  </w:style>
  <w:style w:type="paragraph" w:customStyle="1" w:styleId="A95BA3D898FB4B87A9E879D3195FE2446">
    <w:name w:val="A95BA3D898FB4B87A9E879D3195FE2446"/>
    <w:rsid w:val="000C0FB2"/>
    <w:rPr>
      <w:rFonts w:eastAsiaTheme="minorHAnsi"/>
      <w:lang w:eastAsia="en-US"/>
    </w:rPr>
  </w:style>
  <w:style w:type="paragraph" w:customStyle="1" w:styleId="084A95AAB508490388569A9032EB1AF76">
    <w:name w:val="084A95AAB508490388569A9032EB1AF76"/>
    <w:rsid w:val="000C0FB2"/>
    <w:rPr>
      <w:rFonts w:eastAsiaTheme="minorHAnsi"/>
      <w:lang w:eastAsia="en-US"/>
    </w:rPr>
  </w:style>
  <w:style w:type="paragraph" w:customStyle="1" w:styleId="6C32C487E89F4E7EB004ECA6CB1D49126">
    <w:name w:val="6C32C487E89F4E7EB004ECA6CB1D49126"/>
    <w:rsid w:val="000C0FB2"/>
    <w:rPr>
      <w:rFonts w:eastAsiaTheme="minorHAnsi"/>
      <w:lang w:eastAsia="en-US"/>
    </w:rPr>
  </w:style>
  <w:style w:type="paragraph" w:customStyle="1" w:styleId="EA88D9C54645484AAEC71CFFF12B52FD6">
    <w:name w:val="EA88D9C54645484AAEC71CFFF12B52FD6"/>
    <w:rsid w:val="000C0FB2"/>
    <w:rPr>
      <w:rFonts w:eastAsiaTheme="minorHAnsi"/>
      <w:lang w:eastAsia="en-US"/>
    </w:rPr>
  </w:style>
  <w:style w:type="paragraph" w:customStyle="1" w:styleId="DF4707E6B88D47C98B5A2BBA4706A9D33">
    <w:name w:val="DF4707E6B88D47C98B5A2BBA4706A9D33"/>
    <w:rsid w:val="000C0FB2"/>
    <w:rPr>
      <w:rFonts w:eastAsiaTheme="minorHAnsi"/>
      <w:lang w:eastAsia="en-US"/>
    </w:rPr>
  </w:style>
  <w:style w:type="paragraph" w:customStyle="1" w:styleId="ABBA7EB7F820419795C4DFA283CB9DC04">
    <w:name w:val="ABBA7EB7F820419795C4DFA283CB9DC04"/>
    <w:rsid w:val="000C0FB2"/>
    <w:rPr>
      <w:rFonts w:eastAsiaTheme="minorHAnsi"/>
      <w:lang w:eastAsia="en-US"/>
    </w:rPr>
  </w:style>
  <w:style w:type="paragraph" w:customStyle="1" w:styleId="38D97F238C7E468C94119DC5A2AD39854">
    <w:name w:val="38D97F238C7E468C94119DC5A2AD39854"/>
    <w:rsid w:val="000C0FB2"/>
    <w:rPr>
      <w:rFonts w:eastAsiaTheme="minorHAnsi"/>
      <w:lang w:eastAsia="en-US"/>
    </w:rPr>
  </w:style>
  <w:style w:type="paragraph" w:customStyle="1" w:styleId="FF8FBFA5D4BE4310B1D8606FC583980A4">
    <w:name w:val="FF8FBFA5D4BE4310B1D8606FC583980A4"/>
    <w:rsid w:val="000C0FB2"/>
    <w:rPr>
      <w:rFonts w:eastAsiaTheme="minorHAnsi"/>
      <w:lang w:eastAsia="en-US"/>
    </w:rPr>
  </w:style>
  <w:style w:type="paragraph" w:customStyle="1" w:styleId="5FD50B3816A945B1BEA2D2C17B17E8174">
    <w:name w:val="5FD50B3816A945B1BEA2D2C17B17E8174"/>
    <w:rsid w:val="000C0FB2"/>
    <w:rPr>
      <w:rFonts w:eastAsiaTheme="minorHAnsi"/>
      <w:lang w:eastAsia="en-US"/>
    </w:rPr>
  </w:style>
  <w:style w:type="paragraph" w:customStyle="1" w:styleId="18F56D9FEE964977943B52C0F604B5944">
    <w:name w:val="18F56D9FEE964977943B52C0F604B5944"/>
    <w:rsid w:val="000C0FB2"/>
    <w:rPr>
      <w:rFonts w:eastAsiaTheme="minorHAnsi"/>
      <w:lang w:eastAsia="en-US"/>
    </w:rPr>
  </w:style>
  <w:style w:type="paragraph" w:customStyle="1" w:styleId="7D5DA4EDA19744CBA2304D2D91E16FF54">
    <w:name w:val="7D5DA4EDA19744CBA2304D2D91E16FF54"/>
    <w:rsid w:val="000C0FB2"/>
    <w:rPr>
      <w:rFonts w:eastAsiaTheme="minorHAnsi"/>
      <w:lang w:eastAsia="en-US"/>
    </w:rPr>
  </w:style>
  <w:style w:type="paragraph" w:customStyle="1" w:styleId="742370B3D3BE4ADA8989AEEF682052004">
    <w:name w:val="742370B3D3BE4ADA8989AEEF682052004"/>
    <w:rsid w:val="000C0FB2"/>
    <w:rPr>
      <w:rFonts w:eastAsiaTheme="minorHAnsi"/>
      <w:lang w:eastAsia="en-US"/>
    </w:rPr>
  </w:style>
  <w:style w:type="paragraph" w:customStyle="1" w:styleId="66950AA7775442D69D4C383A2336813C4">
    <w:name w:val="66950AA7775442D69D4C383A2336813C4"/>
    <w:rsid w:val="000C0FB2"/>
    <w:rPr>
      <w:rFonts w:eastAsiaTheme="minorHAnsi"/>
      <w:lang w:eastAsia="en-US"/>
    </w:rPr>
  </w:style>
  <w:style w:type="paragraph" w:customStyle="1" w:styleId="317919865E59497FA6B62E7B0D8E67D94">
    <w:name w:val="317919865E59497FA6B62E7B0D8E67D94"/>
    <w:rsid w:val="000C0FB2"/>
    <w:rPr>
      <w:rFonts w:eastAsiaTheme="minorHAnsi"/>
      <w:lang w:eastAsia="en-US"/>
    </w:rPr>
  </w:style>
  <w:style w:type="paragraph" w:customStyle="1" w:styleId="614E9AEC92194864851BAE83F19F10964">
    <w:name w:val="614E9AEC92194864851BAE83F19F10964"/>
    <w:rsid w:val="000C0FB2"/>
    <w:rPr>
      <w:rFonts w:eastAsiaTheme="minorHAnsi"/>
      <w:lang w:eastAsia="en-US"/>
    </w:rPr>
  </w:style>
  <w:style w:type="paragraph" w:customStyle="1" w:styleId="35B26365AEF3465A88E249BF815142734">
    <w:name w:val="35B26365AEF3465A88E249BF815142734"/>
    <w:rsid w:val="000C0FB2"/>
    <w:rPr>
      <w:rFonts w:eastAsiaTheme="minorHAnsi"/>
      <w:lang w:eastAsia="en-US"/>
    </w:rPr>
  </w:style>
  <w:style w:type="paragraph" w:customStyle="1" w:styleId="43424954392A4981AF983E726C70EAC24">
    <w:name w:val="43424954392A4981AF983E726C70EAC24"/>
    <w:rsid w:val="000C0FB2"/>
    <w:rPr>
      <w:rFonts w:eastAsiaTheme="minorHAnsi"/>
      <w:lang w:eastAsia="en-US"/>
    </w:rPr>
  </w:style>
  <w:style w:type="paragraph" w:customStyle="1" w:styleId="C6DADA0B0E364E9E9FCE4EC9BF9222BE4">
    <w:name w:val="C6DADA0B0E364E9E9FCE4EC9BF9222BE4"/>
    <w:rsid w:val="000C0FB2"/>
    <w:rPr>
      <w:rFonts w:eastAsiaTheme="minorHAnsi"/>
      <w:lang w:eastAsia="en-US"/>
    </w:rPr>
  </w:style>
  <w:style w:type="paragraph" w:customStyle="1" w:styleId="9689B4860D6B47688D674BB5DED21DDF4">
    <w:name w:val="9689B4860D6B47688D674BB5DED21DDF4"/>
    <w:rsid w:val="000C0FB2"/>
    <w:rPr>
      <w:rFonts w:eastAsiaTheme="minorHAnsi"/>
      <w:lang w:eastAsia="en-US"/>
    </w:rPr>
  </w:style>
  <w:style w:type="paragraph" w:customStyle="1" w:styleId="83E23ECCE72040C0B22027C28F9C1D974">
    <w:name w:val="83E23ECCE72040C0B22027C28F9C1D974"/>
    <w:rsid w:val="000C0FB2"/>
    <w:rPr>
      <w:rFonts w:eastAsiaTheme="minorHAnsi"/>
      <w:lang w:eastAsia="en-US"/>
    </w:rPr>
  </w:style>
  <w:style w:type="paragraph" w:customStyle="1" w:styleId="B3D2FDD27DF74F979F189046B06AD4954">
    <w:name w:val="B3D2FDD27DF74F979F189046B06AD4954"/>
    <w:rsid w:val="000C0FB2"/>
    <w:rPr>
      <w:rFonts w:eastAsiaTheme="minorHAnsi"/>
      <w:lang w:eastAsia="en-US"/>
    </w:rPr>
  </w:style>
  <w:style w:type="paragraph" w:customStyle="1" w:styleId="6A502EBA18BE469684E7492F57EFFC034">
    <w:name w:val="6A502EBA18BE469684E7492F57EFFC034"/>
    <w:rsid w:val="000C0FB2"/>
    <w:rPr>
      <w:rFonts w:eastAsiaTheme="minorHAnsi"/>
      <w:lang w:eastAsia="en-US"/>
    </w:rPr>
  </w:style>
  <w:style w:type="paragraph" w:customStyle="1" w:styleId="5F1D4B2D2A234D9983E0216C5F8270B74">
    <w:name w:val="5F1D4B2D2A234D9983E0216C5F8270B74"/>
    <w:rsid w:val="000C0FB2"/>
    <w:rPr>
      <w:rFonts w:eastAsiaTheme="minorHAnsi"/>
      <w:lang w:eastAsia="en-US"/>
    </w:rPr>
  </w:style>
  <w:style w:type="paragraph" w:customStyle="1" w:styleId="D7A5E0A9497F4B99AB21AED5872918F910">
    <w:name w:val="D7A5E0A9497F4B99AB21AED5872918F910"/>
    <w:rsid w:val="000C0FB2"/>
    <w:rPr>
      <w:rFonts w:eastAsiaTheme="minorHAnsi"/>
      <w:lang w:eastAsia="en-US"/>
    </w:rPr>
  </w:style>
  <w:style w:type="paragraph" w:customStyle="1" w:styleId="E2CA4354B181491A840C55431E29711D10">
    <w:name w:val="E2CA4354B181491A840C55431E29711D10"/>
    <w:rsid w:val="000C0FB2"/>
    <w:rPr>
      <w:rFonts w:eastAsiaTheme="minorHAnsi"/>
      <w:lang w:eastAsia="en-US"/>
    </w:rPr>
  </w:style>
  <w:style w:type="paragraph" w:customStyle="1" w:styleId="83970F6BE3CB45D79D5C0BE65C170BD810">
    <w:name w:val="83970F6BE3CB45D79D5C0BE65C170BD810"/>
    <w:rsid w:val="000C0FB2"/>
    <w:rPr>
      <w:rFonts w:eastAsiaTheme="minorHAnsi"/>
      <w:lang w:eastAsia="en-US"/>
    </w:rPr>
  </w:style>
  <w:style w:type="paragraph" w:customStyle="1" w:styleId="57220324AA8C4E71968D178F8C6987FC10">
    <w:name w:val="57220324AA8C4E71968D178F8C6987FC10"/>
    <w:rsid w:val="000C0FB2"/>
    <w:rPr>
      <w:rFonts w:eastAsiaTheme="minorHAnsi"/>
      <w:lang w:eastAsia="en-US"/>
    </w:rPr>
  </w:style>
  <w:style w:type="paragraph" w:customStyle="1" w:styleId="3BF990832E3A44C7B5D8F0C7EEC81BA011">
    <w:name w:val="3BF990832E3A44C7B5D8F0C7EEC81BA011"/>
    <w:rsid w:val="000C0FB2"/>
    <w:rPr>
      <w:rFonts w:eastAsiaTheme="minorHAnsi"/>
      <w:lang w:eastAsia="en-US"/>
    </w:rPr>
  </w:style>
  <w:style w:type="paragraph" w:customStyle="1" w:styleId="5D6E4D9A13184164A13C1E007FE2A1D711">
    <w:name w:val="5D6E4D9A13184164A13C1E007FE2A1D711"/>
    <w:rsid w:val="000C0FB2"/>
    <w:rPr>
      <w:rFonts w:eastAsiaTheme="minorHAnsi"/>
      <w:lang w:eastAsia="en-US"/>
    </w:rPr>
  </w:style>
  <w:style w:type="paragraph" w:customStyle="1" w:styleId="01B276DEA7724EE9A757C5BDDA37434211">
    <w:name w:val="01B276DEA7724EE9A757C5BDDA37434211"/>
    <w:rsid w:val="000C0FB2"/>
    <w:rPr>
      <w:rFonts w:eastAsiaTheme="minorHAnsi"/>
      <w:lang w:eastAsia="en-US"/>
    </w:rPr>
  </w:style>
  <w:style w:type="paragraph" w:customStyle="1" w:styleId="38543A5024BA44E189C3415269A3651511">
    <w:name w:val="38543A5024BA44E189C3415269A3651511"/>
    <w:rsid w:val="000C0FB2"/>
    <w:rPr>
      <w:rFonts w:eastAsiaTheme="minorHAnsi"/>
      <w:lang w:eastAsia="en-US"/>
    </w:rPr>
  </w:style>
  <w:style w:type="paragraph" w:customStyle="1" w:styleId="46C29449AD6645CEA7CEA2EF22F3F8A111">
    <w:name w:val="46C29449AD6645CEA7CEA2EF22F3F8A111"/>
    <w:rsid w:val="000C0FB2"/>
    <w:rPr>
      <w:rFonts w:eastAsiaTheme="minorHAnsi"/>
      <w:lang w:eastAsia="en-US"/>
    </w:rPr>
  </w:style>
  <w:style w:type="paragraph" w:customStyle="1" w:styleId="75214441DED043BDABFF9545EB35808711">
    <w:name w:val="75214441DED043BDABFF9545EB35808711"/>
    <w:rsid w:val="000C0FB2"/>
    <w:rPr>
      <w:rFonts w:eastAsiaTheme="minorHAnsi"/>
      <w:lang w:eastAsia="en-US"/>
    </w:rPr>
  </w:style>
  <w:style w:type="paragraph" w:customStyle="1" w:styleId="07059E7E4B6947F3A3E098B0115395B311">
    <w:name w:val="07059E7E4B6947F3A3E098B0115395B311"/>
    <w:rsid w:val="000C0FB2"/>
    <w:rPr>
      <w:rFonts w:eastAsiaTheme="minorHAnsi"/>
      <w:lang w:eastAsia="en-US"/>
    </w:rPr>
  </w:style>
  <w:style w:type="paragraph" w:customStyle="1" w:styleId="A63B3E3881434D289EC8F5552E1A815011">
    <w:name w:val="A63B3E3881434D289EC8F5552E1A815011"/>
    <w:rsid w:val="000C0FB2"/>
    <w:rPr>
      <w:rFonts w:eastAsiaTheme="minorHAnsi"/>
      <w:lang w:eastAsia="en-US"/>
    </w:rPr>
  </w:style>
  <w:style w:type="paragraph" w:customStyle="1" w:styleId="B6D7AC149A154075A2A7537BBB59819011">
    <w:name w:val="B6D7AC149A154075A2A7537BBB59819011"/>
    <w:rsid w:val="000C0FB2"/>
    <w:rPr>
      <w:rFonts w:eastAsiaTheme="minorHAnsi"/>
      <w:lang w:eastAsia="en-US"/>
    </w:rPr>
  </w:style>
  <w:style w:type="paragraph" w:customStyle="1" w:styleId="CAC4BF0341FA4D34B339D96A2E80AD3711">
    <w:name w:val="CAC4BF0341FA4D34B339D96A2E80AD3711"/>
    <w:rsid w:val="000C0FB2"/>
    <w:rPr>
      <w:rFonts w:eastAsiaTheme="minorHAnsi"/>
      <w:lang w:eastAsia="en-US"/>
    </w:rPr>
  </w:style>
  <w:style w:type="paragraph" w:customStyle="1" w:styleId="22BFBEC9FAA7443B8C7F271FC8019C6211">
    <w:name w:val="22BFBEC9FAA7443B8C7F271FC8019C6211"/>
    <w:rsid w:val="000C0FB2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11">
    <w:name w:val="F8421C3E7EB44A1AA91AFE020B91402811"/>
    <w:rsid w:val="000C0FB2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11">
    <w:name w:val="E53EEC0724184DAD8CF35C68538AE8D711"/>
    <w:rsid w:val="000C0FB2"/>
    <w:rPr>
      <w:rFonts w:eastAsiaTheme="minorHAnsi"/>
      <w:lang w:eastAsia="en-US"/>
    </w:rPr>
  </w:style>
  <w:style w:type="paragraph" w:customStyle="1" w:styleId="970EDE52657740D8B6B712026DB6B57B11">
    <w:name w:val="970EDE52657740D8B6B712026DB6B57B11"/>
    <w:rsid w:val="000C0FB2"/>
    <w:rPr>
      <w:rFonts w:eastAsiaTheme="minorHAnsi"/>
      <w:lang w:eastAsia="en-US"/>
    </w:rPr>
  </w:style>
  <w:style w:type="paragraph" w:customStyle="1" w:styleId="8A3AC0186F4D4FE38CD898BD1D8E2EF111">
    <w:name w:val="8A3AC0186F4D4FE38CD898BD1D8E2EF111"/>
    <w:rsid w:val="000C0FB2"/>
    <w:rPr>
      <w:rFonts w:eastAsiaTheme="minorHAnsi"/>
      <w:lang w:eastAsia="en-US"/>
    </w:rPr>
  </w:style>
  <w:style w:type="paragraph" w:customStyle="1" w:styleId="89F9B084EEBB4D139189770980CBC6D011">
    <w:name w:val="89F9B084EEBB4D139189770980CBC6D011"/>
    <w:rsid w:val="000C0FB2"/>
    <w:rPr>
      <w:rFonts w:eastAsiaTheme="minorHAnsi"/>
      <w:lang w:eastAsia="en-US"/>
    </w:rPr>
  </w:style>
  <w:style w:type="paragraph" w:customStyle="1" w:styleId="E56B0295A26F42ADAB8B41A83781901711">
    <w:name w:val="E56B0295A26F42ADAB8B41A83781901711"/>
    <w:rsid w:val="000C0FB2"/>
    <w:rPr>
      <w:rFonts w:eastAsiaTheme="minorHAnsi"/>
      <w:lang w:eastAsia="en-US"/>
    </w:rPr>
  </w:style>
  <w:style w:type="paragraph" w:customStyle="1" w:styleId="411B2BD8996C4F2CA28D0DFC4CA9F69C11">
    <w:name w:val="411B2BD8996C4F2CA28D0DFC4CA9F69C11"/>
    <w:rsid w:val="000C0FB2"/>
    <w:rPr>
      <w:rFonts w:eastAsiaTheme="minorHAnsi"/>
      <w:lang w:eastAsia="en-US"/>
    </w:rPr>
  </w:style>
  <w:style w:type="paragraph" w:customStyle="1" w:styleId="C3EACDE2CAE244C0972A0CDB002FDC3511">
    <w:name w:val="C3EACDE2CAE244C0972A0CDB002FDC3511"/>
    <w:rsid w:val="000C0FB2"/>
    <w:rPr>
      <w:rFonts w:eastAsiaTheme="minorHAnsi"/>
      <w:lang w:eastAsia="en-US"/>
    </w:rPr>
  </w:style>
  <w:style w:type="paragraph" w:customStyle="1" w:styleId="F048F4ABEC1044968A0A6F1AF287694F11">
    <w:name w:val="F048F4ABEC1044968A0A6F1AF287694F11"/>
    <w:rsid w:val="000C0FB2"/>
    <w:rPr>
      <w:rFonts w:eastAsiaTheme="minorHAnsi"/>
      <w:lang w:eastAsia="en-US"/>
    </w:rPr>
  </w:style>
  <w:style w:type="paragraph" w:customStyle="1" w:styleId="DCE7667B68B046079853B6A0F0410E7311">
    <w:name w:val="DCE7667B68B046079853B6A0F0410E7311"/>
    <w:rsid w:val="000C0FB2"/>
    <w:rPr>
      <w:rFonts w:eastAsiaTheme="minorHAnsi"/>
      <w:lang w:eastAsia="en-US"/>
    </w:rPr>
  </w:style>
  <w:style w:type="paragraph" w:customStyle="1" w:styleId="ECB193ADF46C43FEAD714A4130E0555911">
    <w:name w:val="ECB193ADF46C43FEAD714A4130E0555911"/>
    <w:rsid w:val="000C0FB2"/>
    <w:rPr>
      <w:rFonts w:eastAsiaTheme="minorHAnsi"/>
      <w:lang w:eastAsia="en-US"/>
    </w:rPr>
  </w:style>
  <w:style w:type="paragraph" w:customStyle="1" w:styleId="300EF48EF26C4C758F818A8664232B9511">
    <w:name w:val="300EF48EF26C4C758F818A8664232B9511"/>
    <w:rsid w:val="000C0FB2"/>
    <w:rPr>
      <w:rFonts w:eastAsiaTheme="minorHAnsi"/>
      <w:lang w:eastAsia="en-US"/>
    </w:rPr>
  </w:style>
  <w:style w:type="paragraph" w:customStyle="1" w:styleId="BC35C2CF0E9949BAAF51247158E960B511">
    <w:name w:val="BC35C2CF0E9949BAAF51247158E960B511"/>
    <w:rsid w:val="000C0FB2"/>
    <w:rPr>
      <w:rFonts w:eastAsiaTheme="minorHAnsi"/>
      <w:lang w:eastAsia="en-US"/>
    </w:rPr>
  </w:style>
  <w:style w:type="paragraph" w:customStyle="1" w:styleId="D89B1032E4854435AFF62BB2784D3B8611">
    <w:name w:val="D89B1032E4854435AFF62BB2784D3B8611"/>
    <w:rsid w:val="000C0FB2"/>
    <w:rPr>
      <w:rFonts w:eastAsiaTheme="minorHAnsi"/>
      <w:lang w:eastAsia="en-US"/>
    </w:rPr>
  </w:style>
  <w:style w:type="paragraph" w:customStyle="1" w:styleId="99BAA288BE4F4D96B846A53CFC43696411">
    <w:name w:val="99BAA288BE4F4D96B846A53CFC43696411"/>
    <w:rsid w:val="000C0FB2"/>
    <w:rPr>
      <w:rFonts w:eastAsiaTheme="minorHAnsi"/>
      <w:lang w:eastAsia="en-US"/>
    </w:rPr>
  </w:style>
  <w:style w:type="paragraph" w:customStyle="1" w:styleId="B87ED78ACA694AF3941EE62CB297164611">
    <w:name w:val="B87ED78ACA694AF3941EE62CB297164611"/>
    <w:rsid w:val="000C0FB2"/>
    <w:rPr>
      <w:rFonts w:eastAsiaTheme="minorHAnsi"/>
      <w:lang w:eastAsia="en-US"/>
    </w:rPr>
  </w:style>
  <w:style w:type="paragraph" w:customStyle="1" w:styleId="607BBDDDFE3140728A9AB852555C6ADF11">
    <w:name w:val="607BBDDDFE3140728A9AB852555C6ADF11"/>
    <w:rsid w:val="000C0FB2"/>
    <w:rPr>
      <w:rFonts w:eastAsiaTheme="minorHAnsi"/>
      <w:lang w:eastAsia="en-US"/>
    </w:rPr>
  </w:style>
  <w:style w:type="paragraph" w:customStyle="1" w:styleId="DF6295FE7B92437B86CE953E7D8939CB11">
    <w:name w:val="DF6295FE7B92437B86CE953E7D8939CB11"/>
    <w:rsid w:val="000C0FB2"/>
    <w:rPr>
      <w:rFonts w:eastAsiaTheme="minorHAnsi"/>
      <w:lang w:eastAsia="en-US"/>
    </w:rPr>
  </w:style>
  <w:style w:type="paragraph" w:customStyle="1" w:styleId="F65FD60748E340BC87AE23C6442669B611">
    <w:name w:val="F65FD60748E340BC87AE23C6442669B611"/>
    <w:rsid w:val="000C0FB2"/>
    <w:rPr>
      <w:rFonts w:eastAsiaTheme="minorHAnsi"/>
      <w:lang w:eastAsia="en-US"/>
    </w:rPr>
  </w:style>
  <w:style w:type="paragraph" w:customStyle="1" w:styleId="6279377066DA4524AC1F8926ECE4531211">
    <w:name w:val="6279377066DA4524AC1F8926ECE4531211"/>
    <w:rsid w:val="000C0FB2"/>
    <w:rPr>
      <w:rFonts w:eastAsiaTheme="minorHAnsi"/>
      <w:lang w:eastAsia="en-US"/>
    </w:rPr>
  </w:style>
  <w:style w:type="paragraph" w:customStyle="1" w:styleId="B48AA3C65A994017B135D8A8F2252FA611">
    <w:name w:val="B48AA3C65A994017B135D8A8F2252FA611"/>
    <w:rsid w:val="000C0FB2"/>
    <w:rPr>
      <w:rFonts w:eastAsiaTheme="minorHAnsi"/>
      <w:lang w:eastAsia="en-US"/>
    </w:rPr>
  </w:style>
  <w:style w:type="paragraph" w:customStyle="1" w:styleId="1CA43B3E609C461E9A68F785AC40267612">
    <w:name w:val="1CA43B3E609C461E9A68F785AC40267612"/>
    <w:rsid w:val="000C0FB2"/>
    <w:rPr>
      <w:rFonts w:eastAsiaTheme="minorHAnsi"/>
      <w:lang w:eastAsia="en-US"/>
    </w:rPr>
  </w:style>
  <w:style w:type="paragraph" w:customStyle="1" w:styleId="C13D5666E8B749049E82592CDC64BD1012">
    <w:name w:val="C13D5666E8B749049E82592CDC64BD1012"/>
    <w:rsid w:val="000C0FB2"/>
    <w:rPr>
      <w:rFonts w:eastAsiaTheme="minorHAnsi"/>
      <w:lang w:eastAsia="en-US"/>
    </w:rPr>
  </w:style>
  <w:style w:type="paragraph" w:customStyle="1" w:styleId="20412A1E2D084D37AFA6C13DEC294E2112">
    <w:name w:val="20412A1E2D084D37AFA6C13DEC294E2112"/>
    <w:rsid w:val="000C0FB2"/>
    <w:rPr>
      <w:rFonts w:eastAsiaTheme="minorHAnsi"/>
      <w:lang w:eastAsia="en-US"/>
    </w:rPr>
  </w:style>
  <w:style w:type="paragraph" w:customStyle="1" w:styleId="F213D5E05AAD44DC92D8651C197ADF8A12">
    <w:name w:val="F213D5E05AAD44DC92D8651C197ADF8A12"/>
    <w:rsid w:val="000C0FB2"/>
    <w:rPr>
      <w:rFonts w:eastAsiaTheme="minorHAnsi"/>
      <w:lang w:eastAsia="en-US"/>
    </w:rPr>
  </w:style>
  <w:style w:type="paragraph" w:customStyle="1" w:styleId="231304E18EBA4027BF2C6CD8059E887212">
    <w:name w:val="231304E18EBA4027BF2C6CD8059E887212"/>
    <w:rsid w:val="000C0FB2"/>
    <w:rPr>
      <w:rFonts w:eastAsiaTheme="minorHAnsi"/>
      <w:lang w:eastAsia="en-US"/>
    </w:rPr>
  </w:style>
  <w:style w:type="paragraph" w:customStyle="1" w:styleId="B35A8EBA7FE84865B03284010AD20F9B4">
    <w:name w:val="B35A8EBA7FE84865B03284010AD20F9B4"/>
    <w:rsid w:val="000C0FB2"/>
    <w:rPr>
      <w:rFonts w:eastAsiaTheme="minorHAnsi"/>
      <w:lang w:eastAsia="en-US"/>
    </w:rPr>
  </w:style>
  <w:style w:type="paragraph" w:customStyle="1" w:styleId="BDF1066BBF734233951BC069CF289BE44">
    <w:name w:val="BDF1066BBF734233951BC069CF289BE44"/>
    <w:rsid w:val="000C0FB2"/>
    <w:rPr>
      <w:rFonts w:eastAsiaTheme="minorHAnsi"/>
      <w:lang w:eastAsia="en-US"/>
    </w:rPr>
  </w:style>
  <w:style w:type="paragraph" w:customStyle="1" w:styleId="57F5698C4D814462A8D74FF2788B482B4">
    <w:name w:val="57F5698C4D814462A8D74FF2788B482B4"/>
    <w:rsid w:val="000C0FB2"/>
    <w:rPr>
      <w:rFonts w:eastAsiaTheme="minorHAnsi"/>
      <w:lang w:eastAsia="en-US"/>
    </w:rPr>
  </w:style>
  <w:style w:type="paragraph" w:customStyle="1" w:styleId="DEFB0409F419467E9F5ADC7203549DDC7">
    <w:name w:val="DEFB0409F419467E9F5ADC7203549DDC7"/>
    <w:rsid w:val="000C0FB2"/>
    <w:rPr>
      <w:rFonts w:eastAsiaTheme="minorHAnsi"/>
      <w:lang w:eastAsia="en-US"/>
    </w:rPr>
  </w:style>
  <w:style w:type="paragraph" w:customStyle="1" w:styleId="CC5A4E3139644EA2914A8E4A5DFB178A7">
    <w:name w:val="CC5A4E3139644EA2914A8E4A5DFB178A7"/>
    <w:rsid w:val="000C0FB2"/>
    <w:rPr>
      <w:rFonts w:eastAsiaTheme="minorHAnsi"/>
      <w:lang w:eastAsia="en-US"/>
    </w:rPr>
  </w:style>
  <w:style w:type="paragraph" w:customStyle="1" w:styleId="2030E815C8CC482781359AB471D08B377">
    <w:name w:val="2030E815C8CC482781359AB471D08B377"/>
    <w:rsid w:val="000C0FB2"/>
    <w:rPr>
      <w:rFonts w:eastAsiaTheme="minorHAnsi"/>
      <w:lang w:eastAsia="en-US"/>
    </w:rPr>
  </w:style>
  <w:style w:type="paragraph" w:customStyle="1" w:styleId="22FC340242F54A79BE6F17347F227C357">
    <w:name w:val="22FC340242F54A79BE6F17347F227C357"/>
    <w:rsid w:val="000C0FB2"/>
    <w:rPr>
      <w:rFonts w:eastAsiaTheme="minorHAnsi"/>
      <w:lang w:eastAsia="en-US"/>
    </w:rPr>
  </w:style>
  <w:style w:type="paragraph" w:customStyle="1" w:styleId="08DC2B1445E54DE6B3EB32170FA68D8D7">
    <w:name w:val="08DC2B1445E54DE6B3EB32170FA68D8D7"/>
    <w:rsid w:val="000C0FB2"/>
    <w:rPr>
      <w:rFonts w:eastAsiaTheme="minorHAnsi"/>
      <w:lang w:eastAsia="en-US"/>
    </w:rPr>
  </w:style>
  <w:style w:type="paragraph" w:customStyle="1" w:styleId="7BD842E597A6494D9F69F1E2B90FF67B7">
    <w:name w:val="7BD842E597A6494D9F69F1E2B90FF67B7"/>
    <w:rsid w:val="000C0FB2"/>
    <w:rPr>
      <w:rFonts w:eastAsiaTheme="minorHAnsi"/>
      <w:lang w:eastAsia="en-US"/>
    </w:rPr>
  </w:style>
  <w:style w:type="paragraph" w:customStyle="1" w:styleId="304FE564F27C4FCA999374200AA8F13C7">
    <w:name w:val="304FE564F27C4FCA999374200AA8F13C7"/>
    <w:rsid w:val="000C0FB2"/>
    <w:rPr>
      <w:rFonts w:eastAsiaTheme="minorHAnsi"/>
      <w:lang w:eastAsia="en-US"/>
    </w:rPr>
  </w:style>
  <w:style w:type="paragraph" w:customStyle="1" w:styleId="6DA09FDFD0F54B01A955D983EABB84B67">
    <w:name w:val="6DA09FDFD0F54B01A955D983EABB84B67"/>
    <w:rsid w:val="000C0FB2"/>
    <w:rPr>
      <w:rFonts w:eastAsiaTheme="minorHAnsi"/>
      <w:lang w:eastAsia="en-US"/>
    </w:rPr>
  </w:style>
  <w:style w:type="paragraph" w:customStyle="1" w:styleId="7545D672F0E446C6B95779B5739C0B1F7">
    <w:name w:val="7545D672F0E446C6B95779B5739C0B1F7"/>
    <w:rsid w:val="000C0FB2"/>
    <w:rPr>
      <w:rFonts w:eastAsiaTheme="minorHAnsi"/>
      <w:lang w:eastAsia="en-US"/>
    </w:rPr>
  </w:style>
  <w:style w:type="paragraph" w:customStyle="1" w:styleId="577B41D69528416F9187C20C0409EBAD7">
    <w:name w:val="577B41D69528416F9187C20C0409EBAD7"/>
    <w:rsid w:val="000C0FB2"/>
    <w:rPr>
      <w:rFonts w:eastAsiaTheme="minorHAnsi"/>
      <w:lang w:eastAsia="en-US"/>
    </w:rPr>
  </w:style>
  <w:style w:type="paragraph" w:customStyle="1" w:styleId="8AB25BF359784AD19FBEB600D03815847">
    <w:name w:val="8AB25BF359784AD19FBEB600D03815847"/>
    <w:rsid w:val="000C0FB2"/>
    <w:rPr>
      <w:rFonts w:eastAsiaTheme="minorHAnsi"/>
      <w:lang w:eastAsia="en-US"/>
    </w:rPr>
  </w:style>
  <w:style w:type="paragraph" w:customStyle="1" w:styleId="C24EB7633A1E4E7CA3864C6BBCA585CB7">
    <w:name w:val="C24EB7633A1E4E7CA3864C6BBCA585CB7"/>
    <w:rsid w:val="000C0FB2"/>
    <w:rPr>
      <w:rFonts w:eastAsiaTheme="minorHAnsi"/>
      <w:lang w:eastAsia="en-US"/>
    </w:rPr>
  </w:style>
  <w:style w:type="paragraph" w:customStyle="1" w:styleId="D1E085007C8247299BD1911DCEDBE79E7">
    <w:name w:val="D1E085007C8247299BD1911DCEDBE79E7"/>
    <w:rsid w:val="000C0FB2"/>
    <w:rPr>
      <w:rFonts w:eastAsiaTheme="minorHAnsi"/>
      <w:lang w:eastAsia="en-US"/>
    </w:rPr>
  </w:style>
  <w:style w:type="paragraph" w:customStyle="1" w:styleId="5C8D41902E6B4D57A2ADEB33E71206E37">
    <w:name w:val="5C8D41902E6B4D57A2ADEB33E71206E37"/>
    <w:rsid w:val="000C0FB2"/>
    <w:rPr>
      <w:rFonts w:eastAsiaTheme="minorHAnsi"/>
      <w:lang w:eastAsia="en-US"/>
    </w:rPr>
  </w:style>
  <w:style w:type="paragraph" w:customStyle="1" w:styleId="A95BA3D898FB4B87A9E879D3195FE2447">
    <w:name w:val="A95BA3D898FB4B87A9E879D3195FE2447"/>
    <w:rsid w:val="000C0FB2"/>
    <w:rPr>
      <w:rFonts w:eastAsiaTheme="minorHAnsi"/>
      <w:lang w:eastAsia="en-US"/>
    </w:rPr>
  </w:style>
  <w:style w:type="paragraph" w:customStyle="1" w:styleId="084A95AAB508490388569A9032EB1AF77">
    <w:name w:val="084A95AAB508490388569A9032EB1AF77"/>
    <w:rsid w:val="000C0FB2"/>
    <w:rPr>
      <w:rFonts w:eastAsiaTheme="minorHAnsi"/>
      <w:lang w:eastAsia="en-US"/>
    </w:rPr>
  </w:style>
  <w:style w:type="paragraph" w:customStyle="1" w:styleId="6C32C487E89F4E7EB004ECA6CB1D49127">
    <w:name w:val="6C32C487E89F4E7EB004ECA6CB1D49127"/>
    <w:rsid w:val="000C0FB2"/>
    <w:rPr>
      <w:rFonts w:eastAsiaTheme="minorHAnsi"/>
      <w:lang w:eastAsia="en-US"/>
    </w:rPr>
  </w:style>
  <w:style w:type="paragraph" w:customStyle="1" w:styleId="EA88D9C54645484AAEC71CFFF12B52FD7">
    <w:name w:val="EA88D9C54645484AAEC71CFFF12B52FD7"/>
    <w:rsid w:val="000C0FB2"/>
    <w:rPr>
      <w:rFonts w:eastAsiaTheme="minorHAnsi"/>
      <w:lang w:eastAsia="en-US"/>
    </w:rPr>
  </w:style>
  <w:style w:type="paragraph" w:customStyle="1" w:styleId="DF4707E6B88D47C98B5A2BBA4706A9D34">
    <w:name w:val="DF4707E6B88D47C98B5A2BBA4706A9D34"/>
    <w:rsid w:val="000C0FB2"/>
    <w:rPr>
      <w:rFonts w:eastAsiaTheme="minorHAnsi"/>
      <w:lang w:eastAsia="en-US"/>
    </w:rPr>
  </w:style>
  <w:style w:type="paragraph" w:customStyle="1" w:styleId="ABBA7EB7F820419795C4DFA283CB9DC05">
    <w:name w:val="ABBA7EB7F820419795C4DFA283CB9DC05"/>
    <w:rsid w:val="000C0FB2"/>
    <w:rPr>
      <w:rFonts w:eastAsiaTheme="minorHAnsi"/>
      <w:lang w:eastAsia="en-US"/>
    </w:rPr>
  </w:style>
  <w:style w:type="paragraph" w:customStyle="1" w:styleId="38D97F238C7E468C94119DC5A2AD39855">
    <w:name w:val="38D97F238C7E468C94119DC5A2AD39855"/>
    <w:rsid w:val="000C0FB2"/>
    <w:rPr>
      <w:rFonts w:eastAsiaTheme="minorHAnsi"/>
      <w:lang w:eastAsia="en-US"/>
    </w:rPr>
  </w:style>
  <w:style w:type="paragraph" w:customStyle="1" w:styleId="FF8FBFA5D4BE4310B1D8606FC583980A5">
    <w:name w:val="FF8FBFA5D4BE4310B1D8606FC583980A5"/>
    <w:rsid w:val="000C0FB2"/>
    <w:rPr>
      <w:rFonts w:eastAsiaTheme="minorHAnsi"/>
      <w:lang w:eastAsia="en-US"/>
    </w:rPr>
  </w:style>
  <w:style w:type="paragraph" w:customStyle="1" w:styleId="5FD50B3816A945B1BEA2D2C17B17E8175">
    <w:name w:val="5FD50B3816A945B1BEA2D2C17B17E8175"/>
    <w:rsid w:val="000C0FB2"/>
    <w:rPr>
      <w:rFonts w:eastAsiaTheme="minorHAnsi"/>
      <w:lang w:eastAsia="en-US"/>
    </w:rPr>
  </w:style>
  <w:style w:type="paragraph" w:customStyle="1" w:styleId="18F56D9FEE964977943B52C0F604B5945">
    <w:name w:val="18F56D9FEE964977943B52C0F604B5945"/>
    <w:rsid w:val="000C0FB2"/>
    <w:rPr>
      <w:rFonts w:eastAsiaTheme="minorHAnsi"/>
      <w:lang w:eastAsia="en-US"/>
    </w:rPr>
  </w:style>
  <w:style w:type="paragraph" w:customStyle="1" w:styleId="7D5DA4EDA19744CBA2304D2D91E16FF55">
    <w:name w:val="7D5DA4EDA19744CBA2304D2D91E16FF55"/>
    <w:rsid w:val="000C0FB2"/>
    <w:rPr>
      <w:rFonts w:eastAsiaTheme="minorHAnsi"/>
      <w:lang w:eastAsia="en-US"/>
    </w:rPr>
  </w:style>
  <w:style w:type="paragraph" w:customStyle="1" w:styleId="742370B3D3BE4ADA8989AEEF682052005">
    <w:name w:val="742370B3D3BE4ADA8989AEEF682052005"/>
    <w:rsid w:val="000C0FB2"/>
    <w:rPr>
      <w:rFonts w:eastAsiaTheme="minorHAnsi"/>
      <w:lang w:eastAsia="en-US"/>
    </w:rPr>
  </w:style>
  <w:style w:type="paragraph" w:customStyle="1" w:styleId="66950AA7775442D69D4C383A2336813C5">
    <w:name w:val="66950AA7775442D69D4C383A2336813C5"/>
    <w:rsid w:val="000C0FB2"/>
    <w:rPr>
      <w:rFonts w:eastAsiaTheme="minorHAnsi"/>
      <w:lang w:eastAsia="en-US"/>
    </w:rPr>
  </w:style>
  <w:style w:type="paragraph" w:customStyle="1" w:styleId="317919865E59497FA6B62E7B0D8E67D95">
    <w:name w:val="317919865E59497FA6B62E7B0D8E67D95"/>
    <w:rsid w:val="000C0FB2"/>
    <w:rPr>
      <w:rFonts w:eastAsiaTheme="minorHAnsi"/>
      <w:lang w:eastAsia="en-US"/>
    </w:rPr>
  </w:style>
  <w:style w:type="paragraph" w:customStyle="1" w:styleId="614E9AEC92194864851BAE83F19F10965">
    <w:name w:val="614E9AEC92194864851BAE83F19F10965"/>
    <w:rsid w:val="000C0FB2"/>
    <w:rPr>
      <w:rFonts w:eastAsiaTheme="minorHAnsi"/>
      <w:lang w:eastAsia="en-US"/>
    </w:rPr>
  </w:style>
  <w:style w:type="paragraph" w:customStyle="1" w:styleId="35B26365AEF3465A88E249BF815142735">
    <w:name w:val="35B26365AEF3465A88E249BF815142735"/>
    <w:rsid w:val="000C0FB2"/>
    <w:rPr>
      <w:rFonts w:eastAsiaTheme="minorHAnsi"/>
      <w:lang w:eastAsia="en-US"/>
    </w:rPr>
  </w:style>
  <w:style w:type="paragraph" w:customStyle="1" w:styleId="43424954392A4981AF983E726C70EAC25">
    <w:name w:val="43424954392A4981AF983E726C70EAC25"/>
    <w:rsid w:val="000C0FB2"/>
    <w:rPr>
      <w:rFonts w:eastAsiaTheme="minorHAnsi"/>
      <w:lang w:eastAsia="en-US"/>
    </w:rPr>
  </w:style>
  <w:style w:type="paragraph" w:customStyle="1" w:styleId="C6DADA0B0E364E9E9FCE4EC9BF9222BE5">
    <w:name w:val="C6DADA0B0E364E9E9FCE4EC9BF9222BE5"/>
    <w:rsid w:val="000C0FB2"/>
    <w:rPr>
      <w:rFonts w:eastAsiaTheme="minorHAnsi"/>
      <w:lang w:eastAsia="en-US"/>
    </w:rPr>
  </w:style>
  <w:style w:type="paragraph" w:customStyle="1" w:styleId="9689B4860D6B47688D674BB5DED21DDF5">
    <w:name w:val="9689B4860D6B47688D674BB5DED21DDF5"/>
    <w:rsid w:val="000C0FB2"/>
    <w:rPr>
      <w:rFonts w:eastAsiaTheme="minorHAnsi"/>
      <w:lang w:eastAsia="en-US"/>
    </w:rPr>
  </w:style>
  <w:style w:type="paragraph" w:customStyle="1" w:styleId="83E23ECCE72040C0B22027C28F9C1D975">
    <w:name w:val="83E23ECCE72040C0B22027C28F9C1D975"/>
    <w:rsid w:val="000C0FB2"/>
    <w:rPr>
      <w:rFonts w:eastAsiaTheme="minorHAnsi"/>
      <w:lang w:eastAsia="en-US"/>
    </w:rPr>
  </w:style>
  <w:style w:type="paragraph" w:customStyle="1" w:styleId="B3D2FDD27DF74F979F189046B06AD4955">
    <w:name w:val="B3D2FDD27DF74F979F189046B06AD4955"/>
    <w:rsid w:val="000C0FB2"/>
    <w:rPr>
      <w:rFonts w:eastAsiaTheme="minorHAnsi"/>
      <w:lang w:eastAsia="en-US"/>
    </w:rPr>
  </w:style>
  <w:style w:type="paragraph" w:customStyle="1" w:styleId="6A502EBA18BE469684E7492F57EFFC035">
    <w:name w:val="6A502EBA18BE469684E7492F57EFFC035"/>
    <w:rsid w:val="000C0FB2"/>
    <w:rPr>
      <w:rFonts w:eastAsiaTheme="minorHAnsi"/>
      <w:lang w:eastAsia="en-US"/>
    </w:rPr>
  </w:style>
  <w:style w:type="paragraph" w:customStyle="1" w:styleId="5F1D4B2D2A234D9983E0216C5F8270B75">
    <w:name w:val="5F1D4B2D2A234D9983E0216C5F8270B75"/>
    <w:rsid w:val="000C0FB2"/>
    <w:rPr>
      <w:rFonts w:eastAsiaTheme="minorHAnsi"/>
      <w:lang w:eastAsia="en-US"/>
    </w:rPr>
  </w:style>
  <w:style w:type="paragraph" w:customStyle="1" w:styleId="D7A5E0A9497F4B99AB21AED5872918F911">
    <w:name w:val="D7A5E0A9497F4B99AB21AED5872918F911"/>
    <w:rsid w:val="000C0FB2"/>
    <w:rPr>
      <w:rFonts w:eastAsiaTheme="minorHAnsi"/>
      <w:lang w:eastAsia="en-US"/>
    </w:rPr>
  </w:style>
  <w:style w:type="paragraph" w:customStyle="1" w:styleId="E2CA4354B181491A840C55431E29711D11">
    <w:name w:val="E2CA4354B181491A840C55431E29711D11"/>
    <w:rsid w:val="000C0FB2"/>
    <w:rPr>
      <w:rFonts w:eastAsiaTheme="minorHAnsi"/>
      <w:lang w:eastAsia="en-US"/>
    </w:rPr>
  </w:style>
  <w:style w:type="paragraph" w:customStyle="1" w:styleId="83970F6BE3CB45D79D5C0BE65C170BD811">
    <w:name w:val="83970F6BE3CB45D79D5C0BE65C170BD811"/>
    <w:rsid w:val="000C0FB2"/>
    <w:rPr>
      <w:rFonts w:eastAsiaTheme="minorHAnsi"/>
      <w:lang w:eastAsia="en-US"/>
    </w:rPr>
  </w:style>
  <w:style w:type="paragraph" w:customStyle="1" w:styleId="57220324AA8C4E71968D178F8C6987FC11">
    <w:name w:val="57220324AA8C4E71968D178F8C6987FC11"/>
    <w:rsid w:val="000C0FB2"/>
    <w:rPr>
      <w:rFonts w:eastAsiaTheme="minorHAnsi"/>
      <w:lang w:eastAsia="en-US"/>
    </w:rPr>
  </w:style>
  <w:style w:type="paragraph" w:customStyle="1" w:styleId="3BF990832E3A44C7B5D8F0C7EEC81BA012">
    <w:name w:val="3BF990832E3A44C7B5D8F0C7EEC81BA012"/>
    <w:rsid w:val="000C0FB2"/>
    <w:rPr>
      <w:rFonts w:eastAsiaTheme="minorHAnsi"/>
      <w:lang w:eastAsia="en-US"/>
    </w:rPr>
  </w:style>
  <w:style w:type="paragraph" w:customStyle="1" w:styleId="5D6E4D9A13184164A13C1E007FE2A1D712">
    <w:name w:val="5D6E4D9A13184164A13C1E007FE2A1D712"/>
    <w:rsid w:val="000C0FB2"/>
    <w:rPr>
      <w:rFonts w:eastAsiaTheme="minorHAnsi"/>
      <w:lang w:eastAsia="en-US"/>
    </w:rPr>
  </w:style>
  <w:style w:type="paragraph" w:customStyle="1" w:styleId="01B276DEA7724EE9A757C5BDDA37434212">
    <w:name w:val="01B276DEA7724EE9A757C5BDDA37434212"/>
    <w:rsid w:val="000C0FB2"/>
    <w:rPr>
      <w:rFonts w:eastAsiaTheme="minorHAnsi"/>
      <w:lang w:eastAsia="en-US"/>
    </w:rPr>
  </w:style>
  <w:style w:type="paragraph" w:customStyle="1" w:styleId="38543A5024BA44E189C3415269A3651512">
    <w:name w:val="38543A5024BA44E189C3415269A3651512"/>
    <w:rsid w:val="000C0FB2"/>
    <w:rPr>
      <w:rFonts w:eastAsiaTheme="minorHAnsi"/>
      <w:lang w:eastAsia="en-US"/>
    </w:rPr>
  </w:style>
  <w:style w:type="paragraph" w:customStyle="1" w:styleId="46C29449AD6645CEA7CEA2EF22F3F8A112">
    <w:name w:val="46C29449AD6645CEA7CEA2EF22F3F8A112"/>
    <w:rsid w:val="000C0FB2"/>
    <w:rPr>
      <w:rFonts w:eastAsiaTheme="minorHAnsi"/>
      <w:lang w:eastAsia="en-US"/>
    </w:rPr>
  </w:style>
  <w:style w:type="paragraph" w:customStyle="1" w:styleId="75214441DED043BDABFF9545EB35808712">
    <w:name w:val="75214441DED043BDABFF9545EB35808712"/>
    <w:rsid w:val="000C0FB2"/>
    <w:rPr>
      <w:rFonts w:eastAsiaTheme="minorHAnsi"/>
      <w:lang w:eastAsia="en-US"/>
    </w:rPr>
  </w:style>
  <w:style w:type="paragraph" w:customStyle="1" w:styleId="07059E7E4B6947F3A3E098B0115395B312">
    <w:name w:val="07059E7E4B6947F3A3E098B0115395B312"/>
    <w:rsid w:val="000C0FB2"/>
    <w:rPr>
      <w:rFonts w:eastAsiaTheme="minorHAnsi"/>
      <w:lang w:eastAsia="en-US"/>
    </w:rPr>
  </w:style>
  <w:style w:type="paragraph" w:customStyle="1" w:styleId="A63B3E3881434D289EC8F5552E1A815012">
    <w:name w:val="A63B3E3881434D289EC8F5552E1A815012"/>
    <w:rsid w:val="000C0FB2"/>
    <w:rPr>
      <w:rFonts w:eastAsiaTheme="minorHAnsi"/>
      <w:lang w:eastAsia="en-US"/>
    </w:rPr>
  </w:style>
  <w:style w:type="paragraph" w:customStyle="1" w:styleId="B6D7AC149A154075A2A7537BBB59819012">
    <w:name w:val="B6D7AC149A154075A2A7537BBB59819012"/>
    <w:rsid w:val="000C0FB2"/>
    <w:rPr>
      <w:rFonts w:eastAsiaTheme="minorHAnsi"/>
      <w:lang w:eastAsia="en-US"/>
    </w:rPr>
  </w:style>
  <w:style w:type="paragraph" w:customStyle="1" w:styleId="CAC4BF0341FA4D34B339D96A2E80AD3712">
    <w:name w:val="CAC4BF0341FA4D34B339D96A2E80AD3712"/>
    <w:rsid w:val="000C0FB2"/>
    <w:rPr>
      <w:rFonts w:eastAsiaTheme="minorHAnsi"/>
      <w:lang w:eastAsia="en-US"/>
    </w:rPr>
  </w:style>
  <w:style w:type="paragraph" w:customStyle="1" w:styleId="22BFBEC9FAA7443B8C7F271FC8019C6212">
    <w:name w:val="22BFBEC9FAA7443B8C7F271FC8019C6212"/>
    <w:rsid w:val="000C0FB2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F8421C3E7EB44A1AA91AFE020B91402812">
    <w:name w:val="F8421C3E7EB44A1AA91AFE020B91402812"/>
    <w:rsid w:val="000C0FB2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E53EEC0724184DAD8CF35C68538AE8D712">
    <w:name w:val="E53EEC0724184DAD8CF35C68538AE8D712"/>
    <w:rsid w:val="000C0FB2"/>
    <w:rPr>
      <w:rFonts w:eastAsiaTheme="minorHAnsi"/>
      <w:lang w:eastAsia="en-US"/>
    </w:rPr>
  </w:style>
  <w:style w:type="paragraph" w:customStyle="1" w:styleId="970EDE52657740D8B6B712026DB6B57B12">
    <w:name w:val="970EDE52657740D8B6B712026DB6B57B12"/>
    <w:rsid w:val="000C0FB2"/>
    <w:rPr>
      <w:rFonts w:eastAsiaTheme="minorHAnsi"/>
      <w:lang w:eastAsia="en-US"/>
    </w:rPr>
  </w:style>
  <w:style w:type="paragraph" w:customStyle="1" w:styleId="8A3AC0186F4D4FE38CD898BD1D8E2EF112">
    <w:name w:val="8A3AC0186F4D4FE38CD898BD1D8E2EF112"/>
    <w:rsid w:val="000C0FB2"/>
    <w:rPr>
      <w:rFonts w:eastAsiaTheme="minorHAnsi"/>
      <w:lang w:eastAsia="en-US"/>
    </w:rPr>
  </w:style>
  <w:style w:type="paragraph" w:customStyle="1" w:styleId="89F9B084EEBB4D139189770980CBC6D012">
    <w:name w:val="89F9B084EEBB4D139189770980CBC6D012"/>
    <w:rsid w:val="000C0FB2"/>
    <w:rPr>
      <w:rFonts w:eastAsiaTheme="minorHAnsi"/>
      <w:lang w:eastAsia="en-US"/>
    </w:rPr>
  </w:style>
  <w:style w:type="paragraph" w:customStyle="1" w:styleId="E56B0295A26F42ADAB8B41A83781901712">
    <w:name w:val="E56B0295A26F42ADAB8B41A83781901712"/>
    <w:rsid w:val="000C0FB2"/>
    <w:rPr>
      <w:rFonts w:eastAsiaTheme="minorHAnsi"/>
      <w:lang w:eastAsia="en-US"/>
    </w:rPr>
  </w:style>
  <w:style w:type="paragraph" w:customStyle="1" w:styleId="411B2BD8996C4F2CA28D0DFC4CA9F69C12">
    <w:name w:val="411B2BD8996C4F2CA28D0DFC4CA9F69C12"/>
    <w:rsid w:val="000C0FB2"/>
    <w:rPr>
      <w:rFonts w:eastAsiaTheme="minorHAnsi"/>
      <w:lang w:eastAsia="en-US"/>
    </w:rPr>
  </w:style>
  <w:style w:type="paragraph" w:customStyle="1" w:styleId="C3EACDE2CAE244C0972A0CDB002FDC3512">
    <w:name w:val="C3EACDE2CAE244C0972A0CDB002FDC3512"/>
    <w:rsid w:val="000C0FB2"/>
    <w:rPr>
      <w:rFonts w:eastAsiaTheme="minorHAnsi"/>
      <w:lang w:eastAsia="en-US"/>
    </w:rPr>
  </w:style>
  <w:style w:type="paragraph" w:customStyle="1" w:styleId="F048F4ABEC1044968A0A6F1AF287694F12">
    <w:name w:val="F048F4ABEC1044968A0A6F1AF287694F12"/>
    <w:rsid w:val="000C0FB2"/>
    <w:rPr>
      <w:rFonts w:eastAsiaTheme="minorHAnsi"/>
      <w:lang w:eastAsia="en-US"/>
    </w:rPr>
  </w:style>
  <w:style w:type="paragraph" w:customStyle="1" w:styleId="DCE7667B68B046079853B6A0F0410E7312">
    <w:name w:val="DCE7667B68B046079853B6A0F0410E7312"/>
    <w:rsid w:val="000C0FB2"/>
    <w:rPr>
      <w:rFonts w:eastAsiaTheme="minorHAnsi"/>
      <w:lang w:eastAsia="en-US"/>
    </w:rPr>
  </w:style>
  <w:style w:type="paragraph" w:customStyle="1" w:styleId="ECB193ADF46C43FEAD714A4130E0555912">
    <w:name w:val="ECB193ADF46C43FEAD714A4130E0555912"/>
    <w:rsid w:val="000C0FB2"/>
    <w:rPr>
      <w:rFonts w:eastAsiaTheme="minorHAnsi"/>
      <w:lang w:eastAsia="en-US"/>
    </w:rPr>
  </w:style>
  <w:style w:type="paragraph" w:customStyle="1" w:styleId="300EF48EF26C4C758F818A8664232B9512">
    <w:name w:val="300EF48EF26C4C758F818A8664232B9512"/>
    <w:rsid w:val="000C0FB2"/>
    <w:rPr>
      <w:rFonts w:eastAsiaTheme="minorHAnsi"/>
      <w:lang w:eastAsia="en-US"/>
    </w:rPr>
  </w:style>
  <w:style w:type="paragraph" w:customStyle="1" w:styleId="BC35C2CF0E9949BAAF51247158E960B512">
    <w:name w:val="BC35C2CF0E9949BAAF51247158E960B512"/>
    <w:rsid w:val="000C0FB2"/>
    <w:rPr>
      <w:rFonts w:eastAsiaTheme="minorHAnsi"/>
      <w:lang w:eastAsia="en-US"/>
    </w:rPr>
  </w:style>
  <w:style w:type="paragraph" w:customStyle="1" w:styleId="D89B1032E4854435AFF62BB2784D3B8612">
    <w:name w:val="D89B1032E4854435AFF62BB2784D3B8612"/>
    <w:rsid w:val="000C0FB2"/>
    <w:rPr>
      <w:rFonts w:eastAsiaTheme="minorHAnsi"/>
      <w:lang w:eastAsia="en-US"/>
    </w:rPr>
  </w:style>
  <w:style w:type="paragraph" w:customStyle="1" w:styleId="99BAA288BE4F4D96B846A53CFC43696412">
    <w:name w:val="99BAA288BE4F4D96B846A53CFC43696412"/>
    <w:rsid w:val="000C0FB2"/>
    <w:rPr>
      <w:rFonts w:eastAsiaTheme="minorHAnsi"/>
      <w:lang w:eastAsia="en-US"/>
    </w:rPr>
  </w:style>
  <w:style w:type="paragraph" w:customStyle="1" w:styleId="B87ED78ACA694AF3941EE62CB297164612">
    <w:name w:val="B87ED78ACA694AF3941EE62CB297164612"/>
    <w:rsid w:val="000C0FB2"/>
    <w:rPr>
      <w:rFonts w:eastAsiaTheme="minorHAnsi"/>
      <w:lang w:eastAsia="en-US"/>
    </w:rPr>
  </w:style>
  <w:style w:type="paragraph" w:customStyle="1" w:styleId="607BBDDDFE3140728A9AB852555C6ADF12">
    <w:name w:val="607BBDDDFE3140728A9AB852555C6ADF12"/>
    <w:rsid w:val="000C0FB2"/>
    <w:rPr>
      <w:rFonts w:eastAsiaTheme="minorHAnsi"/>
      <w:lang w:eastAsia="en-US"/>
    </w:rPr>
  </w:style>
  <w:style w:type="paragraph" w:customStyle="1" w:styleId="DF6295FE7B92437B86CE953E7D8939CB12">
    <w:name w:val="DF6295FE7B92437B86CE953E7D8939CB12"/>
    <w:rsid w:val="000C0FB2"/>
    <w:rPr>
      <w:rFonts w:eastAsiaTheme="minorHAnsi"/>
      <w:lang w:eastAsia="en-US"/>
    </w:rPr>
  </w:style>
  <w:style w:type="paragraph" w:customStyle="1" w:styleId="F65FD60748E340BC87AE23C6442669B612">
    <w:name w:val="F65FD60748E340BC87AE23C6442669B612"/>
    <w:rsid w:val="000C0FB2"/>
    <w:rPr>
      <w:rFonts w:eastAsiaTheme="minorHAnsi"/>
      <w:lang w:eastAsia="en-US"/>
    </w:rPr>
  </w:style>
  <w:style w:type="paragraph" w:customStyle="1" w:styleId="6279377066DA4524AC1F8926ECE4531212">
    <w:name w:val="6279377066DA4524AC1F8926ECE4531212"/>
    <w:rsid w:val="000C0FB2"/>
    <w:rPr>
      <w:rFonts w:eastAsiaTheme="minorHAnsi"/>
      <w:lang w:eastAsia="en-US"/>
    </w:rPr>
  </w:style>
  <w:style w:type="paragraph" w:customStyle="1" w:styleId="B48AA3C65A994017B135D8A8F2252FA612">
    <w:name w:val="B48AA3C65A994017B135D8A8F2252FA612"/>
    <w:rsid w:val="000C0FB2"/>
    <w:rPr>
      <w:rFonts w:eastAsiaTheme="minorHAnsi"/>
      <w:lang w:eastAsia="en-US"/>
    </w:rPr>
  </w:style>
  <w:style w:type="paragraph" w:customStyle="1" w:styleId="AC2E62635E9C4CC190C49B16A656602A">
    <w:name w:val="AC2E62635E9C4CC190C49B16A656602A"/>
    <w:rsid w:val="00804C19"/>
  </w:style>
  <w:style w:type="paragraph" w:customStyle="1" w:styleId="CAAE1889C32A4885823191BA16275AA1">
    <w:name w:val="CAAE1889C32A4885823191BA16275AA1"/>
    <w:rsid w:val="00804C19"/>
  </w:style>
  <w:style w:type="paragraph" w:customStyle="1" w:styleId="64B49B94F1EC46B1AD21F6C2869276F2">
    <w:name w:val="64B49B94F1EC46B1AD21F6C2869276F2"/>
    <w:rsid w:val="00804C19"/>
  </w:style>
  <w:style w:type="paragraph" w:customStyle="1" w:styleId="287AA040A2074FCEB3C97BC3157843CD">
    <w:name w:val="287AA040A2074FCEB3C97BC3157843CD"/>
    <w:rsid w:val="00804C19"/>
  </w:style>
  <w:style w:type="paragraph" w:customStyle="1" w:styleId="01A41156B6774D27A44D15B2FB92C70E">
    <w:name w:val="01A41156B6774D27A44D15B2FB92C70E"/>
    <w:rsid w:val="00804C19"/>
  </w:style>
  <w:style w:type="paragraph" w:customStyle="1" w:styleId="CA7F701DA7EB4E5BB6CA958F9676CC68">
    <w:name w:val="CA7F701DA7EB4E5BB6CA958F9676CC68"/>
    <w:rsid w:val="00804C19"/>
  </w:style>
  <w:style w:type="paragraph" w:customStyle="1" w:styleId="1CA43B3E609C461E9A68F785AC40267613">
    <w:name w:val="1CA43B3E609C461E9A68F785AC40267613"/>
    <w:rsid w:val="00804C19"/>
    <w:rPr>
      <w:rFonts w:eastAsiaTheme="minorHAnsi"/>
      <w:lang w:eastAsia="en-US"/>
    </w:rPr>
  </w:style>
  <w:style w:type="paragraph" w:customStyle="1" w:styleId="C13D5666E8B749049E82592CDC64BD1013">
    <w:name w:val="C13D5666E8B749049E82592CDC64BD1013"/>
    <w:rsid w:val="00804C19"/>
    <w:rPr>
      <w:rFonts w:eastAsiaTheme="minorHAnsi"/>
      <w:lang w:eastAsia="en-US"/>
    </w:rPr>
  </w:style>
  <w:style w:type="paragraph" w:customStyle="1" w:styleId="20412A1E2D084D37AFA6C13DEC294E2113">
    <w:name w:val="20412A1E2D084D37AFA6C13DEC294E2113"/>
    <w:rsid w:val="00804C19"/>
    <w:rPr>
      <w:rFonts w:eastAsiaTheme="minorHAnsi"/>
      <w:lang w:eastAsia="en-US"/>
    </w:rPr>
  </w:style>
  <w:style w:type="paragraph" w:customStyle="1" w:styleId="F213D5E05AAD44DC92D8651C197ADF8A13">
    <w:name w:val="F213D5E05AAD44DC92D8651C197ADF8A13"/>
    <w:rsid w:val="00804C19"/>
    <w:rPr>
      <w:rFonts w:eastAsiaTheme="minorHAnsi"/>
      <w:lang w:eastAsia="en-US"/>
    </w:rPr>
  </w:style>
  <w:style w:type="paragraph" w:customStyle="1" w:styleId="231304E18EBA4027BF2C6CD8059E887213">
    <w:name w:val="231304E18EBA4027BF2C6CD8059E887213"/>
    <w:rsid w:val="00804C19"/>
    <w:rPr>
      <w:rFonts w:eastAsiaTheme="minorHAnsi"/>
      <w:lang w:eastAsia="en-US"/>
    </w:rPr>
  </w:style>
  <w:style w:type="paragraph" w:customStyle="1" w:styleId="B35A8EBA7FE84865B03284010AD20F9B5">
    <w:name w:val="B35A8EBA7FE84865B03284010AD20F9B5"/>
    <w:rsid w:val="00804C19"/>
    <w:rPr>
      <w:rFonts w:eastAsiaTheme="minorHAnsi"/>
      <w:lang w:eastAsia="en-US"/>
    </w:rPr>
  </w:style>
  <w:style w:type="paragraph" w:customStyle="1" w:styleId="BDF1066BBF734233951BC069CF289BE45">
    <w:name w:val="BDF1066BBF734233951BC069CF289BE45"/>
    <w:rsid w:val="00804C19"/>
    <w:rPr>
      <w:rFonts w:eastAsiaTheme="minorHAnsi"/>
      <w:lang w:eastAsia="en-US"/>
    </w:rPr>
  </w:style>
  <w:style w:type="paragraph" w:customStyle="1" w:styleId="57F5698C4D814462A8D74FF2788B482B5">
    <w:name w:val="57F5698C4D814462A8D74FF2788B482B5"/>
    <w:rsid w:val="00804C19"/>
    <w:rPr>
      <w:rFonts w:eastAsiaTheme="minorHAnsi"/>
      <w:lang w:eastAsia="en-US"/>
    </w:rPr>
  </w:style>
  <w:style w:type="paragraph" w:customStyle="1" w:styleId="01A41156B6774D27A44D15B2FB92C70E1">
    <w:name w:val="01A41156B6774D27A44D15B2FB92C70E1"/>
    <w:rsid w:val="00804C19"/>
    <w:rPr>
      <w:rFonts w:eastAsiaTheme="minorHAnsi"/>
      <w:lang w:eastAsia="en-US"/>
    </w:rPr>
  </w:style>
  <w:style w:type="paragraph" w:customStyle="1" w:styleId="CA7F701DA7EB4E5BB6CA958F9676CC681">
    <w:name w:val="CA7F701DA7EB4E5BB6CA958F9676CC681"/>
    <w:rsid w:val="00804C19"/>
    <w:rPr>
      <w:rFonts w:eastAsiaTheme="minorHAnsi"/>
      <w:lang w:eastAsia="en-US"/>
    </w:rPr>
  </w:style>
  <w:style w:type="paragraph" w:customStyle="1" w:styleId="2030E815C8CC482781359AB471D08B378">
    <w:name w:val="2030E815C8CC482781359AB471D08B378"/>
    <w:rsid w:val="00804C19"/>
    <w:rPr>
      <w:rFonts w:eastAsiaTheme="minorHAnsi"/>
      <w:lang w:eastAsia="en-US"/>
    </w:rPr>
  </w:style>
  <w:style w:type="paragraph" w:customStyle="1" w:styleId="22FC340242F54A79BE6F17347F227C358">
    <w:name w:val="22FC340242F54A79BE6F17347F227C358"/>
    <w:rsid w:val="00804C19"/>
    <w:rPr>
      <w:rFonts w:eastAsiaTheme="minorHAnsi"/>
      <w:lang w:eastAsia="en-US"/>
    </w:rPr>
  </w:style>
  <w:style w:type="paragraph" w:customStyle="1" w:styleId="08DC2B1445E54DE6B3EB32170FA68D8D8">
    <w:name w:val="08DC2B1445E54DE6B3EB32170FA68D8D8"/>
    <w:rsid w:val="00804C19"/>
    <w:rPr>
      <w:rFonts w:eastAsiaTheme="minorHAnsi"/>
      <w:lang w:eastAsia="en-US"/>
    </w:rPr>
  </w:style>
  <w:style w:type="paragraph" w:customStyle="1" w:styleId="7BD842E597A6494D9F69F1E2B90FF67B8">
    <w:name w:val="7BD842E597A6494D9F69F1E2B90FF67B8"/>
    <w:rsid w:val="00804C19"/>
    <w:rPr>
      <w:rFonts w:eastAsiaTheme="minorHAnsi"/>
      <w:lang w:eastAsia="en-US"/>
    </w:rPr>
  </w:style>
  <w:style w:type="paragraph" w:customStyle="1" w:styleId="304FE564F27C4FCA999374200AA8F13C8">
    <w:name w:val="304FE564F27C4FCA999374200AA8F13C8"/>
    <w:rsid w:val="00804C19"/>
    <w:rPr>
      <w:rFonts w:eastAsiaTheme="minorHAnsi"/>
      <w:lang w:eastAsia="en-US"/>
    </w:rPr>
  </w:style>
  <w:style w:type="paragraph" w:customStyle="1" w:styleId="6DA09FDFD0F54B01A955D983EABB84B68">
    <w:name w:val="6DA09FDFD0F54B01A955D983EABB84B68"/>
    <w:rsid w:val="00804C19"/>
    <w:rPr>
      <w:rFonts w:eastAsiaTheme="minorHAnsi"/>
      <w:lang w:eastAsia="en-US"/>
    </w:rPr>
  </w:style>
  <w:style w:type="paragraph" w:customStyle="1" w:styleId="7545D672F0E446C6B95779B5739C0B1F8">
    <w:name w:val="7545D672F0E446C6B95779B5739C0B1F8"/>
    <w:rsid w:val="00804C19"/>
    <w:rPr>
      <w:rFonts w:eastAsiaTheme="minorHAnsi"/>
      <w:lang w:eastAsia="en-US"/>
    </w:rPr>
  </w:style>
  <w:style w:type="paragraph" w:customStyle="1" w:styleId="577B41D69528416F9187C20C0409EBAD8">
    <w:name w:val="577B41D69528416F9187C20C0409EBAD8"/>
    <w:rsid w:val="00804C19"/>
    <w:rPr>
      <w:rFonts w:eastAsiaTheme="minorHAnsi"/>
      <w:lang w:eastAsia="en-US"/>
    </w:rPr>
  </w:style>
  <w:style w:type="paragraph" w:customStyle="1" w:styleId="8AB25BF359784AD19FBEB600D03815848">
    <w:name w:val="8AB25BF359784AD19FBEB600D03815848"/>
    <w:rsid w:val="00804C19"/>
    <w:rPr>
      <w:rFonts w:eastAsiaTheme="minorHAnsi"/>
      <w:lang w:eastAsia="en-US"/>
    </w:rPr>
  </w:style>
  <w:style w:type="paragraph" w:customStyle="1" w:styleId="C24EB7633A1E4E7CA3864C6BBCA585CB8">
    <w:name w:val="C24EB7633A1E4E7CA3864C6BBCA585CB8"/>
    <w:rsid w:val="00804C19"/>
    <w:rPr>
      <w:rFonts w:eastAsiaTheme="minorHAnsi"/>
      <w:lang w:eastAsia="en-US"/>
    </w:rPr>
  </w:style>
  <w:style w:type="paragraph" w:customStyle="1" w:styleId="D1E085007C8247299BD1911DCEDBE79E8">
    <w:name w:val="D1E085007C8247299BD1911DCEDBE79E8"/>
    <w:rsid w:val="00804C19"/>
    <w:rPr>
      <w:rFonts w:eastAsiaTheme="minorHAnsi"/>
      <w:lang w:eastAsia="en-US"/>
    </w:rPr>
  </w:style>
  <w:style w:type="paragraph" w:customStyle="1" w:styleId="5C8D41902E6B4D57A2ADEB33E71206E38">
    <w:name w:val="5C8D41902E6B4D57A2ADEB33E71206E38"/>
    <w:rsid w:val="00804C19"/>
    <w:rPr>
      <w:rFonts w:eastAsiaTheme="minorHAnsi"/>
      <w:lang w:eastAsia="en-US"/>
    </w:rPr>
  </w:style>
  <w:style w:type="paragraph" w:customStyle="1" w:styleId="A95BA3D898FB4B87A9E879D3195FE2448">
    <w:name w:val="A95BA3D898FB4B87A9E879D3195FE2448"/>
    <w:rsid w:val="00804C19"/>
    <w:rPr>
      <w:rFonts w:eastAsiaTheme="minorHAnsi"/>
      <w:lang w:eastAsia="en-US"/>
    </w:rPr>
  </w:style>
  <w:style w:type="paragraph" w:customStyle="1" w:styleId="084A95AAB508490388569A9032EB1AF78">
    <w:name w:val="084A95AAB508490388569A9032EB1AF78"/>
    <w:rsid w:val="00804C19"/>
    <w:rPr>
      <w:rFonts w:eastAsiaTheme="minorHAnsi"/>
      <w:lang w:eastAsia="en-US"/>
    </w:rPr>
  </w:style>
  <w:style w:type="paragraph" w:customStyle="1" w:styleId="6C32C487E89F4E7EB004ECA6CB1D49128">
    <w:name w:val="6C32C487E89F4E7EB004ECA6CB1D49128"/>
    <w:rsid w:val="00804C19"/>
    <w:rPr>
      <w:rFonts w:eastAsiaTheme="minorHAnsi"/>
      <w:lang w:eastAsia="en-US"/>
    </w:rPr>
  </w:style>
  <w:style w:type="paragraph" w:customStyle="1" w:styleId="EA88D9C54645484AAEC71CFFF12B52FD8">
    <w:name w:val="EA88D9C54645484AAEC71CFFF12B52FD8"/>
    <w:rsid w:val="00804C19"/>
    <w:rPr>
      <w:rFonts w:eastAsiaTheme="minorHAnsi"/>
      <w:lang w:eastAsia="en-US"/>
    </w:rPr>
  </w:style>
  <w:style w:type="paragraph" w:customStyle="1" w:styleId="DF4707E6B88D47C98B5A2BBA4706A9D35">
    <w:name w:val="DF4707E6B88D47C98B5A2BBA4706A9D35"/>
    <w:rsid w:val="00804C19"/>
    <w:rPr>
      <w:rFonts w:eastAsiaTheme="minorHAnsi"/>
      <w:lang w:eastAsia="en-US"/>
    </w:rPr>
  </w:style>
  <w:style w:type="paragraph" w:customStyle="1" w:styleId="ABBA7EB7F820419795C4DFA283CB9DC06">
    <w:name w:val="ABBA7EB7F820419795C4DFA283CB9DC06"/>
    <w:rsid w:val="00804C19"/>
    <w:rPr>
      <w:rFonts w:eastAsiaTheme="minorHAnsi"/>
      <w:lang w:eastAsia="en-US"/>
    </w:rPr>
  </w:style>
  <w:style w:type="paragraph" w:customStyle="1" w:styleId="38D97F238C7E468C94119DC5A2AD39856">
    <w:name w:val="38D97F238C7E468C94119DC5A2AD39856"/>
    <w:rsid w:val="00804C19"/>
    <w:rPr>
      <w:rFonts w:eastAsiaTheme="minorHAnsi"/>
      <w:lang w:eastAsia="en-US"/>
    </w:rPr>
  </w:style>
  <w:style w:type="paragraph" w:customStyle="1" w:styleId="FF8FBFA5D4BE4310B1D8606FC583980A6">
    <w:name w:val="FF8FBFA5D4BE4310B1D8606FC583980A6"/>
    <w:rsid w:val="00804C19"/>
    <w:rPr>
      <w:rFonts w:eastAsiaTheme="minorHAnsi"/>
      <w:lang w:eastAsia="en-US"/>
    </w:rPr>
  </w:style>
  <w:style w:type="paragraph" w:customStyle="1" w:styleId="5FD50B3816A945B1BEA2D2C17B17E8176">
    <w:name w:val="5FD50B3816A945B1BEA2D2C17B17E8176"/>
    <w:rsid w:val="00804C19"/>
    <w:rPr>
      <w:rFonts w:eastAsiaTheme="minorHAnsi"/>
      <w:lang w:eastAsia="en-US"/>
    </w:rPr>
  </w:style>
  <w:style w:type="paragraph" w:customStyle="1" w:styleId="18F56D9FEE964977943B52C0F604B5946">
    <w:name w:val="18F56D9FEE964977943B52C0F604B5946"/>
    <w:rsid w:val="00804C19"/>
    <w:rPr>
      <w:rFonts w:eastAsiaTheme="minorHAnsi"/>
      <w:lang w:eastAsia="en-US"/>
    </w:rPr>
  </w:style>
  <w:style w:type="paragraph" w:customStyle="1" w:styleId="7D5DA4EDA19744CBA2304D2D91E16FF56">
    <w:name w:val="7D5DA4EDA19744CBA2304D2D91E16FF56"/>
    <w:rsid w:val="00804C19"/>
    <w:rPr>
      <w:rFonts w:eastAsiaTheme="minorHAnsi"/>
      <w:lang w:eastAsia="en-US"/>
    </w:rPr>
  </w:style>
  <w:style w:type="paragraph" w:customStyle="1" w:styleId="742370B3D3BE4ADA8989AEEF682052006">
    <w:name w:val="742370B3D3BE4ADA8989AEEF682052006"/>
    <w:rsid w:val="00804C19"/>
    <w:rPr>
      <w:rFonts w:eastAsiaTheme="minorHAnsi"/>
      <w:lang w:eastAsia="en-US"/>
    </w:rPr>
  </w:style>
  <w:style w:type="paragraph" w:customStyle="1" w:styleId="66950AA7775442D69D4C383A2336813C6">
    <w:name w:val="66950AA7775442D69D4C383A2336813C6"/>
    <w:rsid w:val="00804C19"/>
    <w:rPr>
      <w:rFonts w:eastAsiaTheme="minorHAnsi"/>
      <w:lang w:eastAsia="en-US"/>
    </w:rPr>
  </w:style>
  <w:style w:type="paragraph" w:customStyle="1" w:styleId="317919865E59497FA6B62E7B0D8E67D96">
    <w:name w:val="317919865E59497FA6B62E7B0D8E67D96"/>
    <w:rsid w:val="00804C19"/>
    <w:rPr>
      <w:rFonts w:eastAsiaTheme="minorHAnsi"/>
      <w:lang w:eastAsia="en-US"/>
    </w:rPr>
  </w:style>
  <w:style w:type="paragraph" w:customStyle="1" w:styleId="614E9AEC92194864851BAE83F19F10966">
    <w:name w:val="614E9AEC92194864851BAE83F19F10966"/>
    <w:rsid w:val="00804C19"/>
    <w:rPr>
      <w:rFonts w:eastAsiaTheme="minorHAnsi"/>
      <w:lang w:eastAsia="en-US"/>
    </w:rPr>
  </w:style>
  <w:style w:type="paragraph" w:customStyle="1" w:styleId="35B26365AEF3465A88E249BF815142736">
    <w:name w:val="35B26365AEF3465A88E249BF815142736"/>
    <w:rsid w:val="00804C19"/>
    <w:rPr>
      <w:rFonts w:eastAsiaTheme="minorHAnsi"/>
      <w:lang w:eastAsia="en-US"/>
    </w:rPr>
  </w:style>
  <w:style w:type="paragraph" w:customStyle="1" w:styleId="43424954392A4981AF983E726C70EAC26">
    <w:name w:val="43424954392A4981AF983E726C70EAC26"/>
    <w:rsid w:val="00804C19"/>
    <w:rPr>
      <w:rFonts w:eastAsiaTheme="minorHAnsi"/>
      <w:lang w:eastAsia="en-US"/>
    </w:rPr>
  </w:style>
  <w:style w:type="paragraph" w:customStyle="1" w:styleId="C6DADA0B0E364E9E9FCE4EC9BF9222BE6">
    <w:name w:val="C6DADA0B0E364E9E9FCE4EC9BF9222BE6"/>
    <w:rsid w:val="00804C19"/>
    <w:rPr>
      <w:rFonts w:eastAsiaTheme="minorHAnsi"/>
      <w:lang w:eastAsia="en-US"/>
    </w:rPr>
  </w:style>
  <w:style w:type="paragraph" w:customStyle="1" w:styleId="9689B4860D6B47688D674BB5DED21DDF6">
    <w:name w:val="9689B4860D6B47688D674BB5DED21DDF6"/>
    <w:rsid w:val="00804C19"/>
    <w:rPr>
      <w:rFonts w:eastAsiaTheme="minorHAnsi"/>
      <w:lang w:eastAsia="en-US"/>
    </w:rPr>
  </w:style>
  <w:style w:type="paragraph" w:customStyle="1" w:styleId="83E23ECCE72040C0B22027C28F9C1D976">
    <w:name w:val="83E23ECCE72040C0B22027C28F9C1D976"/>
    <w:rsid w:val="00804C19"/>
    <w:rPr>
      <w:rFonts w:eastAsiaTheme="minorHAnsi"/>
      <w:lang w:eastAsia="en-US"/>
    </w:rPr>
  </w:style>
  <w:style w:type="paragraph" w:customStyle="1" w:styleId="B3D2FDD27DF74F979F189046B06AD4956">
    <w:name w:val="B3D2FDD27DF74F979F189046B06AD4956"/>
    <w:rsid w:val="00804C19"/>
    <w:rPr>
      <w:rFonts w:eastAsiaTheme="minorHAnsi"/>
      <w:lang w:eastAsia="en-US"/>
    </w:rPr>
  </w:style>
  <w:style w:type="paragraph" w:customStyle="1" w:styleId="6A502EBA18BE469684E7492F57EFFC036">
    <w:name w:val="6A502EBA18BE469684E7492F57EFFC036"/>
    <w:rsid w:val="00804C19"/>
    <w:rPr>
      <w:rFonts w:eastAsiaTheme="minorHAnsi"/>
      <w:lang w:eastAsia="en-US"/>
    </w:rPr>
  </w:style>
  <w:style w:type="paragraph" w:customStyle="1" w:styleId="5F1D4B2D2A234D9983E0216C5F8270B76">
    <w:name w:val="5F1D4B2D2A234D9983E0216C5F8270B76"/>
    <w:rsid w:val="00804C19"/>
    <w:rPr>
      <w:rFonts w:eastAsiaTheme="minorHAnsi"/>
      <w:lang w:eastAsia="en-US"/>
    </w:rPr>
  </w:style>
  <w:style w:type="paragraph" w:customStyle="1" w:styleId="D7A5E0A9497F4B99AB21AED5872918F912">
    <w:name w:val="D7A5E0A9497F4B99AB21AED5872918F912"/>
    <w:rsid w:val="00804C19"/>
    <w:rPr>
      <w:rFonts w:eastAsiaTheme="minorHAnsi"/>
      <w:lang w:eastAsia="en-US"/>
    </w:rPr>
  </w:style>
  <w:style w:type="paragraph" w:customStyle="1" w:styleId="E2CA4354B181491A840C55431E29711D12">
    <w:name w:val="E2CA4354B181491A840C55431E29711D12"/>
    <w:rsid w:val="00804C19"/>
    <w:rPr>
      <w:rFonts w:eastAsiaTheme="minorHAnsi"/>
      <w:lang w:eastAsia="en-US"/>
    </w:rPr>
  </w:style>
  <w:style w:type="paragraph" w:customStyle="1" w:styleId="83970F6BE3CB45D79D5C0BE65C170BD812">
    <w:name w:val="83970F6BE3CB45D79D5C0BE65C170BD812"/>
    <w:rsid w:val="00804C19"/>
    <w:rPr>
      <w:rFonts w:eastAsiaTheme="minorHAnsi"/>
      <w:lang w:eastAsia="en-US"/>
    </w:rPr>
  </w:style>
  <w:style w:type="paragraph" w:customStyle="1" w:styleId="57220324AA8C4E71968D178F8C6987FC12">
    <w:name w:val="57220324AA8C4E71968D178F8C6987FC12"/>
    <w:rsid w:val="00804C19"/>
    <w:rPr>
      <w:rFonts w:eastAsiaTheme="minorHAnsi"/>
      <w:lang w:eastAsia="en-US"/>
    </w:rPr>
  </w:style>
  <w:style w:type="paragraph" w:customStyle="1" w:styleId="3BF990832E3A44C7B5D8F0C7EEC81BA013">
    <w:name w:val="3BF990832E3A44C7B5D8F0C7EEC81BA013"/>
    <w:rsid w:val="00804C19"/>
    <w:rPr>
      <w:rFonts w:eastAsiaTheme="minorHAnsi"/>
      <w:lang w:eastAsia="en-US"/>
    </w:rPr>
  </w:style>
  <w:style w:type="paragraph" w:customStyle="1" w:styleId="5D6E4D9A13184164A13C1E007FE2A1D713">
    <w:name w:val="5D6E4D9A13184164A13C1E007FE2A1D713"/>
    <w:rsid w:val="00804C19"/>
    <w:rPr>
      <w:rFonts w:eastAsiaTheme="minorHAnsi"/>
      <w:lang w:eastAsia="en-US"/>
    </w:rPr>
  </w:style>
  <w:style w:type="paragraph" w:customStyle="1" w:styleId="01B276DEA7724EE9A757C5BDDA37434213">
    <w:name w:val="01B276DEA7724EE9A757C5BDDA37434213"/>
    <w:rsid w:val="00804C19"/>
    <w:rPr>
      <w:rFonts w:eastAsiaTheme="minorHAnsi"/>
      <w:lang w:eastAsia="en-US"/>
    </w:rPr>
  </w:style>
  <w:style w:type="paragraph" w:customStyle="1" w:styleId="38543A5024BA44E189C3415269A3651513">
    <w:name w:val="38543A5024BA44E189C3415269A3651513"/>
    <w:rsid w:val="00804C19"/>
    <w:rPr>
      <w:rFonts w:eastAsiaTheme="minorHAnsi"/>
      <w:lang w:eastAsia="en-US"/>
    </w:rPr>
  </w:style>
  <w:style w:type="paragraph" w:customStyle="1" w:styleId="46C29449AD6645CEA7CEA2EF22F3F8A113">
    <w:name w:val="46C29449AD6645CEA7CEA2EF22F3F8A113"/>
    <w:rsid w:val="00804C19"/>
    <w:rPr>
      <w:rFonts w:eastAsiaTheme="minorHAnsi"/>
      <w:lang w:eastAsia="en-US"/>
    </w:rPr>
  </w:style>
  <w:style w:type="paragraph" w:customStyle="1" w:styleId="75214441DED043BDABFF9545EB35808713">
    <w:name w:val="75214441DED043BDABFF9545EB35808713"/>
    <w:rsid w:val="00804C19"/>
    <w:rPr>
      <w:rFonts w:eastAsiaTheme="minorHAnsi"/>
      <w:lang w:eastAsia="en-US"/>
    </w:rPr>
  </w:style>
  <w:style w:type="paragraph" w:customStyle="1" w:styleId="07059E7E4B6947F3A3E098B0115395B313">
    <w:name w:val="07059E7E4B6947F3A3E098B0115395B313"/>
    <w:rsid w:val="00804C19"/>
    <w:rPr>
      <w:rFonts w:eastAsiaTheme="minorHAnsi"/>
      <w:lang w:eastAsia="en-US"/>
    </w:rPr>
  </w:style>
  <w:style w:type="paragraph" w:customStyle="1" w:styleId="A63B3E3881434D289EC8F5552E1A815013">
    <w:name w:val="A63B3E3881434D289EC8F5552E1A815013"/>
    <w:rsid w:val="00804C19"/>
    <w:rPr>
      <w:rFonts w:eastAsiaTheme="minorHAnsi"/>
      <w:lang w:eastAsia="en-US"/>
    </w:rPr>
  </w:style>
  <w:style w:type="paragraph" w:customStyle="1" w:styleId="B6D7AC149A154075A2A7537BBB59819013">
    <w:name w:val="B6D7AC149A154075A2A7537BBB59819013"/>
    <w:rsid w:val="00804C19"/>
    <w:rPr>
      <w:rFonts w:eastAsiaTheme="minorHAnsi"/>
      <w:lang w:eastAsia="en-US"/>
    </w:rPr>
  </w:style>
  <w:style w:type="paragraph" w:customStyle="1" w:styleId="CAC4BF0341FA4D34B339D96A2E80AD3713">
    <w:name w:val="CAC4BF0341FA4D34B339D96A2E80AD3713"/>
    <w:rsid w:val="00804C19"/>
    <w:rPr>
      <w:rFonts w:eastAsiaTheme="minorHAnsi"/>
      <w:lang w:eastAsia="en-US"/>
    </w:rPr>
  </w:style>
  <w:style w:type="paragraph" w:customStyle="1" w:styleId="E53EEC0724184DAD8CF35C68538AE8D713">
    <w:name w:val="E53EEC0724184DAD8CF35C68538AE8D713"/>
    <w:rsid w:val="00804C19"/>
    <w:rPr>
      <w:rFonts w:eastAsiaTheme="minorHAnsi"/>
      <w:lang w:eastAsia="en-US"/>
    </w:rPr>
  </w:style>
  <w:style w:type="paragraph" w:customStyle="1" w:styleId="970EDE52657740D8B6B712026DB6B57B13">
    <w:name w:val="970EDE52657740D8B6B712026DB6B57B13"/>
    <w:rsid w:val="00804C19"/>
    <w:rPr>
      <w:rFonts w:eastAsiaTheme="minorHAnsi"/>
      <w:lang w:eastAsia="en-US"/>
    </w:rPr>
  </w:style>
  <w:style w:type="paragraph" w:customStyle="1" w:styleId="8A3AC0186F4D4FE38CD898BD1D8E2EF113">
    <w:name w:val="8A3AC0186F4D4FE38CD898BD1D8E2EF113"/>
    <w:rsid w:val="00804C19"/>
    <w:rPr>
      <w:rFonts w:eastAsiaTheme="minorHAnsi"/>
      <w:lang w:eastAsia="en-US"/>
    </w:rPr>
  </w:style>
  <w:style w:type="paragraph" w:customStyle="1" w:styleId="89F9B084EEBB4D139189770980CBC6D013">
    <w:name w:val="89F9B084EEBB4D139189770980CBC6D013"/>
    <w:rsid w:val="00804C19"/>
    <w:rPr>
      <w:rFonts w:eastAsiaTheme="minorHAnsi"/>
      <w:lang w:eastAsia="en-US"/>
    </w:rPr>
  </w:style>
  <w:style w:type="paragraph" w:customStyle="1" w:styleId="E56B0295A26F42ADAB8B41A83781901713">
    <w:name w:val="E56B0295A26F42ADAB8B41A83781901713"/>
    <w:rsid w:val="00804C19"/>
    <w:rPr>
      <w:rFonts w:eastAsiaTheme="minorHAnsi"/>
      <w:lang w:eastAsia="en-US"/>
    </w:rPr>
  </w:style>
  <w:style w:type="paragraph" w:customStyle="1" w:styleId="411B2BD8996C4F2CA28D0DFC4CA9F69C13">
    <w:name w:val="411B2BD8996C4F2CA28D0DFC4CA9F69C13"/>
    <w:rsid w:val="00804C19"/>
    <w:rPr>
      <w:rFonts w:eastAsiaTheme="minorHAnsi"/>
      <w:lang w:eastAsia="en-US"/>
    </w:rPr>
  </w:style>
  <w:style w:type="paragraph" w:customStyle="1" w:styleId="C3EACDE2CAE244C0972A0CDB002FDC3513">
    <w:name w:val="C3EACDE2CAE244C0972A0CDB002FDC3513"/>
    <w:rsid w:val="00804C19"/>
    <w:rPr>
      <w:rFonts w:eastAsiaTheme="minorHAnsi"/>
      <w:lang w:eastAsia="en-US"/>
    </w:rPr>
  </w:style>
  <w:style w:type="paragraph" w:customStyle="1" w:styleId="F048F4ABEC1044968A0A6F1AF287694F13">
    <w:name w:val="F048F4ABEC1044968A0A6F1AF287694F13"/>
    <w:rsid w:val="00804C19"/>
    <w:rPr>
      <w:rFonts w:eastAsiaTheme="minorHAnsi"/>
      <w:lang w:eastAsia="en-US"/>
    </w:rPr>
  </w:style>
  <w:style w:type="paragraph" w:customStyle="1" w:styleId="DCE7667B68B046079853B6A0F0410E7313">
    <w:name w:val="DCE7667B68B046079853B6A0F0410E7313"/>
    <w:rsid w:val="00804C19"/>
    <w:rPr>
      <w:rFonts w:eastAsiaTheme="minorHAnsi"/>
      <w:lang w:eastAsia="en-US"/>
    </w:rPr>
  </w:style>
  <w:style w:type="paragraph" w:customStyle="1" w:styleId="ECB193ADF46C43FEAD714A4130E0555913">
    <w:name w:val="ECB193ADF46C43FEAD714A4130E0555913"/>
    <w:rsid w:val="00804C19"/>
    <w:rPr>
      <w:rFonts w:eastAsiaTheme="minorHAnsi"/>
      <w:lang w:eastAsia="en-US"/>
    </w:rPr>
  </w:style>
  <w:style w:type="paragraph" w:customStyle="1" w:styleId="300EF48EF26C4C758F818A8664232B9513">
    <w:name w:val="300EF48EF26C4C758F818A8664232B9513"/>
    <w:rsid w:val="00804C19"/>
    <w:rPr>
      <w:rFonts w:eastAsiaTheme="minorHAnsi"/>
      <w:lang w:eastAsia="en-US"/>
    </w:rPr>
  </w:style>
  <w:style w:type="paragraph" w:customStyle="1" w:styleId="BC35C2CF0E9949BAAF51247158E960B513">
    <w:name w:val="BC35C2CF0E9949BAAF51247158E960B513"/>
    <w:rsid w:val="00804C19"/>
    <w:rPr>
      <w:rFonts w:eastAsiaTheme="minorHAnsi"/>
      <w:lang w:eastAsia="en-US"/>
    </w:rPr>
  </w:style>
  <w:style w:type="paragraph" w:customStyle="1" w:styleId="D89B1032E4854435AFF62BB2784D3B8613">
    <w:name w:val="D89B1032E4854435AFF62BB2784D3B8613"/>
    <w:rsid w:val="00804C19"/>
    <w:rPr>
      <w:rFonts w:eastAsiaTheme="minorHAnsi"/>
      <w:lang w:eastAsia="en-US"/>
    </w:rPr>
  </w:style>
  <w:style w:type="paragraph" w:customStyle="1" w:styleId="99BAA288BE4F4D96B846A53CFC43696413">
    <w:name w:val="99BAA288BE4F4D96B846A53CFC43696413"/>
    <w:rsid w:val="00804C19"/>
    <w:rPr>
      <w:rFonts w:eastAsiaTheme="minorHAnsi"/>
      <w:lang w:eastAsia="en-US"/>
    </w:rPr>
  </w:style>
  <w:style w:type="paragraph" w:customStyle="1" w:styleId="B87ED78ACA694AF3941EE62CB297164613">
    <w:name w:val="B87ED78ACA694AF3941EE62CB297164613"/>
    <w:rsid w:val="00804C19"/>
    <w:rPr>
      <w:rFonts w:eastAsiaTheme="minorHAnsi"/>
      <w:lang w:eastAsia="en-US"/>
    </w:rPr>
  </w:style>
  <w:style w:type="paragraph" w:customStyle="1" w:styleId="607BBDDDFE3140728A9AB852555C6ADF13">
    <w:name w:val="607BBDDDFE3140728A9AB852555C6ADF13"/>
    <w:rsid w:val="00804C19"/>
    <w:rPr>
      <w:rFonts w:eastAsiaTheme="minorHAnsi"/>
      <w:lang w:eastAsia="en-US"/>
    </w:rPr>
  </w:style>
  <w:style w:type="paragraph" w:customStyle="1" w:styleId="DF6295FE7B92437B86CE953E7D8939CB13">
    <w:name w:val="DF6295FE7B92437B86CE953E7D8939CB13"/>
    <w:rsid w:val="00804C19"/>
    <w:rPr>
      <w:rFonts w:eastAsiaTheme="minorHAnsi"/>
      <w:lang w:eastAsia="en-US"/>
    </w:rPr>
  </w:style>
  <w:style w:type="paragraph" w:customStyle="1" w:styleId="F65FD60748E340BC87AE23C6442669B613">
    <w:name w:val="F65FD60748E340BC87AE23C6442669B613"/>
    <w:rsid w:val="00804C19"/>
    <w:rPr>
      <w:rFonts w:eastAsiaTheme="minorHAnsi"/>
      <w:lang w:eastAsia="en-US"/>
    </w:rPr>
  </w:style>
  <w:style w:type="paragraph" w:customStyle="1" w:styleId="6279377066DA4524AC1F8926ECE4531213">
    <w:name w:val="6279377066DA4524AC1F8926ECE4531213"/>
    <w:rsid w:val="00804C19"/>
    <w:rPr>
      <w:rFonts w:eastAsiaTheme="minorHAnsi"/>
      <w:lang w:eastAsia="en-US"/>
    </w:rPr>
  </w:style>
  <w:style w:type="paragraph" w:customStyle="1" w:styleId="B48AA3C65A994017B135D8A8F2252FA613">
    <w:name w:val="B48AA3C65A994017B135D8A8F2252FA613"/>
    <w:rsid w:val="00804C19"/>
    <w:rPr>
      <w:rFonts w:eastAsiaTheme="minorHAnsi"/>
      <w:lang w:eastAsia="en-US"/>
    </w:rPr>
  </w:style>
  <w:style w:type="paragraph" w:customStyle="1" w:styleId="4BAC48B719994AE196042F8DCCEF788B">
    <w:name w:val="4BAC48B719994AE196042F8DCCEF788B"/>
    <w:rsid w:val="00804C19"/>
  </w:style>
  <w:style w:type="paragraph" w:customStyle="1" w:styleId="660EF14EA28C4C518AC9EBDE7EF88B6D">
    <w:name w:val="660EF14EA28C4C518AC9EBDE7EF88B6D"/>
    <w:rsid w:val="00804C19"/>
  </w:style>
  <w:style w:type="paragraph" w:customStyle="1" w:styleId="2BAC73839DBF43A0B0919D21DE246591">
    <w:name w:val="2BAC73839DBF43A0B0919D21DE246591"/>
    <w:rsid w:val="00804C19"/>
  </w:style>
  <w:style w:type="paragraph" w:customStyle="1" w:styleId="3385F69791DA4EB99288189BD2782E1D">
    <w:name w:val="3385F69791DA4EB99288189BD2782E1D"/>
    <w:rsid w:val="00804C19"/>
  </w:style>
  <w:style w:type="paragraph" w:customStyle="1" w:styleId="45F4DB86E9A34745A672765D47197792">
    <w:name w:val="45F4DB86E9A34745A672765D47197792"/>
    <w:rsid w:val="00804C19"/>
  </w:style>
  <w:style w:type="paragraph" w:customStyle="1" w:styleId="96CC944ABDD943B391D55875ED051BE4">
    <w:name w:val="96CC944ABDD943B391D55875ED051BE4"/>
    <w:rsid w:val="00804C19"/>
  </w:style>
  <w:style w:type="paragraph" w:customStyle="1" w:styleId="57CC9B1996774BE7952EBEFF78DBBD63">
    <w:name w:val="57CC9B1996774BE7952EBEFF78DBBD63"/>
    <w:rsid w:val="00804C19"/>
  </w:style>
  <w:style w:type="paragraph" w:customStyle="1" w:styleId="D477DCC7B99246C685FDFB44CE0AF8F4">
    <w:name w:val="D477DCC7B99246C685FDFB44CE0AF8F4"/>
    <w:rsid w:val="00804C19"/>
  </w:style>
  <w:style w:type="paragraph" w:customStyle="1" w:styleId="24B489B9D9C441EE82AD22C07A281886">
    <w:name w:val="24B489B9D9C441EE82AD22C07A281886"/>
    <w:rsid w:val="00804C19"/>
  </w:style>
  <w:style w:type="paragraph" w:customStyle="1" w:styleId="D8CF58570D7044FCBA8EA3FD56028432">
    <w:name w:val="D8CF58570D7044FCBA8EA3FD56028432"/>
    <w:rsid w:val="00804C19"/>
  </w:style>
  <w:style w:type="paragraph" w:customStyle="1" w:styleId="09C940388EF4442283FCFCDD29192844">
    <w:name w:val="09C940388EF4442283FCFCDD29192844"/>
    <w:rsid w:val="00804C19"/>
  </w:style>
  <w:style w:type="paragraph" w:customStyle="1" w:styleId="168FDC1C2D474933B2C10098A24671FC">
    <w:name w:val="168FDC1C2D474933B2C10098A24671FC"/>
    <w:rsid w:val="00804C19"/>
  </w:style>
  <w:style w:type="paragraph" w:customStyle="1" w:styleId="8815B662EAF744728D4EEEE6544B12A3">
    <w:name w:val="8815B662EAF744728D4EEEE6544B12A3"/>
    <w:rsid w:val="00804C19"/>
  </w:style>
  <w:style w:type="paragraph" w:customStyle="1" w:styleId="22CD9D47A078473FB5BC9D5F98B2BD31">
    <w:name w:val="22CD9D47A078473FB5BC9D5F98B2BD31"/>
    <w:rsid w:val="00804C19"/>
  </w:style>
  <w:style w:type="paragraph" w:customStyle="1" w:styleId="17C6F6F1DECD4ECA98A66BEAB98AE86D">
    <w:name w:val="17C6F6F1DECD4ECA98A66BEAB98AE86D"/>
    <w:rsid w:val="00804C19"/>
  </w:style>
  <w:style w:type="paragraph" w:customStyle="1" w:styleId="46C3DA7B606F4A7E845024C2B8332897">
    <w:name w:val="46C3DA7B606F4A7E845024C2B8332897"/>
    <w:rsid w:val="00804C19"/>
  </w:style>
  <w:style w:type="paragraph" w:customStyle="1" w:styleId="1CA43B3E609C461E9A68F785AC40267614">
    <w:name w:val="1CA43B3E609C461E9A68F785AC40267614"/>
    <w:rsid w:val="008654D8"/>
    <w:rPr>
      <w:rFonts w:eastAsiaTheme="minorHAnsi"/>
      <w:lang w:eastAsia="en-US"/>
    </w:rPr>
  </w:style>
  <w:style w:type="paragraph" w:customStyle="1" w:styleId="C13D5666E8B749049E82592CDC64BD1014">
    <w:name w:val="C13D5666E8B749049E82592CDC64BD1014"/>
    <w:rsid w:val="008654D8"/>
    <w:rPr>
      <w:rFonts w:eastAsiaTheme="minorHAnsi"/>
      <w:lang w:eastAsia="en-US"/>
    </w:rPr>
  </w:style>
  <w:style w:type="paragraph" w:customStyle="1" w:styleId="20412A1E2D084D37AFA6C13DEC294E2114">
    <w:name w:val="20412A1E2D084D37AFA6C13DEC294E2114"/>
    <w:rsid w:val="008654D8"/>
    <w:rPr>
      <w:rFonts w:eastAsiaTheme="minorHAnsi"/>
      <w:lang w:eastAsia="en-US"/>
    </w:rPr>
  </w:style>
  <w:style w:type="paragraph" w:customStyle="1" w:styleId="F213D5E05AAD44DC92D8651C197ADF8A14">
    <w:name w:val="F213D5E05AAD44DC92D8651C197ADF8A14"/>
    <w:rsid w:val="008654D8"/>
    <w:rPr>
      <w:rFonts w:eastAsiaTheme="minorHAnsi"/>
      <w:lang w:eastAsia="en-US"/>
    </w:rPr>
  </w:style>
  <w:style w:type="paragraph" w:customStyle="1" w:styleId="231304E18EBA4027BF2C6CD8059E887214">
    <w:name w:val="231304E18EBA4027BF2C6CD8059E887214"/>
    <w:rsid w:val="008654D8"/>
    <w:rPr>
      <w:rFonts w:eastAsiaTheme="minorHAnsi"/>
      <w:lang w:eastAsia="en-US"/>
    </w:rPr>
  </w:style>
  <w:style w:type="paragraph" w:customStyle="1" w:styleId="B35A8EBA7FE84865B03284010AD20F9B6">
    <w:name w:val="B35A8EBA7FE84865B03284010AD20F9B6"/>
    <w:rsid w:val="008654D8"/>
    <w:rPr>
      <w:rFonts w:eastAsiaTheme="minorHAnsi"/>
      <w:lang w:eastAsia="en-US"/>
    </w:rPr>
  </w:style>
  <w:style w:type="paragraph" w:customStyle="1" w:styleId="BDF1066BBF734233951BC069CF289BE46">
    <w:name w:val="BDF1066BBF734233951BC069CF289BE46"/>
    <w:rsid w:val="008654D8"/>
    <w:rPr>
      <w:rFonts w:eastAsiaTheme="minorHAnsi"/>
      <w:lang w:eastAsia="en-US"/>
    </w:rPr>
  </w:style>
  <w:style w:type="paragraph" w:customStyle="1" w:styleId="57F5698C4D814462A8D74FF2788B482B6">
    <w:name w:val="57F5698C4D814462A8D74FF2788B482B6"/>
    <w:rsid w:val="008654D8"/>
    <w:rPr>
      <w:rFonts w:eastAsiaTheme="minorHAnsi"/>
      <w:lang w:eastAsia="en-US"/>
    </w:rPr>
  </w:style>
  <w:style w:type="paragraph" w:customStyle="1" w:styleId="CA7F701DA7EB4E5BB6CA958F9676CC682">
    <w:name w:val="CA7F701DA7EB4E5BB6CA958F9676CC682"/>
    <w:rsid w:val="008654D8"/>
    <w:rPr>
      <w:rFonts w:eastAsiaTheme="minorHAnsi"/>
      <w:lang w:eastAsia="en-US"/>
    </w:rPr>
  </w:style>
  <w:style w:type="paragraph" w:customStyle="1" w:styleId="2030E815C8CC482781359AB471D08B379">
    <w:name w:val="2030E815C8CC482781359AB471D08B379"/>
    <w:rsid w:val="008654D8"/>
    <w:rPr>
      <w:rFonts w:eastAsiaTheme="minorHAnsi"/>
      <w:lang w:eastAsia="en-US"/>
    </w:rPr>
  </w:style>
  <w:style w:type="paragraph" w:customStyle="1" w:styleId="22FC340242F54A79BE6F17347F227C359">
    <w:name w:val="22FC340242F54A79BE6F17347F227C359"/>
    <w:rsid w:val="008654D8"/>
    <w:rPr>
      <w:rFonts w:eastAsiaTheme="minorHAnsi"/>
      <w:lang w:eastAsia="en-US"/>
    </w:rPr>
  </w:style>
  <w:style w:type="paragraph" w:customStyle="1" w:styleId="08DC2B1445E54DE6B3EB32170FA68D8D9">
    <w:name w:val="08DC2B1445E54DE6B3EB32170FA68D8D9"/>
    <w:rsid w:val="008654D8"/>
    <w:rPr>
      <w:rFonts w:eastAsiaTheme="minorHAnsi"/>
      <w:lang w:eastAsia="en-US"/>
    </w:rPr>
  </w:style>
  <w:style w:type="paragraph" w:customStyle="1" w:styleId="7BD842E597A6494D9F69F1E2B90FF67B9">
    <w:name w:val="7BD842E597A6494D9F69F1E2B90FF67B9"/>
    <w:rsid w:val="008654D8"/>
    <w:rPr>
      <w:rFonts w:eastAsiaTheme="minorHAnsi"/>
      <w:lang w:eastAsia="en-US"/>
    </w:rPr>
  </w:style>
  <w:style w:type="paragraph" w:customStyle="1" w:styleId="304FE564F27C4FCA999374200AA8F13C9">
    <w:name w:val="304FE564F27C4FCA999374200AA8F13C9"/>
    <w:rsid w:val="008654D8"/>
    <w:rPr>
      <w:rFonts w:eastAsiaTheme="minorHAnsi"/>
      <w:lang w:eastAsia="en-US"/>
    </w:rPr>
  </w:style>
  <w:style w:type="paragraph" w:customStyle="1" w:styleId="6DA09FDFD0F54B01A955D983EABB84B69">
    <w:name w:val="6DA09FDFD0F54B01A955D983EABB84B69"/>
    <w:rsid w:val="008654D8"/>
    <w:rPr>
      <w:rFonts w:eastAsiaTheme="minorHAnsi"/>
      <w:lang w:eastAsia="en-US"/>
    </w:rPr>
  </w:style>
  <w:style w:type="paragraph" w:customStyle="1" w:styleId="7545D672F0E446C6B95779B5739C0B1F9">
    <w:name w:val="7545D672F0E446C6B95779B5739C0B1F9"/>
    <w:rsid w:val="008654D8"/>
    <w:rPr>
      <w:rFonts w:eastAsiaTheme="minorHAnsi"/>
      <w:lang w:eastAsia="en-US"/>
    </w:rPr>
  </w:style>
  <w:style w:type="paragraph" w:customStyle="1" w:styleId="577B41D69528416F9187C20C0409EBAD9">
    <w:name w:val="577B41D69528416F9187C20C0409EBAD9"/>
    <w:rsid w:val="008654D8"/>
    <w:rPr>
      <w:rFonts w:eastAsiaTheme="minorHAnsi"/>
      <w:lang w:eastAsia="en-US"/>
    </w:rPr>
  </w:style>
  <w:style w:type="paragraph" w:customStyle="1" w:styleId="8AB25BF359784AD19FBEB600D03815849">
    <w:name w:val="8AB25BF359784AD19FBEB600D03815849"/>
    <w:rsid w:val="008654D8"/>
    <w:rPr>
      <w:rFonts w:eastAsiaTheme="minorHAnsi"/>
      <w:lang w:eastAsia="en-US"/>
    </w:rPr>
  </w:style>
  <w:style w:type="paragraph" w:customStyle="1" w:styleId="C24EB7633A1E4E7CA3864C6BBCA585CB9">
    <w:name w:val="C24EB7633A1E4E7CA3864C6BBCA585CB9"/>
    <w:rsid w:val="008654D8"/>
    <w:rPr>
      <w:rFonts w:eastAsiaTheme="minorHAnsi"/>
      <w:lang w:eastAsia="en-US"/>
    </w:rPr>
  </w:style>
  <w:style w:type="paragraph" w:customStyle="1" w:styleId="D1E085007C8247299BD1911DCEDBE79E9">
    <w:name w:val="D1E085007C8247299BD1911DCEDBE79E9"/>
    <w:rsid w:val="008654D8"/>
    <w:rPr>
      <w:rFonts w:eastAsiaTheme="minorHAnsi"/>
      <w:lang w:eastAsia="en-US"/>
    </w:rPr>
  </w:style>
  <w:style w:type="paragraph" w:customStyle="1" w:styleId="5C8D41902E6B4D57A2ADEB33E71206E39">
    <w:name w:val="5C8D41902E6B4D57A2ADEB33E71206E39"/>
    <w:rsid w:val="008654D8"/>
    <w:rPr>
      <w:rFonts w:eastAsiaTheme="minorHAnsi"/>
      <w:lang w:eastAsia="en-US"/>
    </w:rPr>
  </w:style>
  <w:style w:type="paragraph" w:customStyle="1" w:styleId="A95BA3D898FB4B87A9E879D3195FE2449">
    <w:name w:val="A95BA3D898FB4B87A9E879D3195FE2449"/>
    <w:rsid w:val="008654D8"/>
    <w:rPr>
      <w:rFonts w:eastAsiaTheme="minorHAnsi"/>
      <w:lang w:eastAsia="en-US"/>
    </w:rPr>
  </w:style>
  <w:style w:type="paragraph" w:customStyle="1" w:styleId="084A95AAB508490388569A9032EB1AF79">
    <w:name w:val="084A95AAB508490388569A9032EB1AF79"/>
    <w:rsid w:val="008654D8"/>
    <w:rPr>
      <w:rFonts w:eastAsiaTheme="minorHAnsi"/>
      <w:lang w:eastAsia="en-US"/>
    </w:rPr>
  </w:style>
  <w:style w:type="paragraph" w:customStyle="1" w:styleId="6C32C487E89F4E7EB004ECA6CB1D49129">
    <w:name w:val="6C32C487E89F4E7EB004ECA6CB1D49129"/>
    <w:rsid w:val="008654D8"/>
    <w:rPr>
      <w:rFonts w:eastAsiaTheme="minorHAnsi"/>
      <w:lang w:eastAsia="en-US"/>
    </w:rPr>
  </w:style>
  <w:style w:type="paragraph" w:customStyle="1" w:styleId="EA88D9C54645484AAEC71CFFF12B52FD9">
    <w:name w:val="EA88D9C54645484AAEC71CFFF12B52FD9"/>
    <w:rsid w:val="008654D8"/>
    <w:rPr>
      <w:rFonts w:eastAsiaTheme="minorHAnsi"/>
      <w:lang w:eastAsia="en-US"/>
    </w:rPr>
  </w:style>
  <w:style w:type="paragraph" w:customStyle="1" w:styleId="DF4707E6B88D47C98B5A2BBA4706A9D36">
    <w:name w:val="DF4707E6B88D47C98B5A2BBA4706A9D36"/>
    <w:rsid w:val="008654D8"/>
    <w:rPr>
      <w:rFonts w:eastAsiaTheme="minorHAnsi"/>
      <w:lang w:eastAsia="en-US"/>
    </w:rPr>
  </w:style>
  <w:style w:type="paragraph" w:customStyle="1" w:styleId="ABBA7EB7F820419795C4DFA283CB9DC07">
    <w:name w:val="ABBA7EB7F820419795C4DFA283CB9DC07"/>
    <w:rsid w:val="008654D8"/>
    <w:rPr>
      <w:rFonts w:eastAsiaTheme="minorHAnsi"/>
      <w:lang w:eastAsia="en-US"/>
    </w:rPr>
  </w:style>
  <w:style w:type="paragraph" w:customStyle="1" w:styleId="38D97F238C7E468C94119DC5A2AD39857">
    <w:name w:val="38D97F238C7E468C94119DC5A2AD39857"/>
    <w:rsid w:val="008654D8"/>
    <w:rPr>
      <w:rFonts w:eastAsiaTheme="minorHAnsi"/>
      <w:lang w:eastAsia="en-US"/>
    </w:rPr>
  </w:style>
  <w:style w:type="paragraph" w:customStyle="1" w:styleId="FF8FBFA5D4BE4310B1D8606FC583980A7">
    <w:name w:val="FF8FBFA5D4BE4310B1D8606FC583980A7"/>
    <w:rsid w:val="008654D8"/>
    <w:rPr>
      <w:rFonts w:eastAsiaTheme="minorHAnsi"/>
      <w:lang w:eastAsia="en-US"/>
    </w:rPr>
  </w:style>
  <w:style w:type="paragraph" w:customStyle="1" w:styleId="5FD50B3816A945B1BEA2D2C17B17E8177">
    <w:name w:val="5FD50B3816A945B1BEA2D2C17B17E8177"/>
    <w:rsid w:val="008654D8"/>
    <w:rPr>
      <w:rFonts w:eastAsiaTheme="minorHAnsi"/>
      <w:lang w:eastAsia="en-US"/>
    </w:rPr>
  </w:style>
  <w:style w:type="paragraph" w:customStyle="1" w:styleId="18F56D9FEE964977943B52C0F604B5947">
    <w:name w:val="18F56D9FEE964977943B52C0F604B5947"/>
    <w:rsid w:val="008654D8"/>
    <w:rPr>
      <w:rFonts w:eastAsiaTheme="minorHAnsi"/>
      <w:lang w:eastAsia="en-US"/>
    </w:rPr>
  </w:style>
  <w:style w:type="paragraph" w:customStyle="1" w:styleId="7D5DA4EDA19744CBA2304D2D91E16FF57">
    <w:name w:val="7D5DA4EDA19744CBA2304D2D91E16FF57"/>
    <w:rsid w:val="008654D8"/>
    <w:rPr>
      <w:rFonts w:eastAsiaTheme="minorHAnsi"/>
      <w:lang w:eastAsia="en-US"/>
    </w:rPr>
  </w:style>
  <w:style w:type="paragraph" w:customStyle="1" w:styleId="742370B3D3BE4ADA8989AEEF682052007">
    <w:name w:val="742370B3D3BE4ADA8989AEEF682052007"/>
    <w:rsid w:val="008654D8"/>
    <w:rPr>
      <w:rFonts w:eastAsiaTheme="minorHAnsi"/>
      <w:lang w:eastAsia="en-US"/>
    </w:rPr>
  </w:style>
  <w:style w:type="paragraph" w:customStyle="1" w:styleId="66950AA7775442D69D4C383A2336813C7">
    <w:name w:val="66950AA7775442D69D4C383A2336813C7"/>
    <w:rsid w:val="008654D8"/>
    <w:rPr>
      <w:rFonts w:eastAsiaTheme="minorHAnsi"/>
      <w:lang w:eastAsia="en-US"/>
    </w:rPr>
  </w:style>
  <w:style w:type="paragraph" w:customStyle="1" w:styleId="317919865E59497FA6B62E7B0D8E67D97">
    <w:name w:val="317919865E59497FA6B62E7B0D8E67D97"/>
    <w:rsid w:val="008654D8"/>
    <w:rPr>
      <w:rFonts w:eastAsiaTheme="minorHAnsi"/>
      <w:lang w:eastAsia="en-US"/>
    </w:rPr>
  </w:style>
  <w:style w:type="paragraph" w:customStyle="1" w:styleId="614E9AEC92194864851BAE83F19F10967">
    <w:name w:val="614E9AEC92194864851BAE83F19F10967"/>
    <w:rsid w:val="008654D8"/>
    <w:rPr>
      <w:rFonts w:eastAsiaTheme="minorHAnsi"/>
      <w:lang w:eastAsia="en-US"/>
    </w:rPr>
  </w:style>
  <w:style w:type="paragraph" w:customStyle="1" w:styleId="35B26365AEF3465A88E249BF815142737">
    <w:name w:val="35B26365AEF3465A88E249BF815142737"/>
    <w:rsid w:val="008654D8"/>
    <w:rPr>
      <w:rFonts w:eastAsiaTheme="minorHAnsi"/>
      <w:lang w:eastAsia="en-US"/>
    </w:rPr>
  </w:style>
  <w:style w:type="paragraph" w:customStyle="1" w:styleId="43424954392A4981AF983E726C70EAC27">
    <w:name w:val="43424954392A4981AF983E726C70EAC27"/>
    <w:rsid w:val="008654D8"/>
    <w:rPr>
      <w:rFonts w:eastAsiaTheme="minorHAnsi"/>
      <w:lang w:eastAsia="en-US"/>
    </w:rPr>
  </w:style>
  <w:style w:type="paragraph" w:customStyle="1" w:styleId="C6DADA0B0E364E9E9FCE4EC9BF9222BE7">
    <w:name w:val="C6DADA0B0E364E9E9FCE4EC9BF9222BE7"/>
    <w:rsid w:val="008654D8"/>
    <w:rPr>
      <w:rFonts w:eastAsiaTheme="minorHAnsi"/>
      <w:lang w:eastAsia="en-US"/>
    </w:rPr>
  </w:style>
  <w:style w:type="paragraph" w:customStyle="1" w:styleId="9689B4860D6B47688D674BB5DED21DDF7">
    <w:name w:val="9689B4860D6B47688D674BB5DED21DDF7"/>
    <w:rsid w:val="008654D8"/>
    <w:rPr>
      <w:rFonts w:eastAsiaTheme="minorHAnsi"/>
      <w:lang w:eastAsia="en-US"/>
    </w:rPr>
  </w:style>
  <w:style w:type="paragraph" w:customStyle="1" w:styleId="83E23ECCE72040C0B22027C28F9C1D977">
    <w:name w:val="83E23ECCE72040C0B22027C28F9C1D977"/>
    <w:rsid w:val="008654D8"/>
    <w:rPr>
      <w:rFonts w:eastAsiaTheme="minorHAnsi"/>
      <w:lang w:eastAsia="en-US"/>
    </w:rPr>
  </w:style>
  <w:style w:type="paragraph" w:customStyle="1" w:styleId="B3D2FDD27DF74F979F189046B06AD4957">
    <w:name w:val="B3D2FDD27DF74F979F189046B06AD4957"/>
    <w:rsid w:val="008654D8"/>
    <w:rPr>
      <w:rFonts w:eastAsiaTheme="minorHAnsi"/>
      <w:lang w:eastAsia="en-US"/>
    </w:rPr>
  </w:style>
  <w:style w:type="paragraph" w:customStyle="1" w:styleId="6A502EBA18BE469684E7492F57EFFC037">
    <w:name w:val="6A502EBA18BE469684E7492F57EFFC037"/>
    <w:rsid w:val="008654D8"/>
    <w:rPr>
      <w:rFonts w:eastAsiaTheme="minorHAnsi"/>
      <w:lang w:eastAsia="en-US"/>
    </w:rPr>
  </w:style>
  <w:style w:type="paragraph" w:customStyle="1" w:styleId="5F1D4B2D2A234D9983E0216C5F8270B77">
    <w:name w:val="5F1D4B2D2A234D9983E0216C5F8270B77"/>
    <w:rsid w:val="008654D8"/>
    <w:rPr>
      <w:rFonts w:eastAsiaTheme="minorHAnsi"/>
      <w:lang w:eastAsia="en-US"/>
    </w:rPr>
  </w:style>
  <w:style w:type="paragraph" w:customStyle="1" w:styleId="D7A5E0A9497F4B99AB21AED5872918F913">
    <w:name w:val="D7A5E0A9497F4B99AB21AED5872918F913"/>
    <w:rsid w:val="008654D8"/>
    <w:rPr>
      <w:rFonts w:eastAsiaTheme="minorHAnsi"/>
      <w:lang w:eastAsia="en-US"/>
    </w:rPr>
  </w:style>
  <w:style w:type="paragraph" w:customStyle="1" w:styleId="E2CA4354B181491A840C55431E29711D13">
    <w:name w:val="E2CA4354B181491A840C55431E29711D13"/>
    <w:rsid w:val="008654D8"/>
    <w:rPr>
      <w:rFonts w:eastAsiaTheme="minorHAnsi"/>
      <w:lang w:eastAsia="en-US"/>
    </w:rPr>
  </w:style>
  <w:style w:type="paragraph" w:customStyle="1" w:styleId="83970F6BE3CB45D79D5C0BE65C170BD813">
    <w:name w:val="83970F6BE3CB45D79D5C0BE65C170BD813"/>
    <w:rsid w:val="008654D8"/>
    <w:rPr>
      <w:rFonts w:eastAsiaTheme="minorHAnsi"/>
      <w:lang w:eastAsia="en-US"/>
    </w:rPr>
  </w:style>
  <w:style w:type="paragraph" w:customStyle="1" w:styleId="57220324AA8C4E71968D178F8C6987FC13">
    <w:name w:val="57220324AA8C4E71968D178F8C6987FC13"/>
    <w:rsid w:val="008654D8"/>
    <w:rPr>
      <w:rFonts w:eastAsiaTheme="minorHAnsi"/>
      <w:lang w:eastAsia="en-US"/>
    </w:rPr>
  </w:style>
  <w:style w:type="paragraph" w:customStyle="1" w:styleId="3BF990832E3A44C7B5D8F0C7EEC81BA014">
    <w:name w:val="3BF990832E3A44C7B5D8F0C7EEC81BA014"/>
    <w:rsid w:val="008654D8"/>
    <w:rPr>
      <w:rFonts w:eastAsiaTheme="minorHAnsi"/>
      <w:lang w:eastAsia="en-US"/>
    </w:rPr>
  </w:style>
  <w:style w:type="paragraph" w:customStyle="1" w:styleId="5D6E4D9A13184164A13C1E007FE2A1D714">
    <w:name w:val="5D6E4D9A13184164A13C1E007FE2A1D714"/>
    <w:rsid w:val="008654D8"/>
    <w:rPr>
      <w:rFonts w:eastAsiaTheme="minorHAnsi"/>
      <w:lang w:eastAsia="en-US"/>
    </w:rPr>
  </w:style>
  <w:style w:type="paragraph" w:customStyle="1" w:styleId="01B276DEA7724EE9A757C5BDDA37434214">
    <w:name w:val="01B276DEA7724EE9A757C5BDDA37434214"/>
    <w:rsid w:val="008654D8"/>
    <w:rPr>
      <w:rFonts w:eastAsiaTheme="minorHAnsi"/>
      <w:lang w:eastAsia="en-US"/>
    </w:rPr>
  </w:style>
  <w:style w:type="paragraph" w:customStyle="1" w:styleId="38543A5024BA44E189C3415269A3651514">
    <w:name w:val="38543A5024BA44E189C3415269A3651514"/>
    <w:rsid w:val="008654D8"/>
    <w:rPr>
      <w:rFonts w:eastAsiaTheme="minorHAnsi"/>
      <w:lang w:eastAsia="en-US"/>
    </w:rPr>
  </w:style>
  <w:style w:type="paragraph" w:customStyle="1" w:styleId="46C29449AD6645CEA7CEA2EF22F3F8A114">
    <w:name w:val="46C29449AD6645CEA7CEA2EF22F3F8A114"/>
    <w:rsid w:val="008654D8"/>
    <w:rPr>
      <w:rFonts w:eastAsiaTheme="minorHAnsi"/>
      <w:lang w:eastAsia="en-US"/>
    </w:rPr>
  </w:style>
  <w:style w:type="paragraph" w:customStyle="1" w:styleId="75214441DED043BDABFF9545EB35808714">
    <w:name w:val="75214441DED043BDABFF9545EB35808714"/>
    <w:rsid w:val="008654D8"/>
    <w:rPr>
      <w:rFonts w:eastAsiaTheme="minorHAnsi"/>
      <w:lang w:eastAsia="en-US"/>
    </w:rPr>
  </w:style>
  <w:style w:type="paragraph" w:customStyle="1" w:styleId="07059E7E4B6947F3A3E098B0115395B314">
    <w:name w:val="07059E7E4B6947F3A3E098B0115395B314"/>
    <w:rsid w:val="008654D8"/>
    <w:rPr>
      <w:rFonts w:eastAsiaTheme="minorHAnsi"/>
      <w:lang w:eastAsia="en-US"/>
    </w:rPr>
  </w:style>
  <w:style w:type="paragraph" w:customStyle="1" w:styleId="A63B3E3881434D289EC8F5552E1A815014">
    <w:name w:val="A63B3E3881434D289EC8F5552E1A815014"/>
    <w:rsid w:val="008654D8"/>
    <w:rPr>
      <w:rFonts w:eastAsiaTheme="minorHAnsi"/>
      <w:lang w:eastAsia="en-US"/>
    </w:rPr>
  </w:style>
  <w:style w:type="paragraph" w:customStyle="1" w:styleId="B6D7AC149A154075A2A7537BBB59819014">
    <w:name w:val="B6D7AC149A154075A2A7537BBB59819014"/>
    <w:rsid w:val="008654D8"/>
    <w:rPr>
      <w:rFonts w:eastAsiaTheme="minorHAnsi"/>
      <w:lang w:eastAsia="en-US"/>
    </w:rPr>
  </w:style>
  <w:style w:type="paragraph" w:customStyle="1" w:styleId="CAC4BF0341FA4D34B339D96A2E80AD3714">
    <w:name w:val="CAC4BF0341FA4D34B339D96A2E80AD3714"/>
    <w:rsid w:val="008654D8"/>
    <w:rPr>
      <w:rFonts w:eastAsiaTheme="minorHAnsi"/>
      <w:lang w:eastAsia="en-US"/>
    </w:rPr>
  </w:style>
  <w:style w:type="paragraph" w:customStyle="1" w:styleId="E53EEC0724184DAD8CF35C68538AE8D714">
    <w:name w:val="E53EEC0724184DAD8CF35C68538AE8D714"/>
    <w:rsid w:val="008654D8"/>
    <w:rPr>
      <w:rFonts w:eastAsiaTheme="minorHAnsi"/>
      <w:lang w:eastAsia="en-US"/>
    </w:rPr>
  </w:style>
  <w:style w:type="paragraph" w:customStyle="1" w:styleId="970EDE52657740D8B6B712026DB6B57B14">
    <w:name w:val="970EDE52657740D8B6B712026DB6B57B14"/>
    <w:rsid w:val="008654D8"/>
    <w:rPr>
      <w:rFonts w:eastAsiaTheme="minorHAnsi"/>
      <w:lang w:eastAsia="en-US"/>
    </w:rPr>
  </w:style>
  <w:style w:type="paragraph" w:customStyle="1" w:styleId="8A3AC0186F4D4FE38CD898BD1D8E2EF114">
    <w:name w:val="8A3AC0186F4D4FE38CD898BD1D8E2EF114"/>
    <w:rsid w:val="008654D8"/>
    <w:rPr>
      <w:rFonts w:eastAsiaTheme="minorHAnsi"/>
      <w:lang w:eastAsia="en-US"/>
    </w:rPr>
  </w:style>
  <w:style w:type="paragraph" w:customStyle="1" w:styleId="89F9B084EEBB4D139189770980CBC6D014">
    <w:name w:val="89F9B084EEBB4D139189770980CBC6D014"/>
    <w:rsid w:val="008654D8"/>
    <w:rPr>
      <w:rFonts w:eastAsiaTheme="minorHAnsi"/>
      <w:lang w:eastAsia="en-US"/>
    </w:rPr>
  </w:style>
  <w:style w:type="paragraph" w:customStyle="1" w:styleId="E56B0295A26F42ADAB8B41A83781901714">
    <w:name w:val="E56B0295A26F42ADAB8B41A83781901714"/>
    <w:rsid w:val="008654D8"/>
    <w:rPr>
      <w:rFonts w:eastAsiaTheme="minorHAnsi"/>
      <w:lang w:eastAsia="en-US"/>
    </w:rPr>
  </w:style>
  <w:style w:type="paragraph" w:customStyle="1" w:styleId="411B2BD8996C4F2CA28D0DFC4CA9F69C14">
    <w:name w:val="411B2BD8996C4F2CA28D0DFC4CA9F69C14"/>
    <w:rsid w:val="008654D8"/>
    <w:rPr>
      <w:rFonts w:eastAsiaTheme="minorHAnsi"/>
      <w:lang w:eastAsia="en-US"/>
    </w:rPr>
  </w:style>
  <w:style w:type="paragraph" w:customStyle="1" w:styleId="C3EACDE2CAE244C0972A0CDB002FDC3514">
    <w:name w:val="C3EACDE2CAE244C0972A0CDB002FDC3514"/>
    <w:rsid w:val="008654D8"/>
    <w:rPr>
      <w:rFonts w:eastAsiaTheme="minorHAnsi"/>
      <w:lang w:eastAsia="en-US"/>
    </w:rPr>
  </w:style>
  <w:style w:type="paragraph" w:customStyle="1" w:styleId="F048F4ABEC1044968A0A6F1AF287694F14">
    <w:name w:val="F048F4ABEC1044968A0A6F1AF287694F14"/>
    <w:rsid w:val="008654D8"/>
    <w:rPr>
      <w:rFonts w:eastAsiaTheme="minorHAnsi"/>
      <w:lang w:eastAsia="en-US"/>
    </w:rPr>
  </w:style>
  <w:style w:type="paragraph" w:customStyle="1" w:styleId="DCE7667B68B046079853B6A0F0410E7314">
    <w:name w:val="DCE7667B68B046079853B6A0F0410E7314"/>
    <w:rsid w:val="008654D8"/>
    <w:rPr>
      <w:rFonts w:eastAsiaTheme="minorHAnsi"/>
      <w:lang w:eastAsia="en-US"/>
    </w:rPr>
  </w:style>
  <w:style w:type="paragraph" w:customStyle="1" w:styleId="ECB193ADF46C43FEAD714A4130E0555914">
    <w:name w:val="ECB193ADF46C43FEAD714A4130E0555914"/>
    <w:rsid w:val="008654D8"/>
    <w:rPr>
      <w:rFonts w:eastAsiaTheme="minorHAnsi"/>
      <w:lang w:eastAsia="en-US"/>
    </w:rPr>
  </w:style>
  <w:style w:type="paragraph" w:customStyle="1" w:styleId="300EF48EF26C4C758F818A8664232B9514">
    <w:name w:val="300EF48EF26C4C758F818A8664232B9514"/>
    <w:rsid w:val="008654D8"/>
    <w:rPr>
      <w:rFonts w:eastAsiaTheme="minorHAnsi"/>
      <w:lang w:eastAsia="en-US"/>
    </w:rPr>
  </w:style>
  <w:style w:type="paragraph" w:customStyle="1" w:styleId="BC35C2CF0E9949BAAF51247158E960B514">
    <w:name w:val="BC35C2CF0E9949BAAF51247158E960B514"/>
    <w:rsid w:val="008654D8"/>
    <w:rPr>
      <w:rFonts w:eastAsiaTheme="minorHAnsi"/>
      <w:lang w:eastAsia="en-US"/>
    </w:rPr>
  </w:style>
  <w:style w:type="paragraph" w:customStyle="1" w:styleId="D89B1032E4854435AFF62BB2784D3B8614">
    <w:name w:val="D89B1032E4854435AFF62BB2784D3B8614"/>
    <w:rsid w:val="008654D8"/>
    <w:rPr>
      <w:rFonts w:eastAsiaTheme="minorHAnsi"/>
      <w:lang w:eastAsia="en-US"/>
    </w:rPr>
  </w:style>
  <w:style w:type="paragraph" w:customStyle="1" w:styleId="99BAA288BE4F4D96B846A53CFC43696414">
    <w:name w:val="99BAA288BE4F4D96B846A53CFC43696414"/>
    <w:rsid w:val="008654D8"/>
    <w:rPr>
      <w:rFonts w:eastAsiaTheme="minorHAnsi"/>
      <w:lang w:eastAsia="en-US"/>
    </w:rPr>
  </w:style>
  <w:style w:type="paragraph" w:customStyle="1" w:styleId="B87ED78ACA694AF3941EE62CB297164614">
    <w:name w:val="B87ED78ACA694AF3941EE62CB297164614"/>
    <w:rsid w:val="008654D8"/>
    <w:rPr>
      <w:rFonts w:eastAsiaTheme="minorHAnsi"/>
      <w:lang w:eastAsia="en-US"/>
    </w:rPr>
  </w:style>
  <w:style w:type="paragraph" w:customStyle="1" w:styleId="607BBDDDFE3140728A9AB852555C6ADF14">
    <w:name w:val="607BBDDDFE3140728A9AB852555C6ADF14"/>
    <w:rsid w:val="008654D8"/>
    <w:rPr>
      <w:rFonts w:eastAsiaTheme="minorHAnsi"/>
      <w:lang w:eastAsia="en-US"/>
    </w:rPr>
  </w:style>
  <w:style w:type="paragraph" w:customStyle="1" w:styleId="DF6295FE7B92437B86CE953E7D8939CB14">
    <w:name w:val="DF6295FE7B92437B86CE953E7D8939CB14"/>
    <w:rsid w:val="008654D8"/>
    <w:rPr>
      <w:rFonts w:eastAsiaTheme="minorHAnsi"/>
      <w:lang w:eastAsia="en-US"/>
    </w:rPr>
  </w:style>
  <w:style w:type="paragraph" w:customStyle="1" w:styleId="F65FD60748E340BC87AE23C6442669B614">
    <w:name w:val="F65FD60748E340BC87AE23C6442669B614"/>
    <w:rsid w:val="008654D8"/>
    <w:rPr>
      <w:rFonts w:eastAsiaTheme="minorHAnsi"/>
      <w:lang w:eastAsia="en-US"/>
    </w:rPr>
  </w:style>
  <w:style w:type="paragraph" w:customStyle="1" w:styleId="6279377066DA4524AC1F8926ECE4531214">
    <w:name w:val="6279377066DA4524AC1F8926ECE4531214"/>
    <w:rsid w:val="008654D8"/>
    <w:rPr>
      <w:rFonts w:eastAsiaTheme="minorHAnsi"/>
      <w:lang w:eastAsia="en-US"/>
    </w:rPr>
  </w:style>
  <w:style w:type="paragraph" w:customStyle="1" w:styleId="B48AA3C65A994017B135D8A8F2252FA614">
    <w:name w:val="B48AA3C65A994017B135D8A8F2252FA614"/>
    <w:rsid w:val="008654D8"/>
    <w:rPr>
      <w:rFonts w:eastAsiaTheme="minorHAnsi"/>
      <w:lang w:eastAsia="en-US"/>
    </w:rPr>
  </w:style>
  <w:style w:type="paragraph" w:customStyle="1" w:styleId="14B59B27D34847F3878F7ED31531A38C">
    <w:name w:val="14B59B27D34847F3878F7ED31531A38C"/>
    <w:rsid w:val="008654D8"/>
  </w:style>
  <w:style w:type="paragraph" w:customStyle="1" w:styleId="1B1C000F5C154734B6F7BAB1F694172A">
    <w:name w:val="1B1C000F5C154734B6F7BAB1F694172A"/>
    <w:rsid w:val="008654D8"/>
  </w:style>
  <w:style w:type="paragraph" w:customStyle="1" w:styleId="6F2BE1FE98214A0C9F049BAE6BEDC099">
    <w:name w:val="6F2BE1FE98214A0C9F049BAE6BEDC099"/>
    <w:rsid w:val="008654D8"/>
  </w:style>
  <w:style w:type="paragraph" w:customStyle="1" w:styleId="51A180183425461AA65E6D08141DDA86">
    <w:name w:val="51A180183425461AA65E6D08141DDA86"/>
    <w:rsid w:val="008654D8"/>
  </w:style>
  <w:style w:type="paragraph" w:customStyle="1" w:styleId="849D932F4773491D8E9A21BC1961BA53">
    <w:name w:val="849D932F4773491D8E9A21BC1961BA53"/>
    <w:rsid w:val="008654D8"/>
  </w:style>
  <w:style w:type="paragraph" w:customStyle="1" w:styleId="2D60DA74B0FF4C1BBB8F558B193A1CE0">
    <w:name w:val="2D60DA74B0FF4C1BBB8F558B193A1CE0"/>
    <w:rsid w:val="008654D8"/>
  </w:style>
  <w:style w:type="paragraph" w:customStyle="1" w:styleId="15362C2A05534025AC37B926AC59552C">
    <w:name w:val="15362C2A05534025AC37B926AC59552C"/>
    <w:rsid w:val="008654D8"/>
  </w:style>
  <w:style w:type="paragraph" w:customStyle="1" w:styleId="2D431426C7E3466EAD34EFD4BD25F1A8">
    <w:name w:val="2D431426C7E3466EAD34EFD4BD25F1A8"/>
    <w:rsid w:val="008654D8"/>
  </w:style>
  <w:style w:type="paragraph" w:customStyle="1" w:styleId="0F6CC802E92B4024B608D9D97DF7A3B6">
    <w:name w:val="0F6CC802E92B4024B608D9D97DF7A3B6"/>
    <w:rsid w:val="008654D8"/>
  </w:style>
  <w:style w:type="paragraph" w:customStyle="1" w:styleId="64730E1E76C147E1B08A2F022C5B097A">
    <w:name w:val="64730E1E76C147E1B08A2F022C5B097A"/>
    <w:rsid w:val="008654D8"/>
  </w:style>
  <w:style w:type="paragraph" w:customStyle="1" w:styleId="8FB9D41F9E76445FB13345488FB3B4E0">
    <w:name w:val="8FB9D41F9E76445FB13345488FB3B4E0"/>
    <w:rsid w:val="008654D8"/>
  </w:style>
  <w:style w:type="paragraph" w:customStyle="1" w:styleId="70D16A36364E49E89DEBF05EA9F9B842">
    <w:name w:val="70D16A36364E49E89DEBF05EA9F9B842"/>
    <w:rsid w:val="008654D8"/>
  </w:style>
  <w:style w:type="paragraph" w:customStyle="1" w:styleId="AD54F545861344B195043BC3CC65D35F">
    <w:name w:val="AD54F545861344B195043BC3CC65D35F"/>
    <w:rsid w:val="008654D8"/>
  </w:style>
  <w:style w:type="paragraph" w:customStyle="1" w:styleId="61E13BD5833E44FFB949DD4788946075">
    <w:name w:val="61E13BD5833E44FFB949DD4788946075"/>
    <w:rsid w:val="008654D8"/>
  </w:style>
  <w:style w:type="paragraph" w:customStyle="1" w:styleId="DE9B03014E5D47C58910ABFB30534093">
    <w:name w:val="DE9B03014E5D47C58910ABFB30534093"/>
    <w:rsid w:val="008654D8"/>
  </w:style>
  <w:style w:type="paragraph" w:customStyle="1" w:styleId="CA5BF27131EE4030ABB92A5C96FD2910">
    <w:name w:val="CA5BF27131EE4030ABB92A5C96FD2910"/>
    <w:rsid w:val="008654D8"/>
  </w:style>
  <w:style w:type="paragraph" w:customStyle="1" w:styleId="595FB250DDAA444CA08158622956511E">
    <w:name w:val="595FB250DDAA444CA08158622956511E"/>
    <w:rsid w:val="008654D8"/>
  </w:style>
  <w:style w:type="paragraph" w:customStyle="1" w:styleId="6C3DF93935F24266B489E5504899002F">
    <w:name w:val="6C3DF93935F24266B489E5504899002F"/>
    <w:rsid w:val="008654D8"/>
  </w:style>
  <w:style w:type="paragraph" w:customStyle="1" w:styleId="0F68289C4B4945AABD7E7E09A2668B9B">
    <w:name w:val="0F68289C4B4945AABD7E7E09A2668B9B"/>
    <w:rsid w:val="008654D8"/>
  </w:style>
  <w:style w:type="paragraph" w:customStyle="1" w:styleId="8F73BB066E3B44F3B59F71C8EF4925B5">
    <w:name w:val="8F73BB066E3B44F3B59F71C8EF4925B5"/>
    <w:rsid w:val="008654D8"/>
  </w:style>
  <w:style w:type="paragraph" w:customStyle="1" w:styleId="5A7C7765C20543A2BBA33D8454E0F98F1">
    <w:name w:val="5A7C7765C20543A2BBA33D8454E0F98F1"/>
    <w:rsid w:val="00F75E7C"/>
    <w:rPr>
      <w:rFonts w:eastAsiaTheme="minorHAnsi"/>
      <w:lang w:eastAsia="en-US"/>
    </w:rPr>
  </w:style>
  <w:style w:type="paragraph" w:customStyle="1" w:styleId="C13D5666E8B749049E82592CDC64BD1015">
    <w:name w:val="C13D5666E8B749049E82592CDC64BD1015"/>
    <w:rsid w:val="00F75E7C"/>
    <w:rPr>
      <w:rFonts w:eastAsiaTheme="minorHAnsi"/>
      <w:lang w:eastAsia="en-US"/>
    </w:rPr>
  </w:style>
  <w:style w:type="paragraph" w:customStyle="1" w:styleId="20412A1E2D084D37AFA6C13DEC294E2115">
    <w:name w:val="20412A1E2D084D37AFA6C13DEC294E2115"/>
    <w:rsid w:val="00F75E7C"/>
    <w:rPr>
      <w:rFonts w:eastAsiaTheme="minorHAnsi"/>
      <w:lang w:eastAsia="en-US"/>
    </w:rPr>
  </w:style>
  <w:style w:type="paragraph" w:customStyle="1" w:styleId="F213D5E05AAD44DC92D8651C197ADF8A15">
    <w:name w:val="F213D5E05AAD44DC92D8651C197ADF8A15"/>
    <w:rsid w:val="00F75E7C"/>
    <w:rPr>
      <w:rFonts w:eastAsiaTheme="minorHAnsi"/>
      <w:lang w:eastAsia="en-US"/>
    </w:rPr>
  </w:style>
  <w:style w:type="paragraph" w:customStyle="1" w:styleId="231304E18EBA4027BF2C6CD8059E887215">
    <w:name w:val="231304E18EBA4027BF2C6CD8059E887215"/>
    <w:rsid w:val="00F75E7C"/>
    <w:rPr>
      <w:rFonts w:eastAsiaTheme="minorHAnsi"/>
      <w:lang w:eastAsia="en-US"/>
    </w:rPr>
  </w:style>
  <w:style w:type="paragraph" w:customStyle="1" w:styleId="57F5698C4D814462A8D74FF2788B482B7">
    <w:name w:val="57F5698C4D814462A8D74FF2788B482B7"/>
    <w:rsid w:val="00F75E7C"/>
    <w:rPr>
      <w:rFonts w:eastAsiaTheme="minorHAnsi"/>
      <w:lang w:eastAsia="en-US"/>
    </w:rPr>
  </w:style>
  <w:style w:type="paragraph" w:customStyle="1" w:styleId="2030E815C8CC482781359AB471D08B3710">
    <w:name w:val="2030E815C8CC482781359AB471D08B3710"/>
    <w:rsid w:val="00F75E7C"/>
    <w:rPr>
      <w:rFonts w:eastAsiaTheme="minorHAnsi"/>
      <w:lang w:eastAsia="en-US"/>
    </w:rPr>
  </w:style>
  <w:style w:type="paragraph" w:customStyle="1" w:styleId="22FC340242F54A79BE6F17347F227C3510">
    <w:name w:val="22FC340242F54A79BE6F17347F227C3510"/>
    <w:rsid w:val="00F75E7C"/>
    <w:rPr>
      <w:rFonts w:eastAsiaTheme="minorHAnsi"/>
      <w:lang w:eastAsia="en-US"/>
    </w:rPr>
  </w:style>
  <w:style w:type="paragraph" w:customStyle="1" w:styleId="08DC2B1445E54DE6B3EB32170FA68D8D10">
    <w:name w:val="08DC2B1445E54DE6B3EB32170FA68D8D10"/>
    <w:rsid w:val="00F75E7C"/>
    <w:rPr>
      <w:rFonts w:eastAsiaTheme="minorHAnsi"/>
      <w:lang w:eastAsia="en-US"/>
    </w:rPr>
  </w:style>
  <w:style w:type="paragraph" w:customStyle="1" w:styleId="7BD842E597A6494D9F69F1E2B90FF67B10">
    <w:name w:val="7BD842E597A6494D9F69F1E2B90FF67B10"/>
    <w:rsid w:val="00F75E7C"/>
    <w:rPr>
      <w:rFonts w:eastAsiaTheme="minorHAnsi"/>
      <w:lang w:eastAsia="en-US"/>
    </w:rPr>
  </w:style>
  <w:style w:type="paragraph" w:customStyle="1" w:styleId="304FE564F27C4FCA999374200AA8F13C10">
    <w:name w:val="304FE564F27C4FCA999374200AA8F13C10"/>
    <w:rsid w:val="00F75E7C"/>
    <w:rPr>
      <w:rFonts w:eastAsiaTheme="minorHAnsi"/>
      <w:lang w:eastAsia="en-US"/>
    </w:rPr>
  </w:style>
  <w:style w:type="paragraph" w:customStyle="1" w:styleId="7545D672F0E446C6B95779B5739C0B1F10">
    <w:name w:val="7545D672F0E446C6B95779B5739C0B1F10"/>
    <w:rsid w:val="00F75E7C"/>
    <w:rPr>
      <w:rFonts w:eastAsiaTheme="minorHAnsi"/>
      <w:lang w:eastAsia="en-US"/>
    </w:rPr>
  </w:style>
  <w:style w:type="paragraph" w:customStyle="1" w:styleId="577B41D69528416F9187C20C0409EBAD10">
    <w:name w:val="577B41D69528416F9187C20C0409EBAD10"/>
    <w:rsid w:val="00F75E7C"/>
    <w:rPr>
      <w:rFonts w:eastAsiaTheme="minorHAnsi"/>
      <w:lang w:eastAsia="en-US"/>
    </w:rPr>
  </w:style>
  <w:style w:type="paragraph" w:customStyle="1" w:styleId="EA88D9C54645484AAEC71CFFF12B52FD10">
    <w:name w:val="EA88D9C54645484AAEC71CFFF12B52FD10"/>
    <w:rsid w:val="00F75E7C"/>
    <w:rPr>
      <w:rFonts w:eastAsiaTheme="minorHAnsi"/>
      <w:lang w:eastAsia="en-US"/>
    </w:rPr>
  </w:style>
  <w:style w:type="paragraph" w:customStyle="1" w:styleId="ABBA7EB7F820419795C4DFA283CB9DC08">
    <w:name w:val="ABBA7EB7F820419795C4DFA283CB9DC08"/>
    <w:rsid w:val="00F75E7C"/>
    <w:rPr>
      <w:rFonts w:eastAsiaTheme="minorHAnsi"/>
      <w:lang w:eastAsia="en-US"/>
    </w:rPr>
  </w:style>
  <w:style w:type="paragraph" w:customStyle="1" w:styleId="38D97F238C7E468C94119DC5A2AD39858">
    <w:name w:val="38D97F238C7E468C94119DC5A2AD39858"/>
    <w:rsid w:val="00F75E7C"/>
    <w:rPr>
      <w:rFonts w:eastAsiaTheme="minorHAnsi"/>
      <w:lang w:eastAsia="en-US"/>
    </w:rPr>
  </w:style>
  <w:style w:type="paragraph" w:customStyle="1" w:styleId="FF8FBFA5D4BE4310B1D8606FC583980A8">
    <w:name w:val="FF8FBFA5D4BE4310B1D8606FC583980A8"/>
    <w:rsid w:val="00F75E7C"/>
    <w:rPr>
      <w:rFonts w:eastAsiaTheme="minorHAnsi"/>
      <w:lang w:eastAsia="en-US"/>
    </w:rPr>
  </w:style>
  <w:style w:type="paragraph" w:customStyle="1" w:styleId="5FD50B3816A945B1BEA2D2C17B17E8178">
    <w:name w:val="5FD50B3816A945B1BEA2D2C17B17E8178"/>
    <w:rsid w:val="00F75E7C"/>
    <w:rPr>
      <w:rFonts w:eastAsiaTheme="minorHAnsi"/>
      <w:lang w:eastAsia="en-US"/>
    </w:rPr>
  </w:style>
  <w:style w:type="paragraph" w:customStyle="1" w:styleId="614E9AEC92194864851BAE83F19F10968">
    <w:name w:val="614E9AEC92194864851BAE83F19F10968"/>
    <w:rsid w:val="00F75E7C"/>
    <w:rPr>
      <w:rFonts w:eastAsiaTheme="minorHAnsi"/>
      <w:lang w:eastAsia="en-US"/>
    </w:rPr>
  </w:style>
  <w:style w:type="paragraph" w:customStyle="1" w:styleId="35B26365AEF3465A88E249BF815142738">
    <w:name w:val="35B26365AEF3465A88E249BF815142738"/>
    <w:rsid w:val="00F75E7C"/>
    <w:rPr>
      <w:rFonts w:eastAsiaTheme="minorHAnsi"/>
      <w:lang w:eastAsia="en-US"/>
    </w:rPr>
  </w:style>
  <w:style w:type="paragraph" w:customStyle="1" w:styleId="43424954392A4981AF983E726C70EAC28">
    <w:name w:val="43424954392A4981AF983E726C70EAC28"/>
    <w:rsid w:val="00F75E7C"/>
    <w:rPr>
      <w:rFonts w:eastAsiaTheme="minorHAnsi"/>
      <w:lang w:eastAsia="en-US"/>
    </w:rPr>
  </w:style>
  <w:style w:type="paragraph" w:customStyle="1" w:styleId="C6DADA0B0E364E9E9FCE4EC9BF9222BE8">
    <w:name w:val="C6DADA0B0E364E9E9FCE4EC9BF9222BE8"/>
    <w:rsid w:val="00F75E7C"/>
    <w:rPr>
      <w:rFonts w:eastAsiaTheme="minorHAnsi"/>
      <w:lang w:eastAsia="en-US"/>
    </w:rPr>
  </w:style>
  <w:style w:type="paragraph" w:customStyle="1" w:styleId="E53EEC0724184DAD8CF35C68538AE8D715">
    <w:name w:val="E53EEC0724184DAD8CF35C68538AE8D715"/>
    <w:rsid w:val="00F75E7C"/>
    <w:rPr>
      <w:rFonts w:eastAsiaTheme="minorHAnsi"/>
      <w:lang w:eastAsia="en-US"/>
    </w:rPr>
  </w:style>
  <w:style w:type="paragraph" w:customStyle="1" w:styleId="970EDE52657740D8B6B712026DB6B57B15">
    <w:name w:val="970EDE52657740D8B6B712026DB6B57B15"/>
    <w:rsid w:val="00F75E7C"/>
    <w:rPr>
      <w:rFonts w:eastAsiaTheme="minorHAnsi"/>
      <w:lang w:eastAsia="en-US"/>
    </w:rPr>
  </w:style>
  <w:style w:type="paragraph" w:customStyle="1" w:styleId="8A3AC0186F4D4FE38CD898BD1D8E2EF115">
    <w:name w:val="8A3AC0186F4D4FE38CD898BD1D8E2EF115"/>
    <w:rsid w:val="00F75E7C"/>
    <w:rPr>
      <w:rFonts w:eastAsiaTheme="minorHAnsi"/>
      <w:lang w:eastAsia="en-US"/>
    </w:rPr>
  </w:style>
  <w:style w:type="paragraph" w:customStyle="1" w:styleId="89F9B084EEBB4D139189770980CBC6D015">
    <w:name w:val="89F9B084EEBB4D139189770980CBC6D015"/>
    <w:rsid w:val="00F75E7C"/>
    <w:rPr>
      <w:rFonts w:eastAsiaTheme="minorHAnsi"/>
      <w:lang w:eastAsia="en-US"/>
    </w:rPr>
  </w:style>
  <w:style w:type="paragraph" w:customStyle="1" w:styleId="E56B0295A26F42ADAB8B41A83781901715">
    <w:name w:val="E56B0295A26F42ADAB8B41A83781901715"/>
    <w:rsid w:val="00F75E7C"/>
    <w:rPr>
      <w:rFonts w:eastAsiaTheme="minorHAnsi"/>
      <w:lang w:eastAsia="en-US"/>
    </w:rPr>
  </w:style>
  <w:style w:type="paragraph" w:customStyle="1" w:styleId="411B2BD8996C4F2CA28D0DFC4CA9F69C15">
    <w:name w:val="411B2BD8996C4F2CA28D0DFC4CA9F69C15"/>
    <w:rsid w:val="00F75E7C"/>
    <w:rPr>
      <w:rFonts w:eastAsiaTheme="minorHAnsi"/>
      <w:lang w:eastAsia="en-US"/>
    </w:rPr>
  </w:style>
  <w:style w:type="paragraph" w:customStyle="1" w:styleId="C3EACDE2CAE244C0972A0CDB002FDC3515">
    <w:name w:val="C3EACDE2CAE244C0972A0CDB002FDC3515"/>
    <w:rsid w:val="00F75E7C"/>
    <w:rPr>
      <w:rFonts w:eastAsiaTheme="minorHAnsi"/>
      <w:lang w:eastAsia="en-US"/>
    </w:rPr>
  </w:style>
  <w:style w:type="paragraph" w:customStyle="1" w:styleId="F048F4ABEC1044968A0A6F1AF287694F15">
    <w:name w:val="F048F4ABEC1044968A0A6F1AF287694F15"/>
    <w:rsid w:val="00F75E7C"/>
    <w:rPr>
      <w:rFonts w:eastAsiaTheme="minorHAnsi"/>
      <w:lang w:eastAsia="en-US"/>
    </w:rPr>
  </w:style>
  <w:style w:type="paragraph" w:customStyle="1" w:styleId="DCE7667B68B046079853B6A0F0410E7315">
    <w:name w:val="DCE7667B68B046079853B6A0F0410E7315"/>
    <w:rsid w:val="00F75E7C"/>
    <w:rPr>
      <w:rFonts w:eastAsiaTheme="minorHAnsi"/>
      <w:lang w:eastAsia="en-US"/>
    </w:rPr>
  </w:style>
  <w:style w:type="paragraph" w:customStyle="1" w:styleId="ECB193ADF46C43FEAD714A4130E0555915">
    <w:name w:val="ECB193ADF46C43FEAD714A4130E0555915"/>
    <w:rsid w:val="00F75E7C"/>
    <w:rPr>
      <w:rFonts w:eastAsiaTheme="minorHAnsi"/>
      <w:lang w:eastAsia="en-US"/>
    </w:rPr>
  </w:style>
  <w:style w:type="paragraph" w:customStyle="1" w:styleId="300EF48EF26C4C758F818A8664232B9515">
    <w:name w:val="300EF48EF26C4C758F818A8664232B9515"/>
    <w:rsid w:val="00F75E7C"/>
    <w:rPr>
      <w:rFonts w:eastAsiaTheme="minorHAnsi"/>
      <w:lang w:eastAsia="en-US"/>
    </w:rPr>
  </w:style>
  <w:style w:type="paragraph" w:customStyle="1" w:styleId="BC35C2CF0E9949BAAF51247158E960B515">
    <w:name w:val="BC35C2CF0E9949BAAF51247158E960B515"/>
    <w:rsid w:val="00F75E7C"/>
    <w:rPr>
      <w:rFonts w:eastAsiaTheme="minorHAnsi"/>
      <w:lang w:eastAsia="en-US"/>
    </w:rPr>
  </w:style>
  <w:style w:type="paragraph" w:customStyle="1" w:styleId="D89B1032E4854435AFF62BB2784D3B8615">
    <w:name w:val="D89B1032E4854435AFF62BB2784D3B8615"/>
    <w:rsid w:val="00F75E7C"/>
    <w:rPr>
      <w:rFonts w:eastAsiaTheme="minorHAnsi"/>
      <w:lang w:eastAsia="en-US"/>
    </w:rPr>
  </w:style>
  <w:style w:type="paragraph" w:customStyle="1" w:styleId="99BAA288BE4F4D96B846A53CFC43696415">
    <w:name w:val="99BAA288BE4F4D96B846A53CFC43696415"/>
    <w:rsid w:val="00F75E7C"/>
    <w:rPr>
      <w:rFonts w:eastAsiaTheme="minorHAnsi"/>
      <w:lang w:eastAsia="en-US"/>
    </w:rPr>
  </w:style>
  <w:style w:type="paragraph" w:customStyle="1" w:styleId="B87ED78ACA694AF3941EE62CB297164615">
    <w:name w:val="B87ED78ACA694AF3941EE62CB297164615"/>
    <w:rsid w:val="00F75E7C"/>
    <w:rPr>
      <w:rFonts w:eastAsiaTheme="minorHAnsi"/>
      <w:lang w:eastAsia="en-US"/>
    </w:rPr>
  </w:style>
  <w:style w:type="paragraph" w:customStyle="1" w:styleId="607BBDDDFE3140728A9AB852555C6ADF15">
    <w:name w:val="607BBDDDFE3140728A9AB852555C6ADF15"/>
    <w:rsid w:val="00F75E7C"/>
    <w:rPr>
      <w:rFonts w:eastAsiaTheme="minorHAnsi"/>
      <w:lang w:eastAsia="en-US"/>
    </w:rPr>
  </w:style>
  <w:style w:type="paragraph" w:customStyle="1" w:styleId="5A7C7765C20543A2BBA33D8454E0F98F2">
    <w:name w:val="5A7C7765C20543A2BBA33D8454E0F98F2"/>
    <w:rsid w:val="00C3560B"/>
    <w:rPr>
      <w:rFonts w:eastAsiaTheme="minorHAnsi"/>
      <w:lang w:eastAsia="en-US"/>
    </w:rPr>
  </w:style>
  <w:style w:type="paragraph" w:customStyle="1" w:styleId="C13D5666E8B749049E82592CDC64BD1016">
    <w:name w:val="C13D5666E8B749049E82592CDC64BD1016"/>
    <w:rsid w:val="00C3560B"/>
    <w:rPr>
      <w:rFonts w:eastAsiaTheme="minorHAnsi"/>
      <w:lang w:eastAsia="en-US"/>
    </w:rPr>
  </w:style>
  <w:style w:type="paragraph" w:customStyle="1" w:styleId="20412A1E2D084D37AFA6C13DEC294E2116">
    <w:name w:val="20412A1E2D084D37AFA6C13DEC294E2116"/>
    <w:rsid w:val="00C3560B"/>
    <w:rPr>
      <w:rFonts w:eastAsiaTheme="minorHAnsi"/>
      <w:lang w:eastAsia="en-US"/>
    </w:rPr>
  </w:style>
  <w:style w:type="paragraph" w:customStyle="1" w:styleId="F213D5E05AAD44DC92D8651C197ADF8A16">
    <w:name w:val="F213D5E05AAD44DC92D8651C197ADF8A16"/>
    <w:rsid w:val="00C3560B"/>
    <w:rPr>
      <w:rFonts w:eastAsiaTheme="minorHAnsi"/>
      <w:lang w:eastAsia="en-US"/>
    </w:rPr>
  </w:style>
  <w:style w:type="paragraph" w:customStyle="1" w:styleId="231304E18EBA4027BF2C6CD8059E887216">
    <w:name w:val="231304E18EBA4027BF2C6CD8059E887216"/>
    <w:rsid w:val="00C3560B"/>
    <w:rPr>
      <w:rFonts w:eastAsiaTheme="minorHAnsi"/>
      <w:lang w:eastAsia="en-US"/>
    </w:rPr>
  </w:style>
  <w:style w:type="paragraph" w:customStyle="1" w:styleId="57F5698C4D814462A8D74FF2788B482B8">
    <w:name w:val="57F5698C4D814462A8D74FF2788B482B8"/>
    <w:rsid w:val="00C3560B"/>
    <w:rPr>
      <w:rFonts w:eastAsiaTheme="minorHAnsi"/>
      <w:lang w:eastAsia="en-US"/>
    </w:rPr>
  </w:style>
  <w:style w:type="paragraph" w:customStyle="1" w:styleId="2030E815C8CC482781359AB471D08B3711">
    <w:name w:val="2030E815C8CC482781359AB471D08B3711"/>
    <w:rsid w:val="00C3560B"/>
    <w:rPr>
      <w:rFonts w:eastAsiaTheme="minorHAnsi"/>
      <w:lang w:eastAsia="en-US"/>
    </w:rPr>
  </w:style>
  <w:style w:type="paragraph" w:customStyle="1" w:styleId="22FC340242F54A79BE6F17347F227C3511">
    <w:name w:val="22FC340242F54A79BE6F17347F227C3511"/>
    <w:rsid w:val="00C3560B"/>
    <w:rPr>
      <w:rFonts w:eastAsiaTheme="minorHAnsi"/>
      <w:lang w:eastAsia="en-US"/>
    </w:rPr>
  </w:style>
  <w:style w:type="paragraph" w:customStyle="1" w:styleId="08DC2B1445E54DE6B3EB32170FA68D8D11">
    <w:name w:val="08DC2B1445E54DE6B3EB32170FA68D8D11"/>
    <w:rsid w:val="00C3560B"/>
    <w:rPr>
      <w:rFonts w:eastAsiaTheme="minorHAnsi"/>
      <w:lang w:eastAsia="en-US"/>
    </w:rPr>
  </w:style>
  <w:style w:type="paragraph" w:customStyle="1" w:styleId="7BD842E597A6494D9F69F1E2B90FF67B11">
    <w:name w:val="7BD842E597A6494D9F69F1E2B90FF67B11"/>
    <w:rsid w:val="00C3560B"/>
    <w:rPr>
      <w:rFonts w:eastAsiaTheme="minorHAnsi"/>
      <w:lang w:eastAsia="en-US"/>
    </w:rPr>
  </w:style>
  <w:style w:type="paragraph" w:customStyle="1" w:styleId="304FE564F27C4FCA999374200AA8F13C11">
    <w:name w:val="304FE564F27C4FCA999374200AA8F13C11"/>
    <w:rsid w:val="00C3560B"/>
    <w:rPr>
      <w:rFonts w:eastAsiaTheme="minorHAnsi"/>
      <w:lang w:eastAsia="en-US"/>
    </w:rPr>
  </w:style>
  <w:style w:type="paragraph" w:customStyle="1" w:styleId="7545D672F0E446C6B95779B5739C0B1F11">
    <w:name w:val="7545D672F0E446C6B95779B5739C0B1F11"/>
    <w:rsid w:val="00C3560B"/>
    <w:rPr>
      <w:rFonts w:eastAsiaTheme="minorHAnsi"/>
      <w:lang w:eastAsia="en-US"/>
    </w:rPr>
  </w:style>
  <w:style w:type="paragraph" w:customStyle="1" w:styleId="577B41D69528416F9187C20C0409EBAD11">
    <w:name w:val="577B41D69528416F9187C20C0409EBAD11"/>
    <w:rsid w:val="00C3560B"/>
    <w:rPr>
      <w:rFonts w:eastAsiaTheme="minorHAnsi"/>
      <w:lang w:eastAsia="en-US"/>
    </w:rPr>
  </w:style>
  <w:style w:type="paragraph" w:customStyle="1" w:styleId="EA88D9C54645484AAEC71CFFF12B52FD11">
    <w:name w:val="EA88D9C54645484AAEC71CFFF12B52FD11"/>
    <w:rsid w:val="00C3560B"/>
    <w:rPr>
      <w:rFonts w:eastAsiaTheme="minorHAnsi"/>
      <w:lang w:eastAsia="en-US"/>
    </w:rPr>
  </w:style>
  <w:style w:type="paragraph" w:customStyle="1" w:styleId="ABBA7EB7F820419795C4DFA283CB9DC09">
    <w:name w:val="ABBA7EB7F820419795C4DFA283CB9DC09"/>
    <w:rsid w:val="00C3560B"/>
    <w:rPr>
      <w:rFonts w:eastAsiaTheme="minorHAnsi"/>
      <w:lang w:eastAsia="en-US"/>
    </w:rPr>
  </w:style>
  <w:style w:type="paragraph" w:customStyle="1" w:styleId="38D97F238C7E468C94119DC5A2AD39859">
    <w:name w:val="38D97F238C7E468C94119DC5A2AD39859"/>
    <w:rsid w:val="00C3560B"/>
    <w:rPr>
      <w:rFonts w:eastAsiaTheme="minorHAnsi"/>
      <w:lang w:eastAsia="en-US"/>
    </w:rPr>
  </w:style>
  <w:style w:type="paragraph" w:customStyle="1" w:styleId="FF8FBFA5D4BE4310B1D8606FC583980A9">
    <w:name w:val="FF8FBFA5D4BE4310B1D8606FC583980A9"/>
    <w:rsid w:val="00C3560B"/>
    <w:rPr>
      <w:rFonts w:eastAsiaTheme="minorHAnsi"/>
      <w:lang w:eastAsia="en-US"/>
    </w:rPr>
  </w:style>
  <w:style w:type="paragraph" w:customStyle="1" w:styleId="5FD50B3816A945B1BEA2D2C17B17E8179">
    <w:name w:val="5FD50B3816A945B1BEA2D2C17B17E8179"/>
    <w:rsid w:val="00C3560B"/>
    <w:rPr>
      <w:rFonts w:eastAsiaTheme="minorHAnsi"/>
      <w:lang w:eastAsia="en-US"/>
    </w:rPr>
  </w:style>
  <w:style w:type="paragraph" w:customStyle="1" w:styleId="614E9AEC92194864851BAE83F19F10969">
    <w:name w:val="614E9AEC92194864851BAE83F19F10969"/>
    <w:rsid w:val="00C3560B"/>
    <w:rPr>
      <w:rFonts w:eastAsiaTheme="minorHAnsi"/>
      <w:lang w:eastAsia="en-US"/>
    </w:rPr>
  </w:style>
  <w:style w:type="paragraph" w:customStyle="1" w:styleId="35B26365AEF3465A88E249BF815142739">
    <w:name w:val="35B26365AEF3465A88E249BF815142739"/>
    <w:rsid w:val="00C3560B"/>
    <w:rPr>
      <w:rFonts w:eastAsiaTheme="minorHAnsi"/>
      <w:lang w:eastAsia="en-US"/>
    </w:rPr>
  </w:style>
  <w:style w:type="paragraph" w:customStyle="1" w:styleId="43424954392A4981AF983E726C70EAC29">
    <w:name w:val="43424954392A4981AF983E726C70EAC29"/>
    <w:rsid w:val="00C3560B"/>
    <w:rPr>
      <w:rFonts w:eastAsiaTheme="minorHAnsi"/>
      <w:lang w:eastAsia="en-US"/>
    </w:rPr>
  </w:style>
  <w:style w:type="paragraph" w:customStyle="1" w:styleId="C6DADA0B0E364E9E9FCE4EC9BF9222BE9">
    <w:name w:val="C6DADA0B0E364E9E9FCE4EC9BF9222BE9"/>
    <w:rsid w:val="00C3560B"/>
    <w:rPr>
      <w:rFonts w:eastAsiaTheme="minorHAnsi"/>
      <w:lang w:eastAsia="en-US"/>
    </w:rPr>
  </w:style>
  <w:style w:type="paragraph" w:customStyle="1" w:styleId="E53EEC0724184DAD8CF35C68538AE8D716">
    <w:name w:val="E53EEC0724184DAD8CF35C68538AE8D716"/>
    <w:rsid w:val="00C3560B"/>
    <w:rPr>
      <w:rFonts w:eastAsiaTheme="minorHAnsi"/>
      <w:lang w:eastAsia="en-US"/>
    </w:rPr>
  </w:style>
  <w:style w:type="paragraph" w:customStyle="1" w:styleId="970EDE52657740D8B6B712026DB6B57B16">
    <w:name w:val="970EDE52657740D8B6B712026DB6B57B16"/>
    <w:rsid w:val="00C3560B"/>
    <w:rPr>
      <w:rFonts w:eastAsiaTheme="minorHAnsi"/>
      <w:lang w:eastAsia="en-US"/>
    </w:rPr>
  </w:style>
  <w:style w:type="paragraph" w:customStyle="1" w:styleId="8A3AC0186F4D4FE38CD898BD1D8E2EF116">
    <w:name w:val="8A3AC0186F4D4FE38CD898BD1D8E2EF116"/>
    <w:rsid w:val="00C3560B"/>
    <w:rPr>
      <w:rFonts w:eastAsiaTheme="minorHAnsi"/>
      <w:lang w:eastAsia="en-US"/>
    </w:rPr>
  </w:style>
  <w:style w:type="paragraph" w:customStyle="1" w:styleId="89F9B084EEBB4D139189770980CBC6D016">
    <w:name w:val="89F9B084EEBB4D139189770980CBC6D016"/>
    <w:rsid w:val="00C3560B"/>
    <w:rPr>
      <w:rFonts w:eastAsiaTheme="minorHAnsi"/>
      <w:lang w:eastAsia="en-US"/>
    </w:rPr>
  </w:style>
  <w:style w:type="paragraph" w:customStyle="1" w:styleId="E56B0295A26F42ADAB8B41A83781901716">
    <w:name w:val="E56B0295A26F42ADAB8B41A83781901716"/>
    <w:rsid w:val="00C3560B"/>
    <w:rPr>
      <w:rFonts w:eastAsiaTheme="minorHAnsi"/>
      <w:lang w:eastAsia="en-US"/>
    </w:rPr>
  </w:style>
  <w:style w:type="paragraph" w:customStyle="1" w:styleId="411B2BD8996C4F2CA28D0DFC4CA9F69C16">
    <w:name w:val="411B2BD8996C4F2CA28D0DFC4CA9F69C16"/>
    <w:rsid w:val="00C3560B"/>
    <w:rPr>
      <w:rFonts w:eastAsiaTheme="minorHAnsi"/>
      <w:lang w:eastAsia="en-US"/>
    </w:rPr>
  </w:style>
  <w:style w:type="paragraph" w:customStyle="1" w:styleId="C3EACDE2CAE244C0972A0CDB002FDC3516">
    <w:name w:val="C3EACDE2CAE244C0972A0CDB002FDC3516"/>
    <w:rsid w:val="00C3560B"/>
    <w:rPr>
      <w:rFonts w:eastAsiaTheme="minorHAnsi"/>
      <w:lang w:eastAsia="en-US"/>
    </w:rPr>
  </w:style>
  <w:style w:type="paragraph" w:customStyle="1" w:styleId="F048F4ABEC1044968A0A6F1AF287694F16">
    <w:name w:val="F048F4ABEC1044968A0A6F1AF287694F16"/>
    <w:rsid w:val="00C3560B"/>
    <w:rPr>
      <w:rFonts w:eastAsiaTheme="minorHAnsi"/>
      <w:lang w:eastAsia="en-US"/>
    </w:rPr>
  </w:style>
  <w:style w:type="paragraph" w:customStyle="1" w:styleId="DCE7667B68B046079853B6A0F0410E7316">
    <w:name w:val="DCE7667B68B046079853B6A0F0410E7316"/>
    <w:rsid w:val="00C3560B"/>
    <w:rPr>
      <w:rFonts w:eastAsiaTheme="minorHAnsi"/>
      <w:lang w:eastAsia="en-US"/>
    </w:rPr>
  </w:style>
  <w:style w:type="paragraph" w:customStyle="1" w:styleId="ECB193ADF46C43FEAD714A4130E0555916">
    <w:name w:val="ECB193ADF46C43FEAD714A4130E0555916"/>
    <w:rsid w:val="00C3560B"/>
    <w:rPr>
      <w:rFonts w:eastAsiaTheme="minorHAnsi"/>
      <w:lang w:eastAsia="en-US"/>
    </w:rPr>
  </w:style>
  <w:style w:type="paragraph" w:customStyle="1" w:styleId="300EF48EF26C4C758F818A8664232B9516">
    <w:name w:val="300EF48EF26C4C758F818A8664232B9516"/>
    <w:rsid w:val="00C3560B"/>
    <w:rPr>
      <w:rFonts w:eastAsiaTheme="minorHAnsi"/>
      <w:lang w:eastAsia="en-US"/>
    </w:rPr>
  </w:style>
  <w:style w:type="paragraph" w:customStyle="1" w:styleId="BC35C2CF0E9949BAAF51247158E960B516">
    <w:name w:val="BC35C2CF0E9949BAAF51247158E960B516"/>
    <w:rsid w:val="00C3560B"/>
    <w:rPr>
      <w:rFonts w:eastAsiaTheme="minorHAnsi"/>
      <w:lang w:eastAsia="en-US"/>
    </w:rPr>
  </w:style>
  <w:style w:type="paragraph" w:customStyle="1" w:styleId="D89B1032E4854435AFF62BB2784D3B8616">
    <w:name w:val="D89B1032E4854435AFF62BB2784D3B8616"/>
    <w:rsid w:val="00C3560B"/>
    <w:rPr>
      <w:rFonts w:eastAsiaTheme="minorHAnsi"/>
      <w:lang w:eastAsia="en-US"/>
    </w:rPr>
  </w:style>
  <w:style w:type="paragraph" w:customStyle="1" w:styleId="99BAA288BE4F4D96B846A53CFC43696416">
    <w:name w:val="99BAA288BE4F4D96B846A53CFC43696416"/>
    <w:rsid w:val="00C3560B"/>
    <w:rPr>
      <w:rFonts w:eastAsiaTheme="minorHAnsi"/>
      <w:lang w:eastAsia="en-US"/>
    </w:rPr>
  </w:style>
  <w:style w:type="paragraph" w:customStyle="1" w:styleId="B87ED78ACA694AF3941EE62CB297164616">
    <w:name w:val="B87ED78ACA694AF3941EE62CB297164616"/>
    <w:rsid w:val="00C3560B"/>
    <w:rPr>
      <w:rFonts w:eastAsiaTheme="minorHAnsi"/>
      <w:lang w:eastAsia="en-US"/>
    </w:rPr>
  </w:style>
  <w:style w:type="paragraph" w:customStyle="1" w:styleId="607BBDDDFE3140728A9AB852555C6ADF16">
    <w:name w:val="607BBDDDFE3140728A9AB852555C6ADF16"/>
    <w:rsid w:val="00C3560B"/>
    <w:rPr>
      <w:rFonts w:eastAsiaTheme="minorHAnsi"/>
      <w:lang w:eastAsia="en-US"/>
    </w:rPr>
  </w:style>
  <w:style w:type="paragraph" w:customStyle="1" w:styleId="5A7C7765C20543A2BBA33D8454E0F98F3">
    <w:name w:val="5A7C7765C20543A2BBA33D8454E0F98F3"/>
    <w:rsid w:val="00C3560B"/>
    <w:rPr>
      <w:rFonts w:eastAsiaTheme="minorHAnsi"/>
      <w:lang w:eastAsia="en-US"/>
    </w:rPr>
  </w:style>
  <w:style w:type="paragraph" w:customStyle="1" w:styleId="C13D5666E8B749049E82592CDC64BD1017">
    <w:name w:val="C13D5666E8B749049E82592CDC64BD1017"/>
    <w:rsid w:val="00C3560B"/>
    <w:rPr>
      <w:rFonts w:eastAsiaTheme="minorHAnsi"/>
      <w:lang w:eastAsia="en-US"/>
    </w:rPr>
  </w:style>
  <w:style w:type="paragraph" w:customStyle="1" w:styleId="20412A1E2D084D37AFA6C13DEC294E2117">
    <w:name w:val="20412A1E2D084D37AFA6C13DEC294E2117"/>
    <w:rsid w:val="00C3560B"/>
    <w:rPr>
      <w:rFonts w:eastAsiaTheme="minorHAnsi"/>
      <w:lang w:eastAsia="en-US"/>
    </w:rPr>
  </w:style>
  <w:style w:type="paragraph" w:customStyle="1" w:styleId="F213D5E05AAD44DC92D8651C197ADF8A17">
    <w:name w:val="F213D5E05AAD44DC92D8651C197ADF8A17"/>
    <w:rsid w:val="00C3560B"/>
    <w:rPr>
      <w:rFonts w:eastAsiaTheme="minorHAnsi"/>
      <w:lang w:eastAsia="en-US"/>
    </w:rPr>
  </w:style>
  <w:style w:type="paragraph" w:customStyle="1" w:styleId="231304E18EBA4027BF2C6CD8059E887217">
    <w:name w:val="231304E18EBA4027BF2C6CD8059E887217"/>
    <w:rsid w:val="00C3560B"/>
    <w:rPr>
      <w:rFonts w:eastAsiaTheme="minorHAnsi"/>
      <w:lang w:eastAsia="en-US"/>
    </w:rPr>
  </w:style>
  <w:style w:type="paragraph" w:customStyle="1" w:styleId="57F5698C4D814462A8D74FF2788B482B9">
    <w:name w:val="57F5698C4D814462A8D74FF2788B482B9"/>
    <w:rsid w:val="00C3560B"/>
    <w:rPr>
      <w:rFonts w:eastAsiaTheme="minorHAnsi"/>
      <w:lang w:eastAsia="en-US"/>
    </w:rPr>
  </w:style>
  <w:style w:type="paragraph" w:customStyle="1" w:styleId="2030E815C8CC482781359AB471D08B3712">
    <w:name w:val="2030E815C8CC482781359AB471D08B3712"/>
    <w:rsid w:val="00C3560B"/>
    <w:rPr>
      <w:rFonts w:eastAsiaTheme="minorHAnsi"/>
      <w:lang w:eastAsia="en-US"/>
    </w:rPr>
  </w:style>
  <w:style w:type="paragraph" w:customStyle="1" w:styleId="22FC340242F54A79BE6F17347F227C3512">
    <w:name w:val="22FC340242F54A79BE6F17347F227C3512"/>
    <w:rsid w:val="00C3560B"/>
    <w:rPr>
      <w:rFonts w:eastAsiaTheme="minorHAnsi"/>
      <w:lang w:eastAsia="en-US"/>
    </w:rPr>
  </w:style>
  <w:style w:type="paragraph" w:customStyle="1" w:styleId="08DC2B1445E54DE6B3EB32170FA68D8D12">
    <w:name w:val="08DC2B1445E54DE6B3EB32170FA68D8D12"/>
    <w:rsid w:val="00C3560B"/>
    <w:rPr>
      <w:rFonts w:eastAsiaTheme="minorHAnsi"/>
      <w:lang w:eastAsia="en-US"/>
    </w:rPr>
  </w:style>
  <w:style w:type="paragraph" w:customStyle="1" w:styleId="7BD842E597A6494D9F69F1E2B90FF67B12">
    <w:name w:val="7BD842E597A6494D9F69F1E2B90FF67B12"/>
    <w:rsid w:val="00C3560B"/>
    <w:rPr>
      <w:rFonts w:eastAsiaTheme="minorHAnsi"/>
      <w:lang w:eastAsia="en-US"/>
    </w:rPr>
  </w:style>
  <w:style w:type="paragraph" w:customStyle="1" w:styleId="304FE564F27C4FCA999374200AA8F13C12">
    <w:name w:val="304FE564F27C4FCA999374200AA8F13C12"/>
    <w:rsid w:val="00C3560B"/>
    <w:rPr>
      <w:rFonts w:eastAsiaTheme="minorHAnsi"/>
      <w:lang w:eastAsia="en-US"/>
    </w:rPr>
  </w:style>
  <w:style w:type="paragraph" w:customStyle="1" w:styleId="7545D672F0E446C6B95779B5739C0B1F12">
    <w:name w:val="7545D672F0E446C6B95779B5739C0B1F12"/>
    <w:rsid w:val="00C3560B"/>
    <w:rPr>
      <w:rFonts w:eastAsiaTheme="minorHAnsi"/>
      <w:lang w:eastAsia="en-US"/>
    </w:rPr>
  </w:style>
  <w:style w:type="paragraph" w:customStyle="1" w:styleId="577B41D69528416F9187C20C0409EBAD12">
    <w:name w:val="577B41D69528416F9187C20C0409EBAD12"/>
    <w:rsid w:val="00C3560B"/>
    <w:rPr>
      <w:rFonts w:eastAsiaTheme="minorHAnsi"/>
      <w:lang w:eastAsia="en-US"/>
    </w:rPr>
  </w:style>
  <w:style w:type="paragraph" w:customStyle="1" w:styleId="EA88D9C54645484AAEC71CFFF12B52FD12">
    <w:name w:val="EA88D9C54645484AAEC71CFFF12B52FD12"/>
    <w:rsid w:val="00C3560B"/>
    <w:rPr>
      <w:rFonts w:eastAsiaTheme="minorHAnsi"/>
      <w:lang w:eastAsia="en-US"/>
    </w:rPr>
  </w:style>
  <w:style w:type="paragraph" w:customStyle="1" w:styleId="ABBA7EB7F820419795C4DFA283CB9DC010">
    <w:name w:val="ABBA7EB7F820419795C4DFA283CB9DC010"/>
    <w:rsid w:val="00C3560B"/>
    <w:rPr>
      <w:rFonts w:eastAsiaTheme="minorHAnsi"/>
      <w:lang w:eastAsia="en-US"/>
    </w:rPr>
  </w:style>
  <w:style w:type="paragraph" w:customStyle="1" w:styleId="38D97F238C7E468C94119DC5A2AD398510">
    <w:name w:val="38D97F238C7E468C94119DC5A2AD398510"/>
    <w:rsid w:val="00C3560B"/>
    <w:rPr>
      <w:rFonts w:eastAsiaTheme="minorHAnsi"/>
      <w:lang w:eastAsia="en-US"/>
    </w:rPr>
  </w:style>
  <w:style w:type="paragraph" w:customStyle="1" w:styleId="FF8FBFA5D4BE4310B1D8606FC583980A10">
    <w:name w:val="FF8FBFA5D4BE4310B1D8606FC583980A10"/>
    <w:rsid w:val="00C3560B"/>
    <w:rPr>
      <w:rFonts w:eastAsiaTheme="minorHAnsi"/>
      <w:lang w:eastAsia="en-US"/>
    </w:rPr>
  </w:style>
  <w:style w:type="paragraph" w:customStyle="1" w:styleId="5FD50B3816A945B1BEA2D2C17B17E81710">
    <w:name w:val="5FD50B3816A945B1BEA2D2C17B17E81710"/>
    <w:rsid w:val="00C3560B"/>
    <w:rPr>
      <w:rFonts w:eastAsiaTheme="minorHAnsi"/>
      <w:lang w:eastAsia="en-US"/>
    </w:rPr>
  </w:style>
  <w:style w:type="paragraph" w:customStyle="1" w:styleId="614E9AEC92194864851BAE83F19F109610">
    <w:name w:val="614E9AEC92194864851BAE83F19F109610"/>
    <w:rsid w:val="00C3560B"/>
    <w:rPr>
      <w:rFonts w:eastAsiaTheme="minorHAnsi"/>
      <w:lang w:eastAsia="en-US"/>
    </w:rPr>
  </w:style>
  <w:style w:type="paragraph" w:customStyle="1" w:styleId="35B26365AEF3465A88E249BF8151427310">
    <w:name w:val="35B26365AEF3465A88E249BF8151427310"/>
    <w:rsid w:val="00C3560B"/>
    <w:rPr>
      <w:rFonts w:eastAsiaTheme="minorHAnsi"/>
      <w:lang w:eastAsia="en-US"/>
    </w:rPr>
  </w:style>
  <w:style w:type="paragraph" w:customStyle="1" w:styleId="43424954392A4981AF983E726C70EAC210">
    <w:name w:val="43424954392A4981AF983E726C70EAC210"/>
    <w:rsid w:val="00C3560B"/>
    <w:rPr>
      <w:rFonts w:eastAsiaTheme="minorHAnsi"/>
      <w:lang w:eastAsia="en-US"/>
    </w:rPr>
  </w:style>
  <w:style w:type="paragraph" w:customStyle="1" w:styleId="C6DADA0B0E364E9E9FCE4EC9BF9222BE10">
    <w:name w:val="C6DADA0B0E364E9E9FCE4EC9BF9222BE10"/>
    <w:rsid w:val="00C3560B"/>
    <w:rPr>
      <w:rFonts w:eastAsiaTheme="minorHAnsi"/>
      <w:lang w:eastAsia="en-US"/>
    </w:rPr>
  </w:style>
  <w:style w:type="paragraph" w:customStyle="1" w:styleId="E53EEC0724184DAD8CF35C68538AE8D717">
    <w:name w:val="E53EEC0724184DAD8CF35C68538AE8D717"/>
    <w:rsid w:val="00C3560B"/>
    <w:rPr>
      <w:rFonts w:eastAsiaTheme="minorHAnsi"/>
      <w:lang w:eastAsia="en-US"/>
    </w:rPr>
  </w:style>
  <w:style w:type="paragraph" w:customStyle="1" w:styleId="970EDE52657740D8B6B712026DB6B57B17">
    <w:name w:val="970EDE52657740D8B6B712026DB6B57B17"/>
    <w:rsid w:val="00C3560B"/>
    <w:rPr>
      <w:rFonts w:eastAsiaTheme="minorHAnsi"/>
      <w:lang w:eastAsia="en-US"/>
    </w:rPr>
  </w:style>
  <w:style w:type="paragraph" w:customStyle="1" w:styleId="8A3AC0186F4D4FE38CD898BD1D8E2EF117">
    <w:name w:val="8A3AC0186F4D4FE38CD898BD1D8E2EF117"/>
    <w:rsid w:val="00C3560B"/>
    <w:rPr>
      <w:rFonts w:eastAsiaTheme="minorHAnsi"/>
      <w:lang w:eastAsia="en-US"/>
    </w:rPr>
  </w:style>
  <w:style w:type="paragraph" w:customStyle="1" w:styleId="89F9B084EEBB4D139189770980CBC6D017">
    <w:name w:val="89F9B084EEBB4D139189770980CBC6D017"/>
    <w:rsid w:val="00C3560B"/>
    <w:rPr>
      <w:rFonts w:eastAsiaTheme="minorHAnsi"/>
      <w:lang w:eastAsia="en-US"/>
    </w:rPr>
  </w:style>
  <w:style w:type="paragraph" w:customStyle="1" w:styleId="E56B0295A26F42ADAB8B41A83781901717">
    <w:name w:val="E56B0295A26F42ADAB8B41A83781901717"/>
    <w:rsid w:val="00C3560B"/>
    <w:rPr>
      <w:rFonts w:eastAsiaTheme="minorHAnsi"/>
      <w:lang w:eastAsia="en-US"/>
    </w:rPr>
  </w:style>
  <w:style w:type="paragraph" w:customStyle="1" w:styleId="411B2BD8996C4F2CA28D0DFC4CA9F69C17">
    <w:name w:val="411B2BD8996C4F2CA28D0DFC4CA9F69C17"/>
    <w:rsid w:val="00C3560B"/>
    <w:rPr>
      <w:rFonts w:eastAsiaTheme="minorHAnsi"/>
      <w:lang w:eastAsia="en-US"/>
    </w:rPr>
  </w:style>
  <w:style w:type="paragraph" w:customStyle="1" w:styleId="C3EACDE2CAE244C0972A0CDB002FDC3517">
    <w:name w:val="C3EACDE2CAE244C0972A0CDB002FDC3517"/>
    <w:rsid w:val="00C3560B"/>
    <w:rPr>
      <w:rFonts w:eastAsiaTheme="minorHAnsi"/>
      <w:lang w:eastAsia="en-US"/>
    </w:rPr>
  </w:style>
  <w:style w:type="paragraph" w:customStyle="1" w:styleId="F048F4ABEC1044968A0A6F1AF287694F17">
    <w:name w:val="F048F4ABEC1044968A0A6F1AF287694F17"/>
    <w:rsid w:val="00C3560B"/>
    <w:rPr>
      <w:rFonts w:eastAsiaTheme="minorHAnsi"/>
      <w:lang w:eastAsia="en-US"/>
    </w:rPr>
  </w:style>
  <w:style w:type="paragraph" w:customStyle="1" w:styleId="DCE7667B68B046079853B6A0F0410E7317">
    <w:name w:val="DCE7667B68B046079853B6A0F0410E7317"/>
    <w:rsid w:val="00C3560B"/>
    <w:rPr>
      <w:rFonts w:eastAsiaTheme="minorHAnsi"/>
      <w:lang w:eastAsia="en-US"/>
    </w:rPr>
  </w:style>
  <w:style w:type="paragraph" w:customStyle="1" w:styleId="ECB193ADF46C43FEAD714A4130E0555917">
    <w:name w:val="ECB193ADF46C43FEAD714A4130E0555917"/>
    <w:rsid w:val="00C3560B"/>
    <w:rPr>
      <w:rFonts w:eastAsiaTheme="minorHAnsi"/>
      <w:lang w:eastAsia="en-US"/>
    </w:rPr>
  </w:style>
  <w:style w:type="paragraph" w:customStyle="1" w:styleId="300EF48EF26C4C758F818A8664232B9517">
    <w:name w:val="300EF48EF26C4C758F818A8664232B9517"/>
    <w:rsid w:val="00C3560B"/>
    <w:rPr>
      <w:rFonts w:eastAsiaTheme="minorHAnsi"/>
      <w:lang w:eastAsia="en-US"/>
    </w:rPr>
  </w:style>
  <w:style w:type="paragraph" w:customStyle="1" w:styleId="BC35C2CF0E9949BAAF51247158E960B517">
    <w:name w:val="BC35C2CF0E9949BAAF51247158E960B517"/>
    <w:rsid w:val="00C3560B"/>
    <w:rPr>
      <w:rFonts w:eastAsiaTheme="minorHAnsi"/>
      <w:lang w:eastAsia="en-US"/>
    </w:rPr>
  </w:style>
  <w:style w:type="paragraph" w:customStyle="1" w:styleId="D89B1032E4854435AFF62BB2784D3B8617">
    <w:name w:val="D89B1032E4854435AFF62BB2784D3B8617"/>
    <w:rsid w:val="00C3560B"/>
    <w:rPr>
      <w:rFonts w:eastAsiaTheme="minorHAnsi"/>
      <w:lang w:eastAsia="en-US"/>
    </w:rPr>
  </w:style>
  <w:style w:type="paragraph" w:customStyle="1" w:styleId="99BAA288BE4F4D96B846A53CFC43696417">
    <w:name w:val="99BAA288BE4F4D96B846A53CFC43696417"/>
    <w:rsid w:val="00C3560B"/>
    <w:rPr>
      <w:rFonts w:eastAsiaTheme="minorHAnsi"/>
      <w:lang w:eastAsia="en-US"/>
    </w:rPr>
  </w:style>
  <w:style w:type="paragraph" w:customStyle="1" w:styleId="B87ED78ACA694AF3941EE62CB297164617">
    <w:name w:val="B87ED78ACA694AF3941EE62CB297164617"/>
    <w:rsid w:val="00C3560B"/>
    <w:rPr>
      <w:rFonts w:eastAsiaTheme="minorHAnsi"/>
      <w:lang w:eastAsia="en-US"/>
    </w:rPr>
  </w:style>
  <w:style w:type="paragraph" w:customStyle="1" w:styleId="607BBDDDFE3140728A9AB852555C6ADF17">
    <w:name w:val="607BBDDDFE3140728A9AB852555C6ADF17"/>
    <w:rsid w:val="00C3560B"/>
    <w:rPr>
      <w:rFonts w:eastAsiaTheme="minorHAnsi"/>
      <w:lang w:eastAsia="en-US"/>
    </w:rPr>
  </w:style>
  <w:style w:type="paragraph" w:customStyle="1" w:styleId="B6EE63E4E8FF4915AD57262E9FC46EF5">
    <w:name w:val="B6EE63E4E8FF4915AD57262E9FC46EF5"/>
    <w:rsid w:val="006D1109"/>
  </w:style>
  <w:style w:type="paragraph" w:customStyle="1" w:styleId="E1F20772C65745869EE41C2F93C74634">
    <w:name w:val="E1F20772C65745869EE41C2F93C74634"/>
    <w:rsid w:val="006D1109"/>
  </w:style>
  <w:style w:type="paragraph" w:customStyle="1" w:styleId="00D8652C4A0B4CD98D7A66A3D6D8247F">
    <w:name w:val="00D8652C4A0B4CD98D7A66A3D6D8247F"/>
    <w:rsid w:val="006D1109"/>
  </w:style>
  <w:style w:type="paragraph" w:customStyle="1" w:styleId="64340C7F980E41E79E994472960B293F">
    <w:name w:val="64340C7F980E41E79E994472960B293F"/>
    <w:rsid w:val="006D1109"/>
  </w:style>
  <w:style w:type="paragraph" w:customStyle="1" w:styleId="1778A3FF52FF47DA86A60E2E0407EB42">
    <w:name w:val="1778A3FF52FF47DA86A60E2E0407EB42"/>
    <w:rsid w:val="006D1109"/>
  </w:style>
  <w:style w:type="paragraph" w:customStyle="1" w:styleId="2F7B75DCE8CE45B8B418F8351A467529">
    <w:name w:val="2F7B75DCE8CE45B8B418F8351A467529"/>
    <w:rsid w:val="006D1109"/>
  </w:style>
  <w:style w:type="paragraph" w:customStyle="1" w:styleId="901DD8A4E305478EB0191B4758392CBB">
    <w:name w:val="901DD8A4E305478EB0191B4758392CBB"/>
    <w:rsid w:val="006D1109"/>
  </w:style>
  <w:style w:type="paragraph" w:customStyle="1" w:styleId="FEF9942E02E344FFA2A18D6A2F154304">
    <w:name w:val="FEF9942E02E344FFA2A18D6A2F154304"/>
    <w:rsid w:val="006D1109"/>
  </w:style>
  <w:style w:type="paragraph" w:customStyle="1" w:styleId="FD1B75E7B2EB46979DC41EB8E79C3CDD">
    <w:name w:val="FD1B75E7B2EB46979DC41EB8E79C3CDD"/>
    <w:rsid w:val="006D1109"/>
  </w:style>
  <w:style w:type="paragraph" w:customStyle="1" w:styleId="B2E0FEA450A04A179572AE85862DA488">
    <w:name w:val="B2E0FEA450A04A179572AE85862DA488"/>
    <w:rsid w:val="006D1109"/>
  </w:style>
  <w:style w:type="paragraph" w:customStyle="1" w:styleId="CA58506245224E25936BC4FD6CE79CDC">
    <w:name w:val="CA58506245224E25936BC4FD6CE79CDC"/>
    <w:rsid w:val="006D1109"/>
  </w:style>
  <w:style w:type="paragraph" w:customStyle="1" w:styleId="DD9403D3118E458F8CE20D804344267B">
    <w:name w:val="DD9403D3118E458F8CE20D804344267B"/>
    <w:rsid w:val="006D1109"/>
  </w:style>
  <w:style w:type="paragraph" w:customStyle="1" w:styleId="4B762DBB8480410B955F76E740EE9F6E">
    <w:name w:val="4B762DBB8480410B955F76E740EE9F6E"/>
    <w:rsid w:val="006D1109"/>
  </w:style>
  <w:style w:type="paragraph" w:customStyle="1" w:styleId="F9A250FB7D6F4EE6B63C064B9A768081">
    <w:name w:val="F9A250FB7D6F4EE6B63C064B9A768081"/>
    <w:rsid w:val="006D1109"/>
  </w:style>
  <w:style w:type="paragraph" w:customStyle="1" w:styleId="3AC2CB30CA4D49D686A298C19CED9680">
    <w:name w:val="3AC2CB30CA4D49D686A298C19CED9680"/>
    <w:rsid w:val="006D1109"/>
  </w:style>
  <w:style w:type="paragraph" w:customStyle="1" w:styleId="0CE067DBE2FD456A96ADC90E0210981E">
    <w:name w:val="0CE067DBE2FD456A96ADC90E0210981E"/>
    <w:rsid w:val="006D1109"/>
  </w:style>
  <w:style w:type="paragraph" w:customStyle="1" w:styleId="CDB4708441C7402F9925A14B2D8E4408">
    <w:name w:val="CDB4708441C7402F9925A14B2D8E4408"/>
    <w:rsid w:val="006D1109"/>
  </w:style>
  <w:style w:type="paragraph" w:customStyle="1" w:styleId="86365A96262346DA965F7C5891DFE52B">
    <w:name w:val="86365A96262346DA965F7C5891DFE52B"/>
    <w:rsid w:val="006D1109"/>
  </w:style>
  <w:style w:type="paragraph" w:customStyle="1" w:styleId="F6DDF9D286814E449D8B164723E9437F">
    <w:name w:val="F6DDF9D286814E449D8B164723E9437F"/>
    <w:rsid w:val="006D1109"/>
  </w:style>
  <w:style w:type="paragraph" w:customStyle="1" w:styleId="80775464BD8A477C80016E4DB3347BC6">
    <w:name w:val="80775464BD8A477C80016E4DB3347BC6"/>
    <w:rsid w:val="006D1109"/>
  </w:style>
  <w:style w:type="paragraph" w:customStyle="1" w:styleId="6A1C93CBB3CB474D80B95A8D9C3AD62D">
    <w:name w:val="6A1C93CBB3CB474D80B95A8D9C3AD62D"/>
    <w:rsid w:val="006D1109"/>
  </w:style>
  <w:style w:type="paragraph" w:customStyle="1" w:styleId="F0F37832864E42BB9B3E5971FE7E550C">
    <w:name w:val="F0F37832864E42BB9B3E5971FE7E550C"/>
    <w:rsid w:val="006D1109"/>
  </w:style>
  <w:style w:type="paragraph" w:customStyle="1" w:styleId="307B8D6E85AE467DAF252199512FF696">
    <w:name w:val="307B8D6E85AE467DAF252199512FF696"/>
    <w:rsid w:val="006D1109"/>
  </w:style>
  <w:style w:type="paragraph" w:customStyle="1" w:styleId="B262D536212641988D88B7C991D323E7">
    <w:name w:val="B262D536212641988D88B7C991D323E7"/>
    <w:rsid w:val="006D1109"/>
  </w:style>
  <w:style w:type="paragraph" w:customStyle="1" w:styleId="A5C7A0A92A4C4463992534CE97CD02A0">
    <w:name w:val="A5C7A0A92A4C4463992534CE97CD02A0"/>
    <w:rsid w:val="006D1109"/>
  </w:style>
  <w:style w:type="paragraph" w:customStyle="1" w:styleId="392BE56BFA6A4643817EC3D10DEA4B60">
    <w:name w:val="392BE56BFA6A4643817EC3D10DEA4B60"/>
    <w:rsid w:val="006D1109"/>
  </w:style>
  <w:style w:type="paragraph" w:customStyle="1" w:styleId="20BBEDDFF462402A92E341607366AC1B">
    <w:name w:val="20BBEDDFF462402A92E341607366AC1B"/>
    <w:rsid w:val="006D1109"/>
  </w:style>
  <w:style w:type="paragraph" w:customStyle="1" w:styleId="B731D25C8DF041A68C459701D7A269CE">
    <w:name w:val="B731D25C8DF041A68C459701D7A269CE"/>
    <w:rsid w:val="006D1109"/>
  </w:style>
  <w:style w:type="paragraph" w:customStyle="1" w:styleId="E1F20772C65745869EE41C2F93C746341">
    <w:name w:val="E1F20772C65745869EE41C2F93C746341"/>
    <w:rsid w:val="00AD3917"/>
    <w:rPr>
      <w:rFonts w:eastAsiaTheme="minorHAnsi"/>
      <w:lang w:eastAsia="en-US"/>
    </w:rPr>
  </w:style>
  <w:style w:type="paragraph" w:customStyle="1" w:styleId="901DD8A4E305478EB0191B4758392CBB1">
    <w:name w:val="901DD8A4E305478EB0191B4758392CBB1"/>
    <w:rsid w:val="00AD3917"/>
    <w:rPr>
      <w:rFonts w:eastAsiaTheme="minorHAnsi"/>
      <w:lang w:eastAsia="en-US"/>
    </w:rPr>
  </w:style>
  <w:style w:type="paragraph" w:customStyle="1" w:styleId="FEF9942E02E344FFA2A18D6A2F1543041">
    <w:name w:val="FEF9942E02E344FFA2A18D6A2F1543041"/>
    <w:rsid w:val="00AD3917"/>
    <w:rPr>
      <w:rFonts w:eastAsiaTheme="minorHAnsi"/>
      <w:lang w:eastAsia="en-US"/>
    </w:rPr>
  </w:style>
  <w:style w:type="paragraph" w:customStyle="1" w:styleId="B2E0FEA450A04A179572AE85862DA4881">
    <w:name w:val="B2E0FEA450A04A179572AE85862DA4881"/>
    <w:rsid w:val="00AD3917"/>
    <w:rPr>
      <w:rFonts w:eastAsiaTheme="minorHAnsi"/>
      <w:lang w:eastAsia="en-US"/>
    </w:rPr>
  </w:style>
  <w:style w:type="paragraph" w:customStyle="1" w:styleId="DD9403D3118E458F8CE20D804344267B1">
    <w:name w:val="DD9403D3118E458F8CE20D804344267B1"/>
    <w:rsid w:val="00AD3917"/>
    <w:rPr>
      <w:rFonts w:eastAsiaTheme="minorHAnsi"/>
      <w:lang w:eastAsia="en-US"/>
    </w:rPr>
  </w:style>
  <w:style w:type="paragraph" w:customStyle="1" w:styleId="F9A250FB7D6F4EE6B63C064B9A7680811">
    <w:name w:val="F9A250FB7D6F4EE6B63C064B9A7680811"/>
    <w:rsid w:val="00AD3917"/>
    <w:rPr>
      <w:rFonts w:eastAsiaTheme="minorHAnsi"/>
      <w:lang w:eastAsia="en-US"/>
    </w:rPr>
  </w:style>
  <w:style w:type="paragraph" w:customStyle="1" w:styleId="3AC2CB30CA4D49D686A298C19CED96801">
    <w:name w:val="3AC2CB30CA4D49D686A298C19CED96801"/>
    <w:rsid w:val="00AD3917"/>
    <w:rPr>
      <w:rFonts w:eastAsiaTheme="minorHAnsi"/>
      <w:lang w:eastAsia="en-US"/>
    </w:rPr>
  </w:style>
  <w:style w:type="paragraph" w:customStyle="1" w:styleId="CDB4708441C7402F9925A14B2D8E44081">
    <w:name w:val="CDB4708441C7402F9925A14B2D8E44081"/>
    <w:rsid w:val="00AD3917"/>
    <w:rPr>
      <w:rFonts w:eastAsiaTheme="minorHAnsi"/>
      <w:lang w:eastAsia="en-US"/>
    </w:rPr>
  </w:style>
  <w:style w:type="paragraph" w:customStyle="1" w:styleId="0CE067DBE2FD456A96ADC90E0210981E1">
    <w:name w:val="0CE067DBE2FD456A96ADC90E0210981E1"/>
    <w:rsid w:val="00AD3917"/>
    <w:rPr>
      <w:rFonts w:eastAsiaTheme="minorHAnsi"/>
      <w:lang w:eastAsia="en-US"/>
    </w:rPr>
  </w:style>
  <w:style w:type="paragraph" w:customStyle="1" w:styleId="80775464BD8A477C80016E4DB3347BC61">
    <w:name w:val="80775464BD8A477C80016E4DB3347BC61"/>
    <w:rsid w:val="00AD3917"/>
    <w:rPr>
      <w:rFonts w:eastAsiaTheme="minorHAnsi"/>
      <w:lang w:eastAsia="en-US"/>
    </w:rPr>
  </w:style>
  <w:style w:type="paragraph" w:customStyle="1" w:styleId="6A1C93CBB3CB474D80B95A8D9C3AD62D1">
    <w:name w:val="6A1C93CBB3CB474D80B95A8D9C3AD62D1"/>
    <w:rsid w:val="00AD3917"/>
    <w:rPr>
      <w:rFonts w:eastAsiaTheme="minorHAnsi"/>
      <w:lang w:eastAsia="en-US"/>
    </w:rPr>
  </w:style>
  <w:style w:type="paragraph" w:customStyle="1" w:styleId="307B8D6E85AE467DAF252199512FF6961">
    <w:name w:val="307B8D6E85AE467DAF252199512FF6961"/>
    <w:rsid w:val="00AD3917"/>
    <w:rPr>
      <w:rFonts w:eastAsiaTheme="minorHAnsi"/>
      <w:lang w:eastAsia="en-US"/>
    </w:rPr>
  </w:style>
  <w:style w:type="paragraph" w:customStyle="1" w:styleId="B262D536212641988D88B7C991D323E71">
    <w:name w:val="B262D536212641988D88B7C991D323E71"/>
    <w:rsid w:val="00AD3917"/>
    <w:rPr>
      <w:rFonts w:eastAsiaTheme="minorHAnsi"/>
      <w:lang w:eastAsia="en-US"/>
    </w:rPr>
  </w:style>
  <w:style w:type="paragraph" w:customStyle="1" w:styleId="2030E815C8CC482781359AB471D08B3713">
    <w:name w:val="2030E815C8CC482781359AB471D08B3713"/>
    <w:rsid w:val="00AD3917"/>
    <w:rPr>
      <w:rFonts w:eastAsiaTheme="minorHAnsi"/>
      <w:lang w:eastAsia="en-US"/>
    </w:rPr>
  </w:style>
  <w:style w:type="paragraph" w:customStyle="1" w:styleId="22FC340242F54A79BE6F17347F227C3513">
    <w:name w:val="22FC340242F54A79BE6F17347F227C3513"/>
    <w:rsid w:val="00AD3917"/>
    <w:rPr>
      <w:rFonts w:eastAsiaTheme="minorHAnsi"/>
      <w:lang w:eastAsia="en-US"/>
    </w:rPr>
  </w:style>
  <w:style w:type="paragraph" w:customStyle="1" w:styleId="08DC2B1445E54DE6B3EB32170FA68D8D13">
    <w:name w:val="08DC2B1445E54DE6B3EB32170FA68D8D13"/>
    <w:rsid w:val="00AD3917"/>
    <w:rPr>
      <w:rFonts w:eastAsiaTheme="minorHAnsi"/>
      <w:lang w:eastAsia="en-US"/>
    </w:rPr>
  </w:style>
  <w:style w:type="paragraph" w:customStyle="1" w:styleId="7BD842E597A6494D9F69F1E2B90FF67B13">
    <w:name w:val="7BD842E597A6494D9F69F1E2B90FF67B13"/>
    <w:rsid w:val="00AD3917"/>
    <w:rPr>
      <w:rFonts w:eastAsiaTheme="minorHAnsi"/>
      <w:lang w:eastAsia="en-US"/>
    </w:rPr>
  </w:style>
  <w:style w:type="paragraph" w:customStyle="1" w:styleId="304FE564F27C4FCA999374200AA8F13C13">
    <w:name w:val="304FE564F27C4FCA999374200AA8F13C13"/>
    <w:rsid w:val="00AD3917"/>
    <w:rPr>
      <w:rFonts w:eastAsiaTheme="minorHAnsi"/>
      <w:lang w:eastAsia="en-US"/>
    </w:rPr>
  </w:style>
  <w:style w:type="paragraph" w:customStyle="1" w:styleId="7545D672F0E446C6B95779B5739C0B1F13">
    <w:name w:val="7545D672F0E446C6B95779B5739C0B1F13"/>
    <w:rsid w:val="00AD3917"/>
    <w:rPr>
      <w:rFonts w:eastAsiaTheme="minorHAnsi"/>
      <w:lang w:eastAsia="en-US"/>
    </w:rPr>
  </w:style>
  <w:style w:type="paragraph" w:customStyle="1" w:styleId="577B41D69528416F9187C20C0409EBAD13">
    <w:name w:val="577B41D69528416F9187C20C0409EBAD13"/>
    <w:rsid w:val="00AD3917"/>
    <w:rPr>
      <w:rFonts w:eastAsiaTheme="minorHAnsi"/>
      <w:lang w:eastAsia="en-US"/>
    </w:rPr>
  </w:style>
  <w:style w:type="paragraph" w:customStyle="1" w:styleId="EA88D9C54645484AAEC71CFFF12B52FD13">
    <w:name w:val="EA88D9C54645484AAEC71CFFF12B52FD13"/>
    <w:rsid w:val="00AD3917"/>
    <w:rPr>
      <w:rFonts w:eastAsiaTheme="minorHAnsi"/>
      <w:lang w:eastAsia="en-US"/>
    </w:rPr>
  </w:style>
  <w:style w:type="paragraph" w:customStyle="1" w:styleId="20BBEDDFF462402A92E341607366AC1B1">
    <w:name w:val="20BBEDDFF462402A92E341607366AC1B1"/>
    <w:rsid w:val="00AD3917"/>
    <w:rPr>
      <w:rFonts w:eastAsiaTheme="minorHAnsi"/>
      <w:lang w:eastAsia="en-US"/>
    </w:rPr>
  </w:style>
  <w:style w:type="paragraph" w:customStyle="1" w:styleId="38D97F238C7E468C94119DC5A2AD398511">
    <w:name w:val="38D97F238C7E468C94119DC5A2AD398511"/>
    <w:rsid w:val="00AD3917"/>
    <w:rPr>
      <w:rFonts w:eastAsiaTheme="minorHAnsi"/>
      <w:lang w:eastAsia="en-US"/>
    </w:rPr>
  </w:style>
  <w:style w:type="paragraph" w:customStyle="1" w:styleId="FF8FBFA5D4BE4310B1D8606FC583980A11">
    <w:name w:val="FF8FBFA5D4BE4310B1D8606FC583980A11"/>
    <w:rsid w:val="00AD3917"/>
    <w:rPr>
      <w:rFonts w:eastAsiaTheme="minorHAnsi"/>
      <w:lang w:eastAsia="en-US"/>
    </w:rPr>
  </w:style>
  <w:style w:type="paragraph" w:customStyle="1" w:styleId="5FD50B3816A945B1BEA2D2C17B17E81711">
    <w:name w:val="5FD50B3816A945B1BEA2D2C17B17E81711"/>
    <w:rsid w:val="00AD3917"/>
    <w:rPr>
      <w:rFonts w:eastAsiaTheme="minorHAnsi"/>
      <w:lang w:eastAsia="en-US"/>
    </w:rPr>
  </w:style>
  <w:style w:type="paragraph" w:customStyle="1" w:styleId="B731D25C8DF041A68C459701D7A269CE1">
    <w:name w:val="B731D25C8DF041A68C459701D7A269CE1"/>
    <w:rsid w:val="00AD3917"/>
    <w:rPr>
      <w:rFonts w:eastAsiaTheme="minorHAnsi"/>
      <w:lang w:eastAsia="en-US"/>
    </w:rPr>
  </w:style>
  <w:style w:type="paragraph" w:customStyle="1" w:styleId="35B26365AEF3465A88E249BF8151427311">
    <w:name w:val="35B26365AEF3465A88E249BF8151427311"/>
    <w:rsid w:val="00AD3917"/>
    <w:rPr>
      <w:rFonts w:eastAsiaTheme="minorHAnsi"/>
      <w:lang w:eastAsia="en-US"/>
    </w:rPr>
  </w:style>
  <w:style w:type="paragraph" w:customStyle="1" w:styleId="43424954392A4981AF983E726C70EAC211">
    <w:name w:val="43424954392A4981AF983E726C70EAC211"/>
    <w:rsid w:val="00AD3917"/>
    <w:rPr>
      <w:rFonts w:eastAsiaTheme="minorHAnsi"/>
      <w:lang w:eastAsia="en-US"/>
    </w:rPr>
  </w:style>
  <w:style w:type="paragraph" w:customStyle="1" w:styleId="C6DADA0B0E364E9E9FCE4EC9BF9222BE11">
    <w:name w:val="C6DADA0B0E364E9E9FCE4EC9BF9222BE11"/>
    <w:rsid w:val="00AD3917"/>
    <w:rPr>
      <w:rFonts w:eastAsiaTheme="minorHAnsi"/>
      <w:lang w:eastAsia="en-US"/>
    </w:rPr>
  </w:style>
  <w:style w:type="paragraph" w:customStyle="1" w:styleId="E53EEC0724184DAD8CF35C68538AE8D718">
    <w:name w:val="E53EEC0724184DAD8CF35C68538AE8D718"/>
    <w:rsid w:val="00AD3917"/>
    <w:rPr>
      <w:rFonts w:eastAsiaTheme="minorHAnsi"/>
      <w:lang w:eastAsia="en-US"/>
    </w:rPr>
  </w:style>
  <w:style w:type="paragraph" w:customStyle="1" w:styleId="970EDE52657740D8B6B712026DB6B57B18">
    <w:name w:val="970EDE52657740D8B6B712026DB6B57B18"/>
    <w:rsid w:val="00AD3917"/>
    <w:rPr>
      <w:rFonts w:eastAsiaTheme="minorHAnsi"/>
      <w:lang w:eastAsia="en-US"/>
    </w:rPr>
  </w:style>
  <w:style w:type="paragraph" w:customStyle="1" w:styleId="8A3AC0186F4D4FE38CD898BD1D8E2EF118">
    <w:name w:val="8A3AC0186F4D4FE38CD898BD1D8E2EF118"/>
    <w:rsid w:val="00AD3917"/>
    <w:rPr>
      <w:rFonts w:eastAsiaTheme="minorHAnsi"/>
      <w:lang w:eastAsia="en-US"/>
    </w:rPr>
  </w:style>
  <w:style w:type="paragraph" w:customStyle="1" w:styleId="89F9B084EEBB4D139189770980CBC6D018">
    <w:name w:val="89F9B084EEBB4D139189770980CBC6D018"/>
    <w:rsid w:val="00AD3917"/>
    <w:rPr>
      <w:rFonts w:eastAsiaTheme="minorHAnsi"/>
      <w:lang w:eastAsia="en-US"/>
    </w:rPr>
  </w:style>
  <w:style w:type="paragraph" w:customStyle="1" w:styleId="E56B0295A26F42ADAB8B41A83781901718">
    <w:name w:val="E56B0295A26F42ADAB8B41A83781901718"/>
    <w:rsid w:val="00AD3917"/>
    <w:rPr>
      <w:rFonts w:eastAsiaTheme="minorHAnsi"/>
      <w:lang w:eastAsia="en-US"/>
    </w:rPr>
  </w:style>
  <w:style w:type="paragraph" w:customStyle="1" w:styleId="411B2BD8996C4F2CA28D0DFC4CA9F69C18">
    <w:name w:val="411B2BD8996C4F2CA28D0DFC4CA9F69C18"/>
    <w:rsid w:val="00AD3917"/>
    <w:rPr>
      <w:rFonts w:eastAsiaTheme="minorHAnsi"/>
      <w:lang w:eastAsia="en-US"/>
    </w:rPr>
  </w:style>
  <w:style w:type="paragraph" w:customStyle="1" w:styleId="C3EACDE2CAE244C0972A0CDB002FDC3518">
    <w:name w:val="C3EACDE2CAE244C0972A0CDB002FDC3518"/>
    <w:rsid w:val="00AD3917"/>
    <w:rPr>
      <w:rFonts w:eastAsiaTheme="minorHAnsi"/>
      <w:lang w:eastAsia="en-US"/>
    </w:rPr>
  </w:style>
  <w:style w:type="paragraph" w:customStyle="1" w:styleId="F048F4ABEC1044968A0A6F1AF287694F18">
    <w:name w:val="F048F4ABEC1044968A0A6F1AF287694F18"/>
    <w:rsid w:val="00AD3917"/>
    <w:rPr>
      <w:rFonts w:eastAsiaTheme="minorHAnsi"/>
      <w:lang w:eastAsia="en-US"/>
    </w:rPr>
  </w:style>
  <w:style w:type="paragraph" w:customStyle="1" w:styleId="DCE7667B68B046079853B6A0F0410E7318">
    <w:name w:val="DCE7667B68B046079853B6A0F0410E7318"/>
    <w:rsid w:val="00AD3917"/>
    <w:rPr>
      <w:rFonts w:eastAsiaTheme="minorHAnsi"/>
      <w:lang w:eastAsia="en-US"/>
    </w:rPr>
  </w:style>
  <w:style w:type="paragraph" w:customStyle="1" w:styleId="ECB193ADF46C43FEAD714A4130E0555918">
    <w:name w:val="ECB193ADF46C43FEAD714A4130E0555918"/>
    <w:rsid w:val="00AD3917"/>
    <w:rPr>
      <w:rFonts w:eastAsiaTheme="minorHAnsi"/>
      <w:lang w:eastAsia="en-US"/>
    </w:rPr>
  </w:style>
  <w:style w:type="paragraph" w:customStyle="1" w:styleId="300EF48EF26C4C758F818A8664232B9518">
    <w:name w:val="300EF48EF26C4C758F818A8664232B9518"/>
    <w:rsid w:val="00AD3917"/>
    <w:rPr>
      <w:rFonts w:eastAsiaTheme="minorHAnsi"/>
      <w:lang w:eastAsia="en-US"/>
    </w:rPr>
  </w:style>
  <w:style w:type="paragraph" w:customStyle="1" w:styleId="BC35C2CF0E9949BAAF51247158E960B518">
    <w:name w:val="BC35C2CF0E9949BAAF51247158E960B518"/>
    <w:rsid w:val="00AD3917"/>
    <w:rPr>
      <w:rFonts w:eastAsiaTheme="minorHAnsi"/>
      <w:lang w:eastAsia="en-US"/>
    </w:rPr>
  </w:style>
  <w:style w:type="paragraph" w:customStyle="1" w:styleId="D89B1032E4854435AFF62BB2784D3B8618">
    <w:name w:val="D89B1032E4854435AFF62BB2784D3B8618"/>
    <w:rsid w:val="00AD3917"/>
    <w:rPr>
      <w:rFonts w:eastAsiaTheme="minorHAnsi"/>
      <w:lang w:eastAsia="en-US"/>
    </w:rPr>
  </w:style>
  <w:style w:type="paragraph" w:customStyle="1" w:styleId="99BAA288BE4F4D96B846A53CFC43696418">
    <w:name w:val="99BAA288BE4F4D96B846A53CFC43696418"/>
    <w:rsid w:val="00AD3917"/>
    <w:rPr>
      <w:rFonts w:eastAsiaTheme="minorHAnsi"/>
      <w:lang w:eastAsia="en-US"/>
    </w:rPr>
  </w:style>
  <w:style w:type="paragraph" w:customStyle="1" w:styleId="B87ED78ACA694AF3941EE62CB297164618">
    <w:name w:val="B87ED78ACA694AF3941EE62CB297164618"/>
    <w:rsid w:val="00AD3917"/>
    <w:rPr>
      <w:rFonts w:eastAsiaTheme="minorHAnsi"/>
      <w:lang w:eastAsia="en-US"/>
    </w:rPr>
  </w:style>
  <w:style w:type="paragraph" w:customStyle="1" w:styleId="607BBDDDFE3140728A9AB852555C6ADF18">
    <w:name w:val="607BBDDDFE3140728A9AB852555C6ADF18"/>
    <w:rsid w:val="00AD3917"/>
    <w:rPr>
      <w:rFonts w:eastAsiaTheme="minorHAnsi"/>
      <w:lang w:eastAsia="en-US"/>
    </w:rPr>
  </w:style>
  <w:style w:type="paragraph" w:customStyle="1" w:styleId="E1F20772C65745869EE41C2F93C746342">
    <w:name w:val="E1F20772C65745869EE41C2F93C746342"/>
    <w:rsid w:val="00AD3917"/>
    <w:rPr>
      <w:rFonts w:eastAsiaTheme="minorHAnsi"/>
      <w:lang w:eastAsia="en-US"/>
    </w:rPr>
  </w:style>
  <w:style w:type="paragraph" w:customStyle="1" w:styleId="901DD8A4E305478EB0191B4758392CBB2">
    <w:name w:val="901DD8A4E305478EB0191B4758392CBB2"/>
    <w:rsid w:val="00AD3917"/>
    <w:rPr>
      <w:rFonts w:eastAsiaTheme="minorHAnsi"/>
      <w:lang w:eastAsia="en-US"/>
    </w:rPr>
  </w:style>
  <w:style w:type="paragraph" w:customStyle="1" w:styleId="FEF9942E02E344FFA2A18D6A2F1543042">
    <w:name w:val="FEF9942E02E344FFA2A18D6A2F1543042"/>
    <w:rsid w:val="00AD3917"/>
    <w:rPr>
      <w:rFonts w:eastAsiaTheme="minorHAnsi"/>
      <w:lang w:eastAsia="en-US"/>
    </w:rPr>
  </w:style>
  <w:style w:type="paragraph" w:customStyle="1" w:styleId="B2E0FEA450A04A179572AE85862DA4882">
    <w:name w:val="B2E0FEA450A04A179572AE85862DA4882"/>
    <w:rsid w:val="00AD3917"/>
    <w:rPr>
      <w:rFonts w:eastAsiaTheme="minorHAnsi"/>
      <w:lang w:eastAsia="en-US"/>
    </w:rPr>
  </w:style>
  <w:style w:type="paragraph" w:customStyle="1" w:styleId="DD9403D3118E458F8CE20D804344267B2">
    <w:name w:val="DD9403D3118E458F8CE20D804344267B2"/>
    <w:rsid w:val="00AD3917"/>
    <w:rPr>
      <w:rFonts w:eastAsiaTheme="minorHAnsi"/>
      <w:lang w:eastAsia="en-US"/>
    </w:rPr>
  </w:style>
  <w:style w:type="paragraph" w:customStyle="1" w:styleId="F9A250FB7D6F4EE6B63C064B9A7680812">
    <w:name w:val="F9A250FB7D6F4EE6B63C064B9A7680812"/>
    <w:rsid w:val="00AD3917"/>
    <w:rPr>
      <w:rFonts w:eastAsiaTheme="minorHAnsi"/>
      <w:lang w:eastAsia="en-US"/>
    </w:rPr>
  </w:style>
  <w:style w:type="paragraph" w:customStyle="1" w:styleId="3AC2CB30CA4D49D686A298C19CED96802">
    <w:name w:val="3AC2CB30CA4D49D686A298C19CED96802"/>
    <w:rsid w:val="00AD3917"/>
    <w:rPr>
      <w:rFonts w:eastAsiaTheme="minorHAnsi"/>
      <w:lang w:eastAsia="en-US"/>
    </w:rPr>
  </w:style>
  <w:style w:type="paragraph" w:customStyle="1" w:styleId="CDB4708441C7402F9925A14B2D8E44082">
    <w:name w:val="CDB4708441C7402F9925A14B2D8E44082"/>
    <w:rsid w:val="00AD3917"/>
    <w:rPr>
      <w:rFonts w:eastAsiaTheme="minorHAnsi"/>
      <w:lang w:eastAsia="en-US"/>
    </w:rPr>
  </w:style>
  <w:style w:type="paragraph" w:customStyle="1" w:styleId="0CE067DBE2FD456A96ADC90E0210981E2">
    <w:name w:val="0CE067DBE2FD456A96ADC90E0210981E2"/>
    <w:rsid w:val="00AD3917"/>
    <w:rPr>
      <w:rFonts w:eastAsiaTheme="minorHAnsi"/>
      <w:lang w:eastAsia="en-US"/>
    </w:rPr>
  </w:style>
  <w:style w:type="paragraph" w:customStyle="1" w:styleId="E1F20772C65745869EE41C2F93C746343">
    <w:name w:val="E1F20772C65745869EE41C2F93C746343"/>
    <w:rsid w:val="00AD3917"/>
    <w:rPr>
      <w:rFonts w:eastAsiaTheme="minorHAnsi"/>
      <w:lang w:eastAsia="en-US"/>
    </w:rPr>
  </w:style>
  <w:style w:type="paragraph" w:customStyle="1" w:styleId="901DD8A4E305478EB0191B4758392CBB3">
    <w:name w:val="901DD8A4E305478EB0191B4758392CBB3"/>
    <w:rsid w:val="00AD3917"/>
    <w:rPr>
      <w:rFonts w:eastAsiaTheme="minorHAnsi"/>
      <w:lang w:eastAsia="en-US"/>
    </w:rPr>
  </w:style>
  <w:style w:type="paragraph" w:customStyle="1" w:styleId="FEF9942E02E344FFA2A18D6A2F1543043">
    <w:name w:val="FEF9942E02E344FFA2A18D6A2F1543043"/>
    <w:rsid w:val="00AD3917"/>
    <w:rPr>
      <w:rFonts w:eastAsiaTheme="minorHAnsi"/>
      <w:lang w:eastAsia="en-US"/>
    </w:rPr>
  </w:style>
  <w:style w:type="paragraph" w:customStyle="1" w:styleId="B2E0FEA450A04A179572AE85862DA4883">
    <w:name w:val="B2E0FEA450A04A179572AE85862DA4883"/>
    <w:rsid w:val="00AD3917"/>
    <w:rPr>
      <w:rFonts w:eastAsiaTheme="minorHAnsi"/>
      <w:lang w:eastAsia="en-US"/>
    </w:rPr>
  </w:style>
  <w:style w:type="paragraph" w:customStyle="1" w:styleId="DD9403D3118E458F8CE20D804344267B3">
    <w:name w:val="DD9403D3118E458F8CE20D804344267B3"/>
    <w:rsid w:val="00AD3917"/>
    <w:rPr>
      <w:rFonts w:eastAsiaTheme="minorHAnsi"/>
      <w:lang w:eastAsia="en-US"/>
    </w:rPr>
  </w:style>
  <w:style w:type="paragraph" w:customStyle="1" w:styleId="F9A250FB7D6F4EE6B63C064B9A7680813">
    <w:name w:val="F9A250FB7D6F4EE6B63C064B9A7680813"/>
    <w:rsid w:val="00AD3917"/>
    <w:rPr>
      <w:rFonts w:eastAsiaTheme="minorHAnsi"/>
      <w:lang w:eastAsia="en-US"/>
    </w:rPr>
  </w:style>
  <w:style w:type="paragraph" w:customStyle="1" w:styleId="3AC2CB30CA4D49D686A298C19CED96803">
    <w:name w:val="3AC2CB30CA4D49D686A298C19CED96803"/>
    <w:rsid w:val="00AD3917"/>
    <w:rPr>
      <w:rFonts w:eastAsiaTheme="minorHAnsi"/>
      <w:lang w:eastAsia="en-US"/>
    </w:rPr>
  </w:style>
  <w:style w:type="paragraph" w:customStyle="1" w:styleId="CDB4708441C7402F9925A14B2D8E44083">
    <w:name w:val="CDB4708441C7402F9925A14B2D8E44083"/>
    <w:rsid w:val="00AD3917"/>
    <w:rPr>
      <w:rFonts w:eastAsiaTheme="minorHAnsi"/>
      <w:lang w:eastAsia="en-US"/>
    </w:rPr>
  </w:style>
  <w:style w:type="paragraph" w:customStyle="1" w:styleId="0CE067DBE2FD456A96ADC90E0210981E3">
    <w:name w:val="0CE067DBE2FD456A96ADC90E0210981E3"/>
    <w:rsid w:val="00AD3917"/>
    <w:rPr>
      <w:rFonts w:eastAsiaTheme="minorHAnsi"/>
      <w:lang w:eastAsia="en-US"/>
    </w:rPr>
  </w:style>
  <w:style w:type="paragraph" w:customStyle="1" w:styleId="E1F20772C65745869EE41C2F93C746344">
    <w:name w:val="E1F20772C65745869EE41C2F93C746344"/>
    <w:rsid w:val="00B2655D"/>
    <w:rPr>
      <w:rFonts w:eastAsiaTheme="minorHAnsi"/>
      <w:lang w:eastAsia="en-US"/>
    </w:rPr>
  </w:style>
  <w:style w:type="paragraph" w:customStyle="1" w:styleId="901DD8A4E305478EB0191B4758392CBB4">
    <w:name w:val="901DD8A4E305478EB0191B4758392CBB4"/>
    <w:rsid w:val="00B2655D"/>
    <w:rPr>
      <w:rFonts w:eastAsiaTheme="minorHAnsi"/>
      <w:lang w:eastAsia="en-US"/>
    </w:rPr>
  </w:style>
  <w:style w:type="paragraph" w:customStyle="1" w:styleId="FEF9942E02E344FFA2A18D6A2F1543044">
    <w:name w:val="FEF9942E02E344FFA2A18D6A2F1543044"/>
    <w:rsid w:val="00B2655D"/>
    <w:rPr>
      <w:rFonts w:eastAsiaTheme="minorHAnsi"/>
      <w:lang w:eastAsia="en-US"/>
    </w:rPr>
  </w:style>
  <w:style w:type="paragraph" w:customStyle="1" w:styleId="B2E0FEA450A04A179572AE85862DA4884">
    <w:name w:val="B2E0FEA450A04A179572AE85862DA4884"/>
    <w:rsid w:val="00B2655D"/>
    <w:rPr>
      <w:rFonts w:eastAsiaTheme="minorHAnsi"/>
      <w:lang w:eastAsia="en-US"/>
    </w:rPr>
  </w:style>
  <w:style w:type="paragraph" w:customStyle="1" w:styleId="DD9403D3118E458F8CE20D804344267B4">
    <w:name w:val="DD9403D3118E458F8CE20D804344267B4"/>
    <w:rsid w:val="00B2655D"/>
    <w:rPr>
      <w:rFonts w:eastAsiaTheme="minorHAnsi"/>
      <w:lang w:eastAsia="en-US"/>
    </w:rPr>
  </w:style>
  <w:style w:type="paragraph" w:customStyle="1" w:styleId="F9A250FB7D6F4EE6B63C064B9A7680814">
    <w:name w:val="F9A250FB7D6F4EE6B63C064B9A7680814"/>
    <w:rsid w:val="00B2655D"/>
    <w:rPr>
      <w:rFonts w:eastAsiaTheme="minorHAnsi"/>
      <w:lang w:eastAsia="en-US"/>
    </w:rPr>
  </w:style>
  <w:style w:type="paragraph" w:customStyle="1" w:styleId="3AC2CB30CA4D49D686A298C19CED96804">
    <w:name w:val="3AC2CB30CA4D49D686A298C19CED96804"/>
    <w:rsid w:val="00B2655D"/>
    <w:rPr>
      <w:rFonts w:eastAsiaTheme="minorHAnsi"/>
      <w:lang w:eastAsia="en-US"/>
    </w:rPr>
  </w:style>
  <w:style w:type="paragraph" w:customStyle="1" w:styleId="CDB4708441C7402F9925A14B2D8E44084">
    <w:name w:val="CDB4708441C7402F9925A14B2D8E44084"/>
    <w:rsid w:val="00B2655D"/>
    <w:rPr>
      <w:rFonts w:eastAsiaTheme="minorHAnsi"/>
      <w:lang w:eastAsia="en-US"/>
    </w:rPr>
  </w:style>
  <w:style w:type="paragraph" w:customStyle="1" w:styleId="0CE067DBE2FD456A96ADC90E0210981E4">
    <w:name w:val="0CE067DBE2FD456A96ADC90E0210981E4"/>
    <w:rsid w:val="00B2655D"/>
    <w:rPr>
      <w:rFonts w:eastAsiaTheme="minorHAnsi"/>
      <w:lang w:eastAsia="en-US"/>
    </w:rPr>
  </w:style>
  <w:style w:type="paragraph" w:customStyle="1" w:styleId="80775464BD8A477C80016E4DB3347BC62">
    <w:name w:val="80775464BD8A477C80016E4DB3347BC62"/>
    <w:rsid w:val="00B2655D"/>
    <w:rPr>
      <w:rFonts w:eastAsiaTheme="minorHAnsi"/>
      <w:lang w:eastAsia="en-US"/>
    </w:rPr>
  </w:style>
  <w:style w:type="paragraph" w:customStyle="1" w:styleId="6A1C93CBB3CB474D80B95A8D9C3AD62D2">
    <w:name w:val="6A1C93CBB3CB474D80B95A8D9C3AD62D2"/>
    <w:rsid w:val="00B2655D"/>
    <w:rPr>
      <w:rFonts w:eastAsiaTheme="minorHAnsi"/>
      <w:lang w:eastAsia="en-US"/>
    </w:rPr>
  </w:style>
  <w:style w:type="paragraph" w:customStyle="1" w:styleId="307B8D6E85AE467DAF252199512FF6962">
    <w:name w:val="307B8D6E85AE467DAF252199512FF6962"/>
    <w:rsid w:val="00B2655D"/>
    <w:rPr>
      <w:rFonts w:eastAsiaTheme="minorHAnsi"/>
      <w:lang w:eastAsia="en-US"/>
    </w:rPr>
  </w:style>
  <w:style w:type="paragraph" w:customStyle="1" w:styleId="B262D536212641988D88B7C991D323E72">
    <w:name w:val="B262D536212641988D88B7C991D323E72"/>
    <w:rsid w:val="00B2655D"/>
    <w:rPr>
      <w:rFonts w:eastAsiaTheme="minorHAnsi"/>
      <w:lang w:eastAsia="en-US"/>
    </w:rPr>
  </w:style>
  <w:style w:type="paragraph" w:customStyle="1" w:styleId="2030E815C8CC482781359AB471D08B3714">
    <w:name w:val="2030E815C8CC482781359AB471D08B3714"/>
    <w:rsid w:val="00B2655D"/>
    <w:rPr>
      <w:rFonts w:eastAsiaTheme="minorHAnsi"/>
      <w:lang w:eastAsia="en-US"/>
    </w:rPr>
  </w:style>
  <w:style w:type="paragraph" w:customStyle="1" w:styleId="22FC340242F54A79BE6F17347F227C3514">
    <w:name w:val="22FC340242F54A79BE6F17347F227C3514"/>
    <w:rsid w:val="00B2655D"/>
    <w:rPr>
      <w:rFonts w:eastAsiaTheme="minorHAnsi"/>
      <w:lang w:eastAsia="en-US"/>
    </w:rPr>
  </w:style>
  <w:style w:type="paragraph" w:customStyle="1" w:styleId="08DC2B1445E54DE6B3EB32170FA68D8D14">
    <w:name w:val="08DC2B1445E54DE6B3EB32170FA68D8D14"/>
    <w:rsid w:val="00B2655D"/>
    <w:rPr>
      <w:rFonts w:eastAsiaTheme="minorHAnsi"/>
      <w:lang w:eastAsia="en-US"/>
    </w:rPr>
  </w:style>
  <w:style w:type="paragraph" w:customStyle="1" w:styleId="7BD842E597A6494D9F69F1E2B90FF67B14">
    <w:name w:val="7BD842E597A6494D9F69F1E2B90FF67B14"/>
    <w:rsid w:val="00B2655D"/>
    <w:rPr>
      <w:rFonts w:eastAsiaTheme="minorHAnsi"/>
      <w:lang w:eastAsia="en-US"/>
    </w:rPr>
  </w:style>
  <w:style w:type="paragraph" w:customStyle="1" w:styleId="304FE564F27C4FCA999374200AA8F13C14">
    <w:name w:val="304FE564F27C4FCA999374200AA8F13C14"/>
    <w:rsid w:val="00B2655D"/>
    <w:rPr>
      <w:rFonts w:eastAsiaTheme="minorHAnsi"/>
      <w:lang w:eastAsia="en-US"/>
    </w:rPr>
  </w:style>
  <w:style w:type="paragraph" w:customStyle="1" w:styleId="7545D672F0E446C6B95779B5739C0B1F14">
    <w:name w:val="7545D672F0E446C6B95779B5739C0B1F14"/>
    <w:rsid w:val="00B2655D"/>
    <w:rPr>
      <w:rFonts w:eastAsiaTheme="minorHAnsi"/>
      <w:lang w:eastAsia="en-US"/>
    </w:rPr>
  </w:style>
  <w:style w:type="paragraph" w:customStyle="1" w:styleId="577B41D69528416F9187C20C0409EBAD14">
    <w:name w:val="577B41D69528416F9187C20C0409EBAD14"/>
    <w:rsid w:val="00B2655D"/>
    <w:rPr>
      <w:rFonts w:eastAsiaTheme="minorHAnsi"/>
      <w:lang w:eastAsia="en-US"/>
    </w:rPr>
  </w:style>
  <w:style w:type="paragraph" w:customStyle="1" w:styleId="EA88D9C54645484AAEC71CFFF12B52FD14">
    <w:name w:val="EA88D9C54645484AAEC71CFFF12B52FD14"/>
    <w:rsid w:val="00B2655D"/>
    <w:rPr>
      <w:rFonts w:eastAsiaTheme="minorHAnsi"/>
      <w:lang w:eastAsia="en-US"/>
    </w:rPr>
  </w:style>
  <w:style w:type="paragraph" w:customStyle="1" w:styleId="20BBEDDFF462402A92E341607366AC1B2">
    <w:name w:val="20BBEDDFF462402A92E341607366AC1B2"/>
    <w:rsid w:val="00B2655D"/>
    <w:rPr>
      <w:rFonts w:eastAsiaTheme="minorHAnsi"/>
      <w:lang w:eastAsia="en-US"/>
    </w:rPr>
  </w:style>
  <w:style w:type="paragraph" w:customStyle="1" w:styleId="38D97F238C7E468C94119DC5A2AD398512">
    <w:name w:val="38D97F238C7E468C94119DC5A2AD398512"/>
    <w:rsid w:val="00B2655D"/>
    <w:rPr>
      <w:rFonts w:eastAsiaTheme="minorHAnsi"/>
      <w:lang w:eastAsia="en-US"/>
    </w:rPr>
  </w:style>
  <w:style w:type="paragraph" w:customStyle="1" w:styleId="FF8FBFA5D4BE4310B1D8606FC583980A12">
    <w:name w:val="FF8FBFA5D4BE4310B1D8606FC583980A12"/>
    <w:rsid w:val="00B2655D"/>
    <w:rPr>
      <w:rFonts w:eastAsiaTheme="minorHAnsi"/>
      <w:lang w:eastAsia="en-US"/>
    </w:rPr>
  </w:style>
  <w:style w:type="paragraph" w:customStyle="1" w:styleId="5FD50B3816A945B1BEA2D2C17B17E81712">
    <w:name w:val="5FD50B3816A945B1BEA2D2C17B17E81712"/>
    <w:rsid w:val="00B2655D"/>
    <w:rPr>
      <w:rFonts w:eastAsiaTheme="minorHAnsi"/>
      <w:lang w:eastAsia="en-US"/>
    </w:rPr>
  </w:style>
  <w:style w:type="paragraph" w:customStyle="1" w:styleId="B731D25C8DF041A68C459701D7A269CE2">
    <w:name w:val="B731D25C8DF041A68C459701D7A269CE2"/>
    <w:rsid w:val="00B2655D"/>
    <w:rPr>
      <w:rFonts w:eastAsiaTheme="minorHAnsi"/>
      <w:lang w:eastAsia="en-US"/>
    </w:rPr>
  </w:style>
  <w:style w:type="paragraph" w:customStyle="1" w:styleId="35B26365AEF3465A88E249BF8151427312">
    <w:name w:val="35B26365AEF3465A88E249BF8151427312"/>
    <w:rsid w:val="00B2655D"/>
    <w:rPr>
      <w:rFonts w:eastAsiaTheme="minorHAnsi"/>
      <w:lang w:eastAsia="en-US"/>
    </w:rPr>
  </w:style>
  <w:style w:type="paragraph" w:customStyle="1" w:styleId="43424954392A4981AF983E726C70EAC212">
    <w:name w:val="43424954392A4981AF983E726C70EAC212"/>
    <w:rsid w:val="00B2655D"/>
    <w:rPr>
      <w:rFonts w:eastAsiaTheme="minorHAnsi"/>
      <w:lang w:eastAsia="en-US"/>
    </w:rPr>
  </w:style>
  <w:style w:type="paragraph" w:customStyle="1" w:styleId="C6DADA0B0E364E9E9FCE4EC9BF9222BE12">
    <w:name w:val="C6DADA0B0E364E9E9FCE4EC9BF9222BE12"/>
    <w:rsid w:val="00B2655D"/>
    <w:rPr>
      <w:rFonts w:eastAsiaTheme="minorHAnsi"/>
      <w:lang w:eastAsia="en-US"/>
    </w:rPr>
  </w:style>
  <w:style w:type="paragraph" w:customStyle="1" w:styleId="E53EEC0724184DAD8CF35C68538AE8D719">
    <w:name w:val="E53EEC0724184DAD8CF35C68538AE8D719"/>
    <w:rsid w:val="00B2655D"/>
    <w:rPr>
      <w:rFonts w:eastAsiaTheme="minorHAnsi"/>
      <w:lang w:eastAsia="en-US"/>
    </w:rPr>
  </w:style>
  <w:style w:type="paragraph" w:customStyle="1" w:styleId="970EDE52657740D8B6B712026DB6B57B19">
    <w:name w:val="970EDE52657740D8B6B712026DB6B57B19"/>
    <w:rsid w:val="00B2655D"/>
    <w:rPr>
      <w:rFonts w:eastAsiaTheme="minorHAnsi"/>
      <w:lang w:eastAsia="en-US"/>
    </w:rPr>
  </w:style>
  <w:style w:type="paragraph" w:customStyle="1" w:styleId="8A3AC0186F4D4FE38CD898BD1D8E2EF119">
    <w:name w:val="8A3AC0186F4D4FE38CD898BD1D8E2EF119"/>
    <w:rsid w:val="00B2655D"/>
    <w:rPr>
      <w:rFonts w:eastAsiaTheme="minorHAnsi"/>
      <w:lang w:eastAsia="en-US"/>
    </w:rPr>
  </w:style>
  <w:style w:type="paragraph" w:customStyle="1" w:styleId="89F9B084EEBB4D139189770980CBC6D019">
    <w:name w:val="89F9B084EEBB4D139189770980CBC6D019"/>
    <w:rsid w:val="00B2655D"/>
    <w:rPr>
      <w:rFonts w:eastAsiaTheme="minorHAnsi"/>
      <w:lang w:eastAsia="en-US"/>
    </w:rPr>
  </w:style>
  <w:style w:type="paragraph" w:customStyle="1" w:styleId="E56B0295A26F42ADAB8B41A83781901719">
    <w:name w:val="E56B0295A26F42ADAB8B41A83781901719"/>
    <w:rsid w:val="00B2655D"/>
    <w:rPr>
      <w:rFonts w:eastAsiaTheme="minorHAnsi"/>
      <w:lang w:eastAsia="en-US"/>
    </w:rPr>
  </w:style>
  <w:style w:type="paragraph" w:customStyle="1" w:styleId="411B2BD8996C4F2CA28D0DFC4CA9F69C19">
    <w:name w:val="411B2BD8996C4F2CA28D0DFC4CA9F69C19"/>
    <w:rsid w:val="00B2655D"/>
    <w:rPr>
      <w:rFonts w:eastAsiaTheme="minorHAnsi"/>
      <w:lang w:eastAsia="en-US"/>
    </w:rPr>
  </w:style>
  <w:style w:type="paragraph" w:customStyle="1" w:styleId="C3EACDE2CAE244C0972A0CDB002FDC3519">
    <w:name w:val="C3EACDE2CAE244C0972A0CDB002FDC3519"/>
    <w:rsid w:val="00B2655D"/>
    <w:rPr>
      <w:rFonts w:eastAsiaTheme="minorHAnsi"/>
      <w:lang w:eastAsia="en-US"/>
    </w:rPr>
  </w:style>
  <w:style w:type="paragraph" w:customStyle="1" w:styleId="F048F4ABEC1044968A0A6F1AF287694F19">
    <w:name w:val="F048F4ABEC1044968A0A6F1AF287694F19"/>
    <w:rsid w:val="00B2655D"/>
    <w:rPr>
      <w:rFonts w:eastAsiaTheme="minorHAnsi"/>
      <w:lang w:eastAsia="en-US"/>
    </w:rPr>
  </w:style>
  <w:style w:type="paragraph" w:customStyle="1" w:styleId="DCE7667B68B046079853B6A0F0410E7319">
    <w:name w:val="DCE7667B68B046079853B6A0F0410E7319"/>
    <w:rsid w:val="00B2655D"/>
    <w:rPr>
      <w:rFonts w:eastAsiaTheme="minorHAnsi"/>
      <w:lang w:eastAsia="en-US"/>
    </w:rPr>
  </w:style>
  <w:style w:type="paragraph" w:customStyle="1" w:styleId="ECB193ADF46C43FEAD714A4130E0555919">
    <w:name w:val="ECB193ADF46C43FEAD714A4130E0555919"/>
    <w:rsid w:val="00B2655D"/>
    <w:rPr>
      <w:rFonts w:eastAsiaTheme="minorHAnsi"/>
      <w:lang w:eastAsia="en-US"/>
    </w:rPr>
  </w:style>
  <w:style w:type="paragraph" w:customStyle="1" w:styleId="300EF48EF26C4C758F818A8664232B9519">
    <w:name w:val="300EF48EF26C4C758F818A8664232B9519"/>
    <w:rsid w:val="00B2655D"/>
    <w:rPr>
      <w:rFonts w:eastAsiaTheme="minorHAnsi"/>
      <w:lang w:eastAsia="en-US"/>
    </w:rPr>
  </w:style>
  <w:style w:type="paragraph" w:customStyle="1" w:styleId="BC35C2CF0E9949BAAF51247158E960B519">
    <w:name w:val="BC35C2CF0E9949BAAF51247158E960B519"/>
    <w:rsid w:val="00B2655D"/>
    <w:rPr>
      <w:rFonts w:eastAsiaTheme="minorHAnsi"/>
      <w:lang w:eastAsia="en-US"/>
    </w:rPr>
  </w:style>
  <w:style w:type="paragraph" w:customStyle="1" w:styleId="D89B1032E4854435AFF62BB2784D3B8619">
    <w:name w:val="D89B1032E4854435AFF62BB2784D3B8619"/>
    <w:rsid w:val="00B2655D"/>
    <w:rPr>
      <w:rFonts w:eastAsiaTheme="minorHAnsi"/>
      <w:lang w:eastAsia="en-US"/>
    </w:rPr>
  </w:style>
  <w:style w:type="paragraph" w:customStyle="1" w:styleId="99BAA288BE4F4D96B846A53CFC43696419">
    <w:name w:val="99BAA288BE4F4D96B846A53CFC43696419"/>
    <w:rsid w:val="00B2655D"/>
    <w:rPr>
      <w:rFonts w:eastAsiaTheme="minorHAnsi"/>
      <w:lang w:eastAsia="en-US"/>
    </w:rPr>
  </w:style>
  <w:style w:type="paragraph" w:customStyle="1" w:styleId="B87ED78ACA694AF3941EE62CB297164619">
    <w:name w:val="B87ED78ACA694AF3941EE62CB297164619"/>
    <w:rsid w:val="00B2655D"/>
    <w:rPr>
      <w:rFonts w:eastAsiaTheme="minorHAnsi"/>
      <w:lang w:eastAsia="en-US"/>
    </w:rPr>
  </w:style>
  <w:style w:type="paragraph" w:customStyle="1" w:styleId="607BBDDDFE3140728A9AB852555C6ADF19">
    <w:name w:val="607BBDDDFE3140728A9AB852555C6ADF19"/>
    <w:rsid w:val="00B2655D"/>
    <w:rPr>
      <w:rFonts w:eastAsiaTheme="minorHAnsi"/>
      <w:lang w:eastAsia="en-US"/>
    </w:rPr>
  </w:style>
  <w:style w:type="paragraph" w:customStyle="1" w:styleId="E1F20772C65745869EE41C2F93C746345">
    <w:name w:val="E1F20772C65745869EE41C2F93C746345"/>
    <w:rsid w:val="00B2655D"/>
    <w:rPr>
      <w:rFonts w:eastAsiaTheme="minorHAnsi"/>
      <w:lang w:eastAsia="en-US"/>
    </w:rPr>
  </w:style>
  <w:style w:type="paragraph" w:customStyle="1" w:styleId="901DD8A4E305478EB0191B4758392CBB5">
    <w:name w:val="901DD8A4E305478EB0191B4758392CBB5"/>
    <w:rsid w:val="00B2655D"/>
    <w:rPr>
      <w:rFonts w:eastAsiaTheme="minorHAnsi"/>
      <w:lang w:eastAsia="en-US"/>
    </w:rPr>
  </w:style>
  <w:style w:type="paragraph" w:customStyle="1" w:styleId="FEF9942E02E344FFA2A18D6A2F1543045">
    <w:name w:val="FEF9942E02E344FFA2A18D6A2F1543045"/>
    <w:rsid w:val="00B2655D"/>
    <w:rPr>
      <w:rFonts w:eastAsiaTheme="minorHAnsi"/>
      <w:lang w:eastAsia="en-US"/>
    </w:rPr>
  </w:style>
  <w:style w:type="paragraph" w:customStyle="1" w:styleId="B2E0FEA450A04A179572AE85862DA4885">
    <w:name w:val="B2E0FEA450A04A179572AE85862DA4885"/>
    <w:rsid w:val="00B2655D"/>
    <w:rPr>
      <w:rFonts w:eastAsiaTheme="minorHAnsi"/>
      <w:lang w:eastAsia="en-US"/>
    </w:rPr>
  </w:style>
  <w:style w:type="paragraph" w:customStyle="1" w:styleId="DD9403D3118E458F8CE20D804344267B5">
    <w:name w:val="DD9403D3118E458F8CE20D804344267B5"/>
    <w:rsid w:val="00B2655D"/>
    <w:rPr>
      <w:rFonts w:eastAsiaTheme="minorHAnsi"/>
      <w:lang w:eastAsia="en-US"/>
    </w:rPr>
  </w:style>
  <w:style w:type="paragraph" w:customStyle="1" w:styleId="F9A250FB7D6F4EE6B63C064B9A7680815">
    <w:name w:val="F9A250FB7D6F4EE6B63C064B9A7680815"/>
    <w:rsid w:val="00B2655D"/>
    <w:rPr>
      <w:rFonts w:eastAsiaTheme="minorHAnsi"/>
      <w:lang w:eastAsia="en-US"/>
    </w:rPr>
  </w:style>
  <w:style w:type="paragraph" w:customStyle="1" w:styleId="3AC2CB30CA4D49D686A298C19CED96805">
    <w:name w:val="3AC2CB30CA4D49D686A298C19CED96805"/>
    <w:rsid w:val="00B2655D"/>
    <w:rPr>
      <w:rFonts w:eastAsiaTheme="minorHAnsi"/>
      <w:lang w:eastAsia="en-US"/>
    </w:rPr>
  </w:style>
  <w:style w:type="paragraph" w:customStyle="1" w:styleId="CDB4708441C7402F9925A14B2D8E44085">
    <w:name w:val="CDB4708441C7402F9925A14B2D8E44085"/>
    <w:rsid w:val="00B2655D"/>
    <w:rPr>
      <w:rFonts w:eastAsiaTheme="minorHAnsi"/>
      <w:lang w:eastAsia="en-US"/>
    </w:rPr>
  </w:style>
  <w:style w:type="paragraph" w:customStyle="1" w:styleId="0CE067DBE2FD456A96ADC90E0210981E5">
    <w:name w:val="0CE067DBE2FD456A96ADC90E0210981E5"/>
    <w:rsid w:val="00B2655D"/>
    <w:rPr>
      <w:rFonts w:eastAsiaTheme="minorHAnsi"/>
      <w:lang w:eastAsia="en-US"/>
    </w:rPr>
  </w:style>
  <w:style w:type="paragraph" w:customStyle="1" w:styleId="E1F20772C65745869EE41C2F93C746346">
    <w:name w:val="E1F20772C65745869EE41C2F93C746346"/>
    <w:rsid w:val="00721546"/>
    <w:rPr>
      <w:rFonts w:eastAsiaTheme="minorHAnsi"/>
      <w:lang w:eastAsia="en-US"/>
    </w:rPr>
  </w:style>
  <w:style w:type="paragraph" w:customStyle="1" w:styleId="901DD8A4E305478EB0191B4758392CBB6">
    <w:name w:val="901DD8A4E305478EB0191B4758392CBB6"/>
    <w:rsid w:val="00721546"/>
    <w:rPr>
      <w:rFonts w:eastAsiaTheme="minorHAnsi"/>
      <w:lang w:eastAsia="en-US"/>
    </w:rPr>
  </w:style>
  <w:style w:type="paragraph" w:customStyle="1" w:styleId="FEF9942E02E344FFA2A18D6A2F1543046">
    <w:name w:val="FEF9942E02E344FFA2A18D6A2F1543046"/>
    <w:rsid w:val="00721546"/>
    <w:rPr>
      <w:rFonts w:eastAsiaTheme="minorHAnsi"/>
      <w:lang w:eastAsia="en-US"/>
    </w:rPr>
  </w:style>
  <w:style w:type="paragraph" w:customStyle="1" w:styleId="B2E0FEA450A04A179572AE85862DA4886">
    <w:name w:val="B2E0FEA450A04A179572AE85862DA4886"/>
    <w:rsid w:val="00721546"/>
    <w:rPr>
      <w:rFonts w:eastAsiaTheme="minorHAnsi"/>
      <w:lang w:eastAsia="en-US"/>
    </w:rPr>
  </w:style>
  <w:style w:type="paragraph" w:customStyle="1" w:styleId="DD9403D3118E458F8CE20D804344267B6">
    <w:name w:val="DD9403D3118E458F8CE20D804344267B6"/>
    <w:rsid w:val="00721546"/>
    <w:rPr>
      <w:rFonts w:eastAsiaTheme="minorHAnsi"/>
      <w:lang w:eastAsia="en-US"/>
    </w:rPr>
  </w:style>
  <w:style w:type="paragraph" w:customStyle="1" w:styleId="F9A250FB7D6F4EE6B63C064B9A7680816">
    <w:name w:val="F9A250FB7D6F4EE6B63C064B9A7680816"/>
    <w:rsid w:val="00721546"/>
    <w:rPr>
      <w:rFonts w:eastAsiaTheme="minorHAnsi"/>
      <w:lang w:eastAsia="en-US"/>
    </w:rPr>
  </w:style>
  <w:style w:type="paragraph" w:customStyle="1" w:styleId="3AC2CB30CA4D49D686A298C19CED96806">
    <w:name w:val="3AC2CB30CA4D49D686A298C19CED96806"/>
    <w:rsid w:val="00721546"/>
    <w:rPr>
      <w:rFonts w:eastAsiaTheme="minorHAnsi"/>
      <w:lang w:eastAsia="en-US"/>
    </w:rPr>
  </w:style>
  <w:style w:type="paragraph" w:customStyle="1" w:styleId="CDB4708441C7402F9925A14B2D8E44086">
    <w:name w:val="CDB4708441C7402F9925A14B2D8E44086"/>
    <w:rsid w:val="00721546"/>
    <w:rPr>
      <w:rFonts w:eastAsiaTheme="minorHAnsi"/>
      <w:lang w:eastAsia="en-US"/>
    </w:rPr>
  </w:style>
  <w:style w:type="paragraph" w:customStyle="1" w:styleId="0CE067DBE2FD456A96ADC90E0210981E6">
    <w:name w:val="0CE067DBE2FD456A96ADC90E0210981E6"/>
    <w:rsid w:val="00721546"/>
    <w:rPr>
      <w:rFonts w:eastAsiaTheme="minorHAnsi"/>
      <w:lang w:eastAsia="en-US"/>
    </w:rPr>
  </w:style>
  <w:style w:type="paragraph" w:customStyle="1" w:styleId="80775464BD8A477C80016E4DB3347BC63">
    <w:name w:val="80775464BD8A477C80016E4DB3347BC63"/>
    <w:rsid w:val="00721546"/>
    <w:rPr>
      <w:rFonts w:eastAsiaTheme="minorHAnsi"/>
      <w:lang w:eastAsia="en-US"/>
    </w:rPr>
  </w:style>
  <w:style w:type="paragraph" w:customStyle="1" w:styleId="6A1C93CBB3CB474D80B95A8D9C3AD62D3">
    <w:name w:val="6A1C93CBB3CB474D80B95A8D9C3AD62D3"/>
    <w:rsid w:val="00721546"/>
    <w:rPr>
      <w:rFonts w:eastAsiaTheme="minorHAnsi"/>
      <w:lang w:eastAsia="en-US"/>
    </w:rPr>
  </w:style>
  <w:style w:type="paragraph" w:customStyle="1" w:styleId="307B8D6E85AE467DAF252199512FF6963">
    <w:name w:val="307B8D6E85AE467DAF252199512FF6963"/>
    <w:rsid w:val="00721546"/>
    <w:rPr>
      <w:rFonts w:eastAsiaTheme="minorHAnsi"/>
      <w:lang w:eastAsia="en-US"/>
    </w:rPr>
  </w:style>
  <w:style w:type="paragraph" w:customStyle="1" w:styleId="B262D536212641988D88B7C991D323E73">
    <w:name w:val="B262D536212641988D88B7C991D323E73"/>
    <w:rsid w:val="00721546"/>
    <w:rPr>
      <w:rFonts w:eastAsiaTheme="minorHAnsi"/>
      <w:lang w:eastAsia="en-US"/>
    </w:rPr>
  </w:style>
  <w:style w:type="paragraph" w:customStyle="1" w:styleId="2030E815C8CC482781359AB471D08B3715">
    <w:name w:val="2030E815C8CC482781359AB471D08B3715"/>
    <w:rsid w:val="00721546"/>
    <w:rPr>
      <w:rFonts w:eastAsiaTheme="minorHAnsi"/>
      <w:lang w:eastAsia="en-US"/>
    </w:rPr>
  </w:style>
  <w:style w:type="paragraph" w:customStyle="1" w:styleId="22FC340242F54A79BE6F17347F227C3515">
    <w:name w:val="22FC340242F54A79BE6F17347F227C3515"/>
    <w:rsid w:val="00721546"/>
    <w:rPr>
      <w:rFonts w:eastAsiaTheme="minorHAnsi"/>
      <w:lang w:eastAsia="en-US"/>
    </w:rPr>
  </w:style>
  <w:style w:type="paragraph" w:customStyle="1" w:styleId="08DC2B1445E54DE6B3EB32170FA68D8D15">
    <w:name w:val="08DC2B1445E54DE6B3EB32170FA68D8D15"/>
    <w:rsid w:val="00721546"/>
    <w:rPr>
      <w:rFonts w:eastAsiaTheme="minorHAnsi"/>
      <w:lang w:eastAsia="en-US"/>
    </w:rPr>
  </w:style>
  <w:style w:type="paragraph" w:customStyle="1" w:styleId="7BD842E597A6494D9F69F1E2B90FF67B15">
    <w:name w:val="7BD842E597A6494D9F69F1E2B90FF67B15"/>
    <w:rsid w:val="00721546"/>
    <w:rPr>
      <w:rFonts w:eastAsiaTheme="minorHAnsi"/>
      <w:lang w:eastAsia="en-US"/>
    </w:rPr>
  </w:style>
  <w:style w:type="paragraph" w:customStyle="1" w:styleId="304FE564F27C4FCA999374200AA8F13C15">
    <w:name w:val="304FE564F27C4FCA999374200AA8F13C15"/>
    <w:rsid w:val="00721546"/>
    <w:rPr>
      <w:rFonts w:eastAsiaTheme="minorHAnsi"/>
      <w:lang w:eastAsia="en-US"/>
    </w:rPr>
  </w:style>
  <w:style w:type="paragraph" w:customStyle="1" w:styleId="7545D672F0E446C6B95779B5739C0B1F15">
    <w:name w:val="7545D672F0E446C6B95779B5739C0B1F15"/>
    <w:rsid w:val="00721546"/>
    <w:rPr>
      <w:rFonts w:eastAsiaTheme="minorHAnsi"/>
      <w:lang w:eastAsia="en-US"/>
    </w:rPr>
  </w:style>
  <w:style w:type="paragraph" w:customStyle="1" w:styleId="577B41D69528416F9187C20C0409EBAD15">
    <w:name w:val="577B41D69528416F9187C20C0409EBAD15"/>
    <w:rsid w:val="00721546"/>
    <w:rPr>
      <w:rFonts w:eastAsiaTheme="minorHAnsi"/>
      <w:lang w:eastAsia="en-US"/>
    </w:rPr>
  </w:style>
  <w:style w:type="paragraph" w:customStyle="1" w:styleId="EA88D9C54645484AAEC71CFFF12B52FD15">
    <w:name w:val="EA88D9C54645484AAEC71CFFF12B52FD15"/>
    <w:rsid w:val="00721546"/>
    <w:rPr>
      <w:rFonts w:eastAsiaTheme="minorHAnsi"/>
      <w:lang w:eastAsia="en-US"/>
    </w:rPr>
  </w:style>
  <w:style w:type="paragraph" w:customStyle="1" w:styleId="20BBEDDFF462402A92E341607366AC1B3">
    <w:name w:val="20BBEDDFF462402A92E341607366AC1B3"/>
    <w:rsid w:val="00721546"/>
    <w:rPr>
      <w:rFonts w:eastAsiaTheme="minorHAnsi"/>
      <w:lang w:eastAsia="en-US"/>
    </w:rPr>
  </w:style>
  <w:style w:type="paragraph" w:customStyle="1" w:styleId="38D97F238C7E468C94119DC5A2AD398513">
    <w:name w:val="38D97F238C7E468C94119DC5A2AD398513"/>
    <w:rsid w:val="00721546"/>
    <w:rPr>
      <w:rFonts w:eastAsiaTheme="minorHAnsi"/>
      <w:lang w:eastAsia="en-US"/>
    </w:rPr>
  </w:style>
  <w:style w:type="paragraph" w:customStyle="1" w:styleId="FF8FBFA5D4BE4310B1D8606FC583980A13">
    <w:name w:val="FF8FBFA5D4BE4310B1D8606FC583980A13"/>
    <w:rsid w:val="00721546"/>
    <w:rPr>
      <w:rFonts w:eastAsiaTheme="minorHAnsi"/>
      <w:lang w:eastAsia="en-US"/>
    </w:rPr>
  </w:style>
  <w:style w:type="paragraph" w:customStyle="1" w:styleId="5FD50B3816A945B1BEA2D2C17B17E81713">
    <w:name w:val="5FD50B3816A945B1BEA2D2C17B17E81713"/>
    <w:rsid w:val="00721546"/>
    <w:rPr>
      <w:rFonts w:eastAsiaTheme="minorHAnsi"/>
      <w:lang w:eastAsia="en-US"/>
    </w:rPr>
  </w:style>
  <w:style w:type="paragraph" w:customStyle="1" w:styleId="B731D25C8DF041A68C459701D7A269CE3">
    <w:name w:val="B731D25C8DF041A68C459701D7A269CE3"/>
    <w:rsid w:val="00721546"/>
    <w:rPr>
      <w:rFonts w:eastAsiaTheme="minorHAnsi"/>
      <w:lang w:eastAsia="en-US"/>
    </w:rPr>
  </w:style>
  <w:style w:type="paragraph" w:customStyle="1" w:styleId="35B26365AEF3465A88E249BF8151427313">
    <w:name w:val="35B26365AEF3465A88E249BF8151427313"/>
    <w:rsid w:val="00721546"/>
    <w:rPr>
      <w:rFonts w:eastAsiaTheme="minorHAnsi"/>
      <w:lang w:eastAsia="en-US"/>
    </w:rPr>
  </w:style>
  <w:style w:type="paragraph" w:customStyle="1" w:styleId="43424954392A4981AF983E726C70EAC213">
    <w:name w:val="43424954392A4981AF983E726C70EAC213"/>
    <w:rsid w:val="00721546"/>
    <w:rPr>
      <w:rFonts w:eastAsiaTheme="minorHAnsi"/>
      <w:lang w:eastAsia="en-US"/>
    </w:rPr>
  </w:style>
  <w:style w:type="paragraph" w:customStyle="1" w:styleId="C6DADA0B0E364E9E9FCE4EC9BF9222BE13">
    <w:name w:val="C6DADA0B0E364E9E9FCE4EC9BF9222BE13"/>
    <w:rsid w:val="00721546"/>
    <w:rPr>
      <w:rFonts w:eastAsiaTheme="minorHAnsi"/>
      <w:lang w:eastAsia="en-US"/>
    </w:rPr>
  </w:style>
  <w:style w:type="paragraph" w:customStyle="1" w:styleId="970EDE52657740D8B6B712026DB6B57B20">
    <w:name w:val="970EDE52657740D8B6B712026DB6B57B20"/>
    <w:rsid w:val="00721546"/>
    <w:rPr>
      <w:rFonts w:eastAsiaTheme="minorHAnsi"/>
      <w:lang w:eastAsia="en-US"/>
    </w:rPr>
  </w:style>
  <w:style w:type="paragraph" w:customStyle="1" w:styleId="8A3AC0186F4D4FE38CD898BD1D8E2EF120">
    <w:name w:val="8A3AC0186F4D4FE38CD898BD1D8E2EF120"/>
    <w:rsid w:val="00721546"/>
    <w:rPr>
      <w:rFonts w:eastAsiaTheme="minorHAnsi"/>
      <w:lang w:eastAsia="en-US"/>
    </w:rPr>
  </w:style>
  <w:style w:type="paragraph" w:customStyle="1" w:styleId="89F9B084EEBB4D139189770980CBC6D020">
    <w:name w:val="89F9B084EEBB4D139189770980CBC6D020"/>
    <w:rsid w:val="00721546"/>
    <w:rPr>
      <w:rFonts w:eastAsiaTheme="minorHAnsi"/>
      <w:lang w:eastAsia="en-US"/>
    </w:rPr>
  </w:style>
  <w:style w:type="paragraph" w:customStyle="1" w:styleId="411B2BD8996C4F2CA28D0DFC4CA9F69C20">
    <w:name w:val="411B2BD8996C4F2CA28D0DFC4CA9F69C20"/>
    <w:rsid w:val="00721546"/>
    <w:rPr>
      <w:rFonts w:eastAsiaTheme="minorHAnsi"/>
      <w:lang w:eastAsia="en-US"/>
    </w:rPr>
  </w:style>
  <w:style w:type="paragraph" w:customStyle="1" w:styleId="F048F4ABEC1044968A0A6F1AF287694F20">
    <w:name w:val="F048F4ABEC1044968A0A6F1AF287694F20"/>
    <w:rsid w:val="00721546"/>
    <w:rPr>
      <w:rFonts w:eastAsiaTheme="minorHAnsi"/>
      <w:lang w:eastAsia="en-US"/>
    </w:rPr>
  </w:style>
  <w:style w:type="paragraph" w:customStyle="1" w:styleId="DCE7667B68B046079853B6A0F0410E7320">
    <w:name w:val="DCE7667B68B046079853B6A0F0410E7320"/>
    <w:rsid w:val="00721546"/>
    <w:rPr>
      <w:rFonts w:eastAsiaTheme="minorHAnsi"/>
      <w:lang w:eastAsia="en-US"/>
    </w:rPr>
  </w:style>
  <w:style w:type="paragraph" w:customStyle="1" w:styleId="ECB193ADF46C43FEAD714A4130E0555920">
    <w:name w:val="ECB193ADF46C43FEAD714A4130E0555920"/>
    <w:rsid w:val="00721546"/>
    <w:rPr>
      <w:rFonts w:eastAsiaTheme="minorHAnsi"/>
      <w:lang w:eastAsia="en-US"/>
    </w:rPr>
  </w:style>
  <w:style w:type="paragraph" w:customStyle="1" w:styleId="300EF48EF26C4C758F818A8664232B9520">
    <w:name w:val="300EF48EF26C4C758F818A8664232B9520"/>
    <w:rsid w:val="00721546"/>
    <w:rPr>
      <w:rFonts w:eastAsiaTheme="minorHAnsi"/>
      <w:lang w:eastAsia="en-US"/>
    </w:rPr>
  </w:style>
  <w:style w:type="paragraph" w:customStyle="1" w:styleId="BC35C2CF0E9949BAAF51247158E960B520">
    <w:name w:val="BC35C2CF0E9949BAAF51247158E960B520"/>
    <w:rsid w:val="00721546"/>
    <w:rPr>
      <w:rFonts w:eastAsiaTheme="minorHAnsi"/>
      <w:lang w:eastAsia="en-US"/>
    </w:rPr>
  </w:style>
  <w:style w:type="paragraph" w:customStyle="1" w:styleId="D89B1032E4854435AFF62BB2784D3B8620">
    <w:name w:val="D89B1032E4854435AFF62BB2784D3B8620"/>
    <w:rsid w:val="00721546"/>
    <w:rPr>
      <w:rFonts w:eastAsiaTheme="minorHAnsi"/>
      <w:lang w:eastAsia="en-US"/>
    </w:rPr>
  </w:style>
  <w:style w:type="paragraph" w:customStyle="1" w:styleId="99BAA288BE4F4D96B846A53CFC43696420">
    <w:name w:val="99BAA288BE4F4D96B846A53CFC43696420"/>
    <w:rsid w:val="00721546"/>
    <w:rPr>
      <w:rFonts w:eastAsiaTheme="minorHAnsi"/>
      <w:lang w:eastAsia="en-US"/>
    </w:rPr>
  </w:style>
  <w:style w:type="paragraph" w:customStyle="1" w:styleId="B87ED78ACA694AF3941EE62CB297164620">
    <w:name w:val="B87ED78ACA694AF3941EE62CB297164620"/>
    <w:rsid w:val="00721546"/>
    <w:rPr>
      <w:rFonts w:eastAsiaTheme="minorHAnsi"/>
      <w:lang w:eastAsia="en-US"/>
    </w:rPr>
  </w:style>
  <w:style w:type="paragraph" w:customStyle="1" w:styleId="607BBDDDFE3140728A9AB852555C6ADF20">
    <w:name w:val="607BBDDDFE3140728A9AB852555C6ADF20"/>
    <w:rsid w:val="00721546"/>
    <w:rPr>
      <w:rFonts w:eastAsiaTheme="minorHAnsi"/>
      <w:lang w:eastAsia="en-US"/>
    </w:rPr>
  </w:style>
  <w:style w:type="paragraph" w:customStyle="1" w:styleId="6B1F165AE3604757BA833CEEFD6AB54D">
    <w:name w:val="6B1F165AE3604757BA833CEEFD6AB54D"/>
    <w:rsid w:val="00721546"/>
  </w:style>
  <w:style w:type="paragraph" w:customStyle="1" w:styleId="2E0C3DC313EC40A69B5B5A98A3D3CB96">
    <w:name w:val="2E0C3DC313EC40A69B5B5A98A3D3CB96"/>
    <w:rsid w:val="00721546"/>
  </w:style>
  <w:style w:type="paragraph" w:customStyle="1" w:styleId="8B03477110414423B228E74370B0218E">
    <w:name w:val="8B03477110414423B228E74370B0218E"/>
    <w:rsid w:val="00721546"/>
  </w:style>
  <w:style w:type="paragraph" w:customStyle="1" w:styleId="E1F20772C65745869EE41C2F93C746347">
    <w:name w:val="E1F20772C65745869EE41C2F93C746347"/>
    <w:rsid w:val="00721546"/>
    <w:rPr>
      <w:rFonts w:eastAsiaTheme="minorHAnsi"/>
      <w:lang w:eastAsia="en-US"/>
    </w:rPr>
  </w:style>
  <w:style w:type="paragraph" w:customStyle="1" w:styleId="901DD8A4E305478EB0191B4758392CBB7">
    <w:name w:val="901DD8A4E305478EB0191B4758392CBB7"/>
    <w:rsid w:val="00721546"/>
    <w:rPr>
      <w:rFonts w:eastAsiaTheme="minorHAnsi"/>
      <w:lang w:eastAsia="en-US"/>
    </w:rPr>
  </w:style>
  <w:style w:type="paragraph" w:customStyle="1" w:styleId="FEF9942E02E344FFA2A18D6A2F1543047">
    <w:name w:val="FEF9942E02E344FFA2A18D6A2F1543047"/>
    <w:rsid w:val="00721546"/>
    <w:rPr>
      <w:rFonts w:eastAsiaTheme="minorHAnsi"/>
      <w:lang w:eastAsia="en-US"/>
    </w:rPr>
  </w:style>
  <w:style w:type="paragraph" w:customStyle="1" w:styleId="B2E0FEA450A04A179572AE85862DA4887">
    <w:name w:val="B2E0FEA450A04A179572AE85862DA4887"/>
    <w:rsid w:val="00721546"/>
    <w:rPr>
      <w:rFonts w:eastAsiaTheme="minorHAnsi"/>
      <w:lang w:eastAsia="en-US"/>
    </w:rPr>
  </w:style>
  <w:style w:type="paragraph" w:customStyle="1" w:styleId="DD9403D3118E458F8CE20D804344267B7">
    <w:name w:val="DD9403D3118E458F8CE20D804344267B7"/>
    <w:rsid w:val="00721546"/>
    <w:rPr>
      <w:rFonts w:eastAsiaTheme="minorHAnsi"/>
      <w:lang w:eastAsia="en-US"/>
    </w:rPr>
  </w:style>
  <w:style w:type="paragraph" w:customStyle="1" w:styleId="F9A250FB7D6F4EE6B63C064B9A7680817">
    <w:name w:val="F9A250FB7D6F4EE6B63C064B9A7680817"/>
    <w:rsid w:val="00721546"/>
    <w:rPr>
      <w:rFonts w:eastAsiaTheme="minorHAnsi"/>
      <w:lang w:eastAsia="en-US"/>
    </w:rPr>
  </w:style>
  <w:style w:type="paragraph" w:customStyle="1" w:styleId="3AC2CB30CA4D49D686A298C19CED96807">
    <w:name w:val="3AC2CB30CA4D49D686A298C19CED96807"/>
    <w:rsid w:val="00721546"/>
    <w:rPr>
      <w:rFonts w:eastAsiaTheme="minorHAnsi"/>
      <w:lang w:eastAsia="en-US"/>
    </w:rPr>
  </w:style>
  <w:style w:type="paragraph" w:customStyle="1" w:styleId="CDB4708441C7402F9925A14B2D8E44087">
    <w:name w:val="CDB4708441C7402F9925A14B2D8E44087"/>
    <w:rsid w:val="00721546"/>
    <w:rPr>
      <w:rFonts w:eastAsiaTheme="minorHAnsi"/>
      <w:lang w:eastAsia="en-US"/>
    </w:rPr>
  </w:style>
  <w:style w:type="paragraph" w:customStyle="1" w:styleId="0CE067DBE2FD456A96ADC90E0210981E7">
    <w:name w:val="0CE067DBE2FD456A96ADC90E0210981E7"/>
    <w:rsid w:val="00721546"/>
    <w:rPr>
      <w:rFonts w:eastAsiaTheme="minorHAnsi"/>
      <w:lang w:eastAsia="en-US"/>
    </w:rPr>
  </w:style>
  <w:style w:type="paragraph" w:customStyle="1" w:styleId="E1F20772C65745869EE41C2F93C746348">
    <w:name w:val="E1F20772C65745869EE41C2F93C746348"/>
    <w:rsid w:val="00721546"/>
    <w:rPr>
      <w:rFonts w:eastAsiaTheme="minorHAnsi"/>
      <w:lang w:eastAsia="en-US"/>
    </w:rPr>
  </w:style>
  <w:style w:type="paragraph" w:customStyle="1" w:styleId="901DD8A4E305478EB0191B4758392CBB8">
    <w:name w:val="901DD8A4E305478EB0191B4758392CBB8"/>
    <w:rsid w:val="00721546"/>
    <w:rPr>
      <w:rFonts w:eastAsiaTheme="minorHAnsi"/>
      <w:lang w:eastAsia="en-US"/>
    </w:rPr>
  </w:style>
  <w:style w:type="paragraph" w:customStyle="1" w:styleId="FEF9942E02E344FFA2A18D6A2F1543048">
    <w:name w:val="FEF9942E02E344FFA2A18D6A2F1543048"/>
    <w:rsid w:val="00721546"/>
    <w:rPr>
      <w:rFonts w:eastAsiaTheme="minorHAnsi"/>
      <w:lang w:eastAsia="en-US"/>
    </w:rPr>
  </w:style>
  <w:style w:type="paragraph" w:customStyle="1" w:styleId="B2E0FEA450A04A179572AE85862DA4888">
    <w:name w:val="B2E0FEA450A04A179572AE85862DA4888"/>
    <w:rsid w:val="00721546"/>
    <w:rPr>
      <w:rFonts w:eastAsiaTheme="minorHAnsi"/>
      <w:lang w:eastAsia="en-US"/>
    </w:rPr>
  </w:style>
  <w:style w:type="paragraph" w:customStyle="1" w:styleId="DD9403D3118E458F8CE20D804344267B8">
    <w:name w:val="DD9403D3118E458F8CE20D804344267B8"/>
    <w:rsid w:val="00721546"/>
    <w:rPr>
      <w:rFonts w:eastAsiaTheme="minorHAnsi"/>
      <w:lang w:eastAsia="en-US"/>
    </w:rPr>
  </w:style>
  <w:style w:type="paragraph" w:customStyle="1" w:styleId="F9A250FB7D6F4EE6B63C064B9A7680818">
    <w:name w:val="F9A250FB7D6F4EE6B63C064B9A7680818"/>
    <w:rsid w:val="00721546"/>
    <w:rPr>
      <w:rFonts w:eastAsiaTheme="minorHAnsi"/>
      <w:lang w:eastAsia="en-US"/>
    </w:rPr>
  </w:style>
  <w:style w:type="paragraph" w:customStyle="1" w:styleId="3AC2CB30CA4D49D686A298C19CED96808">
    <w:name w:val="3AC2CB30CA4D49D686A298C19CED96808"/>
    <w:rsid w:val="00721546"/>
    <w:rPr>
      <w:rFonts w:eastAsiaTheme="minorHAnsi"/>
      <w:lang w:eastAsia="en-US"/>
    </w:rPr>
  </w:style>
  <w:style w:type="paragraph" w:customStyle="1" w:styleId="CDB4708441C7402F9925A14B2D8E44088">
    <w:name w:val="CDB4708441C7402F9925A14B2D8E44088"/>
    <w:rsid w:val="00721546"/>
    <w:rPr>
      <w:rFonts w:eastAsiaTheme="minorHAnsi"/>
      <w:lang w:eastAsia="en-US"/>
    </w:rPr>
  </w:style>
  <w:style w:type="paragraph" w:customStyle="1" w:styleId="0CE067DBE2FD456A96ADC90E0210981E8">
    <w:name w:val="0CE067DBE2FD456A96ADC90E0210981E8"/>
    <w:rsid w:val="00721546"/>
    <w:rPr>
      <w:rFonts w:eastAsiaTheme="minorHAnsi"/>
      <w:lang w:eastAsia="en-US"/>
    </w:rPr>
  </w:style>
  <w:style w:type="paragraph" w:customStyle="1" w:styleId="E1F20772C65745869EE41C2F93C746349">
    <w:name w:val="E1F20772C65745869EE41C2F93C746349"/>
    <w:rsid w:val="00713714"/>
    <w:rPr>
      <w:rFonts w:eastAsiaTheme="minorHAnsi"/>
      <w:lang w:eastAsia="en-US"/>
    </w:rPr>
  </w:style>
  <w:style w:type="paragraph" w:customStyle="1" w:styleId="901DD8A4E305478EB0191B4758392CBB9">
    <w:name w:val="901DD8A4E305478EB0191B4758392CBB9"/>
    <w:rsid w:val="00713714"/>
    <w:rPr>
      <w:rFonts w:eastAsiaTheme="minorHAnsi"/>
      <w:lang w:eastAsia="en-US"/>
    </w:rPr>
  </w:style>
  <w:style w:type="paragraph" w:customStyle="1" w:styleId="FEF9942E02E344FFA2A18D6A2F1543049">
    <w:name w:val="FEF9942E02E344FFA2A18D6A2F1543049"/>
    <w:rsid w:val="00713714"/>
    <w:rPr>
      <w:rFonts w:eastAsiaTheme="minorHAnsi"/>
      <w:lang w:eastAsia="en-US"/>
    </w:rPr>
  </w:style>
  <w:style w:type="paragraph" w:customStyle="1" w:styleId="B2E0FEA450A04A179572AE85862DA4889">
    <w:name w:val="B2E0FEA450A04A179572AE85862DA4889"/>
    <w:rsid w:val="00713714"/>
    <w:rPr>
      <w:rFonts w:eastAsiaTheme="minorHAnsi"/>
      <w:lang w:eastAsia="en-US"/>
    </w:rPr>
  </w:style>
  <w:style w:type="paragraph" w:customStyle="1" w:styleId="DD9403D3118E458F8CE20D804344267B9">
    <w:name w:val="DD9403D3118E458F8CE20D804344267B9"/>
    <w:rsid w:val="00713714"/>
    <w:rPr>
      <w:rFonts w:eastAsiaTheme="minorHAnsi"/>
      <w:lang w:eastAsia="en-US"/>
    </w:rPr>
  </w:style>
  <w:style w:type="paragraph" w:customStyle="1" w:styleId="F9A250FB7D6F4EE6B63C064B9A7680819">
    <w:name w:val="F9A250FB7D6F4EE6B63C064B9A7680819"/>
    <w:rsid w:val="00713714"/>
    <w:rPr>
      <w:rFonts w:eastAsiaTheme="minorHAnsi"/>
      <w:lang w:eastAsia="en-US"/>
    </w:rPr>
  </w:style>
  <w:style w:type="paragraph" w:customStyle="1" w:styleId="3AC2CB30CA4D49D686A298C19CED96809">
    <w:name w:val="3AC2CB30CA4D49D686A298C19CED96809"/>
    <w:rsid w:val="00713714"/>
    <w:rPr>
      <w:rFonts w:eastAsiaTheme="minorHAnsi"/>
      <w:lang w:eastAsia="en-US"/>
    </w:rPr>
  </w:style>
  <w:style w:type="paragraph" w:customStyle="1" w:styleId="CDB4708441C7402F9925A14B2D8E44089">
    <w:name w:val="CDB4708441C7402F9925A14B2D8E44089"/>
    <w:rsid w:val="00713714"/>
    <w:rPr>
      <w:rFonts w:eastAsiaTheme="minorHAnsi"/>
      <w:lang w:eastAsia="en-US"/>
    </w:rPr>
  </w:style>
  <w:style w:type="paragraph" w:customStyle="1" w:styleId="0CE067DBE2FD456A96ADC90E0210981E9">
    <w:name w:val="0CE067DBE2FD456A96ADC90E0210981E9"/>
    <w:rsid w:val="00713714"/>
    <w:rPr>
      <w:rFonts w:eastAsiaTheme="minorHAnsi"/>
      <w:lang w:eastAsia="en-US"/>
    </w:rPr>
  </w:style>
  <w:style w:type="paragraph" w:customStyle="1" w:styleId="80775464BD8A477C80016E4DB3347BC64">
    <w:name w:val="80775464BD8A477C80016E4DB3347BC64"/>
    <w:rsid w:val="00713714"/>
    <w:rPr>
      <w:rFonts w:eastAsiaTheme="minorHAnsi"/>
      <w:lang w:eastAsia="en-US"/>
    </w:rPr>
  </w:style>
  <w:style w:type="paragraph" w:customStyle="1" w:styleId="6A1C93CBB3CB474D80B95A8D9C3AD62D4">
    <w:name w:val="6A1C93CBB3CB474D80B95A8D9C3AD62D4"/>
    <w:rsid w:val="00713714"/>
    <w:rPr>
      <w:rFonts w:eastAsiaTheme="minorHAnsi"/>
      <w:lang w:eastAsia="en-US"/>
    </w:rPr>
  </w:style>
  <w:style w:type="paragraph" w:customStyle="1" w:styleId="307B8D6E85AE467DAF252199512FF6964">
    <w:name w:val="307B8D6E85AE467DAF252199512FF6964"/>
    <w:rsid w:val="00713714"/>
    <w:rPr>
      <w:rFonts w:eastAsiaTheme="minorHAnsi"/>
      <w:lang w:eastAsia="en-US"/>
    </w:rPr>
  </w:style>
  <w:style w:type="paragraph" w:customStyle="1" w:styleId="B262D536212641988D88B7C991D323E74">
    <w:name w:val="B262D536212641988D88B7C991D323E74"/>
    <w:rsid w:val="00713714"/>
    <w:rPr>
      <w:rFonts w:eastAsiaTheme="minorHAnsi"/>
      <w:lang w:eastAsia="en-US"/>
    </w:rPr>
  </w:style>
  <w:style w:type="paragraph" w:customStyle="1" w:styleId="2030E815C8CC482781359AB471D08B3716">
    <w:name w:val="2030E815C8CC482781359AB471D08B3716"/>
    <w:rsid w:val="00713714"/>
    <w:rPr>
      <w:rFonts w:eastAsiaTheme="minorHAnsi"/>
      <w:lang w:eastAsia="en-US"/>
    </w:rPr>
  </w:style>
  <w:style w:type="paragraph" w:customStyle="1" w:styleId="22FC340242F54A79BE6F17347F227C3516">
    <w:name w:val="22FC340242F54A79BE6F17347F227C3516"/>
    <w:rsid w:val="00713714"/>
    <w:rPr>
      <w:rFonts w:eastAsiaTheme="minorHAnsi"/>
      <w:lang w:eastAsia="en-US"/>
    </w:rPr>
  </w:style>
  <w:style w:type="paragraph" w:customStyle="1" w:styleId="08DC2B1445E54DE6B3EB32170FA68D8D16">
    <w:name w:val="08DC2B1445E54DE6B3EB32170FA68D8D16"/>
    <w:rsid w:val="00713714"/>
    <w:rPr>
      <w:rFonts w:eastAsiaTheme="minorHAnsi"/>
      <w:lang w:eastAsia="en-US"/>
    </w:rPr>
  </w:style>
  <w:style w:type="paragraph" w:customStyle="1" w:styleId="7BD842E597A6494D9F69F1E2B90FF67B16">
    <w:name w:val="7BD842E597A6494D9F69F1E2B90FF67B16"/>
    <w:rsid w:val="00713714"/>
    <w:rPr>
      <w:rFonts w:eastAsiaTheme="minorHAnsi"/>
      <w:lang w:eastAsia="en-US"/>
    </w:rPr>
  </w:style>
  <w:style w:type="paragraph" w:customStyle="1" w:styleId="304FE564F27C4FCA999374200AA8F13C16">
    <w:name w:val="304FE564F27C4FCA999374200AA8F13C16"/>
    <w:rsid w:val="00713714"/>
    <w:rPr>
      <w:rFonts w:eastAsiaTheme="minorHAnsi"/>
      <w:lang w:eastAsia="en-US"/>
    </w:rPr>
  </w:style>
  <w:style w:type="paragraph" w:customStyle="1" w:styleId="7545D672F0E446C6B95779B5739C0B1F16">
    <w:name w:val="7545D672F0E446C6B95779B5739C0B1F16"/>
    <w:rsid w:val="00713714"/>
    <w:rPr>
      <w:rFonts w:eastAsiaTheme="minorHAnsi"/>
      <w:lang w:eastAsia="en-US"/>
    </w:rPr>
  </w:style>
  <w:style w:type="paragraph" w:customStyle="1" w:styleId="577B41D69528416F9187C20C0409EBAD16">
    <w:name w:val="577B41D69528416F9187C20C0409EBAD16"/>
    <w:rsid w:val="00713714"/>
    <w:rPr>
      <w:rFonts w:eastAsiaTheme="minorHAnsi"/>
      <w:lang w:eastAsia="en-US"/>
    </w:rPr>
  </w:style>
  <w:style w:type="paragraph" w:customStyle="1" w:styleId="EA88D9C54645484AAEC71CFFF12B52FD16">
    <w:name w:val="EA88D9C54645484AAEC71CFFF12B52FD16"/>
    <w:rsid w:val="00713714"/>
    <w:rPr>
      <w:rFonts w:eastAsiaTheme="minorHAnsi"/>
      <w:lang w:eastAsia="en-US"/>
    </w:rPr>
  </w:style>
  <w:style w:type="paragraph" w:customStyle="1" w:styleId="20BBEDDFF462402A92E341607366AC1B4">
    <w:name w:val="20BBEDDFF462402A92E341607366AC1B4"/>
    <w:rsid w:val="00713714"/>
    <w:rPr>
      <w:rFonts w:eastAsiaTheme="minorHAnsi"/>
      <w:lang w:eastAsia="en-US"/>
    </w:rPr>
  </w:style>
  <w:style w:type="paragraph" w:customStyle="1" w:styleId="38D97F238C7E468C94119DC5A2AD398514">
    <w:name w:val="38D97F238C7E468C94119DC5A2AD398514"/>
    <w:rsid w:val="00713714"/>
    <w:rPr>
      <w:rFonts w:eastAsiaTheme="minorHAnsi"/>
      <w:lang w:eastAsia="en-US"/>
    </w:rPr>
  </w:style>
  <w:style w:type="paragraph" w:customStyle="1" w:styleId="FF8FBFA5D4BE4310B1D8606FC583980A14">
    <w:name w:val="FF8FBFA5D4BE4310B1D8606FC583980A14"/>
    <w:rsid w:val="00713714"/>
    <w:rPr>
      <w:rFonts w:eastAsiaTheme="minorHAnsi"/>
      <w:lang w:eastAsia="en-US"/>
    </w:rPr>
  </w:style>
  <w:style w:type="paragraph" w:customStyle="1" w:styleId="5FD50B3816A945B1BEA2D2C17B17E81714">
    <w:name w:val="5FD50B3816A945B1BEA2D2C17B17E81714"/>
    <w:rsid w:val="00713714"/>
    <w:rPr>
      <w:rFonts w:eastAsiaTheme="minorHAnsi"/>
      <w:lang w:eastAsia="en-US"/>
    </w:rPr>
  </w:style>
  <w:style w:type="paragraph" w:customStyle="1" w:styleId="B731D25C8DF041A68C459701D7A269CE4">
    <w:name w:val="B731D25C8DF041A68C459701D7A269CE4"/>
    <w:rsid w:val="00713714"/>
    <w:rPr>
      <w:rFonts w:eastAsiaTheme="minorHAnsi"/>
      <w:lang w:eastAsia="en-US"/>
    </w:rPr>
  </w:style>
  <w:style w:type="paragraph" w:customStyle="1" w:styleId="35B26365AEF3465A88E249BF8151427314">
    <w:name w:val="35B26365AEF3465A88E249BF8151427314"/>
    <w:rsid w:val="00713714"/>
    <w:rPr>
      <w:rFonts w:eastAsiaTheme="minorHAnsi"/>
      <w:lang w:eastAsia="en-US"/>
    </w:rPr>
  </w:style>
  <w:style w:type="paragraph" w:customStyle="1" w:styleId="43424954392A4981AF983E726C70EAC214">
    <w:name w:val="43424954392A4981AF983E726C70EAC214"/>
    <w:rsid w:val="00713714"/>
    <w:rPr>
      <w:rFonts w:eastAsiaTheme="minorHAnsi"/>
      <w:lang w:eastAsia="en-US"/>
    </w:rPr>
  </w:style>
  <w:style w:type="paragraph" w:customStyle="1" w:styleId="C6DADA0B0E364E9E9FCE4EC9BF9222BE14">
    <w:name w:val="C6DADA0B0E364E9E9FCE4EC9BF9222BE14"/>
    <w:rsid w:val="00713714"/>
    <w:rPr>
      <w:rFonts w:eastAsiaTheme="minorHAnsi"/>
      <w:lang w:eastAsia="en-US"/>
    </w:rPr>
  </w:style>
  <w:style w:type="paragraph" w:customStyle="1" w:styleId="970EDE52657740D8B6B712026DB6B57B21">
    <w:name w:val="970EDE52657740D8B6B712026DB6B57B21"/>
    <w:rsid w:val="00713714"/>
    <w:rPr>
      <w:rFonts w:eastAsiaTheme="minorHAnsi"/>
      <w:lang w:eastAsia="en-US"/>
    </w:rPr>
  </w:style>
  <w:style w:type="paragraph" w:customStyle="1" w:styleId="8A3AC0186F4D4FE38CD898BD1D8E2EF121">
    <w:name w:val="8A3AC0186F4D4FE38CD898BD1D8E2EF121"/>
    <w:rsid w:val="00713714"/>
    <w:rPr>
      <w:rFonts w:eastAsiaTheme="minorHAnsi"/>
      <w:lang w:eastAsia="en-US"/>
    </w:rPr>
  </w:style>
  <w:style w:type="paragraph" w:customStyle="1" w:styleId="89F9B084EEBB4D139189770980CBC6D021">
    <w:name w:val="89F9B084EEBB4D139189770980CBC6D021"/>
    <w:rsid w:val="00713714"/>
    <w:rPr>
      <w:rFonts w:eastAsiaTheme="minorHAnsi"/>
      <w:lang w:eastAsia="en-US"/>
    </w:rPr>
  </w:style>
  <w:style w:type="paragraph" w:customStyle="1" w:styleId="411B2BD8996C4F2CA28D0DFC4CA9F69C21">
    <w:name w:val="411B2BD8996C4F2CA28D0DFC4CA9F69C21"/>
    <w:rsid w:val="00713714"/>
    <w:rPr>
      <w:rFonts w:eastAsiaTheme="minorHAnsi"/>
      <w:lang w:eastAsia="en-US"/>
    </w:rPr>
  </w:style>
  <w:style w:type="paragraph" w:customStyle="1" w:styleId="F048F4ABEC1044968A0A6F1AF287694F21">
    <w:name w:val="F048F4ABEC1044968A0A6F1AF287694F21"/>
    <w:rsid w:val="00713714"/>
    <w:rPr>
      <w:rFonts w:eastAsiaTheme="minorHAnsi"/>
      <w:lang w:eastAsia="en-US"/>
    </w:rPr>
  </w:style>
  <w:style w:type="paragraph" w:customStyle="1" w:styleId="DCE7667B68B046079853B6A0F0410E7321">
    <w:name w:val="DCE7667B68B046079853B6A0F0410E7321"/>
    <w:rsid w:val="00713714"/>
    <w:rPr>
      <w:rFonts w:eastAsiaTheme="minorHAnsi"/>
      <w:lang w:eastAsia="en-US"/>
    </w:rPr>
  </w:style>
  <w:style w:type="paragraph" w:customStyle="1" w:styleId="ECB193ADF46C43FEAD714A4130E0555921">
    <w:name w:val="ECB193ADF46C43FEAD714A4130E0555921"/>
    <w:rsid w:val="00713714"/>
    <w:rPr>
      <w:rFonts w:eastAsiaTheme="minorHAnsi"/>
      <w:lang w:eastAsia="en-US"/>
    </w:rPr>
  </w:style>
  <w:style w:type="paragraph" w:customStyle="1" w:styleId="300EF48EF26C4C758F818A8664232B9521">
    <w:name w:val="300EF48EF26C4C758F818A8664232B9521"/>
    <w:rsid w:val="00713714"/>
    <w:rPr>
      <w:rFonts w:eastAsiaTheme="minorHAnsi"/>
      <w:lang w:eastAsia="en-US"/>
    </w:rPr>
  </w:style>
  <w:style w:type="paragraph" w:customStyle="1" w:styleId="BC35C2CF0E9949BAAF51247158E960B521">
    <w:name w:val="BC35C2CF0E9949BAAF51247158E960B521"/>
    <w:rsid w:val="00713714"/>
    <w:rPr>
      <w:rFonts w:eastAsiaTheme="minorHAnsi"/>
      <w:lang w:eastAsia="en-US"/>
    </w:rPr>
  </w:style>
  <w:style w:type="paragraph" w:customStyle="1" w:styleId="D89B1032E4854435AFF62BB2784D3B8621">
    <w:name w:val="D89B1032E4854435AFF62BB2784D3B8621"/>
    <w:rsid w:val="00713714"/>
    <w:rPr>
      <w:rFonts w:eastAsiaTheme="minorHAnsi"/>
      <w:lang w:eastAsia="en-US"/>
    </w:rPr>
  </w:style>
  <w:style w:type="paragraph" w:customStyle="1" w:styleId="99BAA288BE4F4D96B846A53CFC43696421">
    <w:name w:val="99BAA288BE4F4D96B846A53CFC43696421"/>
    <w:rsid w:val="00713714"/>
    <w:rPr>
      <w:rFonts w:eastAsiaTheme="minorHAnsi"/>
      <w:lang w:eastAsia="en-US"/>
    </w:rPr>
  </w:style>
  <w:style w:type="paragraph" w:customStyle="1" w:styleId="B87ED78ACA694AF3941EE62CB297164621">
    <w:name w:val="B87ED78ACA694AF3941EE62CB297164621"/>
    <w:rsid w:val="00713714"/>
    <w:rPr>
      <w:rFonts w:eastAsiaTheme="minorHAnsi"/>
      <w:lang w:eastAsia="en-US"/>
    </w:rPr>
  </w:style>
  <w:style w:type="paragraph" w:customStyle="1" w:styleId="607BBDDDFE3140728A9AB852555C6ADF21">
    <w:name w:val="607BBDDDFE3140728A9AB852555C6ADF21"/>
    <w:rsid w:val="00713714"/>
    <w:rPr>
      <w:rFonts w:eastAsiaTheme="minorHAnsi"/>
      <w:lang w:eastAsia="en-US"/>
    </w:rPr>
  </w:style>
  <w:style w:type="paragraph" w:customStyle="1" w:styleId="E1F20772C65745869EE41C2F93C7463410">
    <w:name w:val="E1F20772C65745869EE41C2F93C7463410"/>
    <w:rsid w:val="00664957"/>
    <w:rPr>
      <w:rFonts w:eastAsiaTheme="minorHAnsi"/>
      <w:lang w:eastAsia="en-US"/>
    </w:rPr>
  </w:style>
  <w:style w:type="paragraph" w:customStyle="1" w:styleId="901DD8A4E305478EB0191B4758392CBB10">
    <w:name w:val="901DD8A4E305478EB0191B4758392CBB10"/>
    <w:rsid w:val="00664957"/>
    <w:rPr>
      <w:rFonts w:eastAsiaTheme="minorHAnsi"/>
      <w:lang w:eastAsia="en-US"/>
    </w:rPr>
  </w:style>
  <w:style w:type="paragraph" w:customStyle="1" w:styleId="FEF9942E02E344FFA2A18D6A2F15430410">
    <w:name w:val="FEF9942E02E344FFA2A18D6A2F15430410"/>
    <w:rsid w:val="00664957"/>
    <w:rPr>
      <w:rFonts w:eastAsiaTheme="minorHAnsi"/>
      <w:lang w:eastAsia="en-US"/>
    </w:rPr>
  </w:style>
  <w:style w:type="paragraph" w:customStyle="1" w:styleId="B2E0FEA450A04A179572AE85862DA48810">
    <w:name w:val="B2E0FEA450A04A179572AE85862DA48810"/>
    <w:rsid w:val="00664957"/>
    <w:rPr>
      <w:rFonts w:eastAsiaTheme="minorHAnsi"/>
      <w:lang w:eastAsia="en-US"/>
    </w:rPr>
  </w:style>
  <w:style w:type="paragraph" w:customStyle="1" w:styleId="DD9403D3118E458F8CE20D804344267B10">
    <w:name w:val="DD9403D3118E458F8CE20D804344267B10"/>
    <w:rsid w:val="00664957"/>
    <w:rPr>
      <w:rFonts w:eastAsiaTheme="minorHAnsi"/>
      <w:lang w:eastAsia="en-US"/>
    </w:rPr>
  </w:style>
  <w:style w:type="paragraph" w:customStyle="1" w:styleId="F9A250FB7D6F4EE6B63C064B9A76808110">
    <w:name w:val="F9A250FB7D6F4EE6B63C064B9A76808110"/>
    <w:rsid w:val="00664957"/>
    <w:rPr>
      <w:rFonts w:eastAsiaTheme="minorHAnsi"/>
      <w:lang w:eastAsia="en-US"/>
    </w:rPr>
  </w:style>
  <w:style w:type="paragraph" w:customStyle="1" w:styleId="3AC2CB30CA4D49D686A298C19CED968010">
    <w:name w:val="3AC2CB30CA4D49D686A298C19CED968010"/>
    <w:rsid w:val="00664957"/>
    <w:rPr>
      <w:rFonts w:eastAsiaTheme="minorHAnsi"/>
      <w:lang w:eastAsia="en-US"/>
    </w:rPr>
  </w:style>
  <w:style w:type="paragraph" w:customStyle="1" w:styleId="CDB4708441C7402F9925A14B2D8E440810">
    <w:name w:val="CDB4708441C7402F9925A14B2D8E440810"/>
    <w:rsid w:val="00664957"/>
    <w:rPr>
      <w:rFonts w:eastAsiaTheme="minorHAnsi"/>
      <w:lang w:eastAsia="en-US"/>
    </w:rPr>
  </w:style>
  <w:style w:type="paragraph" w:customStyle="1" w:styleId="0CE067DBE2FD456A96ADC90E0210981E10">
    <w:name w:val="0CE067DBE2FD456A96ADC90E0210981E10"/>
    <w:rsid w:val="00664957"/>
    <w:rPr>
      <w:rFonts w:eastAsiaTheme="minorHAnsi"/>
      <w:lang w:eastAsia="en-US"/>
    </w:rPr>
  </w:style>
  <w:style w:type="paragraph" w:customStyle="1" w:styleId="80775464BD8A477C80016E4DB3347BC65">
    <w:name w:val="80775464BD8A477C80016E4DB3347BC65"/>
    <w:rsid w:val="00664957"/>
    <w:rPr>
      <w:rFonts w:eastAsiaTheme="minorHAnsi"/>
      <w:lang w:eastAsia="en-US"/>
    </w:rPr>
  </w:style>
  <w:style w:type="paragraph" w:customStyle="1" w:styleId="6A1C93CBB3CB474D80B95A8D9C3AD62D5">
    <w:name w:val="6A1C93CBB3CB474D80B95A8D9C3AD62D5"/>
    <w:rsid w:val="00664957"/>
    <w:rPr>
      <w:rFonts w:eastAsiaTheme="minorHAnsi"/>
      <w:lang w:eastAsia="en-US"/>
    </w:rPr>
  </w:style>
  <w:style w:type="paragraph" w:customStyle="1" w:styleId="307B8D6E85AE467DAF252199512FF6965">
    <w:name w:val="307B8D6E85AE467DAF252199512FF6965"/>
    <w:rsid w:val="00664957"/>
    <w:rPr>
      <w:rFonts w:eastAsiaTheme="minorHAnsi"/>
      <w:lang w:eastAsia="en-US"/>
    </w:rPr>
  </w:style>
  <w:style w:type="paragraph" w:customStyle="1" w:styleId="B262D536212641988D88B7C991D323E75">
    <w:name w:val="B262D536212641988D88B7C991D323E75"/>
    <w:rsid w:val="00664957"/>
    <w:rPr>
      <w:rFonts w:eastAsiaTheme="minorHAnsi"/>
      <w:lang w:eastAsia="en-US"/>
    </w:rPr>
  </w:style>
  <w:style w:type="paragraph" w:customStyle="1" w:styleId="2030E815C8CC482781359AB471D08B3717">
    <w:name w:val="2030E815C8CC482781359AB471D08B3717"/>
    <w:rsid w:val="00664957"/>
    <w:rPr>
      <w:rFonts w:eastAsiaTheme="minorHAnsi"/>
      <w:lang w:eastAsia="en-US"/>
    </w:rPr>
  </w:style>
  <w:style w:type="paragraph" w:customStyle="1" w:styleId="22FC340242F54A79BE6F17347F227C3517">
    <w:name w:val="22FC340242F54A79BE6F17347F227C3517"/>
    <w:rsid w:val="00664957"/>
    <w:rPr>
      <w:rFonts w:eastAsiaTheme="minorHAnsi"/>
      <w:lang w:eastAsia="en-US"/>
    </w:rPr>
  </w:style>
  <w:style w:type="paragraph" w:customStyle="1" w:styleId="08DC2B1445E54DE6B3EB32170FA68D8D17">
    <w:name w:val="08DC2B1445E54DE6B3EB32170FA68D8D17"/>
    <w:rsid w:val="00664957"/>
    <w:rPr>
      <w:rFonts w:eastAsiaTheme="minorHAnsi"/>
      <w:lang w:eastAsia="en-US"/>
    </w:rPr>
  </w:style>
  <w:style w:type="paragraph" w:customStyle="1" w:styleId="7BD842E597A6494D9F69F1E2B90FF67B17">
    <w:name w:val="7BD842E597A6494D9F69F1E2B90FF67B17"/>
    <w:rsid w:val="00664957"/>
    <w:rPr>
      <w:rFonts w:eastAsiaTheme="minorHAnsi"/>
      <w:lang w:eastAsia="en-US"/>
    </w:rPr>
  </w:style>
  <w:style w:type="paragraph" w:customStyle="1" w:styleId="304FE564F27C4FCA999374200AA8F13C17">
    <w:name w:val="304FE564F27C4FCA999374200AA8F13C17"/>
    <w:rsid w:val="00664957"/>
    <w:rPr>
      <w:rFonts w:eastAsiaTheme="minorHAnsi"/>
      <w:lang w:eastAsia="en-US"/>
    </w:rPr>
  </w:style>
  <w:style w:type="paragraph" w:customStyle="1" w:styleId="7545D672F0E446C6B95779B5739C0B1F17">
    <w:name w:val="7545D672F0E446C6B95779B5739C0B1F17"/>
    <w:rsid w:val="00664957"/>
    <w:rPr>
      <w:rFonts w:eastAsiaTheme="minorHAnsi"/>
      <w:lang w:eastAsia="en-US"/>
    </w:rPr>
  </w:style>
  <w:style w:type="paragraph" w:customStyle="1" w:styleId="577B41D69528416F9187C20C0409EBAD17">
    <w:name w:val="577B41D69528416F9187C20C0409EBAD17"/>
    <w:rsid w:val="00664957"/>
    <w:rPr>
      <w:rFonts w:eastAsiaTheme="minorHAnsi"/>
      <w:lang w:eastAsia="en-US"/>
    </w:rPr>
  </w:style>
  <w:style w:type="paragraph" w:customStyle="1" w:styleId="EA88D9C54645484AAEC71CFFF12B52FD17">
    <w:name w:val="EA88D9C54645484AAEC71CFFF12B52FD17"/>
    <w:rsid w:val="00664957"/>
    <w:rPr>
      <w:rFonts w:eastAsiaTheme="minorHAnsi"/>
      <w:lang w:eastAsia="en-US"/>
    </w:rPr>
  </w:style>
  <w:style w:type="paragraph" w:customStyle="1" w:styleId="20BBEDDFF462402A92E341607366AC1B5">
    <w:name w:val="20BBEDDFF462402A92E341607366AC1B5"/>
    <w:rsid w:val="00664957"/>
    <w:rPr>
      <w:rFonts w:eastAsiaTheme="minorHAnsi"/>
      <w:lang w:eastAsia="en-US"/>
    </w:rPr>
  </w:style>
  <w:style w:type="paragraph" w:customStyle="1" w:styleId="38D97F238C7E468C94119DC5A2AD398515">
    <w:name w:val="38D97F238C7E468C94119DC5A2AD398515"/>
    <w:rsid w:val="00664957"/>
    <w:rPr>
      <w:rFonts w:eastAsiaTheme="minorHAnsi"/>
      <w:lang w:eastAsia="en-US"/>
    </w:rPr>
  </w:style>
  <w:style w:type="paragraph" w:customStyle="1" w:styleId="FF8FBFA5D4BE4310B1D8606FC583980A15">
    <w:name w:val="FF8FBFA5D4BE4310B1D8606FC583980A15"/>
    <w:rsid w:val="00664957"/>
    <w:rPr>
      <w:rFonts w:eastAsiaTheme="minorHAnsi"/>
      <w:lang w:eastAsia="en-US"/>
    </w:rPr>
  </w:style>
  <w:style w:type="paragraph" w:customStyle="1" w:styleId="5FD50B3816A945B1BEA2D2C17B17E81715">
    <w:name w:val="5FD50B3816A945B1BEA2D2C17B17E81715"/>
    <w:rsid w:val="00664957"/>
    <w:rPr>
      <w:rFonts w:eastAsiaTheme="minorHAnsi"/>
      <w:lang w:eastAsia="en-US"/>
    </w:rPr>
  </w:style>
  <w:style w:type="paragraph" w:customStyle="1" w:styleId="B731D25C8DF041A68C459701D7A269CE5">
    <w:name w:val="B731D25C8DF041A68C459701D7A269CE5"/>
    <w:rsid w:val="00664957"/>
    <w:rPr>
      <w:rFonts w:eastAsiaTheme="minorHAnsi"/>
      <w:lang w:eastAsia="en-US"/>
    </w:rPr>
  </w:style>
  <w:style w:type="paragraph" w:customStyle="1" w:styleId="35B26365AEF3465A88E249BF8151427315">
    <w:name w:val="35B26365AEF3465A88E249BF8151427315"/>
    <w:rsid w:val="00664957"/>
    <w:rPr>
      <w:rFonts w:eastAsiaTheme="minorHAnsi"/>
      <w:lang w:eastAsia="en-US"/>
    </w:rPr>
  </w:style>
  <w:style w:type="paragraph" w:customStyle="1" w:styleId="43424954392A4981AF983E726C70EAC215">
    <w:name w:val="43424954392A4981AF983E726C70EAC215"/>
    <w:rsid w:val="00664957"/>
    <w:rPr>
      <w:rFonts w:eastAsiaTheme="minorHAnsi"/>
      <w:lang w:eastAsia="en-US"/>
    </w:rPr>
  </w:style>
  <w:style w:type="paragraph" w:customStyle="1" w:styleId="C6DADA0B0E364E9E9FCE4EC9BF9222BE15">
    <w:name w:val="C6DADA0B0E364E9E9FCE4EC9BF9222BE15"/>
    <w:rsid w:val="00664957"/>
    <w:rPr>
      <w:rFonts w:eastAsiaTheme="minorHAnsi"/>
      <w:lang w:eastAsia="en-US"/>
    </w:rPr>
  </w:style>
  <w:style w:type="paragraph" w:customStyle="1" w:styleId="970EDE52657740D8B6B712026DB6B57B22">
    <w:name w:val="970EDE52657740D8B6B712026DB6B57B22"/>
    <w:rsid w:val="00664957"/>
    <w:rPr>
      <w:rFonts w:eastAsiaTheme="minorHAnsi"/>
      <w:lang w:eastAsia="en-US"/>
    </w:rPr>
  </w:style>
  <w:style w:type="paragraph" w:customStyle="1" w:styleId="8A3AC0186F4D4FE38CD898BD1D8E2EF122">
    <w:name w:val="8A3AC0186F4D4FE38CD898BD1D8E2EF122"/>
    <w:rsid w:val="00664957"/>
    <w:rPr>
      <w:rFonts w:eastAsiaTheme="minorHAnsi"/>
      <w:lang w:eastAsia="en-US"/>
    </w:rPr>
  </w:style>
  <w:style w:type="paragraph" w:customStyle="1" w:styleId="89F9B084EEBB4D139189770980CBC6D022">
    <w:name w:val="89F9B084EEBB4D139189770980CBC6D022"/>
    <w:rsid w:val="00664957"/>
    <w:rPr>
      <w:rFonts w:eastAsiaTheme="minorHAnsi"/>
      <w:lang w:eastAsia="en-US"/>
    </w:rPr>
  </w:style>
  <w:style w:type="paragraph" w:customStyle="1" w:styleId="411B2BD8996C4F2CA28D0DFC4CA9F69C22">
    <w:name w:val="411B2BD8996C4F2CA28D0DFC4CA9F69C22"/>
    <w:rsid w:val="00664957"/>
    <w:rPr>
      <w:rFonts w:eastAsiaTheme="minorHAnsi"/>
      <w:lang w:eastAsia="en-US"/>
    </w:rPr>
  </w:style>
  <w:style w:type="paragraph" w:customStyle="1" w:styleId="F048F4ABEC1044968A0A6F1AF287694F22">
    <w:name w:val="F048F4ABEC1044968A0A6F1AF287694F22"/>
    <w:rsid w:val="00664957"/>
    <w:rPr>
      <w:rFonts w:eastAsiaTheme="minorHAnsi"/>
      <w:lang w:eastAsia="en-US"/>
    </w:rPr>
  </w:style>
  <w:style w:type="paragraph" w:customStyle="1" w:styleId="DCE7667B68B046079853B6A0F0410E7322">
    <w:name w:val="DCE7667B68B046079853B6A0F0410E7322"/>
    <w:rsid w:val="00664957"/>
    <w:rPr>
      <w:rFonts w:eastAsiaTheme="minorHAnsi"/>
      <w:lang w:eastAsia="en-US"/>
    </w:rPr>
  </w:style>
  <w:style w:type="paragraph" w:customStyle="1" w:styleId="ECB193ADF46C43FEAD714A4130E0555922">
    <w:name w:val="ECB193ADF46C43FEAD714A4130E0555922"/>
    <w:rsid w:val="00664957"/>
    <w:rPr>
      <w:rFonts w:eastAsiaTheme="minorHAnsi"/>
      <w:lang w:eastAsia="en-US"/>
    </w:rPr>
  </w:style>
  <w:style w:type="paragraph" w:customStyle="1" w:styleId="300EF48EF26C4C758F818A8664232B9522">
    <w:name w:val="300EF48EF26C4C758F818A8664232B9522"/>
    <w:rsid w:val="00664957"/>
    <w:rPr>
      <w:rFonts w:eastAsiaTheme="minorHAnsi"/>
      <w:lang w:eastAsia="en-US"/>
    </w:rPr>
  </w:style>
  <w:style w:type="paragraph" w:customStyle="1" w:styleId="BC35C2CF0E9949BAAF51247158E960B522">
    <w:name w:val="BC35C2CF0E9949BAAF51247158E960B522"/>
    <w:rsid w:val="00664957"/>
    <w:rPr>
      <w:rFonts w:eastAsiaTheme="minorHAnsi"/>
      <w:lang w:eastAsia="en-US"/>
    </w:rPr>
  </w:style>
  <w:style w:type="paragraph" w:customStyle="1" w:styleId="D89B1032E4854435AFF62BB2784D3B8622">
    <w:name w:val="D89B1032E4854435AFF62BB2784D3B8622"/>
    <w:rsid w:val="00664957"/>
    <w:rPr>
      <w:rFonts w:eastAsiaTheme="minorHAnsi"/>
      <w:lang w:eastAsia="en-US"/>
    </w:rPr>
  </w:style>
  <w:style w:type="paragraph" w:customStyle="1" w:styleId="99BAA288BE4F4D96B846A53CFC43696422">
    <w:name w:val="99BAA288BE4F4D96B846A53CFC43696422"/>
    <w:rsid w:val="00664957"/>
    <w:rPr>
      <w:rFonts w:eastAsiaTheme="minorHAnsi"/>
      <w:lang w:eastAsia="en-US"/>
    </w:rPr>
  </w:style>
  <w:style w:type="paragraph" w:customStyle="1" w:styleId="B87ED78ACA694AF3941EE62CB297164622">
    <w:name w:val="B87ED78ACA694AF3941EE62CB297164622"/>
    <w:rsid w:val="00664957"/>
    <w:rPr>
      <w:rFonts w:eastAsiaTheme="minorHAnsi"/>
      <w:lang w:eastAsia="en-US"/>
    </w:rPr>
  </w:style>
  <w:style w:type="paragraph" w:customStyle="1" w:styleId="607BBDDDFE3140728A9AB852555C6ADF22">
    <w:name w:val="607BBDDDFE3140728A9AB852555C6ADF22"/>
    <w:rsid w:val="006649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671E-6ED6-4BB6-94D4-E5D13EC7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um, James</dc:creator>
  <cp:keywords/>
  <dc:description/>
  <cp:lastModifiedBy>Rachael Marriott</cp:lastModifiedBy>
  <cp:revision>4</cp:revision>
  <cp:lastPrinted>2019-06-14T10:41:00Z</cp:lastPrinted>
  <dcterms:created xsi:type="dcterms:W3CDTF">2021-04-28T07:44:00Z</dcterms:created>
  <dcterms:modified xsi:type="dcterms:W3CDTF">2021-12-22T17:48:00Z</dcterms:modified>
</cp:coreProperties>
</file>